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C77689" w:rsidRPr="00A1470F" w:rsidRDefault="00C77689" w:rsidP="00C77689">
      <w:pPr>
        <w:pStyle w:val="Abstract"/>
        <w:spacing w:before="0" w:after="0"/>
        <w:ind w:left="0"/>
        <w:jc w:val="center"/>
        <w:rPr>
          <w:sz w:val="28"/>
          <w:szCs w:val="28"/>
        </w:rPr>
      </w:pPr>
      <w:r w:rsidRPr="00A1470F">
        <w:rPr>
          <w:sz w:val="28"/>
          <w:szCs w:val="28"/>
        </w:rPr>
        <w:t>THE EFFECT OF H</w:t>
      </w:r>
      <w:r w:rsidRPr="00A1470F">
        <w:rPr>
          <w:sz w:val="28"/>
          <w:szCs w:val="28"/>
          <w:vertAlign w:val="subscript"/>
        </w:rPr>
        <w:t>2</w:t>
      </w:r>
      <w:r w:rsidRPr="00A1470F">
        <w:rPr>
          <w:sz w:val="28"/>
          <w:szCs w:val="28"/>
        </w:rPr>
        <w:t>SO</w:t>
      </w:r>
      <w:r w:rsidRPr="00A1470F">
        <w:rPr>
          <w:sz w:val="28"/>
          <w:szCs w:val="28"/>
          <w:vertAlign w:val="subscript"/>
        </w:rPr>
        <w:t>4</w:t>
      </w:r>
      <w:r w:rsidRPr="00A1470F">
        <w:rPr>
          <w:sz w:val="28"/>
          <w:szCs w:val="28"/>
        </w:rPr>
        <w:t xml:space="preserve"> CONCENTRATION ON THE IONIC CONDUCTIVITY OF LIQUID PMMA OLIGOMER</w:t>
      </w:r>
    </w:p>
    <w:p w:rsidR="006768E9" w:rsidRPr="00F447A7" w:rsidRDefault="006768E9" w:rsidP="00C77689">
      <w:pPr>
        <w:spacing w:after="0" w:line="240" w:lineRule="auto"/>
        <w:jc w:val="center"/>
        <w:rPr>
          <w:rFonts w:ascii="Times New Roman" w:hAnsi="Times New Roman"/>
          <w:noProof/>
          <w:sz w:val="24"/>
          <w:szCs w:val="24"/>
          <w:lang w:bidi="ar-SA"/>
        </w:rPr>
      </w:pPr>
    </w:p>
    <w:p w:rsidR="00C77689" w:rsidRPr="00C77689" w:rsidRDefault="00C77689" w:rsidP="00C77689">
      <w:pPr>
        <w:pStyle w:val="Heading1"/>
        <w:spacing w:before="0"/>
        <w:jc w:val="center"/>
        <w:rPr>
          <w:rFonts w:ascii="Times New Roman" w:hAnsi="Times New Roman"/>
          <w:b/>
          <w:smallCaps w:val="0"/>
          <w:sz w:val="24"/>
          <w:szCs w:val="24"/>
          <w:lang w:val="en-US"/>
        </w:rPr>
      </w:pPr>
      <w:r w:rsidRPr="00C77689">
        <w:rPr>
          <w:rFonts w:ascii="Times New Roman" w:hAnsi="Times New Roman"/>
          <w:smallCaps w:val="0"/>
          <w:sz w:val="24"/>
          <w:szCs w:val="24"/>
          <w:lang w:val="en-US"/>
        </w:rPr>
        <w:t>(</w:t>
      </w:r>
      <w:r w:rsidRPr="00C77689">
        <w:rPr>
          <w:rFonts w:ascii="Times New Roman" w:hAnsi="Times New Roman"/>
          <w:smallCaps w:val="0"/>
          <w:sz w:val="24"/>
          <w:szCs w:val="24"/>
          <w:lang w:val="en-US"/>
        </w:rPr>
        <w:t>Kesan Kepekatan H</w:t>
      </w:r>
      <w:r w:rsidRPr="00C77689">
        <w:rPr>
          <w:rFonts w:ascii="Times New Roman" w:hAnsi="Times New Roman"/>
          <w:smallCaps w:val="0"/>
          <w:sz w:val="24"/>
          <w:szCs w:val="24"/>
          <w:vertAlign w:val="subscript"/>
          <w:lang w:val="en-US"/>
        </w:rPr>
        <w:t>2</w:t>
      </w:r>
      <w:r w:rsidRPr="00C77689">
        <w:rPr>
          <w:rFonts w:ascii="Times New Roman" w:hAnsi="Times New Roman"/>
          <w:smallCaps w:val="0"/>
          <w:sz w:val="24"/>
          <w:szCs w:val="24"/>
          <w:lang w:val="en-US"/>
        </w:rPr>
        <w:t>SO</w:t>
      </w:r>
      <w:r w:rsidRPr="00C77689">
        <w:rPr>
          <w:rFonts w:ascii="Times New Roman" w:hAnsi="Times New Roman"/>
          <w:smallCaps w:val="0"/>
          <w:sz w:val="24"/>
          <w:szCs w:val="24"/>
          <w:vertAlign w:val="subscript"/>
          <w:lang w:val="en-US"/>
        </w:rPr>
        <w:t>4</w:t>
      </w:r>
      <w:r w:rsidRPr="00C77689">
        <w:rPr>
          <w:rFonts w:ascii="Times New Roman" w:hAnsi="Times New Roman"/>
          <w:smallCaps w:val="0"/>
          <w:sz w:val="24"/>
          <w:szCs w:val="24"/>
          <w:lang w:val="en-US"/>
        </w:rPr>
        <w:t xml:space="preserve"> </w:t>
      </w:r>
      <w:r w:rsidRPr="00C77689">
        <w:rPr>
          <w:rFonts w:ascii="Times New Roman" w:hAnsi="Times New Roman"/>
          <w:smallCaps w:val="0"/>
          <w:sz w:val="24"/>
          <w:szCs w:val="24"/>
          <w:lang w:val="en-US"/>
        </w:rPr>
        <w:t xml:space="preserve">Ke Atas </w:t>
      </w:r>
      <w:r w:rsidRPr="00C77689">
        <w:rPr>
          <w:rFonts w:ascii="Times New Roman" w:hAnsi="Times New Roman"/>
          <w:smallCaps w:val="0"/>
          <w:sz w:val="24"/>
          <w:szCs w:val="24"/>
          <w:lang w:val="en-US"/>
        </w:rPr>
        <w:t>Kekonduksian Ionik Cecair PMMA Oligomer</w:t>
      </w:r>
      <w:r w:rsidRPr="00C77689">
        <w:rPr>
          <w:rFonts w:ascii="Times New Roman" w:hAnsi="Times New Roman"/>
          <w:smallCaps w:val="0"/>
          <w:sz w:val="24"/>
          <w:szCs w:val="24"/>
          <w:lang w:val="en-US"/>
        </w:rPr>
        <w:t>)</w:t>
      </w:r>
    </w:p>
    <w:p w:rsidR="006768E9" w:rsidRPr="00F447A7" w:rsidRDefault="006768E9" w:rsidP="00C77689">
      <w:pPr>
        <w:spacing w:after="0" w:line="240" w:lineRule="auto"/>
        <w:jc w:val="center"/>
        <w:rPr>
          <w:rFonts w:ascii="Times New Roman" w:hAnsi="Times New Roman"/>
          <w:noProof/>
          <w:sz w:val="20"/>
          <w:szCs w:val="20"/>
          <w:lang w:bidi="ar-SA"/>
        </w:rPr>
      </w:pPr>
    </w:p>
    <w:p w:rsidR="00C77689" w:rsidRDefault="00C77689" w:rsidP="00C77689">
      <w:pPr>
        <w:spacing w:after="0" w:line="240" w:lineRule="auto"/>
        <w:jc w:val="center"/>
        <w:rPr>
          <w:rFonts w:ascii="Times New Roman" w:hAnsi="Times New Roman"/>
          <w:sz w:val="20"/>
          <w:szCs w:val="20"/>
        </w:rPr>
      </w:pPr>
      <w:r w:rsidRPr="00B460FD">
        <w:rPr>
          <w:rFonts w:ascii="Times New Roman" w:hAnsi="Times New Roman"/>
          <w:sz w:val="20"/>
          <w:szCs w:val="20"/>
        </w:rPr>
        <w:t>Norashima Kamaluddin</w:t>
      </w:r>
      <w:r w:rsidRPr="00B460FD">
        <w:rPr>
          <w:rFonts w:ascii="Times New Roman" w:hAnsi="Times New Roman"/>
          <w:sz w:val="20"/>
          <w:szCs w:val="20"/>
          <w:vertAlign w:val="superscript"/>
        </w:rPr>
        <w:t>1,2</w:t>
      </w:r>
      <w:r w:rsidRPr="00B460FD">
        <w:rPr>
          <w:rFonts w:ascii="Times New Roman" w:hAnsi="Times New Roman"/>
          <w:sz w:val="20"/>
          <w:szCs w:val="20"/>
        </w:rPr>
        <w:t>*, Famiza Abdul Latif</w:t>
      </w:r>
      <w:r w:rsidRPr="00B460FD">
        <w:rPr>
          <w:rFonts w:ascii="Times New Roman" w:hAnsi="Times New Roman"/>
          <w:sz w:val="20"/>
          <w:szCs w:val="20"/>
          <w:vertAlign w:val="superscript"/>
        </w:rPr>
        <w:t>1,2</w:t>
      </w:r>
      <w:r w:rsidRPr="00B460FD">
        <w:rPr>
          <w:rFonts w:ascii="Times New Roman" w:hAnsi="Times New Roman"/>
          <w:sz w:val="20"/>
          <w:szCs w:val="20"/>
        </w:rPr>
        <w:t>, Chan Chin Han</w:t>
      </w:r>
      <w:r w:rsidRPr="00B460FD">
        <w:rPr>
          <w:rFonts w:ascii="Times New Roman" w:hAnsi="Times New Roman"/>
          <w:sz w:val="20"/>
          <w:szCs w:val="20"/>
          <w:vertAlign w:val="superscript"/>
        </w:rPr>
        <w:t>1,2</w:t>
      </w:r>
      <w:r w:rsidRPr="00B460FD">
        <w:rPr>
          <w:rFonts w:ascii="Times New Roman" w:hAnsi="Times New Roman"/>
          <w:sz w:val="20"/>
          <w:szCs w:val="20"/>
        </w:rPr>
        <w:t>, Ruhani Ibrahim</w:t>
      </w:r>
      <w:r w:rsidRPr="00B460FD">
        <w:rPr>
          <w:rFonts w:ascii="Times New Roman" w:hAnsi="Times New Roman"/>
          <w:sz w:val="20"/>
          <w:szCs w:val="20"/>
          <w:vertAlign w:val="superscript"/>
        </w:rPr>
        <w:t>1,2</w:t>
      </w:r>
      <w:r>
        <w:rPr>
          <w:rFonts w:ascii="Times New Roman" w:hAnsi="Times New Roman"/>
          <w:sz w:val="20"/>
          <w:szCs w:val="20"/>
        </w:rPr>
        <w:t>,</w:t>
      </w:r>
    </w:p>
    <w:p w:rsidR="00C77689" w:rsidRDefault="00C77689" w:rsidP="00C77689">
      <w:pPr>
        <w:spacing w:after="0" w:line="240" w:lineRule="auto"/>
        <w:jc w:val="center"/>
        <w:rPr>
          <w:rFonts w:ascii="Times New Roman" w:hAnsi="Times New Roman"/>
          <w:sz w:val="20"/>
          <w:szCs w:val="20"/>
        </w:rPr>
      </w:pPr>
      <w:r w:rsidRPr="00B460FD">
        <w:rPr>
          <w:rFonts w:ascii="Times New Roman" w:hAnsi="Times New Roman"/>
          <w:sz w:val="20"/>
          <w:szCs w:val="20"/>
        </w:rPr>
        <w:t>Sharil Fadli Mohamad Zamri</w:t>
      </w:r>
      <w:r w:rsidRPr="00B460FD">
        <w:rPr>
          <w:rFonts w:ascii="Times New Roman" w:hAnsi="Times New Roman"/>
          <w:sz w:val="20"/>
          <w:szCs w:val="20"/>
          <w:vertAlign w:val="superscript"/>
        </w:rPr>
        <w:t>1,2</w:t>
      </w:r>
    </w:p>
    <w:p w:rsidR="006768E9" w:rsidRPr="00F447A7" w:rsidRDefault="006768E9" w:rsidP="00C77689">
      <w:pPr>
        <w:spacing w:after="0" w:line="240" w:lineRule="auto"/>
        <w:jc w:val="center"/>
        <w:rPr>
          <w:rFonts w:ascii="Times New Roman" w:hAnsi="Times New Roman"/>
          <w:noProof/>
          <w:sz w:val="18"/>
          <w:szCs w:val="18"/>
          <w:lang w:bidi="ar-SA"/>
        </w:rPr>
      </w:pPr>
    </w:p>
    <w:p w:rsidR="00C77689" w:rsidRDefault="00C77689" w:rsidP="00C77689">
      <w:pPr>
        <w:spacing w:after="0" w:line="240" w:lineRule="auto"/>
        <w:jc w:val="center"/>
        <w:rPr>
          <w:rFonts w:ascii="Times New Roman" w:hAnsi="Times New Roman"/>
          <w:i/>
          <w:sz w:val="18"/>
          <w:szCs w:val="18"/>
        </w:rPr>
      </w:pPr>
      <w:r w:rsidRPr="00C77689">
        <w:rPr>
          <w:rFonts w:ascii="Times New Roman" w:hAnsi="Times New Roman"/>
          <w:i/>
          <w:sz w:val="18"/>
          <w:szCs w:val="18"/>
          <w:vertAlign w:val="superscript"/>
        </w:rPr>
        <w:t>1</w:t>
      </w:r>
      <w:r w:rsidRPr="00C77689">
        <w:rPr>
          <w:rFonts w:ascii="Times New Roman" w:hAnsi="Times New Roman"/>
          <w:i/>
          <w:sz w:val="18"/>
          <w:szCs w:val="18"/>
        </w:rPr>
        <w:t xml:space="preserve">Faculty of Applied Sciences, </w:t>
      </w:r>
    </w:p>
    <w:p w:rsidR="00C77689" w:rsidRPr="00C77689" w:rsidRDefault="00C77689" w:rsidP="00C77689">
      <w:pPr>
        <w:spacing w:after="0" w:line="240" w:lineRule="auto"/>
        <w:jc w:val="center"/>
        <w:rPr>
          <w:rFonts w:ascii="Times New Roman" w:hAnsi="Times New Roman"/>
          <w:bCs/>
          <w:i/>
          <w:sz w:val="18"/>
          <w:szCs w:val="18"/>
          <w:lang w:bidi="ar-EG"/>
        </w:rPr>
      </w:pPr>
      <w:r w:rsidRPr="00C77689">
        <w:rPr>
          <w:rFonts w:ascii="Times New Roman" w:hAnsi="Times New Roman"/>
          <w:bCs/>
          <w:i/>
          <w:sz w:val="18"/>
          <w:szCs w:val="18"/>
          <w:vertAlign w:val="superscript"/>
          <w:lang w:bidi="ar-EG"/>
        </w:rPr>
        <w:t>2</w:t>
      </w:r>
      <w:r w:rsidRPr="00C77689">
        <w:rPr>
          <w:rFonts w:ascii="Times New Roman" w:hAnsi="Times New Roman"/>
          <w:bCs/>
          <w:i/>
          <w:sz w:val="18"/>
          <w:szCs w:val="18"/>
          <w:lang w:bidi="ar-EG"/>
        </w:rPr>
        <w:t xml:space="preserve">Core Frontier Materials and Industry Application, Research Management Institute, </w:t>
      </w:r>
    </w:p>
    <w:p w:rsidR="00C77689" w:rsidRPr="00C77689" w:rsidRDefault="00C77689" w:rsidP="00C77689">
      <w:pPr>
        <w:spacing w:after="0" w:line="240" w:lineRule="auto"/>
        <w:jc w:val="center"/>
        <w:rPr>
          <w:rFonts w:ascii="Times New Roman" w:hAnsi="Times New Roman"/>
          <w:bCs/>
          <w:i/>
          <w:sz w:val="18"/>
          <w:szCs w:val="18"/>
          <w:lang w:bidi="ar-EG"/>
        </w:rPr>
      </w:pPr>
      <w:r w:rsidRPr="00C77689">
        <w:rPr>
          <w:rFonts w:ascii="Times New Roman" w:hAnsi="Times New Roman"/>
          <w:bCs/>
          <w:i/>
          <w:sz w:val="18"/>
          <w:szCs w:val="18"/>
          <w:lang w:bidi="ar-EG"/>
        </w:rPr>
        <w:t xml:space="preserve">Universiti Teknologi </w:t>
      </w:r>
      <w:r>
        <w:rPr>
          <w:rFonts w:ascii="Times New Roman" w:hAnsi="Times New Roman"/>
          <w:bCs/>
          <w:i/>
          <w:sz w:val="18"/>
          <w:szCs w:val="18"/>
          <w:lang w:bidi="ar-EG"/>
        </w:rPr>
        <w:t>MARA, 40450 Shah Alam, Selangor, Malaysia</w:t>
      </w:r>
    </w:p>
    <w:p w:rsidR="006768E9" w:rsidRPr="00F447A7" w:rsidRDefault="006768E9" w:rsidP="00C77689">
      <w:pPr>
        <w:spacing w:after="0" w:line="240" w:lineRule="auto"/>
        <w:jc w:val="center"/>
        <w:rPr>
          <w:rFonts w:ascii="Times New Roman" w:hAnsi="Times New Roman"/>
          <w:noProof/>
          <w:sz w:val="18"/>
          <w:szCs w:val="18"/>
          <w:lang w:bidi="ar-SA"/>
        </w:rPr>
      </w:pPr>
    </w:p>
    <w:p w:rsidR="006768E9" w:rsidRPr="00F447A7" w:rsidRDefault="006768E9" w:rsidP="00C77689">
      <w:pPr>
        <w:spacing w:after="0" w:line="240" w:lineRule="auto"/>
        <w:jc w:val="center"/>
        <w:rPr>
          <w:rFonts w:ascii="Times New Roman" w:hAnsi="Times New Roman"/>
          <w:i/>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C77689" w:rsidRPr="00C77689">
        <w:rPr>
          <w:rFonts w:ascii="Times New Roman" w:hAnsi="Times New Roman"/>
          <w:bCs/>
          <w:i/>
          <w:sz w:val="18"/>
          <w:szCs w:val="18"/>
          <w:lang w:bidi="ar-EG"/>
        </w:rPr>
        <w:t>norashimakamaluddin@yahoo.com</w:t>
      </w:r>
      <w:r w:rsidR="00C77689" w:rsidRPr="00626AB8">
        <w:rPr>
          <w:rFonts w:ascii="Times New Roman" w:hAnsi="Times New Roman"/>
          <w:i/>
          <w:sz w:val="18"/>
          <w:szCs w:val="18"/>
        </w:rPr>
        <w:t xml:space="preserve"> </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77689">
        <w:rPr>
          <w:rFonts w:ascii="Times New Roman" w:hAnsi="Times New Roman"/>
          <w:noProof/>
          <w:sz w:val="18"/>
          <w:szCs w:val="18"/>
          <w:lang w:bidi="ar-SA"/>
        </w:rPr>
        <w:t xml:space="preserve">25 March 2015 </w:t>
      </w:r>
      <w:r>
        <w:rPr>
          <w:rFonts w:ascii="Times New Roman" w:hAnsi="Times New Roman"/>
          <w:noProof/>
          <w:sz w:val="18"/>
          <w:szCs w:val="18"/>
          <w:lang w:bidi="ar-SA"/>
        </w:rPr>
        <w:t xml:space="preserve">; Accepted: </w:t>
      </w:r>
      <w:r w:rsidR="00C77689">
        <w:rPr>
          <w:rFonts w:ascii="Times New Roman" w:hAnsi="Times New Roman"/>
          <w:noProof/>
          <w:sz w:val="18"/>
          <w:szCs w:val="18"/>
          <w:lang w:bidi="ar-SA"/>
        </w:rPr>
        <w:t>11 June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E77A2" w:rsidRPr="00626AB8" w:rsidRDefault="00FE77A2" w:rsidP="00FE77A2">
      <w:pPr>
        <w:pStyle w:val="Abstract"/>
        <w:spacing w:before="0" w:after="0" w:line="240" w:lineRule="auto"/>
        <w:ind w:left="0" w:right="-29"/>
        <w:rPr>
          <w:sz w:val="18"/>
          <w:szCs w:val="18"/>
        </w:rPr>
      </w:pPr>
      <w:r w:rsidRPr="00626AB8">
        <w:rPr>
          <w:sz w:val="18"/>
          <w:szCs w:val="18"/>
        </w:rPr>
        <w:t>To date gel and film type polymer electrolytes have been widely synthesized due to their wide range of electrical properties. However these types of polymer electrolytes exhibit poor mechanical stability and poor electrode-electrolyte contact hence deprive the overall performance of a battery system. Therefore, in order to indulge the advantages of polymer as electrolyte, a new class of polymer electrolyte was synthesized and investigated. In this study, liquid poly(methyl methacrylate) (PMMA) electrolyte was synthesized using the simplest free radical polymerization technique using benzoyl peroxide as the initiator. At this stage, it was found that this liquid PMMA oligomer (Mw=3000 g/mole) has a potential as electrolyte in electrochemical devices. It was found that an ionic conductivity of ~10</w:t>
      </w:r>
      <w:r w:rsidRPr="00626AB8">
        <w:rPr>
          <w:sz w:val="18"/>
          <w:szCs w:val="18"/>
          <w:vertAlign w:val="superscript"/>
        </w:rPr>
        <w:t>-7</w:t>
      </w:r>
      <w:r w:rsidRPr="00626AB8">
        <w:rPr>
          <w:sz w:val="18"/>
          <w:szCs w:val="18"/>
        </w:rPr>
        <w:t xml:space="preserve"> S/cm at room temperature can be achieved when only small volume of high molarity of sulfuric acid (H</w:t>
      </w:r>
      <w:r w:rsidRPr="00626AB8">
        <w:rPr>
          <w:sz w:val="18"/>
          <w:szCs w:val="18"/>
          <w:vertAlign w:val="subscript"/>
        </w:rPr>
        <w:t>2</w:t>
      </w:r>
      <w:r w:rsidRPr="00626AB8">
        <w:rPr>
          <w:sz w:val="18"/>
          <w:szCs w:val="18"/>
        </w:rPr>
        <w:t>SO</w:t>
      </w:r>
      <w:r w:rsidRPr="00626AB8">
        <w:rPr>
          <w:sz w:val="18"/>
          <w:szCs w:val="18"/>
          <w:vertAlign w:val="subscript"/>
        </w:rPr>
        <w:t>4</w:t>
      </w:r>
      <w:r w:rsidRPr="00626AB8">
        <w:rPr>
          <w:sz w:val="18"/>
          <w:szCs w:val="18"/>
        </w:rPr>
        <w:t>) was doped in the liquid PMMA oligomer. The properties of this liquid PMMA oligomer were further investigated using Fourier Transform Infrared Spectroscopy (FTIR).</w:t>
      </w:r>
    </w:p>
    <w:p w:rsidR="00FE77A2" w:rsidRPr="00626AB8" w:rsidRDefault="00FE77A2" w:rsidP="00FE77A2">
      <w:pPr>
        <w:pStyle w:val="Heading1"/>
        <w:spacing w:before="0" w:line="240" w:lineRule="auto"/>
        <w:rPr>
          <w:sz w:val="18"/>
          <w:szCs w:val="18"/>
          <w:lang w:val="en-US"/>
        </w:rPr>
      </w:pPr>
    </w:p>
    <w:p w:rsidR="00FE77A2" w:rsidRDefault="00FE77A2" w:rsidP="00FE77A2">
      <w:pPr>
        <w:spacing w:after="0" w:line="240" w:lineRule="auto"/>
        <w:jc w:val="both"/>
        <w:rPr>
          <w:rFonts w:ascii="Times New Roman" w:hAnsi="Times New Roman"/>
          <w:sz w:val="18"/>
          <w:szCs w:val="18"/>
        </w:rPr>
      </w:pPr>
      <w:r w:rsidRPr="00626AB8">
        <w:rPr>
          <w:rFonts w:ascii="Times New Roman" w:hAnsi="Times New Roman"/>
          <w:b/>
          <w:sz w:val="18"/>
          <w:szCs w:val="18"/>
        </w:rPr>
        <w:t>Keywords:</w:t>
      </w:r>
      <w:r>
        <w:rPr>
          <w:rFonts w:ascii="Times New Roman" w:hAnsi="Times New Roman"/>
          <w:sz w:val="18"/>
          <w:szCs w:val="18"/>
        </w:rPr>
        <w:t xml:space="preserve"> Conducting polymers, PMMA, doping acid,</w:t>
      </w:r>
      <w:r w:rsidRPr="00626AB8">
        <w:rPr>
          <w:rFonts w:ascii="Times New Roman" w:hAnsi="Times New Roman"/>
          <w:sz w:val="18"/>
          <w:szCs w:val="18"/>
        </w:rPr>
        <w:t xml:space="preserve"> electrica</w:t>
      </w:r>
      <w:r>
        <w:rPr>
          <w:rFonts w:ascii="Times New Roman" w:hAnsi="Times New Roman"/>
          <w:sz w:val="18"/>
          <w:szCs w:val="18"/>
        </w:rPr>
        <w:t>l studies,</w:t>
      </w:r>
      <w:r w:rsidRPr="00626AB8">
        <w:rPr>
          <w:rFonts w:ascii="Times New Roman" w:hAnsi="Times New Roman"/>
          <w:sz w:val="18"/>
          <w:szCs w:val="18"/>
        </w:rPr>
        <w:t xml:space="preserve"> FTIR</w:t>
      </w:r>
    </w:p>
    <w:p w:rsidR="00DD377F" w:rsidRDefault="00DD377F" w:rsidP="00FE77A2">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FE77A2" w:rsidRDefault="00FE77A2" w:rsidP="00FE77A2">
      <w:pPr>
        <w:pStyle w:val="Abstract"/>
        <w:spacing w:before="0" w:after="0" w:line="240" w:lineRule="auto"/>
        <w:ind w:left="0" w:right="-29"/>
        <w:rPr>
          <w:sz w:val="18"/>
          <w:szCs w:val="18"/>
        </w:rPr>
      </w:pPr>
      <w:r>
        <w:rPr>
          <w:sz w:val="18"/>
          <w:szCs w:val="18"/>
        </w:rPr>
        <w:t>Sehingga kini elektrolit polimer dalam keadaan gel dan filem telah disintesis secara meluas kerana mempunyai pelbagai sifat elektrikal. Walaubagaimanapun, elektrolit polimer ini menunjukkan kestabilan mekanikal yang lemah dan sentuhan antara elektrod dan elektrolit yang rendah sekaligus menurunkan prestasi sistem bateri. Oleh yang demikian, untuk mendapatkan faedah polimer sebagai elektrolit, satu kelas polimer elektrolit yang baru telah disintesis dan dikaji. Kajian ini melibatkan kaedah sintesis elektrolit poli(metil metakrilat) (PMMA) berasakan cecair melalui teknik pempolimeran radikal bebas menggunakan benzoil peroksida sebagai pencetus. Didapati bahawa cecair PMMA oligomer ini (Mw=3000 g/mol) mempunyai potensi sebagai elektrolit di dalam alatan elektrokimia. Kekonduksian ionik ~</w:t>
      </w:r>
      <w:r w:rsidRPr="00C56692">
        <w:rPr>
          <w:sz w:val="18"/>
          <w:szCs w:val="18"/>
        </w:rPr>
        <w:t>10</w:t>
      </w:r>
      <w:r w:rsidRPr="00C56692">
        <w:rPr>
          <w:sz w:val="18"/>
          <w:szCs w:val="18"/>
          <w:vertAlign w:val="superscript"/>
        </w:rPr>
        <w:t>-7</w:t>
      </w:r>
      <w:r w:rsidRPr="00C56692">
        <w:rPr>
          <w:sz w:val="18"/>
          <w:szCs w:val="18"/>
        </w:rPr>
        <w:t xml:space="preserve"> S/cm</w:t>
      </w:r>
      <w:r>
        <w:rPr>
          <w:sz w:val="18"/>
          <w:szCs w:val="18"/>
        </w:rPr>
        <w:t xml:space="preserve"> pada suhu bilik telah dicapai apabila hanya isipadu kecil asid sulfurik </w:t>
      </w:r>
      <w:r w:rsidRPr="00C56692">
        <w:rPr>
          <w:sz w:val="18"/>
          <w:szCs w:val="18"/>
        </w:rPr>
        <w:t>(H</w:t>
      </w:r>
      <w:r w:rsidRPr="00C56692">
        <w:rPr>
          <w:sz w:val="18"/>
          <w:szCs w:val="18"/>
          <w:vertAlign w:val="subscript"/>
        </w:rPr>
        <w:t>2</w:t>
      </w:r>
      <w:r w:rsidRPr="00C56692">
        <w:rPr>
          <w:sz w:val="18"/>
          <w:szCs w:val="18"/>
        </w:rPr>
        <w:t>SO</w:t>
      </w:r>
      <w:r w:rsidRPr="00C56692">
        <w:rPr>
          <w:sz w:val="18"/>
          <w:szCs w:val="18"/>
          <w:vertAlign w:val="subscript"/>
        </w:rPr>
        <w:t>4</w:t>
      </w:r>
      <w:r w:rsidRPr="00C56692">
        <w:rPr>
          <w:sz w:val="18"/>
          <w:szCs w:val="18"/>
        </w:rPr>
        <w:t>)</w:t>
      </w:r>
      <w:r>
        <w:rPr>
          <w:sz w:val="18"/>
          <w:szCs w:val="18"/>
        </w:rPr>
        <w:t xml:space="preserve"> yang berkepekatan tinggi terdop ke dalam cecair PMMA oligomer ini. Sifat cecair PMMA oligomer ini telah dikaji menggunakan </w:t>
      </w:r>
      <w:r w:rsidRPr="00C56692">
        <w:rPr>
          <w:sz w:val="18"/>
          <w:szCs w:val="18"/>
        </w:rPr>
        <w:t>Fourier Transform Infra</w:t>
      </w:r>
      <w:r>
        <w:rPr>
          <w:sz w:val="18"/>
          <w:szCs w:val="18"/>
        </w:rPr>
        <w:t>merah Spek</w:t>
      </w:r>
      <w:r w:rsidRPr="00C56692">
        <w:rPr>
          <w:sz w:val="18"/>
          <w:szCs w:val="18"/>
        </w:rPr>
        <w:t>tros</w:t>
      </w:r>
      <w:r>
        <w:rPr>
          <w:sz w:val="18"/>
          <w:szCs w:val="18"/>
        </w:rPr>
        <w:t>kopi</w:t>
      </w:r>
      <w:r w:rsidRPr="00C56692">
        <w:rPr>
          <w:sz w:val="18"/>
          <w:szCs w:val="18"/>
        </w:rPr>
        <w:t xml:space="preserve"> (FTIR).</w:t>
      </w:r>
    </w:p>
    <w:p w:rsidR="00FE77A2" w:rsidRPr="00626AB8" w:rsidRDefault="00FE77A2" w:rsidP="00FE77A2">
      <w:pPr>
        <w:pStyle w:val="Heading1"/>
        <w:spacing w:before="0" w:line="240" w:lineRule="auto"/>
        <w:rPr>
          <w:sz w:val="18"/>
          <w:lang w:val="en-US"/>
        </w:rPr>
      </w:pPr>
    </w:p>
    <w:p w:rsidR="00FE77A2" w:rsidRPr="00A96CB8" w:rsidRDefault="00FE77A2" w:rsidP="00FE77A2">
      <w:pPr>
        <w:spacing w:after="0" w:line="240" w:lineRule="auto"/>
        <w:jc w:val="both"/>
        <w:rPr>
          <w:rFonts w:ascii="Times New Roman" w:hAnsi="Times New Roman"/>
          <w:sz w:val="18"/>
          <w:szCs w:val="18"/>
        </w:rPr>
      </w:pPr>
      <w:r>
        <w:rPr>
          <w:rFonts w:ascii="Times New Roman" w:hAnsi="Times New Roman"/>
          <w:b/>
          <w:sz w:val="18"/>
          <w:szCs w:val="18"/>
        </w:rPr>
        <w:t>Kata kunci:</w:t>
      </w:r>
      <w:r>
        <w:rPr>
          <w:rFonts w:ascii="Times New Roman" w:hAnsi="Times New Roman"/>
          <w:sz w:val="18"/>
          <w:szCs w:val="18"/>
        </w:rPr>
        <w:t xml:space="preserve"> konduktif polimer, PMMA, asid doping, kajian elektrikal, FTIR</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FE77A2" w:rsidRDefault="00FE77A2" w:rsidP="00FE77A2">
      <w:pPr>
        <w:pStyle w:val="TextIndent"/>
        <w:spacing w:line="240" w:lineRule="auto"/>
        <w:ind w:firstLine="0"/>
        <w:rPr>
          <w:bCs/>
        </w:rPr>
      </w:pPr>
      <w:r w:rsidRPr="00423C9D">
        <w:t xml:space="preserve">The need of having smaller batteries with high energy and power density are becoming crucial due to the advancement in the communications and information technology such as smart phones and Tablet PCs. Polymeric materials have became the most extensively studied electrolyte host due to its flexible characteristic that make them possible to be fabricated into thin films and exhibit wide range of electrical properties. To date gel-type [1-3] and film-type [4-5] polymer electrolytes have been widely investigated.  Unfortunately, these types of polymer </w:t>
      </w:r>
      <w:r w:rsidRPr="00423C9D">
        <w:lastRenderedPageBreak/>
        <w:t>electrolytes exhibited poor electrode-electrolyte contact or poor mechanical stability hence deprived the overall performance [6-7].</w:t>
      </w:r>
      <w:r>
        <w:t xml:space="preserve"> </w:t>
      </w:r>
      <w:r w:rsidRPr="00423C9D">
        <w:t xml:space="preserve">Therefore, in this study, a new type of liquid polymer electrolyte base on PMMA has been investigated. To the best of our knowledge, this liquid type polymer electrolyte has not been extensively explored. PMMA is chosen because of its unique properties that showed stability </w:t>
      </w:r>
      <w:r w:rsidRPr="00423C9D">
        <w:rPr>
          <w:bCs/>
        </w:rPr>
        <w:t>towards electrode [8]. In addition, it is a non-explosive and nonflammable material and when it leaks it will not harm the users like the common aqueous based electrolytes do. Since this liquid PMMA is not commercially available, it needs to be synthesized. Therefore, this liquid PMMA electrolyte was prepared by free radical polymerization technique because it is the easiest method that re</w:t>
      </w:r>
      <w:r>
        <w:rPr>
          <w:bCs/>
        </w:rPr>
        <w:t>quires no stringent conditions.</w:t>
      </w:r>
      <w:r>
        <w:t xml:space="preserve"> </w:t>
      </w:r>
      <w:r w:rsidRPr="00423C9D">
        <w:rPr>
          <w:bCs/>
        </w:rPr>
        <w:t xml:space="preserve">Note that the importance of this study is to identify the potential of this liquid polymer electrolyte as a conducting host. Therefore, at this stage meticulous polymer synthesizing technique and further purification of the polymer obtained were not implemented though a pure </w:t>
      </w:r>
      <w:r>
        <w:rPr>
          <w:bCs/>
        </w:rPr>
        <w:t xml:space="preserve">liquid polymer can be obtained. </w:t>
      </w:r>
      <w:r w:rsidRPr="00FD64DB">
        <w:rPr>
          <w:bCs/>
        </w:rPr>
        <w:t>Although both monomer and polymer have C=O chains, polymer assist better in transportation of ion.</w:t>
      </w:r>
      <w:r>
        <w:rPr>
          <w:bCs/>
        </w:rPr>
        <w:t xml:space="preserve"> Complexes of basic polymers such as poly(vinyl alcohol) (PVA), poly(ethylene oxide) (PEO), poly(acryl amide) (PAAM) and poly(ethylene imine) (PEI) with strong acids have been shown to possess high proton conduction in the range of 10</w:t>
      </w:r>
      <w:r w:rsidRPr="00EA6D87">
        <w:rPr>
          <w:bCs/>
          <w:vertAlign w:val="superscript"/>
        </w:rPr>
        <w:t>-4</w:t>
      </w:r>
      <w:r>
        <w:rPr>
          <w:bCs/>
        </w:rPr>
        <w:t>-10</w:t>
      </w:r>
      <w:r w:rsidRPr="00EA6D87">
        <w:rPr>
          <w:bCs/>
          <w:vertAlign w:val="superscript"/>
        </w:rPr>
        <w:t>-3</w:t>
      </w:r>
      <w:r>
        <w:rPr>
          <w:bCs/>
        </w:rPr>
        <w:t xml:space="preserve"> S cm</w:t>
      </w:r>
      <w:r w:rsidRPr="00EA6D87">
        <w:rPr>
          <w:bCs/>
          <w:vertAlign w:val="superscript"/>
        </w:rPr>
        <w:t>-1</w:t>
      </w:r>
      <w:r>
        <w:rPr>
          <w:bCs/>
        </w:rPr>
        <w:t xml:space="preserve"> [9]. Proton conducting polymer electrolytes based on poly(vinyl acetate) (PVAc) and perchloric acid (HClO</w:t>
      </w:r>
      <w:r w:rsidRPr="00426D59">
        <w:rPr>
          <w:bCs/>
          <w:vertAlign w:val="subscript"/>
        </w:rPr>
        <w:t>4</w:t>
      </w:r>
      <w:r>
        <w:rPr>
          <w:bCs/>
        </w:rPr>
        <w:t>) have been prepared and exhibit maximum conductivity of 10</w:t>
      </w:r>
      <w:r w:rsidRPr="00426D59">
        <w:rPr>
          <w:bCs/>
          <w:vertAlign w:val="superscript"/>
        </w:rPr>
        <w:t>-3</w:t>
      </w:r>
      <w:r>
        <w:rPr>
          <w:bCs/>
        </w:rPr>
        <w:t xml:space="preserve"> S/cm at room temperature [10].</w:t>
      </w:r>
    </w:p>
    <w:p w:rsidR="00FE77A2" w:rsidRDefault="00FE77A2" w:rsidP="00FE77A2">
      <w:pPr>
        <w:pStyle w:val="TextIndent"/>
        <w:spacing w:line="240" w:lineRule="auto"/>
        <w:ind w:firstLine="0"/>
        <w:rPr>
          <w:bCs/>
        </w:rPr>
      </w:pPr>
    </w:p>
    <w:p w:rsidR="00FE77A2" w:rsidRDefault="00FE77A2" w:rsidP="00FE77A2">
      <w:pPr>
        <w:pStyle w:val="TextIndent"/>
        <w:spacing w:line="240" w:lineRule="auto"/>
        <w:ind w:firstLine="0"/>
      </w:pPr>
      <w:r w:rsidRPr="00423C9D">
        <w:rPr>
          <w:bCs/>
        </w:rPr>
        <w:t>To ensure that all electrolyte systems are in liquid condition, therefore, H</w:t>
      </w:r>
      <w:r w:rsidRPr="00423C9D">
        <w:rPr>
          <w:bCs/>
          <w:vertAlign w:val="subscript"/>
        </w:rPr>
        <w:t>2</w:t>
      </w:r>
      <w:r w:rsidRPr="00423C9D">
        <w:rPr>
          <w:bCs/>
        </w:rPr>
        <w:t>SO</w:t>
      </w:r>
      <w:r w:rsidRPr="00423C9D">
        <w:rPr>
          <w:bCs/>
          <w:vertAlign w:val="subscript"/>
        </w:rPr>
        <w:t>4</w:t>
      </w:r>
      <w:r w:rsidRPr="00423C9D">
        <w:rPr>
          <w:bCs/>
        </w:rPr>
        <w:t xml:space="preserve"> acid was used to provide proton for the conducting ions. Note that only 1 mL of the doping acid was used to study the potential of this liquid polymer electrolyte. This study will introduce a new class of conducting material to fit the need of growing portable electronic devices. </w:t>
      </w:r>
      <w:r w:rsidRPr="00423C9D">
        <w:t>The outcome of this study will be the starting point of the development of a new liquid type polymer electrolyte.</w:t>
      </w:r>
      <w:r>
        <w:t xml:space="preserve"> </w:t>
      </w:r>
    </w:p>
    <w:p w:rsidR="006768E9" w:rsidRPr="00F447A7" w:rsidRDefault="006768E9" w:rsidP="00FE77A2">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FE77A2" w:rsidRPr="00626AB8" w:rsidRDefault="00FE77A2" w:rsidP="00FE77A2">
      <w:pPr>
        <w:pStyle w:val="TextIndent"/>
        <w:spacing w:line="240" w:lineRule="auto"/>
        <w:ind w:firstLine="0"/>
        <w:rPr>
          <w:b/>
          <w:bCs/>
        </w:rPr>
      </w:pPr>
      <w:r w:rsidRPr="00626AB8">
        <w:rPr>
          <w:b/>
        </w:rPr>
        <w:t>Synthesis of Liquid-based PMMA Oligomer Electrolyte</w:t>
      </w:r>
    </w:p>
    <w:p w:rsidR="00FE77A2" w:rsidRDefault="00FE77A2" w:rsidP="00FE77A2">
      <w:pPr>
        <w:pStyle w:val="TextIndent"/>
        <w:spacing w:line="240" w:lineRule="auto"/>
        <w:ind w:firstLine="0"/>
        <w:rPr>
          <w:rFonts w:eastAsia="Times New Roman"/>
        </w:rPr>
      </w:pPr>
      <w:r w:rsidRPr="00423C9D">
        <w:rPr>
          <w:rFonts w:eastAsia="Times New Roman"/>
        </w:rPr>
        <w:t>5 mL of MMA monomer (ACROS) (Mw=100.12 g/mole) was added with 10% of benzoyl peroxide (MERCK) of the monomer mass. The test tubes were then soaked in a hot water bath for a few minutes to accelerate the polymerization process. The polymerization of PMMA was then allowed to continue at room temperature for another 24 hours. After 24 hours, only test tubes containing polymer in liquid form were doped with 1 mL of 1,3,5,7 and 9 M of H</w:t>
      </w:r>
      <w:r w:rsidRPr="00423C9D">
        <w:rPr>
          <w:rFonts w:eastAsia="Times New Roman"/>
          <w:vertAlign w:val="subscript"/>
        </w:rPr>
        <w:t>2</w:t>
      </w:r>
      <w:r w:rsidRPr="00423C9D">
        <w:rPr>
          <w:rFonts w:eastAsia="Times New Roman"/>
        </w:rPr>
        <w:t>SO</w:t>
      </w:r>
      <w:r w:rsidRPr="00423C9D">
        <w:rPr>
          <w:rFonts w:eastAsia="Times New Roman"/>
          <w:vertAlign w:val="subscript"/>
        </w:rPr>
        <w:t>4</w:t>
      </w:r>
      <w:r w:rsidRPr="00423C9D">
        <w:rPr>
          <w:rFonts w:eastAsia="Times New Roman"/>
        </w:rPr>
        <w:t xml:space="preserve"> acid (FLUKA) and was characterized immediately.</w:t>
      </w:r>
    </w:p>
    <w:p w:rsidR="00FE77A2" w:rsidRDefault="00FE77A2" w:rsidP="00FE77A2">
      <w:pPr>
        <w:pStyle w:val="TextIndent"/>
        <w:spacing w:line="240" w:lineRule="auto"/>
        <w:ind w:firstLine="0"/>
        <w:rPr>
          <w:rFonts w:eastAsia="Times New Roman"/>
        </w:rPr>
      </w:pPr>
    </w:p>
    <w:p w:rsidR="00FE77A2" w:rsidRPr="00626AB8" w:rsidRDefault="00FE77A2" w:rsidP="00FE77A2">
      <w:pPr>
        <w:pStyle w:val="TextIndent"/>
        <w:spacing w:line="240" w:lineRule="auto"/>
        <w:ind w:firstLine="0"/>
        <w:rPr>
          <w:b/>
        </w:rPr>
      </w:pPr>
      <w:r w:rsidRPr="00626AB8">
        <w:rPr>
          <w:b/>
        </w:rPr>
        <w:t>Fourier Transform Infrared Spectroscopy Analysis</w:t>
      </w:r>
    </w:p>
    <w:p w:rsidR="00FE77A2" w:rsidRDefault="00FE77A2" w:rsidP="00FE77A2">
      <w:pPr>
        <w:pStyle w:val="TextIndent"/>
        <w:spacing w:line="240" w:lineRule="auto"/>
        <w:ind w:firstLine="0"/>
        <w:rPr>
          <w:rFonts w:eastAsia="Times New Roman"/>
        </w:rPr>
      </w:pPr>
      <w:r w:rsidRPr="00423C9D">
        <w:t>The polymer-ion complexation was determined by</w:t>
      </w:r>
      <w:r w:rsidRPr="00423C9D">
        <w:rPr>
          <w:rFonts w:eastAsia="Times New Roman"/>
        </w:rPr>
        <w:t xml:space="preserve"> PERKI</w:t>
      </w:r>
      <w:r>
        <w:rPr>
          <w:rFonts w:eastAsia="Times New Roman"/>
        </w:rPr>
        <w:t>N ELMER Fourier transform infra</w:t>
      </w:r>
      <w:r w:rsidRPr="00423C9D">
        <w:rPr>
          <w:rFonts w:eastAsia="Times New Roman"/>
        </w:rPr>
        <w:t xml:space="preserve">red spectrophotometer </w:t>
      </w:r>
      <w:r>
        <w:rPr>
          <w:rFonts w:eastAsia="Times New Roman"/>
        </w:rPr>
        <w:t xml:space="preserve">Spectrum One </w:t>
      </w:r>
      <w:r w:rsidRPr="00423C9D">
        <w:rPr>
          <w:rFonts w:eastAsia="Times New Roman"/>
        </w:rPr>
        <w:t>in the frequency range of 4000-600 cm</w:t>
      </w:r>
      <w:r w:rsidRPr="00423C9D">
        <w:rPr>
          <w:rFonts w:eastAsia="Times New Roman"/>
          <w:vertAlign w:val="superscript"/>
        </w:rPr>
        <w:t>-1</w:t>
      </w:r>
      <w:r w:rsidRPr="00423C9D">
        <w:rPr>
          <w:rFonts w:eastAsia="Times New Roman"/>
        </w:rPr>
        <w:t xml:space="preserve"> at a resolution of 16 cm</w:t>
      </w:r>
      <w:r w:rsidRPr="00423C9D">
        <w:rPr>
          <w:rFonts w:eastAsia="Times New Roman"/>
          <w:vertAlign w:val="superscript"/>
        </w:rPr>
        <w:t>-1</w:t>
      </w:r>
      <w:r w:rsidRPr="00423C9D">
        <w:rPr>
          <w:rFonts w:eastAsia="Times New Roman"/>
        </w:rPr>
        <w:t>.</w:t>
      </w:r>
    </w:p>
    <w:p w:rsidR="00FE77A2" w:rsidRDefault="00FE77A2" w:rsidP="00FE77A2">
      <w:pPr>
        <w:pStyle w:val="TextIndent"/>
        <w:spacing w:line="240" w:lineRule="auto"/>
        <w:ind w:firstLine="0"/>
        <w:rPr>
          <w:rFonts w:eastAsia="Times New Roman"/>
        </w:rPr>
      </w:pPr>
    </w:p>
    <w:p w:rsidR="00FE77A2" w:rsidRPr="00626AB8" w:rsidRDefault="00FE77A2" w:rsidP="00FE77A2">
      <w:pPr>
        <w:pStyle w:val="TextIndent"/>
        <w:spacing w:line="240" w:lineRule="auto"/>
        <w:ind w:firstLine="0"/>
        <w:rPr>
          <w:b/>
        </w:rPr>
      </w:pPr>
      <w:r w:rsidRPr="00626AB8">
        <w:rPr>
          <w:b/>
        </w:rPr>
        <w:t>Impedance Spectroscopy</w:t>
      </w:r>
    </w:p>
    <w:p w:rsidR="00FE77A2" w:rsidRDefault="00FE77A2" w:rsidP="00FE77A2">
      <w:pPr>
        <w:pStyle w:val="TextIndent"/>
        <w:spacing w:line="240" w:lineRule="auto"/>
        <w:ind w:firstLine="0"/>
        <w:rPr>
          <w:rFonts w:eastAsia="Times New Roman"/>
        </w:rPr>
      </w:pPr>
      <w:r w:rsidRPr="00423C9D">
        <w:rPr>
          <w:rFonts w:eastAsia="Times New Roman"/>
        </w:rPr>
        <w:t xml:space="preserve">To measure the impedance of this liquid PMMA oligomer electrolyte, a Hioki </w:t>
      </w:r>
      <w:r>
        <w:rPr>
          <w:rFonts w:eastAsia="Times New Roman"/>
        </w:rPr>
        <w:t xml:space="preserve">3532-50 </w:t>
      </w:r>
      <w:r w:rsidRPr="00423C9D">
        <w:rPr>
          <w:rFonts w:eastAsia="Times New Roman"/>
        </w:rPr>
        <w:t>LCR HiTester was used to perform the impedance (</w:t>
      </w:r>
      <w:r w:rsidRPr="00423C9D">
        <w:rPr>
          <w:rFonts w:eastAsia="Times New Roman"/>
          <w:i/>
        </w:rPr>
        <w:t>Z</w:t>
      </w:r>
      <w:r w:rsidRPr="00423C9D">
        <w:rPr>
          <w:rFonts w:eastAsia="Times New Roman"/>
        </w:rPr>
        <w:t xml:space="preserve">) measurement for each sample over the frequency range of 100 Hz-1 MHz. From the Cole-Cole plots obtained, the bulk resistance, </w:t>
      </w:r>
      <w:r w:rsidRPr="00423C9D">
        <w:rPr>
          <w:rFonts w:eastAsia="Times New Roman"/>
          <w:i/>
        </w:rPr>
        <w:t>R</w:t>
      </w:r>
      <w:r w:rsidRPr="00423C9D">
        <w:rPr>
          <w:rFonts w:eastAsia="Times New Roman"/>
          <w:vertAlign w:val="subscript"/>
        </w:rPr>
        <w:t>b</w:t>
      </w:r>
      <w:r w:rsidRPr="00423C9D">
        <w:rPr>
          <w:rFonts w:eastAsia="Times New Roman"/>
        </w:rPr>
        <w:t xml:space="preserve"> of each sample was determined and hence the conductivity (σ) of the samples</w:t>
      </w:r>
      <w:r>
        <w:rPr>
          <w:rFonts w:eastAsia="Times New Roman"/>
        </w:rPr>
        <w:t xml:space="preserve"> were then calculated using Equation </w:t>
      </w:r>
      <w:r w:rsidRPr="00423C9D">
        <w:rPr>
          <w:rFonts w:eastAsia="Times New Roman"/>
        </w:rPr>
        <w:t>(1</w:t>
      </w:r>
      <w:r>
        <w:rPr>
          <w:rFonts w:eastAsia="Times New Roman"/>
        </w:rPr>
        <w:t>) [11].</w:t>
      </w:r>
    </w:p>
    <w:p w:rsidR="00FE77A2" w:rsidRPr="00423C9D" w:rsidRDefault="00FE77A2" w:rsidP="00FE77A2">
      <w:pPr>
        <w:pStyle w:val="TextIndent"/>
        <w:spacing w:line="240" w:lineRule="auto"/>
        <w:ind w:firstLine="0"/>
        <w:rPr>
          <w:rFonts w:eastAsia="Times New Roman"/>
        </w:rPr>
      </w:pPr>
    </w:p>
    <w:p w:rsidR="00FE77A2" w:rsidRDefault="00FE77A2" w:rsidP="00FE77A2">
      <w:pPr>
        <w:tabs>
          <w:tab w:val="left" w:pos="42"/>
          <w:tab w:val="left" w:pos="56"/>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center" w:pos="3240"/>
          <w:tab w:val="left" w:pos="5460"/>
        </w:tabs>
        <w:spacing w:after="0" w:line="240" w:lineRule="auto"/>
        <w:rPr>
          <w:rFonts w:ascii="Times New Roman" w:hAnsi="Times New Roman"/>
          <w:sz w:val="20"/>
          <w:szCs w:val="20"/>
        </w:rPr>
      </w:pPr>
      <w:r w:rsidRPr="00423C9D">
        <w:rPr>
          <w:rFonts w:ascii="Times New Roman" w:hAnsi="Times New Roman"/>
          <w:sz w:val="20"/>
          <w:szCs w:val="20"/>
        </w:rPr>
        <w:tab/>
      </w:r>
      <w:r w:rsidRPr="00423C9D">
        <w:rPr>
          <w:rFonts w:ascii="Times New Roman" w:hAnsi="Times New Roman"/>
          <w:sz w:val="20"/>
          <w:szCs w:val="20"/>
        </w:rPr>
        <w:tab/>
      </w:r>
      <w:r w:rsidRPr="00423C9D">
        <w:rPr>
          <w:rFonts w:ascii="Times New Roman" w:hAnsi="Times New Roman"/>
          <w:sz w:val="20"/>
          <w:szCs w:val="20"/>
        </w:rPr>
        <w:tab/>
      </w:r>
      <w:r w:rsidRPr="00423C9D">
        <w:rPr>
          <w:rFonts w:ascii="Times New Roman" w:hAnsi="Times New Roman"/>
          <w:sz w:val="20"/>
          <w:szCs w:val="20"/>
        </w:rPr>
        <w:tab/>
      </w:r>
      <w:r w:rsidRPr="00423C9D">
        <w:rPr>
          <w:rFonts w:ascii="Times New Roman" w:hAnsi="Times New Roman"/>
          <w:sz w:val="20"/>
          <w:szCs w:val="20"/>
        </w:rPr>
        <w:tab/>
      </w:r>
      <w:r w:rsidRPr="00423C9D">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423C9D">
        <w:rPr>
          <w:rFonts w:ascii="Times New Roman" w:hAnsi="Times New Roman"/>
          <w:sz w:val="20"/>
          <w:szCs w:val="20"/>
        </w:rPr>
        <w:t xml:space="preserve">σ = </w:t>
      </w:r>
      <w:r w:rsidRPr="00423C9D">
        <w:rPr>
          <w:rFonts w:ascii="Times New Roman" w:hAnsi="Times New Roman"/>
          <w:i/>
          <w:iCs/>
          <w:sz w:val="20"/>
          <w:szCs w:val="20"/>
        </w:rPr>
        <w:t>l</w:t>
      </w:r>
      <w:r w:rsidRPr="00423C9D">
        <w:rPr>
          <w:rFonts w:ascii="Times New Roman" w:hAnsi="Times New Roman"/>
          <w:sz w:val="20"/>
          <w:szCs w:val="20"/>
        </w:rPr>
        <w:t xml:space="preserve"> / R</w:t>
      </w:r>
      <w:r w:rsidRPr="00423C9D">
        <w:rPr>
          <w:rFonts w:ascii="Times New Roman" w:hAnsi="Times New Roman"/>
          <w:sz w:val="20"/>
          <w:szCs w:val="20"/>
          <w:vertAlign w:val="subscript"/>
        </w:rPr>
        <w:t>b</w:t>
      </w:r>
      <w:r>
        <w:rPr>
          <w:rFonts w:ascii="Times New Roman" w:hAnsi="Times New Roman"/>
          <w:sz w:val="20"/>
          <w:szCs w:val="20"/>
        </w:rPr>
        <w:t>A</w:t>
      </w: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 xml:space="preserve">    </w:t>
      </w:r>
      <w:r>
        <w:rPr>
          <w:rFonts w:ascii="Times New Roman" w:hAnsi="Times New Roman"/>
          <w:sz w:val="20"/>
          <w:szCs w:val="20"/>
        </w:rPr>
        <w:t xml:space="preserve"> </w:t>
      </w:r>
      <w:r w:rsidRPr="00423C9D">
        <w:rPr>
          <w:rFonts w:ascii="Times New Roman" w:hAnsi="Times New Roman"/>
          <w:sz w:val="20"/>
          <w:szCs w:val="20"/>
        </w:rPr>
        <w:t>(1)</w:t>
      </w:r>
      <w:r w:rsidRPr="00423C9D">
        <w:rPr>
          <w:rFonts w:ascii="Times New Roman" w:hAnsi="Times New Roman"/>
          <w:sz w:val="20"/>
          <w:szCs w:val="20"/>
        </w:rPr>
        <w:tab/>
      </w:r>
    </w:p>
    <w:p w:rsidR="00FE77A2" w:rsidRDefault="00FE77A2" w:rsidP="00FE77A2">
      <w:pPr>
        <w:tabs>
          <w:tab w:val="left" w:pos="42"/>
          <w:tab w:val="left" w:pos="56"/>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center" w:pos="3240"/>
          <w:tab w:val="left" w:pos="5460"/>
        </w:tabs>
        <w:spacing w:after="0" w:line="240" w:lineRule="auto"/>
        <w:jc w:val="both"/>
        <w:rPr>
          <w:rFonts w:ascii="Times New Roman" w:hAnsi="Times New Roman"/>
          <w:sz w:val="20"/>
          <w:szCs w:val="20"/>
        </w:rPr>
      </w:pPr>
      <w:r>
        <w:rPr>
          <w:rFonts w:ascii="Times New Roman" w:hAnsi="Times New Roman"/>
          <w:sz w:val="20"/>
          <w:szCs w:val="20"/>
        </w:rPr>
        <w:t>w</w:t>
      </w:r>
      <w:r>
        <w:rPr>
          <w:rFonts w:ascii="Times New Roman" w:hAnsi="Times New Roman"/>
          <w:sz w:val="20"/>
          <w:szCs w:val="20"/>
        </w:rPr>
        <w:t xml:space="preserve">here </w:t>
      </w:r>
      <w:r w:rsidRPr="00423C9D">
        <w:rPr>
          <w:rFonts w:ascii="Times New Roman" w:hAnsi="Times New Roman"/>
          <w:i/>
          <w:iCs/>
          <w:sz w:val="20"/>
          <w:szCs w:val="20"/>
        </w:rPr>
        <w:t>l</w:t>
      </w:r>
      <w:r w:rsidRPr="00423C9D">
        <w:rPr>
          <w:rFonts w:ascii="Times New Roman" w:hAnsi="Times New Roman"/>
          <w:iCs/>
          <w:sz w:val="20"/>
          <w:szCs w:val="20"/>
        </w:rPr>
        <w:t xml:space="preserve"> is the distance of the electrodes (cm), A is the effective contact area of the electrodes and the electrolyte (cm</w:t>
      </w:r>
      <w:r w:rsidRPr="00423C9D">
        <w:rPr>
          <w:rFonts w:ascii="Times New Roman" w:hAnsi="Times New Roman"/>
          <w:iCs/>
          <w:sz w:val="20"/>
          <w:szCs w:val="20"/>
          <w:vertAlign w:val="superscript"/>
        </w:rPr>
        <w:t>2</w:t>
      </w:r>
      <w:r w:rsidRPr="00423C9D">
        <w:rPr>
          <w:rFonts w:ascii="Times New Roman" w:hAnsi="Times New Roman"/>
          <w:iCs/>
          <w:sz w:val="20"/>
          <w:szCs w:val="20"/>
        </w:rPr>
        <w:t xml:space="preserve">) and </w:t>
      </w:r>
      <w:r w:rsidRPr="00423C9D">
        <w:rPr>
          <w:rFonts w:ascii="Times New Roman" w:hAnsi="Times New Roman"/>
          <w:sz w:val="20"/>
          <w:szCs w:val="20"/>
        </w:rPr>
        <w:t>R</w:t>
      </w:r>
      <w:r w:rsidRPr="00423C9D">
        <w:rPr>
          <w:rFonts w:ascii="Times New Roman" w:hAnsi="Times New Roman"/>
          <w:sz w:val="20"/>
          <w:szCs w:val="20"/>
          <w:vertAlign w:val="subscript"/>
        </w:rPr>
        <w:t>b</w:t>
      </w:r>
      <w:r w:rsidRPr="00423C9D">
        <w:rPr>
          <w:rFonts w:ascii="Times New Roman" w:hAnsi="Times New Roman"/>
          <w:sz w:val="20"/>
          <w:szCs w:val="20"/>
        </w:rPr>
        <w:t xml:space="preserve"> is the bulk resistance (Ω) of the samples.</w:t>
      </w:r>
    </w:p>
    <w:p w:rsidR="006768E9" w:rsidRPr="00F447A7" w:rsidRDefault="006768E9" w:rsidP="00FE77A2">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E77A2" w:rsidRPr="00626AB8" w:rsidRDefault="00FE77A2" w:rsidP="00FE77A2">
      <w:pPr>
        <w:tabs>
          <w:tab w:val="left" w:pos="42"/>
          <w:tab w:val="left" w:pos="56"/>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center" w:pos="3240"/>
          <w:tab w:val="left" w:pos="5460"/>
        </w:tabs>
        <w:spacing w:after="0" w:line="240" w:lineRule="auto"/>
        <w:jc w:val="both"/>
        <w:rPr>
          <w:rFonts w:ascii="Times New Roman" w:hAnsi="Times New Roman"/>
          <w:b/>
          <w:sz w:val="20"/>
          <w:szCs w:val="20"/>
        </w:rPr>
      </w:pPr>
      <w:r w:rsidRPr="00626AB8">
        <w:rPr>
          <w:rFonts w:ascii="Times New Roman" w:hAnsi="Times New Roman"/>
          <w:b/>
          <w:sz w:val="20"/>
          <w:szCs w:val="20"/>
        </w:rPr>
        <w:t>The Formation of Doped Liquid PMMA Oligomer Electrolyte</w:t>
      </w:r>
    </w:p>
    <w:p w:rsidR="00FE77A2" w:rsidRDefault="00FE77A2" w:rsidP="00FE77A2">
      <w:pPr>
        <w:tabs>
          <w:tab w:val="left" w:pos="42"/>
          <w:tab w:val="left" w:pos="56"/>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center" w:pos="3240"/>
          <w:tab w:val="left" w:pos="5460"/>
        </w:tabs>
        <w:spacing w:after="0" w:line="240" w:lineRule="auto"/>
        <w:jc w:val="both"/>
        <w:rPr>
          <w:rFonts w:ascii="Times New Roman" w:hAnsi="Times New Roman"/>
          <w:sz w:val="20"/>
          <w:szCs w:val="20"/>
        </w:rPr>
      </w:pPr>
      <w:r w:rsidRPr="00626AB8">
        <w:rPr>
          <w:rFonts w:ascii="Times New Roman" w:hAnsi="Times New Roman"/>
          <w:sz w:val="20"/>
          <w:szCs w:val="20"/>
        </w:rPr>
        <w:t>The molecular weight of this prepared undoped liquid PMMA oligomer was 3000 g/mole. This liquid PMMA oligomer has able to be sustained as liquid for 48 hours. Interestingly, the addition of H</w:t>
      </w:r>
      <w:r w:rsidRPr="00626AB8">
        <w:rPr>
          <w:rFonts w:ascii="Times New Roman" w:hAnsi="Times New Roman"/>
          <w:sz w:val="20"/>
          <w:szCs w:val="20"/>
          <w:vertAlign w:val="subscript"/>
        </w:rPr>
        <w:t>2</w:t>
      </w:r>
      <w:r w:rsidRPr="00626AB8">
        <w:rPr>
          <w:rFonts w:ascii="Times New Roman" w:hAnsi="Times New Roman"/>
          <w:sz w:val="20"/>
          <w:szCs w:val="20"/>
        </w:rPr>
        <w:t>SO</w:t>
      </w:r>
      <w:r w:rsidRPr="00626AB8">
        <w:rPr>
          <w:rFonts w:ascii="Times New Roman" w:hAnsi="Times New Roman"/>
          <w:sz w:val="20"/>
          <w:szCs w:val="20"/>
          <w:vertAlign w:val="subscript"/>
        </w:rPr>
        <w:t>4</w:t>
      </w:r>
      <w:r w:rsidRPr="00626AB8">
        <w:rPr>
          <w:rFonts w:ascii="Times New Roman" w:hAnsi="Times New Roman"/>
          <w:sz w:val="20"/>
          <w:szCs w:val="20"/>
        </w:rPr>
        <w:t xml:space="preserve"> helped to further sustain its condition in liquid form for 96 hours (4 days). It can be suggested that this acid also played the role as an inhibitor to slower down the polymerization rate. </w:t>
      </w:r>
    </w:p>
    <w:p w:rsidR="00FE77A2" w:rsidRDefault="00FE77A2" w:rsidP="00FE77A2">
      <w:pPr>
        <w:tabs>
          <w:tab w:val="left" w:pos="42"/>
          <w:tab w:val="left" w:pos="56"/>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center" w:pos="3240"/>
          <w:tab w:val="left" w:pos="5460"/>
        </w:tabs>
        <w:spacing w:after="0" w:line="240" w:lineRule="auto"/>
        <w:jc w:val="both"/>
        <w:rPr>
          <w:rFonts w:ascii="Times New Roman" w:hAnsi="Times New Roman"/>
          <w:sz w:val="20"/>
          <w:szCs w:val="20"/>
        </w:rPr>
      </w:pPr>
    </w:p>
    <w:p w:rsidR="00FE77A2" w:rsidRDefault="00FE77A2" w:rsidP="00FE77A2">
      <w:pPr>
        <w:tabs>
          <w:tab w:val="left" w:pos="42"/>
          <w:tab w:val="left" w:pos="56"/>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center" w:pos="3240"/>
          <w:tab w:val="left" w:pos="5460"/>
        </w:tabs>
        <w:spacing w:after="0" w:line="240" w:lineRule="auto"/>
        <w:jc w:val="both"/>
        <w:rPr>
          <w:rFonts w:ascii="Times New Roman" w:hAnsi="Times New Roman"/>
          <w:sz w:val="20"/>
          <w:szCs w:val="20"/>
        </w:rPr>
      </w:pPr>
    </w:p>
    <w:p w:rsidR="00FE77A2" w:rsidRPr="00626AB8" w:rsidRDefault="00FE77A2" w:rsidP="00FE77A2">
      <w:pPr>
        <w:tabs>
          <w:tab w:val="left" w:pos="42"/>
          <w:tab w:val="left" w:pos="56"/>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center" w:pos="3240"/>
          <w:tab w:val="left" w:pos="5460"/>
        </w:tabs>
        <w:spacing w:after="0" w:line="240" w:lineRule="auto"/>
        <w:jc w:val="both"/>
        <w:rPr>
          <w:rFonts w:ascii="Times New Roman" w:hAnsi="Times New Roman"/>
          <w:b/>
          <w:sz w:val="20"/>
          <w:szCs w:val="20"/>
        </w:rPr>
      </w:pPr>
      <w:r w:rsidRPr="00626AB8">
        <w:rPr>
          <w:rFonts w:ascii="Times New Roman" w:hAnsi="Times New Roman"/>
          <w:b/>
          <w:sz w:val="20"/>
          <w:szCs w:val="20"/>
        </w:rPr>
        <w:lastRenderedPageBreak/>
        <w:t>Characterization of Liquid PMMA Oligomer Electrolyte: FT-IR Analysis</w:t>
      </w:r>
    </w:p>
    <w:p w:rsidR="00FE77A2" w:rsidRPr="00423C9D" w:rsidRDefault="00FE77A2" w:rsidP="00FE77A2">
      <w:pPr>
        <w:pStyle w:val="spara"/>
      </w:pPr>
      <w:r>
        <w:t>Figure 1 exhibit</w:t>
      </w:r>
      <w:r w:rsidRPr="00423C9D">
        <w:t xml:space="preserve"> the FTIR spectra for </w:t>
      </w:r>
      <w:r w:rsidRPr="00423C9D">
        <w:rPr>
          <w:rFonts w:eastAsia="Times New Roman"/>
        </w:rPr>
        <w:t>H</w:t>
      </w:r>
      <w:r w:rsidRPr="00423C9D">
        <w:rPr>
          <w:rFonts w:eastAsia="Times New Roman"/>
          <w:vertAlign w:val="subscript"/>
        </w:rPr>
        <w:t>2</w:t>
      </w:r>
      <w:r w:rsidRPr="00423C9D">
        <w:rPr>
          <w:rFonts w:eastAsia="Times New Roman"/>
        </w:rPr>
        <w:t>SO</w:t>
      </w:r>
      <w:r w:rsidRPr="00423C9D">
        <w:rPr>
          <w:rFonts w:eastAsia="Times New Roman"/>
          <w:vertAlign w:val="subscript"/>
        </w:rPr>
        <w:t>4</w:t>
      </w:r>
      <w:r w:rsidRPr="00423C9D">
        <w:rPr>
          <w:rFonts w:eastAsia="Times New Roman"/>
        </w:rPr>
        <w:t xml:space="preserve"> doped PMMA oligomers. It was noted that a new peak was observed at </w:t>
      </w:r>
      <w:r w:rsidRPr="00423C9D">
        <w:t>3500-3000 cm</w:t>
      </w:r>
      <w:r w:rsidRPr="00423C9D">
        <w:rPr>
          <w:vertAlign w:val="superscript"/>
        </w:rPr>
        <w:t>-1</w:t>
      </w:r>
      <w:r w:rsidRPr="00423C9D">
        <w:t xml:space="preserve"> when </w:t>
      </w:r>
      <w:r w:rsidRPr="00423C9D">
        <w:rPr>
          <w:rFonts w:eastAsia="Times New Roman"/>
        </w:rPr>
        <w:t>H</w:t>
      </w:r>
      <w:r w:rsidRPr="00423C9D">
        <w:rPr>
          <w:rFonts w:eastAsia="Times New Roman"/>
          <w:vertAlign w:val="subscript"/>
        </w:rPr>
        <w:t>2</w:t>
      </w:r>
      <w:r w:rsidRPr="00423C9D">
        <w:rPr>
          <w:rFonts w:eastAsia="Times New Roman"/>
        </w:rPr>
        <w:t>SO</w:t>
      </w:r>
      <w:r w:rsidRPr="00423C9D">
        <w:rPr>
          <w:rFonts w:eastAsia="Times New Roman"/>
          <w:vertAlign w:val="subscript"/>
        </w:rPr>
        <w:t>4</w:t>
      </w:r>
      <w:r w:rsidRPr="00423C9D">
        <w:rPr>
          <w:rFonts w:eastAsia="Times New Roman"/>
        </w:rPr>
        <w:t xml:space="preserve"> was added into the system. This peak can be suggested as hydrogen bond that formed between the carbonyl (C=O) group of PMMA and the H</w:t>
      </w:r>
      <w:r w:rsidRPr="00423C9D">
        <w:rPr>
          <w:rFonts w:eastAsia="Times New Roman"/>
          <w:vertAlign w:val="superscript"/>
        </w:rPr>
        <w:t>+</w:t>
      </w:r>
      <w:r w:rsidRPr="00423C9D">
        <w:rPr>
          <w:rFonts w:eastAsia="Times New Roman"/>
        </w:rPr>
        <w:t xml:space="preserve"> ion from the acid </w:t>
      </w:r>
      <w:r>
        <w:t>[12</w:t>
      </w:r>
      <w:r w:rsidRPr="00423C9D">
        <w:t>]. This can be further confirmed by the decreasing of the intensity area ratio of the C=O band at ~1730 cm</w:t>
      </w:r>
      <w:r w:rsidRPr="00423C9D">
        <w:rPr>
          <w:vertAlign w:val="superscript"/>
        </w:rPr>
        <w:t>-1</w:t>
      </w:r>
      <w:r w:rsidRPr="00423C9D">
        <w:t xml:space="preserve"> as the concentration of the acid increased.  It was also found that</w:t>
      </w:r>
      <w:r>
        <w:t xml:space="preserve"> this C=O band shifted to lower</w:t>
      </w:r>
      <w:r w:rsidRPr="00423C9D">
        <w:t xml:space="preserve"> frequency</w:t>
      </w:r>
      <w:r>
        <w:t xml:space="preserve"> range</w:t>
      </w:r>
      <w:r w:rsidRPr="00423C9D">
        <w:t xml:space="preserve"> suggesting that the interaction between the oligomer and the doping acid is weak</w:t>
      </w:r>
      <w:r>
        <w:t>.</w:t>
      </w:r>
    </w:p>
    <w:p w:rsidR="00FE77A2" w:rsidRPr="00FE77A2" w:rsidRDefault="00FE77A2" w:rsidP="00A16C7B">
      <w:pPr>
        <w:pStyle w:val="spara"/>
      </w:pPr>
      <w:r w:rsidRPr="00423C9D">
        <w:t>.</w:t>
      </w:r>
    </w:p>
    <w:p w:rsidR="00FE77A2" w:rsidRPr="00423C9D" w:rsidRDefault="00FE77A2" w:rsidP="00FE77A2">
      <w:pPr>
        <w:jc w:val="center"/>
        <w:rPr>
          <w:rFonts w:ascii="Times New Roman" w:hAnsi="Times New Roman"/>
          <w:sz w:val="20"/>
          <w:szCs w:val="20"/>
        </w:rPr>
      </w:pPr>
      <w:r w:rsidRPr="00423C9D">
        <w:rPr>
          <w:rFonts w:ascii="Times New Roman" w:hAnsi="Times New Roman"/>
          <w:noProof/>
          <w:sz w:val="20"/>
          <w:szCs w:val="20"/>
        </w:rPr>
        <w:drawing>
          <wp:inline distT="0" distB="0" distL="0" distR="0" wp14:anchorId="52723CBA" wp14:editId="039091C7">
            <wp:extent cx="4324350" cy="2657475"/>
            <wp:effectExtent l="19050" t="1905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328192" cy="2659836"/>
                    </a:xfrm>
                    <a:prstGeom prst="rect">
                      <a:avLst/>
                    </a:prstGeom>
                    <a:noFill/>
                    <a:ln w="9525">
                      <a:solidFill>
                        <a:schemeClr val="tx1"/>
                      </a:solidFill>
                      <a:miter lim="800000"/>
                      <a:headEnd/>
                      <a:tailEnd/>
                    </a:ln>
                  </pic:spPr>
                </pic:pic>
              </a:graphicData>
            </a:graphic>
          </wp:inline>
        </w:drawing>
      </w:r>
    </w:p>
    <w:p w:rsidR="00FE77A2" w:rsidRPr="003623C3" w:rsidRDefault="00FE77A2" w:rsidP="00FE77A2">
      <w:pPr>
        <w:pStyle w:val="Caption"/>
        <w:ind w:left="900" w:hanging="900"/>
        <w:rPr>
          <w:sz w:val="20"/>
        </w:rPr>
      </w:pPr>
      <w:r w:rsidRPr="00423C9D">
        <w:rPr>
          <w:sz w:val="20"/>
        </w:rPr>
        <w:t xml:space="preserve">Figure 1. </w:t>
      </w:r>
      <w:r>
        <w:rPr>
          <w:sz w:val="20"/>
        </w:rPr>
        <w:t xml:space="preserve"> </w:t>
      </w:r>
      <w:r w:rsidRPr="00423C9D">
        <w:rPr>
          <w:sz w:val="20"/>
        </w:rPr>
        <w:t>FTIR spectra for (a) undoped liquid PMMA oligomer and liquid PMMA oligomer doped with (b) 1 M, (c) 3 M, (d) 5 M, (e) 7 M and (f) 9 M of H</w:t>
      </w:r>
      <w:r w:rsidRPr="00423C9D">
        <w:rPr>
          <w:sz w:val="20"/>
          <w:vertAlign w:val="subscript"/>
        </w:rPr>
        <w:t>2</w:t>
      </w:r>
      <w:r w:rsidRPr="00423C9D">
        <w:rPr>
          <w:sz w:val="20"/>
        </w:rPr>
        <w:t>SO</w:t>
      </w:r>
      <w:r w:rsidRPr="00423C9D">
        <w:rPr>
          <w:sz w:val="20"/>
          <w:vertAlign w:val="subscript"/>
        </w:rPr>
        <w:t>4</w:t>
      </w:r>
      <w:r>
        <w:rPr>
          <w:sz w:val="20"/>
        </w:rPr>
        <w:t xml:space="preserve"> respectively</w:t>
      </w:r>
    </w:p>
    <w:p w:rsidR="00FE77A2" w:rsidRPr="00FE77A2" w:rsidRDefault="00FE77A2" w:rsidP="00FE77A2">
      <w:pPr>
        <w:pStyle w:val="Heading3"/>
        <w:spacing w:before="0" w:line="240" w:lineRule="auto"/>
        <w:rPr>
          <w:rFonts w:ascii="Times New Roman" w:hAnsi="Times New Roman"/>
          <w:i w:val="0"/>
          <w:smallCaps w:val="0"/>
          <w:sz w:val="20"/>
          <w:szCs w:val="20"/>
          <w:lang w:val="en-US"/>
        </w:rPr>
      </w:pPr>
    </w:p>
    <w:p w:rsidR="00FE77A2" w:rsidRPr="00FE77A2" w:rsidRDefault="00FE77A2" w:rsidP="00FE77A2">
      <w:pPr>
        <w:pStyle w:val="Heading3"/>
        <w:spacing w:before="0" w:line="240" w:lineRule="auto"/>
        <w:rPr>
          <w:rFonts w:ascii="Times New Roman" w:hAnsi="Times New Roman"/>
          <w:i w:val="0"/>
          <w:smallCaps w:val="0"/>
          <w:sz w:val="20"/>
          <w:szCs w:val="20"/>
          <w:lang w:val="en-US"/>
        </w:rPr>
      </w:pPr>
    </w:p>
    <w:p w:rsidR="00FE77A2" w:rsidRPr="00FE77A2" w:rsidRDefault="00FE77A2" w:rsidP="00FE77A2">
      <w:pPr>
        <w:pStyle w:val="Heading3"/>
        <w:spacing w:before="0" w:line="240" w:lineRule="auto"/>
        <w:rPr>
          <w:rFonts w:ascii="Times New Roman" w:hAnsi="Times New Roman"/>
          <w:b/>
          <w:i w:val="0"/>
          <w:smallCaps w:val="0"/>
          <w:sz w:val="20"/>
          <w:szCs w:val="20"/>
        </w:rPr>
      </w:pPr>
      <w:r w:rsidRPr="00FE77A2">
        <w:rPr>
          <w:rFonts w:ascii="Times New Roman" w:hAnsi="Times New Roman"/>
          <w:b/>
          <w:i w:val="0"/>
          <w:smallCaps w:val="0"/>
          <w:sz w:val="20"/>
          <w:szCs w:val="20"/>
        </w:rPr>
        <w:t>Electrical Studies</w:t>
      </w:r>
    </w:p>
    <w:p w:rsidR="00FE77A2" w:rsidRDefault="00FE77A2" w:rsidP="00FE77A2">
      <w:pPr>
        <w:pStyle w:val="spara"/>
        <w:spacing w:line="240" w:lineRule="auto"/>
      </w:pPr>
      <w:r w:rsidRPr="00423C9D">
        <w:t>Since FTIR analyses indicated that the interaction between the oligomer and the doping acid was weak, therefore the H</w:t>
      </w:r>
      <w:r w:rsidRPr="00423C9D">
        <w:rPr>
          <w:vertAlign w:val="superscript"/>
        </w:rPr>
        <w:t>+</w:t>
      </w:r>
      <w:r w:rsidRPr="00423C9D">
        <w:t xml:space="preserve"> ion can be easily detached from the carbonyl group and free to move. Therefore, it explains why this PMMA oligomer was able to become ionic conductor. Table 1 summarized the ionic conductivity of the PMMA oligomer electrolyte at room temperature. It was found that the ionic conductivity increased as the concentration of H</w:t>
      </w:r>
      <w:r w:rsidRPr="00423C9D">
        <w:rPr>
          <w:vertAlign w:val="subscript"/>
        </w:rPr>
        <w:t>2</w:t>
      </w:r>
      <w:r w:rsidRPr="00423C9D">
        <w:t>SO</w:t>
      </w:r>
      <w:r w:rsidRPr="00423C9D">
        <w:rPr>
          <w:vertAlign w:val="subscript"/>
        </w:rPr>
        <w:t>4</w:t>
      </w:r>
      <w:r w:rsidRPr="00423C9D">
        <w:t xml:space="preserve"> acid increased. As the molarity of acid increased, the number of free H</w:t>
      </w:r>
      <w:r w:rsidRPr="00423C9D">
        <w:rPr>
          <w:vertAlign w:val="superscript"/>
        </w:rPr>
        <w:t>+</w:t>
      </w:r>
      <w:r w:rsidRPr="00423C9D">
        <w:t xml:space="preserve"> ion also increased which was supported by the decreased in the intensity area ratio of the C=O band at higher concentration of acid.</w:t>
      </w:r>
    </w:p>
    <w:p w:rsidR="00A16C7B" w:rsidRDefault="00A16C7B" w:rsidP="00FE77A2">
      <w:pPr>
        <w:spacing w:after="0" w:line="240" w:lineRule="auto"/>
        <w:rPr>
          <w:rFonts w:ascii="Times New Roman" w:hAnsi="Times New Roman"/>
          <w:sz w:val="20"/>
          <w:szCs w:val="20"/>
        </w:rPr>
      </w:pPr>
    </w:p>
    <w:p w:rsidR="00A16C7B" w:rsidRPr="00A16C7B" w:rsidRDefault="00A16C7B" w:rsidP="00FE77A2">
      <w:pPr>
        <w:spacing w:after="0" w:line="240" w:lineRule="auto"/>
        <w:rPr>
          <w:rFonts w:ascii="Times New Roman" w:hAnsi="Times New Roman"/>
          <w:sz w:val="20"/>
          <w:szCs w:val="20"/>
        </w:rPr>
      </w:pPr>
    </w:p>
    <w:p w:rsidR="00FE77A2" w:rsidRDefault="00FE77A2" w:rsidP="00FE77A2">
      <w:pPr>
        <w:pStyle w:val="Caption"/>
        <w:spacing w:line="240" w:lineRule="auto"/>
        <w:ind w:left="965" w:right="965"/>
        <w:jc w:val="center"/>
        <w:rPr>
          <w:sz w:val="20"/>
        </w:rPr>
      </w:pPr>
      <w:r w:rsidRPr="00423C9D">
        <w:rPr>
          <w:sz w:val="20"/>
        </w:rPr>
        <w:t xml:space="preserve">Table 1. </w:t>
      </w:r>
      <w:r>
        <w:rPr>
          <w:sz w:val="20"/>
        </w:rPr>
        <w:t xml:space="preserve"> </w:t>
      </w:r>
      <w:r w:rsidRPr="00423C9D">
        <w:rPr>
          <w:sz w:val="20"/>
        </w:rPr>
        <w:t>Average conductivity of liquid PMMA oligomer/H</w:t>
      </w:r>
      <w:r w:rsidRPr="00423C9D">
        <w:rPr>
          <w:sz w:val="20"/>
          <w:vertAlign w:val="subscript"/>
        </w:rPr>
        <w:t>2</w:t>
      </w:r>
      <w:r w:rsidRPr="00423C9D">
        <w:rPr>
          <w:sz w:val="20"/>
        </w:rPr>
        <w:t>SO</w:t>
      </w:r>
      <w:r w:rsidRPr="00423C9D">
        <w:rPr>
          <w:sz w:val="20"/>
          <w:vertAlign w:val="subscript"/>
        </w:rPr>
        <w:t>4</w:t>
      </w:r>
      <w:r>
        <w:rPr>
          <w:sz w:val="20"/>
        </w:rPr>
        <w:t xml:space="preserve"> </w:t>
      </w:r>
    </w:p>
    <w:p w:rsidR="00FE77A2" w:rsidRPr="00FE77A2" w:rsidRDefault="00FE77A2" w:rsidP="00FE77A2">
      <w:pPr>
        <w:pStyle w:val="Caption"/>
        <w:spacing w:after="120" w:line="240" w:lineRule="auto"/>
        <w:ind w:left="965" w:right="965"/>
        <w:jc w:val="center"/>
        <w:rPr>
          <w:sz w:val="20"/>
        </w:rPr>
      </w:pPr>
      <w:r>
        <w:rPr>
          <w:sz w:val="20"/>
        </w:rPr>
        <w:t>at room temperature</w:t>
      </w:r>
    </w:p>
    <w:tbl>
      <w:tblPr>
        <w:tblStyle w:val="TableGrid"/>
        <w:tblW w:w="5031" w:type="dxa"/>
        <w:jc w:val="center"/>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962"/>
        <w:gridCol w:w="2069"/>
      </w:tblGrid>
      <w:tr w:rsidR="00FE77A2" w:rsidRPr="00423C9D" w:rsidTr="00D96AFF">
        <w:trPr>
          <w:trHeight w:val="245"/>
          <w:jc w:val="center"/>
        </w:trPr>
        <w:tc>
          <w:tcPr>
            <w:tcW w:w="2962" w:type="dxa"/>
            <w:tcBorders>
              <w:bottom w:val="single" w:sz="4" w:space="0" w:color="auto"/>
            </w:tcBorders>
          </w:tcPr>
          <w:p w:rsidR="00FE77A2" w:rsidRPr="003623C3" w:rsidRDefault="00FE77A2" w:rsidP="00A16C7B">
            <w:pPr>
              <w:spacing w:before="60" w:after="60" w:line="240" w:lineRule="auto"/>
              <w:ind w:left="-157" w:right="41"/>
              <w:jc w:val="center"/>
              <w:rPr>
                <w:rFonts w:ascii="Times New Roman" w:hAnsi="Times New Roman" w:cs="Times New Roman"/>
                <w:b/>
                <w:sz w:val="20"/>
                <w:szCs w:val="20"/>
              </w:rPr>
            </w:pPr>
            <w:r w:rsidRPr="003623C3">
              <w:rPr>
                <w:rFonts w:ascii="Times New Roman" w:hAnsi="Times New Roman" w:cs="Times New Roman"/>
                <w:b/>
                <w:sz w:val="20"/>
                <w:szCs w:val="20"/>
              </w:rPr>
              <w:t>Molarity of H</w:t>
            </w:r>
            <w:r w:rsidRPr="003623C3">
              <w:rPr>
                <w:rFonts w:ascii="Times New Roman" w:hAnsi="Times New Roman" w:cs="Times New Roman"/>
                <w:b/>
                <w:sz w:val="20"/>
                <w:szCs w:val="20"/>
                <w:vertAlign w:val="subscript"/>
              </w:rPr>
              <w:t>2</w:t>
            </w:r>
            <w:r w:rsidRPr="003623C3">
              <w:rPr>
                <w:rFonts w:ascii="Times New Roman" w:hAnsi="Times New Roman" w:cs="Times New Roman"/>
                <w:b/>
                <w:sz w:val="20"/>
                <w:szCs w:val="20"/>
              </w:rPr>
              <w:t>SO</w:t>
            </w:r>
            <w:r w:rsidRPr="003623C3">
              <w:rPr>
                <w:rFonts w:ascii="Times New Roman" w:hAnsi="Times New Roman" w:cs="Times New Roman"/>
                <w:b/>
                <w:sz w:val="20"/>
                <w:szCs w:val="20"/>
                <w:vertAlign w:val="subscript"/>
              </w:rPr>
              <w:t>4</w:t>
            </w:r>
            <w:r w:rsidRPr="003623C3">
              <w:rPr>
                <w:rFonts w:ascii="Times New Roman" w:hAnsi="Times New Roman" w:cs="Times New Roman"/>
                <w:b/>
                <w:sz w:val="20"/>
                <w:szCs w:val="20"/>
              </w:rPr>
              <w:t xml:space="preserve"> (M)</w:t>
            </w:r>
          </w:p>
        </w:tc>
        <w:tc>
          <w:tcPr>
            <w:tcW w:w="2069" w:type="dxa"/>
            <w:tcBorders>
              <w:bottom w:val="single" w:sz="4" w:space="0" w:color="auto"/>
            </w:tcBorders>
          </w:tcPr>
          <w:p w:rsidR="00FE77A2" w:rsidRPr="003623C3" w:rsidRDefault="00FE77A2" w:rsidP="00A16C7B">
            <w:pPr>
              <w:spacing w:before="60" w:after="60" w:line="240" w:lineRule="auto"/>
              <w:rPr>
                <w:rFonts w:ascii="Times New Roman" w:hAnsi="Times New Roman" w:cs="Times New Roman"/>
                <w:b/>
                <w:sz w:val="20"/>
                <w:szCs w:val="20"/>
              </w:rPr>
            </w:pPr>
            <w:r w:rsidRPr="003623C3">
              <w:rPr>
                <w:rFonts w:ascii="Times New Roman" w:hAnsi="Times New Roman" w:cs="Times New Roman"/>
                <w:b/>
                <w:sz w:val="20"/>
                <w:szCs w:val="20"/>
              </w:rPr>
              <w:t>Conductivity (S/cm)</w:t>
            </w:r>
          </w:p>
        </w:tc>
      </w:tr>
      <w:tr w:rsidR="00FE77A2" w:rsidRPr="00423C9D" w:rsidTr="00D96AFF">
        <w:trPr>
          <w:trHeight w:val="230"/>
          <w:jc w:val="center"/>
        </w:trPr>
        <w:tc>
          <w:tcPr>
            <w:tcW w:w="2962" w:type="dxa"/>
            <w:tcBorders>
              <w:top w:val="single" w:sz="4" w:space="0" w:color="auto"/>
            </w:tcBorders>
          </w:tcPr>
          <w:p w:rsidR="00FE77A2" w:rsidRPr="00423C9D" w:rsidRDefault="00FE77A2" w:rsidP="00A16C7B">
            <w:pPr>
              <w:spacing w:before="120" w:after="0" w:line="240" w:lineRule="auto"/>
              <w:ind w:left="-157" w:right="41"/>
              <w:jc w:val="center"/>
              <w:rPr>
                <w:rFonts w:ascii="Times New Roman" w:hAnsi="Times New Roman" w:cs="Times New Roman"/>
                <w:sz w:val="20"/>
                <w:szCs w:val="20"/>
              </w:rPr>
            </w:pPr>
            <w:r w:rsidRPr="00423C9D">
              <w:rPr>
                <w:rFonts w:ascii="Times New Roman" w:hAnsi="Times New Roman" w:cs="Times New Roman"/>
                <w:sz w:val="20"/>
                <w:szCs w:val="20"/>
              </w:rPr>
              <w:t>1</w:t>
            </w:r>
          </w:p>
        </w:tc>
        <w:tc>
          <w:tcPr>
            <w:tcW w:w="2069" w:type="dxa"/>
            <w:tcBorders>
              <w:top w:val="single" w:sz="4" w:space="0" w:color="auto"/>
            </w:tcBorders>
          </w:tcPr>
          <w:p w:rsidR="00FE77A2" w:rsidRPr="00423C9D" w:rsidRDefault="00FE77A2" w:rsidP="00A16C7B">
            <w:pPr>
              <w:spacing w:before="120" w:after="0" w:line="240" w:lineRule="auto"/>
              <w:jc w:val="center"/>
              <w:rPr>
                <w:rFonts w:ascii="Times New Roman" w:hAnsi="Times New Roman" w:cs="Times New Roman"/>
                <w:sz w:val="20"/>
                <w:szCs w:val="20"/>
              </w:rPr>
            </w:pPr>
            <w:r w:rsidRPr="00423C9D">
              <w:rPr>
                <w:rFonts w:ascii="Times New Roman" w:hAnsi="Times New Roman" w:cs="Times New Roman"/>
                <w:sz w:val="20"/>
                <w:szCs w:val="20"/>
              </w:rPr>
              <w:t>4.167 x 10</w:t>
            </w:r>
            <w:r w:rsidRPr="00423C9D">
              <w:rPr>
                <w:rFonts w:ascii="Times New Roman" w:hAnsi="Times New Roman" w:cs="Times New Roman"/>
                <w:sz w:val="20"/>
                <w:szCs w:val="20"/>
                <w:vertAlign w:val="superscript"/>
              </w:rPr>
              <w:t>-9</w:t>
            </w:r>
          </w:p>
        </w:tc>
      </w:tr>
      <w:tr w:rsidR="00FE77A2" w:rsidRPr="00423C9D" w:rsidTr="00D96AFF">
        <w:trPr>
          <w:trHeight w:val="245"/>
          <w:jc w:val="center"/>
        </w:trPr>
        <w:tc>
          <w:tcPr>
            <w:tcW w:w="2962" w:type="dxa"/>
          </w:tcPr>
          <w:p w:rsidR="00FE77A2" w:rsidRPr="00423C9D" w:rsidRDefault="00FE77A2" w:rsidP="00A16C7B">
            <w:pPr>
              <w:spacing w:before="120" w:after="0" w:line="240" w:lineRule="auto"/>
              <w:ind w:left="-157" w:right="41"/>
              <w:jc w:val="center"/>
              <w:rPr>
                <w:rFonts w:ascii="Times New Roman" w:hAnsi="Times New Roman" w:cs="Times New Roman"/>
                <w:sz w:val="20"/>
                <w:szCs w:val="20"/>
              </w:rPr>
            </w:pPr>
            <w:r w:rsidRPr="00423C9D">
              <w:rPr>
                <w:rFonts w:ascii="Times New Roman" w:hAnsi="Times New Roman" w:cs="Times New Roman"/>
                <w:sz w:val="20"/>
                <w:szCs w:val="20"/>
              </w:rPr>
              <w:t>3</w:t>
            </w:r>
          </w:p>
        </w:tc>
        <w:tc>
          <w:tcPr>
            <w:tcW w:w="2069" w:type="dxa"/>
          </w:tcPr>
          <w:p w:rsidR="00FE77A2" w:rsidRPr="00423C9D" w:rsidRDefault="00FE77A2" w:rsidP="00A16C7B">
            <w:pPr>
              <w:spacing w:before="120" w:after="0" w:line="240" w:lineRule="auto"/>
              <w:jc w:val="center"/>
              <w:rPr>
                <w:rFonts w:ascii="Times New Roman" w:hAnsi="Times New Roman" w:cs="Times New Roman"/>
                <w:sz w:val="20"/>
                <w:szCs w:val="20"/>
              </w:rPr>
            </w:pPr>
            <w:r w:rsidRPr="00423C9D">
              <w:rPr>
                <w:rFonts w:ascii="Times New Roman" w:hAnsi="Times New Roman" w:cs="Times New Roman"/>
                <w:sz w:val="20"/>
                <w:szCs w:val="20"/>
              </w:rPr>
              <w:t>8.333 x 10</w:t>
            </w:r>
            <w:r w:rsidRPr="00423C9D">
              <w:rPr>
                <w:rFonts w:ascii="Times New Roman" w:hAnsi="Times New Roman" w:cs="Times New Roman"/>
                <w:sz w:val="20"/>
                <w:szCs w:val="20"/>
                <w:vertAlign w:val="superscript"/>
              </w:rPr>
              <w:t>-9</w:t>
            </w:r>
          </w:p>
        </w:tc>
      </w:tr>
      <w:tr w:rsidR="00FE77A2" w:rsidRPr="00423C9D" w:rsidTr="00D96AFF">
        <w:trPr>
          <w:trHeight w:val="245"/>
          <w:jc w:val="center"/>
        </w:trPr>
        <w:tc>
          <w:tcPr>
            <w:tcW w:w="2962" w:type="dxa"/>
          </w:tcPr>
          <w:p w:rsidR="00FE77A2" w:rsidRPr="00423C9D" w:rsidRDefault="00FE77A2" w:rsidP="00A16C7B">
            <w:pPr>
              <w:spacing w:before="120" w:after="0" w:line="240" w:lineRule="auto"/>
              <w:ind w:left="-157" w:right="41"/>
              <w:jc w:val="center"/>
              <w:rPr>
                <w:rFonts w:ascii="Times New Roman" w:hAnsi="Times New Roman" w:cs="Times New Roman"/>
                <w:sz w:val="20"/>
                <w:szCs w:val="20"/>
              </w:rPr>
            </w:pPr>
            <w:r w:rsidRPr="00423C9D">
              <w:rPr>
                <w:rFonts w:ascii="Times New Roman" w:hAnsi="Times New Roman" w:cs="Times New Roman"/>
                <w:sz w:val="20"/>
                <w:szCs w:val="20"/>
              </w:rPr>
              <w:t>5</w:t>
            </w:r>
          </w:p>
        </w:tc>
        <w:tc>
          <w:tcPr>
            <w:tcW w:w="2069" w:type="dxa"/>
          </w:tcPr>
          <w:p w:rsidR="00FE77A2" w:rsidRPr="00423C9D" w:rsidRDefault="00FE77A2" w:rsidP="00A16C7B">
            <w:pPr>
              <w:spacing w:before="120" w:after="0" w:line="240" w:lineRule="auto"/>
              <w:jc w:val="center"/>
              <w:rPr>
                <w:rFonts w:ascii="Times New Roman" w:hAnsi="Times New Roman" w:cs="Times New Roman"/>
                <w:sz w:val="20"/>
                <w:szCs w:val="20"/>
              </w:rPr>
            </w:pPr>
            <w:r w:rsidRPr="00423C9D">
              <w:rPr>
                <w:rFonts w:ascii="Times New Roman" w:hAnsi="Times New Roman" w:cs="Times New Roman"/>
                <w:sz w:val="20"/>
                <w:szCs w:val="20"/>
              </w:rPr>
              <w:t>2.609 x 10</w:t>
            </w:r>
            <w:r w:rsidRPr="00423C9D">
              <w:rPr>
                <w:rFonts w:ascii="Times New Roman" w:hAnsi="Times New Roman" w:cs="Times New Roman"/>
                <w:sz w:val="20"/>
                <w:szCs w:val="20"/>
                <w:vertAlign w:val="superscript"/>
              </w:rPr>
              <w:t>-8</w:t>
            </w:r>
          </w:p>
        </w:tc>
      </w:tr>
      <w:tr w:rsidR="00FE77A2" w:rsidRPr="00423C9D" w:rsidTr="00D96AFF">
        <w:trPr>
          <w:trHeight w:val="245"/>
          <w:jc w:val="center"/>
        </w:trPr>
        <w:tc>
          <w:tcPr>
            <w:tcW w:w="2962" w:type="dxa"/>
          </w:tcPr>
          <w:p w:rsidR="00FE77A2" w:rsidRPr="00423C9D" w:rsidRDefault="00FE77A2" w:rsidP="00A16C7B">
            <w:pPr>
              <w:spacing w:before="120" w:after="0" w:line="240" w:lineRule="auto"/>
              <w:ind w:left="-157" w:right="41"/>
              <w:jc w:val="center"/>
              <w:rPr>
                <w:rFonts w:ascii="Times New Roman" w:hAnsi="Times New Roman" w:cs="Times New Roman"/>
                <w:sz w:val="20"/>
                <w:szCs w:val="20"/>
              </w:rPr>
            </w:pPr>
            <w:r w:rsidRPr="00423C9D">
              <w:rPr>
                <w:rFonts w:ascii="Times New Roman" w:hAnsi="Times New Roman" w:cs="Times New Roman"/>
                <w:sz w:val="20"/>
                <w:szCs w:val="20"/>
              </w:rPr>
              <w:t>7</w:t>
            </w:r>
          </w:p>
        </w:tc>
        <w:tc>
          <w:tcPr>
            <w:tcW w:w="2069" w:type="dxa"/>
          </w:tcPr>
          <w:p w:rsidR="00FE77A2" w:rsidRPr="00423C9D" w:rsidRDefault="00FE77A2" w:rsidP="00A16C7B">
            <w:pPr>
              <w:spacing w:before="120" w:after="0" w:line="240" w:lineRule="auto"/>
              <w:jc w:val="center"/>
              <w:rPr>
                <w:rFonts w:ascii="Times New Roman" w:hAnsi="Times New Roman" w:cs="Times New Roman"/>
                <w:sz w:val="20"/>
                <w:szCs w:val="20"/>
              </w:rPr>
            </w:pPr>
            <w:r w:rsidRPr="00423C9D">
              <w:rPr>
                <w:rFonts w:ascii="Times New Roman" w:hAnsi="Times New Roman" w:cs="Times New Roman"/>
                <w:sz w:val="20"/>
                <w:szCs w:val="20"/>
              </w:rPr>
              <w:t>7.895 x 10</w:t>
            </w:r>
            <w:r w:rsidRPr="00423C9D">
              <w:rPr>
                <w:rFonts w:ascii="Times New Roman" w:hAnsi="Times New Roman" w:cs="Times New Roman"/>
                <w:sz w:val="20"/>
                <w:szCs w:val="20"/>
                <w:vertAlign w:val="superscript"/>
              </w:rPr>
              <w:t>-8</w:t>
            </w:r>
          </w:p>
        </w:tc>
      </w:tr>
      <w:tr w:rsidR="00FE77A2" w:rsidRPr="00423C9D" w:rsidTr="00D96AFF">
        <w:trPr>
          <w:trHeight w:val="80"/>
          <w:jc w:val="center"/>
        </w:trPr>
        <w:tc>
          <w:tcPr>
            <w:tcW w:w="2962" w:type="dxa"/>
          </w:tcPr>
          <w:p w:rsidR="00FE77A2" w:rsidRPr="00423C9D" w:rsidRDefault="00FE77A2" w:rsidP="00A16C7B">
            <w:pPr>
              <w:spacing w:before="120" w:after="120" w:line="240" w:lineRule="auto"/>
              <w:ind w:left="-157" w:right="41"/>
              <w:jc w:val="center"/>
              <w:rPr>
                <w:rFonts w:ascii="Times New Roman" w:hAnsi="Times New Roman" w:cs="Times New Roman"/>
                <w:sz w:val="20"/>
                <w:szCs w:val="20"/>
              </w:rPr>
            </w:pPr>
            <w:r w:rsidRPr="00423C9D">
              <w:rPr>
                <w:rFonts w:ascii="Times New Roman" w:hAnsi="Times New Roman" w:cs="Times New Roman"/>
                <w:sz w:val="20"/>
                <w:szCs w:val="20"/>
              </w:rPr>
              <w:t>9</w:t>
            </w:r>
          </w:p>
        </w:tc>
        <w:tc>
          <w:tcPr>
            <w:tcW w:w="2069" w:type="dxa"/>
          </w:tcPr>
          <w:p w:rsidR="00FE77A2" w:rsidRPr="00423C9D" w:rsidRDefault="00FE77A2" w:rsidP="00A16C7B">
            <w:pPr>
              <w:spacing w:before="120" w:after="120" w:line="240" w:lineRule="auto"/>
              <w:jc w:val="center"/>
              <w:rPr>
                <w:rFonts w:ascii="Times New Roman" w:hAnsi="Times New Roman" w:cs="Times New Roman"/>
                <w:sz w:val="20"/>
                <w:szCs w:val="20"/>
              </w:rPr>
            </w:pPr>
            <w:r w:rsidRPr="00423C9D">
              <w:rPr>
                <w:rFonts w:ascii="Times New Roman" w:hAnsi="Times New Roman" w:cs="Times New Roman"/>
                <w:sz w:val="20"/>
                <w:szCs w:val="20"/>
              </w:rPr>
              <w:t>1.744 x 10</w:t>
            </w:r>
            <w:r w:rsidRPr="00423C9D">
              <w:rPr>
                <w:rFonts w:ascii="Times New Roman" w:hAnsi="Times New Roman" w:cs="Times New Roman"/>
                <w:sz w:val="20"/>
                <w:szCs w:val="20"/>
                <w:vertAlign w:val="superscript"/>
              </w:rPr>
              <w:t>-7</w:t>
            </w:r>
          </w:p>
        </w:tc>
      </w:tr>
    </w:tbl>
    <w:p w:rsidR="00FE77A2" w:rsidRPr="00423C9D" w:rsidRDefault="00FE77A2" w:rsidP="00FE77A2">
      <w:pPr>
        <w:pStyle w:val="spara"/>
      </w:pPr>
    </w:p>
    <w:p w:rsidR="00FE77A2" w:rsidRPr="00423C9D" w:rsidRDefault="00FE77A2" w:rsidP="00FE77A2">
      <w:pPr>
        <w:pStyle w:val="spara"/>
      </w:pPr>
      <w:r w:rsidRPr="00423C9D">
        <w:t>This can be further supported from the dielectric plot (Figure 2) in which PMMA oligomer doped with 9 M of acid exhibited the highest dielect</w:t>
      </w:r>
      <w:r>
        <w:t xml:space="preserve">ric value at room temperature. </w:t>
      </w:r>
      <w:r w:rsidRPr="00423C9D">
        <w:t>Interestingly, it was noted that the dielectric constant plot of this system does not reach zero value at higher frequency like other gel or film PMMA electrolyte sytems. This may indicates that full charge dissipation does not occur at higher frequency in a liquid polymer system probably because contact area between the liquid polymer electrolyte and the electrode is better than in gel or f</w:t>
      </w:r>
      <w:r>
        <w:t>ilm PMMA electrolyte systems [13-14</w:t>
      </w:r>
      <w:r w:rsidRPr="00423C9D">
        <w:t>].</w:t>
      </w:r>
    </w:p>
    <w:p w:rsidR="00A16C7B" w:rsidRDefault="00A16C7B" w:rsidP="00A16C7B">
      <w:pPr>
        <w:spacing w:after="0" w:line="240" w:lineRule="auto"/>
        <w:rPr>
          <w:rFonts w:ascii="Times New Roman" w:eastAsia="MS Mincho" w:hAnsi="Times New Roman"/>
          <w:sz w:val="20"/>
          <w:szCs w:val="20"/>
          <w:lang w:eastAsia="zh-CN" w:bidi="ar-SA"/>
        </w:rPr>
      </w:pPr>
    </w:p>
    <w:p w:rsidR="00A16C7B" w:rsidRPr="00A16C7B" w:rsidRDefault="00A16C7B" w:rsidP="00A16C7B">
      <w:pPr>
        <w:spacing w:after="0" w:line="240" w:lineRule="auto"/>
        <w:rPr>
          <w:lang w:eastAsia="zh-CN" w:bidi="ar-SA"/>
        </w:rPr>
      </w:pPr>
    </w:p>
    <w:p w:rsidR="00FE77A2" w:rsidRPr="00423C9D" w:rsidRDefault="00FE77A2" w:rsidP="00FE77A2">
      <w:pPr>
        <w:jc w:val="center"/>
        <w:rPr>
          <w:rFonts w:ascii="Times New Roman" w:hAnsi="Times New Roman"/>
          <w:noProof/>
          <w:sz w:val="20"/>
          <w:szCs w:val="20"/>
          <w:lang w:eastAsia="ms-MY"/>
        </w:rPr>
      </w:pPr>
      <w:r w:rsidRPr="00423C9D">
        <w:rPr>
          <w:rFonts w:ascii="Times New Roman" w:hAnsi="Times New Roman"/>
          <w:noProof/>
          <w:sz w:val="20"/>
          <w:szCs w:val="20"/>
        </w:rPr>
        <w:drawing>
          <wp:inline distT="0" distB="0" distL="0" distR="0" wp14:anchorId="5C35297A" wp14:editId="7E851145">
            <wp:extent cx="4237955" cy="2117124"/>
            <wp:effectExtent l="19050" t="0" r="10195"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77A2" w:rsidRDefault="00FE77A2" w:rsidP="00FE77A2">
      <w:pPr>
        <w:pStyle w:val="Caption"/>
        <w:ind w:left="851" w:hanging="851"/>
        <w:rPr>
          <w:sz w:val="20"/>
        </w:rPr>
      </w:pPr>
      <w:r w:rsidRPr="005573AE">
        <w:rPr>
          <w:sz w:val="20"/>
        </w:rPr>
        <w:t xml:space="preserve">Figure 2. </w:t>
      </w:r>
      <w:r w:rsidR="00A16C7B">
        <w:rPr>
          <w:sz w:val="20"/>
        </w:rPr>
        <w:t xml:space="preserve"> </w:t>
      </w:r>
      <w:r w:rsidRPr="005573AE">
        <w:rPr>
          <w:sz w:val="20"/>
        </w:rPr>
        <w:t>Variation of the dielectric constant with frequency for liquid PMMA oli</w:t>
      </w:r>
      <w:r w:rsidR="00A16C7B">
        <w:rPr>
          <w:sz w:val="20"/>
        </w:rPr>
        <w:t xml:space="preserve">gomer doped with 1 M, 3 M, 5 M, </w:t>
      </w:r>
      <w:r w:rsidRPr="005573AE">
        <w:rPr>
          <w:sz w:val="20"/>
        </w:rPr>
        <w:t>7 M and 9 M of H</w:t>
      </w:r>
      <w:r w:rsidRPr="005573AE">
        <w:rPr>
          <w:sz w:val="20"/>
          <w:vertAlign w:val="subscript"/>
        </w:rPr>
        <w:t>2</w:t>
      </w:r>
      <w:r w:rsidRPr="005573AE">
        <w:rPr>
          <w:sz w:val="20"/>
        </w:rPr>
        <w:t>SO</w:t>
      </w:r>
      <w:r w:rsidRPr="005573AE">
        <w:rPr>
          <w:sz w:val="20"/>
          <w:vertAlign w:val="subscript"/>
        </w:rPr>
        <w:t>4</w:t>
      </w:r>
      <w:r w:rsidRPr="005573AE">
        <w:rPr>
          <w:sz w:val="20"/>
        </w:rPr>
        <w:t xml:space="preserve"> a</w:t>
      </w:r>
      <w:r>
        <w:rPr>
          <w:sz w:val="20"/>
        </w:rPr>
        <w:t>t room temperature respectively</w:t>
      </w:r>
    </w:p>
    <w:p w:rsidR="006768E9" w:rsidRDefault="006768E9" w:rsidP="00FE77A2">
      <w:pPr>
        <w:spacing w:after="0" w:line="240" w:lineRule="auto"/>
        <w:jc w:val="center"/>
        <w:rPr>
          <w:rFonts w:ascii="Times New Roman" w:hAnsi="Times New Roman"/>
          <w:noProof/>
          <w:sz w:val="20"/>
          <w:szCs w:val="20"/>
          <w:lang w:bidi="ar-SA"/>
        </w:rPr>
      </w:pPr>
    </w:p>
    <w:p w:rsidR="00A16C7B" w:rsidRPr="00F447A7" w:rsidRDefault="00A16C7B" w:rsidP="00FE77A2">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A16C7B" w:rsidRDefault="00A16C7B" w:rsidP="00A16C7B">
      <w:pPr>
        <w:pStyle w:val="spara"/>
        <w:spacing w:line="240" w:lineRule="auto"/>
        <w:rPr>
          <w:rFonts w:eastAsia="Times New Roman"/>
          <w:bCs/>
        </w:rPr>
      </w:pPr>
      <w:r w:rsidRPr="005F5EEE">
        <w:rPr>
          <w:rFonts w:eastAsia="Times New Roman"/>
          <w:bCs/>
        </w:rPr>
        <w:t xml:space="preserve">This </w:t>
      </w:r>
      <w:r>
        <w:rPr>
          <w:rFonts w:eastAsia="Times New Roman"/>
          <w:bCs/>
        </w:rPr>
        <w:t xml:space="preserve">new type of </w:t>
      </w:r>
      <w:r w:rsidRPr="005F5EEE">
        <w:rPr>
          <w:rFonts w:eastAsia="Times New Roman"/>
          <w:bCs/>
        </w:rPr>
        <w:t xml:space="preserve">liquid PMMA oligomer </w:t>
      </w:r>
      <w:r>
        <w:rPr>
          <w:rFonts w:eastAsia="Times New Roman"/>
          <w:bCs/>
        </w:rPr>
        <w:t xml:space="preserve">can be considered as a new class of polymer electrolyte and </w:t>
      </w:r>
      <w:r w:rsidRPr="005F5EEE">
        <w:rPr>
          <w:rFonts w:eastAsia="Times New Roman"/>
          <w:bCs/>
        </w:rPr>
        <w:t xml:space="preserve">has the potential as electrolyte in electrochemical devices in which the ionic conductivity achieved when </w:t>
      </w:r>
      <w:r>
        <w:rPr>
          <w:rFonts w:eastAsia="Times New Roman"/>
          <w:bCs/>
        </w:rPr>
        <w:t>only small volume of high molarity of H</w:t>
      </w:r>
      <w:r w:rsidRPr="006D25AF">
        <w:rPr>
          <w:rFonts w:eastAsia="Times New Roman"/>
          <w:bCs/>
          <w:vertAlign w:val="subscript"/>
        </w:rPr>
        <w:t>2</w:t>
      </w:r>
      <w:r>
        <w:rPr>
          <w:rFonts w:eastAsia="Times New Roman"/>
          <w:bCs/>
        </w:rPr>
        <w:t>SO</w:t>
      </w:r>
      <w:r w:rsidRPr="006D25AF">
        <w:rPr>
          <w:rFonts w:eastAsia="Times New Roman"/>
          <w:bCs/>
          <w:vertAlign w:val="subscript"/>
        </w:rPr>
        <w:t>4</w:t>
      </w:r>
      <w:r w:rsidRPr="005F5EEE">
        <w:rPr>
          <w:rFonts w:eastAsia="Times New Roman"/>
          <w:bCs/>
        </w:rPr>
        <w:t xml:space="preserve"> was added into the systems was </w:t>
      </w:r>
      <w:r w:rsidRPr="005F5EEE">
        <w:t>~10</w:t>
      </w:r>
      <w:r w:rsidRPr="005F5EEE">
        <w:rPr>
          <w:vertAlign w:val="superscript"/>
        </w:rPr>
        <w:t>-</w:t>
      </w:r>
      <w:r>
        <w:rPr>
          <w:vertAlign w:val="superscript"/>
        </w:rPr>
        <w:t>7</w:t>
      </w:r>
      <w:r w:rsidRPr="005F5EEE">
        <w:rPr>
          <w:rFonts w:eastAsia="Times New Roman"/>
          <w:bCs/>
        </w:rPr>
        <w:t xml:space="preserve"> S/cm at room temperature.</w:t>
      </w:r>
    </w:p>
    <w:p w:rsidR="006768E9" w:rsidRPr="00F447A7" w:rsidRDefault="006768E9" w:rsidP="00A16C7B">
      <w:pPr>
        <w:spacing w:after="0" w:line="240" w:lineRule="auto"/>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A16C7B" w:rsidRDefault="00A16C7B" w:rsidP="00A16C7B">
      <w:pPr>
        <w:pStyle w:val="spara"/>
        <w:spacing w:line="240" w:lineRule="auto"/>
      </w:pPr>
      <w:r w:rsidRPr="00423C9D">
        <w:t>Financial support and technical support from Malaysia Toray Science Foundation (MTSF)</w:t>
      </w:r>
      <w:r>
        <w:t xml:space="preserve"> (Ref: CRO-CA/13.206 [File Ref: 13/G191])</w:t>
      </w:r>
      <w:r w:rsidRPr="00423C9D">
        <w:t>, The Ministry of Higher Education (FRGS grant) and UiTM are highly acknowledged.</w:t>
      </w:r>
    </w:p>
    <w:p w:rsidR="006768E9" w:rsidRPr="00F447A7" w:rsidRDefault="006768E9" w:rsidP="00A16C7B">
      <w:pPr>
        <w:spacing w:after="0" w:line="240" w:lineRule="auto"/>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A16C7B" w:rsidRPr="00CD0452" w:rsidRDefault="00A16C7B" w:rsidP="00A16C7B">
      <w:pPr>
        <w:pStyle w:val="spara"/>
        <w:numPr>
          <w:ilvl w:val="0"/>
          <w:numId w:val="2"/>
        </w:numPr>
        <w:spacing w:line="240" w:lineRule="auto"/>
        <w:ind w:left="360"/>
      </w:pPr>
      <w:r w:rsidRPr="00CD0452">
        <w:t xml:space="preserve">Saikia, D. and Kumar, A. (2005). </w:t>
      </w:r>
      <w:r w:rsidRPr="00CD0452">
        <w:rPr>
          <w:rFonts w:eastAsia="Times New Roman"/>
          <w:bCs/>
          <w:kern w:val="36"/>
          <w:lang w:eastAsia="ms-MY"/>
        </w:rPr>
        <w:t>Ionic transport in P(VDF-HFP)–PMMA–LiCF</w:t>
      </w:r>
      <w:r w:rsidRPr="00CD0452">
        <w:rPr>
          <w:rFonts w:eastAsia="Times New Roman"/>
          <w:bCs/>
          <w:kern w:val="36"/>
          <w:vertAlign w:val="subscript"/>
          <w:lang w:eastAsia="ms-MY"/>
        </w:rPr>
        <w:t>3</w:t>
      </w:r>
      <w:r w:rsidRPr="00CD0452">
        <w:rPr>
          <w:rFonts w:eastAsia="Times New Roman"/>
          <w:bCs/>
          <w:kern w:val="36"/>
          <w:lang w:eastAsia="ms-MY"/>
        </w:rPr>
        <w:t>SO</w:t>
      </w:r>
      <w:r w:rsidRPr="00CD0452">
        <w:rPr>
          <w:rFonts w:eastAsia="Times New Roman"/>
          <w:bCs/>
          <w:kern w:val="36"/>
          <w:vertAlign w:val="subscript"/>
          <w:lang w:eastAsia="ms-MY"/>
        </w:rPr>
        <w:t>3</w:t>
      </w:r>
      <w:r w:rsidRPr="00CD0452">
        <w:rPr>
          <w:rFonts w:eastAsia="Times New Roman"/>
          <w:bCs/>
          <w:kern w:val="36"/>
          <w:lang w:eastAsia="ms-MY"/>
        </w:rPr>
        <w:t>–(PC + DEC)–SiO</w:t>
      </w:r>
      <w:r w:rsidRPr="00CD0452">
        <w:rPr>
          <w:rFonts w:eastAsia="Times New Roman"/>
          <w:bCs/>
          <w:kern w:val="36"/>
          <w:vertAlign w:val="subscript"/>
          <w:lang w:eastAsia="ms-MY"/>
        </w:rPr>
        <w:t>2</w:t>
      </w:r>
      <w:r w:rsidRPr="00CD0452">
        <w:rPr>
          <w:rFonts w:eastAsia="Times New Roman"/>
          <w:bCs/>
          <w:kern w:val="36"/>
          <w:lang w:eastAsia="ms-MY"/>
        </w:rPr>
        <w:t xml:space="preserve"> composite gel polymer electrolyte. </w:t>
      </w:r>
      <w:r w:rsidRPr="00CD0452">
        <w:rPr>
          <w:i/>
          <w:iCs/>
        </w:rPr>
        <w:t xml:space="preserve">European Polymer Journal, </w:t>
      </w:r>
      <w:r w:rsidRPr="00CD0452">
        <w:t>41: 563-568.</w:t>
      </w:r>
    </w:p>
    <w:p w:rsidR="00A16C7B" w:rsidRPr="00CD0452" w:rsidRDefault="00A16C7B" w:rsidP="00A16C7B">
      <w:pPr>
        <w:pStyle w:val="spara"/>
        <w:numPr>
          <w:ilvl w:val="0"/>
          <w:numId w:val="2"/>
        </w:numPr>
        <w:spacing w:line="240" w:lineRule="auto"/>
        <w:ind w:left="360"/>
      </w:pPr>
      <w:r w:rsidRPr="00CD0452">
        <w:t xml:space="preserve">Kumar, R., Sharma, J. P. and Sekhon, S. S. (2005). </w:t>
      </w:r>
      <w:r w:rsidRPr="00CD0452">
        <w:rPr>
          <w:rFonts w:eastAsia="Times New Roman"/>
          <w:bCs/>
          <w:kern w:val="36"/>
          <w:lang w:eastAsia="ms-MY"/>
        </w:rPr>
        <w:t xml:space="preserve">FTIR study of ion dissociation in PMMA based gel electrolytes containing ammonium triflate: Role of dielectric constant of solvent. </w:t>
      </w:r>
      <w:r w:rsidRPr="00CD0452">
        <w:rPr>
          <w:i/>
          <w:iCs/>
        </w:rPr>
        <w:t>European Polymer Journal</w:t>
      </w:r>
      <w:r w:rsidRPr="00CD0452">
        <w:rPr>
          <w:iCs/>
        </w:rPr>
        <w:t>, 41: 2718-2725.</w:t>
      </w:r>
    </w:p>
    <w:p w:rsidR="00A16C7B" w:rsidRDefault="00A16C7B" w:rsidP="00A16C7B">
      <w:pPr>
        <w:pStyle w:val="spara"/>
        <w:numPr>
          <w:ilvl w:val="0"/>
          <w:numId w:val="2"/>
        </w:numPr>
        <w:spacing w:line="240" w:lineRule="auto"/>
        <w:ind w:left="360"/>
      </w:pPr>
      <w:r w:rsidRPr="00CD0452">
        <w:t xml:space="preserve">Rajendran, S., Bama, V. S. and Prabhu, M. R. (2010).  </w:t>
      </w:r>
      <w:r w:rsidRPr="00CD0452">
        <w:rPr>
          <w:rFonts w:eastAsia="Times New Roman"/>
          <w:bCs/>
          <w:kern w:val="36"/>
          <w:lang w:eastAsia="ms-MY"/>
        </w:rPr>
        <w:t xml:space="preserve">Effect of lithium salt concentration in PVAc/PMMA-based gel polymer electrolytes. </w:t>
      </w:r>
      <w:r w:rsidRPr="00CD0452">
        <w:rPr>
          <w:i/>
          <w:iCs/>
        </w:rPr>
        <w:t xml:space="preserve">Ionics, </w:t>
      </w:r>
      <w:r w:rsidRPr="00CD0452">
        <w:t>16: 27-32.</w:t>
      </w:r>
    </w:p>
    <w:p w:rsidR="00A16C7B" w:rsidRDefault="00A16C7B" w:rsidP="00A16C7B">
      <w:pPr>
        <w:pStyle w:val="spara"/>
        <w:numPr>
          <w:ilvl w:val="0"/>
          <w:numId w:val="2"/>
        </w:numPr>
        <w:spacing w:line="240" w:lineRule="auto"/>
        <w:ind w:left="360"/>
      </w:pPr>
      <w:r w:rsidRPr="00CD0452">
        <w:t xml:space="preserve">Idris, R., Glasse, M. D., Latham, R. J., Linford, R. G. and Schlindwein, W. S. (2001). </w:t>
      </w:r>
      <w:r w:rsidRPr="00CD0452">
        <w:rPr>
          <w:rFonts w:eastAsia="Times New Roman"/>
          <w:bCs/>
          <w:kern w:val="36"/>
          <w:lang w:eastAsia="ms-MY"/>
        </w:rPr>
        <w:t xml:space="preserve">Polymer electrolytes based on modified natural rubber for use in rechargeable lithium batteries. </w:t>
      </w:r>
      <w:r w:rsidRPr="00CD0452">
        <w:rPr>
          <w:i/>
        </w:rPr>
        <w:t>Journal of Power Sources</w:t>
      </w:r>
      <w:r w:rsidRPr="00CD0452">
        <w:t>, 94l: 206-211.</w:t>
      </w:r>
    </w:p>
    <w:p w:rsidR="00A16C7B" w:rsidRDefault="00A16C7B" w:rsidP="00A16C7B">
      <w:pPr>
        <w:pStyle w:val="spara"/>
        <w:numPr>
          <w:ilvl w:val="0"/>
          <w:numId w:val="2"/>
        </w:numPr>
        <w:spacing w:line="240" w:lineRule="auto"/>
        <w:ind w:left="360"/>
      </w:pPr>
      <w:r w:rsidRPr="00CD0452">
        <w:t xml:space="preserve">Idris, R., Mohd, N. H. N. and Arjan, N. M. (2007). </w:t>
      </w:r>
      <w:r w:rsidRPr="00CD0452">
        <w:rPr>
          <w:rFonts w:eastAsia="Times New Roman"/>
          <w:bCs/>
          <w:kern w:val="36"/>
          <w:lang w:eastAsia="ms-MY"/>
        </w:rPr>
        <w:t>Preparation and characterization of the polymer electrolyte system ENR50/PVC/EC/PC/LiN(CF</w:t>
      </w:r>
      <w:r w:rsidRPr="00CD0452">
        <w:rPr>
          <w:rFonts w:eastAsia="Times New Roman"/>
          <w:bCs/>
          <w:kern w:val="36"/>
          <w:vertAlign w:val="subscript"/>
          <w:lang w:eastAsia="ms-MY"/>
        </w:rPr>
        <w:t>3</w:t>
      </w:r>
      <w:r w:rsidRPr="00CD0452">
        <w:rPr>
          <w:rFonts w:eastAsia="Times New Roman"/>
          <w:bCs/>
          <w:kern w:val="36"/>
          <w:lang w:eastAsia="ms-MY"/>
        </w:rPr>
        <w:t>SO</w:t>
      </w:r>
      <w:r w:rsidRPr="00CD0452">
        <w:rPr>
          <w:rFonts w:eastAsia="Times New Roman"/>
          <w:bCs/>
          <w:kern w:val="36"/>
          <w:vertAlign w:val="subscript"/>
          <w:lang w:eastAsia="ms-MY"/>
        </w:rPr>
        <w:t>2</w:t>
      </w:r>
      <w:r w:rsidRPr="00CD0452">
        <w:rPr>
          <w:rFonts w:eastAsia="Times New Roman"/>
          <w:bCs/>
          <w:kern w:val="36"/>
          <w:lang w:eastAsia="ms-MY"/>
        </w:rPr>
        <w:t>)</w:t>
      </w:r>
      <w:r w:rsidRPr="00CD0452">
        <w:rPr>
          <w:rFonts w:eastAsia="Times New Roman"/>
          <w:bCs/>
          <w:kern w:val="36"/>
          <w:vertAlign w:val="subscript"/>
          <w:lang w:eastAsia="ms-MY"/>
        </w:rPr>
        <w:t>2</w:t>
      </w:r>
      <w:r w:rsidRPr="00CD0452">
        <w:rPr>
          <w:rFonts w:eastAsia="Times New Roman"/>
          <w:bCs/>
          <w:kern w:val="36"/>
          <w:lang w:eastAsia="ms-MY"/>
        </w:rPr>
        <w:t xml:space="preserve"> for electrochemical device applications. </w:t>
      </w:r>
      <w:r w:rsidRPr="00CD0452">
        <w:rPr>
          <w:i/>
          <w:iCs/>
        </w:rPr>
        <w:t>Ionics</w:t>
      </w:r>
      <w:r w:rsidRPr="00CD0452">
        <w:t>, 13: 227-230.</w:t>
      </w:r>
    </w:p>
    <w:p w:rsidR="00A16C7B" w:rsidRDefault="00A16C7B" w:rsidP="00A16C7B">
      <w:pPr>
        <w:pStyle w:val="spara"/>
        <w:numPr>
          <w:ilvl w:val="0"/>
          <w:numId w:val="2"/>
        </w:numPr>
        <w:spacing w:line="240" w:lineRule="auto"/>
        <w:ind w:left="360"/>
      </w:pPr>
      <w:r w:rsidRPr="00CD0452">
        <w:t xml:space="preserve">Hou, X. and Kok, S. S. (2000). </w:t>
      </w:r>
      <w:r w:rsidRPr="00CD0452">
        <w:rPr>
          <w:rFonts w:eastAsia="Times New Roman"/>
          <w:bCs/>
          <w:kern w:val="36"/>
          <w:lang w:eastAsia="ms-MY"/>
        </w:rPr>
        <w:t xml:space="preserve">Mechanical properties and ionic conductivities of plasticized polymer electrolytes based on ABS/PMMA blends. </w:t>
      </w:r>
      <w:r w:rsidRPr="00CD0452">
        <w:rPr>
          <w:i/>
          <w:iCs/>
        </w:rPr>
        <w:t>Polymer</w:t>
      </w:r>
      <w:r w:rsidRPr="00CD0452">
        <w:t>,</w:t>
      </w:r>
      <w:r w:rsidRPr="00CD0452">
        <w:rPr>
          <w:i/>
          <w:iCs/>
        </w:rPr>
        <w:t xml:space="preserve"> </w:t>
      </w:r>
      <w:r w:rsidRPr="00CD0452">
        <w:t>41: 8689-8696.</w:t>
      </w:r>
    </w:p>
    <w:p w:rsidR="00A16C7B" w:rsidRDefault="00A16C7B" w:rsidP="00A16C7B">
      <w:pPr>
        <w:pStyle w:val="spara"/>
        <w:numPr>
          <w:ilvl w:val="0"/>
          <w:numId w:val="2"/>
        </w:numPr>
        <w:spacing w:line="240" w:lineRule="auto"/>
        <w:ind w:left="360"/>
      </w:pPr>
      <w:r w:rsidRPr="00CD0452">
        <w:lastRenderedPageBreak/>
        <w:t xml:space="preserve">Zhou, S. and Fang, S. (2007). </w:t>
      </w:r>
      <w:r w:rsidRPr="00CD0452">
        <w:rPr>
          <w:rFonts w:eastAsia="Times New Roman"/>
          <w:bCs/>
          <w:kern w:val="36"/>
          <w:lang w:eastAsia="ms-MY"/>
        </w:rPr>
        <w:t xml:space="preserve">High ionic conductivity of all-solid polymer electrolytes based on polyorganophosphazenes. </w:t>
      </w:r>
      <w:r w:rsidRPr="00CD0452">
        <w:rPr>
          <w:i/>
          <w:iCs/>
        </w:rPr>
        <w:t>European Polymer Journal</w:t>
      </w:r>
      <w:r w:rsidRPr="00CD0452">
        <w:t>, 43: 3695-3700.</w:t>
      </w:r>
    </w:p>
    <w:p w:rsidR="00A16C7B" w:rsidRDefault="00A16C7B" w:rsidP="00A16C7B">
      <w:pPr>
        <w:pStyle w:val="spara"/>
        <w:numPr>
          <w:ilvl w:val="0"/>
          <w:numId w:val="2"/>
        </w:numPr>
        <w:spacing w:line="240" w:lineRule="auto"/>
        <w:ind w:left="360"/>
      </w:pPr>
      <w:r w:rsidRPr="00CD0452">
        <w:t xml:space="preserve">Appetecchi, G. B., Croce, F. And Scrosati, B. (1995). </w:t>
      </w:r>
      <w:r w:rsidRPr="00CD0452">
        <w:rPr>
          <w:rFonts w:eastAsia="Times New Roman"/>
          <w:bCs/>
          <w:kern w:val="36"/>
          <w:lang w:eastAsia="ms-MY"/>
        </w:rPr>
        <w:t xml:space="preserve">Kinetics and stability of the lithium electrode in poly(methylmethacrylate)-based gel electrolytes. </w:t>
      </w:r>
      <w:r w:rsidRPr="00CD0452">
        <w:rPr>
          <w:i/>
        </w:rPr>
        <w:t>Electrochimia Acta</w:t>
      </w:r>
      <w:r w:rsidRPr="00CD0452">
        <w:t>, 40(8): 991-997.</w:t>
      </w:r>
    </w:p>
    <w:p w:rsidR="00A16C7B" w:rsidRDefault="00A16C7B" w:rsidP="00A16C7B">
      <w:pPr>
        <w:pStyle w:val="spara"/>
        <w:numPr>
          <w:ilvl w:val="0"/>
          <w:numId w:val="2"/>
        </w:numPr>
        <w:spacing w:line="240" w:lineRule="auto"/>
        <w:ind w:left="360"/>
      </w:pPr>
      <w:r w:rsidRPr="00CD0452">
        <w:t xml:space="preserve">Rikukawa, M. and Sanui, K. (2000). Proton-conducting polymer electrolyte membranes based on hydrocarbon polymers. </w:t>
      </w:r>
      <w:r w:rsidRPr="00CD0452">
        <w:rPr>
          <w:i/>
        </w:rPr>
        <w:t>Prog. Polym. Sci.</w:t>
      </w:r>
      <w:r w:rsidRPr="00CD0452">
        <w:t>, 25: 1463-1502.</w:t>
      </w:r>
    </w:p>
    <w:p w:rsidR="00A16C7B" w:rsidRDefault="00A16C7B" w:rsidP="00A16C7B">
      <w:pPr>
        <w:pStyle w:val="spara"/>
        <w:numPr>
          <w:ilvl w:val="0"/>
          <w:numId w:val="2"/>
        </w:numPr>
        <w:spacing w:line="240" w:lineRule="auto"/>
        <w:ind w:left="360"/>
      </w:pPr>
      <w:r w:rsidRPr="00CD0452">
        <w:t xml:space="preserve">Arun Kumar, D., Selvasekarapandian, S., Baskaran, R., Savitha, T. and Nithya, H. (2012). Thermal vibration and AC impedance studies on proton conducting polymer electrolytes based on poly(vinyl acetate). </w:t>
      </w:r>
      <w:r w:rsidRPr="00CD0452">
        <w:rPr>
          <w:i/>
        </w:rPr>
        <w:t>Journal of Non-Crstalline Solids</w:t>
      </w:r>
      <w:r w:rsidRPr="00CD0452">
        <w:t>, 358: 531-536.</w:t>
      </w:r>
    </w:p>
    <w:p w:rsidR="00A16C7B" w:rsidRDefault="00A16C7B" w:rsidP="00A16C7B">
      <w:pPr>
        <w:pStyle w:val="spara"/>
        <w:numPr>
          <w:ilvl w:val="0"/>
          <w:numId w:val="2"/>
        </w:numPr>
        <w:spacing w:line="240" w:lineRule="auto"/>
        <w:ind w:left="360"/>
      </w:pPr>
      <w:r w:rsidRPr="00CD0452">
        <w:t xml:space="preserve">Nik Aziz, N. A., Idris, N. K. And Isa, M. I. N. (2010). Proton conducting polymer electrolytes of methylcellulose doped ammonium fluoride: Conductivity and ionic transport studies. </w:t>
      </w:r>
      <w:r>
        <w:rPr>
          <w:i/>
        </w:rPr>
        <w:t>Journal of the P</w:t>
      </w:r>
      <w:r w:rsidRPr="00CD0452">
        <w:rPr>
          <w:i/>
        </w:rPr>
        <w:t>hysical Sciences</w:t>
      </w:r>
      <w:r w:rsidRPr="00CD0452">
        <w:t>, 5(6): 748-753.</w:t>
      </w:r>
    </w:p>
    <w:p w:rsidR="00A16C7B" w:rsidRDefault="00A16C7B" w:rsidP="00A16C7B">
      <w:pPr>
        <w:pStyle w:val="spara"/>
        <w:numPr>
          <w:ilvl w:val="0"/>
          <w:numId w:val="2"/>
        </w:numPr>
        <w:spacing w:line="240" w:lineRule="auto"/>
        <w:ind w:left="360"/>
      </w:pPr>
      <w:r w:rsidRPr="00CD0452">
        <w:t>Pu, H. and Wang, D. (2006). Studies on proton conductivity of polyimide/H</w:t>
      </w:r>
      <w:r w:rsidRPr="00CD0452">
        <w:rPr>
          <w:vertAlign w:val="subscript"/>
        </w:rPr>
        <w:t>3</w:t>
      </w:r>
      <w:r w:rsidRPr="00CD0452">
        <w:t>PO</w:t>
      </w:r>
      <w:r w:rsidRPr="00CD0452">
        <w:rPr>
          <w:vertAlign w:val="subscript"/>
        </w:rPr>
        <w:t>4</w:t>
      </w:r>
      <w:r w:rsidRPr="00CD0452">
        <w:t xml:space="preserve">/imidazole blends. </w:t>
      </w:r>
      <w:r w:rsidRPr="00CD0452">
        <w:rPr>
          <w:i/>
        </w:rPr>
        <w:t>Electrochimia Acta</w:t>
      </w:r>
      <w:r w:rsidRPr="00CD0452">
        <w:t>, 51: 5612-5617.</w:t>
      </w:r>
    </w:p>
    <w:p w:rsidR="00A16C7B" w:rsidRPr="00CD0452" w:rsidRDefault="00A16C7B" w:rsidP="00A16C7B">
      <w:pPr>
        <w:pStyle w:val="spara"/>
        <w:numPr>
          <w:ilvl w:val="0"/>
          <w:numId w:val="2"/>
        </w:numPr>
        <w:spacing w:line="240" w:lineRule="auto"/>
        <w:ind w:left="360"/>
      </w:pPr>
      <w:r w:rsidRPr="00CD0452">
        <w:t xml:space="preserve">Latif, F. , Aziz, M., Kartun, N., Ali, A. M. M. and Yahya, M. Z. (2006).  </w:t>
      </w:r>
      <w:r w:rsidRPr="00CD0452">
        <w:rPr>
          <w:rFonts w:eastAsia="Times New Roman"/>
          <w:bCs/>
          <w:kern w:val="36"/>
          <w:lang w:eastAsia="ms-MY"/>
        </w:rPr>
        <w:t xml:space="preserve">The role and impact of rubber in poly(methyl methacrylate)/lithium triflate electrolyte. </w:t>
      </w:r>
      <w:r w:rsidRPr="00CD0452">
        <w:rPr>
          <w:i/>
          <w:iCs/>
        </w:rPr>
        <w:t>Journal of Power Sources</w:t>
      </w:r>
      <w:r w:rsidRPr="00CD0452">
        <w:t xml:space="preserve">, </w:t>
      </w:r>
      <w:r w:rsidRPr="00CD0452">
        <w:rPr>
          <w:iCs/>
        </w:rPr>
        <w:t>159: 1401-1404.</w:t>
      </w:r>
    </w:p>
    <w:p w:rsidR="00A16C7B" w:rsidRPr="00CD0452" w:rsidRDefault="00A16C7B" w:rsidP="00A16C7B">
      <w:pPr>
        <w:pStyle w:val="spara"/>
        <w:numPr>
          <w:ilvl w:val="0"/>
          <w:numId w:val="2"/>
        </w:numPr>
        <w:spacing w:line="240" w:lineRule="auto"/>
        <w:ind w:left="360"/>
      </w:pPr>
      <w:r w:rsidRPr="00CD0452">
        <w:rPr>
          <w:iCs/>
        </w:rPr>
        <w:t xml:space="preserve">Uma, T., Mahalingam, T. and Stimming, U. (2005). </w:t>
      </w:r>
      <w:r w:rsidRPr="00CD0452">
        <w:rPr>
          <w:rFonts w:eastAsia="Times New Roman"/>
          <w:bCs/>
          <w:kern w:val="36"/>
          <w:lang w:eastAsia="ms-MY"/>
        </w:rPr>
        <w:t>Conductivity studies on poly(methyl methacrylate)–Li</w:t>
      </w:r>
      <w:r w:rsidRPr="00CD0452">
        <w:rPr>
          <w:rFonts w:eastAsia="Times New Roman"/>
          <w:bCs/>
          <w:kern w:val="36"/>
          <w:vertAlign w:val="subscript"/>
          <w:lang w:eastAsia="ms-MY"/>
        </w:rPr>
        <w:t>2</w:t>
      </w:r>
      <w:r w:rsidRPr="00CD0452">
        <w:rPr>
          <w:rFonts w:eastAsia="Times New Roman"/>
          <w:bCs/>
          <w:kern w:val="36"/>
          <w:lang w:eastAsia="ms-MY"/>
        </w:rPr>
        <w:t>SO</w:t>
      </w:r>
      <w:r w:rsidRPr="00CD0452">
        <w:rPr>
          <w:rFonts w:eastAsia="Times New Roman"/>
          <w:bCs/>
          <w:kern w:val="36"/>
          <w:vertAlign w:val="subscript"/>
          <w:lang w:eastAsia="ms-MY"/>
        </w:rPr>
        <w:t>4</w:t>
      </w:r>
      <w:r w:rsidRPr="00CD0452">
        <w:rPr>
          <w:rFonts w:eastAsia="Times New Roman"/>
          <w:bCs/>
          <w:kern w:val="36"/>
          <w:lang w:eastAsia="ms-MY"/>
        </w:rPr>
        <w:t xml:space="preserve"> polymer electrolyte systems. </w:t>
      </w:r>
      <w:r w:rsidRPr="00CD0452">
        <w:rPr>
          <w:i/>
          <w:iCs/>
        </w:rPr>
        <w:t>Materials Chemistry and Physics</w:t>
      </w:r>
      <w:r w:rsidRPr="00CD0452">
        <w:rPr>
          <w:iCs/>
        </w:rPr>
        <w:t>, 90: 245-249.</w:t>
      </w:r>
    </w:p>
    <w:p w:rsidR="00E66197" w:rsidRPr="007A738C" w:rsidRDefault="00E66197" w:rsidP="00A16C7B">
      <w:pPr>
        <w:spacing w:after="0" w:line="240" w:lineRule="auto"/>
        <w:rPr>
          <w:rFonts w:ascii="Times New Roman" w:hAnsi="Times New Roman"/>
          <w:noProof/>
          <w:lang w:bidi="ar-SA"/>
        </w:rPr>
      </w:pPr>
      <w:bookmarkStart w:id="0" w:name="_GoBack"/>
      <w:bookmarkEnd w:id="0"/>
    </w:p>
    <w:sectPr w:rsidR="00E66197" w:rsidRPr="007A738C" w:rsidSect="00A16C7B">
      <w:headerReference w:type="even" r:id="rId12"/>
      <w:headerReference w:type="default" r:id="rId13"/>
      <w:footerReference w:type="even" r:id="rId14"/>
      <w:footerReference w:type="default" r:id="rId15"/>
      <w:pgSz w:w="12240" w:h="15840" w:code="1"/>
      <w:pgMar w:top="1800" w:right="1469" w:bottom="1699" w:left="1440" w:header="706" w:footer="706" w:gutter="0"/>
      <w:pgNumType w:start="6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EF7219">
      <w:rPr>
        <w:rFonts w:ascii="Times New Roman" w:hAnsi="Times New Roman"/>
        <w:noProof/>
      </w:rPr>
      <w:t>662</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EF7219">
      <w:rPr>
        <w:rFonts w:ascii="Times New Roman" w:hAnsi="Times New Roman"/>
        <w:noProof/>
      </w:rPr>
      <w:t>661</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A16C7B"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DD377F">
      <w:rPr>
        <w:rFonts w:ascii="Times New Roman" w:hAnsi="Times New Roman"/>
        <w:i/>
        <w:lang w:val="en-US"/>
      </w:rPr>
      <w:t>No 4</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A16C7B">
      <w:rPr>
        <w:rFonts w:ascii="Times New Roman" w:hAnsi="Times New Roman"/>
        <w:i/>
        <w:lang w:val="en-US"/>
      </w:rPr>
      <w:t>658 - 662</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C7B" w:rsidRPr="00A16C7B" w:rsidRDefault="00A16C7B" w:rsidP="00A16C7B">
    <w:pPr>
      <w:pStyle w:val="Abstract"/>
      <w:spacing w:before="0" w:after="0"/>
      <w:ind w:left="1440" w:hanging="1440"/>
      <w:jc w:val="left"/>
      <w:rPr>
        <w:sz w:val="20"/>
      </w:rPr>
    </w:pPr>
    <w:r w:rsidRPr="00A16C7B">
      <w:rPr>
        <w:sz w:val="20"/>
      </w:rPr>
      <w:t>Norashima et al</w:t>
    </w:r>
    <w:r w:rsidR="008E6968" w:rsidRPr="00A16C7B">
      <w:rPr>
        <w:sz w:val="20"/>
      </w:rPr>
      <w:t xml:space="preserve">:  </w:t>
    </w:r>
    <w:r w:rsidRPr="00A16C7B">
      <w:rPr>
        <w:sz w:val="20"/>
      </w:rPr>
      <w:t>THE EFFECT OF H</w:t>
    </w:r>
    <w:r w:rsidRPr="00A16C7B">
      <w:rPr>
        <w:sz w:val="20"/>
        <w:vertAlign w:val="subscript"/>
      </w:rPr>
      <w:t>2</w:t>
    </w:r>
    <w:r w:rsidRPr="00A16C7B">
      <w:rPr>
        <w:sz w:val="20"/>
      </w:rPr>
      <w:t>SO</w:t>
    </w:r>
    <w:r w:rsidRPr="00A16C7B">
      <w:rPr>
        <w:sz w:val="20"/>
        <w:vertAlign w:val="subscript"/>
      </w:rPr>
      <w:t>4</w:t>
    </w:r>
    <w:r w:rsidRPr="00A16C7B">
      <w:rPr>
        <w:sz w:val="20"/>
      </w:rPr>
      <w:t xml:space="preserve"> CONCENTRATION ON THE IONIC CONDUCTIVITY OF LIQUID PMMA OLIGOMER</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3075EF2"/>
    <w:multiLevelType w:val="hybridMultilevel"/>
    <w:tmpl w:val="7EB0A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C49FF"/>
    <w:rsid w:val="000F77DA"/>
    <w:rsid w:val="001068E8"/>
    <w:rsid w:val="00117BCD"/>
    <w:rsid w:val="001D035A"/>
    <w:rsid w:val="001D3855"/>
    <w:rsid w:val="001D6F2C"/>
    <w:rsid w:val="002B188F"/>
    <w:rsid w:val="002B3BD8"/>
    <w:rsid w:val="002F3F91"/>
    <w:rsid w:val="00304767"/>
    <w:rsid w:val="00304B34"/>
    <w:rsid w:val="00361BAF"/>
    <w:rsid w:val="00367D1F"/>
    <w:rsid w:val="003D585B"/>
    <w:rsid w:val="003E7DA6"/>
    <w:rsid w:val="003F12FF"/>
    <w:rsid w:val="004760D4"/>
    <w:rsid w:val="00494C46"/>
    <w:rsid w:val="005C6768"/>
    <w:rsid w:val="00634C25"/>
    <w:rsid w:val="006416AB"/>
    <w:rsid w:val="006768E9"/>
    <w:rsid w:val="00687982"/>
    <w:rsid w:val="006B3EC8"/>
    <w:rsid w:val="006D695E"/>
    <w:rsid w:val="00725A6A"/>
    <w:rsid w:val="007943F3"/>
    <w:rsid w:val="007A738C"/>
    <w:rsid w:val="007B1349"/>
    <w:rsid w:val="00802C35"/>
    <w:rsid w:val="0082181A"/>
    <w:rsid w:val="008B470E"/>
    <w:rsid w:val="008E5BBF"/>
    <w:rsid w:val="008E6968"/>
    <w:rsid w:val="00920030"/>
    <w:rsid w:val="00A14DB9"/>
    <w:rsid w:val="00A16C7B"/>
    <w:rsid w:val="00A4762A"/>
    <w:rsid w:val="00AD1B8A"/>
    <w:rsid w:val="00AE713F"/>
    <w:rsid w:val="00B1121C"/>
    <w:rsid w:val="00B25B65"/>
    <w:rsid w:val="00B2770A"/>
    <w:rsid w:val="00B314AD"/>
    <w:rsid w:val="00B75BF6"/>
    <w:rsid w:val="00BA1F7B"/>
    <w:rsid w:val="00BB58AF"/>
    <w:rsid w:val="00BE7C30"/>
    <w:rsid w:val="00C055BF"/>
    <w:rsid w:val="00C2226A"/>
    <w:rsid w:val="00C77689"/>
    <w:rsid w:val="00C94D92"/>
    <w:rsid w:val="00C97340"/>
    <w:rsid w:val="00CA513F"/>
    <w:rsid w:val="00CF05FF"/>
    <w:rsid w:val="00D340BB"/>
    <w:rsid w:val="00D505D5"/>
    <w:rsid w:val="00D75B35"/>
    <w:rsid w:val="00D76E09"/>
    <w:rsid w:val="00D9736F"/>
    <w:rsid w:val="00D9792A"/>
    <w:rsid w:val="00DD377F"/>
    <w:rsid w:val="00E66197"/>
    <w:rsid w:val="00EF7219"/>
    <w:rsid w:val="00F31093"/>
    <w:rsid w:val="00F43667"/>
    <w:rsid w:val="00F447A7"/>
    <w:rsid w:val="00FB4C59"/>
    <w:rsid w:val="00FE0572"/>
    <w:rsid w:val="00FE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bstract">
    <w:name w:val="Abstract"/>
    <w:basedOn w:val="Normal"/>
    <w:next w:val="Heading1"/>
    <w:rsid w:val="00C77689"/>
    <w:pPr>
      <w:spacing w:before="120" w:after="120" w:line="200" w:lineRule="atLeast"/>
      <w:ind w:left="360" w:right="360"/>
      <w:jc w:val="both"/>
    </w:pPr>
    <w:rPr>
      <w:rFonts w:ascii="Times New Roman" w:eastAsia="MS Mincho" w:hAnsi="Times New Roman"/>
      <w:sz w:val="16"/>
      <w:szCs w:val="20"/>
      <w:lang w:bidi="ar-SA"/>
    </w:rPr>
  </w:style>
  <w:style w:type="character" w:styleId="Hyperlink">
    <w:name w:val="Hyperlink"/>
    <w:rsid w:val="00C77689"/>
    <w:rPr>
      <w:color w:val="0000FF"/>
      <w:u w:val="single"/>
    </w:rPr>
  </w:style>
  <w:style w:type="paragraph" w:customStyle="1" w:styleId="TextIndent">
    <w:name w:val="Text Indent"/>
    <w:rsid w:val="00FE77A2"/>
    <w:pPr>
      <w:spacing w:line="260" w:lineRule="exact"/>
      <w:ind w:firstLine="360"/>
      <w:jc w:val="both"/>
    </w:pPr>
    <w:rPr>
      <w:rFonts w:ascii="Times New Roman" w:eastAsia="MS Mincho" w:hAnsi="Times New Roman"/>
    </w:rPr>
  </w:style>
  <w:style w:type="paragraph" w:customStyle="1" w:styleId="spara">
    <w:name w:val="spara"/>
    <w:basedOn w:val="Normal"/>
    <w:next w:val="Normal"/>
    <w:rsid w:val="00FE77A2"/>
    <w:pPr>
      <w:spacing w:after="0" w:line="260" w:lineRule="exact"/>
      <w:jc w:val="both"/>
    </w:pPr>
    <w:rPr>
      <w:rFonts w:ascii="Times New Roman" w:eastAsia="MS Mincho" w:hAnsi="Times New Roman"/>
      <w:sz w:val="20"/>
      <w:szCs w:val="20"/>
      <w:lang w:bidi="ar-SA"/>
    </w:rPr>
  </w:style>
  <w:style w:type="paragraph" w:styleId="Caption">
    <w:name w:val="caption"/>
    <w:basedOn w:val="Normal"/>
    <w:next w:val="Normal"/>
    <w:qFormat/>
    <w:rsid w:val="00FE77A2"/>
    <w:pPr>
      <w:spacing w:after="0" w:line="200" w:lineRule="exact"/>
      <w:jc w:val="both"/>
    </w:pPr>
    <w:rPr>
      <w:rFonts w:ascii="Times New Roman" w:eastAsia="MS Mincho" w:hAnsi="Times New Roman"/>
      <w:sz w:val="16"/>
      <w:szCs w:val="20"/>
      <w:lang w:bidi="ar-SA"/>
    </w:rPr>
  </w:style>
  <w:style w:type="table" w:styleId="TableGrid">
    <w:name w:val="Table Grid"/>
    <w:basedOn w:val="TableNormal"/>
    <w:uiPriority w:val="59"/>
    <w:rsid w:val="00FE77A2"/>
    <w:rPr>
      <w:rFonts w:asciiTheme="minorHAnsi" w:eastAsiaTheme="minorHAnsi" w:hAnsiTheme="minorHAnsi" w:cstheme="minorBidi"/>
      <w:sz w:val="22"/>
      <w:szCs w:val="22"/>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bstract">
    <w:name w:val="Abstract"/>
    <w:basedOn w:val="Normal"/>
    <w:next w:val="Heading1"/>
    <w:rsid w:val="00C77689"/>
    <w:pPr>
      <w:spacing w:before="120" w:after="120" w:line="200" w:lineRule="atLeast"/>
      <w:ind w:left="360" w:right="360"/>
      <w:jc w:val="both"/>
    </w:pPr>
    <w:rPr>
      <w:rFonts w:ascii="Times New Roman" w:eastAsia="MS Mincho" w:hAnsi="Times New Roman"/>
      <w:sz w:val="16"/>
      <w:szCs w:val="20"/>
      <w:lang w:bidi="ar-SA"/>
    </w:rPr>
  </w:style>
  <w:style w:type="character" w:styleId="Hyperlink">
    <w:name w:val="Hyperlink"/>
    <w:rsid w:val="00C77689"/>
    <w:rPr>
      <w:color w:val="0000FF"/>
      <w:u w:val="single"/>
    </w:rPr>
  </w:style>
  <w:style w:type="paragraph" w:customStyle="1" w:styleId="TextIndent">
    <w:name w:val="Text Indent"/>
    <w:rsid w:val="00FE77A2"/>
    <w:pPr>
      <w:spacing w:line="260" w:lineRule="exact"/>
      <w:ind w:firstLine="360"/>
      <w:jc w:val="both"/>
    </w:pPr>
    <w:rPr>
      <w:rFonts w:ascii="Times New Roman" w:eastAsia="MS Mincho" w:hAnsi="Times New Roman"/>
    </w:rPr>
  </w:style>
  <w:style w:type="paragraph" w:customStyle="1" w:styleId="spara">
    <w:name w:val="spara"/>
    <w:basedOn w:val="Normal"/>
    <w:next w:val="Normal"/>
    <w:rsid w:val="00FE77A2"/>
    <w:pPr>
      <w:spacing w:after="0" w:line="260" w:lineRule="exact"/>
      <w:jc w:val="both"/>
    </w:pPr>
    <w:rPr>
      <w:rFonts w:ascii="Times New Roman" w:eastAsia="MS Mincho" w:hAnsi="Times New Roman"/>
      <w:sz w:val="20"/>
      <w:szCs w:val="20"/>
      <w:lang w:bidi="ar-SA"/>
    </w:rPr>
  </w:style>
  <w:style w:type="paragraph" w:styleId="Caption">
    <w:name w:val="caption"/>
    <w:basedOn w:val="Normal"/>
    <w:next w:val="Normal"/>
    <w:qFormat/>
    <w:rsid w:val="00FE77A2"/>
    <w:pPr>
      <w:spacing w:after="0" w:line="200" w:lineRule="exact"/>
      <w:jc w:val="both"/>
    </w:pPr>
    <w:rPr>
      <w:rFonts w:ascii="Times New Roman" w:eastAsia="MS Mincho" w:hAnsi="Times New Roman"/>
      <w:sz w:val="16"/>
      <w:szCs w:val="20"/>
      <w:lang w:bidi="ar-SA"/>
    </w:rPr>
  </w:style>
  <w:style w:type="table" w:styleId="TableGrid">
    <w:name w:val="Table Grid"/>
    <w:basedOn w:val="TableNormal"/>
    <w:uiPriority w:val="59"/>
    <w:rsid w:val="00FE77A2"/>
    <w:rPr>
      <w:rFonts w:asciiTheme="minorHAnsi" w:eastAsiaTheme="minorHAnsi" w:hAnsiTheme="minorHAnsi" w:cstheme="minorBidi"/>
      <w:sz w:val="22"/>
      <w:szCs w:val="22"/>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H2SO4\h2so4_1M_calculat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1M</c:v>
          </c:tx>
          <c:marker>
            <c:symbol val="none"/>
          </c:marker>
          <c:xVal>
            <c:numRef>
              <c:f>Sheet1!$B$3:$B$1002</c:f>
              <c:numCache>
                <c:formatCode>General</c:formatCode>
                <c:ptCount val="1000"/>
                <c:pt idx="0">
                  <c:v>2</c:v>
                </c:pt>
                <c:pt idx="1">
                  <c:v>2.003891166236921</c:v>
                </c:pt>
                <c:pt idx="2">
                  <c:v>2.0081741840064282</c:v>
                </c:pt>
                <c:pt idx="3">
                  <c:v>2.0119931146592567</c:v>
                </c:pt>
                <c:pt idx="4">
                  <c:v>2.0161973535124402</c:v>
                </c:pt>
                <c:pt idx="5">
                  <c:v>2.0199466816788338</c:v>
                </c:pt>
                <c:pt idx="6">
                  <c:v>2.0240749873074328</c:v>
                </c:pt>
                <c:pt idx="7">
                  <c:v>2.0281644194244701</c:v>
                </c:pt>
                <c:pt idx="8">
                  <c:v>2.0322157032979797</c:v>
                </c:pt>
                <c:pt idx="9">
                  <c:v>2.0362295440862948</c:v>
                </c:pt>
                <c:pt idx="10">
                  <c:v>2.0402066275747113</c:v>
                </c:pt>
                <c:pt idx="11">
                  <c:v>2.0441476208787228</c:v>
                </c:pt>
                <c:pt idx="12">
                  <c:v>2.0480531731156026</c:v>
                </c:pt>
                <c:pt idx="13">
                  <c:v>2.0519239160461065</c:v>
                </c:pt>
                <c:pt idx="14">
                  <c:v>2.0561422620590522</c:v>
                </c:pt>
                <c:pt idx="15">
                  <c:v>2.0599418880619602</c:v>
                </c:pt>
                <c:pt idx="16">
                  <c:v>2.064083435963596</c:v>
                </c:pt>
                <c:pt idx="17">
                  <c:v>2.0681858617461679</c:v>
                </c:pt>
                <c:pt idx="18">
                  <c:v>2.0722498976135078</c:v>
                </c:pt>
                <c:pt idx="19">
                  <c:v>2.0759117614827849</c:v>
                </c:pt>
                <c:pt idx="20">
                  <c:v>2.0799044676667209</c:v>
                </c:pt>
                <c:pt idx="21">
                  <c:v>2.0842186867392387</c:v>
                </c:pt>
                <c:pt idx="22">
                  <c:v>2.0881360887005638</c:v>
                </c:pt>
                <c:pt idx="23">
                  <c:v>2.0920184707527967</c:v>
                </c:pt>
                <c:pt idx="24">
                  <c:v>2.0962145853464054</c:v>
                </c:pt>
                <c:pt idx="25">
                  <c:v>2.1000257301078626</c:v>
                </c:pt>
                <c:pt idx="26">
                  <c:v>2.1041455505540081</c:v>
                </c:pt>
                <c:pt idx="27">
                  <c:v>2.1082266563749292</c:v>
                </c:pt>
                <c:pt idx="28">
                  <c:v>2.1122697684172711</c:v>
                </c:pt>
                <c:pt idx="29">
                  <c:v>2.1162755875805437</c:v>
                </c:pt>
                <c:pt idx="30">
                  <c:v>2.1202447955463652</c:v>
                </c:pt>
                <c:pt idx="31">
                  <c:v>2.1241780554746752</c:v>
                </c:pt>
                <c:pt idx="32">
                  <c:v>2.1280760126687155</c:v>
                </c:pt>
                <c:pt idx="33">
                  <c:v>2.1322596895310366</c:v>
                </c:pt>
                <c:pt idx="34">
                  <c:v>2.1360860973840974</c:v>
                </c:pt>
                <c:pt idx="35">
                  <c:v>2.14019367857864</c:v>
                </c:pt>
                <c:pt idx="36">
                  <c:v>2.144262773761997</c:v>
                </c:pt>
                <c:pt idx="37">
                  <c:v>2.1482940974347455</c:v>
                </c:pt>
                <c:pt idx="38">
                  <c:v>2.1522883443830563</c:v>
                </c:pt>
                <c:pt idx="39">
                  <c:v>2.1562461903973427</c:v>
                </c:pt>
                <c:pt idx="40">
                  <c:v>2.1601682929585184</c:v>
                </c:pt>
                <c:pt idx="41">
                  <c:v>2.1640552918934515</c:v>
                </c:pt>
                <c:pt idx="42">
                  <c:v>2.1682027468426419</c:v>
                </c:pt>
                <c:pt idx="43">
                  <c:v>2.1723109685219613</c:v>
                </c:pt>
                <c:pt idx="44">
                  <c:v>2.1760912590556813</c:v>
                </c:pt>
                <c:pt idx="45">
                  <c:v>2.1801258751640602</c:v>
                </c:pt>
                <c:pt idx="46">
                  <c:v>2.1841233542396781</c:v>
                </c:pt>
                <c:pt idx="47">
                  <c:v>2.1880843737149402</c:v>
                </c:pt>
                <c:pt idx="48">
                  <c:v>2.1922886125681167</c:v>
                </c:pt>
                <c:pt idx="49">
                  <c:v>2.1961761850399735</c:v>
                </c:pt>
                <c:pt idx="50">
                  <c:v>2.200303182981592</c:v>
                </c:pt>
                <c:pt idx="51">
                  <c:v>2.2041199826559326</c:v>
                </c:pt>
                <c:pt idx="52">
                  <c:v>2.2081725266671279</c:v>
                </c:pt>
                <c:pt idx="53">
                  <c:v>2.2121876044039581</c:v>
                </c:pt>
                <c:pt idx="54">
                  <c:v>2.2161659022859932</c:v>
                </c:pt>
                <c:pt idx="55">
                  <c:v>2.2201080880400612</c:v>
                </c:pt>
                <c:pt idx="56">
                  <c:v>2.2242740142942576</c:v>
                </c:pt>
                <c:pt idx="57">
                  <c:v>2.2281436075977452</c:v>
                </c:pt>
                <c:pt idx="58">
                  <c:v>2.2322335211147335</c:v>
                </c:pt>
                <c:pt idx="59">
                  <c:v>2.2362852774480277</c:v>
                </c:pt>
                <c:pt idx="60">
                  <c:v>2.2402995820027218</c:v>
                </c:pt>
                <c:pt idx="61">
                  <c:v>2.2442771208018431</c:v>
                </c:pt>
                <c:pt idx="62">
                  <c:v>2.2482185611900802</c:v>
                </c:pt>
                <c:pt idx="63">
                  <c:v>2.2523675144598987</c:v>
                </c:pt>
                <c:pt idx="64">
                  <c:v>2.2562365332059229</c:v>
                </c:pt>
                <c:pt idx="65">
                  <c:v>2.2603099457949272</c:v>
                </c:pt>
                <c:pt idx="66">
                  <c:v>2.2643455070500988</c:v>
                </c:pt>
                <c:pt idx="67">
                  <c:v>2.2683439139510648</c:v>
                </c:pt>
                <c:pt idx="68">
                  <c:v>2.2723058444020872</c:v>
                </c:pt>
                <c:pt idx="69">
                  <c:v>2.2762319579218397</c:v>
                </c:pt>
                <c:pt idx="70">
                  <c:v>2.2803506930460058</c:v>
                </c:pt>
                <c:pt idx="71">
                  <c:v>2.2842050677018002</c:v>
                </c:pt>
                <c:pt idx="72">
                  <c:v>2.2882492255719882</c:v>
                </c:pt>
                <c:pt idx="73">
                  <c:v>2.2922560713564759</c:v>
                </c:pt>
                <c:pt idx="74">
                  <c:v>2.2962262872611605</c:v>
                </c:pt>
                <c:pt idx="75">
                  <c:v>2.3003780648707024</c:v>
                </c:pt>
                <c:pt idx="76">
                  <c:v>2.3042750504771283</c:v>
                </c:pt>
                <c:pt idx="77">
                  <c:v>2.3083509485867282</c:v>
                </c:pt>
                <c:pt idx="78">
                  <c:v>2.3123889493705847</c:v>
                </c:pt>
                <c:pt idx="79">
                  <c:v>2.3163897510731948</c:v>
                </c:pt>
                <c:pt idx="80">
                  <c:v>2.3203540328176779</c:v>
                </c:pt>
                <c:pt idx="81">
                  <c:v>2.3242824552976926</c:v>
                </c:pt>
                <c:pt idx="82">
                  <c:v>2.3283796034387367</c:v>
                </c:pt>
                <c:pt idx="83">
                  <c:v>2.3322364154914377</c:v>
                </c:pt>
                <c:pt idx="84">
                  <c:v>2.3362595520141927</c:v>
                </c:pt>
                <c:pt idx="85">
                  <c:v>2.340245761567938</c:v>
                </c:pt>
                <c:pt idx="86">
                  <c:v>2.3443922736851106</c:v>
                </c:pt>
                <c:pt idx="87">
                  <c:v>2.3483048630481607</c:v>
                </c:pt>
                <c:pt idx="88">
                  <c:v>2.3523754950005116</c:v>
                </c:pt>
                <c:pt idx="89">
                  <c:v>2.3564083270389724</c:v>
                </c:pt>
                <c:pt idx="90">
                  <c:v>2.3604040547299392</c:v>
                </c:pt>
                <c:pt idx="91">
                  <c:v>2.3643633546157306</c:v>
                </c:pt>
                <c:pt idx="92">
                  <c:v>2.368286884902131</c:v>
                </c:pt>
                <c:pt idx="93">
                  <c:v>2.3723595825243238</c:v>
                </c:pt>
                <c:pt idx="94">
                  <c:v>2.3763944420372662</c:v>
                </c:pt>
                <c:pt idx="95">
                  <c:v>2.3803921600570281</c:v>
                </c:pt>
                <c:pt idx="96">
                  <c:v>2.384353414137506</c:v>
                </c:pt>
                <c:pt idx="97">
                  <c:v>2.3884564527002667</c:v>
                </c:pt>
                <c:pt idx="98">
                  <c:v>2.3923451553611947</c:v>
                </c:pt>
                <c:pt idx="99">
                  <c:v>2.3963737275365071</c:v>
                </c:pt>
                <c:pt idx="100">
                  <c:v>2.400365273349939</c:v>
                </c:pt>
                <c:pt idx="101">
                  <c:v>2.4043204672217371</c:v>
                </c:pt>
                <c:pt idx="102">
                  <c:v>2.4084095784684298</c:v>
                </c:pt>
                <c:pt idx="103">
                  <c:v>2.4124605474299607</c:v>
                </c:pt>
                <c:pt idx="104">
                  <c:v>2.4164740791002139</c:v>
                </c:pt>
                <c:pt idx="105">
                  <c:v>2.4204508591060683</c:v>
                </c:pt>
                <c:pt idx="106">
                  <c:v>2.4243915544102812</c:v>
                </c:pt>
                <c:pt idx="107">
                  <c:v>2.4284587735155787</c:v>
                </c:pt>
                <c:pt idx="108">
                  <c:v>2.4324882557705063</c:v>
                </c:pt>
                <c:pt idx="109">
                  <c:v>2.4364806950094873</c:v>
                </c:pt>
                <c:pt idx="110">
                  <c:v>2.4404367661057798</c:v>
                </c:pt>
                <c:pt idx="111">
                  <c:v>2.4445132063340442</c:v>
                </c:pt>
                <c:pt idx="112">
                  <c:v>2.4483971034577676</c:v>
                </c:pt>
                <c:pt idx="113">
                  <c:v>2.4523998459114416</c:v>
                </c:pt>
                <c:pt idx="114">
                  <c:v>2.4565178578052631</c:v>
                </c:pt>
                <c:pt idx="115">
                  <c:v>2.4604467838807187</c:v>
                </c:pt>
                <c:pt idx="116">
                  <c:v>2.4644895474339785</c:v>
                </c:pt>
                <c:pt idx="117">
                  <c:v>2.4684950245070687</c:v>
                </c:pt>
                <c:pt idx="118">
                  <c:v>2.4724638966069867</c:v>
                </c:pt>
                <c:pt idx="119">
                  <c:v>2.4765418090274287</c:v>
                </c:pt>
                <c:pt idx="120">
                  <c:v>2.4804381471778192</c:v>
                </c:pt>
                <c:pt idx="121">
                  <c:v>2.4844422076424082</c:v>
                </c:pt>
                <c:pt idx="122">
                  <c:v>2.4885507165004452</c:v>
                </c:pt>
                <c:pt idx="123">
                  <c:v>2.492481010128869</c:v>
                </c:pt>
                <c:pt idx="124">
                  <c:v>2.4965145186977451</c:v>
                </c:pt>
                <c:pt idx="125">
                  <c:v>2.5005109105263412</c:v>
                </c:pt>
                <c:pt idx="126">
                  <c:v>2.5044708624944212</c:v>
                </c:pt>
                <c:pt idx="127">
                  <c:v>2.5085297189712956</c:v>
                </c:pt>
                <c:pt idx="128">
                  <c:v>2.5125509929042034</c:v>
                </c:pt>
                <c:pt idx="129">
                  <c:v>2.5165353738957967</c:v>
                </c:pt>
                <c:pt idx="130">
                  <c:v>2.5204835327407942</c:v>
                </c:pt>
                <c:pt idx="131">
                  <c:v>2.5245259366263801</c:v>
                </c:pt>
                <c:pt idx="132">
                  <c:v>2.5285310606354252</c:v>
                </c:pt>
                <c:pt idx="133">
                  <c:v>2.5324995860946578</c:v>
                </c:pt>
                <c:pt idx="134">
                  <c:v>2.53655844257153</c:v>
                </c:pt>
                <c:pt idx="135">
                  <c:v>2.5405797165044612</c:v>
                </c:pt>
                <c:pt idx="136">
                  <c:v>2.5445640974960493</c:v>
                </c:pt>
                <c:pt idx="137">
                  <c:v>2.5485122563410441</c:v>
                </c:pt>
                <c:pt idx="138">
                  <c:v>2.5525465479556604</c:v>
                </c:pt>
                <c:pt idx="139">
                  <c:v>2.5565437084835145</c:v>
                </c:pt>
                <c:pt idx="140">
                  <c:v>2.5605044151950582</c:v>
                </c:pt>
                <c:pt idx="141">
                  <c:v>2.564547711755957</c:v>
                </c:pt>
                <c:pt idx="142">
                  <c:v>2.5685537120494488</c:v>
                </c:pt>
                <c:pt idx="143">
                  <c:v>2.5725230978496376</c:v>
                </c:pt>
                <c:pt idx="144">
                  <c:v>2.5765716840652839</c:v>
                </c:pt>
                <c:pt idx="145">
                  <c:v>2.5805828768143741</c:v>
                </c:pt>
                <c:pt idx="146">
                  <c:v>2.5845573605256802</c:v>
                </c:pt>
                <c:pt idx="147">
                  <c:v>2.5886078047426881</c:v>
                </c:pt>
                <c:pt idx="148">
                  <c:v>2.5926208213219821</c:v>
                </c:pt>
                <c:pt idx="149">
                  <c:v>2.5965970956264601</c:v>
                </c:pt>
                <c:pt idx="150">
                  <c:v>2.6006462356623952</c:v>
                </c:pt>
                <c:pt idx="151">
                  <c:v>2.6046579720478711</c:v>
                </c:pt>
                <c:pt idx="152">
                  <c:v>2.6086329894900371</c:v>
                </c:pt>
                <c:pt idx="153">
                  <c:v>2.6125719540651762</c:v>
                </c:pt>
                <c:pt idx="154">
                  <c:v>2.61658053008588</c:v>
                </c:pt>
                <c:pt idx="155">
                  <c:v>2.6206564798196177</c:v>
                </c:pt>
                <c:pt idx="156">
                  <c:v>2.6245914591268482</c:v>
                </c:pt>
                <c:pt idx="157">
                  <c:v>2.6285932558512672</c:v>
                </c:pt>
                <c:pt idx="158">
                  <c:v>2.6326597132939127</c:v>
                </c:pt>
                <c:pt idx="159">
                  <c:v>2.6365881837298324</c:v>
                </c:pt>
                <c:pt idx="160">
                  <c:v>2.6406801532776654</c:v>
                </c:pt>
                <c:pt idx="161">
                  <c:v>2.644635503768153</c:v>
                </c:pt>
                <c:pt idx="162">
                  <c:v>2.6486526951312177</c:v>
                </c:pt>
                <c:pt idx="163">
                  <c:v>2.6526330680831101</c:v>
                </c:pt>
                <c:pt idx="164">
                  <c:v>2.6566730458848467</c:v>
                </c:pt>
                <c:pt idx="165">
                  <c:v>2.6606757883385241</c:v>
                </c:pt>
                <c:pt idx="166">
                  <c:v>2.6646419755561257</c:v>
                </c:pt>
                <c:pt idx="167">
                  <c:v>2.668665415454492</c:v>
                </c:pt>
                <c:pt idx="168">
                  <c:v>2.6726519228400023</c:v>
                </c:pt>
                <c:pt idx="169">
                  <c:v>2.6766936096248566</c:v>
                </c:pt>
                <c:pt idx="170">
                  <c:v>2.680698029697635</c:v>
                </c:pt>
                <c:pt idx="171">
                  <c:v>2.6846658640258587</c:v>
                </c:pt>
                <c:pt idx="172">
                  <c:v>2.6886867242841235</c:v>
                </c:pt>
                <c:pt idx="173">
                  <c:v>2.6926706991563667</c:v>
                </c:pt>
                <c:pt idx="174">
                  <c:v>2.6967057809339172</c:v>
                </c:pt>
                <c:pt idx="175">
                  <c:v>2.7007037171450272</c:v>
                </c:pt>
                <c:pt idx="176">
                  <c:v>2.7046651854545267</c:v>
                </c:pt>
                <c:pt idx="177">
                  <c:v>2.7086757927265412</c:v>
                </c:pt>
                <c:pt idx="178">
                  <c:v>2.7127338590699552</c:v>
                </c:pt>
                <c:pt idx="179">
                  <c:v>2.7167543574327002</c:v>
                </c:pt>
                <c:pt idx="180">
                  <c:v>2.7207379770184343</c:v>
                </c:pt>
                <c:pt idx="181">
                  <c:v>2.7246853882373663</c:v>
                </c:pt>
                <c:pt idx="182">
                  <c:v>2.7287594751678745</c:v>
                </c:pt>
                <c:pt idx="183">
                  <c:v>2.7327153403499942</c:v>
                </c:pt>
                <c:pt idx="184">
                  <c:v>2.7367151336056019</c:v>
                </c:pt>
                <c:pt idx="185">
                  <c:v>2.7407573233077711</c:v>
                </c:pt>
                <c:pt idx="186">
                  <c:v>2.7447622370655802</c:v>
                </c:pt>
                <c:pt idx="187">
                  <c:v>2.748730556098506</c:v>
                </c:pt>
                <c:pt idx="188">
                  <c:v>2.7527396939353279</c:v>
                </c:pt>
                <c:pt idx="189">
                  <c:v>2.7567881987681178</c:v>
                </c:pt>
                <c:pt idx="190">
                  <c:v>2.7607239721419647</c:v>
                </c:pt>
                <c:pt idx="191">
                  <c:v>2.7647737169110509</c:v>
                </c:pt>
                <c:pt idx="192">
                  <c:v>2.7687860469080237</c:v>
                </c:pt>
                <c:pt idx="193">
                  <c:v>2.7727616471440384</c:v>
                </c:pt>
                <c:pt idx="194">
                  <c:v>2.7767738024121082</c:v>
                </c:pt>
                <c:pt idx="195">
                  <c:v>2.7807492311035542</c:v>
                </c:pt>
                <c:pt idx="196">
                  <c:v>2.7847598946640049</c:v>
                </c:pt>
                <c:pt idx="197">
                  <c:v>2.7888044930446467</c:v>
                </c:pt>
                <c:pt idx="198">
                  <c:v>2.7928117712481471</c:v>
                </c:pt>
                <c:pt idx="199">
                  <c:v>2.7967824117013076</c:v>
                </c:pt>
                <c:pt idx="200">
                  <c:v>2.8007857903277626</c:v>
                </c:pt>
                <c:pt idx="201">
                  <c:v>2.8048206787211631</c:v>
                </c:pt>
                <c:pt idx="202">
                  <c:v>2.8088184250921167</c:v>
                </c:pt>
                <c:pt idx="203">
                  <c:v>2.8127797070089637</c:v>
                </c:pt>
                <c:pt idx="204">
                  <c:v>2.8168376309020347</c:v>
                </c:pt>
                <c:pt idx="205">
                  <c:v>2.8207923810882027</c:v>
                </c:pt>
                <c:pt idx="206">
                  <c:v>2.8248414717536967</c:v>
                </c:pt>
                <c:pt idx="207">
                  <c:v>2.8288531596766378</c:v>
                </c:pt>
                <c:pt idx="208">
                  <c:v>2.8328281295393412</c:v>
                </c:pt>
                <c:pt idx="209">
                  <c:v>2.8368302864888726</c:v>
                </c:pt>
                <c:pt idx="210">
                  <c:v>2.8408585540418767</c:v>
                </c:pt>
                <c:pt idx="211">
                  <c:v>2.8448498008066387</c:v>
                </c:pt>
                <c:pt idx="212">
                  <c:v>2.8488662114947787</c:v>
                </c:pt>
                <c:pt idx="213">
                  <c:v>2.8528458180149898</c:v>
                </c:pt>
                <c:pt idx="214">
                  <c:v>2.8568496787251623</c:v>
                </c:pt>
                <c:pt idx="215">
                  <c:v>2.8608767964032977</c:v>
                </c:pt>
                <c:pt idx="216">
                  <c:v>2.864866914328517</c:v>
                </c:pt>
                <c:pt idx="217">
                  <c:v>2.8688794462370879</c:v>
                </c:pt>
                <c:pt idx="218">
                  <c:v>2.8728552447047968</c:v>
                </c:pt>
                <c:pt idx="219">
                  <c:v>2.8768526476013427</c:v>
                </c:pt>
                <c:pt idx="220">
                  <c:v>2.8808707325324252</c:v>
                </c:pt>
                <c:pt idx="221">
                  <c:v>2.8849085941626074</c:v>
                </c:pt>
                <c:pt idx="222">
                  <c:v>2.8889092592635315</c:v>
                </c:pt>
                <c:pt idx="223">
                  <c:v>2.8928734068887532</c:v>
                </c:pt>
                <c:pt idx="224">
                  <c:v>2.896911840826025</c:v>
                </c:pt>
                <c:pt idx="225">
                  <c:v>2.9009130677376787</c:v>
                </c:pt>
                <c:pt idx="226">
                  <c:v>2.9049318273956608</c:v>
                </c:pt>
                <c:pt idx="227">
                  <c:v>2.9089137400209819</c:v>
                </c:pt>
                <c:pt idx="228">
                  <c:v>2.9129125511760972</c:v>
                </c:pt>
                <c:pt idx="229">
                  <c:v>2.9169274661129942</c:v>
                </c:pt>
                <c:pt idx="230">
                  <c:v>2.9209056041640227</c:v>
                </c:pt>
                <c:pt idx="231">
                  <c:v>2.9248992640142837</c:v>
                </c:pt>
                <c:pt idx="232">
                  <c:v>2.9289076902439541</c:v>
                </c:pt>
                <c:pt idx="233">
                  <c:v>2.9329301428307897</c:v>
                </c:pt>
                <c:pt idx="234">
                  <c:v>2.936915680945245</c:v>
                </c:pt>
                <c:pt idx="235">
                  <c:v>2.9409644934927988</c:v>
                </c:pt>
                <c:pt idx="236">
                  <c:v>2.9449266099862155</c:v>
                </c:pt>
                <c:pt idx="237">
                  <c:v>2.9489506102455483</c:v>
                </c:pt>
                <c:pt idx="238">
                  <c:v>2.9529376677509811</c:v>
                </c:pt>
                <c:pt idx="239">
                  <c:v>2.956936413844188</c:v>
                </c:pt>
                <c:pt idx="240">
                  <c:v>2.9609461957338201</c:v>
                </c:pt>
                <c:pt idx="241">
                  <c:v>2.9649663748310982</c:v>
                </c:pt>
                <c:pt idx="242">
                  <c:v>2.9689496809813432</c:v>
                </c:pt>
                <c:pt idx="243">
                  <c:v>2.9729892268553488</c:v>
                </c:pt>
                <c:pt idx="244">
                  <c:v>2.9769915453061566</c:v>
                </c:pt>
                <c:pt idx="245">
                  <c:v>2.9810026899413997</c:v>
                </c:pt>
                <c:pt idx="246">
                  <c:v>2.9849771264154952</c:v>
                </c:pt>
                <c:pt idx="247">
                  <c:v>2.989004615698537</c:v>
                </c:pt>
                <c:pt idx="248">
                  <c:v>2.9929950984313414</c:v>
                </c:pt>
                <c:pt idx="249">
                  <c:v>2.9969929818906995</c:v>
                </c:pt>
                <c:pt idx="250">
                  <c:v>3.0008677215312272</c:v>
                </c:pt>
                <c:pt idx="251">
                  <c:v>3.0051805125037805</c:v>
                </c:pt>
                <c:pt idx="252">
                  <c:v>3.0090257420869215</c:v>
                </c:pt>
                <c:pt idx="253">
                  <c:v>3.012837224705172</c:v>
                </c:pt>
                <c:pt idx="254">
                  <c:v>3.0170333392987767</c:v>
                </c:pt>
                <c:pt idx="255">
                  <c:v>3.0211892990699392</c:v>
                </c:pt>
                <c:pt idx="256">
                  <c:v>3.024895960107485</c:v>
                </c:pt>
                <c:pt idx="257">
                  <c:v>3.0289777052087792</c:v>
                </c:pt>
                <c:pt idx="258">
                  <c:v>3.0330214446829209</c:v>
                </c:pt>
                <c:pt idx="259">
                  <c:v>3.037027879755775</c:v>
                </c:pt>
                <c:pt idx="260">
                  <c:v>3.0409976924234976</c:v>
                </c:pt>
                <c:pt idx="261">
                  <c:v>3.0449315461491682</c:v>
                </c:pt>
                <c:pt idx="262">
                  <c:v>3.0492180226701797</c:v>
                </c:pt>
                <c:pt idx="263">
                  <c:v>3.0530784434834177</c:v>
                </c:pt>
                <c:pt idx="264">
                  <c:v>3.0569048513364798</c:v>
                </c:pt>
                <c:pt idx="265">
                  <c:v>3.061075323629781</c:v>
                </c:pt>
                <c:pt idx="266">
                  <c:v>3.0652061280543119</c:v>
                </c:pt>
                <c:pt idx="267">
                  <c:v>3.0689276116820818</c:v>
                </c:pt>
                <c:pt idx="268">
                  <c:v>3.0729847446279415</c:v>
                </c:pt>
                <c:pt idx="269">
                  <c:v>3.0770043267933502</c:v>
                </c:pt>
                <c:pt idx="270">
                  <c:v>3.0809870469108946</c:v>
                </c:pt>
                <c:pt idx="271">
                  <c:v>3.084933574936723</c:v>
                </c:pt>
                <c:pt idx="272">
                  <c:v>3.089198366805149</c:v>
                </c:pt>
                <c:pt idx="273">
                  <c:v>3.0930713063760642</c:v>
                </c:pt>
                <c:pt idx="274">
                  <c:v>3.0972573096934197</c:v>
                </c:pt>
                <c:pt idx="275">
                  <c:v>3.1010593549081147</c:v>
                </c:pt>
                <c:pt idx="276">
                  <c:v>3.1051694279993316</c:v>
                </c:pt>
                <c:pt idx="277">
                  <c:v>3.1092409685882028</c:v>
                </c:pt>
                <c:pt idx="278">
                  <c:v>3.1132746924643566</c:v>
                </c:pt>
                <c:pt idx="279">
                  <c:v>3.1172712956557644</c:v>
                </c:pt>
                <c:pt idx="280">
                  <c:v>3.1212314551496214</c:v>
                </c:pt>
                <c:pt idx="281">
                  <c:v>3.12515582958053</c:v>
                </c:pt>
                <c:pt idx="282">
                  <c:v>3.1290450598879582</c:v>
                </c:pt>
                <c:pt idx="283">
                  <c:v>3.1332194567325002</c:v>
                </c:pt>
                <c:pt idx="284">
                  <c:v>3.1370374547895152</c:v>
                </c:pt>
                <c:pt idx="285">
                  <c:v>3.1411360901207392</c:v>
                </c:pt>
                <c:pt idx="286">
                  <c:v>3.1451964061141817</c:v>
                </c:pt>
                <c:pt idx="287">
                  <c:v>3.1492191126553801</c:v>
                </c:pt>
                <c:pt idx="288">
                  <c:v>3.1532049000842837</c:v>
                </c:pt>
                <c:pt idx="289">
                  <c:v>3.1571544399062788</c:v>
                </c:pt>
                <c:pt idx="290">
                  <c:v>3.1610683854711747</c:v>
                </c:pt>
                <c:pt idx="291">
                  <c:v>3.1652443261253111</c:v>
                </c:pt>
                <c:pt idx="292">
                  <c:v>3.1690863574870298</c:v>
                </c:pt>
                <c:pt idx="293">
                  <c:v>3.173186268412286</c:v>
                </c:pt>
                <c:pt idx="294">
                  <c:v>3.1772478362556233</c:v>
                </c:pt>
                <c:pt idx="295">
                  <c:v>3.1812717715594685</c:v>
                </c:pt>
                <c:pt idx="296">
                  <c:v>3.1852587652965849</c:v>
                </c:pt>
                <c:pt idx="297">
                  <c:v>3.1892094895823062</c:v>
                </c:pt>
                <c:pt idx="298">
                  <c:v>3.1931245983544727</c:v>
                </c:pt>
                <c:pt idx="299">
                  <c:v>3.1972805581256258</c:v>
                </c:pt>
                <c:pt idx="300">
                  <c:v>3.2011238972073905</c:v>
                </c:pt>
                <c:pt idx="301">
                  <c:v>3.2052043639481447</c:v>
                </c:pt>
                <c:pt idx="302">
                  <c:v>3.2092468487533803</c:v>
                </c:pt>
                <c:pt idx="303">
                  <c:v>3.2132520521964012</c:v>
                </c:pt>
                <c:pt idx="304">
                  <c:v>3.2172206556445202</c:v>
                </c:pt>
                <c:pt idx="305">
                  <c:v>3.2211533219547053</c:v>
                </c:pt>
                <c:pt idx="306">
                  <c:v>3.2253092817258642</c:v>
                </c:pt>
                <c:pt idx="307">
                  <c:v>3.2291697025391071</c:v>
                </c:pt>
                <c:pt idx="308">
                  <c:v>3.2332500095411003</c:v>
                </c:pt>
                <c:pt idx="309">
                  <c:v>3.2372923375674612</c:v>
                </c:pt>
                <c:pt idx="310">
                  <c:v>3.2412973871100008</c:v>
                </c:pt>
                <c:pt idx="311">
                  <c:v>3.2452658394574607</c:v>
                </c:pt>
                <c:pt idx="312">
                  <c:v>3.2491983573911223</c:v>
                </c:pt>
                <c:pt idx="313">
                  <c:v>3.2533380053261092</c:v>
                </c:pt>
                <c:pt idx="314">
                  <c:v>3.2571984261393445</c:v>
                </c:pt>
                <c:pt idx="315">
                  <c:v>3.2612628687925023</c:v>
                </c:pt>
                <c:pt idx="316">
                  <c:v>3.2652896258608277</c:v>
                </c:pt>
                <c:pt idx="317">
                  <c:v>3.2692793897718984</c:v>
                </c:pt>
                <c:pt idx="318">
                  <c:v>3.2732328340430437</c:v>
                </c:pt>
                <c:pt idx="319">
                  <c:v>3.2773799746672552</c:v>
                </c:pt>
                <c:pt idx="320">
                  <c:v>3.2812606870550152</c:v>
                </c:pt>
                <c:pt idx="321">
                  <c:v>3.2853322276438846</c:v>
                </c:pt>
                <c:pt idx="322">
                  <c:v>3.289365951520038</c:v>
                </c:pt>
                <c:pt idx="323">
                  <c:v>3.2933625547114529</c:v>
                </c:pt>
                <c:pt idx="324">
                  <c:v>3.2973227142053103</c:v>
                </c:pt>
                <c:pt idx="325">
                  <c:v>3.3012470886362113</c:v>
                </c:pt>
                <c:pt idx="326">
                  <c:v>3.3053513694466239</c:v>
                </c:pt>
                <c:pt idx="327">
                  <c:v>3.3092041796704077</c:v>
                </c:pt>
                <c:pt idx="328">
                  <c:v>3.3132342916947239</c:v>
                </c:pt>
                <c:pt idx="329">
                  <c:v>3.3172273491764201</c:v>
                </c:pt>
                <c:pt idx="330">
                  <c:v>3.3213912783116992</c:v>
                </c:pt>
                <c:pt idx="331">
                  <c:v>3.325310371711061</c:v>
                </c:pt>
                <c:pt idx="332">
                  <c:v>3.3293978793610441</c:v>
                </c:pt>
                <c:pt idx="333">
                  <c:v>3.3332456989619628</c:v>
                </c:pt>
                <c:pt idx="334">
                  <c:v>3.3372595397502662</c:v>
                </c:pt>
                <c:pt idx="335">
                  <c:v>3.3414345245781387</c:v>
                </c:pt>
                <c:pt idx="336">
                  <c:v>3.3453737305590883</c:v>
                </c:pt>
                <c:pt idx="337">
                  <c:v>3.3492775274679611</c:v>
                </c:pt>
                <c:pt idx="338">
                  <c:v>3.3533390953113051</c:v>
                </c:pt>
                <c:pt idx="339">
                  <c:v>3.3573630306151427</c:v>
                </c:pt>
                <c:pt idx="340">
                  <c:v>3.3613500243522663</c:v>
                </c:pt>
                <c:pt idx="341">
                  <c:v>3.3653007486380013</c:v>
                </c:pt>
                <c:pt idx="342">
                  <c:v>3.3694014136966182</c:v>
                </c:pt>
                <c:pt idx="343">
                  <c:v>3.3734637216323691</c:v>
                </c:pt>
                <c:pt idx="344">
                  <c:v>3.377306251068199</c:v>
                </c:pt>
                <c:pt idx="345">
                  <c:v>3.3812956230038131</c:v>
                </c:pt>
                <c:pt idx="346">
                  <c:v>3.3854275148051305</c:v>
                </c:pt>
                <c:pt idx="347">
                  <c:v>3.3893433112520781</c:v>
                </c:pt>
                <c:pt idx="348">
                  <c:v>3.3933996952930987</c:v>
                </c:pt>
                <c:pt idx="349">
                  <c:v>3.3974185423513492</c:v>
                </c:pt>
                <c:pt idx="350">
                  <c:v>3.4014005407815442</c:v>
                </c:pt>
                <c:pt idx="351">
                  <c:v>3.4053463601757077</c:v>
                </c:pt>
                <c:pt idx="352">
                  <c:v>3.4094258686714451</c:v>
                </c:pt>
                <c:pt idx="353">
                  <c:v>3.4134674129858227</c:v>
                </c:pt>
                <c:pt idx="354">
                  <c:v>3.4174716932032831</c:v>
                </c:pt>
                <c:pt idx="355">
                  <c:v>3.4214393902200477</c:v>
                </c:pt>
                <c:pt idx="356">
                  <c:v>3.425371166438941</c:v>
                </c:pt>
                <c:pt idx="357">
                  <c:v>3.4294292643817879</c:v>
                </c:pt>
                <c:pt idx="358">
                  <c:v>3.433449793761596</c:v>
                </c:pt>
                <c:pt idx="359">
                  <c:v>3.4374334437979712</c:v>
                </c:pt>
                <c:pt idx="360">
                  <c:v>3.4413808849165175</c:v>
                </c:pt>
                <c:pt idx="361">
                  <c:v>3.4454485142660429</c:v>
                </c:pt>
                <c:pt idx="362">
                  <c:v>3.4494783991873637</c:v>
                </c:pt>
                <c:pt idx="363">
                  <c:v>3.4534712337229392</c:v>
                </c:pt>
                <c:pt idx="364">
                  <c:v>3.4574276929464851</c:v>
                </c:pt>
                <c:pt idx="365">
                  <c:v>3.4614985267830187</c:v>
                </c:pt>
                <c:pt idx="366">
                  <c:v>3.4655315569735601</c:v>
                </c:pt>
                <c:pt idx="367">
                  <c:v>3.4695274791870152</c:v>
                </c:pt>
                <c:pt idx="368">
                  <c:v>3.4734869700645667</c:v>
                </c:pt>
                <c:pt idx="369">
                  <c:v>3.4774106879072515</c:v>
                </c:pt>
                <c:pt idx="370">
                  <c:v>3.4814426285023048</c:v>
                </c:pt>
                <c:pt idx="371">
                  <c:v>3.4854374810763011</c:v>
                </c:pt>
                <c:pt idx="372">
                  <c:v>3.4895366294820955</c:v>
                </c:pt>
                <c:pt idx="373">
                  <c:v>3.4934580509951867</c:v>
                </c:pt>
                <c:pt idx="374">
                  <c:v>3.4974825373673712</c:v>
                </c:pt>
                <c:pt idx="375">
                  <c:v>3.5014700721004184</c:v>
                </c:pt>
                <c:pt idx="376">
                  <c:v>3.5055569386638177</c:v>
                </c:pt>
                <c:pt idx="377">
                  <c:v>3.5094713521025578</c:v>
                </c:pt>
                <c:pt idx="378">
                  <c:v>3.5134839567042571</c:v>
                </c:pt>
                <c:pt idx="379">
                  <c:v>3.5174598265402324</c:v>
                </c:pt>
                <c:pt idx="380">
                  <c:v>3.521530341278718</c:v>
                </c:pt>
                <c:pt idx="381">
                  <c:v>3.5255630582700692</c:v>
                </c:pt>
                <c:pt idx="382">
                  <c:v>3.5295586730211577</c:v>
                </c:pt>
                <c:pt idx="383">
                  <c:v>3.5335178620169798</c:v>
                </c:pt>
                <c:pt idx="384">
                  <c:v>3.5375672571526851</c:v>
                </c:pt>
                <c:pt idx="385">
                  <c:v>3.5415792439465812</c:v>
                </c:pt>
                <c:pt idx="386">
                  <c:v>3.5455545072340651</c:v>
                </c:pt>
                <c:pt idx="387">
                  <c:v>3.5494937132150142</c:v>
                </c:pt>
                <c:pt idx="388">
                  <c:v>3.5535189401489697</c:v>
                </c:pt>
                <c:pt idx="389">
                  <c:v>3.5575072019056644</c:v>
                </c:pt>
                <c:pt idx="390">
                  <c:v>3.5615783683009612</c:v>
                </c:pt>
                <c:pt idx="391">
                  <c:v>3.5656117249020602</c:v>
                </c:pt>
                <c:pt idx="392">
                  <c:v>3.5696079675468244</c:v>
                </c:pt>
                <c:pt idx="393">
                  <c:v>3.5735677730392186</c:v>
                </c:pt>
                <c:pt idx="394">
                  <c:v>3.5776066773625392</c:v>
                </c:pt>
                <c:pt idx="395">
                  <c:v>3.5816083660320581</c:v>
                </c:pt>
                <c:pt idx="396">
                  <c:v>3.5855735186227409</c:v>
                </c:pt>
                <c:pt idx="397">
                  <c:v>3.5896145406312692</c:v>
                </c:pt>
                <c:pt idx="398">
                  <c:v>3.5936183081295359</c:v>
                </c:pt>
                <c:pt idx="399">
                  <c:v>3.5975855017522052</c:v>
                </c:pt>
                <c:pt idx="400">
                  <c:v>3.6016254795539386</c:v>
                </c:pt>
                <c:pt idx="401">
                  <c:v>3.6056282220076192</c:v>
                </c:pt>
                <c:pt idx="402">
                  <c:v>3.6095944092252199</c:v>
                </c:pt>
                <c:pt idx="403">
                  <c:v>3.6136304349252377</c:v>
                </c:pt>
                <c:pt idx="404">
                  <c:v>3.6176292977578419</c:v>
                </c:pt>
                <c:pt idx="405">
                  <c:v>3.6215916758592201</c:v>
                </c:pt>
                <c:pt idx="406">
                  <c:v>3.6256210814249092</c:v>
                </c:pt>
                <c:pt idx="407">
                  <c:v>3.6296134453781828</c:v>
                </c:pt>
                <c:pt idx="408">
                  <c:v>3.6336704060514435</c:v>
                </c:pt>
                <c:pt idx="409">
                  <c:v>3.6375897858387001</c:v>
                </c:pt>
                <c:pt idx="410">
                  <c:v>3.6416723732246794</c:v>
                </c:pt>
                <c:pt idx="411">
                  <c:v>3.6456187382426952</c:v>
                </c:pt>
                <c:pt idx="412">
                  <c:v>3.6496268868405295</c:v>
                </c:pt>
                <c:pt idx="413">
                  <c:v>3.6536947953150816</c:v>
                </c:pt>
                <c:pt idx="414">
                  <c:v>3.6576294313889521</c:v>
                </c:pt>
                <c:pt idx="415">
                  <c:v>3.661623409229223</c:v>
                </c:pt>
                <c:pt idx="416">
                  <c:v>3.6656747809938932</c:v>
                </c:pt>
                <c:pt idx="417">
                  <c:v>3.6696887080562082</c:v>
                </c:pt>
                <c:pt idx="418">
                  <c:v>3.673665876245702</c:v>
                </c:pt>
                <c:pt idx="419">
                  <c:v>3.6776981814745104</c:v>
                </c:pt>
                <c:pt idx="420">
                  <c:v>3.681693392004564</c:v>
                </c:pt>
                <c:pt idx="421">
                  <c:v>3.6856521841155176</c:v>
                </c:pt>
                <c:pt idx="422">
                  <c:v>3.6896639650157703</c:v>
                </c:pt>
                <c:pt idx="423">
                  <c:v>3.6937269489236542</c:v>
                </c:pt>
                <c:pt idx="424">
                  <c:v>3.6976651626476746</c:v>
                </c:pt>
                <c:pt idx="425">
                  <c:v>3.7017406324372142</c:v>
                </c:pt>
                <c:pt idx="426">
                  <c:v>3.7056926965377035</c:v>
                </c:pt>
                <c:pt idx="427">
                  <c:v>3.7096938697277952</c:v>
                </c:pt>
                <c:pt idx="428">
                  <c:v>3.7137424784090824</c:v>
                </c:pt>
                <c:pt idx="429">
                  <c:v>3.7177536932107147</c:v>
                </c:pt>
                <c:pt idx="430">
                  <c:v>3.7217281985727881</c:v>
                </c:pt>
                <c:pt idx="431">
                  <c:v>3.7257483329955483</c:v>
                </c:pt>
                <c:pt idx="432">
                  <c:v>3.7297315952870469</c:v>
                </c:pt>
                <c:pt idx="433">
                  <c:v>3.7337588355872029</c:v>
                </c:pt>
                <c:pt idx="434">
                  <c:v>3.7377490738915582</c:v>
                </c:pt>
                <c:pt idx="435">
                  <c:v>3.7417029839577398</c:v>
                </c:pt>
                <c:pt idx="436">
                  <c:v>3.7457772178897653</c:v>
                </c:pt>
                <c:pt idx="437">
                  <c:v>3.7497363155690611</c:v>
                </c:pt>
                <c:pt idx="438">
                  <c:v>3.7537362221750206</c:v>
                </c:pt>
                <c:pt idx="439">
                  <c:v>3.7577754910119254</c:v>
                </c:pt>
                <c:pt idx="440">
                  <c:v>3.7617775375081792</c:v>
                </c:pt>
                <c:pt idx="441">
                  <c:v>3.7657430414210515</c:v>
                </c:pt>
                <c:pt idx="442">
                  <c:v>3.7697464671794552</c:v>
                </c:pt>
                <c:pt idx="443">
                  <c:v>3.7737864449811998</c:v>
                </c:pt>
                <c:pt idx="444">
                  <c:v>3.7777891874348675</c:v>
                </c:pt>
                <c:pt idx="445">
                  <c:v>3.781755374652469</c:v>
                </c:pt>
                <c:pt idx="446">
                  <c:v>3.7857567999626442</c:v>
                </c:pt>
                <c:pt idx="447">
                  <c:v>3.7897921677306812</c:v>
                </c:pt>
                <c:pt idx="448">
                  <c:v>3.7937903846908192</c:v>
                </c:pt>
                <c:pt idx="449">
                  <c:v>3.7978213113640242</c:v>
                </c:pt>
                <c:pt idx="450">
                  <c:v>3.8018151685814372</c:v>
                </c:pt>
                <c:pt idx="451">
                  <c:v>3.8057726319356631</c:v>
                </c:pt>
                <c:pt idx="452">
                  <c:v>3.8098289610678799</c:v>
                </c:pt>
                <c:pt idx="453">
                  <c:v>3.8137810781740842</c:v>
                </c:pt>
                <c:pt idx="454">
                  <c:v>3.8178296997455985</c:v>
                </c:pt>
                <c:pt idx="455">
                  <c:v>3.8218409272004537</c:v>
                </c:pt>
                <c:pt idx="456">
                  <c:v>3.8258154449851967</c:v>
                </c:pt>
                <c:pt idx="457">
                  <c:v>3.8298181874388684</c:v>
                </c:pt>
                <c:pt idx="458">
                  <c:v>3.8338480495311402</c:v>
                </c:pt>
                <c:pt idx="459">
                  <c:v>3.8378408616555229</c:v>
                </c:pt>
                <c:pt idx="460">
                  <c:v>3.8418598097750567</c:v>
                </c:pt>
                <c:pt idx="461">
                  <c:v>3.8458419074217574</c:v>
                </c:pt>
                <c:pt idx="462">
                  <c:v>3.8498491956052461</c:v>
                </c:pt>
                <c:pt idx="463">
                  <c:v>3.8538806501245424</c:v>
                </c:pt>
                <c:pt idx="464">
                  <c:v>3.8578750255235539</c:v>
                </c:pt>
                <c:pt idx="465">
                  <c:v>3.8618329976579449</c:v>
                </c:pt>
                <c:pt idx="466">
                  <c:v>3.8658735282078145</c:v>
                </c:pt>
                <c:pt idx="467">
                  <c:v>3.8698768132667589</c:v>
                </c:pt>
                <c:pt idx="468">
                  <c:v>3.8739015978644615</c:v>
                </c:pt>
                <c:pt idx="469">
                  <c:v>3.8778894253714777</c:v>
                </c:pt>
                <c:pt idx="470">
                  <c:v>3.8818979735730053</c:v>
                </c:pt>
                <c:pt idx="471">
                  <c:v>3.8858698609039064</c:v>
                </c:pt>
                <c:pt idx="472">
                  <c:v>3.8899176834362037</c:v>
                </c:pt>
                <c:pt idx="473">
                  <c:v>3.8938726787950797</c:v>
                </c:pt>
                <c:pt idx="474">
                  <c:v>3.8979018742682277</c:v>
                </c:pt>
                <c:pt idx="475">
                  <c:v>3.9018940319738187</c:v>
                </c:pt>
                <c:pt idx="476">
                  <c:v>3.9059037662166212</c:v>
                </c:pt>
                <c:pt idx="477">
                  <c:v>3.9099302597528376</c:v>
                </c:pt>
                <c:pt idx="478">
                  <c:v>3.9139197649514692</c:v>
                </c:pt>
                <c:pt idx="479">
                  <c:v>3.9179254220647377</c:v>
                </c:pt>
                <c:pt idx="480">
                  <c:v>3.9219464542294067</c:v>
                </c:pt>
                <c:pt idx="481">
                  <c:v>3.9259305978684775</c:v>
                </c:pt>
                <c:pt idx="482">
                  <c:v>3.929929560084588</c:v>
                </c:pt>
                <c:pt idx="483">
                  <c:v>3.9339426027412587</c:v>
                </c:pt>
                <c:pt idx="484">
                  <c:v>3.9379189026477803</c:v>
                </c:pt>
                <c:pt idx="485">
                  <c:v>3.941958416530805</c:v>
                </c:pt>
                <c:pt idx="486">
                  <c:v>3.9459607035775686</c:v>
                </c:pt>
                <c:pt idx="487">
                  <c:v>3.9499264436679193</c:v>
                </c:pt>
                <c:pt idx="488">
                  <c:v>3.9539528832319233</c:v>
                </c:pt>
                <c:pt idx="489">
                  <c:v>3.9579423354453982</c:v>
                </c:pt>
                <c:pt idx="490">
                  <c:v>3.9619428831413868</c:v>
                </c:pt>
                <c:pt idx="491">
                  <c:v>3.9659538891020629</c:v>
                </c:pt>
                <c:pt idx="492">
                  <c:v>3.9699747301217152</c:v>
                </c:pt>
                <c:pt idx="493">
                  <c:v>3.9739586861067027</c:v>
                </c:pt>
                <c:pt idx="494">
                  <c:v>3.9779978099587399</c:v>
                </c:pt>
                <c:pt idx="495">
                  <c:v>3.9819997141298784</c:v>
                </c:pt>
                <c:pt idx="496">
                  <c:v>3.9859650783048708</c:v>
                </c:pt>
                <c:pt idx="497">
                  <c:v>3.9899834583014058</c:v>
                </c:pt>
                <c:pt idx="498">
                  <c:v>3.9940090331236036</c:v>
                </c:pt>
                <c:pt idx="499">
                  <c:v>3.9979976364080043</c:v>
                </c:pt>
                <c:pt idx="500">
                  <c:v>4.0021660617565065</c:v>
                </c:pt>
                <c:pt idx="501">
                  <c:v>4.0060379549973169</c:v>
                </c:pt>
                <c:pt idx="502">
                  <c:v>4.0098756337121735</c:v>
                </c:pt>
                <c:pt idx="503">
                  <c:v>4.0141003215196207</c:v>
                </c:pt>
                <c:pt idx="504">
                  <c:v>4.0178677189635064</c:v>
                </c:pt>
                <c:pt idx="505">
                  <c:v>4.0220157398176966</c:v>
                </c:pt>
                <c:pt idx="506">
                  <c:v>4.0261245167454236</c:v>
                </c:pt>
                <c:pt idx="507">
                  <c:v>4.030194785356751</c:v>
                </c:pt>
                <c:pt idx="508">
                  <c:v>4.0342272607705505</c:v>
                </c:pt>
                <c:pt idx="509">
                  <c:v>4.0382226383687181</c:v>
                </c:pt>
                <c:pt idx="510">
                  <c:v>4.0421815945157666</c:v>
                </c:pt>
                <c:pt idx="511">
                  <c:v>4.0461047872460387</c:v>
                </c:pt>
                <c:pt idx="512">
                  <c:v>4.0499928569201415</c:v>
                </c:pt>
                <c:pt idx="513">
                  <c:v>4.0542299098633974</c:v>
                </c:pt>
                <c:pt idx="514">
                  <c:v>4.0580462303952745</c:v>
                </c:pt>
                <c:pt idx="515">
                  <c:v>4.0622058088196979</c:v>
                </c:pt>
                <c:pt idx="516">
                  <c:v>4.0659529803138694</c:v>
                </c:pt>
                <c:pt idx="517">
                  <c:v>4.0700378666077368</c:v>
                </c:pt>
                <c:pt idx="518">
                  <c:v>4.0740846890282345</c:v>
                </c:pt>
                <c:pt idx="519">
                  <c:v>4.0780941504064065</c:v>
                </c:pt>
                <c:pt idx="520">
                  <c:v>4.0820669342851126</c:v>
                </c:pt>
                <c:pt idx="521">
                  <c:v>4.0860037056183982</c:v>
                </c:pt>
                <c:pt idx="522">
                  <c:v>4.0902580529313184</c:v>
                </c:pt>
                <c:pt idx="523">
                  <c:v>4.0941215958405612</c:v>
                </c:pt>
                <c:pt idx="524">
                  <c:v>4.0979510709941485</c:v>
                </c:pt>
                <c:pt idx="525">
                  <c:v>4.1020905255118363</c:v>
                </c:pt>
                <c:pt idx="526">
                  <c:v>4.1061908972634145</c:v>
                </c:pt>
                <c:pt idx="527">
                  <c:v>4.1102529173533995</c:v>
                </c:pt>
                <c:pt idx="528">
                  <c:v>4.1142772965615855</c:v>
                </c:pt>
                <c:pt idx="529">
                  <c:v>4.1182647260894765</c:v>
                </c:pt>
                <c:pt idx="530">
                  <c:v>4.1222158782728044</c:v>
                </c:pt>
                <c:pt idx="531">
                  <c:v>4.1261314072619708</c:v>
                </c:pt>
                <c:pt idx="532">
                  <c:v>4.1300119496718946</c:v>
                </c:pt>
                <c:pt idx="533">
                  <c:v>4.1341771075767655</c:v>
                </c:pt>
                <c:pt idx="534">
                  <c:v>4.1379867327235305</c:v>
                </c:pt>
                <c:pt idx="535">
                  <c:v>4.1420764610732848</c:v>
                </c:pt>
                <c:pt idx="536">
                  <c:v>4.1461280356782382</c:v>
                </c:pt>
                <c:pt idx="537">
                  <c:v>4.1501421618485566</c:v>
                </c:pt>
                <c:pt idx="538">
                  <c:v>4.1541195255158296</c:v>
                </c:pt>
                <c:pt idx="539">
                  <c:v>4.1580607939366114</c:v>
                </c:pt>
                <c:pt idx="540">
                  <c:v>4.1622656142980219</c:v>
                </c:pt>
                <c:pt idx="541">
                  <c:v>4.1661339703050926</c:v>
                </c:pt>
                <c:pt idx="542">
                  <c:v>4.1702617153949824</c:v>
                </c:pt>
                <c:pt idx="543">
                  <c:v>4.1740598077250066</c:v>
                </c:pt>
                <c:pt idx="544">
                  <c:v>4.178113252314632</c:v>
                </c:pt>
                <c:pt idx="545">
                  <c:v>4.1821292140529955</c:v>
                </c:pt>
                <c:pt idx="546">
                  <c:v>4.1861083798132057</c:v>
                </c:pt>
                <c:pt idx="547">
                  <c:v>4.1900514177592045</c:v>
                </c:pt>
                <c:pt idx="548">
                  <c:v>4.1942367487238288</c:v>
                </c:pt>
                <c:pt idx="549">
                  <c:v>4.1981069988733966</c:v>
                </c:pt>
                <c:pt idx="550">
                  <c:v>4.2022157758011334</c:v>
                </c:pt>
                <c:pt idx="551">
                  <c:v>4.2062860444124324</c:v>
                </c:pt>
                <c:pt idx="552">
                  <c:v>4.2103185198262265</c:v>
                </c:pt>
                <c:pt idx="553">
                  <c:v>4.2143138974243985</c:v>
                </c:pt>
                <c:pt idx="554">
                  <c:v>4.2182728535714471</c:v>
                </c:pt>
                <c:pt idx="555">
                  <c:v>4.2221960463017032</c:v>
                </c:pt>
                <c:pt idx="556">
                  <c:v>4.226342087163653</c:v>
                </c:pt>
                <c:pt idx="557">
                  <c:v>4.2301933788690453</c:v>
                </c:pt>
                <c:pt idx="558">
                  <c:v>4.2342641243787904</c:v>
                </c:pt>
                <c:pt idx="559">
                  <c:v>4.2382970678753935</c:v>
                </c:pt>
                <c:pt idx="560">
                  <c:v>4.2422929049829463</c:v>
                </c:pt>
                <c:pt idx="561">
                  <c:v>4.2462523122993412</c:v>
                </c:pt>
                <c:pt idx="562">
                  <c:v>4.2501759480839247</c:v>
                </c:pt>
                <c:pt idx="563">
                  <c:v>4.2543063323312857</c:v>
                </c:pt>
                <c:pt idx="564">
                  <c:v>4.2581581933407939</c:v>
                </c:pt>
                <c:pt idx="565">
                  <c:v>4.2622137054764169</c:v>
                </c:pt>
                <c:pt idx="566">
                  <c:v>4.2662316966898937</c:v>
                </c:pt>
                <c:pt idx="567">
                  <c:v>4.2702128548962426</c:v>
                </c:pt>
                <c:pt idx="568">
                  <c:v>4.2743887955503936</c:v>
                </c:pt>
                <c:pt idx="569">
                  <c:v>4.2782962080912794</c:v>
                </c:pt>
                <c:pt idx="570">
                  <c:v>4.2823955047425324</c:v>
                </c:pt>
                <c:pt idx="571">
                  <c:v>4.2862318540285527</c:v>
                </c:pt>
                <c:pt idx="572">
                  <c:v>4.2902572693945178</c:v>
                </c:pt>
                <c:pt idx="573">
                  <c:v>4.2942457161381178</c:v>
                </c:pt>
                <c:pt idx="574">
                  <c:v>4.2981978671098018</c:v>
                </c:pt>
                <c:pt idx="575">
                  <c:v>4.3023309286843965</c:v>
                </c:pt>
                <c:pt idx="576">
                  <c:v>4.306210508167748</c:v>
                </c:pt>
                <c:pt idx="577">
                  <c:v>4.3102683666324477</c:v>
                </c:pt>
                <c:pt idx="578">
                  <c:v>4.3142886609474758</c:v>
                </c:pt>
                <c:pt idx="579">
                  <c:v>4.3182720802116448</c:v>
                </c:pt>
                <c:pt idx="580">
                  <c:v>4.3222192947339195</c:v>
                </c:pt>
                <c:pt idx="581">
                  <c:v>4.3263358609287303</c:v>
                </c:pt>
                <c:pt idx="582">
                  <c:v>4.330413773349191</c:v>
                </c:pt>
                <c:pt idx="583">
                  <c:v>4.3342526423342314</c:v>
                </c:pt>
                <c:pt idx="584">
                  <c:v>4.3382572302462545</c:v>
                </c:pt>
                <c:pt idx="585">
                  <c:v>4.3424226808222084</c:v>
                </c:pt>
                <c:pt idx="586">
                  <c:v>4.3463529744506424</c:v>
                </c:pt>
                <c:pt idx="587">
                  <c:v>4.3504418565350402</c:v>
                </c:pt>
                <c:pt idx="588">
                  <c:v>4.3543005623453386</c:v>
                </c:pt>
                <c:pt idx="589">
                  <c:v>4.3583156400821945</c:v>
                </c:pt>
                <c:pt idx="590">
                  <c:v>4.3622939379642309</c:v>
                </c:pt>
                <c:pt idx="591">
                  <c:v>4.3664229572259563</c:v>
                </c:pt>
                <c:pt idx="592">
                  <c:v>4.3703280077795101</c:v>
                </c:pt>
                <c:pt idx="593">
                  <c:v>4.3743816980508825</c:v>
                </c:pt>
                <c:pt idx="594">
                  <c:v>4.3783979009481424</c:v>
                </c:pt>
                <c:pt idx="595">
                  <c:v>4.3823773034681137</c:v>
                </c:pt>
                <c:pt idx="596">
                  <c:v>4.3863205738940474</c:v>
                </c:pt>
                <c:pt idx="597">
                  <c:v>4.3904051564800755</c:v>
                </c:pt>
                <c:pt idx="598">
                  <c:v>4.3944516808262026</c:v>
                </c:pt>
                <c:pt idx="599">
                  <c:v>4.3984608496082078</c:v>
                </c:pt>
                <c:pt idx="600">
                  <c:v>4.4024333462193095</c:v>
                </c:pt>
                <c:pt idx="601">
                  <c:v>4.4063698354692846</c:v>
                </c:pt>
                <c:pt idx="602">
                  <c:v>4.4104397862103504</c:v>
                </c:pt>
                <c:pt idx="603">
                  <c:v>4.4144719496292897</c:v>
                </c:pt>
                <c:pt idx="604">
                  <c:v>4.4184670209466024</c:v>
                </c:pt>
                <c:pt idx="605">
                  <c:v>4.4224256763711898</c:v>
                </c:pt>
                <c:pt idx="606">
                  <c:v>4.4263485737875072</c:v>
                </c:pt>
                <c:pt idx="607">
                  <c:v>4.4303975913869724</c:v>
                </c:pt>
                <c:pt idx="608">
                  <c:v>4.4344092075874872</c:v>
                </c:pt>
                <c:pt idx="609">
                  <c:v>4.4383841070347136</c:v>
                </c:pt>
                <c:pt idx="610">
                  <c:v>4.4424797690644482</c:v>
                </c:pt>
                <c:pt idx="611">
                  <c:v>4.4463818122224419</c:v>
                </c:pt>
                <c:pt idx="612">
                  <c:v>4.4504030861553714</c:v>
                </c:pt>
                <c:pt idx="613">
                  <c:v>4.4543874671469359</c:v>
                </c:pt>
                <c:pt idx="614">
                  <c:v>4.4584867637982066</c:v>
                </c:pt>
                <c:pt idx="615">
                  <c:v>4.4623979978989565</c:v>
                </c:pt>
                <c:pt idx="616">
                  <c:v>4.4664227224337933</c:v>
                </c:pt>
                <c:pt idx="617">
                  <c:v>4.4704104909759304</c:v>
                </c:pt>
                <c:pt idx="618">
                  <c:v>4.4745076391169745</c:v>
                </c:pt>
                <c:pt idx="619">
                  <c:v>4.4784221877400983</c:v>
                </c:pt>
                <c:pt idx="620">
                  <c:v>4.4824447919182724</c:v>
                </c:pt>
                <c:pt idx="621">
                  <c:v>4.4864304788544338</c:v>
                </c:pt>
                <c:pt idx="622">
                  <c:v>4.4905203093633483</c:v>
                </c:pt>
                <c:pt idx="623">
                  <c:v>4.4944328987263864</c:v>
                </c:pt>
                <c:pt idx="624">
                  <c:v>4.4984484031740193</c:v>
                </c:pt>
                <c:pt idx="625">
                  <c:v>4.5025636691073636</c:v>
                </c:pt>
                <c:pt idx="626">
                  <c:v>4.5065050324048723</c:v>
                </c:pt>
                <c:pt idx="627">
                  <c:v>4.5105450102066085</c:v>
                </c:pt>
                <c:pt idx="628">
                  <c:v>4.5145477526602855</c:v>
                </c:pt>
                <c:pt idx="629">
                  <c:v>4.5185139398778755</c:v>
                </c:pt>
                <c:pt idx="630">
                  <c:v>4.5225746326911755</c:v>
                </c:pt>
                <c:pt idx="631">
                  <c:v>4.526468512469477</c:v>
                </c:pt>
                <c:pt idx="632">
                  <c:v>4.5305838596451045</c:v>
                </c:pt>
                <c:pt idx="633">
                  <c:v>4.5345337560051027</c:v>
                </c:pt>
                <c:pt idx="634">
                  <c:v>4.5385737338068584</c:v>
                </c:pt>
                <c:pt idx="635">
                  <c:v>4.5425764762605265</c:v>
                </c:pt>
                <c:pt idx="636">
                  <c:v>4.5465426634781334</c:v>
                </c:pt>
                <c:pt idx="637">
                  <c:v>4.5505952074893266</c:v>
                </c:pt>
                <c:pt idx="638">
                  <c:v>4.5546102852261638</c:v>
                </c:pt>
                <c:pt idx="639">
                  <c:v>4.5585885831081985</c:v>
                </c:pt>
                <c:pt idx="640">
                  <c:v>4.5625307688622421</c:v>
                </c:pt>
                <c:pt idx="641">
                  <c:v>4.5665553308830455</c:v>
                </c:pt>
                <c:pt idx="642">
                  <c:v>4.5705429398818973</c:v>
                </c:pt>
                <c:pt idx="643">
                  <c:v>4.5746099413401904</c:v>
                </c:pt>
                <c:pt idx="644">
                  <c:v>4.5785246052749935</c:v>
                </c:pt>
                <c:pt idx="645">
                  <c:v>4.5826314394896404</c:v>
                </c:pt>
                <c:pt idx="646">
                  <c:v>4.5865873046717551</c:v>
                </c:pt>
                <c:pt idx="647">
                  <c:v>4.5906189482065765</c:v>
                </c:pt>
                <c:pt idx="648">
                  <c:v>4.5946135091600855</c:v>
                </c:pt>
                <c:pt idx="649">
                  <c:v>4.598571663482141</c:v>
                </c:pt>
                <c:pt idx="650">
                  <c:v>4.6026025204202545</c:v>
                </c:pt>
                <c:pt idx="651">
                  <c:v>4.6065963091792845</c:v>
                </c:pt>
                <c:pt idx="652">
                  <c:v>4.6106601630898814</c:v>
                </c:pt>
                <c:pt idx="653">
                  <c:v>4.614580866997442</c:v>
                </c:pt>
                <c:pt idx="654">
                  <c:v>4.6185710281201295</c:v>
                </c:pt>
                <c:pt idx="655">
                  <c:v>4.6226284261293253</c:v>
                </c:pt>
                <c:pt idx="656">
                  <c:v>4.6266482684740105</c:v>
                </c:pt>
                <c:pt idx="657">
                  <c:v>4.6306312440205</c:v>
                </c:pt>
                <c:pt idx="658">
                  <c:v>4.6346787521786821</c:v>
                </c:pt>
                <c:pt idx="659">
                  <c:v>4.6385890832927172</c:v>
                </c:pt>
                <c:pt idx="660">
                  <c:v>4.6426623314420414</c:v>
                </c:pt>
                <c:pt idx="661">
                  <c:v>4.6465997517203732</c:v>
                </c:pt>
                <c:pt idx="662">
                  <c:v>4.6506959797606076</c:v>
                </c:pt>
                <c:pt idx="663">
                  <c:v>4.6546577546495254</c:v>
                </c:pt>
                <c:pt idx="664">
                  <c:v>4.6586790285824486</c:v>
                </c:pt>
                <c:pt idx="665">
                  <c:v>4.6626634095740433</c:v>
                </c:pt>
                <c:pt idx="666">
                  <c:v>4.6667051361198864</c:v>
                </c:pt>
                <c:pt idx="667">
                  <c:v>4.6707095952238129</c:v>
                </c:pt>
                <c:pt idx="668">
                  <c:v>4.6746774678731988</c:v>
                </c:pt>
                <c:pt idx="669">
                  <c:v>4.6787004349983103</c:v>
                </c:pt>
                <c:pt idx="670">
                  <c:v>4.6826864782497655</c:v>
                </c:pt>
                <c:pt idx="671">
                  <c:v>4.686725621074542</c:v>
                </c:pt>
                <c:pt idx="672">
                  <c:v>4.6907275438703673</c:v>
                </c:pt>
                <c:pt idx="673">
                  <c:v>4.6946929263314745</c:v>
                </c:pt>
                <c:pt idx="674">
                  <c:v>4.6987093494425869</c:v>
                </c:pt>
                <c:pt idx="675">
                  <c:v>4.7026889681591335</c:v>
                </c:pt>
                <c:pt idx="676">
                  <c:v>4.7067177823367583</c:v>
                </c:pt>
                <c:pt idx="677">
                  <c:v>4.7107095657243434</c:v>
                </c:pt>
                <c:pt idx="678">
                  <c:v>4.71474876072506</c:v>
                </c:pt>
                <c:pt idx="679">
                  <c:v>4.7187507347396789</c:v>
                </c:pt>
                <c:pt idx="680">
                  <c:v>4.7227161674884721</c:v>
                </c:pt>
                <c:pt idx="681">
                  <c:v>4.7267272090265715</c:v>
                </c:pt>
                <c:pt idx="682">
                  <c:v>4.7307015442818514</c:v>
                </c:pt>
                <c:pt idx="683">
                  <c:v>4.7347198416556795</c:v>
                </c:pt>
                <c:pt idx="684">
                  <c:v>4.7387013004347134</c:v>
                </c:pt>
                <c:pt idx="685">
                  <c:v>4.7427251313047014</c:v>
                </c:pt>
                <c:pt idx="686">
                  <c:v>4.7467120225166735</c:v>
                </c:pt>
                <c:pt idx="687">
                  <c:v>4.7507397512353506</c:v>
                </c:pt>
                <c:pt idx="688">
                  <c:v>4.7547304690237455</c:v>
                </c:pt>
                <c:pt idx="689">
                  <c:v>4.7587605439099798</c:v>
                </c:pt>
                <c:pt idx="690">
                  <c:v>4.7627535649333739</c:v>
                </c:pt>
                <c:pt idx="691">
                  <c:v>4.7667845154978545</c:v>
                </c:pt>
                <c:pt idx="692">
                  <c:v>4.7707783961691534</c:v>
                </c:pt>
                <c:pt idx="693">
                  <c:v>4.7748088303107057</c:v>
                </c:pt>
                <c:pt idx="694">
                  <c:v>4.7788022040132434</c:v>
                </c:pt>
                <c:pt idx="695">
                  <c:v>4.7827591926240158</c:v>
                </c:pt>
                <c:pt idx="696">
                  <c:v>4.7867514221455734</c:v>
                </c:pt>
                <c:pt idx="697">
                  <c:v>4.7907776013376937</c:v>
                </c:pt>
                <c:pt idx="698">
                  <c:v>4.7947667979408344</c:v>
                </c:pt>
                <c:pt idx="699">
                  <c:v>4.7987887139512493</c:v>
                </c:pt>
                <c:pt idx="700">
                  <c:v>4.8027737252919804</c:v>
                </c:pt>
                <c:pt idx="701">
                  <c:v>4.8067902715840694</c:v>
                </c:pt>
                <c:pt idx="702">
                  <c:v>4.8108371511404755</c:v>
                </c:pt>
                <c:pt idx="703">
                  <c:v>4.8148466686044458</c:v>
                </c:pt>
                <c:pt idx="704">
                  <c:v>4.8188195075475235</c:v>
                </c:pt>
                <c:pt idx="705">
                  <c:v>4.8228216453031054</c:v>
                </c:pt>
                <c:pt idx="706">
                  <c:v>4.8268519478206375</c:v>
                </c:pt>
                <c:pt idx="707">
                  <c:v>4.830845192308626</c:v>
                </c:pt>
                <c:pt idx="708">
                  <c:v>4.8348655799000255</c:v>
                </c:pt>
                <c:pt idx="709">
                  <c:v>4.8388490907372574</c:v>
                </c:pt>
                <c:pt idx="710">
                  <c:v>4.8428587624452799</c:v>
                </c:pt>
                <c:pt idx="711">
                  <c:v>4.846831752823257</c:v>
                </c:pt>
                <c:pt idx="712">
                  <c:v>4.8508299598485305</c:v>
                </c:pt>
                <c:pt idx="713">
                  <c:v>4.8548523624178275</c:v>
                </c:pt>
                <c:pt idx="714">
                  <c:v>4.8588378514285697</c:v>
                </c:pt>
                <c:pt idx="715">
                  <c:v>4.8628466599829254</c:v>
                </c:pt>
                <c:pt idx="716">
                  <c:v>4.8668778143374833</c:v>
                </c:pt>
                <c:pt idx="717">
                  <c:v>4.8708718950677428</c:v>
                </c:pt>
                <c:pt idx="718">
                  <c:v>4.8748875108460963</c:v>
                </c:pt>
                <c:pt idx="719">
                  <c:v>4.8788663369567251</c:v>
                </c:pt>
                <c:pt idx="720">
                  <c:v>4.8828659197216293</c:v>
                </c:pt>
                <c:pt idx="721">
                  <c:v>4.8868853589859862</c:v>
                </c:pt>
                <c:pt idx="722">
                  <c:v>4.8908679388114376</c:v>
                </c:pt>
                <c:pt idx="723">
                  <c:v>4.8948696567452341</c:v>
                </c:pt>
                <c:pt idx="724">
                  <c:v>4.8988896559265855</c:v>
                </c:pt>
                <c:pt idx="725">
                  <c:v>4.9029270960172626</c:v>
                </c:pt>
                <c:pt idx="726">
                  <c:v>4.9069273473089545</c:v>
                </c:pt>
                <c:pt idx="727">
                  <c:v>4.9108910886445436</c:v>
                </c:pt>
                <c:pt idx="728">
                  <c:v>4.9149246482051314</c:v>
                </c:pt>
                <c:pt idx="729">
                  <c:v>4.9189210900913434</c:v>
                </c:pt>
                <c:pt idx="730">
                  <c:v>4.9229329565551856</c:v>
                </c:pt>
                <c:pt idx="731">
                  <c:v>4.9269081017054361</c:v>
                </c:pt>
                <c:pt idx="732">
                  <c:v>4.9309490311675361</c:v>
                </c:pt>
                <c:pt idx="733">
                  <c:v>4.9349527078178577</c:v>
                </c:pt>
                <c:pt idx="734">
                  <c:v>4.9389198122447722</c:v>
                </c:pt>
                <c:pt idx="735">
                  <c:v>4.9429500700770843</c:v>
                </c:pt>
                <c:pt idx="736">
                  <c:v>4.9469432706978314</c:v>
                </c:pt>
                <c:pt idx="737">
                  <c:v>4.9509487143994004</c:v>
                </c:pt>
                <c:pt idx="738">
                  <c:v>4.9549657310584205</c:v>
                </c:pt>
                <c:pt idx="739">
                  <c:v>4.9589459324939362</c:v>
                </c:pt>
                <c:pt idx="740">
                  <c:v>4.9629845843169749</c:v>
                </c:pt>
                <c:pt idx="741">
                  <c:v>4.9669860251179365</c:v>
                </c:pt>
                <c:pt idx="742">
                  <c:v>4.9709509343454243</c:v>
                </c:pt>
                <c:pt idx="743">
                  <c:v>4.9749719942980724</c:v>
                </c:pt>
                <c:pt idx="744">
                  <c:v>4.9790017484747402</c:v>
                </c:pt>
                <c:pt idx="745">
                  <c:v>4.9829944546586704</c:v>
                </c:pt>
                <c:pt idx="746">
                  <c:v>4.9869955397243819</c:v>
                </c:pt>
                <c:pt idx="747">
                  <c:v>4.9910044403307552</c:v>
                </c:pt>
                <c:pt idx="748">
                  <c:v>4.9949766736496866</c:v>
                </c:pt>
                <c:pt idx="749">
                  <c:v>4.9989999722183214</c:v>
                </c:pt>
                <c:pt idx="750">
                  <c:v>5.0030294705536376</c:v>
                </c:pt>
                <c:pt idx="751">
                  <c:v>5.0068937079479001</c:v>
                </c:pt>
                <c:pt idx="752">
                  <c:v>5.0111473607757855</c:v>
                </c:pt>
                <c:pt idx="753">
                  <c:v>5.0149403497929255</c:v>
                </c:pt>
                <c:pt idx="754">
                  <c:v>5.0191162904470685</c:v>
                </c:pt>
                <c:pt idx="755">
                  <c:v>5.0228406108765276</c:v>
                </c:pt>
                <c:pt idx="756">
                  <c:v>5.0269416279590295</c:v>
                </c:pt>
                <c:pt idx="757">
                  <c:v>5.0310042813635434</c:v>
                </c:pt>
                <c:pt idx="758">
                  <c:v>5.0350292822023848</c:v>
                </c:pt>
                <c:pt idx="759">
                  <c:v>5.0390173219974095</c:v>
                </c:pt>
                <c:pt idx="760">
                  <c:v>5.0429690733931833</c:v>
                </c:pt>
                <c:pt idx="761">
                  <c:v>5.0468851908377097</c:v>
                </c:pt>
                <c:pt idx="762">
                  <c:v>5.0511525224473806</c:v>
                </c:pt>
                <c:pt idx="763">
                  <c:v>5.0549958615291271</c:v>
                </c:pt>
                <c:pt idx="764">
                  <c:v>5.0591846176313675</c:v>
                </c:pt>
                <c:pt idx="765">
                  <c:v>5.0629578340845045</c:v>
                </c:pt>
                <c:pt idx="766">
                  <c:v>5.0670708560453432</c:v>
                </c:pt>
                <c:pt idx="767">
                  <c:v>5.0711452904510832</c:v>
                </c:pt>
                <c:pt idx="768">
                  <c:v>5.0751818546186875</c:v>
                </c:pt>
                <c:pt idx="769">
                  <c:v>5.0791812460476251</c:v>
                </c:pt>
                <c:pt idx="770">
                  <c:v>5.083144143143052</c:v>
                </c:pt>
                <c:pt idx="771">
                  <c:v>5.0870712059065353</c:v>
                </c:pt>
                <c:pt idx="772">
                  <c:v>5.0909630765957266</c:v>
                </c:pt>
                <c:pt idx="773">
                  <c:v>5.0951693514317551</c:v>
                </c:pt>
                <c:pt idx="774">
                  <c:v>5.0989896394011769</c:v>
                </c:pt>
                <c:pt idx="775">
                  <c:v>5.1031192535456951</c:v>
                </c:pt>
                <c:pt idx="776">
                  <c:v>5.1072099696478688</c:v>
                </c:pt>
                <c:pt idx="777">
                  <c:v>5.1112625136590788</c:v>
                </c:pt>
                <c:pt idx="778">
                  <c:v>5.1152775913958966</c:v>
                </c:pt>
                <c:pt idx="779">
                  <c:v>5.1192558892779365</c:v>
                </c:pt>
                <c:pt idx="780">
                  <c:v>5.1231980750319854</c:v>
                </c:pt>
                <c:pt idx="781">
                  <c:v>5.1271047983648055</c:v>
                </c:pt>
                <c:pt idx="782">
                  <c:v>5.1309766916056168</c:v>
                </c:pt>
                <c:pt idx="783">
                  <c:v>5.1351326513767646</c:v>
                </c:pt>
                <c:pt idx="784">
                  <c:v>5.1392492175716207</c:v>
                </c:pt>
                <c:pt idx="785">
                  <c:v>5.1430148002540799</c:v>
                </c:pt>
                <c:pt idx="786">
                  <c:v>5.1470576710283451</c:v>
                </c:pt>
                <c:pt idx="787">
                  <c:v>5.1510632533537501</c:v>
                </c:pt>
                <c:pt idx="788">
                  <c:v>5.1550322287909536</c:v>
                </c:pt>
                <c:pt idx="789">
                  <c:v>5.1592663310934954</c:v>
                </c:pt>
                <c:pt idx="790">
                  <c:v>5.1631613749770056</c:v>
                </c:pt>
                <c:pt idx="791">
                  <c:v>5.1670217957902569</c:v>
                </c:pt>
                <c:pt idx="792">
                  <c:v>5.1711411510283822</c:v>
                </c:pt>
                <c:pt idx="793">
                  <c:v>5.1752218003430528</c:v>
                </c:pt>
                <c:pt idx="794">
                  <c:v>5.1792644643390409</c:v>
                </c:pt>
                <c:pt idx="795">
                  <c:v>5.183269843682818</c:v>
                </c:pt>
                <c:pt idx="796">
                  <c:v>5.1872386198314775</c:v>
                </c:pt>
                <c:pt idx="797">
                  <c:v>5.1911714557285586</c:v>
                </c:pt>
                <c:pt idx="798">
                  <c:v>5.1950689964685886</c:v>
                </c:pt>
                <c:pt idx="799">
                  <c:v>5.1992064791616581</c:v>
                </c:pt>
                <c:pt idx="800">
                  <c:v>5.2033049161384755</c:v>
                </c:pt>
                <c:pt idx="801">
                  <c:v>5.2070955404192034</c:v>
                </c:pt>
                <c:pt idx="802">
                  <c:v>5.2111205412580475</c:v>
                </c:pt>
                <c:pt idx="803">
                  <c:v>5.2151085810530935</c:v>
                </c:pt>
                <c:pt idx="804">
                  <c:v>5.2193225084193404</c:v>
                </c:pt>
                <c:pt idx="805">
                  <c:v>5.2232362731029855</c:v>
                </c:pt>
                <c:pt idx="806">
                  <c:v>5.2271150825891253</c:v>
                </c:pt>
                <c:pt idx="807">
                  <c:v>5.2312146479626014</c:v>
                </c:pt>
                <c:pt idx="808">
                  <c:v>5.2352758766870391</c:v>
                </c:pt>
                <c:pt idx="809">
                  <c:v>5.2392994791269034</c:v>
                </c:pt>
                <c:pt idx="810">
                  <c:v>5.2432861460834461</c:v>
                </c:pt>
                <c:pt idx="811">
                  <c:v>5.2472365495067468</c:v>
                </c:pt>
                <c:pt idx="812">
                  <c:v>5.2511513431753549</c:v>
                </c:pt>
                <c:pt idx="813">
                  <c:v>5.2552725051033207</c:v>
                </c:pt>
                <c:pt idx="814">
                  <c:v>5.259354927308034</c:v>
                </c:pt>
                <c:pt idx="815">
                  <c:v>5.2631624649622184</c:v>
                </c:pt>
                <c:pt idx="816">
                  <c:v>5.2671717284030075</c:v>
                </c:pt>
                <c:pt idx="817">
                  <c:v>5.2713768718940814</c:v>
                </c:pt>
                <c:pt idx="818">
                  <c:v>5.2753113545418113</c:v>
                </c:pt>
                <c:pt idx="819">
                  <c:v>5.2792105126014004</c:v>
                </c:pt>
                <c:pt idx="820">
                  <c:v>5.2833012287035492</c:v>
                </c:pt>
                <c:pt idx="821">
                  <c:v>5.2873537727147504</c:v>
                </c:pt>
                <c:pt idx="822">
                  <c:v>5.2913688504515823</c:v>
                </c:pt>
                <c:pt idx="823">
                  <c:v>5.2953471483336338</c:v>
                </c:pt>
                <c:pt idx="824">
                  <c:v>5.2992893340876934</c:v>
                </c:pt>
                <c:pt idx="825">
                  <c:v>5.3031960574204753</c:v>
                </c:pt>
                <c:pt idx="826">
                  <c:v>5.3072820470333459</c:v>
                </c:pt>
                <c:pt idx="827">
                  <c:v>5.3113299523037929</c:v>
                </c:pt>
                <c:pt idx="828">
                  <c:v>5.3153404766272745</c:v>
                </c:pt>
                <c:pt idx="829">
                  <c:v>5.3193143040905095</c:v>
                </c:pt>
                <c:pt idx="830">
                  <c:v>5.3232521001716924</c:v>
                </c:pt>
                <c:pt idx="831">
                  <c:v>5.3273589343863295</c:v>
                </c:pt>
                <c:pt idx="832">
                  <c:v>5.3314272965207428</c:v>
                </c:pt>
                <c:pt idx="833">
                  <c:v>5.3352572564345317</c:v>
                </c:pt>
                <c:pt idx="834">
                  <c:v>5.3392526340327127</c:v>
                </c:pt>
                <c:pt idx="835">
                  <c:v>5.3434085938038729</c:v>
                </c:pt>
                <c:pt idx="836">
                  <c:v>5.3473300153169445</c:v>
                </c:pt>
                <c:pt idx="837">
                  <c:v>5.3514097519254387</c:v>
                </c:pt>
                <c:pt idx="838">
                  <c:v>5.3552599055273804</c:v>
                </c:pt>
                <c:pt idx="839">
                  <c:v>5.3592661646067494</c:v>
                </c:pt>
                <c:pt idx="840">
                  <c:v>5.3634239329171773</c:v>
                </c:pt>
                <c:pt idx="841">
                  <c:v>5.3673559210259949</c:v>
                </c:pt>
                <c:pt idx="842">
                  <c:v>5.3714373174041024</c:v>
                </c:pt>
                <c:pt idx="843">
                  <c:v>5.3752977382173404</c:v>
                </c:pt>
                <c:pt idx="844">
                  <c:v>5.3793055177505815</c:v>
                </c:pt>
                <c:pt idx="845">
                  <c:v>5.3834562965247486</c:v>
                </c:pt>
                <c:pt idx="846">
                  <c:v>5.3873898263387137</c:v>
                </c:pt>
                <c:pt idx="847">
                  <c:v>5.3914644118391033</c:v>
                </c:pt>
                <c:pt idx="848">
                  <c:v>5.3953263930693511</c:v>
                </c:pt>
                <c:pt idx="849">
                  <c:v>5.3993275321586784</c:v>
                </c:pt>
                <c:pt idx="850">
                  <c:v>5.4034637013453377</c:v>
                </c:pt>
                <c:pt idx="851">
                  <c:v>5.4073909044707333</c:v>
                </c:pt>
                <c:pt idx="852">
                  <c:v>5.4114513421379371</c:v>
                </c:pt>
                <c:pt idx="853">
                  <c:v>5.4154741681092355</c:v>
                </c:pt>
                <c:pt idx="854">
                  <c:v>5.4194600727860704</c:v>
                </c:pt>
                <c:pt idx="855">
                  <c:v>5.4234097277330937</c:v>
                </c:pt>
                <c:pt idx="856">
                  <c:v>5.4274861090957707</c:v>
                </c:pt>
                <c:pt idx="857">
                  <c:v>5.43136376415901</c:v>
                </c:pt>
                <c:pt idx="858">
                  <c:v>5.4353665066126773</c:v>
                </c:pt>
                <c:pt idx="859">
                  <c:v>5.4394905903897</c:v>
                </c:pt>
                <c:pt idx="860">
                  <c:v>5.443419461782832</c:v>
                </c:pt>
                <c:pt idx="861">
                  <c:v>5.4474681309497583</c:v>
                </c:pt>
                <c:pt idx="862">
                  <c:v>5.4514794051248927</c:v>
                </c:pt>
                <c:pt idx="863">
                  <c:v>5.4554539687786283</c:v>
                </c:pt>
                <c:pt idx="864">
                  <c:v>5.4593924877592492</c:v>
                </c:pt>
                <c:pt idx="865">
                  <c:v>5.4634450317704282</c:v>
                </c:pt>
                <c:pt idx="866">
                  <c:v>5.4674601095072637</c:v>
                </c:pt>
                <c:pt idx="867">
                  <c:v>5.4714384073892992</c:v>
                </c:pt>
                <c:pt idx="868">
                  <c:v>5.475525915039281</c:v>
                </c:pt>
                <c:pt idx="869">
                  <c:v>5.4794313371977363</c:v>
                </c:pt>
                <c:pt idx="870">
                  <c:v>5.4834446480985353</c:v>
                </c:pt>
                <c:pt idx="871">
                  <c:v>5.4874212113594742</c:v>
                </c:pt>
                <c:pt idx="872">
                  <c:v>5.4915017662373264</c:v>
                </c:pt>
                <c:pt idx="873">
                  <c:v>5.4955443375464315</c:v>
                </c:pt>
                <c:pt idx="874">
                  <c:v>5.4995496259051624</c:v>
                </c:pt>
                <c:pt idx="875">
                  <c:v>5.5035183127240774</c:v>
                </c:pt>
                <c:pt idx="876">
                  <c:v>5.5074510609019685</c:v>
                </c:pt>
                <c:pt idx="877">
                  <c:v>5.511482288625988</c:v>
                </c:pt>
                <c:pt idx="878">
                  <c:v>5.5154764413823774</c:v>
                </c:pt>
                <c:pt idx="879">
                  <c:v>5.5195655008805087</c:v>
                </c:pt>
                <c:pt idx="880">
                  <c:v>5.5234863323432277</c:v>
                </c:pt>
                <c:pt idx="881">
                  <c:v>5.52750101098112</c:v>
                </c:pt>
                <c:pt idx="882">
                  <c:v>5.5314789170422554</c:v>
                </c:pt>
                <c:pt idx="883">
                  <c:v>5.5355472791766678</c:v>
                </c:pt>
                <c:pt idx="884">
                  <c:v>5.5395778833453093</c:v>
                </c:pt>
                <c:pt idx="885">
                  <c:v>5.5435714239623808</c:v>
                </c:pt>
                <c:pt idx="886">
                  <c:v>5.5475285764597642</c:v>
                </c:pt>
                <c:pt idx="887">
                  <c:v>5.5515719736742515</c:v>
                </c:pt>
                <c:pt idx="888">
                  <c:v>5.5555780727729545</c:v>
                </c:pt>
                <c:pt idx="889">
                  <c:v>5.5595475555804343</c:v>
                </c:pt>
                <c:pt idx="890">
                  <c:v>5.5635997288815311</c:v>
                </c:pt>
                <c:pt idx="891">
                  <c:v>5.5676144427308447</c:v>
                </c:pt>
                <c:pt idx="892">
                  <c:v>5.571592383361331</c:v>
                </c:pt>
                <c:pt idx="893">
                  <c:v>5.5755342183198646</c:v>
                </c:pt>
                <c:pt idx="894">
                  <c:v>5.5795549604009853</c:v>
                </c:pt>
                <c:pt idx="895">
                  <c:v>5.5835388192543505</c:v>
                </c:pt>
                <c:pt idx="896">
                  <c:v>5.587598729721245</c:v>
                </c:pt>
                <c:pt idx="897">
                  <c:v>5.5916210382133364</c:v>
                </c:pt>
                <c:pt idx="898">
                  <c:v>5.5956064348656032</c:v>
                </c:pt>
                <c:pt idx="899">
                  <c:v>5.5995555909859682</c:v>
                </c:pt>
                <c:pt idx="900">
                  <c:v>5.6035773681514645</c:v>
                </c:pt>
                <c:pt idx="901">
                  <c:v>5.6075622431835885</c:v>
                </c:pt>
                <c:pt idx="902">
                  <c:v>5.6116171105543424</c:v>
                </c:pt>
                <c:pt idx="903">
                  <c:v>5.6156344688773938</c:v>
                </c:pt>
                <c:pt idx="904">
                  <c:v>5.6196150057428094</c:v>
                </c:pt>
                <c:pt idx="905">
                  <c:v>5.6236627073562042</c:v>
                </c:pt>
                <c:pt idx="906">
                  <c:v>5.6276730317666157</c:v>
                </c:pt>
                <c:pt idx="907">
                  <c:v>5.6316466629584196</c:v>
                </c:pt>
                <c:pt idx="908">
                  <c:v>5.6356847625472088</c:v>
                </c:pt>
                <c:pt idx="909">
                  <c:v>5.6396856612426811</c:v>
                </c:pt>
                <c:pt idx="910">
                  <c:v>5.6436500382173289</c:v>
                </c:pt>
                <c:pt idx="911">
                  <c:v>5.6476763132408712</c:v>
                </c:pt>
                <c:pt idx="912">
                  <c:v>5.6516656039229414</c:v>
                </c:pt>
                <c:pt idx="913">
                  <c:v>5.655618583541222</c:v>
                </c:pt>
                <c:pt idx="914">
                  <c:v>5.6596310116070008</c:v>
                </c:pt>
                <c:pt idx="915">
                  <c:v>5.663700925389648</c:v>
                </c:pt>
                <c:pt idx="916">
                  <c:v>5.6676397060563932</c:v>
                </c:pt>
                <c:pt idx="917">
                  <c:v>5.6716355966021323</c:v>
                </c:pt>
                <c:pt idx="918">
                  <c:v>5.6756867086993985</c:v>
                </c:pt>
                <c:pt idx="919">
                  <c:v>5.679700380871977</c:v>
                </c:pt>
                <c:pt idx="920">
                  <c:v>5.6836772988186919</c:v>
                </c:pt>
                <c:pt idx="921">
                  <c:v>5.6877072796248145</c:v>
                </c:pt>
                <c:pt idx="922">
                  <c:v>5.6917002082901611</c:v>
                </c:pt>
                <c:pt idx="923">
                  <c:v>5.6956567599361865</c:v>
                </c:pt>
                <c:pt idx="924">
                  <c:v>5.6996643202023733</c:v>
                </c:pt>
                <c:pt idx="925">
                  <c:v>5.7037211599270199</c:v>
                </c:pt>
                <c:pt idx="926">
                  <c:v>5.7077404542737824</c:v>
                </c:pt>
                <c:pt idx="927">
                  <c:v>5.7117228918272414</c:v>
                </c:pt>
                <c:pt idx="928">
                  <c:v>5.7157527168228599</c:v>
                </c:pt>
                <c:pt idx="929">
                  <c:v>5.7197454925295927</c:v>
                </c:pt>
                <c:pt idx="930">
                  <c:v>5.7237018939912714</c:v>
                </c:pt>
                <c:pt idx="931">
                  <c:v>5.7277038836853542</c:v>
                </c:pt>
                <c:pt idx="932">
                  <c:v>5.731749883527284</c:v>
                </c:pt>
                <c:pt idx="933">
                  <c:v>5.735758537443739</c:v>
                </c:pt>
                <c:pt idx="934">
                  <c:v>5.7397305285647171</c:v>
                </c:pt>
                <c:pt idx="935">
                  <c:v>5.7437448785924605</c:v>
                </c:pt>
                <c:pt idx="936">
                  <c:v>5.7477224620355081</c:v>
                </c:pt>
                <c:pt idx="937">
                  <c:v>5.7517408738109008</c:v>
                </c:pt>
                <c:pt idx="938">
                  <c:v>5.7557224449034594</c:v>
                </c:pt>
                <c:pt idx="939">
                  <c:v>5.7597433675977294</c:v>
                </c:pt>
                <c:pt idx="940">
                  <c:v>5.7637274037656994</c:v>
                </c:pt>
                <c:pt idx="941">
                  <c:v>5.7677493673455755</c:v>
                </c:pt>
                <c:pt idx="942">
                  <c:v>5.7718078789991054</c:v>
                </c:pt>
                <c:pt idx="943">
                  <c:v>5.775756037844098</c:v>
                </c:pt>
                <c:pt idx="944">
                  <c:v>5.7798128631705801</c:v>
                </c:pt>
                <c:pt idx="945">
                  <c:v>5.7837606957439496</c:v>
                </c:pt>
                <c:pt idx="946">
                  <c:v>5.7878145670630001</c:v>
                </c:pt>
                <c:pt idx="947">
                  <c:v>5.7917608040129114</c:v>
                </c:pt>
                <c:pt idx="948">
                  <c:v>5.7958105246673943</c:v>
                </c:pt>
                <c:pt idx="949">
                  <c:v>5.7998228309933335</c:v>
                </c:pt>
                <c:pt idx="950">
                  <c:v>5.8037984079896834</c:v>
                </c:pt>
                <c:pt idx="951">
                  <c:v>5.8078055322706241</c:v>
                </c:pt>
                <c:pt idx="952">
                  <c:v>5.8118430061764776</c:v>
                </c:pt>
                <c:pt idx="953">
                  <c:v>5.8158432906632704</c:v>
                </c:pt>
                <c:pt idx="954">
                  <c:v>5.8198070645907558</c:v>
                </c:pt>
                <c:pt idx="955">
                  <c:v>5.823800153749878</c:v>
                </c:pt>
                <c:pt idx="956">
                  <c:v>5.8278214276827889</c:v>
                </c:pt>
                <c:pt idx="957">
                  <c:v>5.8318058086743907</c:v>
                </c:pt>
                <c:pt idx="958">
                  <c:v>5.8358173542934715</c:v>
                </c:pt>
                <c:pt idx="959">
                  <c:v>5.8398549846018923</c:v>
                </c:pt>
                <c:pt idx="960">
                  <c:v>5.8438554226231734</c:v>
                </c:pt>
                <c:pt idx="961">
                  <c:v>5.8478193472952213</c:v>
                </c:pt>
                <c:pt idx="962">
                  <c:v>5.8518696007297724</c:v>
                </c:pt>
                <c:pt idx="963">
                  <c:v>5.8558824300360355</c:v>
                </c:pt>
                <c:pt idx="964">
                  <c:v>5.8598585204809845</c:v>
                </c:pt>
                <c:pt idx="965">
                  <c:v>5.8638579618839675</c:v>
                </c:pt>
                <c:pt idx="966">
                  <c:v>5.8678797834583794</c:v>
                </c:pt>
                <c:pt idx="967">
                  <c:v>5.8718647020882004</c:v>
                </c:pt>
                <c:pt idx="968">
                  <c:v>5.8758711907273788</c:v>
                </c:pt>
                <c:pt idx="969">
                  <c:v>5.8798983243300134</c:v>
                </c:pt>
                <c:pt idx="970">
                  <c:v>5.8838884578884745</c:v>
                </c:pt>
                <c:pt idx="971">
                  <c:v>5.8878984880968721</c:v>
                </c:pt>
                <c:pt idx="972">
                  <c:v>5.8918718304455755</c:v>
                </c:pt>
                <c:pt idx="973">
                  <c:v>5.8959195453100026</c:v>
                </c:pt>
                <c:pt idx="974">
                  <c:v>5.8998751960210107</c:v>
                </c:pt>
                <c:pt idx="975">
                  <c:v>5.9039035266901694</c:v>
                </c:pt>
                <c:pt idx="976">
                  <c:v>5.9078948354162755</c:v>
                </c:pt>
                <c:pt idx="977">
                  <c:v>5.9119029960440423</c:v>
                </c:pt>
                <c:pt idx="978">
                  <c:v>5.9159272116971158</c:v>
                </c:pt>
                <c:pt idx="979">
                  <c:v>5.9199144806594317</c:v>
                </c:pt>
                <c:pt idx="980">
                  <c:v>5.9239172231131052</c:v>
                </c:pt>
                <c:pt idx="981">
                  <c:v>5.9279346817411795</c:v>
                </c:pt>
                <c:pt idx="982">
                  <c:v>5.9319153170812458</c:v>
                </c:pt>
                <c:pt idx="983">
                  <c:v>5.9359604689891734</c:v>
                </c:pt>
                <c:pt idx="984">
                  <c:v>5.9399184203690574</c:v>
                </c:pt>
                <c:pt idx="985">
                  <c:v>5.9439394644722174</c:v>
                </c:pt>
                <c:pt idx="986">
                  <c:v>5.9479236198317293</c:v>
                </c:pt>
                <c:pt idx="987">
                  <c:v>5.9519685844929242</c:v>
                </c:pt>
                <c:pt idx="988">
                  <c:v>5.9559762222483252</c:v>
                </c:pt>
                <c:pt idx="989">
                  <c:v>5.9599472157084987</c:v>
                </c:pt>
                <c:pt idx="990">
                  <c:v>5.9639766099966058</c:v>
                </c:pt>
                <c:pt idx="991">
                  <c:v>5.9679689628786905</c:v>
                </c:pt>
                <c:pt idx="992">
                  <c:v>5.9719712763997546</c:v>
                </c:pt>
                <c:pt idx="993">
                  <c:v>5.9759829437125473</c:v>
                </c:pt>
                <c:pt idx="994">
                  <c:v>5.9799578933406838</c:v>
                </c:pt>
                <c:pt idx="995">
                  <c:v>5.9839869219651876</c:v>
                </c:pt>
                <c:pt idx="996">
                  <c:v>5.9879789158754795</c:v>
                </c:pt>
                <c:pt idx="997">
                  <c:v>5.9919787909946001</c:v>
                </c:pt>
                <c:pt idx="998">
                  <c:v>5.9959859979137873</c:v>
                </c:pt>
                <c:pt idx="999">
                  <c:v>6</c:v>
                </c:pt>
              </c:numCache>
            </c:numRef>
          </c:xVal>
          <c:yVal>
            <c:numRef>
              <c:f>Sheet1!$C$3:$C$1002</c:f>
              <c:numCache>
                <c:formatCode>General</c:formatCode>
                <c:ptCount val="1000"/>
                <c:pt idx="0">
                  <c:v>10.645335605002805</c:v>
                </c:pt>
                <c:pt idx="1">
                  <c:v>10.951662313814559</c:v>
                </c:pt>
                <c:pt idx="2">
                  <c:v>11.04325055445462</c:v>
                </c:pt>
                <c:pt idx="3">
                  <c:v>12.289915221455995</c:v>
                </c:pt>
                <c:pt idx="4">
                  <c:v>11.706408467427838</c:v>
                </c:pt>
                <c:pt idx="5">
                  <c:v>10.624886899981071</c:v>
                </c:pt>
                <c:pt idx="6">
                  <c:v>11.915971075035593</c:v>
                </c:pt>
                <c:pt idx="7">
                  <c:v>9.9632164410146586</c:v>
                </c:pt>
                <c:pt idx="8">
                  <c:v>11.719796681672989</c:v>
                </c:pt>
                <c:pt idx="9">
                  <c:v>9.1636380280162228</c:v>
                </c:pt>
                <c:pt idx="10">
                  <c:v>9.6950918330740645</c:v>
                </c:pt>
                <c:pt idx="11">
                  <c:v>11.919773270472723</c:v>
                </c:pt>
                <c:pt idx="12">
                  <c:v>9.7057401229669225</c:v>
                </c:pt>
                <c:pt idx="13">
                  <c:v>9.3336959450126908</c:v>
                </c:pt>
                <c:pt idx="14">
                  <c:v>11.165725802988756</c:v>
                </c:pt>
                <c:pt idx="15">
                  <c:v>10.673484467015356</c:v>
                </c:pt>
                <c:pt idx="16">
                  <c:v>10.953977675933674</c:v>
                </c:pt>
                <c:pt idx="17">
                  <c:v>12.152870167620133</c:v>
                </c:pt>
                <c:pt idx="18">
                  <c:v>10.640139337844472</c:v>
                </c:pt>
                <c:pt idx="19">
                  <c:v>10.857192559696182</c:v>
                </c:pt>
                <c:pt idx="20">
                  <c:v>12.211527698972231</c:v>
                </c:pt>
                <c:pt idx="21">
                  <c:v>10.683889055161028</c:v>
                </c:pt>
                <c:pt idx="22">
                  <c:v>9.6858780425474986</c:v>
                </c:pt>
                <c:pt idx="23">
                  <c:v>10.760592297962848</c:v>
                </c:pt>
                <c:pt idx="24">
                  <c:v>11.212805714014568</c:v>
                </c:pt>
                <c:pt idx="25">
                  <c:v>11.626550440836569</c:v>
                </c:pt>
                <c:pt idx="26">
                  <c:v>11.6425642151708</c:v>
                </c:pt>
                <c:pt idx="27">
                  <c:v>11.327483418185789</c:v>
                </c:pt>
                <c:pt idx="28">
                  <c:v>10.659998666178588</c:v>
                </c:pt>
                <c:pt idx="29">
                  <c:v>10.138354302330148</c:v>
                </c:pt>
                <c:pt idx="30">
                  <c:v>9.6928811385790006</c:v>
                </c:pt>
                <c:pt idx="31">
                  <c:v>11.580414042160514</c:v>
                </c:pt>
                <c:pt idx="32">
                  <c:v>11.88469154281025</c:v>
                </c:pt>
                <c:pt idx="33">
                  <c:v>11.604769477480181</c:v>
                </c:pt>
                <c:pt idx="34">
                  <c:v>10.39411347138943</c:v>
                </c:pt>
                <c:pt idx="35">
                  <c:v>11.35831035318154</c:v>
                </c:pt>
                <c:pt idx="36">
                  <c:v>11.431523866676848</c:v>
                </c:pt>
                <c:pt idx="37">
                  <c:v>10.488927586033748</c:v>
                </c:pt>
                <c:pt idx="38">
                  <c:v>10.884946195768872</c:v>
                </c:pt>
                <c:pt idx="39">
                  <c:v>12.129637173409076</c:v>
                </c:pt>
                <c:pt idx="40">
                  <c:v>11.159151473722952</c:v>
                </c:pt>
                <c:pt idx="41">
                  <c:v>11.348718880939048</c:v>
                </c:pt>
                <c:pt idx="42">
                  <c:v>11.374220472717438</c:v>
                </c:pt>
                <c:pt idx="43">
                  <c:v>11.109244145590495</c:v>
                </c:pt>
                <c:pt idx="44">
                  <c:v>10.156016798045806</c:v>
                </c:pt>
                <c:pt idx="45">
                  <c:v>10.769106156281719</c:v>
                </c:pt>
                <c:pt idx="46">
                  <c:v>10.846778160074029</c:v>
                </c:pt>
                <c:pt idx="47">
                  <c:v>10.951274525163972</c:v>
                </c:pt>
                <c:pt idx="48">
                  <c:v>10.554520482496168</c:v>
                </c:pt>
                <c:pt idx="49">
                  <c:v>10.153952242028236</c:v>
                </c:pt>
                <c:pt idx="50">
                  <c:v>11.268288704756218</c:v>
                </c:pt>
                <c:pt idx="51">
                  <c:v>11.586747464493723</c:v>
                </c:pt>
                <c:pt idx="52">
                  <c:v>11.404587990022424</c:v>
                </c:pt>
                <c:pt idx="53">
                  <c:v>11.068274366653368</c:v>
                </c:pt>
                <c:pt idx="54">
                  <c:v>11.736260011077718</c:v>
                </c:pt>
                <c:pt idx="55">
                  <c:v>11.900064860068941</c:v>
                </c:pt>
                <c:pt idx="56">
                  <c:v>11.237276926255038</c:v>
                </c:pt>
                <c:pt idx="57">
                  <c:v>11.600637074750036</c:v>
                </c:pt>
                <c:pt idx="58">
                  <c:v>10.853342700830764</c:v>
                </c:pt>
                <c:pt idx="59">
                  <c:v>10.396687526888885</c:v>
                </c:pt>
                <c:pt idx="60">
                  <c:v>11.218057397355395</c:v>
                </c:pt>
                <c:pt idx="61">
                  <c:v>11.235408575442825</c:v>
                </c:pt>
                <c:pt idx="62">
                  <c:v>10.576604927980682</c:v>
                </c:pt>
                <c:pt idx="63">
                  <c:v>11.226769834922887</c:v>
                </c:pt>
                <c:pt idx="64">
                  <c:v>11.030896430930515</c:v>
                </c:pt>
                <c:pt idx="65">
                  <c:v>11.625653326408846</c:v>
                </c:pt>
                <c:pt idx="66">
                  <c:v>10.972738618408888</c:v>
                </c:pt>
                <c:pt idx="67">
                  <c:v>10.886808112679178</c:v>
                </c:pt>
                <c:pt idx="68">
                  <c:v>11.238001723953975</c:v>
                </c:pt>
                <c:pt idx="69">
                  <c:v>10.884230483203869</c:v>
                </c:pt>
                <c:pt idx="70">
                  <c:v>11.168061471305498</c:v>
                </c:pt>
                <c:pt idx="71">
                  <c:v>11.22770919904565</c:v>
                </c:pt>
                <c:pt idx="72">
                  <c:v>11.402906151537954</c:v>
                </c:pt>
                <c:pt idx="73">
                  <c:v>11.014680138058807</c:v>
                </c:pt>
                <c:pt idx="74">
                  <c:v>11.151525008793461</c:v>
                </c:pt>
                <c:pt idx="75">
                  <c:v>11.172370486850667</c:v>
                </c:pt>
                <c:pt idx="76">
                  <c:v>11.544268051027791</c:v>
                </c:pt>
                <c:pt idx="77">
                  <c:v>11.974512531622752</c:v>
                </c:pt>
                <c:pt idx="78">
                  <c:v>11.583392481656418</c:v>
                </c:pt>
                <c:pt idx="79">
                  <c:v>11.199413118930282</c:v>
                </c:pt>
                <c:pt idx="80">
                  <c:v>11.133700235159884</c:v>
                </c:pt>
                <c:pt idx="81">
                  <c:v>10.977509801901174</c:v>
                </c:pt>
                <c:pt idx="82">
                  <c:v>11.333222460192571</c:v>
                </c:pt>
                <c:pt idx="83">
                  <c:v>11.724587707770992</c:v>
                </c:pt>
                <c:pt idx="84">
                  <c:v>11.322373707415098</c:v>
                </c:pt>
                <c:pt idx="85">
                  <c:v>11.966677868998215</c:v>
                </c:pt>
                <c:pt idx="86">
                  <c:v>11.65714995506282</c:v>
                </c:pt>
                <c:pt idx="87">
                  <c:v>11.479092569681265</c:v>
                </c:pt>
                <c:pt idx="88">
                  <c:v>11.499742491166657</c:v>
                </c:pt>
                <c:pt idx="89">
                  <c:v>11.804859714025289</c:v>
                </c:pt>
                <c:pt idx="90">
                  <c:v>11.938799802677966</c:v>
                </c:pt>
                <c:pt idx="91">
                  <c:v>12.196394757043329</c:v>
                </c:pt>
                <c:pt idx="92">
                  <c:v>11.377459501940738</c:v>
                </c:pt>
                <c:pt idx="93">
                  <c:v>11.559100495610425</c:v>
                </c:pt>
                <c:pt idx="94">
                  <c:v>11.780198227830621</c:v>
                </c:pt>
                <c:pt idx="95">
                  <c:v>11.591231375837959</c:v>
                </c:pt>
                <c:pt idx="96">
                  <c:v>11.78976412666538</c:v>
                </c:pt>
                <c:pt idx="97">
                  <c:v>11.69611052358422</c:v>
                </c:pt>
                <c:pt idx="98">
                  <c:v>11.948484856066974</c:v>
                </c:pt>
                <c:pt idx="99">
                  <c:v>11.932463286415112</c:v>
                </c:pt>
                <c:pt idx="100">
                  <c:v>11.359008612080098</c:v>
                </c:pt>
                <c:pt idx="101">
                  <c:v>11.938083588707569</c:v>
                </c:pt>
                <c:pt idx="102">
                  <c:v>11.809186084995281</c:v>
                </c:pt>
                <c:pt idx="103">
                  <c:v>11.490532664641298</c:v>
                </c:pt>
                <c:pt idx="104">
                  <c:v>11.533021002349383</c:v>
                </c:pt>
                <c:pt idx="105">
                  <c:v>11.544831105445098</c:v>
                </c:pt>
                <c:pt idx="106">
                  <c:v>11.517914290129079</c:v>
                </c:pt>
                <c:pt idx="107">
                  <c:v>11.770425170965266</c:v>
                </c:pt>
                <c:pt idx="108">
                  <c:v>11.67716294180601</c:v>
                </c:pt>
                <c:pt idx="109">
                  <c:v>11.609212456368892</c:v>
                </c:pt>
                <c:pt idx="110">
                  <c:v>11.847207171396668</c:v>
                </c:pt>
                <c:pt idx="111">
                  <c:v>11.95898805791502</c:v>
                </c:pt>
                <c:pt idx="112">
                  <c:v>11.938088796581548</c:v>
                </c:pt>
                <c:pt idx="113">
                  <c:v>11.979741979988525</c:v>
                </c:pt>
                <c:pt idx="114">
                  <c:v>11.886578213013934</c:v>
                </c:pt>
                <c:pt idx="115">
                  <c:v>11.841473222924019</c:v>
                </c:pt>
                <c:pt idx="116">
                  <c:v>11.866879733969318</c:v>
                </c:pt>
                <c:pt idx="117">
                  <c:v>11.83918942673688</c:v>
                </c:pt>
                <c:pt idx="118">
                  <c:v>11.826300864795417</c:v>
                </c:pt>
                <c:pt idx="119">
                  <c:v>12.052578781222921</c:v>
                </c:pt>
                <c:pt idx="120">
                  <c:v>11.892506729246024</c:v>
                </c:pt>
                <c:pt idx="121">
                  <c:v>11.841043922350048</c:v>
                </c:pt>
                <c:pt idx="122">
                  <c:v>12.374568516282825</c:v>
                </c:pt>
                <c:pt idx="123">
                  <c:v>12.212124356953977</c:v>
                </c:pt>
                <c:pt idx="124">
                  <c:v>11.939966533264474</c:v>
                </c:pt>
                <c:pt idx="125">
                  <c:v>12.235149316047677</c:v>
                </c:pt>
                <c:pt idx="126">
                  <c:v>11.919075413258975</c:v>
                </c:pt>
                <c:pt idx="127">
                  <c:v>12.024985437126254</c:v>
                </c:pt>
                <c:pt idx="128">
                  <c:v>12.085321404551776</c:v>
                </c:pt>
                <c:pt idx="129">
                  <c:v>12.193247541079007</c:v>
                </c:pt>
                <c:pt idx="130">
                  <c:v>12.343850631715146</c:v>
                </c:pt>
                <c:pt idx="131">
                  <c:v>12.242353855728009</c:v>
                </c:pt>
                <c:pt idx="132">
                  <c:v>12.068545362222322</c:v>
                </c:pt>
                <c:pt idx="133">
                  <c:v>12.150441262970016</c:v>
                </c:pt>
                <c:pt idx="134">
                  <c:v>12.305751193463355</c:v>
                </c:pt>
                <c:pt idx="135">
                  <c:v>11.962649330077765</c:v>
                </c:pt>
                <c:pt idx="136">
                  <c:v>12.119665075443796</c:v>
                </c:pt>
                <c:pt idx="137">
                  <c:v>12.322352029453592</c:v>
                </c:pt>
                <c:pt idx="138">
                  <c:v>12.289914018796173</c:v>
                </c:pt>
                <c:pt idx="139">
                  <c:v>12.239678510166021</c:v>
                </c:pt>
                <c:pt idx="140">
                  <c:v>12.614547059752002</c:v>
                </c:pt>
                <c:pt idx="141">
                  <c:v>12.502165579751226</c:v>
                </c:pt>
                <c:pt idx="142">
                  <c:v>12.106832262628474</c:v>
                </c:pt>
                <c:pt idx="143">
                  <c:v>12.468822350712099</c:v>
                </c:pt>
                <c:pt idx="144">
                  <c:v>12.614733982942511</c:v>
                </c:pt>
                <c:pt idx="145">
                  <c:v>12.548430048556728</c:v>
                </c:pt>
                <c:pt idx="146">
                  <c:v>12.492168802363606</c:v>
                </c:pt>
                <c:pt idx="147">
                  <c:v>12.54233629265515</c:v>
                </c:pt>
                <c:pt idx="148">
                  <c:v>12.590666074166972</c:v>
                </c:pt>
                <c:pt idx="149">
                  <c:v>12.568060070264117</c:v>
                </c:pt>
                <c:pt idx="150">
                  <c:v>12.523572069303253</c:v>
                </c:pt>
                <c:pt idx="151">
                  <c:v>12.361819012728137</c:v>
                </c:pt>
                <c:pt idx="152">
                  <c:v>12.624339620610398</c:v>
                </c:pt>
                <c:pt idx="153">
                  <c:v>12.361576436548358</c:v>
                </c:pt>
                <c:pt idx="154">
                  <c:v>12.439028372797411</c:v>
                </c:pt>
                <c:pt idx="155">
                  <c:v>12.510920328168158</c:v>
                </c:pt>
                <c:pt idx="156">
                  <c:v>12.371029220621178</c:v>
                </c:pt>
                <c:pt idx="157">
                  <c:v>12.292224941351156</c:v>
                </c:pt>
                <c:pt idx="158">
                  <c:v>12.614031843592388</c:v>
                </c:pt>
                <c:pt idx="159">
                  <c:v>12.56025708716653</c:v>
                </c:pt>
                <c:pt idx="160">
                  <c:v>12.631129993892493</c:v>
                </c:pt>
                <c:pt idx="161">
                  <c:v>12.55150301775855</c:v>
                </c:pt>
                <c:pt idx="162">
                  <c:v>12.531412691613511</c:v>
                </c:pt>
                <c:pt idx="163">
                  <c:v>12.532428355130438</c:v>
                </c:pt>
                <c:pt idx="164">
                  <c:v>12.907326898603706</c:v>
                </c:pt>
                <c:pt idx="165">
                  <c:v>12.631407182627321</c:v>
                </c:pt>
                <c:pt idx="166">
                  <c:v>12.706665365195768</c:v>
                </c:pt>
                <c:pt idx="167">
                  <c:v>12.764539673740806</c:v>
                </c:pt>
                <c:pt idx="168">
                  <c:v>12.698215306724313</c:v>
                </c:pt>
                <c:pt idx="169">
                  <c:v>12.61928899296422</c:v>
                </c:pt>
                <c:pt idx="170">
                  <c:v>12.641968011550535</c:v>
                </c:pt>
                <c:pt idx="171">
                  <c:v>12.511697444762014</c:v>
                </c:pt>
                <c:pt idx="172">
                  <c:v>12.805471594997281</c:v>
                </c:pt>
                <c:pt idx="173">
                  <c:v>12.910606724808504</c:v>
                </c:pt>
                <c:pt idx="174">
                  <c:v>12.914403414353369</c:v>
                </c:pt>
                <c:pt idx="175">
                  <c:v>12.65207851623882</c:v>
                </c:pt>
                <c:pt idx="176">
                  <c:v>12.765906122732783</c:v>
                </c:pt>
                <c:pt idx="177">
                  <c:v>12.773366015745674</c:v>
                </c:pt>
                <c:pt idx="178">
                  <c:v>12.940077125235748</c:v>
                </c:pt>
                <c:pt idx="179">
                  <c:v>12.890877706212768</c:v>
                </c:pt>
                <c:pt idx="180">
                  <c:v>12.730177886119041</c:v>
                </c:pt>
                <c:pt idx="181">
                  <c:v>12.858125235811222</c:v>
                </c:pt>
                <c:pt idx="182">
                  <c:v>12.903562231975174</c:v>
                </c:pt>
                <c:pt idx="183">
                  <c:v>12.936510872141152</c:v>
                </c:pt>
                <c:pt idx="184">
                  <c:v>12.981599084424372</c:v>
                </c:pt>
                <c:pt idx="185">
                  <c:v>12.859691158979123</c:v>
                </c:pt>
                <c:pt idx="186">
                  <c:v>12.860093560921056</c:v>
                </c:pt>
                <c:pt idx="187">
                  <c:v>13.031844021440037</c:v>
                </c:pt>
                <c:pt idx="188">
                  <c:v>12.871105683536349</c:v>
                </c:pt>
                <c:pt idx="189">
                  <c:v>12.947783394298064</c:v>
                </c:pt>
                <c:pt idx="190">
                  <c:v>12.872231591578744</c:v>
                </c:pt>
                <c:pt idx="191">
                  <c:v>13.051859543071423</c:v>
                </c:pt>
                <c:pt idx="192">
                  <c:v>13.019311957966416</c:v>
                </c:pt>
                <c:pt idx="193">
                  <c:v>13.013247295744454</c:v>
                </c:pt>
                <c:pt idx="194">
                  <c:v>12.909718233894962</c:v>
                </c:pt>
                <c:pt idx="195">
                  <c:v>13.057217287876188</c:v>
                </c:pt>
                <c:pt idx="196">
                  <c:v>13.086159659817104</c:v>
                </c:pt>
                <c:pt idx="197">
                  <c:v>13.099379372832848</c:v>
                </c:pt>
                <c:pt idx="198">
                  <c:v>13.086044478204824</c:v>
                </c:pt>
                <c:pt idx="199">
                  <c:v>12.911449359544827</c:v>
                </c:pt>
                <c:pt idx="200">
                  <c:v>13.031026751000701</c:v>
                </c:pt>
                <c:pt idx="201">
                  <c:v>13.046342101828731</c:v>
                </c:pt>
                <c:pt idx="202">
                  <c:v>13.034855467485018</c:v>
                </c:pt>
                <c:pt idx="203">
                  <c:v>13.117279344037041</c:v>
                </c:pt>
                <c:pt idx="204">
                  <c:v>13.029845403118818</c:v>
                </c:pt>
                <c:pt idx="205">
                  <c:v>13.178232431083812</c:v>
                </c:pt>
                <c:pt idx="206">
                  <c:v>13.136507603163032</c:v>
                </c:pt>
                <c:pt idx="207">
                  <c:v>13.083650333896855</c:v>
                </c:pt>
                <c:pt idx="208">
                  <c:v>13.221127975669051</c:v>
                </c:pt>
                <c:pt idx="209">
                  <c:v>13.233921876241061</c:v>
                </c:pt>
                <c:pt idx="210">
                  <c:v>13.1392240312449</c:v>
                </c:pt>
                <c:pt idx="211">
                  <c:v>13.213270010233437</c:v>
                </c:pt>
                <c:pt idx="212">
                  <c:v>13.123471955343655</c:v>
                </c:pt>
                <c:pt idx="213">
                  <c:v>13.168681213562136</c:v>
                </c:pt>
                <c:pt idx="214">
                  <c:v>13.232667821967803</c:v>
                </c:pt>
                <c:pt idx="215">
                  <c:v>13.191061382260756</c:v>
                </c:pt>
                <c:pt idx="216">
                  <c:v>13.22107788734499</c:v>
                </c:pt>
                <c:pt idx="217">
                  <c:v>13.208492359216429</c:v>
                </c:pt>
                <c:pt idx="218">
                  <c:v>13.202163289507149</c:v>
                </c:pt>
                <c:pt idx="219">
                  <c:v>13.241714727945253</c:v>
                </c:pt>
                <c:pt idx="220">
                  <c:v>13.364924197474494</c:v>
                </c:pt>
                <c:pt idx="221">
                  <c:v>13.241554915594708</c:v>
                </c:pt>
                <c:pt idx="222">
                  <c:v>13.262484464201806</c:v>
                </c:pt>
                <c:pt idx="223">
                  <c:v>13.220562275652549</c:v>
                </c:pt>
                <c:pt idx="224">
                  <c:v>13.145609279921453</c:v>
                </c:pt>
                <c:pt idx="225">
                  <c:v>13.225453211207304</c:v>
                </c:pt>
                <c:pt idx="226">
                  <c:v>13.210123627243462</c:v>
                </c:pt>
                <c:pt idx="227">
                  <c:v>13.383524951041366</c:v>
                </c:pt>
                <c:pt idx="228">
                  <c:v>13.24287523217944</c:v>
                </c:pt>
                <c:pt idx="229">
                  <c:v>13.365304891478131</c:v>
                </c:pt>
                <c:pt idx="230">
                  <c:v>13.36850974123835</c:v>
                </c:pt>
                <c:pt idx="231">
                  <c:v>13.367589000972327</c:v>
                </c:pt>
                <c:pt idx="232">
                  <c:v>13.369079720330468</c:v>
                </c:pt>
                <c:pt idx="233">
                  <c:v>13.307566513261291</c:v>
                </c:pt>
                <c:pt idx="234">
                  <c:v>13.287351201977087</c:v>
                </c:pt>
                <c:pt idx="235">
                  <c:v>13.349152785950167</c:v>
                </c:pt>
                <c:pt idx="236">
                  <c:v>13.370698103438883</c:v>
                </c:pt>
                <c:pt idx="237">
                  <c:v>13.331002864141379</c:v>
                </c:pt>
                <c:pt idx="238">
                  <c:v>13.331018937406547</c:v>
                </c:pt>
                <c:pt idx="239">
                  <c:v>13.359665391043725</c:v>
                </c:pt>
                <c:pt idx="240">
                  <c:v>13.344198069310668</c:v>
                </c:pt>
                <c:pt idx="241">
                  <c:v>13.370664025743661</c:v>
                </c:pt>
                <c:pt idx="242">
                  <c:v>13.250941579289298</c:v>
                </c:pt>
                <c:pt idx="243">
                  <c:v>13.316687524721479</c:v>
                </c:pt>
                <c:pt idx="244">
                  <c:v>13.302031235143835</c:v>
                </c:pt>
                <c:pt idx="245">
                  <c:v>13.300220434373768</c:v>
                </c:pt>
                <c:pt idx="246">
                  <c:v>13.283803783704949</c:v>
                </c:pt>
                <c:pt idx="247">
                  <c:v>13.344701466575238</c:v>
                </c:pt>
                <c:pt idx="248">
                  <c:v>13.248808846467393</c:v>
                </c:pt>
                <c:pt idx="249">
                  <c:v>13.253970279181789</c:v>
                </c:pt>
                <c:pt idx="250">
                  <c:v>13.207173992389018</c:v>
                </c:pt>
                <c:pt idx="251">
                  <c:v>13.197960776546299</c:v>
                </c:pt>
                <c:pt idx="252">
                  <c:v>13.377285712155754</c:v>
                </c:pt>
                <c:pt idx="253">
                  <c:v>13.309320032014169</c:v>
                </c:pt>
                <c:pt idx="254">
                  <c:v>13.244343912248443</c:v>
                </c:pt>
                <c:pt idx="255">
                  <c:v>13.382977196177286</c:v>
                </c:pt>
                <c:pt idx="256">
                  <c:v>13.358649065350304</c:v>
                </c:pt>
                <c:pt idx="257">
                  <c:v>13.313254989778878</c:v>
                </c:pt>
                <c:pt idx="258">
                  <c:v>13.404583552580016</c:v>
                </c:pt>
                <c:pt idx="259">
                  <c:v>13.345448442802224</c:v>
                </c:pt>
                <c:pt idx="260">
                  <c:v>13.379824317926953</c:v>
                </c:pt>
                <c:pt idx="261">
                  <c:v>13.392075244741564</c:v>
                </c:pt>
                <c:pt idx="262">
                  <c:v>13.36689540415705</c:v>
                </c:pt>
                <c:pt idx="263">
                  <c:v>13.38414832448742</c:v>
                </c:pt>
                <c:pt idx="264">
                  <c:v>13.344238551169452</c:v>
                </c:pt>
                <c:pt idx="265">
                  <c:v>13.41001562536</c:v>
                </c:pt>
                <c:pt idx="266">
                  <c:v>13.378491442676363</c:v>
                </c:pt>
                <c:pt idx="267">
                  <c:v>13.400107708023723</c:v>
                </c:pt>
                <c:pt idx="268">
                  <c:v>13.369544770172327</c:v>
                </c:pt>
                <c:pt idx="269">
                  <c:v>13.372396611871904</c:v>
                </c:pt>
                <c:pt idx="270">
                  <c:v>13.32713294485522</c:v>
                </c:pt>
                <c:pt idx="271">
                  <c:v>13.432542700580782</c:v>
                </c:pt>
                <c:pt idx="272">
                  <c:v>13.380488032377174</c:v>
                </c:pt>
                <c:pt idx="273">
                  <c:v>13.5077695193935</c:v>
                </c:pt>
                <c:pt idx="274">
                  <c:v>13.494850289974346</c:v>
                </c:pt>
                <c:pt idx="275">
                  <c:v>13.490778263370093</c:v>
                </c:pt>
                <c:pt idx="276">
                  <c:v>13.446329165638618</c:v>
                </c:pt>
                <c:pt idx="277">
                  <c:v>13.472429499555936</c:v>
                </c:pt>
                <c:pt idx="278">
                  <c:v>13.521775160026003</c:v>
                </c:pt>
                <c:pt idx="279">
                  <c:v>13.49917181088122</c:v>
                </c:pt>
                <c:pt idx="280">
                  <c:v>13.523192898278976</c:v>
                </c:pt>
                <c:pt idx="281">
                  <c:v>13.498229656176019</c:v>
                </c:pt>
                <c:pt idx="282">
                  <c:v>13.531874689322143</c:v>
                </c:pt>
                <c:pt idx="283">
                  <c:v>13.487471370090548</c:v>
                </c:pt>
                <c:pt idx="284">
                  <c:v>13.497524211249374</c:v>
                </c:pt>
                <c:pt idx="285">
                  <c:v>13.465383663992723</c:v>
                </c:pt>
                <c:pt idx="286">
                  <c:v>13.546470882187355</c:v>
                </c:pt>
                <c:pt idx="287">
                  <c:v>13.499704627121329</c:v>
                </c:pt>
                <c:pt idx="288">
                  <c:v>13.5878901564614</c:v>
                </c:pt>
                <c:pt idx="289">
                  <c:v>13.52271224287945</c:v>
                </c:pt>
                <c:pt idx="290">
                  <c:v>13.48830926859023</c:v>
                </c:pt>
                <c:pt idx="291">
                  <c:v>13.524770825238944</c:v>
                </c:pt>
                <c:pt idx="292">
                  <c:v>13.514856023580622</c:v>
                </c:pt>
                <c:pt idx="293">
                  <c:v>13.528164411685344</c:v>
                </c:pt>
                <c:pt idx="294">
                  <c:v>13.537916796917607</c:v>
                </c:pt>
                <c:pt idx="295">
                  <c:v>13.512741400310738</c:v>
                </c:pt>
                <c:pt idx="296">
                  <c:v>13.497376500704162</c:v>
                </c:pt>
                <c:pt idx="297">
                  <c:v>13.494854706138952</c:v>
                </c:pt>
                <c:pt idx="298">
                  <c:v>13.566576710553372</c:v>
                </c:pt>
                <c:pt idx="299">
                  <c:v>13.535147933374471</c:v>
                </c:pt>
                <c:pt idx="300">
                  <c:v>13.497768517243736</c:v>
                </c:pt>
                <c:pt idx="301">
                  <c:v>13.534519856335359</c:v>
                </c:pt>
                <c:pt idx="302">
                  <c:v>13.562253093547104</c:v>
                </c:pt>
                <c:pt idx="303">
                  <c:v>13.523441892993189</c:v>
                </c:pt>
                <c:pt idx="304">
                  <c:v>13.589570509136276</c:v>
                </c:pt>
                <c:pt idx="305">
                  <c:v>13.54679856070363</c:v>
                </c:pt>
                <c:pt idx="306">
                  <c:v>13.538979555858349</c:v>
                </c:pt>
                <c:pt idx="307">
                  <c:v>13.61257649304412</c:v>
                </c:pt>
                <c:pt idx="308">
                  <c:v>13.597089534278274</c:v>
                </c:pt>
                <c:pt idx="309">
                  <c:v>13.58844256008315</c:v>
                </c:pt>
                <c:pt idx="310">
                  <c:v>13.57391240454645</c:v>
                </c:pt>
                <c:pt idx="311">
                  <c:v>13.568874206172234</c:v>
                </c:pt>
                <c:pt idx="312">
                  <c:v>13.552550015422439</c:v>
                </c:pt>
                <c:pt idx="313">
                  <c:v>13.618629344972717</c:v>
                </c:pt>
                <c:pt idx="314">
                  <c:v>13.591989025954131</c:v>
                </c:pt>
                <c:pt idx="315">
                  <c:v>13.555837563031394</c:v>
                </c:pt>
                <c:pt idx="316">
                  <c:v>13.645785023899515</c:v>
                </c:pt>
                <c:pt idx="317">
                  <c:v>13.579123813926255</c:v>
                </c:pt>
                <c:pt idx="318">
                  <c:v>13.5433928315498</c:v>
                </c:pt>
                <c:pt idx="319">
                  <c:v>13.561611222074498</c:v>
                </c:pt>
                <c:pt idx="320">
                  <c:v>13.595736533267301</c:v>
                </c:pt>
                <c:pt idx="321">
                  <c:v>13.575152970503645</c:v>
                </c:pt>
                <c:pt idx="322">
                  <c:v>13.590356798296517</c:v>
                </c:pt>
                <c:pt idx="323">
                  <c:v>13.593278670404928</c:v>
                </c:pt>
                <c:pt idx="324">
                  <c:v>13.579084291321061</c:v>
                </c:pt>
                <c:pt idx="325">
                  <c:v>13.589526829050529</c:v>
                </c:pt>
                <c:pt idx="326">
                  <c:v>13.55230700094485</c:v>
                </c:pt>
                <c:pt idx="327">
                  <c:v>13.581355270734605</c:v>
                </c:pt>
                <c:pt idx="328">
                  <c:v>13.540622064315251</c:v>
                </c:pt>
                <c:pt idx="329">
                  <c:v>13.600910768635618</c:v>
                </c:pt>
                <c:pt idx="330">
                  <c:v>13.569222865835521</c:v>
                </c:pt>
                <c:pt idx="331">
                  <c:v>13.507029769113498</c:v>
                </c:pt>
                <c:pt idx="332">
                  <c:v>13.502292476031004</c:v>
                </c:pt>
                <c:pt idx="333">
                  <c:v>13.485659811394436</c:v>
                </c:pt>
                <c:pt idx="334">
                  <c:v>13.464432044051305</c:v>
                </c:pt>
                <c:pt idx="335">
                  <c:v>13.449126318117004</c:v>
                </c:pt>
                <c:pt idx="336">
                  <c:v>13.504722883740355</c:v>
                </c:pt>
                <c:pt idx="337">
                  <c:v>13.469979717974956</c:v>
                </c:pt>
                <c:pt idx="338">
                  <c:v>13.43852764185379</c:v>
                </c:pt>
                <c:pt idx="339">
                  <c:v>13.449423660263214</c:v>
                </c:pt>
                <c:pt idx="340">
                  <c:v>13.381417952806522</c:v>
                </c:pt>
                <c:pt idx="341">
                  <c:v>13.423107635550403</c:v>
                </c:pt>
                <c:pt idx="342">
                  <c:v>13.401118648279381</c:v>
                </c:pt>
                <c:pt idx="343">
                  <c:v>13.392062204172255</c:v>
                </c:pt>
                <c:pt idx="344">
                  <c:v>13.426393662408685</c:v>
                </c:pt>
                <c:pt idx="345">
                  <c:v>13.385415174621654</c:v>
                </c:pt>
                <c:pt idx="346">
                  <c:v>13.365747311231745</c:v>
                </c:pt>
                <c:pt idx="347">
                  <c:v>13.361364708847159</c:v>
                </c:pt>
                <c:pt idx="348">
                  <c:v>13.3883205972823</c:v>
                </c:pt>
                <c:pt idx="349">
                  <c:v>13.515701483077041</c:v>
                </c:pt>
                <c:pt idx="350">
                  <c:v>13.495969839357008</c:v>
                </c:pt>
                <c:pt idx="351">
                  <c:v>13.450548602062408</c:v>
                </c:pt>
                <c:pt idx="352">
                  <c:v>13.539229703895268</c:v>
                </c:pt>
                <c:pt idx="353">
                  <c:v>13.45621026496457</c:v>
                </c:pt>
                <c:pt idx="354">
                  <c:v>13.449171587138681</c:v>
                </c:pt>
                <c:pt idx="355">
                  <c:v>13.41895740645734</c:v>
                </c:pt>
                <c:pt idx="356">
                  <c:v>13.429245543206894</c:v>
                </c:pt>
                <c:pt idx="357">
                  <c:v>13.414571385783498</c:v>
                </c:pt>
                <c:pt idx="358">
                  <c:v>13.428363124350611</c:v>
                </c:pt>
                <c:pt idx="359">
                  <c:v>13.475324093088723</c:v>
                </c:pt>
                <c:pt idx="360">
                  <c:v>13.399777160893699</c:v>
                </c:pt>
                <c:pt idx="361">
                  <c:v>13.395263895686076</c:v>
                </c:pt>
                <c:pt idx="362">
                  <c:v>13.386698491091694</c:v>
                </c:pt>
                <c:pt idx="363">
                  <c:v>13.364487956738905</c:v>
                </c:pt>
                <c:pt idx="364">
                  <c:v>13.375146080622503</c:v>
                </c:pt>
                <c:pt idx="365">
                  <c:v>13.450755779969928</c:v>
                </c:pt>
                <c:pt idx="366">
                  <c:v>13.275214813015626</c:v>
                </c:pt>
                <c:pt idx="367">
                  <c:v>13.337191270370893</c:v>
                </c:pt>
                <c:pt idx="368">
                  <c:v>13.409167741378919</c:v>
                </c:pt>
                <c:pt idx="369">
                  <c:v>13.106371572466713</c:v>
                </c:pt>
                <c:pt idx="370">
                  <c:v>13.298510625252648</c:v>
                </c:pt>
                <c:pt idx="371">
                  <c:v>13.270270859382309</c:v>
                </c:pt>
                <c:pt idx="372">
                  <c:v>13.559515872994774</c:v>
                </c:pt>
                <c:pt idx="373">
                  <c:v>13.41946977514387</c:v>
                </c:pt>
                <c:pt idx="374">
                  <c:v>13.212952209292851</c:v>
                </c:pt>
                <c:pt idx="375">
                  <c:v>13.407061295979064</c:v>
                </c:pt>
                <c:pt idx="376">
                  <c:v>13.215653372066877</c:v>
                </c:pt>
                <c:pt idx="377">
                  <c:v>13.532113301308042</c:v>
                </c:pt>
                <c:pt idx="378">
                  <c:v>12.978031843579828</c:v>
                </c:pt>
                <c:pt idx="379">
                  <c:v>12.780422002183252</c:v>
                </c:pt>
                <c:pt idx="380">
                  <c:v>13.324351616821225</c:v>
                </c:pt>
                <c:pt idx="381">
                  <c:v>13.254447075822979</c:v>
                </c:pt>
                <c:pt idx="382">
                  <c:v>13.689374217588734</c:v>
                </c:pt>
                <c:pt idx="383">
                  <c:v>13.531322627782668</c:v>
                </c:pt>
                <c:pt idx="384">
                  <c:v>13.282227925396047</c:v>
                </c:pt>
                <c:pt idx="385">
                  <c:v>13.143818274562205</c:v>
                </c:pt>
                <c:pt idx="386">
                  <c:v>13.22757231002209</c:v>
                </c:pt>
                <c:pt idx="387">
                  <c:v>13.402992767084164</c:v>
                </c:pt>
                <c:pt idx="388">
                  <c:v>13.425344279666525</c:v>
                </c:pt>
                <c:pt idx="389">
                  <c:v>13.149422064186927</c:v>
                </c:pt>
                <c:pt idx="390">
                  <c:v>13.385332287447</c:v>
                </c:pt>
                <c:pt idx="391">
                  <c:v>13.338726222233639</c:v>
                </c:pt>
                <c:pt idx="392">
                  <c:v>13.108480374119956</c:v>
                </c:pt>
                <c:pt idx="393">
                  <c:v>13.10268671456323</c:v>
                </c:pt>
                <c:pt idx="394">
                  <c:v>13.602322427252043</c:v>
                </c:pt>
                <c:pt idx="395">
                  <c:v>13.287740663726803</c:v>
                </c:pt>
                <c:pt idx="396">
                  <c:v>13.247862452960415</c:v>
                </c:pt>
                <c:pt idx="397">
                  <c:v>13.169428662922543</c:v>
                </c:pt>
                <c:pt idx="398">
                  <c:v>13.187424982739994</c:v>
                </c:pt>
                <c:pt idx="399">
                  <c:v>13.2500354777198</c:v>
                </c:pt>
                <c:pt idx="400">
                  <c:v>13.197703060689568</c:v>
                </c:pt>
                <c:pt idx="401">
                  <c:v>13.175914055740648</c:v>
                </c:pt>
                <c:pt idx="402">
                  <c:v>13.407132996873356</c:v>
                </c:pt>
                <c:pt idx="403">
                  <c:v>13.647364912687069</c:v>
                </c:pt>
                <c:pt idx="404">
                  <c:v>13.47242342549225</c:v>
                </c:pt>
                <c:pt idx="405">
                  <c:v>13.140136723273667</c:v>
                </c:pt>
                <c:pt idx="406">
                  <c:v>13.170497589910569</c:v>
                </c:pt>
                <c:pt idx="407">
                  <c:v>13.114993318178781</c:v>
                </c:pt>
                <c:pt idx="408">
                  <c:v>13.248862733694468</c:v>
                </c:pt>
                <c:pt idx="409">
                  <c:v>13.325670112975159</c:v>
                </c:pt>
                <c:pt idx="410">
                  <c:v>13.145891108219448</c:v>
                </c:pt>
                <c:pt idx="411">
                  <c:v>13.388302019560276</c:v>
                </c:pt>
                <c:pt idx="412">
                  <c:v>13.17969675279455</c:v>
                </c:pt>
                <c:pt idx="413">
                  <c:v>13.078076461386731</c:v>
                </c:pt>
                <c:pt idx="414">
                  <c:v>13.079913773540881</c:v>
                </c:pt>
                <c:pt idx="415">
                  <c:v>13.330722878187856</c:v>
                </c:pt>
                <c:pt idx="416">
                  <c:v>13.315339831363689</c:v>
                </c:pt>
                <c:pt idx="417">
                  <c:v>13.058728643636098</c:v>
                </c:pt>
                <c:pt idx="418">
                  <c:v>13.118474827575568</c:v>
                </c:pt>
                <c:pt idx="419">
                  <c:v>13.347365130649283</c:v>
                </c:pt>
                <c:pt idx="420">
                  <c:v>13.059844342658456</c:v>
                </c:pt>
                <c:pt idx="421">
                  <c:v>13.18266853998716</c:v>
                </c:pt>
                <c:pt idx="422">
                  <c:v>13.427446208741555</c:v>
                </c:pt>
                <c:pt idx="423">
                  <c:v>13.294992255683194</c:v>
                </c:pt>
                <c:pt idx="424">
                  <c:v>13.133908022374341</c:v>
                </c:pt>
                <c:pt idx="425">
                  <c:v>13.104098788946461</c:v>
                </c:pt>
                <c:pt idx="426">
                  <c:v>13.172562536259361</c:v>
                </c:pt>
                <c:pt idx="427">
                  <c:v>13.099886576512612</c:v>
                </c:pt>
                <c:pt idx="428">
                  <c:v>13.096151937886496</c:v>
                </c:pt>
                <c:pt idx="429">
                  <c:v>13.111347997392905</c:v>
                </c:pt>
                <c:pt idx="430">
                  <c:v>13.122613835688474</c:v>
                </c:pt>
                <c:pt idx="431">
                  <c:v>13.188304375646183</c:v>
                </c:pt>
                <c:pt idx="432">
                  <c:v>13.119792859234774</c:v>
                </c:pt>
                <c:pt idx="433">
                  <c:v>13.492396929069056</c:v>
                </c:pt>
                <c:pt idx="434">
                  <c:v>12.937011821017219</c:v>
                </c:pt>
                <c:pt idx="435">
                  <c:v>13.099910164783148</c:v>
                </c:pt>
                <c:pt idx="436">
                  <c:v>13.033661040628818</c:v>
                </c:pt>
                <c:pt idx="437">
                  <c:v>13.023910617912259</c:v>
                </c:pt>
                <c:pt idx="438">
                  <c:v>13.04045940773273</c:v>
                </c:pt>
                <c:pt idx="439">
                  <c:v>13.044368099244441</c:v>
                </c:pt>
                <c:pt idx="440">
                  <c:v>13.080115828488974</c:v>
                </c:pt>
                <c:pt idx="441">
                  <c:v>13.060322417198551</c:v>
                </c:pt>
                <c:pt idx="442">
                  <c:v>13.115133574301186</c:v>
                </c:pt>
                <c:pt idx="443">
                  <c:v>13.100773051326168</c:v>
                </c:pt>
                <c:pt idx="444">
                  <c:v>13.08018668043697</c:v>
                </c:pt>
                <c:pt idx="445">
                  <c:v>13.290849925151111</c:v>
                </c:pt>
                <c:pt idx="446">
                  <c:v>12.765953891264974</c:v>
                </c:pt>
                <c:pt idx="447">
                  <c:v>13.099450094261472</c:v>
                </c:pt>
                <c:pt idx="448">
                  <c:v>13.04767626358935</c:v>
                </c:pt>
                <c:pt idx="449">
                  <c:v>13.04154858028849</c:v>
                </c:pt>
                <c:pt idx="450">
                  <c:v>13.055682769607332</c:v>
                </c:pt>
                <c:pt idx="451">
                  <c:v>13.018217687510312</c:v>
                </c:pt>
                <c:pt idx="452">
                  <c:v>13.00802251144227</c:v>
                </c:pt>
                <c:pt idx="453">
                  <c:v>13.007154424103119</c:v>
                </c:pt>
                <c:pt idx="454">
                  <c:v>13.015783886155624</c:v>
                </c:pt>
                <c:pt idx="455">
                  <c:v>13.09423707097295</c:v>
                </c:pt>
                <c:pt idx="456">
                  <c:v>12.941225616386788</c:v>
                </c:pt>
                <c:pt idx="457">
                  <c:v>13.03515962687672</c:v>
                </c:pt>
                <c:pt idx="458">
                  <c:v>13.015829301279751</c:v>
                </c:pt>
                <c:pt idx="459">
                  <c:v>13.054320536587971</c:v>
                </c:pt>
                <c:pt idx="460">
                  <c:v>13.003088160403468</c:v>
                </c:pt>
                <c:pt idx="461">
                  <c:v>13.1352968889008</c:v>
                </c:pt>
                <c:pt idx="462">
                  <c:v>13.072332372349956</c:v>
                </c:pt>
                <c:pt idx="463">
                  <c:v>13.03104091532497</c:v>
                </c:pt>
                <c:pt idx="464">
                  <c:v>12.991015334322652</c:v>
                </c:pt>
                <c:pt idx="465">
                  <c:v>13.02438972652106</c:v>
                </c:pt>
                <c:pt idx="466">
                  <c:v>13.039935019222106</c:v>
                </c:pt>
                <c:pt idx="467">
                  <c:v>13.076335189537161</c:v>
                </c:pt>
                <c:pt idx="468">
                  <c:v>12.976721829818</c:v>
                </c:pt>
                <c:pt idx="469">
                  <c:v>12.966958787865471</c:v>
                </c:pt>
                <c:pt idx="470">
                  <c:v>12.98960188077438</c:v>
                </c:pt>
                <c:pt idx="471">
                  <c:v>12.986938388238254</c:v>
                </c:pt>
                <c:pt idx="472">
                  <c:v>12.973787567535824</c:v>
                </c:pt>
                <c:pt idx="473">
                  <c:v>13.032310857439775</c:v>
                </c:pt>
                <c:pt idx="474">
                  <c:v>13.043633203856976</c:v>
                </c:pt>
                <c:pt idx="475">
                  <c:v>11.777133373057312</c:v>
                </c:pt>
                <c:pt idx="476">
                  <c:v>13.130571011271472</c:v>
                </c:pt>
                <c:pt idx="477">
                  <c:v>12.801992643090001</c:v>
                </c:pt>
                <c:pt idx="478">
                  <c:v>13.048207661507803</c:v>
                </c:pt>
                <c:pt idx="479">
                  <c:v>13.005794543215046</c:v>
                </c:pt>
                <c:pt idx="480">
                  <c:v>13.057049589411056</c:v>
                </c:pt>
                <c:pt idx="481">
                  <c:v>12.937729979095602</c:v>
                </c:pt>
                <c:pt idx="482">
                  <c:v>12.906502603262654</c:v>
                </c:pt>
                <c:pt idx="483">
                  <c:v>12.887340415076952</c:v>
                </c:pt>
                <c:pt idx="484">
                  <c:v>12.918572686511983</c:v>
                </c:pt>
                <c:pt idx="485">
                  <c:v>12.954895416421273</c:v>
                </c:pt>
                <c:pt idx="486">
                  <c:v>12.942295385139008</c:v>
                </c:pt>
                <c:pt idx="487">
                  <c:v>12.865640571362118</c:v>
                </c:pt>
                <c:pt idx="488">
                  <c:v>12.888816529112924</c:v>
                </c:pt>
                <c:pt idx="489">
                  <c:v>12.908418758284137</c:v>
                </c:pt>
                <c:pt idx="490">
                  <c:v>12.906631733176146</c:v>
                </c:pt>
                <c:pt idx="491">
                  <c:v>12.827210877558487</c:v>
                </c:pt>
                <c:pt idx="492">
                  <c:v>12.852737265310008</c:v>
                </c:pt>
                <c:pt idx="493">
                  <c:v>12.889939921598016</c:v>
                </c:pt>
                <c:pt idx="494">
                  <c:v>12.81493183496182</c:v>
                </c:pt>
                <c:pt idx="495">
                  <c:v>12.96497124370925</c:v>
                </c:pt>
                <c:pt idx="496">
                  <c:v>12.717534970251744</c:v>
                </c:pt>
                <c:pt idx="497">
                  <c:v>12.908927801864468</c:v>
                </c:pt>
                <c:pt idx="498">
                  <c:v>12.841913049731067</c:v>
                </c:pt>
                <c:pt idx="499">
                  <c:v>12.845964318140288</c:v>
                </c:pt>
                <c:pt idx="500">
                  <c:v>12.79777765620705</c:v>
                </c:pt>
                <c:pt idx="501">
                  <c:v>12.943310559020835</c:v>
                </c:pt>
                <c:pt idx="502">
                  <c:v>12.919134185744729</c:v>
                </c:pt>
                <c:pt idx="503">
                  <c:v>12.801138222062779</c:v>
                </c:pt>
                <c:pt idx="504">
                  <c:v>12.809973865247304</c:v>
                </c:pt>
                <c:pt idx="505">
                  <c:v>12.8420533138025</c:v>
                </c:pt>
                <c:pt idx="506">
                  <c:v>12.69957909964852</c:v>
                </c:pt>
                <c:pt idx="507">
                  <c:v>12.684342610329924</c:v>
                </c:pt>
                <c:pt idx="508">
                  <c:v>12.92437757209794</c:v>
                </c:pt>
                <c:pt idx="509">
                  <c:v>12.881907258107157</c:v>
                </c:pt>
                <c:pt idx="510">
                  <c:v>12.790783777692955</c:v>
                </c:pt>
                <c:pt idx="511">
                  <c:v>12.968267472216237</c:v>
                </c:pt>
                <c:pt idx="512">
                  <c:v>12.821576278833019</c:v>
                </c:pt>
                <c:pt idx="513">
                  <c:v>12.709896448685306</c:v>
                </c:pt>
                <c:pt idx="514">
                  <c:v>12.865320275440999</c:v>
                </c:pt>
                <c:pt idx="515">
                  <c:v>12.776749241690666</c:v>
                </c:pt>
                <c:pt idx="516">
                  <c:v>12.915505712535024</c:v>
                </c:pt>
                <c:pt idx="517">
                  <c:v>12.892947985733535</c:v>
                </c:pt>
                <c:pt idx="518">
                  <c:v>12.869648700304779</c:v>
                </c:pt>
                <c:pt idx="519">
                  <c:v>12.88098428361412</c:v>
                </c:pt>
                <c:pt idx="520">
                  <c:v>13.334900612612373</c:v>
                </c:pt>
                <c:pt idx="521">
                  <c:v>12.724659399953508</c:v>
                </c:pt>
                <c:pt idx="522">
                  <c:v>12.825855353573729</c:v>
                </c:pt>
                <c:pt idx="523">
                  <c:v>12.776329124133948</c:v>
                </c:pt>
                <c:pt idx="524">
                  <c:v>12.853690105114429</c:v>
                </c:pt>
                <c:pt idx="525">
                  <c:v>12.819146242160706</c:v>
                </c:pt>
                <c:pt idx="526">
                  <c:v>12.785767090547306</c:v>
                </c:pt>
                <c:pt idx="527">
                  <c:v>12.810182553043878</c:v>
                </c:pt>
                <c:pt idx="528">
                  <c:v>12.807388342350713</c:v>
                </c:pt>
                <c:pt idx="529">
                  <c:v>12.860838416872356</c:v>
                </c:pt>
                <c:pt idx="530">
                  <c:v>12.894402323662371</c:v>
                </c:pt>
                <c:pt idx="531">
                  <c:v>12.853468279189492</c:v>
                </c:pt>
                <c:pt idx="532">
                  <c:v>12.741527196547301</c:v>
                </c:pt>
                <c:pt idx="533">
                  <c:v>12.840292589437453</c:v>
                </c:pt>
                <c:pt idx="534">
                  <c:v>12.857220188676035</c:v>
                </c:pt>
                <c:pt idx="535">
                  <c:v>12.795365196800923</c:v>
                </c:pt>
                <c:pt idx="536">
                  <c:v>12.640259189639867</c:v>
                </c:pt>
                <c:pt idx="537">
                  <c:v>12.746443018812329</c:v>
                </c:pt>
                <c:pt idx="538">
                  <c:v>12.64047534662938</c:v>
                </c:pt>
                <c:pt idx="539">
                  <c:v>12.721316527920848</c:v>
                </c:pt>
                <c:pt idx="540">
                  <c:v>12.822466686156623</c:v>
                </c:pt>
                <c:pt idx="541">
                  <c:v>12.684783169175045</c:v>
                </c:pt>
                <c:pt idx="542">
                  <c:v>12.676098475992671</c:v>
                </c:pt>
                <c:pt idx="543">
                  <c:v>12.601101659212613</c:v>
                </c:pt>
                <c:pt idx="544">
                  <c:v>12.848577736382143</c:v>
                </c:pt>
                <c:pt idx="545">
                  <c:v>12.738308245471636</c:v>
                </c:pt>
                <c:pt idx="546">
                  <c:v>12.705642685318256</c:v>
                </c:pt>
                <c:pt idx="547">
                  <c:v>12.782314770440118</c:v>
                </c:pt>
                <c:pt idx="548">
                  <c:v>12.736223225855341</c:v>
                </c:pt>
                <c:pt idx="549">
                  <c:v>12.727314421944918</c:v>
                </c:pt>
                <c:pt idx="550">
                  <c:v>12.806903128799833</c:v>
                </c:pt>
                <c:pt idx="551">
                  <c:v>12.438764292549482</c:v>
                </c:pt>
                <c:pt idx="552">
                  <c:v>12.686581334246954</c:v>
                </c:pt>
                <c:pt idx="553">
                  <c:v>12.67578038537437</c:v>
                </c:pt>
                <c:pt idx="554">
                  <c:v>12.737748342575713</c:v>
                </c:pt>
                <c:pt idx="555">
                  <c:v>12.600346464687325</c:v>
                </c:pt>
                <c:pt idx="556">
                  <c:v>12.570270802358992</c:v>
                </c:pt>
                <c:pt idx="557">
                  <c:v>12.688154984076768</c:v>
                </c:pt>
                <c:pt idx="558">
                  <c:v>12.669377589721396</c:v>
                </c:pt>
                <c:pt idx="559">
                  <c:v>12.679859170246814</c:v>
                </c:pt>
                <c:pt idx="560">
                  <c:v>12.708707112397491</c:v>
                </c:pt>
                <c:pt idx="561">
                  <c:v>12.749586604670014</c:v>
                </c:pt>
                <c:pt idx="562">
                  <c:v>12.606359226249934</c:v>
                </c:pt>
                <c:pt idx="563">
                  <c:v>12.744029351392495</c:v>
                </c:pt>
                <c:pt idx="564">
                  <c:v>12.651082670727424</c:v>
                </c:pt>
                <c:pt idx="565">
                  <c:v>12.657380472873673</c:v>
                </c:pt>
                <c:pt idx="566">
                  <c:v>12.709470212117226</c:v>
                </c:pt>
                <c:pt idx="567">
                  <c:v>12.661263671500668</c:v>
                </c:pt>
                <c:pt idx="568">
                  <c:v>12.615833570454624</c:v>
                </c:pt>
                <c:pt idx="569">
                  <c:v>12.66834775450895</c:v>
                </c:pt>
                <c:pt idx="570">
                  <c:v>12.664367778966255</c:v>
                </c:pt>
                <c:pt idx="571">
                  <c:v>12.656928633999183</c:v>
                </c:pt>
                <c:pt idx="572">
                  <c:v>12.544819714771799</c:v>
                </c:pt>
                <c:pt idx="573">
                  <c:v>12.638360127164709</c:v>
                </c:pt>
                <c:pt idx="574">
                  <c:v>12.687852590931563</c:v>
                </c:pt>
                <c:pt idx="575">
                  <c:v>12.608488643067433</c:v>
                </c:pt>
                <c:pt idx="576">
                  <c:v>12.6165684462259</c:v>
                </c:pt>
                <c:pt idx="577">
                  <c:v>12.543655690831917</c:v>
                </c:pt>
                <c:pt idx="578">
                  <c:v>12.664179583239353</c:v>
                </c:pt>
                <c:pt idx="579">
                  <c:v>12.546224792973668</c:v>
                </c:pt>
                <c:pt idx="580">
                  <c:v>12.658715378146304</c:v>
                </c:pt>
                <c:pt idx="581">
                  <c:v>12.653175659865623</c:v>
                </c:pt>
                <c:pt idx="582">
                  <c:v>12.62405352986695</c:v>
                </c:pt>
                <c:pt idx="583">
                  <c:v>12.631494476152099</c:v>
                </c:pt>
                <c:pt idx="584">
                  <c:v>12.649653403307369</c:v>
                </c:pt>
                <c:pt idx="585">
                  <c:v>12.648629435731641</c:v>
                </c:pt>
                <c:pt idx="586">
                  <c:v>12.629345314668162</c:v>
                </c:pt>
                <c:pt idx="587">
                  <c:v>12.538394711583742</c:v>
                </c:pt>
                <c:pt idx="588">
                  <c:v>12.601436158773685</c:v>
                </c:pt>
                <c:pt idx="589">
                  <c:v>12.595520703097732</c:v>
                </c:pt>
                <c:pt idx="590">
                  <c:v>12.613119081814048</c:v>
                </c:pt>
                <c:pt idx="591">
                  <c:v>12.580538272369155</c:v>
                </c:pt>
                <c:pt idx="592">
                  <c:v>12.629584325829466</c:v>
                </c:pt>
                <c:pt idx="593">
                  <c:v>12.584325290831812</c:v>
                </c:pt>
                <c:pt idx="594">
                  <c:v>12.50154192250668</c:v>
                </c:pt>
                <c:pt idx="595">
                  <c:v>12.596081917289974</c:v>
                </c:pt>
                <c:pt idx="596">
                  <c:v>12.584059906721659</c:v>
                </c:pt>
                <c:pt idx="597">
                  <c:v>12.536513651997232</c:v>
                </c:pt>
                <c:pt idx="598">
                  <c:v>12.628794663195618</c:v>
                </c:pt>
                <c:pt idx="599">
                  <c:v>12.598269374359203</c:v>
                </c:pt>
                <c:pt idx="600">
                  <c:v>12.633433734092549</c:v>
                </c:pt>
                <c:pt idx="601">
                  <c:v>12.56523990239296</c:v>
                </c:pt>
                <c:pt idx="602">
                  <c:v>12.607013705038787</c:v>
                </c:pt>
                <c:pt idx="603">
                  <c:v>12.5918950572703</c:v>
                </c:pt>
                <c:pt idx="604">
                  <c:v>12.603671346771479</c:v>
                </c:pt>
                <c:pt idx="605">
                  <c:v>12.550168132763847</c:v>
                </c:pt>
                <c:pt idx="606">
                  <c:v>12.528831968646681</c:v>
                </c:pt>
                <c:pt idx="607">
                  <c:v>12.548296604223681</c:v>
                </c:pt>
                <c:pt idx="608">
                  <c:v>12.562859627746134</c:v>
                </c:pt>
                <c:pt idx="609">
                  <c:v>12.584432480619</c:v>
                </c:pt>
                <c:pt idx="610">
                  <c:v>12.568692706806306</c:v>
                </c:pt>
                <c:pt idx="611">
                  <c:v>12.526833677646103</c:v>
                </c:pt>
                <c:pt idx="612">
                  <c:v>12.557942635477261</c:v>
                </c:pt>
                <c:pt idx="613">
                  <c:v>12.539995647051663</c:v>
                </c:pt>
                <c:pt idx="614">
                  <c:v>12.513621238040535</c:v>
                </c:pt>
                <c:pt idx="615">
                  <c:v>12.562591571703399</c:v>
                </c:pt>
                <c:pt idx="616">
                  <c:v>12.559176083855364</c:v>
                </c:pt>
                <c:pt idx="617">
                  <c:v>12.490812702663478</c:v>
                </c:pt>
                <c:pt idx="618">
                  <c:v>12.539037271315054</c:v>
                </c:pt>
                <c:pt idx="619">
                  <c:v>12.617192148157098</c:v>
                </c:pt>
                <c:pt idx="620">
                  <c:v>12.515346066479736</c:v>
                </c:pt>
                <c:pt idx="621">
                  <c:v>12.429198483636547</c:v>
                </c:pt>
                <c:pt idx="622">
                  <c:v>12.482881843917754</c:v>
                </c:pt>
                <c:pt idx="623">
                  <c:v>12.577461686323966</c:v>
                </c:pt>
                <c:pt idx="624">
                  <c:v>12.434123721377345</c:v>
                </c:pt>
                <c:pt idx="625">
                  <c:v>12.520188054630799</c:v>
                </c:pt>
                <c:pt idx="626">
                  <c:v>12.642570500830631</c:v>
                </c:pt>
                <c:pt idx="627">
                  <c:v>12.490192227684506</c:v>
                </c:pt>
                <c:pt idx="628">
                  <c:v>12.522340072318309</c:v>
                </c:pt>
                <c:pt idx="629">
                  <c:v>12.458895636747522</c:v>
                </c:pt>
                <c:pt idx="630">
                  <c:v>12.353434245904163</c:v>
                </c:pt>
                <c:pt idx="631">
                  <c:v>12.399594825455454</c:v>
                </c:pt>
                <c:pt idx="632">
                  <c:v>12.471066203040674</c:v>
                </c:pt>
                <c:pt idx="633">
                  <c:v>12.534660595164025</c:v>
                </c:pt>
                <c:pt idx="634">
                  <c:v>12.62713995779758</c:v>
                </c:pt>
                <c:pt idx="635">
                  <c:v>12.488771177119498</c:v>
                </c:pt>
                <c:pt idx="636">
                  <c:v>12.570105938508723</c:v>
                </c:pt>
                <c:pt idx="637">
                  <c:v>12.524111193213948</c:v>
                </c:pt>
                <c:pt idx="638">
                  <c:v>12.554235537595536</c:v>
                </c:pt>
                <c:pt idx="639">
                  <c:v>12.505672403159123</c:v>
                </c:pt>
                <c:pt idx="640">
                  <c:v>12.475925498543402</c:v>
                </c:pt>
                <c:pt idx="641">
                  <c:v>12.419384950654853</c:v>
                </c:pt>
                <c:pt idx="642">
                  <c:v>12.506217557328156</c:v>
                </c:pt>
                <c:pt idx="643">
                  <c:v>12.44500006053949</c:v>
                </c:pt>
                <c:pt idx="644">
                  <c:v>12.528437272508288</c:v>
                </c:pt>
                <c:pt idx="645">
                  <c:v>12.383641837833474</c:v>
                </c:pt>
                <c:pt idx="646">
                  <c:v>12.553035977246504</c:v>
                </c:pt>
                <c:pt idx="647">
                  <c:v>12.47649814777575</c:v>
                </c:pt>
                <c:pt idx="648">
                  <c:v>12.503079297150189</c:v>
                </c:pt>
                <c:pt idx="649">
                  <c:v>12.493030662963086</c:v>
                </c:pt>
                <c:pt idx="650">
                  <c:v>12.363422364519456</c:v>
                </c:pt>
                <c:pt idx="651">
                  <c:v>12.478865862409783</c:v>
                </c:pt>
                <c:pt idx="652">
                  <c:v>12.395714790863726</c:v>
                </c:pt>
                <c:pt idx="653">
                  <c:v>12.395280186022974</c:v>
                </c:pt>
                <c:pt idx="654">
                  <c:v>12.49138299966202</c:v>
                </c:pt>
                <c:pt idx="655">
                  <c:v>12.388840947582224</c:v>
                </c:pt>
                <c:pt idx="656">
                  <c:v>12.452752062151054</c:v>
                </c:pt>
                <c:pt idx="657">
                  <c:v>12.456526155766396</c:v>
                </c:pt>
                <c:pt idx="658">
                  <c:v>12.432033325736009</c:v>
                </c:pt>
                <c:pt idx="659">
                  <c:v>12.403672973980452</c:v>
                </c:pt>
                <c:pt idx="660">
                  <c:v>12.543661630213501</c:v>
                </c:pt>
                <c:pt idx="661">
                  <c:v>12.416562180032098</c:v>
                </c:pt>
                <c:pt idx="662">
                  <c:v>12.496975251281716</c:v>
                </c:pt>
                <c:pt idx="663">
                  <c:v>12.428843152976205</c:v>
                </c:pt>
                <c:pt idx="664">
                  <c:v>12.488810266499417</c:v>
                </c:pt>
                <c:pt idx="665">
                  <c:v>12.473958536794029</c:v>
                </c:pt>
                <c:pt idx="666">
                  <c:v>12.456973089790003</c:v>
                </c:pt>
                <c:pt idx="667">
                  <c:v>12.429545304875466</c:v>
                </c:pt>
                <c:pt idx="668">
                  <c:v>12.38388865615528</c:v>
                </c:pt>
                <c:pt idx="669">
                  <c:v>12.4499229487654</c:v>
                </c:pt>
                <c:pt idx="670">
                  <c:v>12.387951758622982</c:v>
                </c:pt>
                <c:pt idx="671">
                  <c:v>12.383081144687972</c:v>
                </c:pt>
                <c:pt idx="672">
                  <c:v>12.462942766037672</c:v>
                </c:pt>
                <c:pt idx="673">
                  <c:v>12.387456805171556</c:v>
                </c:pt>
                <c:pt idx="674">
                  <c:v>12.279036791350153</c:v>
                </c:pt>
                <c:pt idx="675">
                  <c:v>12.485596988289046</c:v>
                </c:pt>
                <c:pt idx="676">
                  <c:v>12.384896226757098</c:v>
                </c:pt>
                <c:pt idx="677">
                  <c:v>12.516660139626634</c:v>
                </c:pt>
                <c:pt idx="678">
                  <c:v>12.401952723440868</c:v>
                </c:pt>
                <c:pt idx="679">
                  <c:v>12.443473705747138</c:v>
                </c:pt>
                <c:pt idx="680">
                  <c:v>12.406563957887426</c:v>
                </c:pt>
                <c:pt idx="681">
                  <c:v>12.538757795186898</c:v>
                </c:pt>
                <c:pt idx="682">
                  <c:v>12.487757905473805</c:v>
                </c:pt>
                <c:pt idx="683">
                  <c:v>12.455258493765436</c:v>
                </c:pt>
                <c:pt idx="684">
                  <c:v>12.413411458139604</c:v>
                </c:pt>
                <c:pt idx="685">
                  <c:v>12.460340888310277</c:v>
                </c:pt>
                <c:pt idx="686">
                  <c:v>12.426552718164627</c:v>
                </c:pt>
                <c:pt idx="687">
                  <c:v>12.467288275156482</c:v>
                </c:pt>
                <c:pt idx="688">
                  <c:v>12.450461757609089</c:v>
                </c:pt>
                <c:pt idx="689">
                  <c:v>12.465841541407572</c:v>
                </c:pt>
                <c:pt idx="690">
                  <c:v>12.444785091061807</c:v>
                </c:pt>
                <c:pt idx="691">
                  <c:v>12.484870854401134</c:v>
                </c:pt>
                <c:pt idx="692">
                  <c:v>12.476420716024034</c:v>
                </c:pt>
                <c:pt idx="693">
                  <c:v>12.427671831680561</c:v>
                </c:pt>
                <c:pt idx="694">
                  <c:v>12.472085946496502</c:v>
                </c:pt>
                <c:pt idx="695">
                  <c:v>12.450542702547436</c:v>
                </c:pt>
                <c:pt idx="696">
                  <c:v>12.440599828038978</c:v>
                </c:pt>
                <c:pt idx="697">
                  <c:v>12.440333951737985</c:v>
                </c:pt>
                <c:pt idx="698">
                  <c:v>12.42566165431492</c:v>
                </c:pt>
                <c:pt idx="699">
                  <c:v>12.439449151417302</c:v>
                </c:pt>
                <c:pt idx="700">
                  <c:v>12.402845675161402</c:v>
                </c:pt>
                <c:pt idx="701">
                  <c:v>12.427923377782603</c:v>
                </c:pt>
                <c:pt idx="702">
                  <c:v>12.441336906975325</c:v>
                </c:pt>
                <c:pt idx="703">
                  <c:v>12.50245232913557</c:v>
                </c:pt>
                <c:pt idx="704">
                  <c:v>12.465338105300924</c:v>
                </c:pt>
                <c:pt idx="705">
                  <c:v>12.413103938999196</c:v>
                </c:pt>
                <c:pt idx="706">
                  <c:v>12.455157888975812</c:v>
                </c:pt>
                <c:pt idx="707">
                  <c:v>12.393556058192303</c:v>
                </c:pt>
                <c:pt idx="708">
                  <c:v>12.329943307495704</c:v>
                </c:pt>
                <c:pt idx="709">
                  <c:v>12.459831395067129</c:v>
                </c:pt>
                <c:pt idx="710">
                  <c:v>12.43590877838372</c:v>
                </c:pt>
                <c:pt idx="711">
                  <c:v>12.469028342606672</c:v>
                </c:pt>
                <c:pt idx="712">
                  <c:v>12.51989950058452</c:v>
                </c:pt>
                <c:pt idx="713">
                  <c:v>12.490631114064024</c:v>
                </c:pt>
                <c:pt idx="714">
                  <c:v>12.500109733382114</c:v>
                </c:pt>
                <c:pt idx="715">
                  <c:v>12.451608871828856</c:v>
                </c:pt>
                <c:pt idx="716">
                  <c:v>12.455749410537328</c:v>
                </c:pt>
                <c:pt idx="717">
                  <c:v>12.472024421928317</c:v>
                </c:pt>
                <c:pt idx="718">
                  <c:v>12.47358146021122</c:v>
                </c:pt>
                <c:pt idx="719">
                  <c:v>12.510255448863758</c:v>
                </c:pt>
                <c:pt idx="720">
                  <c:v>12.503175073652498</c:v>
                </c:pt>
                <c:pt idx="721">
                  <c:v>12.498767462272331</c:v>
                </c:pt>
                <c:pt idx="722">
                  <c:v>12.457085228310676</c:v>
                </c:pt>
                <c:pt idx="723">
                  <c:v>12.501612728377449</c:v>
                </c:pt>
                <c:pt idx="724">
                  <c:v>12.502364591612727</c:v>
                </c:pt>
                <c:pt idx="725">
                  <c:v>12.518507254205424</c:v>
                </c:pt>
                <c:pt idx="726">
                  <c:v>12.495989633738505</c:v>
                </c:pt>
                <c:pt idx="727">
                  <c:v>12.492876639757364</c:v>
                </c:pt>
                <c:pt idx="728">
                  <c:v>12.523786561197509</c:v>
                </c:pt>
                <c:pt idx="729">
                  <c:v>12.507190172550018</c:v>
                </c:pt>
                <c:pt idx="730">
                  <c:v>12.523158416972731</c:v>
                </c:pt>
                <c:pt idx="731">
                  <c:v>12.531484405133002</c:v>
                </c:pt>
                <c:pt idx="732">
                  <c:v>12.53488459754147</c:v>
                </c:pt>
                <c:pt idx="733">
                  <c:v>12.527567032366354</c:v>
                </c:pt>
                <c:pt idx="734">
                  <c:v>12.535434754853854</c:v>
                </c:pt>
                <c:pt idx="735">
                  <c:v>12.54660384188405</c:v>
                </c:pt>
                <c:pt idx="736">
                  <c:v>12.546100291536909</c:v>
                </c:pt>
                <c:pt idx="737">
                  <c:v>12.572109114115234</c:v>
                </c:pt>
                <c:pt idx="738">
                  <c:v>12.558723955233468</c:v>
                </c:pt>
                <c:pt idx="739">
                  <c:v>12.011486909801757</c:v>
                </c:pt>
                <c:pt idx="740">
                  <c:v>11.99643547243876</c:v>
                </c:pt>
                <c:pt idx="741">
                  <c:v>12.028624373834639</c:v>
                </c:pt>
                <c:pt idx="742">
                  <c:v>12.013721213473357</c:v>
                </c:pt>
                <c:pt idx="743">
                  <c:v>11.992615819172554</c:v>
                </c:pt>
                <c:pt idx="744">
                  <c:v>11.995788133813624</c:v>
                </c:pt>
                <c:pt idx="745">
                  <c:v>11.983393216562675</c:v>
                </c:pt>
                <c:pt idx="746">
                  <c:v>11.973502422077052</c:v>
                </c:pt>
                <c:pt idx="747">
                  <c:v>11.98441085456413</c:v>
                </c:pt>
                <c:pt idx="748">
                  <c:v>11.977064198980004</c:v>
                </c:pt>
                <c:pt idx="749">
                  <c:v>11.979666273400003</c:v>
                </c:pt>
                <c:pt idx="750">
                  <c:v>12.151952914342656</c:v>
                </c:pt>
                <c:pt idx="751">
                  <c:v>13.277997857022372</c:v>
                </c:pt>
                <c:pt idx="752">
                  <c:v>12.09285742337971</c:v>
                </c:pt>
                <c:pt idx="753">
                  <c:v>10.82398619653052</c:v>
                </c:pt>
                <c:pt idx="754">
                  <c:v>13.262615439201573</c:v>
                </c:pt>
                <c:pt idx="755">
                  <c:v>12.4410421094833</c:v>
                </c:pt>
                <c:pt idx="756">
                  <c:v>12.834618079412314</c:v>
                </c:pt>
                <c:pt idx="757">
                  <c:v>11.861461623102706</c:v>
                </c:pt>
                <c:pt idx="758">
                  <c:v>9.6871494004576491</c:v>
                </c:pt>
                <c:pt idx="759">
                  <c:v>12.299595937657475</c:v>
                </c:pt>
                <c:pt idx="760">
                  <c:v>12.072897224310475</c:v>
                </c:pt>
                <c:pt idx="761">
                  <c:v>11.732982794849796</c:v>
                </c:pt>
                <c:pt idx="762">
                  <c:v>12.988855723864598</c:v>
                </c:pt>
                <c:pt idx="763">
                  <c:v>11.880002153794116</c:v>
                </c:pt>
                <c:pt idx="764">
                  <c:v>13.316377743956126</c:v>
                </c:pt>
                <c:pt idx="765">
                  <c:v>13.346299354796894</c:v>
                </c:pt>
                <c:pt idx="766">
                  <c:v>11.971789036785649</c:v>
                </c:pt>
                <c:pt idx="767">
                  <c:v>11.259369151111049</c:v>
                </c:pt>
                <c:pt idx="768">
                  <c:v>12.016746323795505</c:v>
                </c:pt>
                <c:pt idx="769">
                  <c:v>11.349832946195432</c:v>
                </c:pt>
                <c:pt idx="770">
                  <c:v>12.937144819318631</c:v>
                </c:pt>
                <c:pt idx="771">
                  <c:v>12.471073014480956</c:v>
                </c:pt>
                <c:pt idx="772">
                  <c:v>13.173445609639652</c:v>
                </c:pt>
                <c:pt idx="773">
                  <c:v>12.990075605434049</c:v>
                </c:pt>
                <c:pt idx="774">
                  <c:v>13.479145891701718</c:v>
                </c:pt>
                <c:pt idx="775">
                  <c:v>12.167181213202134</c:v>
                </c:pt>
                <c:pt idx="776">
                  <c:v>13.699214835813514</c:v>
                </c:pt>
                <c:pt idx="777">
                  <c:v>11.813279128119666</c:v>
                </c:pt>
                <c:pt idx="778">
                  <c:v>12.300678303523481</c:v>
                </c:pt>
                <c:pt idx="779">
                  <c:v>12.260838696723173</c:v>
                </c:pt>
                <c:pt idx="780">
                  <c:v>12.912756073540677</c:v>
                </c:pt>
                <c:pt idx="781">
                  <c:v>12.284427375418916</c:v>
                </c:pt>
                <c:pt idx="782">
                  <c:v>12.03101822496304</c:v>
                </c:pt>
                <c:pt idx="783">
                  <c:v>13.061334609494475</c:v>
                </c:pt>
                <c:pt idx="784">
                  <c:v>11.720964442488713</c:v>
                </c:pt>
                <c:pt idx="785">
                  <c:v>12.430931539082977</c:v>
                </c:pt>
                <c:pt idx="786">
                  <c:v>11.471158855406665</c:v>
                </c:pt>
                <c:pt idx="787">
                  <c:v>10.818015334593499</c:v>
                </c:pt>
                <c:pt idx="788">
                  <c:v>11.873721793170319</c:v>
                </c:pt>
                <c:pt idx="789">
                  <c:v>11.723077908794668</c:v>
                </c:pt>
                <c:pt idx="790">
                  <c:v>12.631831230611098</c:v>
                </c:pt>
                <c:pt idx="791">
                  <c:v>11.04283209699442</c:v>
                </c:pt>
                <c:pt idx="792">
                  <c:v>12.204750910672848</c:v>
                </c:pt>
                <c:pt idx="793">
                  <c:v>11.574427261029166</c:v>
                </c:pt>
                <c:pt idx="794">
                  <c:v>12.270930131198632</c:v>
                </c:pt>
                <c:pt idx="795">
                  <c:v>12.448483767327932</c:v>
                </c:pt>
                <c:pt idx="796">
                  <c:v>11.288614256610781</c:v>
                </c:pt>
                <c:pt idx="797">
                  <c:v>12.895282421700006</c:v>
                </c:pt>
                <c:pt idx="798">
                  <c:v>12.758838597271627</c:v>
                </c:pt>
                <c:pt idx="799">
                  <c:v>12.626894426206384</c:v>
                </c:pt>
                <c:pt idx="800">
                  <c:v>12.53240013231132</c:v>
                </c:pt>
                <c:pt idx="801">
                  <c:v>11.662088083539357</c:v>
                </c:pt>
                <c:pt idx="802">
                  <c:v>11.326956276929453</c:v>
                </c:pt>
                <c:pt idx="803">
                  <c:v>12.469144766948673</c:v>
                </c:pt>
                <c:pt idx="804">
                  <c:v>12.131523278420513</c:v>
                </c:pt>
                <c:pt idx="805">
                  <c:v>11.344694068783502</c:v>
                </c:pt>
                <c:pt idx="806">
                  <c:v>12.074145593884404</c:v>
                </c:pt>
                <c:pt idx="807">
                  <c:v>11.906272200823325</c:v>
                </c:pt>
                <c:pt idx="808">
                  <c:v>11.837259998360009</c:v>
                </c:pt>
                <c:pt idx="809">
                  <c:v>11.501698193910395</c:v>
                </c:pt>
                <c:pt idx="810">
                  <c:v>12.221753159127481</c:v>
                </c:pt>
                <c:pt idx="811">
                  <c:v>12.165851956730682</c:v>
                </c:pt>
                <c:pt idx="812">
                  <c:v>12.717612353787224</c:v>
                </c:pt>
                <c:pt idx="813">
                  <c:v>12.122650931650725</c:v>
                </c:pt>
                <c:pt idx="814">
                  <c:v>12.201149622268369</c:v>
                </c:pt>
                <c:pt idx="815">
                  <c:v>12.063181192457078</c:v>
                </c:pt>
                <c:pt idx="816">
                  <c:v>11.682385543483624</c:v>
                </c:pt>
                <c:pt idx="817">
                  <c:v>12.795315758282971</c:v>
                </c:pt>
                <c:pt idx="818">
                  <c:v>11.541892377952232</c:v>
                </c:pt>
                <c:pt idx="819">
                  <c:v>11.567037829823981</c:v>
                </c:pt>
                <c:pt idx="820">
                  <c:v>12.139323705503539</c:v>
                </c:pt>
                <c:pt idx="821">
                  <c:v>12.255157637076724</c:v>
                </c:pt>
                <c:pt idx="822">
                  <c:v>11.859276385943074</c:v>
                </c:pt>
                <c:pt idx="823">
                  <c:v>12.585206249955739</c:v>
                </c:pt>
                <c:pt idx="824">
                  <c:v>12.165852334846935</c:v>
                </c:pt>
                <c:pt idx="825">
                  <c:v>11.977110507228229</c:v>
                </c:pt>
                <c:pt idx="826">
                  <c:v>11.635350591331269</c:v>
                </c:pt>
                <c:pt idx="827">
                  <c:v>12.822375127912148</c:v>
                </c:pt>
                <c:pt idx="828">
                  <c:v>11.654826981661373</c:v>
                </c:pt>
                <c:pt idx="829">
                  <c:v>12.267000516864682</c:v>
                </c:pt>
                <c:pt idx="830">
                  <c:v>11.835445642004645</c:v>
                </c:pt>
                <c:pt idx="831">
                  <c:v>11.652149899754324</c:v>
                </c:pt>
                <c:pt idx="832">
                  <c:v>11.875077025822854</c:v>
                </c:pt>
                <c:pt idx="833">
                  <c:v>12.124692575594326</c:v>
                </c:pt>
                <c:pt idx="834">
                  <c:v>12.16684699751306</c:v>
                </c:pt>
                <c:pt idx="835">
                  <c:v>11.782862233705323</c:v>
                </c:pt>
                <c:pt idx="836">
                  <c:v>12.111452211658809</c:v>
                </c:pt>
                <c:pt idx="837">
                  <c:v>12.071092330242926</c:v>
                </c:pt>
                <c:pt idx="838">
                  <c:v>12.139777171771071</c:v>
                </c:pt>
                <c:pt idx="839">
                  <c:v>11.719902917506273</c:v>
                </c:pt>
                <c:pt idx="840">
                  <c:v>11.929804746994934</c:v>
                </c:pt>
                <c:pt idx="841">
                  <c:v>11.883172656780875</c:v>
                </c:pt>
                <c:pt idx="842">
                  <c:v>12.123581923297568</c:v>
                </c:pt>
                <c:pt idx="843">
                  <c:v>11.693336325599986</c:v>
                </c:pt>
                <c:pt idx="844">
                  <c:v>11.881220302351018</c:v>
                </c:pt>
                <c:pt idx="845">
                  <c:v>11.986284095959473</c:v>
                </c:pt>
                <c:pt idx="846">
                  <c:v>11.994412984015794</c:v>
                </c:pt>
                <c:pt idx="847">
                  <c:v>12.426751079293377</c:v>
                </c:pt>
                <c:pt idx="848">
                  <c:v>11.897162841265853</c:v>
                </c:pt>
                <c:pt idx="849">
                  <c:v>11.515651980045821</c:v>
                </c:pt>
                <c:pt idx="850">
                  <c:v>12.275094716565699</c:v>
                </c:pt>
                <c:pt idx="851">
                  <c:v>12.00232213322327</c:v>
                </c:pt>
                <c:pt idx="852">
                  <c:v>12.102494334790668</c:v>
                </c:pt>
                <c:pt idx="853">
                  <c:v>11.781122482146918</c:v>
                </c:pt>
                <c:pt idx="854">
                  <c:v>11.76721849135836</c:v>
                </c:pt>
                <c:pt idx="855">
                  <c:v>11.999551817291357</c:v>
                </c:pt>
                <c:pt idx="856">
                  <c:v>12.116747467240538</c:v>
                </c:pt>
                <c:pt idx="857">
                  <c:v>12.33323173404589</c:v>
                </c:pt>
                <c:pt idx="858">
                  <c:v>11.845696254623107</c:v>
                </c:pt>
                <c:pt idx="859">
                  <c:v>12.090266400070249</c:v>
                </c:pt>
                <c:pt idx="860">
                  <c:v>11.973064738565622</c:v>
                </c:pt>
                <c:pt idx="861">
                  <c:v>11.657586079284657</c:v>
                </c:pt>
                <c:pt idx="862">
                  <c:v>11.804497797381456</c:v>
                </c:pt>
                <c:pt idx="863">
                  <c:v>11.723277981123665</c:v>
                </c:pt>
                <c:pt idx="864">
                  <c:v>11.813185830132976</c:v>
                </c:pt>
                <c:pt idx="865">
                  <c:v>11.85289761794739</c:v>
                </c:pt>
                <c:pt idx="866">
                  <c:v>11.838102923266518</c:v>
                </c:pt>
                <c:pt idx="867">
                  <c:v>12.061309963973741</c:v>
                </c:pt>
                <c:pt idx="868">
                  <c:v>12.002965887778464</c:v>
                </c:pt>
                <c:pt idx="869">
                  <c:v>11.605197885841864</c:v>
                </c:pt>
                <c:pt idx="870">
                  <c:v>12.493575326756632</c:v>
                </c:pt>
                <c:pt idx="871">
                  <c:v>12.13028957605137</c:v>
                </c:pt>
                <c:pt idx="872">
                  <c:v>11.907144182633369</c:v>
                </c:pt>
                <c:pt idx="873">
                  <c:v>11.8875279470801</c:v>
                </c:pt>
                <c:pt idx="874">
                  <c:v>12.105663182423068</c:v>
                </c:pt>
                <c:pt idx="875">
                  <c:v>12.01089217283179</c:v>
                </c:pt>
                <c:pt idx="876">
                  <c:v>11.901778009537848</c:v>
                </c:pt>
                <c:pt idx="877">
                  <c:v>11.708873542931281</c:v>
                </c:pt>
                <c:pt idx="878">
                  <c:v>11.681376025328868</c:v>
                </c:pt>
                <c:pt idx="879">
                  <c:v>11.841585022163525</c:v>
                </c:pt>
                <c:pt idx="880">
                  <c:v>11.602200081945433</c:v>
                </c:pt>
                <c:pt idx="881">
                  <c:v>11.872942276188677</c:v>
                </c:pt>
                <c:pt idx="882">
                  <c:v>11.941650180049669</c:v>
                </c:pt>
                <c:pt idx="883">
                  <c:v>11.818236899829053</c:v>
                </c:pt>
                <c:pt idx="884">
                  <c:v>11.553700771069964</c:v>
                </c:pt>
                <c:pt idx="885">
                  <c:v>11.79923964925597</c:v>
                </c:pt>
                <c:pt idx="886">
                  <c:v>12.103990275546154</c:v>
                </c:pt>
                <c:pt idx="887">
                  <c:v>11.65477175295624</c:v>
                </c:pt>
                <c:pt idx="888">
                  <c:v>11.978034626725176</c:v>
                </c:pt>
                <c:pt idx="889">
                  <c:v>11.877887126167376</c:v>
                </c:pt>
                <c:pt idx="890">
                  <c:v>11.816234801069754</c:v>
                </c:pt>
                <c:pt idx="891">
                  <c:v>12.025259942958735</c:v>
                </c:pt>
                <c:pt idx="892">
                  <c:v>11.788229284865748</c:v>
                </c:pt>
                <c:pt idx="893">
                  <c:v>11.76598047797537</c:v>
                </c:pt>
                <c:pt idx="894">
                  <c:v>11.668512708328414</c:v>
                </c:pt>
                <c:pt idx="895">
                  <c:v>11.745712682835517</c:v>
                </c:pt>
                <c:pt idx="896">
                  <c:v>11.634397680695592</c:v>
                </c:pt>
                <c:pt idx="897">
                  <c:v>11.814934354187928</c:v>
                </c:pt>
                <c:pt idx="898">
                  <c:v>11.867005836616826</c:v>
                </c:pt>
                <c:pt idx="899">
                  <c:v>11.820067962934699</c:v>
                </c:pt>
                <c:pt idx="900">
                  <c:v>11.697819444561818</c:v>
                </c:pt>
                <c:pt idx="901">
                  <c:v>11.780896930390194</c:v>
                </c:pt>
                <c:pt idx="902">
                  <c:v>11.639744559953686</c:v>
                </c:pt>
                <c:pt idx="903">
                  <c:v>11.96559258768869</c:v>
                </c:pt>
                <c:pt idx="904">
                  <c:v>11.92886578974246</c:v>
                </c:pt>
                <c:pt idx="905">
                  <c:v>11.763941240926117</c:v>
                </c:pt>
                <c:pt idx="906">
                  <c:v>11.675757049467554</c:v>
                </c:pt>
                <c:pt idx="907">
                  <c:v>11.885876782813616</c:v>
                </c:pt>
                <c:pt idx="908">
                  <c:v>11.845104024790002</c:v>
                </c:pt>
                <c:pt idx="909">
                  <c:v>11.781359070301605</c:v>
                </c:pt>
                <c:pt idx="910">
                  <c:v>11.738434859255754</c:v>
                </c:pt>
                <c:pt idx="911">
                  <c:v>11.804112496060171</c:v>
                </c:pt>
                <c:pt idx="912">
                  <c:v>11.742071449772574</c:v>
                </c:pt>
                <c:pt idx="913">
                  <c:v>11.668749300052818</c:v>
                </c:pt>
                <c:pt idx="914">
                  <c:v>11.750152847935922</c:v>
                </c:pt>
                <c:pt idx="915">
                  <c:v>11.757242102956733</c:v>
                </c:pt>
                <c:pt idx="916">
                  <c:v>11.791017068512318</c:v>
                </c:pt>
                <c:pt idx="917">
                  <c:v>11.822206141311259</c:v>
                </c:pt>
                <c:pt idx="918">
                  <c:v>11.576642978034016</c:v>
                </c:pt>
                <c:pt idx="919">
                  <c:v>11.83308117329295</c:v>
                </c:pt>
                <c:pt idx="920">
                  <c:v>11.93704464718472</c:v>
                </c:pt>
                <c:pt idx="921">
                  <c:v>11.792284460410249</c:v>
                </c:pt>
                <c:pt idx="922">
                  <c:v>11.824994939091972</c:v>
                </c:pt>
                <c:pt idx="923">
                  <c:v>11.817709497869645</c:v>
                </c:pt>
                <c:pt idx="924">
                  <c:v>11.887228177044005</c:v>
                </c:pt>
                <c:pt idx="925">
                  <c:v>11.69509054821253</c:v>
                </c:pt>
                <c:pt idx="926">
                  <c:v>11.930043011821979</c:v>
                </c:pt>
                <c:pt idx="927">
                  <c:v>11.879672395644608</c:v>
                </c:pt>
                <c:pt idx="928">
                  <c:v>11.609816890756052</c:v>
                </c:pt>
                <c:pt idx="929">
                  <c:v>11.762067303277455</c:v>
                </c:pt>
                <c:pt idx="930">
                  <c:v>11.633106437311568</c:v>
                </c:pt>
                <c:pt idx="931">
                  <c:v>11.680864038796276</c:v>
                </c:pt>
                <c:pt idx="932">
                  <c:v>11.793434455030686</c:v>
                </c:pt>
                <c:pt idx="933">
                  <c:v>11.825887392160974</c:v>
                </c:pt>
                <c:pt idx="934">
                  <c:v>11.718399511678497</c:v>
                </c:pt>
                <c:pt idx="935">
                  <c:v>11.627455800652292</c:v>
                </c:pt>
                <c:pt idx="936">
                  <c:v>11.725510016209114</c:v>
                </c:pt>
                <c:pt idx="937">
                  <c:v>11.766539246247431</c:v>
                </c:pt>
                <c:pt idx="938">
                  <c:v>11.637985327934848</c:v>
                </c:pt>
                <c:pt idx="939">
                  <c:v>11.691207108546118</c:v>
                </c:pt>
                <c:pt idx="940">
                  <c:v>11.74872729200345</c:v>
                </c:pt>
                <c:pt idx="941">
                  <c:v>11.72505939826255</c:v>
                </c:pt>
                <c:pt idx="942">
                  <c:v>11.582505681509645</c:v>
                </c:pt>
                <c:pt idx="943">
                  <c:v>11.699712321643606</c:v>
                </c:pt>
                <c:pt idx="944">
                  <c:v>11.688418941636098</c:v>
                </c:pt>
                <c:pt idx="945">
                  <c:v>11.610927508153349</c:v>
                </c:pt>
                <c:pt idx="946">
                  <c:v>11.825170084951861</c:v>
                </c:pt>
                <c:pt idx="947">
                  <c:v>11.584388681042368</c:v>
                </c:pt>
                <c:pt idx="948">
                  <c:v>11.762964351464404</c:v>
                </c:pt>
                <c:pt idx="949">
                  <c:v>11.757067254889806</c:v>
                </c:pt>
                <c:pt idx="950">
                  <c:v>11.788713057815048</c:v>
                </c:pt>
                <c:pt idx="951">
                  <c:v>11.732620475605485</c:v>
                </c:pt>
                <c:pt idx="952">
                  <c:v>11.741135441628048</c:v>
                </c:pt>
                <c:pt idx="953">
                  <c:v>11.754886173140704</c:v>
                </c:pt>
                <c:pt idx="954">
                  <c:v>11.718321248143003</c:v>
                </c:pt>
                <c:pt idx="955">
                  <c:v>11.758318533845511</c:v>
                </c:pt>
                <c:pt idx="956">
                  <c:v>11.643406425209356</c:v>
                </c:pt>
                <c:pt idx="957">
                  <c:v>11.813080986381253</c:v>
                </c:pt>
                <c:pt idx="958">
                  <c:v>11.713507910010659</c:v>
                </c:pt>
                <c:pt idx="959">
                  <c:v>11.763556641981006</c:v>
                </c:pt>
                <c:pt idx="960">
                  <c:v>11.851681413056752</c:v>
                </c:pt>
                <c:pt idx="961">
                  <c:v>11.751189909678564</c:v>
                </c:pt>
                <c:pt idx="962">
                  <c:v>11.76939223985682</c:v>
                </c:pt>
                <c:pt idx="963">
                  <c:v>11.696280122208869</c:v>
                </c:pt>
                <c:pt idx="964">
                  <c:v>11.666151683102369</c:v>
                </c:pt>
                <c:pt idx="965">
                  <c:v>11.712917746264818</c:v>
                </c:pt>
                <c:pt idx="966">
                  <c:v>11.739353178778968</c:v>
                </c:pt>
                <c:pt idx="967">
                  <c:v>11.709813988745495</c:v>
                </c:pt>
                <c:pt idx="968">
                  <c:v>11.731935700189631</c:v>
                </c:pt>
                <c:pt idx="969">
                  <c:v>11.671820281539848</c:v>
                </c:pt>
                <c:pt idx="970">
                  <c:v>11.799237462501768</c:v>
                </c:pt>
                <c:pt idx="971">
                  <c:v>11.739407148462664</c:v>
                </c:pt>
                <c:pt idx="972">
                  <c:v>11.772794437363304</c:v>
                </c:pt>
                <c:pt idx="973">
                  <c:v>11.766241483479531</c:v>
                </c:pt>
                <c:pt idx="974">
                  <c:v>11.675352832965281</c:v>
                </c:pt>
                <c:pt idx="975">
                  <c:v>11.721323393415661</c:v>
                </c:pt>
                <c:pt idx="976">
                  <c:v>11.740142146213488</c:v>
                </c:pt>
                <c:pt idx="977">
                  <c:v>11.670798736730296</c:v>
                </c:pt>
                <c:pt idx="978">
                  <c:v>11.73711884168614</c:v>
                </c:pt>
                <c:pt idx="979">
                  <c:v>11.614403250981654</c:v>
                </c:pt>
                <c:pt idx="980">
                  <c:v>11.707158481869005</c:v>
                </c:pt>
                <c:pt idx="981">
                  <c:v>11.768298437687168</c:v>
                </c:pt>
                <c:pt idx="982">
                  <c:v>11.684574965892731</c:v>
                </c:pt>
                <c:pt idx="983">
                  <c:v>11.71147580048236</c:v>
                </c:pt>
                <c:pt idx="984">
                  <c:v>11.626716415042354</c:v>
                </c:pt>
                <c:pt idx="985">
                  <c:v>11.73101529425483</c:v>
                </c:pt>
                <c:pt idx="986">
                  <c:v>11.780861846062468</c:v>
                </c:pt>
                <c:pt idx="987">
                  <c:v>11.663133589623301</c:v>
                </c:pt>
                <c:pt idx="988">
                  <c:v>11.719378142933213</c:v>
                </c:pt>
                <c:pt idx="989">
                  <c:v>11.699958806471278</c:v>
                </c:pt>
                <c:pt idx="990">
                  <c:v>11.851081217145861</c:v>
                </c:pt>
                <c:pt idx="991">
                  <c:v>11.711278736977942</c:v>
                </c:pt>
                <c:pt idx="992">
                  <c:v>11.716596197593539</c:v>
                </c:pt>
                <c:pt idx="993">
                  <c:v>11.701567549156119</c:v>
                </c:pt>
                <c:pt idx="994">
                  <c:v>11.69906955983701</c:v>
                </c:pt>
                <c:pt idx="995">
                  <c:v>11.718344802245101</c:v>
                </c:pt>
                <c:pt idx="996">
                  <c:v>11.692489357884082</c:v>
                </c:pt>
                <c:pt idx="997">
                  <c:v>11.711665456959098</c:v>
                </c:pt>
                <c:pt idx="998">
                  <c:v>11.753840932485122</c:v>
                </c:pt>
                <c:pt idx="999">
                  <c:v>11.738805463195819</c:v>
                </c:pt>
              </c:numCache>
            </c:numRef>
          </c:yVal>
          <c:smooth val="1"/>
        </c:ser>
        <c:ser>
          <c:idx val="1"/>
          <c:order val="1"/>
          <c:tx>
            <c:v>3M</c:v>
          </c:tx>
          <c:marker>
            <c:symbol val="none"/>
          </c:marker>
          <c:xVal>
            <c:numRef>
              <c:f>Sheet1!$B$3:$B$1002</c:f>
              <c:numCache>
                <c:formatCode>General</c:formatCode>
                <c:ptCount val="1000"/>
                <c:pt idx="0">
                  <c:v>2</c:v>
                </c:pt>
                <c:pt idx="1">
                  <c:v>2.003891166236921</c:v>
                </c:pt>
                <c:pt idx="2">
                  <c:v>2.0081741840064282</c:v>
                </c:pt>
                <c:pt idx="3">
                  <c:v>2.0119931146592567</c:v>
                </c:pt>
                <c:pt idx="4">
                  <c:v>2.0161973535124402</c:v>
                </c:pt>
                <c:pt idx="5">
                  <c:v>2.0199466816788338</c:v>
                </c:pt>
                <c:pt idx="6">
                  <c:v>2.0240749873074328</c:v>
                </c:pt>
                <c:pt idx="7">
                  <c:v>2.0281644194244701</c:v>
                </c:pt>
                <c:pt idx="8">
                  <c:v>2.0322157032979797</c:v>
                </c:pt>
                <c:pt idx="9">
                  <c:v>2.0362295440862948</c:v>
                </c:pt>
                <c:pt idx="10">
                  <c:v>2.0402066275747113</c:v>
                </c:pt>
                <c:pt idx="11">
                  <c:v>2.0441476208787228</c:v>
                </c:pt>
                <c:pt idx="12">
                  <c:v>2.0480531731156026</c:v>
                </c:pt>
                <c:pt idx="13">
                  <c:v>2.0519239160461065</c:v>
                </c:pt>
                <c:pt idx="14">
                  <c:v>2.0561422620590522</c:v>
                </c:pt>
                <c:pt idx="15">
                  <c:v>2.0599418880619602</c:v>
                </c:pt>
                <c:pt idx="16">
                  <c:v>2.064083435963596</c:v>
                </c:pt>
                <c:pt idx="17">
                  <c:v>2.0681858617461679</c:v>
                </c:pt>
                <c:pt idx="18">
                  <c:v>2.0722498976135078</c:v>
                </c:pt>
                <c:pt idx="19">
                  <c:v>2.0759117614827849</c:v>
                </c:pt>
                <c:pt idx="20">
                  <c:v>2.0799044676667209</c:v>
                </c:pt>
                <c:pt idx="21">
                  <c:v>2.0842186867392387</c:v>
                </c:pt>
                <c:pt idx="22">
                  <c:v>2.0881360887005638</c:v>
                </c:pt>
                <c:pt idx="23">
                  <c:v>2.0920184707527967</c:v>
                </c:pt>
                <c:pt idx="24">
                  <c:v>2.0962145853464054</c:v>
                </c:pt>
                <c:pt idx="25">
                  <c:v>2.1000257301078626</c:v>
                </c:pt>
                <c:pt idx="26">
                  <c:v>2.1041455505540081</c:v>
                </c:pt>
                <c:pt idx="27">
                  <c:v>2.1082266563749292</c:v>
                </c:pt>
                <c:pt idx="28">
                  <c:v>2.1122697684172711</c:v>
                </c:pt>
                <c:pt idx="29">
                  <c:v>2.1162755875805437</c:v>
                </c:pt>
                <c:pt idx="30">
                  <c:v>2.1202447955463652</c:v>
                </c:pt>
                <c:pt idx="31">
                  <c:v>2.1241780554746752</c:v>
                </c:pt>
                <c:pt idx="32">
                  <c:v>2.1280760126687155</c:v>
                </c:pt>
                <c:pt idx="33">
                  <c:v>2.1322596895310366</c:v>
                </c:pt>
                <c:pt idx="34">
                  <c:v>2.1360860973840974</c:v>
                </c:pt>
                <c:pt idx="35">
                  <c:v>2.14019367857864</c:v>
                </c:pt>
                <c:pt idx="36">
                  <c:v>2.144262773761997</c:v>
                </c:pt>
                <c:pt idx="37">
                  <c:v>2.1482940974347455</c:v>
                </c:pt>
                <c:pt idx="38">
                  <c:v>2.1522883443830563</c:v>
                </c:pt>
                <c:pt idx="39">
                  <c:v>2.1562461903973427</c:v>
                </c:pt>
                <c:pt idx="40">
                  <c:v>2.1601682929585184</c:v>
                </c:pt>
                <c:pt idx="41">
                  <c:v>2.1640552918934515</c:v>
                </c:pt>
                <c:pt idx="42">
                  <c:v>2.1682027468426419</c:v>
                </c:pt>
                <c:pt idx="43">
                  <c:v>2.1723109685219613</c:v>
                </c:pt>
                <c:pt idx="44">
                  <c:v>2.1760912590556813</c:v>
                </c:pt>
                <c:pt idx="45">
                  <c:v>2.1801258751640602</c:v>
                </c:pt>
                <c:pt idx="46">
                  <c:v>2.1841233542396781</c:v>
                </c:pt>
                <c:pt idx="47">
                  <c:v>2.1880843737149402</c:v>
                </c:pt>
                <c:pt idx="48">
                  <c:v>2.1922886125681167</c:v>
                </c:pt>
                <c:pt idx="49">
                  <c:v>2.1961761850399735</c:v>
                </c:pt>
                <c:pt idx="50">
                  <c:v>2.200303182981592</c:v>
                </c:pt>
                <c:pt idx="51">
                  <c:v>2.2041199826559326</c:v>
                </c:pt>
                <c:pt idx="52">
                  <c:v>2.2081725266671279</c:v>
                </c:pt>
                <c:pt idx="53">
                  <c:v>2.2121876044039581</c:v>
                </c:pt>
                <c:pt idx="54">
                  <c:v>2.2161659022859932</c:v>
                </c:pt>
                <c:pt idx="55">
                  <c:v>2.2201080880400612</c:v>
                </c:pt>
                <c:pt idx="56">
                  <c:v>2.2242740142942576</c:v>
                </c:pt>
                <c:pt idx="57">
                  <c:v>2.2281436075977452</c:v>
                </c:pt>
                <c:pt idx="58">
                  <c:v>2.2322335211147335</c:v>
                </c:pt>
                <c:pt idx="59">
                  <c:v>2.2362852774480277</c:v>
                </c:pt>
                <c:pt idx="60">
                  <c:v>2.2402995820027218</c:v>
                </c:pt>
                <c:pt idx="61">
                  <c:v>2.2442771208018431</c:v>
                </c:pt>
                <c:pt idx="62">
                  <c:v>2.2482185611900802</c:v>
                </c:pt>
                <c:pt idx="63">
                  <c:v>2.2523675144598987</c:v>
                </c:pt>
                <c:pt idx="64">
                  <c:v>2.2562365332059229</c:v>
                </c:pt>
                <c:pt idx="65">
                  <c:v>2.2603099457949272</c:v>
                </c:pt>
                <c:pt idx="66">
                  <c:v>2.2643455070500988</c:v>
                </c:pt>
                <c:pt idx="67">
                  <c:v>2.2683439139510648</c:v>
                </c:pt>
                <c:pt idx="68">
                  <c:v>2.2723058444020872</c:v>
                </c:pt>
                <c:pt idx="69">
                  <c:v>2.2762319579218397</c:v>
                </c:pt>
                <c:pt idx="70">
                  <c:v>2.2803506930460058</c:v>
                </c:pt>
                <c:pt idx="71">
                  <c:v>2.2842050677018002</c:v>
                </c:pt>
                <c:pt idx="72">
                  <c:v>2.2882492255719882</c:v>
                </c:pt>
                <c:pt idx="73">
                  <c:v>2.2922560713564759</c:v>
                </c:pt>
                <c:pt idx="74">
                  <c:v>2.2962262872611605</c:v>
                </c:pt>
                <c:pt idx="75">
                  <c:v>2.3003780648707024</c:v>
                </c:pt>
                <c:pt idx="76">
                  <c:v>2.3042750504771283</c:v>
                </c:pt>
                <c:pt idx="77">
                  <c:v>2.3083509485867282</c:v>
                </c:pt>
                <c:pt idx="78">
                  <c:v>2.3123889493705847</c:v>
                </c:pt>
                <c:pt idx="79">
                  <c:v>2.3163897510731948</c:v>
                </c:pt>
                <c:pt idx="80">
                  <c:v>2.3203540328176779</c:v>
                </c:pt>
                <c:pt idx="81">
                  <c:v>2.3242824552976926</c:v>
                </c:pt>
                <c:pt idx="82">
                  <c:v>2.3283796034387367</c:v>
                </c:pt>
                <c:pt idx="83">
                  <c:v>2.3322364154914377</c:v>
                </c:pt>
                <c:pt idx="84">
                  <c:v>2.3362595520141927</c:v>
                </c:pt>
                <c:pt idx="85">
                  <c:v>2.340245761567938</c:v>
                </c:pt>
                <c:pt idx="86">
                  <c:v>2.3443922736851106</c:v>
                </c:pt>
                <c:pt idx="87">
                  <c:v>2.3483048630481607</c:v>
                </c:pt>
                <c:pt idx="88">
                  <c:v>2.3523754950005116</c:v>
                </c:pt>
                <c:pt idx="89">
                  <c:v>2.3564083270389724</c:v>
                </c:pt>
                <c:pt idx="90">
                  <c:v>2.3604040547299392</c:v>
                </c:pt>
                <c:pt idx="91">
                  <c:v>2.3643633546157306</c:v>
                </c:pt>
                <c:pt idx="92">
                  <c:v>2.368286884902131</c:v>
                </c:pt>
                <c:pt idx="93">
                  <c:v>2.3723595825243238</c:v>
                </c:pt>
                <c:pt idx="94">
                  <c:v>2.3763944420372662</c:v>
                </c:pt>
                <c:pt idx="95">
                  <c:v>2.3803921600570281</c:v>
                </c:pt>
                <c:pt idx="96">
                  <c:v>2.384353414137506</c:v>
                </c:pt>
                <c:pt idx="97">
                  <c:v>2.3884564527002667</c:v>
                </c:pt>
                <c:pt idx="98">
                  <c:v>2.3923451553611947</c:v>
                </c:pt>
                <c:pt idx="99">
                  <c:v>2.3963737275365071</c:v>
                </c:pt>
                <c:pt idx="100">
                  <c:v>2.400365273349939</c:v>
                </c:pt>
                <c:pt idx="101">
                  <c:v>2.4043204672217371</c:v>
                </c:pt>
                <c:pt idx="102">
                  <c:v>2.4084095784684298</c:v>
                </c:pt>
                <c:pt idx="103">
                  <c:v>2.4124605474299607</c:v>
                </c:pt>
                <c:pt idx="104">
                  <c:v>2.4164740791002139</c:v>
                </c:pt>
                <c:pt idx="105">
                  <c:v>2.4204508591060683</c:v>
                </c:pt>
                <c:pt idx="106">
                  <c:v>2.4243915544102812</c:v>
                </c:pt>
                <c:pt idx="107">
                  <c:v>2.4284587735155787</c:v>
                </c:pt>
                <c:pt idx="108">
                  <c:v>2.4324882557705063</c:v>
                </c:pt>
                <c:pt idx="109">
                  <c:v>2.4364806950094873</c:v>
                </c:pt>
                <c:pt idx="110">
                  <c:v>2.4404367661057798</c:v>
                </c:pt>
                <c:pt idx="111">
                  <c:v>2.4445132063340442</c:v>
                </c:pt>
                <c:pt idx="112">
                  <c:v>2.4483971034577676</c:v>
                </c:pt>
                <c:pt idx="113">
                  <c:v>2.4523998459114416</c:v>
                </c:pt>
                <c:pt idx="114">
                  <c:v>2.4565178578052631</c:v>
                </c:pt>
                <c:pt idx="115">
                  <c:v>2.4604467838807187</c:v>
                </c:pt>
                <c:pt idx="116">
                  <c:v>2.4644895474339785</c:v>
                </c:pt>
                <c:pt idx="117">
                  <c:v>2.4684950245070687</c:v>
                </c:pt>
                <c:pt idx="118">
                  <c:v>2.4724638966069867</c:v>
                </c:pt>
                <c:pt idx="119">
                  <c:v>2.4765418090274287</c:v>
                </c:pt>
                <c:pt idx="120">
                  <c:v>2.4804381471778192</c:v>
                </c:pt>
                <c:pt idx="121">
                  <c:v>2.4844422076424082</c:v>
                </c:pt>
                <c:pt idx="122">
                  <c:v>2.4885507165004452</c:v>
                </c:pt>
                <c:pt idx="123">
                  <c:v>2.492481010128869</c:v>
                </c:pt>
                <c:pt idx="124">
                  <c:v>2.4965145186977451</c:v>
                </c:pt>
                <c:pt idx="125">
                  <c:v>2.5005109105263412</c:v>
                </c:pt>
                <c:pt idx="126">
                  <c:v>2.5044708624944212</c:v>
                </c:pt>
                <c:pt idx="127">
                  <c:v>2.5085297189712956</c:v>
                </c:pt>
                <c:pt idx="128">
                  <c:v>2.5125509929042034</c:v>
                </c:pt>
                <c:pt idx="129">
                  <c:v>2.5165353738957967</c:v>
                </c:pt>
                <c:pt idx="130">
                  <c:v>2.5204835327407942</c:v>
                </c:pt>
                <c:pt idx="131">
                  <c:v>2.5245259366263801</c:v>
                </c:pt>
                <c:pt idx="132">
                  <c:v>2.5285310606354252</c:v>
                </c:pt>
                <c:pt idx="133">
                  <c:v>2.5324995860946578</c:v>
                </c:pt>
                <c:pt idx="134">
                  <c:v>2.53655844257153</c:v>
                </c:pt>
                <c:pt idx="135">
                  <c:v>2.5405797165044612</c:v>
                </c:pt>
                <c:pt idx="136">
                  <c:v>2.5445640974960493</c:v>
                </c:pt>
                <c:pt idx="137">
                  <c:v>2.5485122563410441</c:v>
                </c:pt>
                <c:pt idx="138">
                  <c:v>2.5525465479556604</c:v>
                </c:pt>
                <c:pt idx="139">
                  <c:v>2.5565437084835145</c:v>
                </c:pt>
                <c:pt idx="140">
                  <c:v>2.5605044151950582</c:v>
                </c:pt>
                <c:pt idx="141">
                  <c:v>2.564547711755957</c:v>
                </c:pt>
                <c:pt idx="142">
                  <c:v>2.5685537120494488</c:v>
                </c:pt>
                <c:pt idx="143">
                  <c:v>2.5725230978496376</c:v>
                </c:pt>
                <c:pt idx="144">
                  <c:v>2.5765716840652839</c:v>
                </c:pt>
                <c:pt idx="145">
                  <c:v>2.5805828768143741</c:v>
                </c:pt>
                <c:pt idx="146">
                  <c:v>2.5845573605256802</c:v>
                </c:pt>
                <c:pt idx="147">
                  <c:v>2.5886078047426881</c:v>
                </c:pt>
                <c:pt idx="148">
                  <c:v>2.5926208213219821</c:v>
                </c:pt>
                <c:pt idx="149">
                  <c:v>2.5965970956264601</c:v>
                </c:pt>
                <c:pt idx="150">
                  <c:v>2.6006462356623952</c:v>
                </c:pt>
                <c:pt idx="151">
                  <c:v>2.6046579720478711</c:v>
                </c:pt>
                <c:pt idx="152">
                  <c:v>2.6086329894900371</c:v>
                </c:pt>
                <c:pt idx="153">
                  <c:v>2.6125719540651762</c:v>
                </c:pt>
                <c:pt idx="154">
                  <c:v>2.61658053008588</c:v>
                </c:pt>
                <c:pt idx="155">
                  <c:v>2.6206564798196177</c:v>
                </c:pt>
                <c:pt idx="156">
                  <c:v>2.6245914591268482</c:v>
                </c:pt>
                <c:pt idx="157">
                  <c:v>2.6285932558512672</c:v>
                </c:pt>
                <c:pt idx="158">
                  <c:v>2.6326597132939127</c:v>
                </c:pt>
                <c:pt idx="159">
                  <c:v>2.6365881837298324</c:v>
                </c:pt>
                <c:pt idx="160">
                  <c:v>2.6406801532776654</c:v>
                </c:pt>
                <c:pt idx="161">
                  <c:v>2.644635503768153</c:v>
                </c:pt>
                <c:pt idx="162">
                  <c:v>2.6486526951312177</c:v>
                </c:pt>
                <c:pt idx="163">
                  <c:v>2.6526330680831101</c:v>
                </c:pt>
                <c:pt idx="164">
                  <c:v>2.6566730458848467</c:v>
                </c:pt>
                <c:pt idx="165">
                  <c:v>2.6606757883385241</c:v>
                </c:pt>
                <c:pt idx="166">
                  <c:v>2.6646419755561257</c:v>
                </c:pt>
                <c:pt idx="167">
                  <c:v>2.668665415454492</c:v>
                </c:pt>
                <c:pt idx="168">
                  <c:v>2.6726519228400023</c:v>
                </c:pt>
                <c:pt idx="169">
                  <c:v>2.6766936096248566</c:v>
                </c:pt>
                <c:pt idx="170">
                  <c:v>2.680698029697635</c:v>
                </c:pt>
                <c:pt idx="171">
                  <c:v>2.6846658640258587</c:v>
                </c:pt>
                <c:pt idx="172">
                  <c:v>2.6886867242841235</c:v>
                </c:pt>
                <c:pt idx="173">
                  <c:v>2.6926706991563667</c:v>
                </c:pt>
                <c:pt idx="174">
                  <c:v>2.6967057809339172</c:v>
                </c:pt>
                <c:pt idx="175">
                  <c:v>2.7007037171450272</c:v>
                </c:pt>
                <c:pt idx="176">
                  <c:v>2.7046651854545267</c:v>
                </c:pt>
                <c:pt idx="177">
                  <c:v>2.7086757927265412</c:v>
                </c:pt>
                <c:pt idx="178">
                  <c:v>2.7127338590699552</c:v>
                </c:pt>
                <c:pt idx="179">
                  <c:v>2.7167543574327002</c:v>
                </c:pt>
                <c:pt idx="180">
                  <c:v>2.7207379770184343</c:v>
                </c:pt>
                <c:pt idx="181">
                  <c:v>2.7246853882373663</c:v>
                </c:pt>
                <c:pt idx="182">
                  <c:v>2.7287594751678745</c:v>
                </c:pt>
                <c:pt idx="183">
                  <c:v>2.7327153403499942</c:v>
                </c:pt>
                <c:pt idx="184">
                  <c:v>2.7367151336056019</c:v>
                </c:pt>
                <c:pt idx="185">
                  <c:v>2.7407573233077711</c:v>
                </c:pt>
                <c:pt idx="186">
                  <c:v>2.7447622370655802</c:v>
                </c:pt>
                <c:pt idx="187">
                  <c:v>2.748730556098506</c:v>
                </c:pt>
                <c:pt idx="188">
                  <c:v>2.7527396939353279</c:v>
                </c:pt>
                <c:pt idx="189">
                  <c:v>2.7567881987681178</c:v>
                </c:pt>
                <c:pt idx="190">
                  <c:v>2.7607239721419647</c:v>
                </c:pt>
                <c:pt idx="191">
                  <c:v>2.7647737169110509</c:v>
                </c:pt>
                <c:pt idx="192">
                  <c:v>2.7687860469080237</c:v>
                </c:pt>
                <c:pt idx="193">
                  <c:v>2.7727616471440384</c:v>
                </c:pt>
                <c:pt idx="194">
                  <c:v>2.7767738024121082</c:v>
                </c:pt>
                <c:pt idx="195">
                  <c:v>2.7807492311035542</c:v>
                </c:pt>
                <c:pt idx="196">
                  <c:v>2.7847598946640049</c:v>
                </c:pt>
                <c:pt idx="197">
                  <c:v>2.7888044930446467</c:v>
                </c:pt>
                <c:pt idx="198">
                  <c:v>2.7928117712481471</c:v>
                </c:pt>
                <c:pt idx="199">
                  <c:v>2.7967824117013076</c:v>
                </c:pt>
                <c:pt idx="200">
                  <c:v>2.8007857903277626</c:v>
                </c:pt>
                <c:pt idx="201">
                  <c:v>2.8048206787211631</c:v>
                </c:pt>
                <c:pt idx="202">
                  <c:v>2.8088184250921167</c:v>
                </c:pt>
                <c:pt idx="203">
                  <c:v>2.8127797070089637</c:v>
                </c:pt>
                <c:pt idx="204">
                  <c:v>2.8168376309020347</c:v>
                </c:pt>
                <c:pt idx="205">
                  <c:v>2.8207923810882027</c:v>
                </c:pt>
                <c:pt idx="206">
                  <c:v>2.8248414717536967</c:v>
                </c:pt>
                <c:pt idx="207">
                  <c:v>2.8288531596766378</c:v>
                </c:pt>
                <c:pt idx="208">
                  <c:v>2.8328281295393412</c:v>
                </c:pt>
                <c:pt idx="209">
                  <c:v>2.8368302864888726</c:v>
                </c:pt>
                <c:pt idx="210">
                  <c:v>2.8408585540418767</c:v>
                </c:pt>
                <c:pt idx="211">
                  <c:v>2.8448498008066387</c:v>
                </c:pt>
                <c:pt idx="212">
                  <c:v>2.8488662114947787</c:v>
                </c:pt>
                <c:pt idx="213">
                  <c:v>2.8528458180149898</c:v>
                </c:pt>
                <c:pt idx="214">
                  <c:v>2.8568496787251623</c:v>
                </c:pt>
                <c:pt idx="215">
                  <c:v>2.8608767964032977</c:v>
                </c:pt>
                <c:pt idx="216">
                  <c:v>2.864866914328517</c:v>
                </c:pt>
                <c:pt idx="217">
                  <c:v>2.8688794462370879</c:v>
                </c:pt>
                <c:pt idx="218">
                  <c:v>2.8728552447047968</c:v>
                </c:pt>
                <c:pt idx="219">
                  <c:v>2.8768526476013427</c:v>
                </c:pt>
                <c:pt idx="220">
                  <c:v>2.8808707325324252</c:v>
                </c:pt>
                <c:pt idx="221">
                  <c:v>2.8849085941626074</c:v>
                </c:pt>
                <c:pt idx="222">
                  <c:v>2.8889092592635315</c:v>
                </c:pt>
                <c:pt idx="223">
                  <c:v>2.8928734068887532</c:v>
                </c:pt>
                <c:pt idx="224">
                  <c:v>2.896911840826025</c:v>
                </c:pt>
                <c:pt idx="225">
                  <c:v>2.9009130677376787</c:v>
                </c:pt>
                <c:pt idx="226">
                  <c:v>2.9049318273956608</c:v>
                </c:pt>
                <c:pt idx="227">
                  <c:v>2.9089137400209819</c:v>
                </c:pt>
                <c:pt idx="228">
                  <c:v>2.9129125511760972</c:v>
                </c:pt>
                <c:pt idx="229">
                  <c:v>2.9169274661129942</c:v>
                </c:pt>
                <c:pt idx="230">
                  <c:v>2.9209056041640227</c:v>
                </c:pt>
                <c:pt idx="231">
                  <c:v>2.9248992640142837</c:v>
                </c:pt>
                <c:pt idx="232">
                  <c:v>2.9289076902439541</c:v>
                </c:pt>
                <c:pt idx="233">
                  <c:v>2.9329301428307897</c:v>
                </c:pt>
                <c:pt idx="234">
                  <c:v>2.936915680945245</c:v>
                </c:pt>
                <c:pt idx="235">
                  <c:v>2.9409644934927988</c:v>
                </c:pt>
                <c:pt idx="236">
                  <c:v>2.9449266099862155</c:v>
                </c:pt>
                <c:pt idx="237">
                  <c:v>2.9489506102455483</c:v>
                </c:pt>
                <c:pt idx="238">
                  <c:v>2.9529376677509811</c:v>
                </c:pt>
                <c:pt idx="239">
                  <c:v>2.956936413844188</c:v>
                </c:pt>
                <c:pt idx="240">
                  <c:v>2.9609461957338201</c:v>
                </c:pt>
                <c:pt idx="241">
                  <c:v>2.9649663748310982</c:v>
                </c:pt>
                <c:pt idx="242">
                  <c:v>2.9689496809813432</c:v>
                </c:pt>
                <c:pt idx="243">
                  <c:v>2.9729892268553488</c:v>
                </c:pt>
                <c:pt idx="244">
                  <c:v>2.9769915453061566</c:v>
                </c:pt>
                <c:pt idx="245">
                  <c:v>2.9810026899413997</c:v>
                </c:pt>
                <c:pt idx="246">
                  <c:v>2.9849771264154952</c:v>
                </c:pt>
                <c:pt idx="247">
                  <c:v>2.989004615698537</c:v>
                </c:pt>
                <c:pt idx="248">
                  <c:v>2.9929950984313414</c:v>
                </c:pt>
                <c:pt idx="249">
                  <c:v>2.9969929818906995</c:v>
                </c:pt>
                <c:pt idx="250">
                  <c:v>3.0008677215312272</c:v>
                </c:pt>
                <c:pt idx="251">
                  <c:v>3.0051805125037805</c:v>
                </c:pt>
                <c:pt idx="252">
                  <c:v>3.0090257420869215</c:v>
                </c:pt>
                <c:pt idx="253">
                  <c:v>3.012837224705172</c:v>
                </c:pt>
                <c:pt idx="254">
                  <c:v>3.0170333392987767</c:v>
                </c:pt>
                <c:pt idx="255">
                  <c:v>3.0211892990699392</c:v>
                </c:pt>
                <c:pt idx="256">
                  <c:v>3.024895960107485</c:v>
                </c:pt>
                <c:pt idx="257">
                  <c:v>3.0289777052087792</c:v>
                </c:pt>
                <c:pt idx="258">
                  <c:v>3.0330214446829209</c:v>
                </c:pt>
                <c:pt idx="259">
                  <c:v>3.037027879755775</c:v>
                </c:pt>
                <c:pt idx="260">
                  <c:v>3.0409976924234976</c:v>
                </c:pt>
                <c:pt idx="261">
                  <c:v>3.0449315461491682</c:v>
                </c:pt>
                <c:pt idx="262">
                  <c:v>3.0492180226701797</c:v>
                </c:pt>
                <c:pt idx="263">
                  <c:v>3.0530784434834177</c:v>
                </c:pt>
                <c:pt idx="264">
                  <c:v>3.0569048513364798</c:v>
                </c:pt>
                <c:pt idx="265">
                  <c:v>3.061075323629781</c:v>
                </c:pt>
                <c:pt idx="266">
                  <c:v>3.0652061280543119</c:v>
                </c:pt>
                <c:pt idx="267">
                  <c:v>3.0689276116820818</c:v>
                </c:pt>
                <c:pt idx="268">
                  <c:v>3.0729847446279415</c:v>
                </c:pt>
                <c:pt idx="269">
                  <c:v>3.0770043267933502</c:v>
                </c:pt>
                <c:pt idx="270">
                  <c:v>3.0809870469108946</c:v>
                </c:pt>
                <c:pt idx="271">
                  <c:v>3.084933574936723</c:v>
                </c:pt>
                <c:pt idx="272">
                  <c:v>3.089198366805149</c:v>
                </c:pt>
                <c:pt idx="273">
                  <c:v>3.0930713063760642</c:v>
                </c:pt>
                <c:pt idx="274">
                  <c:v>3.0972573096934197</c:v>
                </c:pt>
                <c:pt idx="275">
                  <c:v>3.1010593549081147</c:v>
                </c:pt>
                <c:pt idx="276">
                  <c:v>3.1051694279993316</c:v>
                </c:pt>
                <c:pt idx="277">
                  <c:v>3.1092409685882028</c:v>
                </c:pt>
                <c:pt idx="278">
                  <c:v>3.1132746924643566</c:v>
                </c:pt>
                <c:pt idx="279">
                  <c:v>3.1172712956557644</c:v>
                </c:pt>
                <c:pt idx="280">
                  <c:v>3.1212314551496214</c:v>
                </c:pt>
                <c:pt idx="281">
                  <c:v>3.12515582958053</c:v>
                </c:pt>
                <c:pt idx="282">
                  <c:v>3.1290450598879582</c:v>
                </c:pt>
                <c:pt idx="283">
                  <c:v>3.1332194567325002</c:v>
                </c:pt>
                <c:pt idx="284">
                  <c:v>3.1370374547895152</c:v>
                </c:pt>
                <c:pt idx="285">
                  <c:v>3.1411360901207392</c:v>
                </c:pt>
                <c:pt idx="286">
                  <c:v>3.1451964061141817</c:v>
                </c:pt>
                <c:pt idx="287">
                  <c:v>3.1492191126553801</c:v>
                </c:pt>
                <c:pt idx="288">
                  <c:v>3.1532049000842837</c:v>
                </c:pt>
                <c:pt idx="289">
                  <c:v>3.1571544399062788</c:v>
                </c:pt>
                <c:pt idx="290">
                  <c:v>3.1610683854711747</c:v>
                </c:pt>
                <c:pt idx="291">
                  <c:v>3.1652443261253111</c:v>
                </c:pt>
                <c:pt idx="292">
                  <c:v>3.1690863574870298</c:v>
                </c:pt>
                <c:pt idx="293">
                  <c:v>3.173186268412286</c:v>
                </c:pt>
                <c:pt idx="294">
                  <c:v>3.1772478362556233</c:v>
                </c:pt>
                <c:pt idx="295">
                  <c:v>3.1812717715594685</c:v>
                </c:pt>
                <c:pt idx="296">
                  <c:v>3.1852587652965849</c:v>
                </c:pt>
                <c:pt idx="297">
                  <c:v>3.1892094895823062</c:v>
                </c:pt>
                <c:pt idx="298">
                  <c:v>3.1931245983544727</c:v>
                </c:pt>
                <c:pt idx="299">
                  <c:v>3.1972805581256258</c:v>
                </c:pt>
                <c:pt idx="300">
                  <c:v>3.2011238972073905</c:v>
                </c:pt>
                <c:pt idx="301">
                  <c:v>3.2052043639481447</c:v>
                </c:pt>
                <c:pt idx="302">
                  <c:v>3.2092468487533803</c:v>
                </c:pt>
                <c:pt idx="303">
                  <c:v>3.2132520521964012</c:v>
                </c:pt>
                <c:pt idx="304">
                  <c:v>3.2172206556445202</c:v>
                </c:pt>
                <c:pt idx="305">
                  <c:v>3.2211533219547053</c:v>
                </c:pt>
                <c:pt idx="306">
                  <c:v>3.2253092817258642</c:v>
                </c:pt>
                <c:pt idx="307">
                  <c:v>3.2291697025391071</c:v>
                </c:pt>
                <c:pt idx="308">
                  <c:v>3.2332500095411003</c:v>
                </c:pt>
                <c:pt idx="309">
                  <c:v>3.2372923375674612</c:v>
                </c:pt>
                <c:pt idx="310">
                  <c:v>3.2412973871100008</c:v>
                </c:pt>
                <c:pt idx="311">
                  <c:v>3.2452658394574607</c:v>
                </c:pt>
                <c:pt idx="312">
                  <c:v>3.2491983573911223</c:v>
                </c:pt>
                <c:pt idx="313">
                  <c:v>3.2533380053261092</c:v>
                </c:pt>
                <c:pt idx="314">
                  <c:v>3.2571984261393445</c:v>
                </c:pt>
                <c:pt idx="315">
                  <c:v>3.2612628687925023</c:v>
                </c:pt>
                <c:pt idx="316">
                  <c:v>3.2652896258608277</c:v>
                </c:pt>
                <c:pt idx="317">
                  <c:v>3.2692793897718984</c:v>
                </c:pt>
                <c:pt idx="318">
                  <c:v>3.2732328340430437</c:v>
                </c:pt>
                <c:pt idx="319">
                  <c:v>3.2773799746672552</c:v>
                </c:pt>
                <c:pt idx="320">
                  <c:v>3.2812606870550152</c:v>
                </c:pt>
                <c:pt idx="321">
                  <c:v>3.2853322276438846</c:v>
                </c:pt>
                <c:pt idx="322">
                  <c:v>3.289365951520038</c:v>
                </c:pt>
                <c:pt idx="323">
                  <c:v>3.2933625547114529</c:v>
                </c:pt>
                <c:pt idx="324">
                  <c:v>3.2973227142053103</c:v>
                </c:pt>
                <c:pt idx="325">
                  <c:v>3.3012470886362113</c:v>
                </c:pt>
                <c:pt idx="326">
                  <c:v>3.3053513694466239</c:v>
                </c:pt>
                <c:pt idx="327">
                  <c:v>3.3092041796704077</c:v>
                </c:pt>
                <c:pt idx="328">
                  <c:v>3.3132342916947239</c:v>
                </c:pt>
                <c:pt idx="329">
                  <c:v>3.3172273491764201</c:v>
                </c:pt>
                <c:pt idx="330">
                  <c:v>3.3213912783116992</c:v>
                </c:pt>
                <c:pt idx="331">
                  <c:v>3.325310371711061</c:v>
                </c:pt>
                <c:pt idx="332">
                  <c:v>3.3293978793610441</c:v>
                </c:pt>
                <c:pt idx="333">
                  <c:v>3.3332456989619628</c:v>
                </c:pt>
                <c:pt idx="334">
                  <c:v>3.3372595397502662</c:v>
                </c:pt>
                <c:pt idx="335">
                  <c:v>3.3414345245781387</c:v>
                </c:pt>
                <c:pt idx="336">
                  <c:v>3.3453737305590883</c:v>
                </c:pt>
                <c:pt idx="337">
                  <c:v>3.3492775274679611</c:v>
                </c:pt>
                <c:pt idx="338">
                  <c:v>3.3533390953113051</c:v>
                </c:pt>
                <c:pt idx="339">
                  <c:v>3.3573630306151427</c:v>
                </c:pt>
                <c:pt idx="340">
                  <c:v>3.3613500243522663</c:v>
                </c:pt>
                <c:pt idx="341">
                  <c:v>3.3653007486380013</c:v>
                </c:pt>
                <c:pt idx="342">
                  <c:v>3.3694014136966182</c:v>
                </c:pt>
                <c:pt idx="343">
                  <c:v>3.3734637216323691</c:v>
                </c:pt>
                <c:pt idx="344">
                  <c:v>3.377306251068199</c:v>
                </c:pt>
                <c:pt idx="345">
                  <c:v>3.3812956230038131</c:v>
                </c:pt>
                <c:pt idx="346">
                  <c:v>3.3854275148051305</c:v>
                </c:pt>
                <c:pt idx="347">
                  <c:v>3.3893433112520781</c:v>
                </c:pt>
                <c:pt idx="348">
                  <c:v>3.3933996952930987</c:v>
                </c:pt>
                <c:pt idx="349">
                  <c:v>3.3974185423513492</c:v>
                </c:pt>
                <c:pt idx="350">
                  <c:v>3.4014005407815442</c:v>
                </c:pt>
                <c:pt idx="351">
                  <c:v>3.4053463601757077</c:v>
                </c:pt>
                <c:pt idx="352">
                  <c:v>3.4094258686714451</c:v>
                </c:pt>
                <c:pt idx="353">
                  <c:v>3.4134674129858227</c:v>
                </c:pt>
                <c:pt idx="354">
                  <c:v>3.4174716932032831</c:v>
                </c:pt>
                <c:pt idx="355">
                  <c:v>3.4214393902200477</c:v>
                </c:pt>
                <c:pt idx="356">
                  <c:v>3.425371166438941</c:v>
                </c:pt>
                <c:pt idx="357">
                  <c:v>3.4294292643817879</c:v>
                </c:pt>
                <c:pt idx="358">
                  <c:v>3.433449793761596</c:v>
                </c:pt>
                <c:pt idx="359">
                  <c:v>3.4374334437979712</c:v>
                </c:pt>
                <c:pt idx="360">
                  <c:v>3.4413808849165175</c:v>
                </c:pt>
                <c:pt idx="361">
                  <c:v>3.4454485142660429</c:v>
                </c:pt>
                <c:pt idx="362">
                  <c:v>3.4494783991873637</c:v>
                </c:pt>
                <c:pt idx="363">
                  <c:v>3.4534712337229392</c:v>
                </c:pt>
                <c:pt idx="364">
                  <c:v>3.4574276929464851</c:v>
                </c:pt>
                <c:pt idx="365">
                  <c:v>3.4614985267830187</c:v>
                </c:pt>
                <c:pt idx="366">
                  <c:v>3.4655315569735601</c:v>
                </c:pt>
                <c:pt idx="367">
                  <c:v>3.4695274791870152</c:v>
                </c:pt>
                <c:pt idx="368">
                  <c:v>3.4734869700645667</c:v>
                </c:pt>
                <c:pt idx="369">
                  <c:v>3.4774106879072515</c:v>
                </c:pt>
                <c:pt idx="370">
                  <c:v>3.4814426285023048</c:v>
                </c:pt>
                <c:pt idx="371">
                  <c:v>3.4854374810763011</c:v>
                </c:pt>
                <c:pt idx="372">
                  <c:v>3.4895366294820955</c:v>
                </c:pt>
                <c:pt idx="373">
                  <c:v>3.4934580509951867</c:v>
                </c:pt>
                <c:pt idx="374">
                  <c:v>3.4974825373673712</c:v>
                </c:pt>
                <c:pt idx="375">
                  <c:v>3.5014700721004184</c:v>
                </c:pt>
                <c:pt idx="376">
                  <c:v>3.5055569386638177</c:v>
                </c:pt>
                <c:pt idx="377">
                  <c:v>3.5094713521025578</c:v>
                </c:pt>
                <c:pt idx="378">
                  <c:v>3.5134839567042571</c:v>
                </c:pt>
                <c:pt idx="379">
                  <c:v>3.5174598265402324</c:v>
                </c:pt>
                <c:pt idx="380">
                  <c:v>3.521530341278718</c:v>
                </c:pt>
                <c:pt idx="381">
                  <c:v>3.5255630582700692</c:v>
                </c:pt>
                <c:pt idx="382">
                  <c:v>3.5295586730211577</c:v>
                </c:pt>
                <c:pt idx="383">
                  <c:v>3.5335178620169798</c:v>
                </c:pt>
                <c:pt idx="384">
                  <c:v>3.5375672571526851</c:v>
                </c:pt>
                <c:pt idx="385">
                  <c:v>3.5415792439465812</c:v>
                </c:pt>
                <c:pt idx="386">
                  <c:v>3.5455545072340651</c:v>
                </c:pt>
                <c:pt idx="387">
                  <c:v>3.5494937132150142</c:v>
                </c:pt>
                <c:pt idx="388">
                  <c:v>3.5535189401489697</c:v>
                </c:pt>
                <c:pt idx="389">
                  <c:v>3.5575072019056644</c:v>
                </c:pt>
                <c:pt idx="390">
                  <c:v>3.5615783683009612</c:v>
                </c:pt>
                <c:pt idx="391">
                  <c:v>3.5656117249020602</c:v>
                </c:pt>
                <c:pt idx="392">
                  <c:v>3.5696079675468244</c:v>
                </c:pt>
                <c:pt idx="393">
                  <c:v>3.5735677730392186</c:v>
                </c:pt>
                <c:pt idx="394">
                  <c:v>3.5776066773625392</c:v>
                </c:pt>
                <c:pt idx="395">
                  <c:v>3.5816083660320581</c:v>
                </c:pt>
                <c:pt idx="396">
                  <c:v>3.5855735186227409</c:v>
                </c:pt>
                <c:pt idx="397">
                  <c:v>3.5896145406312692</c:v>
                </c:pt>
                <c:pt idx="398">
                  <c:v>3.5936183081295359</c:v>
                </c:pt>
                <c:pt idx="399">
                  <c:v>3.5975855017522052</c:v>
                </c:pt>
                <c:pt idx="400">
                  <c:v>3.6016254795539386</c:v>
                </c:pt>
                <c:pt idx="401">
                  <c:v>3.6056282220076192</c:v>
                </c:pt>
                <c:pt idx="402">
                  <c:v>3.6095944092252199</c:v>
                </c:pt>
                <c:pt idx="403">
                  <c:v>3.6136304349252377</c:v>
                </c:pt>
                <c:pt idx="404">
                  <c:v>3.6176292977578419</c:v>
                </c:pt>
                <c:pt idx="405">
                  <c:v>3.6215916758592201</c:v>
                </c:pt>
                <c:pt idx="406">
                  <c:v>3.6256210814249092</c:v>
                </c:pt>
                <c:pt idx="407">
                  <c:v>3.6296134453781828</c:v>
                </c:pt>
                <c:pt idx="408">
                  <c:v>3.6336704060514435</c:v>
                </c:pt>
                <c:pt idx="409">
                  <c:v>3.6375897858387001</c:v>
                </c:pt>
                <c:pt idx="410">
                  <c:v>3.6416723732246794</c:v>
                </c:pt>
                <c:pt idx="411">
                  <c:v>3.6456187382426952</c:v>
                </c:pt>
                <c:pt idx="412">
                  <c:v>3.6496268868405295</c:v>
                </c:pt>
                <c:pt idx="413">
                  <c:v>3.6536947953150816</c:v>
                </c:pt>
                <c:pt idx="414">
                  <c:v>3.6576294313889521</c:v>
                </c:pt>
                <c:pt idx="415">
                  <c:v>3.661623409229223</c:v>
                </c:pt>
                <c:pt idx="416">
                  <c:v>3.6656747809938932</c:v>
                </c:pt>
                <c:pt idx="417">
                  <c:v>3.6696887080562082</c:v>
                </c:pt>
                <c:pt idx="418">
                  <c:v>3.673665876245702</c:v>
                </c:pt>
                <c:pt idx="419">
                  <c:v>3.6776981814745104</c:v>
                </c:pt>
                <c:pt idx="420">
                  <c:v>3.681693392004564</c:v>
                </c:pt>
                <c:pt idx="421">
                  <c:v>3.6856521841155176</c:v>
                </c:pt>
                <c:pt idx="422">
                  <c:v>3.6896639650157703</c:v>
                </c:pt>
                <c:pt idx="423">
                  <c:v>3.6937269489236542</c:v>
                </c:pt>
                <c:pt idx="424">
                  <c:v>3.6976651626476746</c:v>
                </c:pt>
                <c:pt idx="425">
                  <c:v>3.7017406324372142</c:v>
                </c:pt>
                <c:pt idx="426">
                  <c:v>3.7056926965377035</c:v>
                </c:pt>
                <c:pt idx="427">
                  <c:v>3.7096938697277952</c:v>
                </c:pt>
                <c:pt idx="428">
                  <c:v>3.7137424784090824</c:v>
                </c:pt>
                <c:pt idx="429">
                  <c:v>3.7177536932107147</c:v>
                </c:pt>
                <c:pt idx="430">
                  <c:v>3.7217281985727881</c:v>
                </c:pt>
                <c:pt idx="431">
                  <c:v>3.7257483329955483</c:v>
                </c:pt>
                <c:pt idx="432">
                  <c:v>3.7297315952870469</c:v>
                </c:pt>
                <c:pt idx="433">
                  <c:v>3.7337588355872029</c:v>
                </c:pt>
                <c:pt idx="434">
                  <c:v>3.7377490738915582</c:v>
                </c:pt>
                <c:pt idx="435">
                  <c:v>3.7417029839577398</c:v>
                </c:pt>
                <c:pt idx="436">
                  <c:v>3.7457772178897653</c:v>
                </c:pt>
                <c:pt idx="437">
                  <c:v>3.7497363155690611</c:v>
                </c:pt>
                <c:pt idx="438">
                  <c:v>3.7537362221750206</c:v>
                </c:pt>
                <c:pt idx="439">
                  <c:v>3.7577754910119254</c:v>
                </c:pt>
                <c:pt idx="440">
                  <c:v>3.7617775375081792</c:v>
                </c:pt>
                <c:pt idx="441">
                  <c:v>3.7657430414210515</c:v>
                </c:pt>
                <c:pt idx="442">
                  <c:v>3.7697464671794552</c:v>
                </c:pt>
                <c:pt idx="443">
                  <c:v>3.7737864449811998</c:v>
                </c:pt>
                <c:pt idx="444">
                  <c:v>3.7777891874348675</c:v>
                </c:pt>
                <c:pt idx="445">
                  <c:v>3.781755374652469</c:v>
                </c:pt>
                <c:pt idx="446">
                  <c:v>3.7857567999626442</c:v>
                </c:pt>
                <c:pt idx="447">
                  <c:v>3.7897921677306812</c:v>
                </c:pt>
                <c:pt idx="448">
                  <c:v>3.7937903846908192</c:v>
                </c:pt>
                <c:pt idx="449">
                  <c:v>3.7978213113640242</c:v>
                </c:pt>
                <c:pt idx="450">
                  <c:v>3.8018151685814372</c:v>
                </c:pt>
                <c:pt idx="451">
                  <c:v>3.8057726319356631</c:v>
                </c:pt>
                <c:pt idx="452">
                  <c:v>3.8098289610678799</c:v>
                </c:pt>
                <c:pt idx="453">
                  <c:v>3.8137810781740842</c:v>
                </c:pt>
                <c:pt idx="454">
                  <c:v>3.8178296997455985</c:v>
                </c:pt>
                <c:pt idx="455">
                  <c:v>3.8218409272004537</c:v>
                </c:pt>
                <c:pt idx="456">
                  <c:v>3.8258154449851967</c:v>
                </c:pt>
                <c:pt idx="457">
                  <c:v>3.8298181874388684</c:v>
                </c:pt>
                <c:pt idx="458">
                  <c:v>3.8338480495311402</c:v>
                </c:pt>
                <c:pt idx="459">
                  <c:v>3.8378408616555229</c:v>
                </c:pt>
                <c:pt idx="460">
                  <c:v>3.8418598097750567</c:v>
                </c:pt>
                <c:pt idx="461">
                  <c:v>3.8458419074217574</c:v>
                </c:pt>
                <c:pt idx="462">
                  <c:v>3.8498491956052461</c:v>
                </c:pt>
                <c:pt idx="463">
                  <c:v>3.8538806501245424</c:v>
                </c:pt>
                <c:pt idx="464">
                  <c:v>3.8578750255235539</c:v>
                </c:pt>
                <c:pt idx="465">
                  <c:v>3.8618329976579449</c:v>
                </c:pt>
                <c:pt idx="466">
                  <c:v>3.8658735282078145</c:v>
                </c:pt>
                <c:pt idx="467">
                  <c:v>3.8698768132667589</c:v>
                </c:pt>
                <c:pt idx="468">
                  <c:v>3.8739015978644615</c:v>
                </c:pt>
                <c:pt idx="469">
                  <c:v>3.8778894253714777</c:v>
                </c:pt>
                <c:pt idx="470">
                  <c:v>3.8818979735730053</c:v>
                </c:pt>
                <c:pt idx="471">
                  <c:v>3.8858698609039064</c:v>
                </c:pt>
                <c:pt idx="472">
                  <c:v>3.8899176834362037</c:v>
                </c:pt>
                <c:pt idx="473">
                  <c:v>3.8938726787950797</c:v>
                </c:pt>
                <c:pt idx="474">
                  <c:v>3.8979018742682277</c:v>
                </c:pt>
                <c:pt idx="475">
                  <c:v>3.9018940319738187</c:v>
                </c:pt>
                <c:pt idx="476">
                  <c:v>3.9059037662166212</c:v>
                </c:pt>
                <c:pt idx="477">
                  <c:v>3.9099302597528376</c:v>
                </c:pt>
                <c:pt idx="478">
                  <c:v>3.9139197649514692</c:v>
                </c:pt>
                <c:pt idx="479">
                  <c:v>3.9179254220647377</c:v>
                </c:pt>
                <c:pt idx="480">
                  <c:v>3.9219464542294067</c:v>
                </c:pt>
                <c:pt idx="481">
                  <c:v>3.9259305978684775</c:v>
                </c:pt>
                <c:pt idx="482">
                  <c:v>3.929929560084588</c:v>
                </c:pt>
                <c:pt idx="483">
                  <c:v>3.9339426027412587</c:v>
                </c:pt>
                <c:pt idx="484">
                  <c:v>3.9379189026477803</c:v>
                </c:pt>
                <c:pt idx="485">
                  <c:v>3.941958416530805</c:v>
                </c:pt>
                <c:pt idx="486">
                  <c:v>3.9459607035775686</c:v>
                </c:pt>
                <c:pt idx="487">
                  <c:v>3.9499264436679193</c:v>
                </c:pt>
                <c:pt idx="488">
                  <c:v>3.9539528832319233</c:v>
                </c:pt>
                <c:pt idx="489">
                  <c:v>3.9579423354453982</c:v>
                </c:pt>
                <c:pt idx="490">
                  <c:v>3.9619428831413868</c:v>
                </c:pt>
                <c:pt idx="491">
                  <c:v>3.9659538891020629</c:v>
                </c:pt>
                <c:pt idx="492">
                  <c:v>3.9699747301217152</c:v>
                </c:pt>
                <c:pt idx="493">
                  <c:v>3.9739586861067027</c:v>
                </c:pt>
                <c:pt idx="494">
                  <c:v>3.9779978099587399</c:v>
                </c:pt>
                <c:pt idx="495">
                  <c:v>3.9819997141298784</c:v>
                </c:pt>
                <c:pt idx="496">
                  <c:v>3.9859650783048708</c:v>
                </c:pt>
                <c:pt idx="497">
                  <c:v>3.9899834583014058</c:v>
                </c:pt>
                <c:pt idx="498">
                  <c:v>3.9940090331236036</c:v>
                </c:pt>
                <c:pt idx="499">
                  <c:v>3.9979976364080043</c:v>
                </c:pt>
                <c:pt idx="500">
                  <c:v>4.0021660617565065</c:v>
                </c:pt>
                <c:pt idx="501">
                  <c:v>4.0060379549973169</c:v>
                </c:pt>
                <c:pt idx="502">
                  <c:v>4.0098756337121735</c:v>
                </c:pt>
                <c:pt idx="503">
                  <c:v>4.0141003215196207</c:v>
                </c:pt>
                <c:pt idx="504">
                  <c:v>4.0178677189635064</c:v>
                </c:pt>
                <c:pt idx="505">
                  <c:v>4.0220157398176966</c:v>
                </c:pt>
                <c:pt idx="506">
                  <c:v>4.0261245167454236</c:v>
                </c:pt>
                <c:pt idx="507">
                  <c:v>4.030194785356751</c:v>
                </c:pt>
                <c:pt idx="508">
                  <c:v>4.0342272607705505</c:v>
                </c:pt>
                <c:pt idx="509">
                  <c:v>4.0382226383687181</c:v>
                </c:pt>
                <c:pt idx="510">
                  <c:v>4.0421815945157666</c:v>
                </c:pt>
                <c:pt idx="511">
                  <c:v>4.0461047872460387</c:v>
                </c:pt>
                <c:pt idx="512">
                  <c:v>4.0499928569201415</c:v>
                </c:pt>
                <c:pt idx="513">
                  <c:v>4.0542299098633974</c:v>
                </c:pt>
                <c:pt idx="514">
                  <c:v>4.0580462303952745</c:v>
                </c:pt>
                <c:pt idx="515">
                  <c:v>4.0622058088196979</c:v>
                </c:pt>
                <c:pt idx="516">
                  <c:v>4.0659529803138694</c:v>
                </c:pt>
                <c:pt idx="517">
                  <c:v>4.0700378666077368</c:v>
                </c:pt>
                <c:pt idx="518">
                  <c:v>4.0740846890282345</c:v>
                </c:pt>
                <c:pt idx="519">
                  <c:v>4.0780941504064065</c:v>
                </c:pt>
                <c:pt idx="520">
                  <c:v>4.0820669342851126</c:v>
                </c:pt>
                <c:pt idx="521">
                  <c:v>4.0860037056183982</c:v>
                </c:pt>
                <c:pt idx="522">
                  <c:v>4.0902580529313184</c:v>
                </c:pt>
                <c:pt idx="523">
                  <c:v>4.0941215958405612</c:v>
                </c:pt>
                <c:pt idx="524">
                  <c:v>4.0979510709941485</c:v>
                </c:pt>
                <c:pt idx="525">
                  <c:v>4.1020905255118363</c:v>
                </c:pt>
                <c:pt idx="526">
                  <c:v>4.1061908972634145</c:v>
                </c:pt>
                <c:pt idx="527">
                  <c:v>4.1102529173533995</c:v>
                </c:pt>
                <c:pt idx="528">
                  <c:v>4.1142772965615855</c:v>
                </c:pt>
                <c:pt idx="529">
                  <c:v>4.1182647260894765</c:v>
                </c:pt>
                <c:pt idx="530">
                  <c:v>4.1222158782728044</c:v>
                </c:pt>
                <c:pt idx="531">
                  <c:v>4.1261314072619708</c:v>
                </c:pt>
                <c:pt idx="532">
                  <c:v>4.1300119496718946</c:v>
                </c:pt>
                <c:pt idx="533">
                  <c:v>4.1341771075767655</c:v>
                </c:pt>
                <c:pt idx="534">
                  <c:v>4.1379867327235305</c:v>
                </c:pt>
                <c:pt idx="535">
                  <c:v>4.1420764610732848</c:v>
                </c:pt>
                <c:pt idx="536">
                  <c:v>4.1461280356782382</c:v>
                </c:pt>
                <c:pt idx="537">
                  <c:v>4.1501421618485566</c:v>
                </c:pt>
                <c:pt idx="538">
                  <c:v>4.1541195255158296</c:v>
                </c:pt>
                <c:pt idx="539">
                  <c:v>4.1580607939366114</c:v>
                </c:pt>
                <c:pt idx="540">
                  <c:v>4.1622656142980219</c:v>
                </c:pt>
                <c:pt idx="541">
                  <c:v>4.1661339703050926</c:v>
                </c:pt>
                <c:pt idx="542">
                  <c:v>4.1702617153949824</c:v>
                </c:pt>
                <c:pt idx="543">
                  <c:v>4.1740598077250066</c:v>
                </c:pt>
                <c:pt idx="544">
                  <c:v>4.178113252314632</c:v>
                </c:pt>
                <c:pt idx="545">
                  <c:v>4.1821292140529955</c:v>
                </c:pt>
                <c:pt idx="546">
                  <c:v>4.1861083798132057</c:v>
                </c:pt>
                <c:pt idx="547">
                  <c:v>4.1900514177592045</c:v>
                </c:pt>
                <c:pt idx="548">
                  <c:v>4.1942367487238288</c:v>
                </c:pt>
                <c:pt idx="549">
                  <c:v>4.1981069988733966</c:v>
                </c:pt>
                <c:pt idx="550">
                  <c:v>4.2022157758011334</c:v>
                </c:pt>
                <c:pt idx="551">
                  <c:v>4.2062860444124324</c:v>
                </c:pt>
                <c:pt idx="552">
                  <c:v>4.2103185198262265</c:v>
                </c:pt>
                <c:pt idx="553">
                  <c:v>4.2143138974243985</c:v>
                </c:pt>
                <c:pt idx="554">
                  <c:v>4.2182728535714471</c:v>
                </c:pt>
                <c:pt idx="555">
                  <c:v>4.2221960463017032</c:v>
                </c:pt>
                <c:pt idx="556">
                  <c:v>4.226342087163653</c:v>
                </c:pt>
                <c:pt idx="557">
                  <c:v>4.2301933788690453</c:v>
                </c:pt>
                <c:pt idx="558">
                  <c:v>4.2342641243787904</c:v>
                </c:pt>
                <c:pt idx="559">
                  <c:v>4.2382970678753935</c:v>
                </c:pt>
                <c:pt idx="560">
                  <c:v>4.2422929049829463</c:v>
                </c:pt>
                <c:pt idx="561">
                  <c:v>4.2462523122993412</c:v>
                </c:pt>
                <c:pt idx="562">
                  <c:v>4.2501759480839247</c:v>
                </c:pt>
                <c:pt idx="563">
                  <c:v>4.2543063323312857</c:v>
                </c:pt>
                <c:pt idx="564">
                  <c:v>4.2581581933407939</c:v>
                </c:pt>
                <c:pt idx="565">
                  <c:v>4.2622137054764169</c:v>
                </c:pt>
                <c:pt idx="566">
                  <c:v>4.2662316966898937</c:v>
                </c:pt>
                <c:pt idx="567">
                  <c:v>4.2702128548962426</c:v>
                </c:pt>
                <c:pt idx="568">
                  <c:v>4.2743887955503936</c:v>
                </c:pt>
                <c:pt idx="569">
                  <c:v>4.2782962080912794</c:v>
                </c:pt>
                <c:pt idx="570">
                  <c:v>4.2823955047425324</c:v>
                </c:pt>
                <c:pt idx="571">
                  <c:v>4.2862318540285527</c:v>
                </c:pt>
                <c:pt idx="572">
                  <c:v>4.2902572693945178</c:v>
                </c:pt>
                <c:pt idx="573">
                  <c:v>4.2942457161381178</c:v>
                </c:pt>
                <c:pt idx="574">
                  <c:v>4.2981978671098018</c:v>
                </c:pt>
                <c:pt idx="575">
                  <c:v>4.3023309286843965</c:v>
                </c:pt>
                <c:pt idx="576">
                  <c:v>4.306210508167748</c:v>
                </c:pt>
                <c:pt idx="577">
                  <c:v>4.3102683666324477</c:v>
                </c:pt>
                <c:pt idx="578">
                  <c:v>4.3142886609474758</c:v>
                </c:pt>
                <c:pt idx="579">
                  <c:v>4.3182720802116448</c:v>
                </c:pt>
                <c:pt idx="580">
                  <c:v>4.3222192947339195</c:v>
                </c:pt>
                <c:pt idx="581">
                  <c:v>4.3263358609287303</c:v>
                </c:pt>
                <c:pt idx="582">
                  <c:v>4.330413773349191</c:v>
                </c:pt>
                <c:pt idx="583">
                  <c:v>4.3342526423342314</c:v>
                </c:pt>
                <c:pt idx="584">
                  <c:v>4.3382572302462545</c:v>
                </c:pt>
                <c:pt idx="585">
                  <c:v>4.3424226808222084</c:v>
                </c:pt>
                <c:pt idx="586">
                  <c:v>4.3463529744506424</c:v>
                </c:pt>
                <c:pt idx="587">
                  <c:v>4.3504418565350402</c:v>
                </c:pt>
                <c:pt idx="588">
                  <c:v>4.3543005623453386</c:v>
                </c:pt>
                <c:pt idx="589">
                  <c:v>4.3583156400821945</c:v>
                </c:pt>
                <c:pt idx="590">
                  <c:v>4.3622939379642309</c:v>
                </c:pt>
                <c:pt idx="591">
                  <c:v>4.3664229572259563</c:v>
                </c:pt>
                <c:pt idx="592">
                  <c:v>4.3703280077795101</c:v>
                </c:pt>
                <c:pt idx="593">
                  <c:v>4.3743816980508825</c:v>
                </c:pt>
                <c:pt idx="594">
                  <c:v>4.3783979009481424</c:v>
                </c:pt>
                <c:pt idx="595">
                  <c:v>4.3823773034681137</c:v>
                </c:pt>
                <c:pt idx="596">
                  <c:v>4.3863205738940474</c:v>
                </c:pt>
                <c:pt idx="597">
                  <c:v>4.3904051564800755</c:v>
                </c:pt>
                <c:pt idx="598">
                  <c:v>4.3944516808262026</c:v>
                </c:pt>
                <c:pt idx="599">
                  <c:v>4.3984608496082078</c:v>
                </c:pt>
                <c:pt idx="600">
                  <c:v>4.4024333462193095</c:v>
                </c:pt>
                <c:pt idx="601">
                  <c:v>4.4063698354692846</c:v>
                </c:pt>
                <c:pt idx="602">
                  <c:v>4.4104397862103504</c:v>
                </c:pt>
                <c:pt idx="603">
                  <c:v>4.4144719496292897</c:v>
                </c:pt>
                <c:pt idx="604">
                  <c:v>4.4184670209466024</c:v>
                </c:pt>
                <c:pt idx="605">
                  <c:v>4.4224256763711898</c:v>
                </c:pt>
                <c:pt idx="606">
                  <c:v>4.4263485737875072</c:v>
                </c:pt>
                <c:pt idx="607">
                  <c:v>4.4303975913869724</c:v>
                </c:pt>
                <c:pt idx="608">
                  <c:v>4.4344092075874872</c:v>
                </c:pt>
                <c:pt idx="609">
                  <c:v>4.4383841070347136</c:v>
                </c:pt>
                <c:pt idx="610">
                  <c:v>4.4424797690644482</c:v>
                </c:pt>
                <c:pt idx="611">
                  <c:v>4.4463818122224419</c:v>
                </c:pt>
                <c:pt idx="612">
                  <c:v>4.4504030861553714</c:v>
                </c:pt>
                <c:pt idx="613">
                  <c:v>4.4543874671469359</c:v>
                </c:pt>
                <c:pt idx="614">
                  <c:v>4.4584867637982066</c:v>
                </c:pt>
                <c:pt idx="615">
                  <c:v>4.4623979978989565</c:v>
                </c:pt>
                <c:pt idx="616">
                  <c:v>4.4664227224337933</c:v>
                </c:pt>
                <c:pt idx="617">
                  <c:v>4.4704104909759304</c:v>
                </c:pt>
                <c:pt idx="618">
                  <c:v>4.4745076391169745</c:v>
                </c:pt>
                <c:pt idx="619">
                  <c:v>4.4784221877400983</c:v>
                </c:pt>
                <c:pt idx="620">
                  <c:v>4.4824447919182724</c:v>
                </c:pt>
                <c:pt idx="621">
                  <c:v>4.4864304788544338</c:v>
                </c:pt>
                <c:pt idx="622">
                  <c:v>4.4905203093633483</c:v>
                </c:pt>
                <c:pt idx="623">
                  <c:v>4.4944328987263864</c:v>
                </c:pt>
                <c:pt idx="624">
                  <c:v>4.4984484031740193</c:v>
                </c:pt>
                <c:pt idx="625">
                  <c:v>4.5025636691073636</c:v>
                </c:pt>
                <c:pt idx="626">
                  <c:v>4.5065050324048723</c:v>
                </c:pt>
                <c:pt idx="627">
                  <c:v>4.5105450102066085</c:v>
                </c:pt>
                <c:pt idx="628">
                  <c:v>4.5145477526602855</c:v>
                </c:pt>
                <c:pt idx="629">
                  <c:v>4.5185139398778755</c:v>
                </c:pt>
                <c:pt idx="630">
                  <c:v>4.5225746326911755</c:v>
                </c:pt>
                <c:pt idx="631">
                  <c:v>4.526468512469477</c:v>
                </c:pt>
                <c:pt idx="632">
                  <c:v>4.5305838596451045</c:v>
                </c:pt>
                <c:pt idx="633">
                  <c:v>4.5345337560051027</c:v>
                </c:pt>
                <c:pt idx="634">
                  <c:v>4.5385737338068584</c:v>
                </c:pt>
                <c:pt idx="635">
                  <c:v>4.5425764762605265</c:v>
                </c:pt>
                <c:pt idx="636">
                  <c:v>4.5465426634781334</c:v>
                </c:pt>
                <c:pt idx="637">
                  <c:v>4.5505952074893266</c:v>
                </c:pt>
                <c:pt idx="638">
                  <c:v>4.5546102852261638</c:v>
                </c:pt>
                <c:pt idx="639">
                  <c:v>4.5585885831081985</c:v>
                </c:pt>
                <c:pt idx="640">
                  <c:v>4.5625307688622421</c:v>
                </c:pt>
                <c:pt idx="641">
                  <c:v>4.5665553308830455</c:v>
                </c:pt>
                <c:pt idx="642">
                  <c:v>4.5705429398818973</c:v>
                </c:pt>
                <c:pt idx="643">
                  <c:v>4.5746099413401904</c:v>
                </c:pt>
                <c:pt idx="644">
                  <c:v>4.5785246052749935</c:v>
                </c:pt>
                <c:pt idx="645">
                  <c:v>4.5826314394896404</c:v>
                </c:pt>
                <c:pt idx="646">
                  <c:v>4.5865873046717551</c:v>
                </c:pt>
                <c:pt idx="647">
                  <c:v>4.5906189482065765</c:v>
                </c:pt>
                <c:pt idx="648">
                  <c:v>4.5946135091600855</c:v>
                </c:pt>
                <c:pt idx="649">
                  <c:v>4.598571663482141</c:v>
                </c:pt>
                <c:pt idx="650">
                  <c:v>4.6026025204202545</c:v>
                </c:pt>
                <c:pt idx="651">
                  <c:v>4.6065963091792845</c:v>
                </c:pt>
                <c:pt idx="652">
                  <c:v>4.6106601630898814</c:v>
                </c:pt>
                <c:pt idx="653">
                  <c:v>4.614580866997442</c:v>
                </c:pt>
                <c:pt idx="654">
                  <c:v>4.6185710281201295</c:v>
                </c:pt>
                <c:pt idx="655">
                  <c:v>4.6226284261293253</c:v>
                </c:pt>
                <c:pt idx="656">
                  <c:v>4.6266482684740105</c:v>
                </c:pt>
                <c:pt idx="657">
                  <c:v>4.6306312440205</c:v>
                </c:pt>
                <c:pt idx="658">
                  <c:v>4.6346787521786821</c:v>
                </c:pt>
                <c:pt idx="659">
                  <c:v>4.6385890832927172</c:v>
                </c:pt>
                <c:pt idx="660">
                  <c:v>4.6426623314420414</c:v>
                </c:pt>
                <c:pt idx="661">
                  <c:v>4.6465997517203732</c:v>
                </c:pt>
                <c:pt idx="662">
                  <c:v>4.6506959797606076</c:v>
                </c:pt>
                <c:pt idx="663">
                  <c:v>4.6546577546495254</c:v>
                </c:pt>
                <c:pt idx="664">
                  <c:v>4.6586790285824486</c:v>
                </c:pt>
                <c:pt idx="665">
                  <c:v>4.6626634095740433</c:v>
                </c:pt>
                <c:pt idx="666">
                  <c:v>4.6667051361198864</c:v>
                </c:pt>
                <c:pt idx="667">
                  <c:v>4.6707095952238129</c:v>
                </c:pt>
                <c:pt idx="668">
                  <c:v>4.6746774678731988</c:v>
                </c:pt>
                <c:pt idx="669">
                  <c:v>4.6787004349983103</c:v>
                </c:pt>
                <c:pt idx="670">
                  <c:v>4.6826864782497655</c:v>
                </c:pt>
                <c:pt idx="671">
                  <c:v>4.686725621074542</c:v>
                </c:pt>
                <c:pt idx="672">
                  <c:v>4.6907275438703673</c:v>
                </c:pt>
                <c:pt idx="673">
                  <c:v>4.6946929263314745</c:v>
                </c:pt>
                <c:pt idx="674">
                  <c:v>4.6987093494425869</c:v>
                </c:pt>
                <c:pt idx="675">
                  <c:v>4.7026889681591335</c:v>
                </c:pt>
                <c:pt idx="676">
                  <c:v>4.7067177823367583</c:v>
                </c:pt>
                <c:pt idx="677">
                  <c:v>4.7107095657243434</c:v>
                </c:pt>
                <c:pt idx="678">
                  <c:v>4.71474876072506</c:v>
                </c:pt>
                <c:pt idx="679">
                  <c:v>4.7187507347396789</c:v>
                </c:pt>
                <c:pt idx="680">
                  <c:v>4.7227161674884721</c:v>
                </c:pt>
                <c:pt idx="681">
                  <c:v>4.7267272090265715</c:v>
                </c:pt>
                <c:pt idx="682">
                  <c:v>4.7307015442818514</c:v>
                </c:pt>
                <c:pt idx="683">
                  <c:v>4.7347198416556795</c:v>
                </c:pt>
                <c:pt idx="684">
                  <c:v>4.7387013004347134</c:v>
                </c:pt>
                <c:pt idx="685">
                  <c:v>4.7427251313047014</c:v>
                </c:pt>
                <c:pt idx="686">
                  <c:v>4.7467120225166735</c:v>
                </c:pt>
                <c:pt idx="687">
                  <c:v>4.7507397512353506</c:v>
                </c:pt>
                <c:pt idx="688">
                  <c:v>4.7547304690237455</c:v>
                </c:pt>
                <c:pt idx="689">
                  <c:v>4.7587605439099798</c:v>
                </c:pt>
                <c:pt idx="690">
                  <c:v>4.7627535649333739</c:v>
                </c:pt>
                <c:pt idx="691">
                  <c:v>4.7667845154978545</c:v>
                </c:pt>
                <c:pt idx="692">
                  <c:v>4.7707783961691534</c:v>
                </c:pt>
                <c:pt idx="693">
                  <c:v>4.7748088303107057</c:v>
                </c:pt>
                <c:pt idx="694">
                  <c:v>4.7788022040132434</c:v>
                </c:pt>
                <c:pt idx="695">
                  <c:v>4.7827591926240158</c:v>
                </c:pt>
                <c:pt idx="696">
                  <c:v>4.7867514221455734</c:v>
                </c:pt>
                <c:pt idx="697">
                  <c:v>4.7907776013376937</c:v>
                </c:pt>
                <c:pt idx="698">
                  <c:v>4.7947667979408344</c:v>
                </c:pt>
                <c:pt idx="699">
                  <c:v>4.7987887139512493</c:v>
                </c:pt>
                <c:pt idx="700">
                  <c:v>4.8027737252919804</c:v>
                </c:pt>
                <c:pt idx="701">
                  <c:v>4.8067902715840694</c:v>
                </c:pt>
                <c:pt idx="702">
                  <c:v>4.8108371511404755</c:v>
                </c:pt>
                <c:pt idx="703">
                  <c:v>4.8148466686044458</c:v>
                </c:pt>
                <c:pt idx="704">
                  <c:v>4.8188195075475235</c:v>
                </c:pt>
                <c:pt idx="705">
                  <c:v>4.8228216453031054</c:v>
                </c:pt>
                <c:pt idx="706">
                  <c:v>4.8268519478206375</c:v>
                </c:pt>
                <c:pt idx="707">
                  <c:v>4.830845192308626</c:v>
                </c:pt>
                <c:pt idx="708">
                  <c:v>4.8348655799000255</c:v>
                </c:pt>
                <c:pt idx="709">
                  <c:v>4.8388490907372574</c:v>
                </c:pt>
                <c:pt idx="710">
                  <c:v>4.8428587624452799</c:v>
                </c:pt>
                <c:pt idx="711">
                  <c:v>4.846831752823257</c:v>
                </c:pt>
                <c:pt idx="712">
                  <c:v>4.8508299598485305</c:v>
                </c:pt>
                <c:pt idx="713">
                  <c:v>4.8548523624178275</c:v>
                </c:pt>
                <c:pt idx="714">
                  <c:v>4.8588378514285697</c:v>
                </c:pt>
                <c:pt idx="715">
                  <c:v>4.8628466599829254</c:v>
                </c:pt>
                <c:pt idx="716">
                  <c:v>4.8668778143374833</c:v>
                </c:pt>
                <c:pt idx="717">
                  <c:v>4.8708718950677428</c:v>
                </c:pt>
                <c:pt idx="718">
                  <c:v>4.8748875108460963</c:v>
                </c:pt>
                <c:pt idx="719">
                  <c:v>4.8788663369567251</c:v>
                </c:pt>
                <c:pt idx="720">
                  <c:v>4.8828659197216293</c:v>
                </c:pt>
                <c:pt idx="721">
                  <c:v>4.8868853589859862</c:v>
                </c:pt>
                <c:pt idx="722">
                  <c:v>4.8908679388114376</c:v>
                </c:pt>
                <c:pt idx="723">
                  <c:v>4.8948696567452341</c:v>
                </c:pt>
                <c:pt idx="724">
                  <c:v>4.8988896559265855</c:v>
                </c:pt>
                <c:pt idx="725">
                  <c:v>4.9029270960172626</c:v>
                </c:pt>
                <c:pt idx="726">
                  <c:v>4.9069273473089545</c:v>
                </c:pt>
                <c:pt idx="727">
                  <c:v>4.9108910886445436</c:v>
                </c:pt>
                <c:pt idx="728">
                  <c:v>4.9149246482051314</c:v>
                </c:pt>
                <c:pt idx="729">
                  <c:v>4.9189210900913434</c:v>
                </c:pt>
                <c:pt idx="730">
                  <c:v>4.9229329565551856</c:v>
                </c:pt>
                <c:pt idx="731">
                  <c:v>4.9269081017054361</c:v>
                </c:pt>
                <c:pt idx="732">
                  <c:v>4.9309490311675361</c:v>
                </c:pt>
                <c:pt idx="733">
                  <c:v>4.9349527078178577</c:v>
                </c:pt>
                <c:pt idx="734">
                  <c:v>4.9389198122447722</c:v>
                </c:pt>
                <c:pt idx="735">
                  <c:v>4.9429500700770843</c:v>
                </c:pt>
                <c:pt idx="736">
                  <c:v>4.9469432706978314</c:v>
                </c:pt>
                <c:pt idx="737">
                  <c:v>4.9509487143994004</c:v>
                </c:pt>
                <c:pt idx="738">
                  <c:v>4.9549657310584205</c:v>
                </c:pt>
                <c:pt idx="739">
                  <c:v>4.9589459324939362</c:v>
                </c:pt>
                <c:pt idx="740">
                  <c:v>4.9629845843169749</c:v>
                </c:pt>
                <c:pt idx="741">
                  <c:v>4.9669860251179365</c:v>
                </c:pt>
                <c:pt idx="742">
                  <c:v>4.9709509343454243</c:v>
                </c:pt>
                <c:pt idx="743">
                  <c:v>4.9749719942980724</c:v>
                </c:pt>
                <c:pt idx="744">
                  <c:v>4.9790017484747402</c:v>
                </c:pt>
                <c:pt idx="745">
                  <c:v>4.9829944546586704</c:v>
                </c:pt>
                <c:pt idx="746">
                  <c:v>4.9869955397243819</c:v>
                </c:pt>
                <c:pt idx="747">
                  <c:v>4.9910044403307552</c:v>
                </c:pt>
                <c:pt idx="748">
                  <c:v>4.9949766736496866</c:v>
                </c:pt>
                <c:pt idx="749">
                  <c:v>4.9989999722183214</c:v>
                </c:pt>
                <c:pt idx="750">
                  <c:v>5.0030294705536376</c:v>
                </c:pt>
                <c:pt idx="751">
                  <c:v>5.0068937079479001</c:v>
                </c:pt>
                <c:pt idx="752">
                  <c:v>5.0111473607757855</c:v>
                </c:pt>
                <c:pt idx="753">
                  <c:v>5.0149403497929255</c:v>
                </c:pt>
                <c:pt idx="754">
                  <c:v>5.0191162904470685</c:v>
                </c:pt>
                <c:pt idx="755">
                  <c:v>5.0228406108765276</c:v>
                </c:pt>
                <c:pt idx="756">
                  <c:v>5.0269416279590295</c:v>
                </c:pt>
                <c:pt idx="757">
                  <c:v>5.0310042813635434</c:v>
                </c:pt>
                <c:pt idx="758">
                  <c:v>5.0350292822023848</c:v>
                </c:pt>
                <c:pt idx="759">
                  <c:v>5.0390173219974095</c:v>
                </c:pt>
                <c:pt idx="760">
                  <c:v>5.0429690733931833</c:v>
                </c:pt>
                <c:pt idx="761">
                  <c:v>5.0468851908377097</c:v>
                </c:pt>
                <c:pt idx="762">
                  <c:v>5.0511525224473806</c:v>
                </c:pt>
                <c:pt idx="763">
                  <c:v>5.0549958615291271</c:v>
                </c:pt>
                <c:pt idx="764">
                  <c:v>5.0591846176313675</c:v>
                </c:pt>
                <c:pt idx="765">
                  <c:v>5.0629578340845045</c:v>
                </c:pt>
                <c:pt idx="766">
                  <c:v>5.0670708560453432</c:v>
                </c:pt>
                <c:pt idx="767">
                  <c:v>5.0711452904510832</c:v>
                </c:pt>
                <c:pt idx="768">
                  <c:v>5.0751818546186875</c:v>
                </c:pt>
                <c:pt idx="769">
                  <c:v>5.0791812460476251</c:v>
                </c:pt>
                <c:pt idx="770">
                  <c:v>5.083144143143052</c:v>
                </c:pt>
                <c:pt idx="771">
                  <c:v>5.0870712059065353</c:v>
                </c:pt>
                <c:pt idx="772">
                  <c:v>5.0909630765957266</c:v>
                </c:pt>
                <c:pt idx="773">
                  <c:v>5.0951693514317551</c:v>
                </c:pt>
                <c:pt idx="774">
                  <c:v>5.0989896394011769</c:v>
                </c:pt>
                <c:pt idx="775">
                  <c:v>5.1031192535456951</c:v>
                </c:pt>
                <c:pt idx="776">
                  <c:v>5.1072099696478688</c:v>
                </c:pt>
                <c:pt idx="777">
                  <c:v>5.1112625136590788</c:v>
                </c:pt>
                <c:pt idx="778">
                  <c:v>5.1152775913958966</c:v>
                </c:pt>
                <c:pt idx="779">
                  <c:v>5.1192558892779365</c:v>
                </c:pt>
                <c:pt idx="780">
                  <c:v>5.1231980750319854</c:v>
                </c:pt>
                <c:pt idx="781">
                  <c:v>5.1271047983648055</c:v>
                </c:pt>
                <c:pt idx="782">
                  <c:v>5.1309766916056168</c:v>
                </c:pt>
                <c:pt idx="783">
                  <c:v>5.1351326513767646</c:v>
                </c:pt>
                <c:pt idx="784">
                  <c:v>5.1392492175716207</c:v>
                </c:pt>
                <c:pt idx="785">
                  <c:v>5.1430148002540799</c:v>
                </c:pt>
                <c:pt idx="786">
                  <c:v>5.1470576710283451</c:v>
                </c:pt>
                <c:pt idx="787">
                  <c:v>5.1510632533537501</c:v>
                </c:pt>
                <c:pt idx="788">
                  <c:v>5.1550322287909536</c:v>
                </c:pt>
                <c:pt idx="789">
                  <c:v>5.1592663310934954</c:v>
                </c:pt>
                <c:pt idx="790">
                  <c:v>5.1631613749770056</c:v>
                </c:pt>
                <c:pt idx="791">
                  <c:v>5.1670217957902569</c:v>
                </c:pt>
                <c:pt idx="792">
                  <c:v>5.1711411510283822</c:v>
                </c:pt>
                <c:pt idx="793">
                  <c:v>5.1752218003430528</c:v>
                </c:pt>
                <c:pt idx="794">
                  <c:v>5.1792644643390409</c:v>
                </c:pt>
                <c:pt idx="795">
                  <c:v>5.183269843682818</c:v>
                </c:pt>
                <c:pt idx="796">
                  <c:v>5.1872386198314775</c:v>
                </c:pt>
                <c:pt idx="797">
                  <c:v>5.1911714557285586</c:v>
                </c:pt>
                <c:pt idx="798">
                  <c:v>5.1950689964685886</c:v>
                </c:pt>
                <c:pt idx="799">
                  <c:v>5.1992064791616581</c:v>
                </c:pt>
                <c:pt idx="800">
                  <c:v>5.2033049161384755</c:v>
                </c:pt>
                <c:pt idx="801">
                  <c:v>5.2070955404192034</c:v>
                </c:pt>
                <c:pt idx="802">
                  <c:v>5.2111205412580475</c:v>
                </c:pt>
                <c:pt idx="803">
                  <c:v>5.2151085810530935</c:v>
                </c:pt>
                <c:pt idx="804">
                  <c:v>5.2193225084193404</c:v>
                </c:pt>
                <c:pt idx="805">
                  <c:v>5.2232362731029855</c:v>
                </c:pt>
                <c:pt idx="806">
                  <c:v>5.2271150825891253</c:v>
                </c:pt>
                <c:pt idx="807">
                  <c:v>5.2312146479626014</c:v>
                </c:pt>
                <c:pt idx="808">
                  <c:v>5.2352758766870391</c:v>
                </c:pt>
                <c:pt idx="809">
                  <c:v>5.2392994791269034</c:v>
                </c:pt>
                <c:pt idx="810">
                  <c:v>5.2432861460834461</c:v>
                </c:pt>
                <c:pt idx="811">
                  <c:v>5.2472365495067468</c:v>
                </c:pt>
                <c:pt idx="812">
                  <c:v>5.2511513431753549</c:v>
                </c:pt>
                <c:pt idx="813">
                  <c:v>5.2552725051033207</c:v>
                </c:pt>
                <c:pt idx="814">
                  <c:v>5.259354927308034</c:v>
                </c:pt>
                <c:pt idx="815">
                  <c:v>5.2631624649622184</c:v>
                </c:pt>
                <c:pt idx="816">
                  <c:v>5.2671717284030075</c:v>
                </c:pt>
                <c:pt idx="817">
                  <c:v>5.2713768718940814</c:v>
                </c:pt>
                <c:pt idx="818">
                  <c:v>5.2753113545418113</c:v>
                </c:pt>
                <c:pt idx="819">
                  <c:v>5.2792105126014004</c:v>
                </c:pt>
                <c:pt idx="820">
                  <c:v>5.2833012287035492</c:v>
                </c:pt>
                <c:pt idx="821">
                  <c:v>5.2873537727147504</c:v>
                </c:pt>
                <c:pt idx="822">
                  <c:v>5.2913688504515823</c:v>
                </c:pt>
                <c:pt idx="823">
                  <c:v>5.2953471483336338</c:v>
                </c:pt>
                <c:pt idx="824">
                  <c:v>5.2992893340876934</c:v>
                </c:pt>
                <c:pt idx="825">
                  <c:v>5.3031960574204753</c:v>
                </c:pt>
                <c:pt idx="826">
                  <c:v>5.3072820470333459</c:v>
                </c:pt>
                <c:pt idx="827">
                  <c:v>5.3113299523037929</c:v>
                </c:pt>
                <c:pt idx="828">
                  <c:v>5.3153404766272745</c:v>
                </c:pt>
                <c:pt idx="829">
                  <c:v>5.3193143040905095</c:v>
                </c:pt>
                <c:pt idx="830">
                  <c:v>5.3232521001716924</c:v>
                </c:pt>
                <c:pt idx="831">
                  <c:v>5.3273589343863295</c:v>
                </c:pt>
                <c:pt idx="832">
                  <c:v>5.3314272965207428</c:v>
                </c:pt>
                <c:pt idx="833">
                  <c:v>5.3352572564345317</c:v>
                </c:pt>
                <c:pt idx="834">
                  <c:v>5.3392526340327127</c:v>
                </c:pt>
                <c:pt idx="835">
                  <c:v>5.3434085938038729</c:v>
                </c:pt>
                <c:pt idx="836">
                  <c:v>5.3473300153169445</c:v>
                </c:pt>
                <c:pt idx="837">
                  <c:v>5.3514097519254387</c:v>
                </c:pt>
                <c:pt idx="838">
                  <c:v>5.3552599055273804</c:v>
                </c:pt>
                <c:pt idx="839">
                  <c:v>5.3592661646067494</c:v>
                </c:pt>
                <c:pt idx="840">
                  <c:v>5.3634239329171773</c:v>
                </c:pt>
                <c:pt idx="841">
                  <c:v>5.3673559210259949</c:v>
                </c:pt>
                <c:pt idx="842">
                  <c:v>5.3714373174041024</c:v>
                </c:pt>
                <c:pt idx="843">
                  <c:v>5.3752977382173404</c:v>
                </c:pt>
                <c:pt idx="844">
                  <c:v>5.3793055177505815</c:v>
                </c:pt>
                <c:pt idx="845">
                  <c:v>5.3834562965247486</c:v>
                </c:pt>
                <c:pt idx="846">
                  <c:v>5.3873898263387137</c:v>
                </c:pt>
                <c:pt idx="847">
                  <c:v>5.3914644118391033</c:v>
                </c:pt>
                <c:pt idx="848">
                  <c:v>5.3953263930693511</c:v>
                </c:pt>
                <c:pt idx="849">
                  <c:v>5.3993275321586784</c:v>
                </c:pt>
                <c:pt idx="850">
                  <c:v>5.4034637013453377</c:v>
                </c:pt>
                <c:pt idx="851">
                  <c:v>5.4073909044707333</c:v>
                </c:pt>
                <c:pt idx="852">
                  <c:v>5.4114513421379371</c:v>
                </c:pt>
                <c:pt idx="853">
                  <c:v>5.4154741681092355</c:v>
                </c:pt>
                <c:pt idx="854">
                  <c:v>5.4194600727860704</c:v>
                </c:pt>
                <c:pt idx="855">
                  <c:v>5.4234097277330937</c:v>
                </c:pt>
                <c:pt idx="856">
                  <c:v>5.4274861090957707</c:v>
                </c:pt>
                <c:pt idx="857">
                  <c:v>5.43136376415901</c:v>
                </c:pt>
                <c:pt idx="858">
                  <c:v>5.4353665066126773</c:v>
                </c:pt>
                <c:pt idx="859">
                  <c:v>5.4394905903897</c:v>
                </c:pt>
                <c:pt idx="860">
                  <c:v>5.443419461782832</c:v>
                </c:pt>
                <c:pt idx="861">
                  <c:v>5.4474681309497583</c:v>
                </c:pt>
                <c:pt idx="862">
                  <c:v>5.4514794051248927</c:v>
                </c:pt>
                <c:pt idx="863">
                  <c:v>5.4554539687786283</c:v>
                </c:pt>
                <c:pt idx="864">
                  <c:v>5.4593924877592492</c:v>
                </c:pt>
                <c:pt idx="865">
                  <c:v>5.4634450317704282</c:v>
                </c:pt>
                <c:pt idx="866">
                  <c:v>5.4674601095072637</c:v>
                </c:pt>
                <c:pt idx="867">
                  <c:v>5.4714384073892992</c:v>
                </c:pt>
                <c:pt idx="868">
                  <c:v>5.475525915039281</c:v>
                </c:pt>
                <c:pt idx="869">
                  <c:v>5.4794313371977363</c:v>
                </c:pt>
                <c:pt idx="870">
                  <c:v>5.4834446480985353</c:v>
                </c:pt>
                <c:pt idx="871">
                  <c:v>5.4874212113594742</c:v>
                </c:pt>
                <c:pt idx="872">
                  <c:v>5.4915017662373264</c:v>
                </c:pt>
                <c:pt idx="873">
                  <c:v>5.4955443375464315</c:v>
                </c:pt>
                <c:pt idx="874">
                  <c:v>5.4995496259051624</c:v>
                </c:pt>
                <c:pt idx="875">
                  <c:v>5.5035183127240774</c:v>
                </c:pt>
                <c:pt idx="876">
                  <c:v>5.5074510609019685</c:v>
                </c:pt>
                <c:pt idx="877">
                  <c:v>5.511482288625988</c:v>
                </c:pt>
                <c:pt idx="878">
                  <c:v>5.5154764413823774</c:v>
                </c:pt>
                <c:pt idx="879">
                  <c:v>5.5195655008805087</c:v>
                </c:pt>
                <c:pt idx="880">
                  <c:v>5.5234863323432277</c:v>
                </c:pt>
                <c:pt idx="881">
                  <c:v>5.52750101098112</c:v>
                </c:pt>
                <c:pt idx="882">
                  <c:v>5.5314789170422554</c:v>
                </c:pt>
                <c:pt idx="883">
                  <c:v>5.5355472791766678</c:v>
                </c:pt>
                <c:pt idx="884">
                  <c:v>5.5395778833453093</c:v>
                </c:pt>
                <c:pt idx="885">
                  <c:v>5.5435714239623808</c:v>
                </c:pt>
                <c:pt idx="886">
                  <c:v>5.5475285764597642</c:v>
                </c:pt>
                <c:pt idx="887">
                  <c:v>5.5515719736742515</c:v>
                </c:pt>
                <c:pt idx="888">
                  <c:v>5.5555780727729545</c:v>
                </c:pt>
                <c:pt idx="889">
                  <c:v>5.5595475555804343</c:v>
                </c:pt>
                <c:pt idx="890">
                  <c:v>5.5635997288815311</c:v>
                </c:pt>
                <c:pt idx="891">
                  <c:v>5.5676144427308447</c:v>
                </c:pt>
                <c:pt idx="892">
                  <c:v>5.571592383361331</c:v>
                </c:pt>
                <c:pt idx="893">
                  <c:v>5.5755342183198646</c:v>
                </c:pt>
                <c:pt idx="894">
                  <c:v>5.5795549604009853</c:v>
                </c:pt>
                <c:pt idx="895">
                  <c:v>5.5835388192543505</c:v>
                </c:pt>
                <c:pt idx="896">
                  <c:v>5.587598729721245</c:v>
                </c:pt>
                <c:pt idx="897">
                  <c:v>5.5916210382133364</c:v>
                </c:pt>
                <c:pt idx="898">
                  <c:v>5.5956064348656032</c:v>
                </c:pt>
                <c:pt idx="899">
                  <c:v>5.5995555909859682</c:v>
                </c:pt>
                <c:pt idx="900">
                  <c:v>5.6035773681514645</c:v>
                </c:pt>
                <c:pt idx="901">
                  <c:v>5.6075622431835885</c:v>
                </c:pt>
                <c:pt idx="902">
                  <c:v>5.6116171105543424</c:v>
                </c:pt>
                <c:pt idx="903">
                  <c:v>5.6156344688773938</c:v>
                </c:pt>
                <c:pt idx="904">
                  <c:v>5.6196150057428094</c:v>
                </c:pt>
                <c:pt idx="905">
                  <c:v>5.6236627073562042</c:v>
                </c:pt>
                <c:pt idx="906">
                  <c:v>5.6276730317666157</c:v>
                </c:pt>
                <c:pt idx="907">
                  <c:v>5.6316466629584196</c:v>
                </c:pt>
                <c:pt idx="908">
                  <c:v>5.6356847625472088</c:v>
                </c:pt>
                <c:pt idx="909">
                  <c:v>5.6396856612426811</c:v>
                </c:pt>
                <c:pt idx="910">
                  <c:v>5.6436500382173289</c:v>
                </c:pt>
                <c:pt idx="911">
                  <c:v>5.6476763132408712</c:v>
                </c:pt>
                <c:pt idx="912">
                  <c:v>5.6516656039229414</c:v>
                </c:pt>
                <c:pt idx="913">
                  <c:v>5.655618583541222</c:v>
                </c:pt>
                <c:pt idx="914">
                  <c:v>5.6596310116070008</c:v>
                </c:pt>
                <c:pt idx="915">
                  <c:v>5.663700925389648</c:v>
                </c:pt>
                <c:pt idx="916">
                  <c:v>5.6676397060563932</c:v>
                </c:pt>
                <c:pt idx="917">
                  <c:v>5.6716355966021323</c:v>
                </c:pt>
                <c:pt idx="918">
                  <c:v>5.6756867086993985</c:v>
                </c:pt>
                <c:pt idx="919">
                  <c:v>5.679700380871977</c:v>
                </c:pt>
                <c:pt idx="920">
                  <c:v>5.6836772988186919</c:v>
                </c:pt>
                <c:pt idx="921">
                  <c:v>5.6877072796248145</c:v>
                </c:pt>
                <c:pt idx="922">
                  <c:v>5.6917002082901611</c:v>
                </c:pt>
                <c:pt idx="923">
                  <c:v>5.6956567599361865</c:v>
                </c:pt>
                <c:pt idx="924">
                  <c:v>5.6996643202023733</c:v>
                </c:pt>
                <c:pt idx="925">
                  <c:v>5.7037211599270199</c:v>
                </c:pt>
                <c:pt idx="926">
                  <c:v>5.7077404542737824</c:v>
                </c:pt>
                <c:pt idx="927">
                  <c:v>5.7117228918272414</c:v>
                </c:pt>
                <c:pt idx="928">
                  <c:v>5.7157527168228599</c:v>
                </c:pt>
                <c:pt idx="929">
                  <c:v>5.7197454925295927</c:v>
                </c:pt>
                <c:pt idx="930">
                  <c:v>5.7237018939912714</c:v>
                </c:pt>
                <c:pt idx="931">
                  <c:v>5.7277038836853542</c:v>
                </c:pt>
                <c:pt idx="932">
                  <c:v>5.731749883527284</c:v>
                </c:pt>
                <c:pt idx="933">
                  <c:v>5.735758537443739</c:v>
                </c:pt>
                <c:pt idx="934">
                  <c:v>5.7397305285647171</c:v>
                </c:pt>
                <c:pt idx="935">
                  <c:v>5.7437448785924605</c:v>
                </c:pt>
                <c:pt idx="936">
                  <c:v>5.7477224620355081</c:v>
                </c:pt>
                <c:pt idx="937">
                  <c:v>5.7517408738109008</c:v>
                </c:pt>
                <c:pt idx="938">
                  <c:v>5.7557224449034594</c:v>
                </c:pt>
                <c:pt idx="939">
                  <c:v>5.7597433675977294</c:v>
                </c:pt>
                <c:pt idx="940">
                  <c:v>5.7637274037656994</c:v>
                </c:pt>
                <c:pt idx="941">
                  <c:v>5.7677493673455755</c:v>
                </c:pt>
                <c:pt idx="942">
                  <c:v>5.7718078789991054</c:v>
                </c:pt>
                <c:pt idx="943">
                  <c:v>5.775756037844098</c:v>
                </c:pt>
                <c:pt idx="944">
                  <c:v>5.7798128631705801</c:v>
                </c:pt>
                <c:pt idx="945">
                  <c:v>5.7837606957439496</c:v>
                </c:pt>
                <c:pt idx="946">
                  <c:v>5.7878145670630001</c:v>
                </c:pt>
                <c:pt idx="947">
                  <c:v>5.7917608040129114</c:v>
                </c:pt>
                <c:pt idx="948">
                  <c:v>5.7958105246673943</c:v>
                </c:pt>
                <c:pt idx="949">
                  <c:v>5.7998228309933335</c:v>
                </c:pt>
                <c:pt idx="950">
                  <c:v>5.8037984079896834</c:v>
                </c:pt>
                <c:pt idx="951">
                  <c:v>5.8078055322706241</c:v>
                </c:pt>
                <c:pt idx="952">
                  <c:v>5.8118430061764776</c:v>
                </c:pt>
                <c:pt idx="953">
                  <c:v>5.8158432906632704</c:v>
                </c:pt>
                <c:pt idx="954">
                  <c:v>5.8198070645907558</c:v>
                </c:pt>
                <c:pt idx="955">
                  <c:v>5.823800153749878</c:v>
                </c:pt>
                <c:pt idx="956">
                  <c:v>5.8278214276827889</c:v>
                </c:pt>
                <c:pt idx="957">
                  <c:v>5.8318058086743907</c:v>
                </c:pt>
                <c:pt idx="958">
                  <c:v>5.8358173542934715</c:v>
                </c:pt>
                <c:pt idx="959">
                  <c:v>5.8398549846018923</c:v>
                </c:pt>
                <c:pt idx="960">
                  <c:v>5.8438554226231734</c:v>
                </c:pt>
                <c:pt idx="961">
                  <c:v>5.8478193472952213</c:v>
                </c:pt>
                <c:pt idx="962">
                  <c:v>5.8518696007297724</c:v>
                </c:pt>
                <c:pt idx="963">
                  <c:v>5.8558824300360355</c:v>
                </c:pt>
                <c:pt idx="964">
                  <c:v>5.8598585204809845</c:v>
                </c:pt>
                <c:pt idx="965">
                  <c:v>5.8638579618839675</c:v>
                </c:pt>
                <c:pt idx="966">
                  <c:v>5.8678797834583794</c:v>
                </c:pt>
                <c:pt idx="967">
                  <c:v>5.8718647020882004</c:v>
                </c:pt>
                <c:pt idx="968">
                  <c:v>5.8758711907273788</c:v>
                </c:pt>
                <c:pt idx="969">
                  <c:v>5.8798983243300134</c:v>
                </c:pt>
                <c:pt idx="970">
                  <c:v>5.8838884578884745</c:v>
                </c:pt>
                <c:pt idx="971">
                  <c:v>5.8878984880968721</c:v>
                </c:pt>
                <c:pt idx="972">
                  <c:v>5.8918718304455755</c:v>
                </c:pt>
                <c:pt idx="973">
                  <c:v>5.8959195453100026</c:v>
                </c:pt>
                <c:pt idx="974">
                  <c:v>5.8998751960210107</c:v>
                </c:pt>
                <c:pt idx="975">
                  <c:v>5.9039035266901694</c:v>
                </c:pt>
                <c:pt idx="976">
                  <c:v>5.9078948354162755</c:v>
                </c:pt>
                <c:pt idx="977">
                  <c:v>5.9119029960440423</c:v>
                </c:pt>
                <c:pt idx="978">
                  <c:v>5.9159272116971158</c:v>
                </c:pt>
                <c:pt idx="979">
                  <c:v>5.9199144806594317</c:v>
                </c:pt>
                <c:pt idx="980">
                  <c:v>5.9239172231131052</c:v>
                </c:pt>
                <c:pt idx="981">
                  <c:v>5.9279346817411795</c:v>
                </c:pt>
                <c:pt idx="982">
                  <c:v>5.9319153170812458</c:v>
                </c:pt>
                <c:pt idx="983">
                  <c:v>5.9359604689891734</c:v>
                </c:pt>
                <c:pt idx="984">
                  <c:v>5.9399184203690574</c:v>
                </c:pt>
                <c:pt idx="985">
                  <c:v>5.9439394644722174</c:v>
                </c:pt>
                <c:pt idx="986">
                  <c:v>5.9479236198317293</c:v>
                </c:pt>
                <c:pt idx="987">
                  <c:v>5.9519685844929242</c:v>
                </c:pt>
                <c:pt idx="988">
                  <c:v>5.9559762222483252</c:v>
                </c:pt>
                <c:pt idx="989">
                  <c:v>5.9599472157084987</c:v>
                </c:pt>
                <c:pt idx="990">
                  <c:v>5.9639766099966058</c:v>
                </c:pt>
                <c:pt idx="991">
                  <c:v>5.9679689628786905</c:v>
                </c:pt>
                <c:pt idx="992">
                  <c:v>5.9719712763997546</c:v>
                </c:pt>
                <c:pt idx="993">
                  <c:v>5.9759829437125473</c:v>
                </c:pt>
                <c:pt idx="994">
                  <c:v>5.9799578933406838</c:v>
                </c:pt>
                <c:pt idx="995">
                  <c:v>5.9839869219651876</c:v>
                </c:pt>
                <c:pt idx="996">
                  <c:v>5.9879789158754795</c:v>
                </c:pt>
                <c:pt idx="997">
                  <c:v>5.9919787909946001</c:v>
                </c:pt>
                <c:pt idx="998">
                  <c:v>5.9959859979137873</c:v>
                </c:pt>
                <c:pt idx="999">
                  <c:v>6</c:v>
                </c:pt>
              </c:numCache>
            </c:numRef>
          </c:xVal>
          <c:yVal>
            <c:numRef>
              <c:f>Sheet1!$D$3:$D$1002</c:f>
              <c:numCache>
                <c:formatCode>General</c:formatCode>
                <c:ptCount val="1000"/>
                <c:pt idx="0">
                  <c:v>20.228734783213174</c:v>
                </c:pt>
                <c:pt idx="1">
                  <c:v>21.295655018565888</c:v>
                </c:pt>
                <c:pt idx="2">
                  <c:v>22.277480433100788</c:v>
                </c:pt>
                <c:pt idx="3">
                  <c:v>22.312280921899131</c:v>
                </c:pt>
                <c:pt idx="4">
                  <c:v>21.280041534910083</c:v>
                </c:pt>
                <c:pt idx="5">
                  <c:v>21.275258693034971</c:v>
                </c:pt>
                <c:pt idx="6">
                  <c:v>20.945558151026329</c:v>
                </c:pt>
                <c:pt idx="7">
                  <c:v>22.478707180453938</c:v>
                </c:pt>
                <c:pt idx="8">
                  <c:v>20.556350297650528</c:v>
                </c:pt>
                <c:pt idx="9">
                  <c:v>21.6923237139296</c:v>
                </c:pt>
                <c:pt idx="10">
                  <c:v>22.704268392845371</c:v>
                </c:pt>
                <c:pt idx="11">
                  <c:v>21.459968924923885</c:v>
                </c:pt>
                <c:pt idx="12">
                  <c:v>23.139731229084031</c:v>
                </c:pt>
                <c:pt idx="13">
                  <c:v>22.620518736596704</c:v>
                </c:pt>
                <c:pt idx="14">
                  <c:v>20.991898114211295</c:v>
                </c:pt>
                <c:pt idx="15">
                  <c:v>22.635139978457229</c:v>
                </c:pt>
                <c:pt idx="16">
                  <c:v>22.555287109697247</c:v>
                </c:pt>
                <c:pt idx="17">
                  <c:v>21.070110553941429</c:v>
                </c:pt>
                <c:pt idx="18">
                  <c:v>21.101201793662089</c:v>
                </c:pt>
                <c:pt idx="19">
                  <c:v>20.838608879278286</c:v>
                </c:pt>
                <c:pt idx="20">
                  <c:v>22.014828674828795</c:v>
                </c:pt>
                <c:pt idx="21">
                  <c:v>20.984468109292031</c:v>
                </c:pt>
                <c:pt idx="22">
                  <c:v>21.438103288803429</c:v>
                </c:pt>
                <c:pt idx="23">
                  <c:v>20.791195890459431</c:v>
                </c:pt>
                <c:pt idx="24">
                  <c:v>20.605619073892502</c:v>
                </c:pt>
                <c:pt idx="25">
                  <c:v>20.721093009580009</c:v>
                </c:pt>
                <c:pt idx="26">
                  <c:v>20.564031687860929</c:v>
                </c:pt>
                <c:pt idx="27">
                  <c:v>20.538567304737729</c:v>
                </c:pt>
                <c:pt idx="28">
                  <c:v>21.528841526976802</c:v>
                </c:pt>
                <c:pt idx="29">
                  <c:v>22.026240076340159</c:v>
                </c:pt>
                <c:pt idx="30">
                  <c:v>21.443094113770989</c:v>
                </c:pt>
                <c:pt idx="31">
                  <c:v>20.164318911820533</c:v>
                </c:pt>
                <c:pt idx="32">
                  <c:v>20.859353510806791</c:v>
                </c:pt>
                <c:pt idx="33">
                  <c:v>20.767600128871788</c:v>
                </c:pt>
                <c:pt idx="34">
                  <c:v>20.622923944660432</c:v>
                </c:pt>
                <c:pt idx="35">
                  <c:v>20.782859391004493</c:v>
                </c:pt>
                <c:pt idx="36">
                  <c:v>20.561410723144927</c:v>
                </c:pt>
                <c:pt idx="37">
                  <c:v>20.547184754640391</c:v>
                </c:pt>
                <c:pt idx="38">
                  <c:v>22.066892891032687</c:v>
                </c:pt>
                <c:pt idx="39">
                  <c:v>21.342646078010119</c:v>
                </c:pt>
                <c:pt idx="40">
                  <c:v>21.017309342850393</c:v>
                </c:pt>
                <c:pt idx="41">
                  <c:v>21.021722961894032</c:v>
                </c:pt>
                <c:pt idx="42">
                  <c:v>21.215928406044746</c:v>
                </c:pt>
                <c:pt idx="43">
                  <c:v>21.369622651792959</c:v>
                </c:pt>
                <c:pt idx="44">
                  <c:v>20.682579837406962</c:v>
                </c:pt>
                <c:pt idx="45">
                  <c:v>20.60280562337579</c:v>
                </c:pt>
                <c:pt idx="46">
                  <c:v>20.015117537353589</c:v>
                </c:pt>
                <c:pt idx="47">
                  <c:v>21.055588689885536</c:v>
                </c:pt>
                <c:pt idx="48">
                  <c:v>20.604367160333233</c:v>
                </c:pt>
                <c:pt idx="49">
                  <c:v>19.736162042677002</c:v>
                </c:pt>
                <c:pt idx="50">
                  <c:v>21.241908668104834</c:v>
                </c:pt>
                <c:pt idx="51">
                  <c:v>21.11383938810863</c:v>
                </c:pt>
                <c:pt idx="52">
                  <c:v>21.339526797243206</c:v>
                </c:pt>
                <c:pt idx="53">
                  <c:v>20.136129055736475</c:v>
                </c:pt>
                <c:pt idx="54">
                  <c:v>20.272293617193089</c:v>
                </c:pt>
                <c:pt idx="55">
                  <c:v>20.063824998708643</c:v>
                </c:pt>
                <c:pt idx="56">
                  <c:v>20.292208128505326</c:v>
                </c:pt>
                <c:pt idx="57">
                  <c:v>20.864901468336395</c:v>
                </c:pt>
                <c:pt idx="58">
                  <c:v>20.468174240447556</c:v>
                </c:pt>
                <c:pt idx="59">
                  <c:v>20.347589790433986</c:v>
                </c:pt>
                <c:pt idx="60">
                  <c:v>19.935489278410522</c:v>
                </c:pt>
                <c:pt idx="61">
                  <c:v>20.434882116804257</c:v>
                </c:pt>
                <c:pt idx="62">
                  <c:v>20.071604374562138</c:v>
                </c:pt>
                <c:pt idx="63">
                  <c:v>20.311866717653594</c:v>
                </c:pt>
                <c:pt idx="64">
                  <c:v>20.385128569629281</c:v>
                </c:pt>
                <c:pt idx="65">
                  <c:v>20.015463944948142</c:v>
                </c:pt>
                <c:pt idx="66">
                  <c:v>21.13861084892368</c:v>
                </c:pt>
                <c:pt idx="67">
                  <c:v>20.050301895956327</c:v>
                </c:pt>
                <c:pt idx="68">
                  <c:v>20.833945820789847</c:v>
                </c:pt>
                <c:pt idx="69">
                  <c:v>20.483341333982263</c:v>
                </c:pt>
                <c:pt idx="70">
                  <c:v>19.357194460665937</c:v>
                </c:pt>
                <c:pt idx="71">
                  <c:v>20.371549681373665</c:v>
                </c:pt>
                <c:pt idx="72">
                  <c:v>20.527754119145278</c:v>
                </c:pt>
                <c:pt idx="73">
                  <c:v>20.363469317516685</c:v>
                </c:pt>
                <c:pt idx="74">
                  <c:v>20.546611692381234</c:v>
                </c:pt>
                <c:pt idx="75">
                  <c:v>19.94654259321408</c:v>
                </c:pt>
                <c:pt idx="76">
                  <c:v>20.036949053602253</c:v>
                </c:pt>
                <c:pt idx="77">
                  <c:v>20.102428519247187</c:v>
                </c:pt>
                <c:pt idx="78">
                  <c:v>20.449643430564183</c:v>
                </c:pt>
                <c:pt idx="79">
                  <c:v>19.550962660145821</c:v>
                </c:pt>
                <c:pt idx="80">
                  <c:v>20.073456665700839</c:v>
                </c:pt>
                <c:pt idx="81">
                  <c:v>19.346659986190382</c:v>
                </c:pt>
                <c:pt idx="82">
                  <c:v>20.176671223036543</c:v>
                </c:pt>
                <c:pt idx="83">
                  <c:v>20.210584629357211</c:v>
                </c:pt>
                <c:pt idx="84">
                  <c:v>19.767803495219535</c:v>
                </c:pt>
                <c:pt idx="85">
                  <c:v>19.42972079042384</c:v>
                </c:pt>
                <c:pt idx="86">
                  <c:v>19.978906534674582</c:v>
                </c:pt>
                <c:pt idx="87">
                  <c:v>20.086328173801796</c:v>
                </c:pt>
                <c:pt idx="88">
                  <c:v>19.786093338798967</c:v>
                </c:pt>
                <c:pt idx="89">
                  <c:v>19.908453135990527</c:v>
                </c:pt>
                <c:pt idx="90">
                  <c:v>20.314018088218674</c:v>
                </c:pt>
                <c:pt idx="91">
                  <c:v>19.593926986186862</c:v>
                </c:pt>
                <c:pt idx="92">
                  <c:v>20.085171596083029</c:v>
                </c:pt>
                <c:pt idx="93">
                  <c:v>19.738058357807891</c:v>
                </c:pt>
                <c:pt idx="94">
                  <c:v>19.39126130013269</c:v>
                </c:pt>
                <c:pt idx="95">
                  <c:v>19.284033374823277</c:v>
                </c:pt>
                <c:pt idx="96">
                  <c:v>19.627720366257495</c:v>
                </c:pt>
                <c:pt idx="97">
                  <c:v>19.871957647811314</c:v>
                </c:pt>
                <c:pt idx="98">
                  <c:v>19.67455278645615</c:v>
                </c:pt>
                <c:pt idx="99">
                  <c:v>19.87488817856714</c:v>
                </c:pt>
                <c:pt idx="100">
                  <c:v>19.503313484498175</c:v>
                </c:pt>
                <c:pt idx="101">
                  <c:v>19.593530043108323</c:v>
                </c:pt>
                <c:pt idx="102">
                  <c:v>19.02486044220025</c:v>
                </c:pt>
                <c:pt idx="103">
                  <c:v>19.73188039211329</c:v>
                </c:pt>
                <c:pt idx="104">
                  <c:v>19.364956442171824</c:v>
                </c:pt>
                <c:pt idx="105">
                  <c:v>19.459433661539496</c:v>
                </c:pt>
                <c:pt idx="106">
                  <c:v>19.428604050559517</c:v>
                </c:pt>
                <c:pt idx="107">
                  <c:v>19.491149756570319</c:v>
                </c:pt>
                <c:pt idx="108">
                  <c:v>19.767532665730606</c:v>
                </c:pt>
                <c:pt idx="109">
                  <c:v>19.407379056393882</c:v>
                </c:pt>
                <c:pt idx="110">
                  <c:v>19.89905308960833</c:v>
                </c:pt>
                <c:pt idx="111">
                  <c:v>19.564019850848688</c:v>
                </c:pt>
                <c:pt idx="112">
                  <c:v>19.583880332313289</c:v>
                </c:pt>
                <c:pt idx="113">
                  <c:v>19.329843311638871</c:v>
                </c:pt>
                <c:pt idx="114">
                  <c:v>19.759936315750128</c:v>
                </c:pt>
                <c:pt idx="115">
                  <c:v>19.746115981551899</c:v>
                </c:pt>
                <c:pt idx="116">
                  <c:v>19.767438509788686</c:v>
                </c:pt>
                <c:pt idx="117">
                  <c:v>19.968235790723895</c:v>
                </c:pt>
                <c:pt idx="118">
                  <c:v>19.52419092157049</c:v>
                </c:pt>
                <c:pt idx="119">
                  <c:v>19.770394677293329</c:v>
                </c:pt>
                <c:pt idx="120">
                  <c:v>19.4440004696005</c:v>
                </c:pt>
                <c:pt idx="121">
                  <c:v>19.448206918636789</c:v>
                </c:pt>
                <c:pt idx="122">
                  <c:v>19.479911788395075</c:v>
                </c:pt>
                <c:pt idx="123">
                  <c:v>19.414583511364619</c:v>
                </c:pt>
                <c:pt idx="124">
                  <c:v>19.678414772020329</c:v>
                </c:pt>
                <c:pt idx="125">
                  <c:v>19.447210435855187</c:v>
                </c:pt>
                <c:pt idx="126">
                  <c:v>19.288363024467742</c:v>
                </c:pt>
                <c:pt idx="127">
                  <c:v>19.299963269343927</c:v>
                </c:pt>
                <c:pt idx="128">
                  <c:v>19.311891182611344</c:v>
                </c:pt>
                <c:pt idx="129">
                  <c:v>19.203587790862287</c:v>
                </c:pt>
                <c:pt idx="130">
                  <c:v>19.417195684928224</c:v>
                </c:pt>
                <c:pt idx="131">
                  <c:v>19.217790133046499</c:v>
                </c:pt>
                <c:pt idx="132">
                  <c:v>19.155100432447707</c:v>
                </c:pt>
                <c:pt idx="133">
                  <c:v>19.459817887209788</c:v>
                </c:pt>
                <c:pt idx="134">
                  <c:v>19.30868697055622</c:v>
                </c:pt>
                <c:pt idx="135">
                  <c:v>19.183940498511017</c:v>
                </c:pt>
                <c:pt idx="136">
                  <c:v>19.133359484941415</c:v>
                </c:pt>
                <c:pt idx="137">
                  <c:v>19.08008653375358</c:v>
                </c:pt>
                <c:pt idx="138">
                  <c:v>19.233514537341634</c:v>
                </c:pt>
                <c:pt idx="139">
                  <c:v>19.545607083893007</c:v>
                </c:pt>
                <c:pt idx="140">
                  <c:v>19.204251932086695</c:v>
                </c:pt>
                <c:pt idx="141">
                  <c:v>19.298312103242779</c:v>
                </c:pt>
                <c:pt idx="142">
                  <c:v>19.177029881615187</c:v>
                </c:pt>
                <c:pt idx="143">
                  <c:v>18.902707709445128</c:v>
                </c:pt>
                <c:pt idx="144">
                  <c:v>19.160665365966913</c:v>
                </c:pt>
                <c:pt idx="145">
                  <c:v>18.970159169645378</c:v>
                </c:pt>
                <c:pt idx="146">
                  <c:v>19.149837492244643</c:v>
                </c:pt>
                <c:pt idx="147">
                  <c:v>19.015054965905531</c:v>
                </c:pt>
                <c:pt idx="148">
                  <c:v>18.843739857212629</c:v>
                </c:pt>
                <c:pt idx="149">
                  <c:v>19.268066537260978</c:v>
                </c:pt>
                <c:pt idx="150">
                  <c:v>18.806295690036514</c:v>
                </c:pt>
                <c:pt idx="151">
                  <c:v>19.060462679152089</c:v>
                </c:pt>
                <c:pt idx="152">
                  <c:v>18.903461289785909</c:v>
                </c:pt>
                <c:pt idx="153">
                  <c:v>19.07782755554096</c:v>
                </c:pt>
                <c:pt idx="154">
                  <c:v>18.729177819820443</c:v>
                </c:pt>
                <c:pt idx="155">
                  <c:v>18.740054601065289</c:v>
                </c:pt>
                <c:pt idx="156">
                  <c:v>19.05866216121527</c:v>
                </c:pt>
                <c:pt idx="157">
                  <c:v>18.786538278305262</c:v>
                </c:pt>
                <c:pt idx="158">
                  <c:v>18.823015613661457</c:v>
                </c:pt>
                <c:pt idx="159">
                  <c:v>18.993832841830756</c:v>
                </c:pt>
                <c:pt idx="160">
                  <c:v>18.892630509195278</c:v>
                </c:pt>
                <c:pt idx="161">
                  <c:v>18.999641596158572</c:v>
                </c:pt>
                <c:pt idx="162">
                  <c:v>18.814751684115048</c:v>
                </c:pt>
                <c:pt idx="163">
                  <c:v>18.885149381047054</c:v>
                </c:pt>
                <c:pt idx="164">
                  <c:v>19.148163483533313</c:v>
                </c:pt>
                <c:pt idx="165">
                  <c:v>18.963898648301189</c:v>
                </c:pt>
                <c:pt idx="166">
                  <c:v>18.827518204524729</c:v>
                </c:pt>
                <c:pt idx="167">
                  <c:v>18.895527653178789</c:v>
                </c:pt>
                <c:pt idx="168">
                  <c:v>18.735386692006326</c:v>
                </c:pt>
                <c:pt idx="169">
                  <c:v>18.784333607171344</c:v>
                </c:pt>
                <c:pt idx="170">
                  <c:v>18.913897180877441</c:v>
                </c:pt>
                <c:pt idx="171">
                  <c:v>18.984125309504179</c:v>
                </c:pt>
                <c:pt idx="172">
                  <c:v>18.795260234664266</c:v>
                </c:pt>
                <c:pt idx="173">
                  <c:v>18.581731455517129</c:v>
                </c:pt>
                <c:pt idx="174">
                  <c:v>18.540420565774422</c:v>
                </c:pt>
                <c:pt idx="175">
                  <c:v>18.723326586341564</c:v>
                </c:pt>
                <c:pt idx="176">
                  <c:v>18.778215577447629</c:v>
                </c:pt>
                <c:pt idx="177">
                  <c:v>18.539319208943166</c:v>
                </c:pt>
                <c:pt idx="178">
                  <c:v>18.5690094588454</c:v>
                </c:pt>
                <c:pt idx="179">
                  <c:v>18.559609951749486</c:v>
                </c:pt>
                <c:pt idx="180">
                  <c:v>18.711175804881844</c:v>
                </c:pt>
                <c:pt idx="181">
                  <c:v>18.566111506733286</c:v>
                </c:pt>
                <c:pt idx="182">
                  <c:v>18.635460266767311</c:v>
                </c:pt>
                <c:pt idx="183">
                  <c:v>18.418135848143869</c:v>
                </c:pt>
                <c:pt idx="184">
                  <c:v>18.335859825391033</c:v>
                </c:pt>
                <c:pt idx="185">
                  <c:v>18.300990661707605</c:v>
                </c:pt>
                <c:pt idx="186">
                  <c:v>18.350609055235029</c:v>
                </c:pt>
                <c:pt idx="187">
                  <c:v>18.60809406685383</c:v>
                </c:pt>
                <c:pt idx="188">
                  <c:v>18.229838433768929</c:v>
                </c:pt>
                <c:pt idx="189">
                  <c:v>18.274389216330277</c:v>
                </c:pt>
                <c:pt idx="190">
                  <c:v>18.403578629762812</c:v>
                </c:pt>
                <c:pt idx="191">
                  <c:v>18.312643479092749</c:v>
                </c:pt>
                <c:pt idx="192">
                  <c:v>18.262509785729442</c:v>
                </c:pt>
                <c:pt idx="193">
                  <c:v>18.306253733525129</c:v>
                </c:pt>
                <c:pt idx="194">
                  <c:v>18.206771515325517</c:v>
                </c:pt>
                <c:pt idx="195">
                  <c:v>18.158613430986676</c:v>
                </c:pt>
                <c:pt idx="196">
                  <c:v>18.279668115752731</c:v>
                </c:pt>
                <c:pt idx="197">
                  <c:v>18.181569610861182</c:v>
                </c:pt>
                <c:pt idx="198">
                  <c:v>18.233135758763773</c:v>
                </c:pt>
                <c:pt idx="199">
                  <c:v>18.070620851582216</c:v>
                </c:pt>
                <c:pt idx="200">
                  <c:v>18.246725557932429</c:v>
                </c:pt>
                <c:pt idx="201">
                  <c:v>18.214040536855702</c:v>
                </c:pt>
                <c:pt idx="202">
                  <c:v>18.107114980973229</c:v>
                </c:pt>
                <c:pt idx="203">
                  <c:v>18.128138458928728</c:v>
                </c:pt>
                <c:pt idx="204">
                  <c:v>18.130132099295068</c:v>
                </c:pt>
                <c:pt idx="205">
                  <c:v>18.118406112761789</c:v>
                </c:pt>
                <c:pt idx="206">
                  <c:v>17.923924674941507</c:v>
                </c:pt>
                <c:pt idx="207">
                  <c:v>18.003884999220215</c:v>
                </c:pt>
                <c:pt idx="208">
                  <c:v>18.099706870388363</c:v>
                </c:pt>
                <c:pt idx="209">
                  <c:v>17.902967492139727</c:v>
                </c:pt>
                <c:pt idx="210">
                  <c:v>17.931538816409226</c:v>
                </c:pt>
                <c:pt idx="211">
                  <c:v>17.974234674282286</c:v>
                </c:pt>
                <c:pt idx="212">
                  <c:v>17.84273894040151</c:v>
                </c:pt>
                <c:pt idx="213">
                  <c:v>17.919389084543866</c:v>
                </c:pt>
                <c:pt idx="214">
                  <c:v>17.884586799367089</c:v>
                </c:pt>
                <c:pt idx="215">
                  <c:v>17.938763532440788</c:v>
                </c:pt>
                <c:pt idx="216">
                  <c:v>17.861791345592856</c:v>
                </c:pt>
                <c:pt idx="217">
                  <c:v>17.831702027075632</c:v>
                </c:pt>
                <c:pt idx="218">
                  <c:v>17.843655831442643</c:v>
                </c:pt>
                <c:pt idx="219">
                  <c:v>17.816344718314191</c:v>
                </c:pt>
                <c:pt idx="220">
                  <c:v>17.678663394793659</c:v>
                </c:pt>
                <c:pt idx="221">
                  <c:v>17.722890580039167</c:v>
                </c:pt>
                <c:pt idx="222">
                  <c:v>17.625072560678973</c:v>
                </c:pt>
                <c:pt idx="223">
                  <c:v>17.748385685156826</c:v>
                </c:pt>
                <c:pt idx="224">
                  <c:v>17.73306703961579</c:v>
                </c:pt>
                <c:pt idx="225">
                  <c:v>17.630155434665564</c:v>
                </c:pt>
                <c:pt idx="226">
                  <c:v>17.61165050867195</c:v>
                </c:pt>
                <c:pt idx="227">
                  <c:v>17.612830676750281</c:v>
                </c:pt>
                <c:pt idx="228">
                  <c:v>17.509041959760829</c:v>
                </c:pt>
                <c:pt idx="229">
                  <c:v>17.452688148596319</c:v>
                </c:pt>
                <c:pt idx="230">
                  <c:v>17.495834464747773</c:v>
                </c:pt>
                <c:pt idx="231">
                  <c:v>17.430772404053513</c:v>
                </c:pt>
                <c:pt idx="232">
                  <c:v>17.369228220988166</c:v>
                </c:pt>
                <c:pt idx="233">
                  <c:v>17.355578660681015</c:v>
                </c:pt>
                <c:pt idx="234">
                  <c:v>17.378217051530193</c:v>
                </c:pt>
                <c:pt idx="235">
                  <c:v>17.32628459888025</c:v>
                </c:pt>
                <c:pt idx="236">
                  <c:v>17.287601402795286</c:v>
                </c:pt>
                <c:pt idx="237">
                  <c:v>17.213366018239256</c:v>
                </c:pt>
                <c:pt idx="238">
                  <c:v>17.175249969237189</c:v>
                </c:pt>
                <c:pt idx="239">
                  <c:v>17.230932184511186</c:v>
                </c:pt>
                <c:pt idx="240">
                  <c:v>17.13944110258203</c:v>
                </c:pt>
                <c:pt idx="241">
                  <c:v>17.064874136178645</c:v>
                </c:pt>
                <c:pt idx="242">
                  <c:v>17.085864392688531</c:v>
                </c:pt>
                <c:pt idx="243">
                  <c:v>16.988342250509817</c:v>
                </c:pt>
                <c:pt idx="244">
                  <c:v>16.945424666738521</c:v>
                </c:pt>
                <c:pt idx="245">
                  <c:v>16.933259878430452</c:v>
                </c:pt>
                <c:pt idx="246">
                  <c:v>16.882387297501619</c:v>
                </c:pt>
                <c:pt idx="247">
                  <c:v>16.885919108824766</c:v>
                </c:pt>
                <c:pt idx="248">
                  <c:v>16.814779648637867</c:v>
                </c:pt>
                <c:pt idx="249">
                  <c:v>16.81447780293075</c:v>
                </c:pt>
                <c:pt idx="250">
                  <c:v>16.751126226702514</c:v>
                </c:pt>
                <c:pt idx="251">
                  <c:v>16.711406944629889</c:v>
                </c:pt>
                <c:pt idx="252">
                  <c:v>16.677624664577618</c:v>
                </c:pt>
                <c:pt idx="253">
                  <c:v>16.731746209206989</c:v>
                </c:pt>
                <c:pt idx="254">
                  <c:v>16.654663515374441</c:v>
                </c:pt>
                <c:pt idx="255">
                  <c:v>16.644803388783327</c:v>
                </c:pt>
                <c:pt idx="256">
                  <c:v>16.582703114297129</c:v>
                </c:pt>
                <c:pt idx="257">
                  <c:v>16.578109310557323</c:v>
                </c:pt>
                <c:pt idx="258">
                  <c:v>16.547360434735012</c:v>
                </c:pt>
                <c:pt idx="259">
                  <c:v>16.651701881723202</c:v>
                </c:pt>
                <c:pt idx="260">
                  <c:v>16.530987234248595</c:v>
                </c:pt>
                <c:pt idx="261">
                  <c:v>16.581997713074095</c:v>
                </c:pt>
                <c:pt idx="262">
                  <c:v>16.47550922196082</c:v>
                </c:pt>
                <c:pt idx="263">
                  <c:v>16.413987963290253</c:v>
                </c:pt>
                <c:pt idx="264">
                  <c:v>16.434118279704329</c:v>
                </c:pt>
                <c:pt idx="265">
                  <c:v>16.342877255022756</c:v>
                </c:pt>
                <c:pt idx="266">
                  <c:v>16.4093341948854</c:v>
                </c:pt>
                <c:pt idx="267">
                  <c:v>16.248492732464385</c:v>
                </c:pt>
                <c:pt idx="268">
                  <c:v>16.302517496485912</c:v>
                </c:pt>
                <c:pt idx="269">
                  <c:v>16.276076812885229</c:v>
                </c:pt>
                <c:pt idx="270">
                  <c:v>16.255194542125345</c:v>
                </c:pt>
                <c:pt idx="271">
                  <c:v>16.232955822605131</c:v>
                </c:pt>
                <c:pt idx="272">
                  <c:v>16.233581483403661</c:v>
                </c:pt>
                <c:pt idx="273">
                  <c:v>16.165522374284201</c:v>
                </c:pt>
                <c:pt idx="274">
                  <c:v>16.09778609299617</c:v>
                </c:pt>
                <c:pt idx="275">
                  <c:v>16.2100118558938</c:v>
                </c:pt>
                <c:pt idx="276">
                  <c:v>16.132560422188547</c:v>
                </c:pt>
                <c:pt idx="277">
                  <c:v>16.091611325383909</c:v>
                </c:pt>
                <c:pt idx="278">
                  <c:v>16.058350185634431</c:v>
                </c:pt>
                <c:pt idx="279">
                  <c:v>15.994032106496153</c:v>
                </c:pt>
                <c:pt idx="280">
                  <c:v>15.983971911417591</c:v>
                </c:pt>
                <c:pt idx="281">
                  <c:v>15.964675091786622</c:v>
                </c:pt>
                <c:pt idx="282">
                  <c:v>15.937689813172724</c:v>
                </c:pt>
                <c:pt idx="283">
                  <c:v>15.870337214263202</c:v>
                </c:pt>
                <c:pt idx="284">
                  <c:v>15.846258253574334</c:v>
                </c:pt>
                <c:pt idx="285">
                  <c:v>15.838346407304513</c:v>
                </c:pt>
                <c:pt idx="286">
                  <c:v>15.756685397781586</c:v>
                </c:pt>
                <c:pt idx="287">
                  <c:v>15.782947357050016</c:v>
                </c:pt>
                <c:pt idx="288">
                  <c:v>15.749663128394241</c:v>
                </c:pt>
                <c:pt idx="289">
                  <c:v>15.715488513877824</c:v>
                </c:pt>
                <c:pt idx="290">
                  <c:v>15.720895068050741</c:v>
                </c:pt>
                <c:pt idx="291">
                  <c:v>15.694746901131087</c:v>
                </c:pt>
                <c:pt idx="292">
                  <c:v>15.553135559955457</c:v>
                </c:pt>
                <c:pt idx="293">
                  <c:v>15.568986050746044</c:v>
                </c:pt>
                <c:pt idx="294">
                  <c:v>15.53561673469807</c:v>
                </c:pt>
                <c:pt idx="295">
                  <c:v>15.528409112098926</c:v>
                </c:pt>
                <c:pt idx="296">
                  <c:v>15.539509026580674</c:v>
                </c:pt>
                <c:pt idx="297">
                  <c:v>15.447340232965775</c:v>
                </c:pt>
                <c:pt idx="298">
                  <c:v>15.509774884280494</c:v>
                </c:pt>
                <c:pt idx="299">
                  <c:v>15.490183974111519</c:v>
                </c:pt>
                <c:pt idx="300">
                  <c:v>15.384808836578356</c:v>
                </c:pt>
                <c:pt idx="301">
                  <c:v>15.378092601271932</c:v>
                </c:pt>
                <c:pt idx="302">
                  <c:v>15.352331495518564</c:v>
                </c:pt>
                <c:pt idx="303">
                  <c:v>15.324369582745305</c:v>
                </c:pt>
                <c:pt idx="304">
                  <c:v>15.268192438432315</c:v>
                </c:pt>
                <c:pt idx="305">
                  <c:v>15.255804533338861</c:v>
                </c:pt>
                <c:pt idx="306">
                  <c:v>15.248274200671903</c:v>
                </c:pt>
                <c:pt idx="307">
                  <c:v>15.249080201195744</c:v>
                </c:pt>
                <c:pt idx="308">
                  <c:v>15.258259731591851</c:v>
                </c:pt>
                <c:pt idx="309">
                  <c:v>15.183658555963754</c:v>
                </c:pt>
                <c:pt idx="310">
                  <c:v>15.226648292135669</c:v>
                </c:pt>
                <c:pt idx="311">
                  <c:v>15.175134726247077</c:v>
                </c:pt>
                <c:pt idx="312">
                  <c:v>15.186345515409021</c:v>
                </c:pt>
                <c:pt idx="313">
                  <c:v>15.128338900564486</c:v>
                </c:pt>
                <c:pt idx="314">
                  <c:v>15.112990687217803</c:v>
                </c:pt>
                <c:pt idx="315">
                  <c:v>15.054328230322357</c:v>
                </c:pt>
                <c:pt idx="316">
                  <c:v>15.033693149191143</c:v>
                </c:pt>
                <c:pt idx="317">
                  <c:v>14.962834394405254</c:v>
                </c:pt>
                <c:pt idx="318">
                  <c:v>14.969670908857729</c:v>
                </c:pt>
                <c:pt idx="319">
                  <c:v>14.928394763056064</c:v>
                </c:pt>
                <c:pt idx="320">
                  <c:v>14.962962374634674</c:v>
                </c:pt>
                <c:pt idx="321">
                  <c:v>14.910935684029102</c:v>
                </c:pt>
                <c:pt idx="322">
                  <c:v>14.874188797061086</c:v>
                </c:pt>
                <c:pt idx="323">
                  <c:v>14.835079890788025</c:v>
                </c:pt>
                <c:pt idx="324">
                  <c:v>14.844843781079248</c:v>
                </c:pt>
                <c:pt idx="325">
                  <c:v>14.807489454818942</c:v>
                </c:pt>
                <c:pt idx="326">
                  <c:v>14.759164469567374</c:v>
                </c:pt>
                <c:pt idx="327">
                  <c:v>14.759587871760056</c:v>
                </c:pt>
                <c:pt idx="328">
                  <c:v>14.703726524258062</c:v>
                </c:pt>
                <c:pt idx="329">
                  <c:v>14.67397897108796</c:v>
                </c:pt>
                <c:pt idx="330">
                  <c:v>14.6285923452603</c:v>
                </c:pt>
                <c:pt idx="331">
                  <c:v>14.612205124778098</c:v>
                </c:pt>
                <c:pt idx="332">
                  <c:v>14.571255952815353</c:v>
                </c:pt>
                <c:pt idx="333">
                  <c:v>14.547667361588433</c:v>
                </c:pt>
                <c:pt idx="334">
                  <c:v>14.551982356703824</c:v>
                </c:pt>
                <c:pt idx="335">
                  <c:v>14.482038287329194</c:v>
                </c:pt>
                <c:pt idx="336">
                  <c:v>14.47215169041049</c:v>
                </c:pt>
                <c:pt idx="337">
                  <c:v>14.451201824693868</c:v>
                </c:pt>
                <c:pt idx="338">
                  <c:v>14.366598528155681</c:v>
                </c:pt>
                <c:pt idx="339">
                  <c:v>14.374755718955146</c:v>
                </c:pt>
                <c:pt idx="340">
                  <c:v>14.351577800377116</c:v>
                </c:pt>
                <c:pt idx="341">
                  <c:v>14.303582151665749</c:v>
                </c:pt>
                <c:pt idx="342">
                  <c:v>14.2405805191355</c:v>
                </c:pt>
                <c:pt idx="343">
                  <c:v>14.223524116756481</c:v>
                </c:pt>
                <c:pt idx="344">
                  <c:v>14.182229101693233</c:v>
                </c:pt>
                <c:pt idx="345">
                  <c:v>14.214653674681953</c:v>
                </c:pt>
                <c:pt idx="346">
                  <c:v>14.194730024707686</c:v>
                </c:pt>
                <c:pt idx="347">
                  <c:v>14.144238088147997</c:v>
                </c:pt>
                <c:pt idx="348">
                  <c:v>14.144943249981335</c:v>
                </c:pt>
                <c:pt idx="349">
                  <c:v>14.044900120255056</c:v>
                </c:pt>
                <c:pt idx="350">
                  <c:v>14.045275021904443</c:v>
                </c:pt>
                <c:pt idx="351">
                  <c:v>13.99276860563392</c:v>
                </c:pt>
                <c:pt idx="352">
                  <c:v>13.972531129042174</c:v>
                </c:pt>
                <c:pt idx="353">
                  <c:v>13.947770050467581</c:v>
                </c:pt>
                <c:pt idx="354">
                  <c:v>13.927687774638329</c:v>
                </c:pt>
                <c:pt idx="355">
                  <c:v>13.914661708274018</c:v>
                </c:pt>
                <c:pt idx="356">
                  <c:v>13.896789694168731</c:v>
                </c:pt>
                <c:pt idx="357">
                  <c:v>13.8560523648511</c:v>
                </c:pt>
                <c:pt idx="358">
                  <c:v>13.843524862449504</c:v>
                </c:pt>
                <c:pt idx="359">
                  <c:v>13.838189097008852</c:v>
                </c:pt>
                <c:pt idx="360">
                  <c:v>13.782212312099752</c:v>
                </c:pt>
                <c:pt idx="361">
                  <c:v>13.792777654065702</c:v>
                </c:pt>
                <c:pt idx="362">
                  <c:v>13.826911013749656</c:v>
                </c:pt>
                <c:pt idx="363">
                  <c:v>13.707754489096731</c:v>
                </c:pt>
                <c:pt idx="364">
                  <c:v>13.720468314965952</c:v>
                </c:pt>
                <c:pt idx="365">
                  <c:v>13.683955851343384</c:v>
                </c:pt>
                <c:pt idx="366">
                  <c:v>13.624233245265392</c:v>
                </c:pt>
                <c:pt idx="367">
                  <c:v>13.663317172252285</c:v>
                </c:pt>
                <c:pt idx="368">
                  <c:v>13.618505931394633</c:v>
                </c:pt>
                <c:pt idx="369">
                  <c:v>13.487224356660079</c:v>
                </c:pt>
                <c:pt idx="370">
                  <c:v>13.520038764736011</c:v>
                </c:pt>
                <c:pt idx="371">
                  <c:v>13.804890171343922</c:v>
                </c:pt>
                <c:pt idx="372">
                  <c:v>13.731976587182848</c:v>
                </c:pt>
                <c:pt idx="373">
                  <c:v>13.779597738377722</c:v>
                </c:pt>
                <c:pt idx="374">
                  <c:v>13.818376137244819</c:v>
                </c:pt>
                <c:pt idx="375">
                  <c:v>13.460183179847375</c:v>
                </c:pt>
                <c:pt idx="376">
                  <c:v>13.37998521312841</c:v>
                </c:pt>
                <c:pt idx="377">
                  <c:v>13.729528469932673</c:v>
                </c:pt>
                <c:pt idx="378">
                  <c:v>13.486797479795404</c:v>
                </c:pt>
                <c:pt idx="379">
                  <c:v>13.697867553118632</c:v>
                </c:pt>
                <c:pt idx="380">
                  <c:v>13.402707600807156</c:v>
                </c:pt>
                <c:pt idx="381">
                  <c:v>13.59093684281572</c:v>
                </c:pt>
                <c:pt idx="382">
                  <c:v>13.169438644585471</c:v>
                </c:pt>
                <c:pt idx="383">
                  <c:v>13.751044879279156</c:v>
                </c:pt>
                <c:pt idx="384">
                  <c:v>13.562468446662582</c:v>
                </c:pt>
                <c:pt idx="385">
                  <c:v>13.5003573502488</c:v>
                </c:pt>
                <c:pt idx="386">
                  <c:v>13.862869622088223</c:v>
                </c:pt>
                <c:pt idx="387">
                  <c:v>12.821127412137312</c:v>
                </c:pt>
                <c:pt idx="388">
                  <c:v>13.378838462368019</c:v>
                </c:pt>
                <c:pt idx="389">
                  <c:v>13.235928762750635</c:v>
                </c:pt>
                <c:pt idx="390">
                  <c:v>13.663602419919744</c:v>
                </c:pt>
                <c:pt idx="391">
                  <c:v>13.210216658445724</c:v>
                </c:pt>
                <c:pt idx="392">
                  <c:v>13.287890651370699</c:v>
                </c:pt>
                <c:pt idx="393">
                  <c:v>13.240241147441532</c:v>
                </c:pt>
                <c:pt idx="394">
                  <c:v>13.552376148749406</c:v>
                </c:pt>
                <c:pt idx="395">
                  <c:v>13.171472320117038</c:v>
                </c:pt>
                <c:pt idx="396">
                  <c:v>13.460480011559529</c:v>
                </c:pt>
                <c:pt idx="397">
                  <c:v>13.133485259659054</c:v>
                </c:pt>
                <c:pt idx="398">
                  <c:v>13.200838988779418</c:v>
                </c:pt>
                <c:pt idx="399">
                  <c:v>13.26784226145425</c:v>
                </c:pt>
                <c:pt idx="400">
                  <c:v>13.124213405388948</c:v>
                </c:pt>
                <c:pt idx="401">
                  <c:v>13.252594665067738</c:v>
                </c:pt>
                <c:pt idx="402">
                  <c:v>13.139122854608877</c:v>
                </c:pt>
                <c:pt idx="403">
                  <c:v>13.787138153961498</c:v>
                </c:pt>
                <c:pt idx="404">
                  <c:v>12.97445680906365</c:v>
                </c:pt>
                <c:pt idx="405">
                  <c:v>13.037904307918962</c:v>
                </c:pt>
                <c:pt idx="406">
                  <c:v>13.361633630847949</c:v>
                </c:pt>
                <c:pt idx="407">
                  <c:v>13.113860244458488</c:v>
                </c:pt>
                <c:pt idx="408">
                  <c:v>13.018778177731567</c:v>
                </c:pt>
                <c:pt idx="409">
                  <c:v>12.97051150317078</c:v>
                </c:pt>
                <c:pt idx="410">
                  <c:v>13.066391437569873</c:v>
                </c:pt>
                <c:pt idx="411">
                  <c:v>13.045125489620451</c:v>
                </c:pt>
                <c:pt idx="412">
                  <c:v>12.703089258963876</c:v>
                </c:pt>
                <c:pt idx="413">
                  <c:v>12.952777854240848</c:v>
                </c:pt>
                <c:pt idx="414">
                  <c:v>12.99481559640852</c:v>
                </c:pt>
                <c:pt idx="415">
                  <c:v>12.93277580552815</c:v>
                </c:pt>
                <c:pt idx="416">
                  <c:v>13.001245943633219</c:v>
                </c:pt>
                <c:pt idx="417">
                  <c:v>12.936412258565335</c:v>
                </c:pt>
                <c:pt idx="418">
                  <c:v>12.867002372448452</c:v>
                </c:pt>
                <c:pt idx="419">
                  <c:v>12.766080566832535</c:v>
                </c:pt>
                <c:pt idx="420">
                  <c:v>13.161489014940177</c:v>
                </c:pt>
                <c:pt idx="421">
                  <c:v>12.797413663360068</c:v>
                </c:pt>
                <c:pt idx="422">
                  <c:v>12.957736289314845</c:v>
                </c:pt>
                <c:pt idx="423">
                  <c:v>13.030826232162129</c:v>
                </c:pt>
                <c:pt idx="424">
                  <c:v>12.76140129075138</c:v>
                </c:pt>
                <c:pt idx="425">
                  <c:v>12.853358149182037</c:v>
                </c:pt>
                <c:pt idx="426">
                  <c:v>12.836471491804417</c:v>
                </c:pt>
                <c:pt idx="427">
                  <c:v>12.570091137473868</c:v>
                </c:pt>
                <c:pt idx="428">
                  <c:v>12.65691952833815</c:v>
                </c:pt>
                <c:pt idx="429">
                  <c:v>12.940442065159802</c:v>
                </c:pt>
                <c:pt idx="430">
                  <c:v>12.810591403227654</c:v>
                </c:pt>
                <c:pt idx="431">
                  <c:v>12.722325515051642</c:v>
                </c:pt>
                <c:pt idx="432">
                  <c:v>12.725892912370002</c:v>
                </c:pt>
                <c:pt idx="433">
                  <c:v>12.91296499429192</c:v>
                </c:pt>
                <c:pt idx="434">
                  <c:v>12.766357319429341</c:v>
                </c:pt>
                <c:pt idx="435">
                  <c:v>12.736595632586271</c:v>
                </c:pt>
                <c:pt idx="436">
                  <c:v>12.87348473936868</c:v>
                </c:pt>
                <c:pt idx="437">
                  <c:v>12.583501347905974</c:v>
                </c:pt>
                <c:pt idx="438">
                  <c:v>12.685924002963302</c:v>
                </c:pt>
                <c:pt idx="439">
                  <c:v>12.652826660515252</c:v>
                </c:pt>
                <c:pt idx="440">
                  <c:v>12.682451479321356</c:v>
                </c:pt>
                <c:pt idx="441">
                  <c:v>12.641927901178223</c:v>
                </c:pt>
                <c:pt idx="442">
                  <c:v>12.610209860200897</c:v>
                </c:pt>
                <c:pt idx="443">
                  <c:v>12.5954088251118</c:v>
                </c:pt>
                <c:pt idx="444">
                  <c:v>12.475804937352727</c:v>
                </c:pt>
                <c:pt idx="445">
                  <c:v>12.644525457050008</c:v>
                </c:pt>
                <c:pt idx="446">
                  <c:v>12.538434163369528</c:v>
                </c:pt>
                <c:pt idx="447">
                  <c:v>12.721943615417985</c:v>
                </c:pt>
                <c:pt idx="448">
                  <c:v>12.625356004122304</c:v>
                </c:pt>
                <c:pt idx="449">
                  <c:v>12.641617388781642</c:v>
                </c:pt>
                <c:pt idx="450">
                  <c:v>12.546560761636478</c:v>
                </c:pt>
                <c:pt idx="451">
                  <c:v>12.553766110827002</c:v>
                </c:pt>
                <c:pt idx="452">
                  <c:v>12.578413303716768</c:v>
                </c:pt>
                <c:pt idx="453">
                  <c:v>12.666210991964817</c:v>
                </c:pt>
                <c:pt idx="454">
                  <c:v>12.590704983195581</c:v>
                </c:pt>
                <c:pt idx="455">
                  <c:v>12.552544449035416</c:v>
                </c:pt>
                <c:pt idx="456">
                  <c:v>12.535107317797884</c:v>
                </c:pt>
                <c:pt idx="457">
                  <c:v>12.437405178389486</c:v>
                </c:pt>
                <c:pt idx="458">
                  <c:v>12.534144997824194</c:v>
                </c:pt>
                <c:pt idx="459">
                  <c:v>12.447845011491735</c:v>
                </c:pt>
                <c:pt idx="460">
                  <c:v>11.928121374863814</c:v>
                </c:pt>
                <c:pt idx="461">
                  <c:v>12.447111078879191</c:v>
                </c:pt>
                <c:pt idx="462">
                  <c:v>12.446651878637425</c:v>
                </c:pt>
                <c:pt idx="463">
                  <c:v>12.461413835144176</c:v>
                </c:pt>
                <c:pt idx="464">
                  <c:v>12.458190799493465</c:v>
                </c:pt>
                <c:pt idx="465">
                  <c:v>12.389967960217703</c:v>
                </c:pt>
                <c:pt idx="466">
                  <c:v>12.432614719984491</c:v>
                </c:pt>
                <c:pt idx="467">
                  <c:v>12.417333461138231</c:v>
                </c:pt>
                <c:pt idx="468">
                  <c:v>12.414141000503433</c:v>
                </c:pt>
                <c:pt idx="469">
                  <c:v>12.433006231205171</c:v>
                </c:pt>
                <c:pt idx="470">
                  <c:v>12.405079292673244</c:v>
                </c:pt>
                <c:pt idx="471">
                  <c:v>12.423308455116498</c:v>
                </c:pt>
                <c:pt idx="472">
                  <c:v>12.381831508583154</c:v>
                </c:pt>
                <c:pt idx="473">
                  <c:v>12.356254538165949</c:v>
                </c:pt>
                <c:pt idx="474">
                  <c:v>12.354347100149655</c:v>
                </c:pt>
                <c:pt idx="475">
                  <c:v>13.097424026216434</c:v>
                </c:pt>
                <c:pt idx="476">
                  <c:v>12.195509290527646</c:v>
                </c:pt>
                <c:pt idx="477">
                  <c:v>12.568821928878315</c:v>
                </c:pt>
                <c:pt idx="478">
                  <c:v>12.184223883858101</c:v>
                </c:pt>
                <c:pt idx="479">
                  <c:v>12.309232767645804</c:v>
                </c:pt>
                <c:pt idx="480">
                  <c:v>12.244998789424622</c:v>
                </c:pt>
                <c:pt idx="481">
                  <c:v>12.282952986634275</c:v>
                </c:pt>
                <c:pt idx="482">
                  <c:v>12.308101704717147</c:v>
                </c:pt>
                <c:pt idx="483">
                  <c:v>12.294862381059318</c:v>
                </c:pt>
                <c:pt idx="484">
                  <c:v>12.263740482379362</c:v>
                </c:pt>
                <c:pt idx="485">
                  <c:v>12.255128054822109</c:v>
                </c:pt>
                <c:pt idx="486">
                  <c:v>12.205209156557952</c:v>
                </c:pt>
                <c:pt idx="487">
                  <c:v>12.136867254153925</c:v>
                </c:pt>
                <c:pt idx="488">
                  <c:v>12.254725503080323</c:v>
                </c:pt>
                <c:pt idx="489">
                  <c:v>12.22100458787528</c:v>
                </c:pt>
                <c:pt idx="490">
                  <c:v>12.211768125146397</c:v>
                </c:pt>
                <c:pt idx="491">
                  <c:v>12.215167989214985</c:v>
                </c:pt>
                <c:pt idx="492">
                  <c:v>12.207088067662101</c:v>
                </c:pt>
                <c:pt idx="493">
                  <c:v>12.181828643885391</c:v>
                </c:pt>
                <c:pt idx="494">
                  <c:v>12.227463786657788</c:v>
                </c:pt>
                <c:pt idx="495">
                  <c:v>12.258452727143478</c:v>
                </c:pt>
                <c:pt idx="496">
                  <c:v>12.353199527282062</c:v>
                </c:pt>
                <c:pt idx="497">
                  <c:v>12.191233830837289</c:v>
                </c:pt>
                <c:pt idx="498">
                  <c:v>12.212728537162372</c:v>
                </c:pt>
                <c:pt idx="499">
                  <c:v>12.166341496639962</c:v>
                </c:pt>
                <c:pt idx="500">
                  <c:v>11.938215109411743</c:v>
                </c:pt>
                <c:pt idx="501">
                  <c:v>12.062595804549185</c:v>
                </c:pt>
                <c:pt idx="502">
                  <c:v>11.964367253068104</c:v>
                </c:pt>
                <c:pt idx="503">
                  <c:v>12.088350848409132</c:v>
                </c:pt>
                <c:pt idx="504">
                  <c:v>12.03244869961105</c:v>
                </c:pt>
                <c:pt idx="505">
                  <c:v>12.107137495019289</c:v>
                </c:pt>
                <c:pt idx="506">
                  <c:v>12.146913314217018</c:v>
                </c:pt>
                <c:pt idx="507">
                  <c:v>12.025038153857469</c:v>
                </c:pt>
                <c:pt idx="508">
                  <c:v>12.235063421650269</c:v>
                </c:pt>
                <c:pt idx="509">
                  <c:v>12.220994202504784</c:v>
                </c:pt>
                <c:pt idx="510">
                  <c:v>11.990544879143096</c:v>
                </c:pt>
                <c:pt idx="511">
                  <c:v>12.118172818771958</c:v>
                </c:pt>
                <c:pt idx="512">
                  <c:v>12.000733512619039</c:v>
                </c:pt>
                <c:pt idx="513">
                  <c:v>12.195874801113801</c:v>
                </c:pt>
                <c:pt idx="514">
                  <c:v>12.126019917493236</c:v>
                </c:pt>
                <c:pt idx="515">
                  <c:v>12.009640518911022</c:v>
                </c:pt>
                <c:pt idx="516">
                  <c:v>12.155324403679831</c:v>
                </c:pt>
                <c:pt idx="517">
                  <c:v>11.997627103331448</c:v>
                </c:pt>
                <c:pt idx="518">
                  <c:v>12.024847953957979</c:v>
                </c:pt>
                <c:pt idx="519">
                  <c:v>12.041955707812422</c:v>
                </c:pt>
                <c:pt idx="520">
                  <c:v>11.54044267227486</c:v>
                </c:pt>
                <c:pt idx="521">
                  <c:v>11.914143006494891</c:v>
                </c:pt>
                <c:pt idx="522">
                  <c:v>11.775536885619799</c:v>
                </c:pt>
                <c:pt idx="523">
                  <c:v>11.99874881616442</c:v>
                </c:pt>
                <c:pt idx="524">
                  <c:v>12.104619643032143</c:v>
                </c:pt>
                <c:pt idx="525">
                  <c:v>12.007961483938294</c:v>
                </c:pt>
                <c:pt idx="526">
                  <c:v>12.042831557867087</c:v>
                </c:pt>
                <c:pt idx="527">
                  <c:v>11.804468718348678</c:v>
                </c:pt>
                <c:pt idx="528">
                  <c:v>11.974292938111352</c:v>
                </c:pt>
                <c:pt idx="529">
                  <c:v>11.875928752827306</c:v>
                </c:pt>
                <c:pt idx="530">
                  <c:v>11.923352221524746</c:v>
                </c:pt>
                <c:pt idx="531">
                  <c:v>11.917577652484322</c:v>
                </c:pt>
                <c:pt idx="532">
                  <c:v>12.046017754837868</c:v>
                </c:pt>
                <c:pt idx="533">
                  <c:v>11.870561081753735</c:v>
                </c:pt>
                <c:pt idx="534">
                  <c:v>11.993924809279884</c:v>
                </c:pt>
                <c:pt idx="535">
                  <c:v>11.951189298905854</c:v>
                </c:pt>
                <c:pt idx="536">
                  <c:v>11.952561472936956</c:v>
                </c:pt>
                <c:pt idx="537">
                  <c:v>11.94590207690382</c:v>
                </c:pt>
                <c:pt idx="538">
                  <c:v>11.991327534003799</c:v>
                </c:pt>
                <c:pt idx="539">
                  <c:v>12.06887604963384</c:v>
                </c:pt>
                <c:pt idx="540">
                  <c:v>11.959339468784552</c:v>
                </c:pt>
                <c:pt idx="541">
                  <c:v>11.964319424417337</c:v>
                </c:pt>
                <c:pt idx="542">
                  <c:v>11.964926153725402</c:v>
                </c:pt>
                <c:pt idx="543">
                  <c:v>12.187199735823173</c:v>
                </c:pt>
                <c:pt idx="544">
                  <c:v>11.900297279116002</c:v>
                </c:pt>
                <c:pt idx="545">
                  <c:v>12.016311126161245</c:v>
                </c:pt>
                <c:pt idx="546">
                  <c:v>11.906487935584764</c:v>
                </c:pt>
                <c:pt idx="547">
                  <c:v>11.942525131971811</c:v>
                </c:pt>
                <c:pt idx="548">
                  <c:v>11.866386972699502</c:v>
                </c:pt>
                <c:pt idx="549">
                  <c:v>11.906499876115019</c:v>
                </c:pt>
                <c:pt idx="550">
                  <c:v>12.03762282475604</c:v>
                </c:pt>
                <c:pt idx="551">
                  <c:v>12.026543543609375</c:v>
                </c:pt>
                <c:pt idx="552">
                  <c:v>11.843979049518181</c:v>
                </c:pt>
                <c:pt idx="553">
                  <c:v>11.93449196570295</c:v>
                </c:pt>
                <c:pt idx="554">
                  <c:v>11.95030190980745</c:v>
                </c:pt>
                <c:pt idx="555">
                  <c:v>11.925152531410022</c:v>
                </c:pt>
                <c:pt idx="556">
                  <c:v>11.843432387248674</c:v>
                </c:pt>
                <c:pt idx="557">
                  <c:v>11.928993023553083</c:v>
                </c:pt>
                <c:pt idx="558">
                  <c:v>11.837457181908789</c:v>
                </c:pt>
                <c:pt idx="559">
                  <c:v>11.767625792769399</c:v>
                </c:pt>
                <c:pt idx="560">
                  <c:v>11.809375171321545</c:v>
                </c:pt>
                <c:pt idx="561">
                  <c:v>11.87611952045345</c:v>
                </c:pt>
                <c:pt idx="562">
                  <c:v>11.903063821710811</c:v>
                </c:pt>
                <c:pt idx="563">
                  <c:v>11.810509559669153</c:v>
                </c:pt>
                <c:pt idx="564">
                  <c:v>11.871025091092498</c:v>
                </c:pt>
                <c:pt idx="565">
                  <c:v>11.864301418824537</c:v>
                </c:pt>
                <c:pt idx="566">
                  <c:v>11.882498321031004</c:v>
                </c:pt>
                <c:pt idx="567">
                  <c:v>11.917356155438284</c:v>
                </c:pt>
                <c:pt idx="568">
                  <c:v>11.84617241216967</c:v>
                </c:pt>
                <c:pt idx="569">
                  <c:v>11.759891906582226</c:v>
                </c:pt>
                <c:pt idx="570">
                  <c:v>11.850587328186661</c:v>
                </c:pt>
                <c:pt idx="571">
                  <c:v>11.862580339274357</c:v>
                </c:pt>
                <c:pt idx="572">
                  <c:v>11.83130448854709</c:v>
                </c:pt>
                <c:pt idx="573">
                  <c:v>11.796774950898849</c:v>
                </c:pt>
                <c:pt idx="574">
                  <c:v>11.8422581120887</c:v>
                </c:pt>
                <c:pt idx="575">
                  <c:v>11.783047444415715</c:v>
                </c:pt>
                <c:pt idx="576">
                  <c:v>11.72458658728385</c:v>
                </c:pt>
                <c:pt idx="577">
                  <c:v>11.757388677840694</c:v>
                </c:pt>
                <c:pt idx="578">
                  <c:v>11.771031382536698</c:v>
                </c:pt>
                <c:pt idx="579">
                  <c:v>11.749183330205264</c:v>
                </c:pt>
                <c:pt idx="580">
                  <c:v>11.685722467906</c:v>
                </c:pt>
                <c:pt idx="581">
                  <c:v>11.755555278483836</c:v>
                </c:pt>
                <c:pt idx="582">
                  <c:v>11.694922442691199</c:v>
                </c:pt>
                <c:pt idx="583">
                  <c:v>11.794236632627555</c:v>
                </c:pt>
                <c:pt idx="584">
                  <c:v>11.736923818644767</c:v>
                </c:pt>
                <c:pt idx="585">
                  <c:v>11.607172855373385</c:v>
                </c:pt>
                <c:pt idx="586">
                  <c:v>11.671096264261276</c:v>
                </c:pt>
                <c:pt idx="587">
                  <c:v>11.680086590678854</c:v>
                </c:pt>
                <c:pt idx="588">
                  <c:v>11.714801134897153</c:v>
                </c:pt>
                <c:pt idx="589">
                  <c:v>11.722932270051672</c:v>
                </c:pt>
                <c:pt idx="590">
                  <c:v>11.648870286538218</c:v>
                </c:pt>
                <c:pt idx="591">
                  <c:v>11.717541597391168</c:v>
                </c:pt>
                <c:pt idx="592">
                  <c:v>11.658685687200382</c:v>
                </c:pt>
                <c:pt idx="593">
                  <c:v>11.654185109708139</c:v>
                </c:pt>
                <c:pt idx="594">
                  <c:v>11.656740029367318</c:v>
                </c:pt>
                <c:pt idx="595">
                  <c:v>11.599977381861498</c:v>
                </c:pt>
                <c:pt idx="596">
                  <c:v>11.707321352696782</c:v>
                </c:pt>
                <c:pt idx="597">
                  <c:v>11.619108794087937</c:v>
                </c:pt>
                <c:pt idx="598">
                  <c:v>11.67171905786207</c:v>
                </c:pt>
                <c:pt idx="599">
                  <c:v>11.660116175806323</c:v>
                </c:pt>
                <c:pt idx="600">
                  <c:v>11.679713223324223</c:v>
                </c:pt>
                <c:pt idx="601">
                  <c:v>11.61701507972632</c:v>
                </c:pt>
                <c:pt idx="602">
                  <c:v>11.669339225298064</c:v>
                </c:pt>
                <c:pt idx="603">
                  <c:v>11.539225952544568</c:v>
                </c:pt>
                <c:pt idx="604">
                  <c:v>11.67047965154307</c:v>
                </c:pt>
                <c:pt idx="605">
                  <c:v>11.688484702952818</c:v>
                </c:pt>
                <c:pt idx="606">
                  <c:v>11.6337438149187</c:v>
                </c:pt>
                <c:pt idx="607">
                  <c:v>11.629805770921458</c:v>
                </c:pt>
                <c:pt idx="608">
                  <c:v>11.626358495314868</c:v>
                </c:pt>
                <c:pt idx="609">
                  <c:v>11.581183839358976</c:v>
                </c:pt>
                <c:pt idx="610">
                  <c:v>11.597484847698761</c:v>
                </c:pt>
                <c:pt idx="611">
                  <c:v>11.568126270789724</c:v>
                </c:pt>
                <c:pt idx="612">
                  <c:v>11.552328390042144</c:v>
                </c:pt>
                <c:pt idx="613">
                  <c:v>11.592410902982277</c:v>
                </c:pt>
                <c:pt idx="614">
                  <c:v>11.578620135068125</c:v>
                </c:pt>
                <c:pt idx="615">
                  <c:v>11.561455410632487</c:v>
                </c:pt>
                <c:pt idx="616">
                  <c:v>11.567343551495821</c:v>
                </c:pt>
                <c:pt idx="617">
                  <c:v>11.595411742332701</c:v>
                </c:pt>
                <c:pt idx="618">
                  <c:v>11.517737075458379</c:v>
                </c:pt>
                <c:pt idx="619">
                  <c:v>11.400252529441754</c:v>
                </c:pt>
                <c:pt idx="620">
                  <c:v>11.435037081866231</c:v>
                </c:pt>
                <c:pt idx="621">
                  <c:v>11.550963530138096</c:v>
                </c:pt>
                <c:pt idx="622">
                  <c:v>11.521080197645082</c:v>
                </c:pt>
                <c:pt idx="623">
                  <c:v>11.668692868234183</c:v>
                </c:pt>
                <c:pt idx="624">
                  <c:v>11.50587618846175</c:v>
                </c:pt>
                <c:pt idx="625">
                  <c:v>11.437365340505648</c:v>
                </c:pt>
                <c:pt idx="626">
                  <c:v>11.500333509944754</c:v>
                </c:pt>
                <c:pt idx="627">
                  <c:v>11.541257038337543</c:v>
                </c:pt>
                <c:pt idx="628">
                  <c:v>11.542284682391973</c:v>
                </c:pt>
                <c:pt idx="629">
                  <c:v>11.572233822096523</c:v>
                </c:pt>
                <c:pt idx="630">
                  <c:v>11.390896823972374</c:v>
                </c:pt>
                <c:pt idx="631">
                  <c:v>11.506387839573106</c:v>
                </c:pt>
                <c:pt idx="632">
                  <c:v>11.53441986892766</c:v>
                </c:pt>
                <c:pt idx="633">
                  <c:v>11.454964263143784</c:v>
                </c:pt>
                <c:pt idx="634">
                  <c:v>11.479049482502274</c:v>
                </c:pt>
                <c:pt idx="635">
                  <c:v>11.358435466066249</c:v>
                </c:pt>
                <c:pt idx="636">
                  <c:v>11.505321124515408</c:v>
                </c:pt>
                <c:pt idx="637">
                  <c:v>11.404146912248216</c:v>
                </c:pt>
                <c:pt idx="638">
                  <c:v>11.490344272786865</c:v>
                </c:pt>
                <c:pt idx="639">
                  <c:v>11.515275454149585</c:v>
                </c:pt>
                <c:pt idx="640">
                  <c:v>11.45303748179953</c:v>
                </c:pt>
                <c:pt idx="641">
                  <c:v>11.440580994169771</c:v>
                </c:pt>
                <c:pt idx="642">
                  <c:v>11.374720639944426</c:v>
                </c:pt>
                <c:pt idx="643">
                  <c:v>11.437756780994848</c:v>
                </c:pt>
                <c:pt idx="644">
                  <c:v>11.440332699311119</c:v>
                </c:pt>
                <c:pt idx="645">
                  <c:v>11.456488488811654</c:v>
                </c:pt>
                <c:pt idx="646">
                  <c:v>11.479906039296081</c:v>
                </c:pt>
                <c:pt idx="647">
                  <c:v>11.446247771554548</c:v>
                </c:pt>
                <c:pt idx="648">
                  <c:v>11.464881542671257</c:v>
                </c:pt>
                <c:pt idx="649">
                  <c:v>11.447215025994968</c:v>
                </c:pt>
                <c:pt idx="650">
                  <c:v>11.417682889271823</c:v>
                </c:pt>
                <c:pt idx="651">
                  <c:v>11.339470450050921</c:v>
                </c:pt>
                <c:pt idx="652">
                  <c:v>11.425055184670141</c:v>
                </c:pt>
                <c:pt idx="653">
                  <c:v>11.398539561726398</c:v>
                </c:pt>
                <c:pt idx="654">
                  <c:v>11.361558768748422</c:v>
                </c:pt>
                <c:pt idx="655">
                  <c:v>11.354161045802394</c:v>
                </c:pt>
                <c:pt idx="656">
                  <c:v>11.340376310386764</c:v>
                </c:pt>
                <c:pt idx="657">
                  <c:v>11.352805148005126</c:v>
                </c:pt>
                <c:pt idx="658">
                  <c:v>11.291770782619544</c:v>
                </c:pt>
                <c:pt idx="659">
                  <c:v>11.36420382931812</c:v>
                </c:pt>
                <c:pt idx="660">
                  <c:v>11.354808479142964</c:v>
                </c:pt>
                <c:pt idx="661">
                  <c:v>11.30484429303155</c:v>
                </c:pt>
                <c:pt idx="662">
                  <c:v>11.354762226109264</c:v>
                </c:pt>
                <c:pt idx="663">
                  <c:v>11.366092221593936</c:v>
                </c:pt>
                <c:pt idx="664">
                  <c:v>11.344423725493098</c:v>
                </c:pt>
                <c:pt idx="665">
                  <c:v>11.411490848743776</c:v>
                </c:pt>
                <c:pt idx="666">
                  <c:v>11.379348118648156</c:v>
                </c:pt>
                <c:pt idx="667">
                  <c:v>11.348984150954342</c:v>
                </c:pt>
                <c:pt idx="668">
                  <c:v>11.333792395573258</c:v>
                </c:pt>
                <c:pt idx="669">
                  <c:v>11.434768201449161</c:v>
                </c:pt>
                <c:pt idx="670">
                  <c:v>11.205957514520353</c:v>
                </c:pt>
                <c:pt idx="671">
                  <c:v>11.331483477118002</c:v>
                </c:pt>
                <c:pt idx="672">
                  <c:v>11.317314836062106</c:v>
                </c:pt>
                <c:pt idx="673">
                  <c:v>11.262246664102239</c:v>
                </c:pt>
                <c:pt idx="674">
                  <c:v>11.198377626176248</c:v>
                </c:pt>
                <c:pt idx="675">
                  <c:v>11.348692415115499</c:v>
                </c:pt>
                <c:pt idx="676">
                  <c:v>11.300050847375473</c:v>
                </c:pt>
                <c:pt idx="677">
                  <c:v>11.242677664833849</c:v>
                </c:pt>
                <c:pt idx="678">
                  <c:v>11.337139286361976</c:v>
                </c:pt>
                <c:pt idx="679">
                  <c:v>11.267050835055796</c:v>
                </c:pt>
                <c:pt idx="680">
                  <c:v>11.256632818102849</c:v>
                </c:pt>
                <c:pt idx="681">
                  <c:v>11.325517478105299</c:v>
                </c:pt>
                <c:pt idx="682">
                  <c:v>11.30997956623356</c:v>
                </c:pt>
                <c:pt idx="683">
                  <c:v>11.213042214858527</c:v>
                </c:pt>
                <c:pt idx="684">
                  <c:v>11.28162029661598</c:v>
                </c:pt>
                <c:pt idx="685">
                  <c:v>11.26204674212882</c:v>
                </c:pt>
                <c:pt idx="686">
                  <c:v>11.219172719719751</c:v>
                </c:pt>
                <c:pt idx="687">
                  <c:v>11.261032782669234</c:v>
                </c:pt>
                <c:pt idx="688">
                  <c:v>11.231281476252631</c:v>
                </c:pt>
                <c:pt idx="689">
                  <c:v>11.316522459703039</c:v>
                </c:pt>
                <c:pt idx="690">
                  <c:v>11.249585250179376</c:v>
                </c:pt>
                <c:pt idx="691">
                  <c:v>11.262006219739334</c:v>
                </c:pt>
                <c:pt idx="692">
                  <c:v>11.288171690350689</c:v>
                </c:pt>
                <c:pt idx="693">
                  <c:v>11.240390271579548</c:v>
                </c:pt>
                <c:pt idx="694">
                  <c:v>11.270222433639818</c:v>
                </c:pt>
                <c:pt idx="695">
                  <c:v>11.208077846535048</c:v>
                </c:pt>
                <c:pt idx="696">
                  <c:v>11.253309615242475</c:v>
                </c:pt>
                <c:pt idx="697">
                  <c:v>11.266151673143414</c:v>
                </c:pt>
                <c:pt idx="698">
                  <c:v>11.2075469972775</c:v>
                </c:pt>
                <c:pt idx="699">
                  <c:v>11.257950461889131</c:v>
                </c:pt>
                <c:pt idx="700">
                  <c:v>11.257471747389561</c:v>
                </c:pt>
                <c:pt idx="701">
                  <c:v>11.254403886813236</c:v>
                </c:pt>
                <c:pt idx="702">
                  <c:v>11.208724864747865</c:v>
                </c:pt>
                <c:pt idx="703">
                  <c:v>11.238056148912968</c:v>
                </c:pt>
                <c:pt idx="704">
                  <c:v>11.221482487744954</c:v>
                </c:pt>
                <c:pt idx="705">
                  <c:v>11.251592437229522</c:v>
                </c:pt>
                <c:pt idx="706">
                  <c:v>11.237106953155891</c:v>
                </c:pt>
                <c:pt idx="707">
                  <c:v>11.199455706335742</c:v>
                </c:pt>
                <c:pt idx="708">
                  <c:v>11.265363420383618</c:v>
                </c:pt>
                <c:pt idx="709">
                  <c:v>11.216230489635748</c:v>
                </c:pt>
                <c:pt idx="710">
                  <c:v>11.219409789594033</c:v>
                </c:pt>
                <c:pt idx="711">
                  <c:v>11.229537858439476</c:v>
                </c:pt>
                <c:pt idx="712">
                  <c:v>11.207548030675699</c:v>
                </c:pt>
                <c:pt idx="713">
                  <c:v>11.257212684518541</c:v>
                </c:pt>
                <c:pt idx="714">
                  <c:v>11.247062506384719</c:v>
                </c:pt>
                <c:pt idx="715">
                  <c:v>11.209359983829634</c:v>
                </c:pt>
                <c:pt idx="716">
                  <c:v>11.260182043423672</c:v>
                </c:pt>
                <c:pt idx="717">
                  <c:v>11.190778086062098</c:v>
                </c:pt>
                <c:pt idx="718">
                  <c:v>11.185151974404326</c:v>
                </c:pt>
                <c:pt idx="719">
                  <c:v>11.213457049788405</c:v>
                </c:pt>
                <c:pt idx="720">
                  <c:v>11.211862569636548</c:v>
                </c:pt>
                <c:pt idx="721">
                  <c:v>11.233480945847434</c:v>
                </c:pt>
                <c:pt idx="722">
                  <c:v>11.200298590689847</c:v>
                </c:pt>
                <c:pt idx="723">
                  <c:v>11.239697083374399</c:v>
                </c:pt>
                <c:pt idx="724">
                  <c:v>11.199696512928377</c:v>
                </c:pt>
                <c:pt idx="725">
                  <c:v>11.200425401957903</c:v>
                </c:pt>
                <c:pt idx="726">
                  <c:v>11.20676789819662</c:v>
                </c:pt>
                <c:pt idx="727">
                  <c:v>11.237103524539148</c:v>
                </c:pt>
                <c:pt idx="728">
                  <c:v>11.199177273875206</c:v>
                </c:pt>
                <c:pt idx="729">
                  <c:v>11.221982776338541</c:v>
                </c:pt>
                <c:pt idx="730">
                  <c:v>11.213436974688545</c:v>
                </c:pt>
                <c:pt idx="731">
                  <c:v>11.232488853493122</c:v>
                </c:pt>
                <c:pt idx="732">
                  <c:v>11.245544563773256</c:v>
                </c:pt>
                <c:pt idx="733">
                  <c:v>11.20506555463697</c:v>
                </c:pt>
                <c:pt idx="734">
                  <c:v>11.253444980500282</c:v>
                </c:pt>
                <c:pt idx="735">
                  <c:v>11.236554178683956</c:v>
                </c:pt>
                <c:pt idx="736">
                  <c:v>11.227213215275748</c:v>
                </c:pt>
                <c:pt idx="737">
                  <c:v>11.218310879237299</c:v>
                </c:pt>
                <c:pt idx="738">
                  <c:v>11.232636378912336</c:v>
                </c:pt>
                <c:pt idx="739">
                  <c:v>11.213836467543716</c:v>
                </c:pt>
                <c:pt idx="740">
                  <c:v>11.242512886974966</c:v>
                </c:pt>
                <c:pt idx="741">
                  <c:v>11.215502915451976</c:v>
                </c:pt>
                <c:pt idx="742">
                  <c:v>11.232382050697467</c:v>
                </c:pt>
                <c:pt idx="743">
                  <c:v>11.239752730064982</c:v>
                </c:pt>
                <c:pt idx="744">
                  <c:v>11.231375057333109</c:v>
                </c:pt>
                <c:pt idx="745">
                  <c:v>11.239943883029568</c:v>
                </c:pt>
                <c:pt idx="746">
                  <c:v>10.675884462900253</c:v>
                </c:pt>
                <c:pt idx="747">
                  <c:v>10.67089134916527</c:v>
                </c:pt>
                <c:pt idx="748">
                  <c:v>10.66048261941353</c:v>
                </c:pt>
                <c:pt idx="749">
                  <c:v>10.658246310398162</c:v>
                </c:pt>
                <c:pt idx="750">
                  <c:v>10.9136679303143</c:v>
                </c:pt>
                <c:pt idx="751">
                  <c:v>11.332544401639657</c:v>
                </c:pt>
                <c:pt idx="752">
                  <c:v>11.523850023107732</c:v>
                </c:pt>
                <c:pt idx="753">
                  <c:v>11.128442403292297</c:v>
                </c:pt>
                <c:pt idx="754">
                  <c:v>10.756259410344422</c:v>
                </c:pt>
                <c:pt idx="755">
                  <c:v>11.381424201492274</c:v>
                </c:pt>
                <c:pt idx="756">
                  <c:v>11.234454979640272</c:v>
                </c:pt>
                <c:pt idx="757">
                  <c:v>10.411262455833418</c:v>
                </c:pt>
                <c:pt idx="758">
                  <c:v>10.65536797241232</c:v>
                </c:pt>
                <c:pt idx="759">
                  <c:v>10.12180939514662</c:v>
                </c:pt>
                <c:pt idx="760">
                  <c:v>11.6557580628122</c:v>
                </c:pt>
                <c:pt idx="761">
                  <c:v>9.2107988301102779</c:v>
                </c:pt>
                <c:pt idx="762">
                  <c:v>10.753756831159686</c:v>
                </c:pt>
                <c:pt idx="763">
                  <c:v>10.553924559815556</c:v>
                </c:pt>
                <c:pt idx="764">
                  <c:v>11.377810567164452</c:v>
                </c:pt>
                <c:pt idx="765">
                  <c:v>10.397204149444622</c:v>
                </c:pt>
                <c:pt idx="766">
                  <c:v>10.644979625735472</c:v>
                </c:pt>
                <c:pt idx="767">
                  <c:v>10.344014181640761</c:v>
                </c:pt>
                <c:pt idx="768">
                  <c:v>11.874197288969341</c:v>
                </c:pt>
                <c:pt idx="769">
                  <c:v>10.261142999864004</c:v>
                </c:pt>
                <c:pt idx="770">
                  <c:v>11.704675443782376</c:v>
                </c:pt>
                <c:pt idx="771">
                  <c:v>10.076428235624872</c:v>
                </c:pt>
                <c:pt idx="772">
                  <c:v>10.58339034291156</c:v>
                </c:pt>
                <c:pt idx="773">
                  <c:v>10.236240124300691</c:v>
                </c:pt>
                <c:pt idx="774">
                  <c:v>11.428381904133348</c:v>
                </c:pt>
                <c:pt idx="775">
                  <c:v>9.6197238340230005</c:v>
                </c:pt>
                <c:pt idx="776">
                  <c:v>11.584891235758336</c:v>
                </c:pt>
                <c:pt idx="777">
                  <c:v>11.935235653223026</c:v>
                </c:pt>
                <c:pt idx="778">
                  <c:v>11.239889111367924</c:v>
                </c:pt>
                <c:pt idx="779">
                  <c:v>11.882958132441484</c:v>
                </c:pt>
                <c:pt idx="780">
                  <c:v>10.816854235187792</c:v>
                </c:pt>
                <c:pt idx="781">
                  <c:v>10.923725932874135</c:v>
                </c:pt>
                <c:pt idx="782">
                  <c:v>10.755510247697051</c:v>
                </c:pt>
                <c:pt idx="783">
                  <c:v>10.337711750760443</c:v>
                </c:pt>
                <c:pt idx="784">
                  <c:v>10.050971653319548</c:v>
                </c:pt>
                <c:pt idx="785">
                  <c:v>11.928736358360474</c:v>
                </c:pt>
                <c:pt idx="786">
                  <c:v>10.929413495430659</c:v>
                </c:pt>
                <c:pt idx="787">
                  <c:v>11.937562405760344</c:v>
                </c:pt>
                <c:pt idx="788">
                  <c:v>10.832121831371046</c:v>
                </c:pt>
                <c:pt idx="789">
                  <c:v>11.265037496307766</c:v>
                </c:pt>
                <c:pt idx="790">
                  <c:v>11.252863519417327</c:v>
                </c:pt>
                <c:pt idx="791">
                  <c:v>10.787856931913703</c:v>
                </c:pt>
                <c:pt idx="792">
                  <c:v>11.440458766559018</c:v>
                </c:pt>
                <c:pt idx="793">
                  <c:v>10.433671171366623</c:v>
                </c:pt>
                <c:pt idx="794">
                  <c:v>11.269626822770435</c:v>
                </c:pt>
                <c:pt idx="795">
                  <c:v>10.943724453253099</c:v>
                </c:pt>
                <c:pt idx="796">
                  <c:v>11.111245319425764</c:v>
                </c:pt>
                <c:pt idx="797">
                  <c:v>10.029079512809462</c:v>
                </c:pt>
                <c:pt idx="798">
                  <c:v>10.597294315156336</c:v>
                </c:pt>
                <c:pt idx="799">
                  <c:v>11.156907736158956</c:v>
                </c:pt>
                <c:pt idx="800">
                  <c:v>10.285821661953426</c:v>
                </c:pt>
                <c:pt idx="801">
                  <c:v>9.8871861706248207</c:v>
                </c:pt>
                <c:pt idx="802">
                  <c:v>11.195562585408322</c:v>
                </c:pt>
                <c:pt idx="803">
                  <c:v>11.261563334636858</c:v>
                </c:pt>
                <c:pt idx="804">
                  <c:v>10.483867198591549</c:v>
                </c:pt>
                <c:pt idx="805">
                  <c:v>10.794600111641483</c:v>
                </c:pt>
                <c:pt idx="806">
                  <c:v>10.158879186211344</c:v>
                </c:pt>
                <c:pt idx="807">
                  <c:v>11.026960887691212</c:v>
                </c:pt>
                <c:pt idx="808">
                  <c:v>10.349882097611006</c:v>
                </c:pt>
                <c:pt idx="809">
                  <c:v>10.768548848373989</c:v>
                </c:pt>
                <c:pt idx="810">
                  <c:v>10.549258982322097</c:v>
                </c:pt>
                <c:pt idx="811">
                  <c:v>10.614817254355462</c:v>
                </c:pt>
                <c:pt idx="812">
                  <c:v>10.851220979808666</c:v>
                </c:pt>
                <c:pt idx="813">
                  <c:v>10.316519202725424</c:v>
                </c:pt>
                <c:pt idx="814">
                  <c:v>10.90593104016037</c:v>
                </c:pt>
                <c:pt idx="815">
                  <c:v>11.077397231781859</c:v>
                </c:pt>
                <c:pt idx="816">
                  <c:v>10.959323179207127</c:v>
                </c:pt>
                <c:pt idx="817">
                  <c:v>10.466210776558837</c:v>
                </c:pt>
                <c:pt idx="818">
                  <c:v>10.487708949819535</c:v>
                </c:pt>
                <c:pt idx="819">
                  <c:v>10.778440466305033</c:v>
                </c:pt>
                <c:pt idx="820">
                  <c:v>10.108855936653271</c:v>
                </c:pt>
                <c:pt idx="821">
                  <c:v>10.489892039533856</c:v>
                </c:pt>
                <c:pt idx="822">
                  <c:v>10.373922825660054</c:v>
                </c:pt>
                <c:pt idx="823">
                  <c:v>10.352649045419039</c:v>
                </c:pt>
                <c:pt idx="824">
                  <c:v>10.533142324292868</c:v>
                </c:pt>
                <c:pt idx="825">
                  <c:v>11.069137036469424</c:v>
                </c:pt>
                <c:pt idx="826">
                  <c:v>10.42429793010775</c:v>
                </c:pt>
                <c:pt idx="827">
                  <c:v>10.595059189748024</c:v>
                </c:pt>
                <c:pt idx="828">
                  <c:v>9.8066800309103161</c:v>
                </c:pt>
                <c:pt idx="829">
                  <c:v>10.311914754357312</c:v>
                </c:pt>
                <c:pt idx="830">
                  <c:v>10.823750360491719</c:v>
                </c:pt>
                <c:pt idx="831">
                  <c:v>10.326729957249288</c:v>
                </c:pt>
                <c:pt idx="832">
                  <c:v>10.582885144323734</c:v>
                </c:pt>
                <c:pt idx="833">
                  <c:v>10.427079828998224</c:v>
                </c:pt>
                <c:pt idx="834">
                  <c:v>10.962559920654106</c:v>
                </c:pt>
                <c:pt idx="835">
                  <c:v>10.352382742673322</c:v>
                </c:pt>
                <c:pt idx="836">
                  <c:v>10.56167330759969</c:v>
                </c:pt>
                <c:pt idx="837">
                  <c:v>10.886470693789699</c:v>
                </c:pt>
                <c:pt idx="838">
                  <c:v>11.037927317850249</c:v>
                </c:pt>
                <c:pt idx="839">
                  <c:v>11.251215594010961</c:v>
                </c:pt>
                <c:pt idx="840">
                  <c:v>10.69907057224475</c:v>
                </c:pt>
                <c:pt idx="841">
                  <c:v>10.515086608081681</c:v>
                </c:pt>
                <c:pt idx="842">
                  <c:v>10.286121669320913</c:v>
                </c:pt>
                <c:pt idx="843">
                  <c:v>10.399213297516559</c:v>
                </c:pt>
                <c:pt idx="844">
                  <c:v>10.357072924802527</c:v>
                </c:pt>
                <c:pt idx="845">
                  <c:v>10.200433528609132</c:v>
                </c:pt>
                <c:pt idx="846">
                  <c:v>10.406489746932824</c:v>
                </c:pt>
                <c:pt idx="847">
                  <c:v>10.534679675349803</c:v>
                </c:pt>
                <c:pt idx="848">
                  <c:v>10.440226736033363</c:v>
                </c:pt>
                <c:pt idx="849">
                  <c:v>10.530690274819056</c:v>
                </c:pt>
                <c:pt idx="850">
                  <c:v>10.708641768430752</c:v>
                </c:pt>
                <c:pt idx="851">
                  <c:v>10.726883046288521</c:v>
                </c:pt>
                <c:pt idx="852">
                  <c:v>10.417848840131118</c:v>
                </c:pt>
                <c:pt idx="853">
                  <c:v>10.394834630764144</c:v>
                </c:pt>
                <c:pt idx="854">
                  <c:v>10.342640223120554</c:v>
                </c:pt>
                <c:pt idx="855">
                  <c:v>10.26098451150953</c:v>
                </c:pt>
                <c:pt idx="856">
                  <c:v>10.596229258683945</c:v>
                </c:pt>
                <c:pt idx="857">
                  <c:v>10.672720480426833</c:v>
                </c:pt>
                <c:pt idx="858">
                  <c:v>10.469364274283256</c:v>
                </c:pt>
                <c:pt idx="859">
                  <c:v>10.42091825002365</c:v>
                </c:pt>
                <c:pt idx="860">
                  <c:v>10.21868699965075</c:v>
                </c:pt>
                <c:pt idx="861">
                  <c:v>10.787316922430618</c:v>
                </c:pt>
                <c:pt idx="862">
                  <c:v>10.503749726808641</c:v>
                </c:pt>
                <c:pt idx="863">
                  <c:v>9.9152798989763227</c:v>
                </c:pt>
                <c:pt idx="864">
                  <c:v>10.84965160785567</c:v>
                </c:pt>
                <c:pt idx="865">
                  <c:v>10.273732716019504</c:v>
                </c:pt>
                <c:pt idx="866">
                  <c:v>10.331599469227704</c:v>
                </c:pt>
                <c:pt idx="867">
                  <c:v>10.543073971813318</c:v>
                </c:pt>
                <c:pt idx="868">
                  <c:v>9.937130807140127</c:v>
                </c:pt>
                <c:pt idx="869">
                  <c:v>10.895824395622636</c:v>
                </c:pt>
                <c:pt idx="870">
                  <c:v>10.644225355585961</c:v>
                </c:pt>
                <c:pt idx="871">
                  <c:v>10.514779206571278</c:v>
                </c:pt>
                <c:pt idx="872">
                  <c:v>10.738980872886568</c:v>
                </c:pt>
                <c:pt idx="873">
                  <c:v>10.48717064750395</c:v>
                </c:pt>
                <c:pt idx="874">
                  <c:v>10.756392844613464</c:v>
                </c:pt>
                <c:pt idx="875">
                  <c:v>10.746369296518028</c:v>
                </c:pt>
                <c:pt idx="876">
                  <c:v>10.279841842643867</c:v>
                </c:pt>
                <c:pt idx="877">
                  <c:v>10.215172005245678</c:v>
                </c:pt>
                <c:pt idx="878">
                  <c:v>10.64451703267633</c:v>
                </c:pt>
                <c:pt idx="879">
                  <c:v>10.54742980502497</c:v>
                </c:pt>
                <c:pt idx="880">
                  <c:v>10.665439991237395</c:v>
                </c:pt>
                <c:pt idx="881">
                  <c:v>10.448799495863762</c:v>
                </c:pt>
                <c:pt idx="882">
                  <c:v>10.258826448712668</c:v>
                </c:pt>
                <c:pt idx="883">
                  <c:v>10.770098844954811</c:v>
                </c:pt>
                <c:pt idx="884">
                  <c:v>10.31629555819455</c:v>
                </c:pt>
                <c:pt idx="885">
                  <c:v>10.480795919793502</c:v>
                </c:pt>
                <c:pt idx="886">
                  <c:v>10.494393856292653</c:v>
                </c:pt>
                <c:pt idx="887">
                  <c:v>10.213171603913436</c:v>
                </c:pt>
                <c:pt idx="888">
                  <c:v>10.255883592487871</c:v>
                </c:pt>
                <c:pt idx="889">
                  <c:v>10.685691870940127</c:v>
                </c:pt>
                <c:pt idx="890">
                  <c:v>10.470735041473802</c:v>
                </c:pt>
                <c:pt idx="891">
                  <c:v>10.584400544244074</c:v>
                </c:pt>
                <c:pt idx="892">
                  <c:v>10.326727654934032</c:v>
                </c:pt>
                <c:pt idx="893">
                  <c:v>10.455368783760818</c:v>
                </c:pt>
                <c:pt idx="894">
                  <c:v>10.627581960966499</c:v>
                </c:pt>
                <c:pt idx="895">
                  <c:v>10.38114975490952</c:v>
                </c:pt>
                <c:pt idx="896">
                  <c:v>10.407601967830296</c:v>
                </c:pt>
                <c:pt idx="897">
                  <c:v>10.354399756847299</c:v>
                </c:pt>
                <c:pt idx="898">
                  <c:v>10.695064657323424</c:v>
                </c:pt>
                <c:pt idx="899">
                  <c:v>10.540295500207257</c:v>
                </c:pt>
                <c:pt idx="900">
                  <c:v>10.56531032982245</c:v>
                </c:pt>
                <c:pt idx="901">
                  <c:v>10.381669194017428</c:v>
                </c:pt>
                <c:pt idx="902">
                  <c:v>10.604082459851352</c:v>
                </c:pt>
                <c:pt idx="903">
                  <c:v>10.431323119463748</c:v>
                </c:pt>
                <c:pt idx="904">
                  <c:v>10.284023340765422</c:v>
                </c:pt>
                <c:pt idx="905">
                  <c:v>10.48738265463267</c:v>
                </c:pt>
                <c:pt idx="906">
                  <c:v>10.765047257998186</c:v>
                </c:pt>
                <c:pt idx="907">
                  <c:v>10.325691149925326</c:v>
                </c:pt>
                <c:pt idx="908">
                  <c:v>10.521321353522117</c:v>
                </c:pt>
                <c:pt idx="909">
                  <c:v>10.459088759015373</c:v>
                </c:pt>
                <c:pt idx="910">
                  <c:v>10.583440128223724</c:v>
                </c:pt>
                <c:pt idx="911">
                  <c:v>10.218156404598492</c:v>
                </c:pt>
                <c:pt idx="912">
                  <c:v>10.525956730983102</c:v>
                </c:pt>
                <c:pt idx="913">
                  <c:v>10.431112044813368</c:v>
                </c:pt>
                <c:pt idx="914">
                  <c:v>10.541949809961814</c:v>
                </c:pt>
                <c:pt idx="915">
                  <c:v>10.449520967311168</c:v>
                </c:pt>
                <c:pt idx="916">
                  <c:v>10.415492247464469</c:v>
                </c:pt>
                <c:pt idx="917">
                  <c:v>10.451140061192001</c:v>
                </c:pt>
                <c:pt idx="918">
                  <c:v>10.356652229307308</c:v>
                </c:pt>
                <c:pt idx="919">
                  <c:v>10.4213505177333</c:v>
                </c:pt>
                <c:pt idx="920">
                  <c:v>10.408482614519752</c:v>
                </c:pt>
                <c:pt idx="921">
                  <c:v>10.21923513256665</c:v>
                </c:pt>
                <c:pt idx="922">
                  <c:v>10.402303462253718</c:v>
                </c:pt>
                <c:pt idx="923">
                  <c:v>10.356726898201046</c:v>
                </c:pt>
                <c:pt idx="924">
                  <c:v>10.587019651932543</c:v>
                </c:pt>
                <c:pt idx="925">
                  <c:v>10.331204604882034</c:v>
                </c:pt>
                <c:pt idx="926">
                  <c:v>10.487167415925187</c:v>
                </c:pt>
                <c:pt idx="927">
                  <c:v>10.397779789936548</c:v>
                </c:pt>
                <c:pt idx="928">
                  <c:v>10.396691445299206</c:v>
                </c:pt>
                <c:pt idx="929">
                  <c:v>10.367949039212824</c:v>
                </c:pt>
                <c:pt idx="930">
                  <c:v>10.400538735439454</c:v>
                </c:pt>
                <c:pt idx="931">
                  <c:v>10.291319627537876</c:v>
                </c:pt>
                <c:pt idx="932">
                  <c:v>10.290634939020705</c:v>
                </c:pt>
                <c:pt idx="933">
                  <c:v>10.440099798411614</c:v>
                </c:pt>
                <c:pt idx="934">
                  <c:v>10.439241607182423</c:v>
                </c:pt>
                <c:pt idx="935">
                  <c:v>10.512112114243704</c:v>
                </c:pt>
                <c:pt idx="936">
                  <c:v>10.375363966366629</c:v>
                </c:pt>
                <c:pt idx="937">
                  <c:v>10.372947342045126</c:v>
                </c:pt>
                <c:pt idx="938">
                  <c:v>10.476913750583471</c:v>
                </c:pt>
                <c:pt idx="939">
                  <c:v>10.359960506546312</c:v>
                </c:pt>
                <c:pt idx="940">
                  <c:v>10.3618657526397</c:v>
                </c:pt>
                <c:pt idx="941">
                  <c:v>10.365585877490064</c:v>
                </c:pt>
                <c:pt idx="942">
                  <c:v>10.318370948873698</c:v>
                </c:pt>
                <c:pt idx="943">
                  <c:v>10.364131435650354</c:v>
                </c:pt>
                <c:pt idx="944">
                  <c:v>10.3652276205258</c:v>
                </c:pt>
                <c:pt idx="945">
                  <c:v>10.351602005130372</c:v>
                </c:pt>
                <c:pt idx="946">
                  <c:v>10.34236840638806</c:v>
                </c:pt>
                <c:pt idx="947">
                  <c:v>10.286720973031063</c:v>
                </c:pt>
                <c:pt idx="948">
                  <c:v>10.359030945364237</c:v>
                </c:pt>
                <c:pt idx="949">
                  <c:v>10.383255265697764</c:v>
                </c:pt>
                <c:pt idx="950">
                  <c:v>10.413846486118707</c:v>
                </c:pt>
                <c:pt idx="951">
                  <c:v>10.351901676773569</c:v>
                </c:pt>
                <c:pt idx="952">
                  <c:v>10.387643937790244</c:v>
                </c:pt>
                <c:pt idx="953">
                  <c:v>10.343382768823234</c:v>
                </c:pt>
                <c:pt idx="954">
                  <c:v>10.310839775165084</c:v>
                </c:pt>
                <c:pt idx="955">
                  <c:v>10.30091399541319</c:v>
                </c:pt>
                <c:pt idx="956">
                  <c:v>10.28704991555297</c:v>
                </c:pt>
                <c:pt idx="957">
                  <c:v>10.359103884493036</c:v>
                </c:pt>
                <c:pt idx="958">
                  <c:v>10.32062726892188</c:v>
                </c:pt>
                <c:pt idx="959">
                  <c:v>10.283091715707002</c:v>
                </c:pt>
                <c:pt idx="960">
                  <c:v>10.355355237617523</c:v>
                </c:pt>
                <c:pt idx="961">
                  <c:v>10.252938470722222</c:v>
                </c:pt>
                <c:pt idx="962">
                  <c:v>10.356694811477</c:v>
                </c:pt>
                <c:pt idx="963">
                  <c:v>10.323521347281059</c:v>
                </c:pt>
                <c:pt idx="964">
                  <c:v>10.331887687661</c:v>
                </c:pt>
                <c:pt idx="965">
                  <c:v>10.305292619482069</c:v>
                </c:pt>
                <c:pt idx="966">
                  <c:v>10.361404244196226</c:v>
                </c:pt>
                <c:pt idx="967">
                  <c:v>10.367034466956422</c:v>
                </c:pt>
                <c:pt idx="968">
                  <c:v>10.222762995052568</c:v>
                </c:pt>
                <c:pt idx="969">
                  <c:v>10.283900983833618</c:v>
                </c:pt>
                <c:pt idx="970">
                  <c:v>10.332142459066118</c:v>
                </c:pt>
                <c:pt idx="971">
                  <c:v>10.246796980952961</c:v>
                </c:pt>
                <c:pt idx="972">
                  <c:v>10.377291820132346</c:v>
                </c:pt>
                <c:pt idx="973">
                  <c:v>10.339423892445318</c:v>
                </c:pt>
                <c:pt idx="974">
                  <c:v>10.383433238001874</c:v>
                </c:pt>
                <c:pt idx="975">
                  <c:v>10.355109401242624</c:v>
                </c:pt>
                <c:pt idx="976">
                  <c:v>10.305211161659203</c:v>
                </c:pt>
                <c:pt idx="977">
                  <c:v>10.344500659428702</c:v>
                </c:pt>
                <c:pt idx="978">
                  <c:v>10.277675977574903</c:v>
                </c:pt>
                <c:pt idx="979">
                  <c:v>10.307184646064886</c:v>
                </c:pt>
                <c:pt idx="980">
                  <c:v>10.316009184498284</c:v>
                </c:pt>
                <c:pt idx="981">
                  <c:v>10.288475630591908</c:v>
                </c:pt>
                <c:pt idx="982">
                  <c:v>10.386156061026307</c:v>
                </c:pt>
                <c:pt idx="983">
                  <c:v>10.253177328635518</c:v>
                </c:pt>
                <c:pt idx="984">
                  <c:v>10.292143990800568</c:v>
                </c:pt>
                <c:pt idx="985">
                  <c:v>10.380118884317421</c:v>
                </c:pt>
                <c:pt idx="986">
                  <c:v>10.29007758964951</c:v>
                </c:pt>
                <c:pt idx="987">
                  <c:v>10.290640783513718</c:v>
                </c:pt>
                <c:pt idx="988">
                  <c:v>10.32827354339546</c:v>
                </c:pt>
                <c:pt idx="989">
                  <c:v>10.402094457135677</c:v>
                </c:pt>
                <c:pt idx="990">
                  <c:v>10.359906334166986</c:v>
                </c:pt>
                <c:pt idx="991">
                  <c:v>10.352290732300084</c:v>
                </c:pt>
                <c:pt idx="992">
                  <c:v>10.332874144183602</c:v>
                </c:pt>
                <c:pt idx="993">
                  <c:v>10.40706940726067</c:v>
                </c:pt>
                <c:pt idx="994">
                  <c:v>10.365750350674174</c:v>
                </c:pt>
                <c:pt idx="995">
                  <c:v>10.359743283127028</c:v>
                </c:pt>
                <c:pt idx="996">
                  <c:v>10.357874735142126</c:v>
                </c:pt>
                <c:pt idx="997">
                  <c:v>10.34196491997178</c:v>
                </c:pt>
                <c:pt idx="998">
                  <c:v>10.403509584828285</c:v>
                </c:pt>
                <c:pt idx="999">
                  <c:v>10.407710188871548</c:v>
                </c:pt>
              </c:numCache>
            </c:numRef>
          </c:yVal>
          <c:smooth val="1"/>
        </c:ser>
        <c:ser>
          <c:idx val="2"/>
          <c:order val="2"/>
          <c:tx>
            <c:v>5M</c:v>
          </c:tx>
          <c:marker>
            <c:symbol val="none"/>
          </c:marker>
          <c:xVal>
            <c:numRef>
              <c:f>Sheet1!$B$3:$B$1002</c:f>
              <c:numCache>
                <c:formatCode>General</c:formatCode>
                <c:ptCount val="1000"/>
                <c:pt idx="0">
                  <c:v>2</c:v>
                </c:pt>
                <c:pt idx="1">
                  <c:v>2.003891166236921</c:v>
                </c:pt>
                <c:pt idx="2">
                  <c:v>2.0081741840064282</c:v>
                </c:pt>
                <c:pt idx="3">
                  <c:v>2.0119931146592567</c:v>
                </c:pt>
                <c:pt idx="4">
                  <c:v>2.0161973535124402</c:v>
                </c:pt>
                <c:pt idx="5">
                  <c:v>2.0199466816788338</c:v>
                </c:pt>
                <c:pt idx="6">
                  <c:v>2.0240749873074328</c:v>
                </c:pt>
                <c:pt idx="7">
                  <c:v>2.0281644194244701</c:v>
                </c:pt>
                <c:pt idx="8">
                  <c:v>2.0322157032979797</c:v>
                </c:pt>
                <c:pt idx="9">
                  <c:v>2.0362295440862948</c:v>
                </c:pt>
                <c:pt idx="10">
                  <c:v>2.0402066275747113</c:v>
                </c:pt>
                <c:pt idx="11">
                  <c:v>2.0441476208787228</c:v>
                </c:pt>
                <c:pt idx="12">
                  <c:v>2.0480531731156026</c:v>
                </c:pt>
                <c:pt idx="13">
                  <c:v>2.0519239160461065</c:v>
                </c:pt>
                <c:pt idx="14">
                  <c:v>2.0561422620590522</c:v>
                </c:pt>
                <c:pt idx="15">
                  <c:v>2.0599418880619602</c:v>
                </c:pt>
                <c:pt idx="16">
                  <c:v>2.064083435963596</c:v>
                </c:pt>
                <c:pt idx="17">
                  <c:v>2.0681858617461679</c:v>
                </c:pt>
                <c:pt idx="18">
                  <c:v>2.0722498976135078</c:v>
                </c:pt>
                <c:pt idx="19">
                  <c:v>2.0759117614827849</c:v>
                </c:pt>
                <c:pt idx="20">
                  <c:v>2.0799044676667209</c:v>
                </c:pt>
                <c:pt idx="21">
                  <c:v>2.0842186867392387</c:v>
                </c:pt>
                <c:pt idx="22">
                  <c:v>2.0881360887005638</c:v>
                </c:pt>
                <c:pt idx="23">
                  <c:v>2.0920184707527967</c:v>
                </c:pt>
                <c:pt idx="24">
                  <c:v>2.0962145853464054</c:v>
                </c:pt>
                <c:pt idx="25">
                  <c:v>2.1000257301078626</c:v>
                </c:pt>
                <c:pt idx="26">
                  <c:v>2.1041455505540081</c:v>
                </c:pt>
                <c:pt idx="27">
                  <c:v>2.1082266563749292</c:v>
                </c:pt>
                <c:pt idx="28">
                  <c:v>2.1122697684172711</c:v>
                </c:pt>
                <c:pt idx="29">
                  <c:v>2.1162755875805437</c:v>
                </c:pt>
                <c:pt idx="30">
                  <c:v>2.1202447955463652</c:v>
                </c:pt>
                <c:pt idx="31">
                  <c:v>2.1241780554746752</c:v>
                </c:pt>
                <c:pt idx="32">
                  <c:v>2.1280760126687155</c:v>
                </c:pt>
                <c:pt idx="33">
                  <c:v>2.1322596895310366</c:v>
                </c:pt>
                <c:pt idx="34">
                  <c:v>2.1360860973840974</c:v>
                </c:pt>
                <c:pt idx="35">
                  <c:v>2.14019367857864</c:v>
                </c:pt>
                <c:pt idx="36">
                  <c:v>2.144262773761997</c:v>
                </c:pt>
                <c:pt idx="37">
                  <c:v>2.1482940974347455</c:v>
                </c:pt>
                <c:pt idx="38">
                  <c:v>2.1522883443830563</c:v>
                </c:pt>
                <c:pt idx="39">
                  <c:v>2.1562461903973427</c:v>
                </c:pt>
                <c:pt idx="40">
                  <c:v>2.1601682929585184</c:v>
                </c:pt>
                <c:pt idx="41">
                  <c:v>2.1640552918934515</c:v>
                </c:pt>
                <c:pt idx="42">
                  <c:v>2.1682027468426419</c:v>
                </c:pt>
                <c:pt idx="43">
                  <c:v>2.1723109685219613</c:v>
                </c:pt>
                <c:pt idx="44">
                  <c:v>2.1760912590556813</c:v>
                </c:pt>
                <c:pt idx="45">
                  <c:v>2.1801258751640602</c:v>
                </c:pt>
                <c:pt idx="46">
                  <c:v>2.1841233542396781</c:v>
                </c:pt>
                <c:pt idx="47">
                  <c:v>2.1880843737149402</c:v>
                </c:pt>
                <c:pt idx="48">
                  <c:v>2.1922886125681167</c:v>
                </c:pt>
                <c:pt idx="49">
                  <c:v>2.1961761850399735</c:v>
                </c:pt>
                <c:pt idx="50">
                  <c:v>2.200303182981592</c:v>
                </c:pt>
                <c:pt idx="51">
                  <c:v>2.2041199826559326</c:v>
                </c:pt>
                <c:pt idx="52">
                  <c:v>2.2081725266671279</c:v>
                </c:pt>
                <c:pt idx="53">
                  <c:v>2.2121876044039581</c:v>
                </c:pt>
                <c:pt idx="54">
                  <c:v>2.2161659022859932</c:v>
                </c:pt>
                <c:pt idx="55">
                  <c:v>2.2201080880400612</c:v>
                </c:pt>
                <c:pt idx="56">
                  <c:v>2.2242740142942576</c:v>
                </c:pt>
                <c:pt idx="57">
                  <c:v>2.2281436075977452</c:v>
                </c:pt>
                <c:pt idx="58">
                  <c:v>2.2322335211147335</c:v>
                </c:pt>
                <c:pt idx="59">
                  <c:v>2.2362852774480277</c:v>
                </c:pt>
                <c:pt idx="60">
                  <c:v>2.2402995820027218</c:v>
                </c:pt>
                <c:pt idx="61">
                  <c:v>2.2442771208018431</c:v>
                </c:pt>
                <c:pt idx="62">
                  <c:v>2.2482185611900802</c:v>
                </c:pt>
                <c:pt idx="63">
                  <c:v>2.2523675144598987</c:v>
                </c:pt>
                <c:pt idx="64">
                  <c:v>2.2562365332059229</c:v>
                </c:pt>
                <c:pt idx="65">
                  <c:v>2.2603099457949272</c:v>
                </c:pt>
                <c:pt idx="66">
                  <c:v>2.2643455070500988</c:v>
                </c:pt>
                <c:pt idx="67">
                  <c:v>2.2683439139510648</c:v>
                </c:pt>
                <c:pt idx="68">
                  <c:v>2.2723058444020872</c:v>
                </c:pt>
                <c:pt idx="69">
                  <c:v>2.2762319579218397</c:v>
                </c:pt>
                <c:pt idx="70">
                  <c:v>2.2803506930460058</c:v>
                </c:pt>
                <c:pt idx="71">
                  <c:v>2.2842050677018002</c:v>
                </c:pt>
                <c:pt idx="72">
                  <c:v>2.2882492255719882</c:v>
                </c:pt>
                <c:pt idx="73">
                  <c:v>2.2922560713564759</c:v>
                </c:pt>
                <c:pt idx="74">
                  <c:v>2.2962262872611605</c:v>
                </c:pt>
                <c:pt idx="75">
                  <c:v>2.3003780648707024</c:v>
                </c:pt>
                <c:pt idx="76">
                  <c:v>2.3042750504771283</c:v>
                </c:pt>
                <c:pt idx="77">
                  <c:v>2.3083509485867282</c:v>
                </c:pt>
                <c:pt idx="78">
                  <c:v>2.3123889493705847</c:v>
                </c:pt>
                <c:pt idx="79">
                  <c:v>2.3163897510731948</c:v>
                </c:pt>
                <c:pt idx="80">
                  <c:v>2.3203540328176779</c:v>
                </c:pt>
                <c:pt idx="81">
                  <c:v>2.3242824552976926</c:v>
                </c:pt>
                <c:pt idx="82">
                  <c:v>2.3283796034387367</c:v>
                </c:pt>
                <c:pt idx="83">
                  <c:v>2.3322364154914377</c:v>
                </c:pt>
                <c:pt idx="84">
                  <c:v>2.3362595520141927</c:v>
                </c:pt>
                <c:pt idx="85">
                  <c:v>2.340245761567938</c:v>
                </c:pt>
                <c:pt idx="86">
                  <c:v>2.3443922736851106</c:v>
                </c:pt>
                <c:pt idx="87">
                  <c:v>2.3483048630481607</c:v>
                </c:pt>
                <c:pt idx="88">
                  <c:v>2.3523754950005116</c:v>
                </c:pt>
                <c:pt idx="89">
                  <c:v>2.3564083270389724</c:v>
                </c:pt>
                <c:pt idx="90">
                  <c:v>2.3604040547299392</c:v>
                </c:pt>
                <c:pt idx="91">
                  <c:v>2.3643633546157306</c:v>
                </c:pt>
                <c:pt idx="92">
                  <c:v>2.368286884902131</c:v>
                </c:pt>
                <c:pt idx="93">
                  <c:v>2.3723595825243238</c:v>
                </c:pt>
                <c:pt idx="94">
                  <c:v>2.3763944420372662</c:v>
                </c:pt>
                <c:pt idx="95">
                  <c:v>2.3803921600570281</c:v>
                </c:pt>
                <c:pt idx="96">
                  <c:v>2.384353414137506</c:v>
                </c:pt>
                <c:pt idx="97">
                  <c:v>2.3884564527002667</c:v>
                </c:pt>
                <c:pt idx="98">
                  <c:v>2.3923451553611947</c:v>
                </c:pt>
                <c:pt idx="99">
                  <c:v>2.3963737275365071</c:v>
                </c:pt>
                <c:pt idx="100">
                  <c:v>2.400365273349939</c:v>
                </c:pt>
                <c:pt idx="101">
                  <c:v>2.4043204672217371</c:v>
                </c:pt>
                <c:pt idx="102">
                  <c:v>2.4084095784684298</c:v>
                </c:pt>
                <c:pt idx="103">
                  <c:v>2.4124605474299607</c:v>
                </c:pt>
                <c:pt idx="104">
                  <c:v>2.4164740791002139</c:v>
                </c:pt>
                <c:pt idx="105">
                  <c:v>2.4204508591060683</c:v>
                </c:pt>
                <c:pt idx="106">
                  <c:v>2.4243915544102812</c:v>
                </c:pt>
                <c:pt idx="107">
                  <c:v>2.4284587735155787</c:v>
                </c:pt>
                <c:pt idx="108">
                  <c:v>2.4324882557705063</c:v>
                </c:pt>
                <c:pt idx="109">
                  <c:v>2.4364806950094873</c:v>
                </c:pt>
                <c:pt idx="110">
                  <c:v>2.4404367661057798</c:v>
                </c:pt>
                <c:pt idx="111">
                  <c:v>2.4445132063340442</c:v>
                </c:pt>
                <c:pt idx="112">
                  <c:v>2.4483971034577676</c:v>
                </c:pt>
                <c:pt idx="113">
                  <c:v>2.4523998459114416</c:v>
                </c:pt>
                <c:pt idx="114">
                  <c:v>2.4565178578052631</c:v>
                </c:pt>
                <c:pt idx="115">
                  <c:v>2.4604467838807187</c:v>
                </c:pt>
                <c:pt idx="116">
                  <c:v>2.4644895474339785</c:v>
                </c:pt>
                <c:pt idx="117">
                  <c:v>2.4684950245070687</c:v>
                </c:pt>
                <c:pt idx="118">
                  <c:v>2.4724638966069867</c:v>
                </c:pt>
                <c:pt idx="119">
                  <c:v>2.4765418090274287</c:v>
                </c:pt>
                <c:pt idx="120">
                  <c:v>2.4804381471778192</c:v>
                </c:pt>
                <c:pt idx="121">
                  <c:v>2.4844422076424082</c:v>
                </c:pt>
                <c:pt idx="122">
                  <c:v>2.4885507165004452</c:v>
                </c:pt>
                <c:pt idx="123">
                  <c:v>2.492481010128869</c:v>
                </c:pt>
                <c:pt idx="124">
                  <c:v>2.4965145186977451</c:v>
                </c:pt>
                <c:pt idx="125">
                  <c:v>2.5005109105263412</c:v>
                </c:pt>
                <c:pt idx="126">
                  <c:v>2.5044708624944212</c:v>
                </c:pt>
                <c:pt idx="127">
                  <c:v>2.5085297189712956</c:v>
                </c:pt>
                <c:pt idx="128">
                  <c:v>2.5125509929042034</c:v>
                </c:pt>
                <c:pt idx="129">
                  <c:v>2.5165353738957967</c:v>
                </c:pt>
                <c:pt idx="130">
                  <c:v>2.5204835327407942</c:v>
                </c:pt>
                <c:pt idx="131">
                  <c:v>2.5245259366263801</c:v>
                </c:pt>
                <c:pt idx="132">
                  <c:v>2.5285310606354252</c:v>
                </c:pt>
                <c:pt idx="133">
                  <c:v>2.5324995860946578</c:v>
                </c:pt>
                <c:pt idx="134">
                  <c:v>2.53655844257153</c:v>
                </c:pt>
                <c:pt idx="135">
                  <c:v>2.5405797165044612</c:v>
                </c:pt>
                <c:pt idx="136">
                  <c:v>2.5445640974960493</c:v>
                </c:pt>
                <c:pt idx="137">
                  <c:v>2.5485122563410441</c:v>
                </c:pt>
                <c:pt idx="138">
                  <c:v>2.5525465479556604</c:v>
                </c:pt>
                <c:pt idx="139">
                  <c:v>2.5565437084835145</c:v>
                </c:pt>
                <c:pt idx="140">
                  <c:v>2.5605044151950582</c:v>
                </c:pt>
                <c:pt idx="141">
                  <c:v>2.564547711755957</c:v>
                </c:pt>
                <c:pt idx="142">
                  <c:v>2.5685537120494488</c:v>
                </c:pt>
                <c:pt idx="143">
                  <c:v>2.5725230978496376</c:v>
                </c:pt>
                <c:pt idx="144">
                  <c:v>2.5765716840652839</c:v>
                </c:pt>
                <c:pt idx="145">
                  <c:v>2.5805828768143741</c:v>
                </c:pt>
                <c:pt idx="146">
                  <c:v>2.5845573605256802</c:v>
                </c:pt>
                <c:pt idx="147">
                  <c:v>2.5886078047426881</c:v>
                </c:pt>
                <c:pt idx="148">
                  <c:v>2.5926208213219821</c:v>
                </c:pt>
                <c:pt idx="149">
                  <c:v>2.5965970956264601</c:v>
                </c:pt>
                <c:pt idx="150">
                  <c:v>2.6006462356623952</c:v>
                </c:pt>
                <c:pt idx="151">
                  <c:v>2.6046579720478711</c:v>
                </c:pt>
                <c:pt idx="152">
                  <c:v>2.6086329894900371</c:v>
                </c:pt>
                <c:pt idx="153">
                  <c:v>2.6125719540651762</c:v>
                </c:pt>
                <c:pt idx="154">
                  <c:v>2.61658053008588</c:v>
                </c:pt>
                <c:pt idx="155">
                  <c:v>2.6206564798196177</c:v>
                </c:pt>
                <c:pt idx="156">
                  <c:v>2.6245914591268482</c:v>
                </c:pt>
                <c:pt idx="157">
                  <c:v>2.6285932558512672</c:v>
                </c:pt>
                <c:pt idx="158">
                  <c:v>2.6326597132939127</c:v>
                </c:pt>
                <c:pt idx="159">
                  <c:v>2.6365881837298324</c:v>
                </c:pt>
                <c:pt idx="160">
                  <c:v>2.6406801532776654</c:v>
                </c:pt>
                <c:pt idx="161">
                  <c:v>2.644635503768153</c:v>
                </c:pt>
                <c:pt idx="162">
                  <c:v>2.6486526951312177</c:v>
                </c:pt>
                <c:pt idx="163">
                  <c:v>2.6526330680831101</c:v>
                </c:pt>
                <c:pt idx="164">
                  <c:v>2.6566730458848467</c:v>
                </c:pt>
                <c:pt idx="165">
                  <c:v>2.6606757883385241</c:v>
                </c:pt>
                <c:pt idx="166">
                  <c:v>2.6646419755561257</c:v>
                </c:pt>
                <c:pt idx="167">
                  <c:v>2.668665415454492</c:v>
                </c:pt>
                <c:pt idx="168">
                  <c:v>2.6726519228400023</c:v>
                </c:pt>
                <c:pt idx="169">
                  <c:v>2.6766936096248566</c:v>
                </c:pt>
                <c:pt idx="170">
                  <c:v>2.680698029697635</c:v>
                </c:pt>
                <c:pt idx="171">
                  <c:v>2.6846658640258587</c:v>
                </c:pt>
                <c:pt idx="172">
                  <c:v>2.6886867242841235</c:v>
                </c:pt>
                <c:pt idx="173">
                  <c:v>2.6926706991563667</c:v>
                </c:pt>
                <c:pt idx="174">
                  <c:v>2.6967057809339172</c:v>
                </c:pt>
                <c:pt idx="175">
                  <c:v>2.7007037171450272</c:v>
                </c:pt>
                <c:pt idx="176">
                  <c:v>2.7046651854545267</c:v>
                </c:pt>
                <c:pt idx="177">
                  <c:v>2.7086757927265412</c:v>
                </c:pt>
                <c:pt idx="178">
                  <c:v>2.7127338590699552</c:v>
                </c:pt>
                <c:pt idx="179">
                  <c:v>2.7167543574327002</c:v>
                </c:pt>
                <c:pt idx="180">
                  <c:v>2.7207379770184343</c:v>
                </c:pt>
                <c:pt idx="181">
                  <c:v>2.7246853882373663</c:v>
                </c:pt>
                <c:pt idx="182">
                  <c:v>2.7287594751678745</c:v>
                </c:pt>
                <c:pt idx="183">
                  <c:v>2.7327153403499942</c:v>
                </c:pt>
                <c:pt idx="184">
                  <c:v>2.7367151336056019</c:v>
                </c:pt>
                <c:pt idx="185">
                  <c:v>2.7407573233077711</c:v>
                </c:pt>
                <c:pt idx="186">
                  <c:v>2.7447622370655802</c:v>
                </c:pt>
                <c:pt idx="187">
                  <c:v>2.748730556098506</c:v>
                </c:pt>
                <c:pt idx="188">
                  <c:v>2.7527396939353279</c:v>
                </c:pt>
                <c:pt idx="189">
                  <c:v>2.7567881987681178</c:v>
                </c:pt>
                <c:pt idx="190">
                  <c:v>2.7607239721419647</c:v>
                </c:pt>
                <c:pt idx="191">
                  <c:v>2.7647737169110509</c:v>
                </c:pt>
                <c:pt idx="192">
                  <c:v>2.7687860469080237</c:v>
                </c:pt>
                <c:pt idx="193">
                  <c:v>2.7727616471440384</c:v>
                </c:pt>
                <c:pt idx="194">
                  <c:v>2.7767738024121082</c:v>
                </c:pt>
                <c:pt idx="195">
                  <c:v>2.7807492311035542</c:v>
                </c:pt>
                <c:pt idx="196">
                  <c:v>2.7847598946640049</c:v>
                </c:pt>
                <c:pt idx="197">
                  <c:v>2.7888044930446467</c:v>
                </c:pt>
                <c:pt idx="198">
                  <c:v>2.7928117712481471</c:v>
                </c:pt>
                <c:pt idx="199">
                  <c:v>2.7967824117013076</c:v>
                </c:pt>
                <c:pt idx="200">
                  <c:v>2.8007857903277626</c:v>
                </c:pt>
                <c:pt idx="201">
                  <c:v>2.8048206787211631</c:v>
                </c:pt>
                <c:pt idx="202">
                  <c:v>2.8088184250921167</c:v>
                </c:pt>
                <c:pt idx="203">
                  <c:v>2.8127797070089637</c:v>
                </c:pt>
                <c:pt idx="204">
                  <c:v>2.8168376309020347</c:v>
                </c:pt>
                <c:pt idx="205">
                  <c:v>2.8207923810882027</c:v>
                </c:pt>
                <c:pt idx="206">
                  <c:v>2.8248414717536967</c:v>
                </c:pt>
                <c:pt idx="207">
                  <c:v>2.8288531596766378</c:v>
                </c:pt>
                <c:pt idx="208">
                  <c:v>2.8328281295393412</c:v>
                </c:pt>
                <c:pt idx="209">
                  <c:v>2.8368302864888726</c:v>
                </c:pt>
                <c:pt idx="210">
                  <c:v>2.8408585540418767</c:v>
                </c:pt>
                <c:pt idx="211">
                  <c:v>2.8448498008066387</c:v>
                </c:pt>
                <c:pt idx="212">
                  <c:v>2.8488662114947787</c:v>
                </c:pt>
                <c:pt idx="213">
                  <c:v>2.8528458180149898</c:v>
                </c:pt>
                <c:pt idx="214">
                  <c:v>2.8568496787251623</c:v>
                </c:pt>
                <c:pt idx="215">
                  <c:v>2.8608767964032977</c:v>
                </c:pt>
                <c:pt idx="216">
                  <c:v>2.864866914328517</c:v>
                </c:pt>
                <c:pt idx="217">
                  <c:v>2.8688794462370879</c:v>
                </c:pt>
                <c:pt idx="218">
                  <c:v>2.8728552447047968</c:v>
                </c:pt>
                <c:pt idx="219">
                  <c:v>2.8768526476013427</c:v>
                </c:pt>
                <c:pt idx="220">
                  <c:v>2.8808707325324252</c:v>
                </c:pt>
                <c:pt idx="221">
                  <c:v>2.8849085941626074</c:v>
                </c:pt>
                <c:pt idx="222">
                  <c:v>2.8889092592635315</c:v>
                </c:pt>
                <c:pt idx="223">
                  <c:v>2.8928734068887532</c:v>
                </c:pt>
                <c:pt idx="224">
                  <c:v>2.896911840826025</c:v>
                </c:pt>
                <c:pt idx="225">
                  <c:v>2.9009130677376787</c:v>
                </c:pt>
                <c:pt idx="226">
                  <c:v>2.9049318273956608</c:v>
                </c:pt>
                <c:pt idx="227">
                  <c:v>2.9089137400209819</c:v>
                </c:pt>
                <c:pt idx="228">
                  <c:v>2.9129125511760972</c:v>
                </c:pt>
                <c:pt idx="229">
                  <c:v>2.9169274661129942</c:v>
                </c:pt>
                <c:pt idx="230">
                  <c:v>2.9209056041640227</c:v>
                </c:pt>
                <c:pt idx="231">
                  <c:v>2.9248992640142837</c:v>
                </c:pt>
                <c:pt idx="232">
                  <c:v>2.9289076902439541</c:v>
                </c:pt>
                <c:pt idx="233">
                  <c:v>2.9329301428307897</c:v>
                </c:pt>
                <c:pt idx="234">
                  <c:v>2.936915680945245</c:v>
                </c:pt>
                <c:pt idx="235">
                  <c:v>2.9409644934927988</c:v>
                </c:pt>
                <c:pt idx="236">
                  <c:v>2.9449266099862155</c:v>
                </c:pt>
                <c:pt idx="237">
                  <c:v>2.9489506102455483</c:v>
                </c:pt>
                <c:pt idx="238">
                  <c:v>2.9529376677509811</c:v>
                </c:pt>
                <c:pt idx="239">
                  <c:v>2.956936413844188</c:v>
                </c:pt>
                <c:pt idx="240">
                  <c:v>2.9609461957338201</c:v>
                </c:pt>
                <c:pt idx="241">
                  <c:v>2.9649663748310982</c:v>
                </c:pt>
                <c:pt idx="242">
                  <c:v>2.9689496809813432</c:v>
                </c:pt>
                <c:pt idx="243">
                  <c:v>2.9729892268553488</c:v>
                </c:pt>
                <c:pt idx="244">
                  <c:v>2.9769915453061566</c:v>
                </c:pt>
                <c:pt idx="245">
                  <c:v>2.9810026899413997</c:v>
                </c:pt>
                <c:pt idx="246">
                  <c:v>2.9849771264154952</c:v>
                </c:pt>
                <c:pt idx="247">
                  <c:v>2.989004615698537</c:v>
                </c:pt>
                <c:pt idx="248">
                  <c:v>2.9929950984313414</c:v>
                </c:pt>
                <c:pt idx="249">
                  <c:v>2.9969929818906995</c:v>
                </c:pt>
                <c:pt idx="250">
                  <c:v>3.0008677215312272</c:v>
                </c:pt>
                <c:pt idx="251">
                  <c:v>3.0051805125037805</c:v>
                </c:pt>
                <c:pt idx="252">
                  <c:v>3.0090257420869215</c:v>
                </c:pt>
                <c:pt idx="253">
                  <c:v>3.012837224705172</c:v>
                </c:pt>
                <c:pt idx="254">
                  <c:v>3.0170333392987767</c:v>
                </c:pt>
                <c:pt idx="255">
                  <c:v>3.0211892990699392</c:v>
                </c:pt>
                <c:pt idx="256">
                  <c:v>3.024895960107485</c:v>
                </c:pt>
                <c:pt idx="257">
                  <c:v>3.0289777052087792</c:v>
                </c:pt>
                <c:pt idx="258">
                  <c:v>3.0330214446829209</c:v>
                </c:pt>
                <c:pt idx="259">
                  <c:v>3.037027879755775</c:v>
                </c:pt>
                <c:pt idx="260">
                  <c:v>3.0409976924234976</c:v>
                </c:pt>
                <c:pt idx="261">
                  <c:v>3.0449315461491682</c:v>
                </c:pt>
                <c:pt idx="262">
                  <c:v>3.0492180226701797</c:v>
                </c:pt>
                <c:pt idx="263">
                  <c:v>3.0530784434834177</c:v>
                </c:pt>
                <c:pt idx="264">
                  <c:v>3.0569048513364798</c:v>
                </c:pt>
                <c:pt idx="265">
                  <c:v>3.061075323629781</c:v>
                </c:pt>
                <c:pt idx="266">
                  <c:v>3.0652061280543119</c:v>
                </c:pt>
                <c:pt idx="267">
                  <c:v>3.0689276116820818</c:v>
                </c:pt>
                <c:pt idx="268">
                  <c:v>3.0729847446279415</c:v>
                </c:pt>
                <c:pt idx="269">
                  <c:v>3.0770043267933502</c:v>
                </c:pt>
                <c:pt idx="270">
                  <c:v>3.0809870469108946</c:v>
                </c:pt>
                <c:pt idx="271">
                  <c:v>3.084933574936723</c:v>
                </c:pt>
                <c:pt idx="272">
                  <c:v>3.089198366805149</c:v>
                </c:pt>
                <c:pt idx="273">
                  <c:v>3.0930713063760642</c:v>
                </c:pt>
                <c:pt idx="274">
                  <c:v>3.0972573096934197</c:v>
                </c:pt>
                <c:pt idx="275">
                  <c:v>3.1010593549081147</c:v>
                </c:pt>
                <c:pt idx="276">
                  <c:v>3.1051694279993316</c:v>
                </c:pt>
                <c:pt idx="277">
                  <c:v>3.1092409685882028</c:v>
                </c:pt>
                <c:pt idx="278">
                  <c:v>3.1132746924643566</c:v>
                </c:pt>
                <c:pt idx="279">
                  <c:v>3.1172712956557644</c:v>
                </c:pt>
                <c:pt idx="280">
                  <c:v>3.1212314551496214</c:v>
                </c:pt>
                <c:pt idx="281">
                  <c:v>3.12515582958053</c:v>
                </c:pt>
                <c:pt idx="282">
                  <c:v>3.1290450598879582</c:v>
                </c:pt>
                <c:pt idx="283">
                  <c:v>3.1332194567325002</c:v>
                </c:pt>
                <c:pt idx="284">
                  <c:v>3.1370374547895152</c:v>
                </c:pt>
                <c:pt idx="285">
                  <c:v>3.1411360901207392</c:v>
                </c:pt>
                <c:pt idx="286">
                  <c:v>3.1451964061141817</c:v>
                </c:pt>
                <c:pt idx="287">
                  <c:v>3.1492191126553801</c:v>
                </c:pt>
                <c:pt idx="288">
                  <c:v>3.1532049000842837</c:v>
                </c:pt>
                <c:pt idx="289">
                  <c:v>3.1571544399062788</c:v>
                </c:pt>
                <c:pt idx="290">
                  <c:v>3.1610683854711747</c:v>
                </c:pt>
                <c:pt idx="291">
                  <c:v>3.1652443261253111</c:v>
                </c:pt>
                <c:pt idx="292">
                  <c:v>3.1690863574870298</c:v>
                </c:pt>
                <c:pt idx="293">
                  <c:v>3.173186268412286</c:v>
                </c:pt>
                <c:pt idx="294">
                  <c:v>3.1772478362556233</c:v>
                </c:pt>
                <c:pt idx="295">
                  <c:v>3.1812717715594685</c:v>
                </c:pt>
                <c:pt idx="296">
                  <c:v>3.1852587652965849</c:v>
                </c:pt>
                <c:pt idx="297">
                  <c:v>3.1892094895823062</c:v>
                </c:pt>
                <c:pt idx="298">
                  <c:v>3.1931245983544727</c:v>
                </c:pt>
                <c:pt idx="299">
                  <c:v>3.1972805581256258</c:v>
                </c:pt>
                <c:pt idx="300">
                  <c:v>3.2011238972073905</c:v>
                </c:pt>
                <c:pt idx="301">
                  <c:v>3.2052043639481447</c:v>
                </c:pt>
                <c:pt idx="302">
                  <c:v>3.2092468487533803</c:v>
                </c:pt>
                <c:pt idx="303">
                  <c:v>3.2132520521964012</c:v>
                </c:pt>
                <c:pt idx="304">
                  <c:v>3.2172206556445202</c:v>
                </c:pt>
                <c:pt idx="305">
                  <c:v>3.2211533219547053</c:v>
                </c:pt>
                <c:pt idx="306">
                  <c:v>3.2253092817258642</c:v>
                </c:pt>
                <c:pt idx="307">
                  <c:v>3.2291697025391071</c:v>
                </c:pt>
                <c:pt idx="308">
                  <c:v>3.2332500095411003</c:v>
                </c:pt>
                <c:pt idx="309">
                  <c:v>3.2372923375674612</c:v>
                </c:pt>
                <c:pt idx="310">
                  <c:v>3.2412973871100008</c:v>
                </c:pt>
                <c:pt idx="311">
                  <c:v>3.2452658394574607</c:v>
                </c:pt>
                <c:pt idx="312">
                  <c:v>3.2491983573911223</c:v>
                </c:pt>
                <c:pt idx="313">
                  <c:v>3.2533380053261092</c:v>
                </c:pt>
                <c:pt idx="314">
                  <c:v>3.2571984261393445</c:v>
                </c:pt>
                <c:pt idx="315">
                  <c:v>3.2612628687925023</c:v>
                </c:pt>
                <c:pt idx="316">
                  <c:v>3.2652896258608277</c:v>
                </c:pt>
                <c:pt idx="317">
                  <c:v>3.2692793897718984</c:v>
                </c:pt>
                <c:pt idx="318">
                  <c:v>3.2732328340430437</c:v>
                </c:pt>
                <c:pt idx="319">
                  <c:v>3.2773799746672552</c:v>
                </c:pt>
                <c:pt idx="320">
                  <c:v>3.2812606870550152</c:v>
                </c:pt>
                <c:pt idx="321">
                  <c:v>3.2853322276438846</c:v>
                </c:pt>
                <c:pt idx="322">
                  <c:v>3.289365951520038</c:v>
                </c:pt>
                <c:pt idx="323">
                  <c:v>3.2933625547114529</c:v>
                </c:pt>
                <c:pt idx="324">
                  <c:v>3.2973227142053103</c:v>
                </c:pt>
                <c:pt idx="325">
                  <c:v>3.3012470886362113</c:v>
                </c:pt>
                <c:pt idx="326">
                  <c:v>3.3053513694466239</c:v>
                </c:pt>
                <c:pt idx="327">
                  <c:v>3.3092041796704077</c:v>
                </c:pt>
                <c:pt idx="328">
                  <c:v>3.3132342916947239</c:v>
                </c:pt>
                <c:pt idx="329">
                  <c:v>3.3172273491764201</c:v>
                </c:pt>
                <c:pt idx="330">
                  <c:v>3.3213912783116992</c:v>
                </c:pt>
                <c:pt idx="331">
                  <c:v>3.325310371711061</c:v>
                </c:pt>
                <c:pt idx="332">
                  <c:v>3.3293978793610441</c:v>
                </c:pt>
                <c:pt idx="333">
                  <c:v>3.3332456989619628</c:v>
                </c:pt>
                <c:pt idx="334">
                  <c:v>3.3372595397502662</c:v>
                </c:pt>
                <c:pt idx="335">
                  <c:v>3.3414345245781387</c:v>
                </c:pt>
                <c:pt idx="336">
                  <c:v>3.3453737305590883</c:v>
                </c:pt>
                <c:pt idx="337">
                  <c:v>3.3492775274679611</c:v>
                </c:pt>
                <c:pt idx="338">
                  <c:v>3.3533390953113051</c:v>
                </c:pt>
                <c:pt idx="339">
                  <c:v>3.3573630306151427</c:v>
                </c:pt>
                <c:pt idx="340">
                  <c:v>3.3613500243522663</c:v>
                </c:pt>
                <c:pt idx="341">
                  <c:v>3.3653007486380013</c:v>
                </c:pt>
                <c:pt idx="342">
                  <c:v>3.3694014136966182</c:v>
                </c:pt>
                <c:pt idx="343">
                  <c:v>3.3734637216323691</c:v>
                </c:pt>
                <c:pt idx="344">
                  <c:v>3.377306251068199</c:v>
                </c:pt>
                <c:pt idx="345">
                  <c:v>3.3812956230038131</c:v>
                </c:pt>
                <c:pt idx="346">
                  <c:v>3.3854275148051305</c:v>
                </c:pt>
                <c:pt idx="347">
                  <c:v>3.3893433112520781</c:v>
                </c:pt>
                <c:pt idx="348">
                  <c:v>3.3933996952930987</c:v>
                </c:pt>
                <c:pt idx="349">
                  <c:v>3.3974185423513492</c:v>
                </c:pt>
                <c:pt idx="350">
                  <c:v>3.4014005407815442</c:v>
                </c:pt>
                <c:pt idx="351">
                  <c:v>3.4053463601757077</c:v>
                </c:pt>
                <c:pt idx="352">
                  <c:v>3.4094258686714451</c:v>
                </c:pt>
                <c:pt idx="353">
                  <c:v>3.4134674129858227</c:v>
                </c:pt>
                <c:pt idx="354">
                  <c:v>3.4174716932032831</c:v>
                </c:pt>
                <c:pt idx="355">
                  <c:v>3.4214393902200477</c:v>
                </c:pt>
                <c:pt idx="356">
                  <c:v>3.425371166438941</c:v>
                </c:pt>
                <c:pt idx="357">
                  <c:v>3.4294292643817879</c:v>
                </c:pt>
                <c:pt idx="358">
                  <c:v>3.433449793761596</c:v>
                </c:pt>
                <c:pt idx="359">
                  <c:v>3.4374334437979712</c:v>
                </c:pt>
                <c:pt idx="360">
                  <c:v>3.4413808849165175</c:v>
                </c:pt>
                <c:pt idx="361">
                  <c:v>3.4454485142660429</c:v>
                </c:pt>
                <c:pt idx="362">
                  <c:v>3.4494783991873637</c:v>
                </c:pt>
                <c:pt idx="363">
                  <c:v>3.4534712337229392</c:v>
                </c:pt>
                <c:pt idx="364">
                  <c:v>3.4574276929464851</c:v>
                </c:pt>
                <c:pt idx="365">
                  <c:v>3.4614985267830187</c:v>
                </c:pt>
                <c:pt idx="366">
                  <c:v>3.4655315569735601</c:v>
                </c:pt>
                <c:pt idx="367">
                  <c:v>3.4695274791870152</c:v>
                </c:pt>
                <c:pt idx="368">
                  <c:v>3.4734869700645667</c:v>
                </c:pt>
                <c:pt idx="369">
                  <c:v>3.4774106879072515</c:v>
                </c:pt>
                <c:pt idx="370">
                  <c:v>3.4814426285023048</c:v>
                </c:pt>
                <c:pt idx="371">
                  <c:v>3.4854374810763011</c:v>
                </c:pt>
                <c:pt idx="372">
                  <c:v>3.4895366294820955</c:v>
                </c:pt>
                <c:pt idx="373">
                  <c:v>3.4934580509951867</c:v>
                </c:pt>
                <c:pt idx="374">
                  <c:v>3.4974825373673712</c:v>
                </c:pt>
                <c:pt idx="375">
                  <c:v>3.5014700721004184</c:v>
                </c:pt>
                <c:pt idx="376">
                  <c:v>3.5055569386638177</c:v>
                </c:pt>
                <c:pt idx="377">
                  <c:v>3.5094713521025578</c:v>
                </c:pt>
                <c:pt idx="378">
                  <c:v>3.5134839567042571</c:v>
                </c:pt>
                <c:pt idx="379">
                  <c:v>3.5174598265402324</c:v>
                </c:pt>
                <c:pt idx="380">
                  <c:v>3.521530341278718</c:v>
                </c:pt>
                <c:pt idx="381">
                  <c:v>3.5255630582700692</c:v>
                </c:pt>
                <c:pt idx="382">
                  <c:v>3.5295586730211577</c:v>
                </c:pt>
                <c:pt idx="383">
                  <c:v>3.5335178620169798</c:v>
                </c:pt>
                <c:pt idx="384">
                  <c:v>3.5375672571526851</c:v>
                </c:pt>
                <c:pt idx="385">
                  <c:v>3.5415792439465812</c:v>
                </c:pt>
                <c:pt idx="386">
                  <c:v>3.5455545072340651</c:v>
                </c:pt>
                <c:pt idx="387">
                  <c:v>3.5494937132150142</c:v>
                </c:pt>
                <c:pt idx="388">
                  <c:v>3.5535189401489697</c:v>
                </c:pt>
                <c:pt idx="389">
                  <c:v>3.5575072019056644</c:v>
                </c:pt>
                <c:pt idx="390">
                  <c:v>3.5615783683009612</c:v>
                </c:pt>
                <c:pt idx="391">
                  <c:v>3.5656117249020602</c:v>
                </c:pt>
                <c:pt idx="392">
                  <c:v>3.5696079675468244</c:v>
                </c:pt>
                <c:pt idx="393">
                  <c:v>3.5735677730392186</c:v>
                </c:pt>
                <c:pt idx="394">
                  <c:v>3.5776066773625392</c:v>
                </c:pt>
                <c:pt idx="395">
                  <c:v>3.5816083660320581</c:v>
                </c:pt>
                <c:pt idx="396">
                  <c:v>3.5855735186227409</c:v>
                </c:pt>
                <c:pt idx="397">
                  <c:v>3.5896145406312692</c:v>
                </c:pt>
                <c:pt idx="398">
                  <c:v>3.5936183081295359</c:v>
                </c:pt>
                <c:pt idx="399">
                  <c:v>3.5975855017522052</c:v>
                </c:pt>
                <c:pt idx="400">
                  <c:v>3.6016254795539386</c:v>
                </c:pt>
                <c:pt idx="401">
                  <c:v>3.6056282220076192</c:v>
                </c:pt>
                <c:pt idx="402">
                  <c:v>3.6095944092252199</c:v>
                </c:pt>
                <c:pt idx="403">
                  <c:v>3.6136304349252377</c:v>
                </c:pt>
                <c:pt idx="404">
                  <c:v>3.6176292977578419</c:v>
                </c:pt>
                <c:pt idx="405">
                  <c:v>3.6215916758592201</c:v>
                </c:pt>
                <c:pt idx="406">
                  <c:v>3.6256210814249092</c:v>
                </c:pt>
                <c:pt idx="407">
                  <c:v>3.6296134453781828</c:v>
                </c:pt>
                <c:pt idx="408">
                  <c:v>3.6336704060514435</c:v>
                </c:pt>
                <c:pt idx="409">
                  <c:v>3.6375897858387001</c:v>
                </c:pt>
                <c:pt idx="410">
                  <c:v>3.6416723732246794</c:v>
                </c:pt>
                <c:pt idx="411">
                  <c:v>3.6456187382426952</c:v>
                </c:pt>
                <c:pt idx="412">
                  <c:v>3.6496268868405295</c:v>
                </c:pt>
                <c:pt idx="413">
                  <c:v>3.6536947953150816</c:v>
                </c:pt>
                <c:pt idx="414">
                  <c:v>3.6576294313889521</c:v>
                </c:pt>
                <c:pt idx="415">
                  <c:v>3.661623409229223</c:v>
                </c:pt>
                <c:pt idx="416">
                  <c:v>3.6656747809938932</c:v>
                </c:pt>
                <c:pt idx="417">
                  <c:v>3.6696887080562082</c:v>
                </c:pt>
                <c:pt idx="418">
                  <c:v>3.673665876245702</c:v>
                </c:pt>
                <c:pt idx="419">
                  <c:v>3.6776981814745104</c:v>
                </c:pt>
                <c:pt idx="420">
                  <c:v>3.681693392004564</c:v>
                </c:pt>
                <c:pt idx="421">
                  <c:v>3.6856521841155176</c:v>
                </c:pt>
                <c:pt idx="422">
                  <c:v>3.6896639650157703</c:v>
                </c:pt>
                <c:pt idx="423">
                  <c:v>3.6937269489236542</c:v>
                </c:pt>
                <c:pt idx="424">
                  <c:v>3.6976651626476746</c:v>
                </c:pt>
                <c:pt idx="425">
                  <c:v>3.7017406324372142</c:v>
                </c:pt>
                <c:pt idx="426">
                  <c:v>3.7056926965377035</c:v>
                </c:pt>
                <c:pt idx="427">
                  <c:v>3.7096938697277952</c:v>
                </c:pt>
                <c:pt idx="428">
                  <c:v>3.7137424784090824</c:v>
                </c:pt>
                <c:pt idx="429">
                  <c:v>3.7177536932107147</c:v>
                </c:pt>
                <c:pt idx="430">
                  <c:v>3.7217281985727881</c:v>
                </c:pt>
                <c:pt idx="431">
                  <c:v>3.7257483329955483</c:v>
                </c:pt>
                <c:pt idx="432">
                  <c:v>3.7297315952870469</c:v>
                </c:pt>
                <c:pt idx="433">
                  <c:v>3.7337588355872029</c:v>
                </c:pt>
                <c:pt idx="434">
                  <c:v>3.7377490738915582</c:v>
                </c:pt>
                <c:pt idx="435">
                  <c:v>3.7417029839577398</c:v>
                </c:pt>
                <c:pt idx="436">
                  <c:v>3.7457772178897653</c:v>
                </c:pt>
                <c:pt idx="437">
                  <c:v>3.7497363155690611</c:v>
                </c:pt>
                <c:pt idx="438">
                  <c:v>3.7537362221750206</c:v>
                </c:pt>
                <c:pt idx="439">
                  <c:v>3.7577754910119254</c:v>
                </c:pt>
                <c:pt idx="440">
                  <c:v>3.7617775375081792</c:v>
                </c:pt>
                <c:pt idx="441">
                  <c:v>3.7657430414210515</c:v>
                </c:pt>
                <c:pt idx="442">
                  <c:v>3.7697464671794552</c:v>
                </c:pt>
                <c:pt idx="443">
                  <c:v>3.7737864449811998</c:v>
                </c:pt>
                <c:pt idx="444">
                  <c:v>3.7777891874348675</c:v>
                </c:pt>
                <c:pt idx="445">
                  <c:v>3.781755374652469</c:v>
                </c:pt>
                <c:pt idx="446">
                  <c:v>3.7857567999626442</c:v>
                </c:pt>
                <c:pt idx="447">
                  <c:v>3.7897921677306812</c:v>
                </c:pt>
                <c:pt idx="448">
                  <c:v>3.7937903846908192</c:v>
                </c:pt>
                <c:pt idx="449">
                  <c:v>3.7978213113640242</c:v>
                </c:pt>
                <c:pt idx="450">
                  <c:v>3.8018151685814372</c:v>
                </c:pt>
                <c:pt idx="451">
                  <c:v>3.8057726319356631</c:v>
                </c:pt>
                <c:pt idx="452">
                  <c:v>3.8098289610678799</c:v>
                </c:pt>
                <c:pt idx="453">
                  <c:v>3.8137810781740842</c:v>
                </c:pt>
                <c:pt idx="454">
                  <c:v>3.8178296997455985</c:v>
                </c:pt>
                <c:pt idx="455">
                  <c:v>3.8218409272004537</c:v>
                </c:pt>
                <c:pt idx="456">
                  <c:v>3.8258154449851967</c:v>
                </c:pt>
                <c:pt idx="457">
                  <c:v>3.8298181874388684</c:v>
                </c:pt>
                <c:pt idx="458">
                  <c:v>3.8338480495311402</c:v>
                </c:pt>
                <c:pt idx="459">
                  <c:v>3.8378408616555229</c:v>
                </c:pt>
                <c:pt idx="460">
                  <c:v>3.8418598097750567</c:v>
                </c:pt>
                <c:pt idx="461">
                  <c:v>3.8458419074217574</c:v>
                </c:pt>
                <c:pt idx="462">
                  <c:v>3.8498491956052461</c:v>
                </c:pt>
                <c:pt idx="463">
                  <c:v>3.8538806501245424</c:v>
                </c:pt>
                <c:pt idx="464">
                  <c:v>3.8578750255235539</c:v>
                </c:pt>
                <c:pt idx="465">
                  <c:v>3.8618329976579449</c:v>
                </c:pt>
                <c:pt idx="466">
                  <c:v>3.8658735282078145</c:v>
                </c:pt>
                <c:pt idx="467">
                  <c:v>3.8698768132667589</c:v>
                </c:pt>
                <c:pt idx="468">
                  <c:v>3.8739015978644615</c:v>
                </c:pt>
                <c:pt idx="469">
                  <c:v>3.8778894253714777</c:v>
                </c:pt>
                <c:pt idx="470">
                  <c:v>3.8818979735730053</c:v>
                </c:pt>
                <c:pt idx="471">
                  <c:v>3.8858698609039064</c:v>
                </c:pt>
                <c:pt idx="472">
                  <c:v>3.8899176834362037</c:v>
                </c:pt>
                <c:pt idx="473">
                  <c:v>3.8938726787950797</c:v>
                </c:pt>
                <c:pt idx="474">
                  <c:v>3.8979018742682277</c:v>
                </c:pt>
                <c:pt idx="475">
                  <c:v>3.9018940319738187</c:v>
                </c:pt>
                <c:pt idx="476">
                  <c:v>3.9059037662166212</c:v>
                </c:pt>
                <c:pt idx="477">
                  <c:v>3.9099302597528376</c:v>
                </c:pt>
                <c:pt idx="478">
                  <c:v>3.9139197649514692</c:v>
                </c:pt>
                <c:pt idx="479">
                  <c:v>3.9179254220647377</c:v>
                </c:pt>
                <c:pt idx="480">
                  <c:v>3.9219464542294067</c:v>
                </c:pt>
                <c:pt idx="481">
                  <c:v>3.9259305978684775</c:v>
                </c:pt>
                <c:pt idx="482">
                  <c:v>3.929929560084588</c:v>
                </c:pt>
                <c:pt idx="483">
                  <c:v>3.9339426027412587</c:v>
                </c:pt>
                <c:pt idx="484">
                  <c:v>3.9379189026477803</c:v>
                </c:pt>
                <c:pt idx="485">
                  <c:v>3.941958416530805</c:v>
                </c:pt>
                <c:pt idx="486">
                  <c:v>3.9459607035775686</c:v>
                </c:pt>
                <c:pt idx="487">
                  <c:v>3.9499264436679193</c:v>
                </c:pt>
                <c:pt idx="488">
                  <c:v>3.9539528832319233</c:v>
                </c:pt>
                <c:pt idx="489">
                  <c:v>3.9579423354453982</c:v>
                </c:pt>
                <c:pt idx="490">
                  <c:v>3.9619428831413868</c:v>
                </c:pt>
                <c:pt idx="491">
                  <c:v>3.9659538891020629</c:v>
                </c:pt>
                <c:pt idx="492">
                  <c:v>3.9699747301217152</c:v>
                </c:pt>
                <c:pt idx="493">
                  <c:v>3.9739586861067027</c:v>
                </c:pt>
                <c:pt idx="494">
                  <c:v>3.9779978099587399</c:v>
                </c:pt>
                <c:pt idx="495">
                  <c:v>3.9819997141298784</c:v>
                </c:pt>
                <c:pt idx="496">
                  <c:v>3.9859650783048708</c:v>
                </c:pt>
                <c:pt idx="497">
                  <c:v>3.9899834583014058</c:v>
                </c:pt>
                <c:pt idx="498">
                  <c:v>3.9940090331236036</c:v>
                </c:pt>
                <c:pt idx="499">
                  <c:v>3.9979976364080043</c:v>
                </c:pt>
                <c:pt idx="500">
                  <c:v>4.0021660617565065</c:v>
                </c:pt>
                <c:pt idx="501">
                  <c:v>4.0060379549973169</c:v>
                </c:pt>
                <c:pt idx="502">
                  <c:v>4.0098756337121735</c:v>
                </c:pt>
                <c:pt idx="503">
                  <c:v>4.0141003215196207</c:v>
                </c:pt>
                <c:pt idx="504">
                  <c:v>4.0178677189635064</c:v>
                </c:pt>
                <c:pt idx="505">
                  <c:v>4.0220157398176966</c:v>
                </c:pt>
                <c:pt idx="506">
                  <c:v>4.0261245167454236</c:v>
                </c:pt>
                <c:pt idx="507">
                  <c:v>4.030194785356751</c:v>
                </c:pt>
                <c:pt idx="508">
                  <c:v>4.0342272607705505</c:v>
                </c:pt>
                <c:pt idx="509">
                  <c:v>4.0382226383687181</c:v>
                </c:pt>
                <c:pt idx="510">
                  <c:v>4.0421815945157666</c:v>
                </c:pt>
                <c:pt idx="511">
                  <c:v>4.0461047872460387</c:v>
                </c:pt>
                <c:pt idx="512">
                  <c:v>4.0499928569201415</c:v>
                </c:pt>
                <c:pt idx="513">
                  <c:v>4.0542299098633974</c:v>
                </c:pt>
                <c:pt idx="514">
                  <c:v>4.0580462303952745</c:v>
                </c:pt>
                <c:pt idx="515">
                  <c:v>4.0622058088196979</c:v>
                </c:pt>
                <c:pt idx="516">
                  <c:v>4.0659529803138694</c:v>
                </c:pt>
                <c:pt idx="517">
                  <c:v>4.0700378666077368</c:v>
                </c:pt>
                <c:pt idx="518">
                  <c:v>4.0740846890282345</c:v>
                </c:pt>
                <c:pt idx="519">
                  <c:v>4.0780941504064065</c:v>
                </c:pt>
                <c:pt idx="520">
                  <c:v>4.0820669342851126</c:v>
                </c:pt>
                <c:pt idx="521">
                  <c:v>4.0860037056183982</c:v>
                </c:pt>
                <c:pt idx="522">
                  <c:v>4.0902580529313184</c:v>
                </c:pt>
                <c:pt idx="523">
                  <c:v>4.0941215958405612</c:v>
                </c:pt>
                <c:pt idx="524">
                  <c:v>4.0979510709941485</c:v>
                </c:pt>
                <c:pt idx="525">
                  <c:v>4.1020905255118363</c:v>
                </c:pt>
                <c:pt idx="526">
                  <c:v>4.1061908972634145</c:v>
                </c:pt>
                <c:pt idx="527">
                  <c:v>4.1102529173533995</c:v>
                </c:pt>
                <c:pt idx="528">
                  <c:v>4.1142772965615855</c:v>
                </c:pt>
                <c:pt idx="529">
                  <c:v>4.1182647260894765</c:v>
                </c:pt>
                <c:pt idx="530">
                  <c:v>4.1222158782728044</c:v>
                </c:pt>
                <c:pt idx="531">
                  <c:v>4.1261314072619708</c:v>
                </c:pt>
                <c:pt idx="532">
                  <c:v>4.1300119496718946</c:v>
                </c:pt>
                <c:pt idx="533">
                  <c:v>4.1341771075767655</c:v>
                </c:pt>
                <c:pt idx="534">
                  <c:v>4.1379867327235305</c:v>
                </c:pt>
                <c:pt idx="535">
                  <c:v>4.1420764610732848</c:v>
                </c:pt>
                <c:pt idx="536">
                  <c:v>4.1461280356782382</c:v>
                </c:pt>
                <c:pt idx="537">
                  <c:v>4.1501421618485566</c:v>
                </c:pt>
                <c:pt idx="538">
                  <c:v>4.1541195255158296</c:v>
                </c:pt>
                <c:pt idx="539">
                  <c:v>4.1580607939366114</c:v>
                </c:pt>
                <c:pt idx="540">
                  <c:v>4.1622656142980219</c:v>
                </c:pt>
                <c:pt idx="541">
                  <c:v>4.1661339703050926</c:v>
                </c:pt>
                <c:pt idx="542">
                  <c:v>4.1702617153949824</c:v>
                </c:pt>
                <c:pt idx="543">
                  <c:v>4.1740598077250066</c:v>
                </c:pt>
                <c:pt idx="544">
                  <c:v>4.178113252314632</c:v>
                </c:pt>
                <c:pt idx="545">
                  <c:v>4.1821292140529955</c:v>
                </c:pt>
                <c:pt idx="546">
                  <c:v>4.1861083798132057</c:v>
                </c:pt>
                <c:pt idx="547">
                  <c:v>4.1900514177592045</c:v>
                </c:pt>
                <c:pt idx="548">
                  <c:v>4.1942367487238288</c:v>
                </c:pt>
                <c:pt idx="549">
                  <c:v>4.1981069988733966</c:v>
                </c:pt>
                <c:pt idx="550">
                  <c:v>4.2022157758011334</c:v>
                </c:pt>
                <c:pt idx="551">
                  <c:v>4.2062860444124324</c:v>
                </c:pt>
                <c:pt idx="552">
                  <c:v>4.2103185198262265</c:v>
                </c:pt>
                <c:pt idx="553">
                  <c:v>4.2143138974243985</c:v>
                </c:pt>
                <c:pt idx="554">
                  <c:v>4.2182728535714471</c:v>
                </c:pt>
                <c:pt idx="555">
                  <c:v>4.2221960463017032</c:v>
                </c:pt>
                <c:pt idx="556">
                  <c:v>4.226342087163653</c:v>
                </c:pt>
                <c:pt idx="557">
                  <c:v>4.2301933788690453</c:v>
                </c:pt>
                <c:pt idx="558">
                  <c:v>4.2342641243787904</c:v>
                </c:pt>
                <c:pt idx="559">
                  <c:v>4.2382970678753935</c:v>
                </c:pt>
                <c:pt idx="560">
                  <c:v>4.2422929049829463</c:v>
                </c:pt>
                <c:pt idx="561">
                  <c:v>4.2462523122993412</c:v>
                </c:pt>
                <c:pt idx="562">
                  <c:v>4.2501759480839247</c:v>
                </c:pt>
                <c:pt idx="563">
                  <c:v>4.2543063323312857</c:v>
                </c:pt>
                <c:pt idx="564">
                  <c:v>4.2581581933407939</c:v>
                </c:pt>
                <c:pt idx="565">
                  <c:v>4.2622137054764169</c:v>
                </c:pt>
                <c:pt idx="566">
                  <c:v>4.2662316966898937</c:v>
                </c:pt>
                <c:pt idx="567">
                  <c:v>4.2702128548962426</c:v>
                </c:pt>
                <c:pt idx="568">
                  <c:v>4.2743887955503936</c:v>
                </c:pt>
                <c:pt idx="569">
                  <c:v>4.2782962080912794</c:v>
                </c:pt>
                <c:pt idx="570">
                  <c:v>4.2823955047425324</c:v>
                </c:pt>
                <c:pt idx="571">
                  <c:v>4.2862318540285527</c:v>
                </c:pt>
                <c:pt idx="572">
                  <c:v>4.2902572693945178</c:v>
                </c:pt>
                <c:pt idx="573">
                  <c:v>4.2942457161381178</c:v>
                </c:pt>
                <c:pt idx="574">
                  <c:v>4.2981978671098018</c:v>
                </c:pt>
                <c:pt idx="575">
                  <c:v>4.3023309286843965</c:v>
                </c:pt>
                <c:pt idx="576">
                  <c:v>4.306210508167748</c:v>
                </c:pt>
                <c:pt idx="577">
                  <c:v>4.3102683666324477</c:v>
                </c:pt>
                <c:pt idx="578">
                  <c:v>4.3142886609474758</c:v>
                </c:pt>
                <c:pt idx="579">
                  <c:v>4.3182720802116448</c:v>
                </c:pt>
                <c:pt idx="580">
                  <c:v>4.3222192947339195</c:v>
                </c:pt>
                <c:pt idx="581">
                  <c:v>4.3263358609287303</c:v>
                </c:pt>
                <c:pt idx="582">
                  <c:v>4.330413773349191</c:v>
                </c:pt>
                <c:pt idx="583">
                  <c:v>4.3342526423342314</c:v>
                </c:pt>
                <c:pt idx="584">
                  <c:v>4.3382572302462545</c:v>
                </c:pt>
                <c:pt idx="585">
                  <c:v>4.3424226808222084</c:v>
                </c:pt>
                <c:pt idx="586">
                  <c:v>4.3463529744506424</c:v>
                </c:pt>
                <c:pt idx="587">
                  <c:v>4.3504418565350402</c:v>
                </c:pt>
                <c:pt idx="588">
                  <c:v>4.3543005623453386</c:v>
                </c:pt>
                <c:pt idx="589">
                  <c:v>4.3583156400821945</c:v>
                </c:pt>
                <c:pt idx="590">
                  <c:v>4.3622939379642309</c:v>
                </c:pt>
                <c:pt idx="591">
                  <c:v>4.3664229572259563</c:v>
                </c:pt>
                <c:pt idx="592">
                  <c:v>4.3703280077795101</c:v>
                </c:pt>
                <c:pt idx="593">
                  <c:v>4.3743816980508825</c:v>
                </c:pt>
                <c:pt idx="594">
                  <c:v>4.3783979009481424</c:v>
                </c:pt>
                <c:pt idx="595">
                  <c:v>4.3823773034681137</c:v>
                </c:pt>
                <c:pt idx="596">
                  <c:v>4.3863205738940474</c:v>
                </c:pt>
                <c:pt idx="597">
                  <c:v>4.3904051564800755</c:v>
                </c:pt>
                <c:pt idx="598">
                  <c:v>4.3944516808262026</c:v>
                </c:pt>
                <c:pt idx="599">
                  <c:v>4.3984608496082078</c:v>
                </c:pt>
                <c:pt idx="600">
                  <c:v>4.4024333462193095</c:v>
                </c:pt>
                <c:pt idx="601">
                  <c:v>4.4063698354692846</c:v>
                </c:pt>
                <c:pt idx="602">
                  <c:v>4.4104397862103504</c:v>
                </c:pt>
                <c:pt idx="603">
                  <c:v>4.4144719496292897</c:v>
                </c:pt>
                <c:pt idx="604">
                  <c:v>4.4184670209466024</c:v>
                </c:pt>
                <c:pt idx="605">
                  <c:v>4.4224256763711898</c:v>
                </c:pt>
                <c:pt idx="606">
                  <c:v>4.4263485737875072</c:v>
                </c:pt>
                <c:pt idx="607">
                  <c:v>4.4303975913869724</c:v>
                </c:pt>
                <c:pt idx="608">
                  <c:v>4.4344092075874872</c:v>
                </c:pt>
                <c:pt idx="609">
                  <c:v>4.4383841070347136</c:v>
                </c:pt>
                <c:pt idx="610">
                  <c:v>4.4424797690644482</c:v>
                </c:pt>
                <c:pt idx="611">
                  <c:v>4.4463818122224419</c:v>
                </c:pt>
                <c:pt idx="612">
                  <c:v>4.4504030861553714</c:v>
                </c:pt>
                <c:pt idx="613">
                  <c:v>4.4543874671469359</c:v>
                </c:pt>
                <c:pt idx="614">
                  <c:v>4.4584867637982066</c:v>
                </c:pt>
                <c:pt idx="615">
                  <c:v>4.4623979978989565</c:v>
                </c:pt>
                <c:pt idx="616">
                  <c:v>4.4664227224337933</c:v>
                </c:pt>
                <c:pt idx="617">
                  <c:v>4.4704104909759304</c:v>
                </c:pt>
                <c:pt idx="618">
                  <c:v>4.4745076391169745</c:v>
                </c:pt>
                <c:pt idx="619">
                  <c:v>4.4784221877400983</c:v>
                </c:pt>
                <c:pt idx="620">
                  <c:v>4.4824447919182724</c:v>
                </c:pt>
                <c:pt idx="621">
                  <c:v>4.4864304788544338</c:v>
                </c:pt>
                <c:pt idx="622">
                  <c:v>4.4905203093633483</c:v>
                </c:pt>
                <c:pt idx="623">
                  <c:v>4.4944328987263864</c:v>
                </c:pt>
                <c:pt idx="624">
                  <c:v>4.4984484031740193</c:v>
                </c:pt>
                <c:pt idx="625">
                  <c:v>4.5025636691073636</c:v>
                </c:pt>
                <c:pt idx="626">
                  <c:v>4.5065050324048723</c:v>
                </c:pt>
                <c:pt idx="627">
                  <c:v>4.5105450102066085</c:v>
                </c:pt>
                <c:pt idx="628">
                  <c:v>4.5145477526602855</c:v>
                </c:pt>
                <c:pt idx="629">
                  <c:v>4.5185139398778755</c:v>
                </c:pt>
                <c:pt idx="630">
                  <c:v>4.5225746326911755</c:v>
                </c:pt>
                <c:pt idx="631">
                  <c:v>4.526468512469477</c:v>
                </c:pt>
                <c:pt idx="632">
                  <c:v>4.5305838596451045</c:v>
                </c:pt>
                <c:pt idx="633">
                  <c:v>4.5345337560051027</c:v>
                </c:pt>
                <c:pt idx="634">
                  <c:v>4.5385737338068584</c:v>
                </c:pt>
                <c:pt idx="635">
                  <c:v>4.5425764762605265</c:v>
                </c:pt>
                <c:pt idx="636">
                  <c:v>4.5465426634781334</c:v>
                </c:pt>
                <c:pt idx="637">
                  <c:v>4.5505952074893266</c:v>
                </c:pt>
                <c:pt idx="638">
                  <c:v>4.5546102852261638</c:v>
                </c:pt>
                <c:pt idx="639">
                  <c:v>4.5585885831081985</c:v>
                </c:pt>
                <c:pt idx="640">
                  <c:v>4.5625307688622421</c:v>
                </c:pt>
                <c:pt idx="641">
                  <c:v>4.5665553308830455</c:v>
                </c:pt>
                <c:pt idx="642">
                  <c:v>4.5705429398818973</c:v>
                </c:pt>
                <c:pt idx="643">
                  <c:v>4.5746099413401904</c:v>
                </c:pt>
                <c:pt idx="644">
                  <c:v>4.5785246052749935</c:v>
                </c:pt>
                <c:pt idx="645">
                  <c:v>4.5826314394896404</c:v>
                </c:pt>
                <c:pt idx="646">
                  <c:v>4.5865873046717551</c:v>
                </c:pt>
                <c:pt idx="647">
                  <c:v>4.5906189482065765</c:v>
                </c:pt>
                <c:pt idx="648">
                  <c:v>4.5946135091600855</c:v>
                </c:pt>
                <c:pt idx="649">
                  <c:v>4.598571663482141</c:v>
                </c:pt>
                <c:pt idx="650">
                  <c:v>4.6026025204202545</c:v>
                </c:pt>
                <c:pt idx="651">
                  <c:v>4.6065963091792845</c:v>
                </c:pt>
                <c:pt idx="652">
                  <c:v>4.6106601630898814</c:v>
                </c:pt>
                <c:pt idx="653">
                  <c:v>4.614580866997442</c:v>
                </c:pt>
                <c:pt idx="654">
                  <c:v>4.6185710281201295</c:v>
                </c:pt>
                <c:pt idx="655">
                  <c:v>4.6226284261293253</c:v>
                </c:pt>
                <c:pt idx="656">
                  <c:v>4.6266482684740105</c:v>
                </c:pt>
                <c:pt idx="657">
                  <c:v>4.6306312440205</c:v>
                </c:pt>
                <c:pt idx="658">
                  <c:v>4.6346787521786821</c:v>
                </c:pt>
                <c:pt idx="659">
                  <c:v>4.6385890832927172</c:v>
                </c:pt>
                <c:pt idx="660">
                  <c:v>4.6426623314420414</c:v>
                </c:pt>
                <c:pt idx="661">
                  <c:v>4.6465997517203732</c:v>
                </c:pt>
                <c:pt idx="662">
                  <c:v>4.6506959797606076</c:v>
                </c:pt>
                <c:pt idx="663">
                  <c:v>4.6546577546495254</c:v>
                </c:pt>
                <c:pt idx="664">
                  <c:v>4.6586790285824486</c:v>
                </c:pt>
                <c:pt idx="665">
                  <c:v>4.6626634095740433</c:v>
                </c:pt>
                <c:pt idx="666">
                  <c:v>4.6667051361198864</c:v>
                </c:pt>
                <c:pt idx="667">
                  <c:v>4.6707095952238129</c:v>
                </c:pt>
                <c:pt idx="668">
                  <c:v>4.6746774678731988</c:v>
                </c:pt>
                <c:pt idx="669">
                  <c:v>4.6787004349983103</c:v>
                </c:pt>
                <c:pt idx="670">
                  <c:v>4.6826864782497655</c:v>
                </c:pt>
                <c:pt idx="671">
                  <c:v>4.686725621074542</c:v>
                </c:pt>
                <c:pt idx="672">
                  <c:v>4.6907275438703673</c:v>
                </c:pt>
                <c:pt idx="673">
                  <c:v>4.6946929263314745</c:v>
                </c:pt>
                <c:pt idx="674">
                  <c:v>4.6987093494425869</c:v>
                </c:pt>
                <c:pt idx="675">
                  <c:v>4.7026889681591335</c:v>
                </c:pt>
                <c:pt idx="676">
                  <c:v>4.7067177823367583</c:v>
                </c:pt>
                <c:pt idx="677">
                  <c:v>4.7107095657243434</c:v>
                </c:pt>
                <c:pt idx="678">
                  <c:v>4.71474876072506</c:v>
                </c:pt>
                <c:pt idx="679">
                  <c:v>4.7187507347396789</c:v>
                </c:pt>
                <c:pt idx="680">
                  <c:v>4.7227161674884721</c:v>
                </c:pt>
                <c:pt idx="681">
                  <c:v>4.7267272090265715</c:v>
                </c:pt>
                <c:pt idx="682">
                  <c:v>4.7307015442818514</c:v>
                </c:pt>
                <c:pt idx="683">
                  <c:v>4.7347198416556795</c:v>
                </c:pt>
                <c:pt idx="684">
                  <c:v>4.7387013004347134</c:v>
                </c:pt>
                <c:pt idx="685">
                  <c:v>4.7427251313047014</c:v>
                </c:pt>
                <c:pt idx="686">
                  <c:v>4.7467120225166735</c:v>
                </c:pt>
                <c:pt idx="687">
                  <c:v>4.7507397512353506</c:v>
                </c:pt>
                <c:pt idx="688">
                  <c:v>4.7547304690237455</c:v>
                </c:pt>
                <c:pt idx="689">
                  <c:v>4.7587605439099798</c:v>
                </c:pt>
                <c:pt idx="690">
                  <c:v>4.7627535649333739</c:v>
                </c:pt>
                <c:pt idx="691">
                  <c:v>4.7667845154978545</c:v>
                </c:pt>
                <c:pt idx="692">
                  <c:v>4.7707783961691534</c:v>
                </c:pt>
                <c:pt idx="693">
                  <c:v>4.7748088303107057</c:v>
                </c:pt>
                <c:pt idx="694">
                  <c:v>4.7788022040132434</c:v>
                </c:pt>
                <c:pt idx="695">
                  <c:v>4.7827591926240158</c:v>
                </c:pt>
                <c:pt idx="696">
                  <c:v>4.7867514221455734</c:v>
                </c:pt>
                <c:pt idx="697">
                  <c:v>4.7907776013376937</c:v>
                </c:pt>
                <c:pt idx="698">
                  <c:v>4.7947667979408344</c:v>
                </c:pt>
                <c:pt idx="699">
                  <c:v>4.7987887139512493</c:v>
                </c:pt>
                <c:pt idx="700">
                  <c:v>4.8027737252919804</c:v>
                </c:pt>
                <c:pt idx="701">
                  <c:v>4.8067902715840694</c:v>
                </c:pt>
                <c:pt idx="702">
                  <c:v>4.8108371511404755</c:v>
                </c:pt>
                <c:pt idx="703">
                  <c:v>4.8148466686044458</c:v>
                </c:pt>
                <c:pt idx="704">
                  <c:v>4.8188195075475235</c:v>
                </c:pt>
                <c:pt idx="705">
                  <c:v>4.8228216453031054</c:v>
                </c:pt>
                <c:pt idx="706">
                  <c:v>4.8268519478206375</c:v>
                </c:pt>
                <c:pt idx="707">
                  <c:v>4.830845192308626</c:v>
                </c:pt>
                <c:pt idx="708">
                  <c:v>4.8348655799000255</c:v>
                </c:pt>
                <c:pt idx="709">
                  <c:v>4.8388490907372574</c:v>
                </c:pt>
                <c:pt idx="710">
                  <c:v>4.8428587624452799</c:v>
                </c:pt>
                <c:pt idx="711">
                  <c:v>4.846831752823257</c:v>
                </c:pt>
                <c:pt idx="712">
                  <c:v>4.8508299598485305</c:v>
                </c:pt>
                <c:pt idx="713">
                  <c:v>4.8548523624178275</c:v>
                </c:pt>
                <c:pt idx="714">
                  <c:v>4.8588378514285697</c:v>
                </c:pt>
                <c:pt idx="715">
                  <c:v>4.8628466599829254</c:v>
                </c:pt>
                <c:pt idx="716">
                  <c:v>4.8668778143374833</c:v>
                </c:pt>
                <c:pt idx="717">
                  <c:v>4.8708718950677428</c:v>
                </c:pt>
                <c:pt idx="718">
                  <c:v>4.8748875108460963</c:v>
                </c:pt>
                <c:pt idx="719">
                  <c:v>4.8788663369567251</c:v>
                </c:pt>
                <c:pt idx="720">
                  <c:v>4.8828659197216293</c:v>
                </c:pt>
                <c:pt idx="721">
                  <c:v>4.8868853589859862</c:v>
                </c:pt>
                <c:pt idx="722">
                  <c:v>4.8908679388114376</c:v>
                </c:pt>
                <c:pt idx="723">
                  <c:v>4.8948696567452341</c:v>
                </c:pt>
                <c:pt idx="724">
                  <c:v>4.8988896559265855</c:v>
                </c:pt>
                <c:pt idx="725">
                  <c:v>4.9029270960172626</c:v>
                </c:pt>
                <c:pt idx="726">
                  <c:v>4.9069273473089545</c:v>
                </c:pt>
                <c:pt idx="727">
                  <c:v>4.9108910886445436</c:v>
                </c:pt>
                <c:pt idx="728">
                  <c:v>4.9149246482051314</c:v>
                </c:pt>
                <c:pt idx="729">
                  <c:v>4.9189210900913434</c:v>
                </c:pt>
                <c:pt idx="730">
                  <c:v>4.9229329565551856</c:v>
                </c:pt>
                <c:pt idx="731">
                  <c:v>4.9269081017054361</c:v>
                </c:pt>
                <c:pt idx="732">
                  <c:v>4.9309490311675361</c:v>
                </c:pt>
                <c:pt idx="733">
                  <c:v>4.9349527078178577</c:v>
                </c:pt>
                <c:pt idx="734">
                  <c:v>4.9389198122447722</c:v>
                </c:pt>
                <c:pt idx="735">
                  <c:v>4.9429500700770843</c:v>
                </c:pt>
                <c:pt idx="736">
                  <c:v>4.9469432706978314</c:v>
                </c:pt>
                <c:pt idx="737">
                  <c:v>4.9509487143994004</c:v>
                </c:pt>
                <c:pt idx="738">
                  <c:v>4.9549657310584205</c:v>
                </c:pt>
                <c:pt idx="739">
                  <c:v>4.9589459324939362</c:v>
                </c:pt>
                <c:pt idx="740">
                  <c:v>4.9629845843169749</c:v>
                </c:pt>
                <c:pt idx="741">
                  <c:v>4.9669860251179365</c:v>
                </c:pt>
                <c:pt idx="742">
                  <c:v>4.9709509343454243</c:v>
                </c:pt>
                <c:pt idx="743">
                  <c:v>4.9749719942980724</c:v>
                </c:pt>
                <c:pt idx="744">
                  <c:v>4.9790017484747402</c:v>
                </c:pt>
                <c:pt idx="745">
                  <c:v>4.9829944546586704</c:v>
                </c:pt>
                <c:pt idx="746">
                  <c:v>4.9869955397243819</c:v>
                </c:pt>
                <c:pt idx="747">
                  <c:v>4.9910044403307552</c:v>
                </c:pt>
                <c:pt idx="748">
                  <c:v>4.9949766736496866</c:v>
                </c:pt>
                <c:pt idx="749">
                  <c:v>4.9989999722183214</c:v>
                </c:pt>
                <c:pt idx="750">
                  <c:v>5.0030294705536376</c:v>
                </c:pt>
                <c:pt idx="751">
                  <c:v>5.0068937079479001</c:v>
                </c:pt>
                <c:pt idx="752">
                  <c:v>5.0111473607757855</c:v>
                </c:pt>
                <c:pt idx="753">
                  <c:v>5.0149403497929255</c:v>
                </c:pt>
                <c:pt idx="754">
                  <c:v>5.0191162904470685</c:v>
                </c:pt>
                <c:pt idx="755">
                  <c:v>5.0228406108765276</c:v>
                </c:pt>
                <c:pt idx="756">
                  <c:v>5.0269416279590295</c:v>
                </c:pt>
                <c:pt idx="757">
                  <c:v>5.0310042813635434</c:v>
                </c:pt>
                <c:pt idx="758">
                  <c:v>5.0350292822023848</c:v>
                </c:pt>
                <c:pt idx="759">
                  <c:v>5.0390173219974095</c:v>
                </c:pt>
                <c:pt idx="760">
                  <c:v>5.0429690733931833</c:v>
                </c:pt>
                <c:pt idx="761">
                  <c:v>5.0468851908377097</c:v>
                </c:pt>
                <c:pt idx="762">
                  <c:v>5.0511525224473806</c:v>
                </c:pt>
                <c:pt idx="763">
                  <c:v>5.0549958615291271</c:v>
                </c:pt>
                <c:pt idx="764">
                  <c:v>5.0591846176313675</c:v>
                </c:pt>
                <c:pt idx="765">
                  <c:v>5.0629578340845045</c:v>
                </c:pt>
                <c:pt idx="766">
                  <c:v>5.0670708560453432</c:v>
                </c:pt>
                <c:pt idx="767">
                  <c:v>5.0711452904510832</c:v>
                </c:pt>
                <c:pt idx="768">
                  <c:v>5.0751818546186875</c:v>
                </c:pt>
                <c:pt idx="769">
                  <c:v>5.0791812460476251</c:v>
                </c:pt>
                <c:pt idx="770">
                  <c:v>5.083144143143052</c:v>
                </c:pt>
                <c:pt idx="771">
                  <c:v>5.0870712059065353</c:v>
                </c:pt>
                <c:pt idx="772">
                  <c:v>5.0909630765957266</c:v>
                </c:pt>
                <c:pt idx="773">
                  <c:v>5.0951693514317551</c:v>
                </c:pt>
                <c:pt idx="774">
                  <c:v>5.0989896394011769</c:v>
                </c:pt>
                <c:pt idx="775">
                  <c:v>5.1031192535456951</c:v>
                </c:pt>
                <c:pt idx="776">
                  <c:v>5.1072099696478688</c:v>
                </c:pt>
                <c:pt idx="777">
                  <c:v>5.1112625136590788</c:v>
                </c:pt>
                <c:pt idx="778">
                  <c:v>5.1152775913958966</c:v>
                </c:pt>
                <c:pt idx="779">
                  <c:v>5.1192558892779365</c:v>
                </c:pt>
                <c:pt idx="780">
                  <c:v>5.1231980750319854</c:v>
                </c:pt>
                <c:pt idx="781">
                  <c:v>5.1271047983648055</c:v>
                </c:pt>
                <c:pt idx="782">
                  <c:v>5.1309766916056168</c:v>
                </c:pt>
                <c:pt idx="783">
                  <c:v>5.1351326513767646</c:v>
                </c:pt>
                <c:pt idx="784">
                  <c:v>5.1392492175716207</c:v>
                </c:pt>
                <c:pt idx="785">
                  <c:v>5.1430148002540799</c:v>
                </c:pt>
                <c:pt idx="786">
                  <c:v>5.1470576710283451</c:v>
                </c:pt>
                <c:pt idx="787">
                  <c:v>5.1510632533537501</c:v>
                </c:pt>
                <c:pt idx="788">
                  <c:v>5.1550322287909536</c:v>
                </c:pt>
                <c:pt idx="789">
                  <c:v>5.1592663310934954</c:v>
                </c:pt>
                <c:pt idx="790">
                  <c:v>5.1631613749770056</c:v>
                </c:pt>
                <c:pt idx="791">
                  <c:v>5.1670217957902569</c:v>
                </c:pt>
                <c:pt idx="792">
                  <c:v>5.1711411510283822</c:v>
                </c:pt>
                <c:pt idx="793">
                  <c:v>5.1752218003430528</c:v>
                </c:pt>
                <c:pt idx="794">
                  <c:v>5.1792644643390409</c:v>
                </c:pt>
                <c:pt idx="795">
                  <c:v>5.183269843682818</c:v>
                </c:pt>
                <c:pt idx="796">
                  <c:v>5.1872386198314775</c:v>
                </c:pt>
                <c:pt idx="797">
                  <c:v>5.1911714557285586</c:v>
                </c:pt>
                <c:pt idx="798">
                  <c:v>5.1950689964685886</c:v>
                </c:pt>
                <c:pt idx="799">
                  <c:v>5.1992064791616581</c:v>
                </c:pt>
                <c:pt idx="800">
                  <c:v>5.2033049161384755</c:v>
                </c:pt>
                <c:pt idx="801">
                  <c:v>5.2070955404192034</c:v>
                </c:pt>
                <c:pt idx="802">
                  <c:v>5.2111205412580475</c:v>
                </c:pt>
                <c:pt idx="803">
                  <c:v>5.2151085810530935</c:v>
                </c:pt>
                <c:pt idx="804">
                  <c:v>5.2193225084193404</c:v>
                </c:pt>
                <c:pt idx="805">
                  <c:v>5.2232362731029855</c:v>
                </c:pt>
                <c:pt idx="806">
                  <c:v>5.2271150825891253</c:v>
                </c:pt>
                <c:pt idx="807">
                  <c:v>5.2312146479626014</c:v>
                </c:pt>
                <c:pt idx="808">
                  <c:v>5.2352758766870391</c:v>
                </c:pt>
                <c:pt idx="809">
                  <c:v>5.2392994791269034</c:v>
                </c:pt>
                <c:pt idx="810">
                  <c:v>5.2432861460834461</c:v>
                </c:pt>
                <c:pt idx="811">
                  <c:v>5.2472365495067468</c:v>
                </c:pt>
                <c:pt idx="812">
                  <c:v>5.2511513431753549</c:v>
                </c:pt>
                <c:pt idx="813">
                  <c:v>5.2552725051033207</c:v>
                </c:pt>
                <c:pt idx="814">
                  <c:v>5.259354927308034</c:v>
                </c:pt>
                <c:pt idx="815">
                  <c:v>5.2631624649622184</c:v>
                </c:pt>
                <c:pt idx="816">
                  <c:v>5.2671717284030075</c:v>
                </c:pt>
                <c:pt idx="817">
                  <c:v>5.2713768718940814</c:v>
                </c:pt>
                <c:pt idx="818">
                  <c:v>5.2753113545418113</c:v>
                </c:pt>
                <c:pt idx="819">
                  <c:v>5.2792105126014004</c:v>
                </c:pt>
                <c:pt idx="820">
                  <c:v>5.2833012287035492</c:v>
                </c:pt>
                <c:pt idx="821">
                  <c:v>5.2873537727147504</c:v>
                </c:pt>
                <c:pt idx="822">
                  <c:v>5.2913688504515823</c:v>
                </c:pt>
                <c:pt idx="823">
                  <c:v>5.2953471483336338</c:v>
                </c:pt>
                <c:pt idx="824">
                  <c:v>5.2992893340876934</c:v>
                </c:pt>
                <c:pt idx="825">
                  <c:v>5.3031960574204753</c:v>
                </c:pt>
                <c:pt idx="826">
                  <c:v>5.3072820470333459</c:v>
                </c:pt>
                <c:pt idx="827">
                  <c:v>5.3113299523037929</c:v>
                </c:pt>
                <c:pt idx="828">
                  <c:v>5.3153404766272745</c:v>
                </c:pt>
                <c:pt idx="829">
                  <c:v>5.3193143040905095</c:v>
                </c:pt>
                <c:pt idx="830">
                  <c:v>5.3232521001716924</c:v>
                </c:pt>
                <c:pt idx="831">
                  <c:v>5.3273589343863295</c:v>
                </c:pt>
                <c:pt idx="832">
                  <c:v>5.3314272965207428</c:v>
                </c:pt>
                <c:pt idx="833">
                  <c:v>5.3352572564345317</c:v>
                </c:pt>
                <c:pt idx="834">
                  <c:v>5.3392526340327127</c:v>
                </c:pt>
                <c:pt idx="835">
                  <c:v>5.3434085938038729</c:v>
                </c:pt>
                <c:pt idx="836">
                  <c:v>5.3473300153169445</c:v>
                </c:pt>
                <c:pt idx="837">
                  <c:v>5.3514097519254387</c:v>
                </c:pt>
                <c:pt idx="838">
                  <c:v>5.3552599055273804</c:v>
                </c:pt>
                <c:pt idx="839">
                  <c:v>5.3592661646067494</c:v>
                </c:pt>
                <c:pt idx="840">
                  <c:v>5.3634239329171773</c:v>
                </c:pt>
                <c:pt idx="841">
                  <c:v>5.3673559210259949</c:v>
                </c:pt>
                <c:pt idx="842">
                  <c:v>5.3714373174041024</c:v>
                </c:pt>
                <c:pt idx="843">
                  <c:v>5.3752977382173404</c:v>
                </c:pt>
                <c:pt idx="844">
                  <c:v>5.3793055177505815</c:v>
                </c:pt>
                <c:pt idx="845">
                  <c:v>5.3834562965247486</c:v>
                </c:pt>
                <c:pt idx="846">
                  <c:v>5.3873898263387137</c:v>
                </c:pt>
                <c:pt idx="847">
                  <c:v>5.3914644118391033</c:v>
                </c:pt>
                <c:pt idx="848">
                  <c:v>5.3953263930693511</c:v>
                </c:pt>
                <c:pt idx="849">
                  <c:v>5.3993275321586784</c:v>
                </c:pt>
                <c:pt idx="850">
                  <c:v>5.4034637013453377</c:v>
                </c:pt>
                <c:pt idx="851">
                  <c:v>5.4073909044707333</c:v>
                </c:pt>
                <c:pt idx="852">
                  <c:v>5.4114513421379371</c:v>
                </c:pt>
                <c:pt idx="853">
                  <c:v>5.4154741681092355</c:v>
                </c:pt>
                <c:pt idx="854">
                  <c:v>5.4194600727860704</c:v>
                </c:pt>
                <c:pt idx="855">
                  <c:v>5.4234097277330937</c:v>
                </c:pt>
                <c:pt idx="856">
                  <c:v>5.4274861090957707</c:v>
                </c:pt>
                <c:pt idx="857">
                  <c:v>5.43136376415901</c:v>
                </c:pt>
                <c:pt idx="858">
                  <c:v>5.4353665066126773</c:v>
                </c:pt>
                <c:pt idx="859">
                  <c:v>5.4394905903897</c:v>
                </c:pt>
                <c:pt idx="860">
                  <c:v>5.443419461782832</c:v>
                </c:pt>
                <c:pt idx="861">
                  <c:v>5.4474681309497583</c:v>
                </c:pt>
                <c:pt idx="862">
                  <c:v>5.4514794051248927</c:v>
                </c:pt>
                <c:pt idx="863">
                  <c:v>5.4554539687786283</c:v>
                </c:pt>
                <c:pt idx="864">
                  <c:v>5.4593924877592492</c:v>
                </c:pt>
                <c:pt idx="865">
                  <c:v>5.4634450317704282</c:v>
                </c:pt>
                <c:pt idx="866">
                  <c:v>5.4674601095072637</c:v>
                </c:pt>
                <c:pt idx="867">
                  <c:v>5.4714384073892992</c:v>
                </c:pt>
                <c:pt idx="868">
                  <c:v>5.475525915039281</c:v>
                </c:pt>
                <c:pt idx="869">
                  <c:v>5.4794313371977363</c:v>
                </c:pt>
                <c:pt idx="870">
                  <c:v>5.4834446480985353</c:v>
                </c:pt>
                <c:pt idx="871">
                  <c:v>5.4874212113594742</c:v>
                </c:pt>
                <c:pt idx="872">
                  <c:v>5.4915017662373264</c:v>
                </c:pt>
                <c:pt idx="873">
                  <c:v>5.4955443375464315</c:v>
                </c:pt>
                <c:pt idx="874">
                  <c:v>5.4995496259051624</c:v>
                </c:pt>
                <c:pt idx="875">
                  <c:v>5.5035183127240774</c:v>
                </c:pt>
                <c:pt idx="876">
                  <c:v>5.5074510609019685</c:v>
                </c:pt>
                <c:pt idx="877">
                  <c:v>5.511482288625988</c:v>
                </c:pt>
                <c:pt idx="878">
                  <c:v>5.5154764413823774</c:v>
                </c:pt>
                <c:pt idx="879">
                  <c:v>5.5195655008805087</c:v>
                </c:pt>
                <c:pt idx="880">
                  <c:v>5.5234863323432277</c:v>
                </c:pt>
                <c:pt idx="881">
                  <c:v>5.52750101098112</c:v>
                </c:pt>
                <c:pt idx="882">
                  <c:v>5.5314789170422554</c:v>
                </c:pt>
                <c:pt idx="883">
                  <c:v>5.5355472791766678</c:v>
                </c:pt>
                <c:pt idx="884">
                  <c:v>5.5395778833453093</c:v>
                </c:pt>
                <c:pt idx="885">
                  <c:v>5.5435714239623808</c:v>
                </c:pt>
                <c:pt idx="886">
                  <c:v>5.5475285764597642</c:v>
                </c:pt>
                <c:pt idx="887">
                  <c:v>5.5515719736742515</c:v>
                </c:pt>
                <c:pt idx="888">
                  <c:v>5.5555780727729545</c:v>
                </c:pt>
                <c:pt idx="889">
                  <c:v>5.5595475555804343</c:v>
                </c:pt>
                <c:pt idx="890">
                  <c:v>5.5635997288815311</c:v>
                </c:pt>
                <c:pt idx="891">
                  <c:v>5.5676144427308447</c:v>
                </c:pt>
                <c:pt idx="892">
                  <c:v>5.571592383361331</c:v>
                </c:pt>
                <c:pt idx="893">
                  <c:v>5.5755342183198646</c:v>
                </c:pt>
                <c:pt idx="894">
                  <c:v>5.5795549604009853</c:v>
                </c:pt>
                <c:pt idx="895">
                  <c:v>5.5835388192543505</c:v>
                </c:pt>
                <c:pt idx="896">
                  <c:v>5.587598729721245</c:v>
                </c:pt>
                <c:pt idx="897">
                  <c:v>5.5916210382133364</c:v>
                </c:pt>
                <c:pt idx="898">
                  <c:v>5.5956064348656032</c:v>
                </c:pt>
                <c:pt idx="899">
                  <c:v>5.5995555909859682</c:v>
                </c:pt>
                <c:pt idx="900">
                  <c:v>5.6035773681514645</c:v>
                </c:pt>
                <c:pt idx="901">
                  <c:v>5.6075622431835885</c:v>
                </c:pt>
                <c:pt idx="902">
                  <c:v>5.6116171105543424</c:v>
                </c:pt>
                <c:pt idx="903">
                  <c:v>5.6156344688773938</c:v>
                </c:pt>
                <c:pt idx="904">
                  <c:v>5.6196150057428094</c:v>
                </c:pt>
                <c:pt idx="905">
                  <c:v>5.6236627073562042</c:v>
                </c:pt>
                <c:pt idx="906">
                  <c:v>5.6276730317666157</c:v>
                </c:pt>
                <c:pt idx="907">
                  <c:v>5.6316466629584196</c:v>
                </c:pt>
                <c:pt idx="908">
                  <c:v>5.6356847625472088</c:v>
                </c:pt>
                <c:pt idx="909">
                  <c:v>5.6396856612426811</c:v>
                </c:pt>
                <c:pt idx="910">
                  <c:v>5.6436500382173289</c:v>
                </c:pt>
                <c:pt idx="911">
                  <c:v>5.6476763132408712</c:v>
                </c:pt>
                <c:pt idx="912">
                  <c:v>5.6516656039229414</c:v>
                </c:pt>
                <c:pt idx="913">
                  <c:v>5.655618583541222</c:v>
                </c:pt>
                <c:pt idx="914">
                  <c:v>5.6596310116070008</c:v>
                </c:pt>
                <c:pt idx="915">
                  <c:v>5.663700925389648</c:v>
                </c:pt>
                <c:pt idx="916">
                  <c:v>5.6676397060563932</c:v>
                </c:pt>
                <c:pt idx="917">
                  <c:v>5.6716355966021323</c:v>
                </c:pt>
                <c:pt idx="918">
                  <c:v>5.6756867086993985</c:v>
                </c:pt>
                <c:pt idx="919">
                  <c:v>5.679700380871977</c:v>
                </c:pt>
                <c:pt idx="920">
                  <c:v>5.6836772988186919</c:v>
                </c:pt>
                <c:pt idx="921">
                  <c:v>5.6877072796248145</c:v>
                </c:pt>
                <c:pt idx="922">
                  <c:v>5.6917002082901611</c:v>
                </c:pt>
                <c:pt idx="923">
                  <c:v>5.6956567599361865</c:v>
                </c:pt>
                <c:pt idx="924">
                  <c:v>5.6996643202023733</c:v>
                </c:pt>
                <c:pt idx="925">
                  <c:v>5.7037211599270199</c:v>
                </c:pt>
                <c:pt idx="926">
                  <c:v>5.7077404542737824</c:v>
                </c:pt>
                <c:pt idx="927">
                  <c:v>5.7117228918272414</c:v>
                </c:pt>
                <c:pt idx="928">
                  <c:v>5.7157527168228599</c:v>
                </c:pt>
                <c:pt idx="929">
                  <c:v>5.7197454925295927</c:v>
                </c:pt>
                <c:pt idx="930">
                  <c:v>5.7237018939912714</c:v>
                </c:pt>
                <c:pt idx="931">
                  <c:v>5.7277038836853542</c:v>
                </c:pt>
                <c:pt idx="932">
                  <c:v>5.731749883527284</c:v>
                </c:pt>
                <c:pt idx="933">
                  <c:v>5.735758537443739</c:v>
                </c:pt>
                <c:pt idx="934">
                  <c:v>5.7397305285647171</c:v>
                </c:pt>
                <c:pt idx="935">
                  <c:v>5.7437448785924605</c:v>
                </c:pt>
                <c:pt idx="936">
                  <c:v>5.7477224620355081</c:v>
                </c:pt>
                <c:pt idx="937">
                  <c:v>5.7517408738109008</c:v>
                </c:pt>
                <c:pt idx="938">
                  <c:v>5.7557224449034594</c:v>
                </c:pt>
                <c:pt idx="939">
                  <c:v>5.7597433675977294</c:v>
                </c:pt>
                <c:pt idx="940">
                  <c:v>5.7637274037656994</c:v>
                </c:pt>
                <c:pt idx="941">
                  <c:v>5.7677493673455755</c:v>
                </c:pt>
                <c:pt idx="942">
                  <c:v>5.7718078789991054</c:v>
                </c:pt>
                <c:pt idx="943">
                  <c:v>5.775756037844098</c:v>
                </c:pt>
                <c:pt idx="944">
                  <c:v>5.7798128631705801</c:v>
                </c:pt>
                <c:pt idx="945">
                  <c:v>5.7837606957439496</c:v>
                </c:pt>
                <c:pt idx="946">
                  <c:v>5.7878145670630001</c:v>
                </c:pt>
                <c:pt idx="947">
                  <c:v>5.7917608040129114</c:v>
                </c:pt>
                <c:pt idx="948">
                  <c:v>5.7958105246673943</c:v>
                </c:pt>
                <c:pt idx="949">
                  <c:v>5.7998228309933335</c:v>
                </c:pt>
                <c:pt idx="950">
                  <c:v>5.8037984079896834</c:v>
                </c:pt>
                <c:pt idx="951">
                  <c:v>5.8078055322706241</c:v>
                </c:pt>
                <c:pt idx="952">
                  <c:v>5.8118430061764776</c:v>
                </c:pt>
                <c:pt idx="953">
                  <c:v>5.8158432906632704</c:v>
                </c:pt>
                <c:pt idx="954">
                  <c:v>5.8198070645907558</c:v>
                </c:pt>
                <c:pt idx="955">
                  <c:v>5.823800153749878</c:v>
                </c:pt>
                <c:pt idx="956">
                  <c:v>5.8278214276827889</c:v>
                </c:pt>
                <c:pt idx="957">
                  <c:v>5.8318058086743907</c:v>
                </c:pt>
                <c:pt idx="958">
                  <c:v>5.8358173542934715</c:v>
                </c:pt>
                <c:pt idx="959">
                  <c:v>5.8398549846018923</c:v>
                </c:pt>
                <c:pt idx="960">
                  <c:v>5.8438554226231734</c:v>
                </c:pt>
                <c:pt idx="961">
                  <c:v>5.8478193472952213</c:v>
                </c:pt>
                <c:pt idx="962">
                  <c:v>5.8518696007297724</c:v>
                </c:pt>
                <c:pt idx="963">
                  <c:v>5.8558824300360355</c:v>
                </c:pt>
                <c:pt idx="964">
                  <c:v>5.8598585204809845</c:v>
                </c:pt>
                <c:pt idx="965">
                  <c:v>5.8638579618839675</c:v>
                </c:pt>
                <c:pt idx="966">
                  <c:v>5.8678797834583794</c:v>
                </c:pt>
                <c:pt idx="967">
                  <c:v>5.8718647020882004</c:v>
                </c:pt>
                <c:pt idx="968">
                  <c:v>5.8758711907273788</c:v>
                </c:pt>
                <c:pt idx="969">
                  <c:v>5.8798983243300134</c:v>
                </c:pt>
                <c:pt idx="970">
                  <c:v>5.8838884578884745</c:v>
                </c:pt>
                <c:pt idx="971">
                  <c:v>5.8878984880968721</c:v>
                </c:pt>
                <c:pt idx="972">
                  <c:v>5.8918718304455755</c:v>
                </c:pt>
                <c:pt idx="973">
                  <c:v>5.8959195453100026</c:v>
                </c:pt>
                <c:pt idx="974">
                  <c:v>5.8998751960210107</c:v>
                </c:pt>
                <c:pt idx="975">
                  <c:v>5.9039035266901694</c:v>
                </c:pt>
                <c:pt idx="976">
                  <c:v>5.9078948354162755</c:v>
                </c:pt>
                <c:pt idx="977">
                  <c:v>5.9119029960440423</c:v>
                </c:pt>
                <c:pt idx="978">
                  <c:v>5.9159272116971158</c:v>
                </c:pt>
                <c:pt idx="979">
                  <c:v>5.9199144806594317</c:v>
                </c:pt>
                <c:pt idx="980">
                  <c:v>5.9239172231131052</c:v>
                </c:pt>
                <c:pt idx="981">
                  <c:v>5.9279346817411795</c:v>
                </c:pt>
                <c:pt idx="982">
                  <c:v>5.9319153170812458</c:v>
                </c:pt>
                <c:pt idx="983">
                  <c:v>5.9359604689891734</c:v>
                </c:pt>
                <c:pt idx="984">
                  <c:v>5.9399184203690574</c:v>
                </c:pt>
                <c:pt idx="985">
                  <c:v>5.9439394644722174</c:v>
                </c:pt>
                <c:pt idx="986">
                  <c:v>5.9479236198317293</c:v>
                </c:pt>
                <c:pt idx="987">
                  <c:v>5.9519685844929242</c:v>
                </c:pt>
                <c:pt idx="988">
                  <c:v>5.9559762222483252</c:v>
                </c:pt>
                <c:pt idx="989">
                  <c:v>5.9599472157084987</c:v>
                </c:pt>
                <c:pt idx="990">
                  <c:v>5.9639766099966058</c:v>
                </c:pt>
                <c:pt idx="991">
                  <c:v>5.9679689628786905</c:v>
                </c:pt>
                <c:pt idx="992">
                  <c:v>5.9719712763997546</c:v>
                </c:pt>
                <c:pt idx="993">
                  <c:v>5.9759829437125473</c:v>
                </c:pt>
                <c:pt idx="994">
                  <c:v>5.9799578933406838</c:v>
                </c:pt>
                <c:pt idx="995">
                  <c:v>5.9839869219651876</c:v>
                </c:pt>
                <c:pt idx="996">
                  <c:v>5.9879789158754795</c:v>
                </c:pt>
                <c:pt idx="997">
                  <c:v>5.9919787909946001</c:v>
                </c:pt>
                <c:pt idx="998">
                  <c:v>5.9959859979137873</c:v>
                </c:pt>
                <c:pt idx="999">
                  <c:v>6</c:v>
                </c:pt>
              </c:numCache>
            </c:numRef>
          </c:xVal>
          <c:yVal>
            <c:numRef>
              <c:f>Sheet1!$E$3:$E$1002</c:f>
              <c:numCache>
                <c:formatCode>General</c:formatCode>
                <c:ptCount val="1000"/>
                <c:pt idx="0">
                  <c:v>24.088370119587569</c:v>
                </c:pt>
                <c:pt idx="1">
                  <c:v>26.006634655196372</c:v>
                </c:pt>
                <c:pt idx="2">
                  <c:v>25.494608439454343</c:v>
                </c:pt>
                <c:pt idx="3">
                  <c:v>23.033832492188775</c:v>
                </c:pt>
                <c:pt idx="4">
                  <c:v>24.675559059624952</c:v>
                </c:pt>
                <c:pt idx="5">
                  <c:v>25.831732694096324</c:v>
                </c:pt>
                <c:pt idx="6">
                  <c:v>25.024544240411156</c:v>
                </c:pt>
                <c:pt idx="7">
                  <c:v>24.47676429029578</c:v>
                </c:pt>
                <c:pt idx="8">
                  <c:v>24.340105834038383</c:v>
                </c:pt>
                <c:pt idx="9">
                  <c:v>23.55985603062275</c:v>
                </c:pt>
                <c:pt idx="10">
                  <c:v>25.498476803500168</c:v>
                </c:pt>
                <c:pt idx="11">
                  <c:v>22.338430996632159</c:v>
                </c:pt>
                <c:pt idx="12">
                  <c:v>24.184318771228067</c:v>
                </c:pt>
                <c:pt idx="13">
                  <c:v>23.937891875823514</c:v>
                </c:pt>
                <c:pt idx="14">
                  <c:v>22.54161542541868</c:v>
                </c:pt>
                <c:pt idx="15">
                  <c:v>24.177875742305204</c:v>
                </c:pt>
                <c:pt idx="16">
                  <c:v>23.255484772743479</c:v>
                </c:pt>
                <c:pt idx="17">
                  <c:v>23.568350087446433</c:v>
                </c:pt>
                <c:pt idx="18">
                  <c:v>22.29010365693307</c:v>
                </c:pt>
                <c:pt idx="19">
                  <c:v>21.936257010576266</c:v>
                </c:pt>
                <c:pt idx="20">
                  <c:v>24.092965284506896</c:v>
                </c:pt>
                <c:pt idx="21">
                  <c:v>22.00597379729853</c:v>
                </c:pt>
                <c:pt idx="22">
                  <c:v>22.601837091386958</c:v>
                </c:pt>
                <c:pt idx="23">
                  <c:v>21.658318671457913</c:v>
                </c:pt>
                <c:pt idx="24">
                  <c:v>23.026756552755689</c:v>
                </c:pt>
                <c:pt idx="25">
                  <c:v>22.218680016362981</c:v>
                </c:pt>
                <c:pt idx="26">
                  <c:v>22.846132428311424</c:v>
                </c:pt>
                <c:pt idx="27">
                  <c:v>23.034049221443922</c:v>
                </c:pt>
                <c:pt idx="28">
                  <c:v>22.229927476919187</c:v>
                </c:pt>
                <c:pt idx="29">
                  <c:v>23.442801430402181</c:v>
                </c:pt>
                <c:pt idx="30">
                  <c:v>22.355012721865123</c:v>
                </c:pt>
                <c:pt idx="31">
                  <c:v>22.345146127234184</c:v>
                </c:pt>
                <c:pt idx="32">
                  <c:v>21.782679794698989</c:v>
                </c:pt>
                <c:pt idx="33">
                  <c:v>22.370949544483789</c:v>
                </c:pt>
                <c:pt idx="34">
                  <c:v>22.983980127346271</c:v>
                </c:pt>
                <c:pt idx="35">
                  <c:v>21.007981802550045</c:v>
                </c:pt>
                <c:pt idx="36">
                  <c:v>21.304570998205435</c:v>
                </c:pt>
                <c:pt idx="37">
                  <c:v>22.096200186517386</c:v>
                </c:pt>
                <c:pt idx="38">
                  <c:v>23.060674507963217</c:v>
                </c:pt>
                <c:pt idx="39">
                  <c:v>22.481610628802279</c:v>
                </c:pt>
                <c:pt idx="40">
                  <c:v>22.499008967111084</c:v>
                </c:pt>
                <c:pt idx="41">
                  <c:v>21.885695746098325</c:v>
                </c:pt>
                <c:pt idx="42">
                  <c:v>21.10226002517717</c:v>
                </c:pt>
                <c:pt idx="43">
                  <c:v>21.077124655548531</c:v>
                </c:pt>
                <c:pt idx="44">
                  <c:v>21.916119899521316</c:v>
                </c:pt>
                <c:pt idx="45">
                  <c:v>21.033765236078899</c:v>
                </c:pt>
                <c:pt idx="46">
                  <c:v>21.843259059691984</c:v>
                </c:pt>
                <c:pt idx="47">
                  <c:v>20.897492890531126</c:v>
                </c:pt>
                <c:pt idx="48">
                  <c:v>21.188409099177303</c:v>
                </c:pt>
                <c:pt idx="49">
                  <c:v>20.833509117868605</c:v>
                </c:pt>
                <c:pt idx="50">
                  <c:v>21.361313997300989</c:v>
                </c:pt>
                <c:pt idx="51">
                  <c:v>21.739663398113088</c:v>
                </c:pt>
                <c:pt idx="52">
                  <c:v>21.698546330874638</c:v>
                </c:pt>
                <c:pt idx="53">
                  <c:v>20.836925934710898</c:v>
                </c:pt>
                <c:pt idx="54">
                  <c:v>20.965220502907194</c:v>
                </c:pt>
                <c:pt idx="55">
                  <c:v>20.869362619824884</c:v>
                </c:pt>
                <c:pt idx="56">
                  <c:v>21.601056492808141</c:v>
                </c:pt>
                <c:pt idx="57">
                  <c:v>20.794640585790589</c:v>
                </c:pt>
                <c:pt idx="58">
                  <c:v>20.301765358448744</c:v>
                </c:pt>
                <c:pt idx="59">
                  <c:v>20.52761899177202</c:v>
                </c:pt>
                <c:pt idx="60">
                  <c:v>21.47615079045163</c:v>
                </c:pt>
                <c:pt idx="61">
                  <c:v>20.057854584808098</c:v>
                </c:pt>
                <c:pt idx="62">
                  <c:v>20.719966224370165</c:v>
                </c:pt>
                <c:pt idx="63">
                  <c:v>21.128000842940999</c:v>
                </c:pt>
                <c:pt idx="64">
                  <c:v>21.501295363000221</c:v>
                </c:pt>
                <c:pt idx="65">
                  <c:v>20.735602604151289</c:v>
                </c:pt>
                <c:pt idx="66">
                  <c:v>20.689854444437131</c:v>
                </c:pt>
                <c:pt idx="67">
                  <c:v>20.965550375688526</c:v>
                </c:pt>
                <c:pt idx="68">
                  <c:v>20.017246614319475</c:v>
                </c:pt>
                <c:pt idx="69">
                  <c:v>20.907974235074249</c:v>
                </c:pt>
                <c:pt idx="70">
                  <c:v>20.481808939846285</c:v>
                </c:pt>
                <c:pt idx="71">
                  <c:v>20.087420099857667</c:v>
                </c:pt>
                <c:pt idx="72">
                  <c:v>19.938071284314962</c:v>
                </c:pt>
                <c:pt idx="73">
                  <c:v>19.724223947016846</c:v>
                </c:pt>
                <c:pt idx="74">
                  <c:v>20.27771171776849</c:v>
                </c:pt>
                <c:pt idx="75">
                  <c:v>20.209310761436733</c:v>
                </c:pt>
                <c:pt idx="76">
                  <c:v>20.407306435725957</c:v>
                </c:pt>
                <c:pt idx="77">
                  <c:v>19.75716169289889</c:v>
                </c:pt>
                <c:pt idx="78">
                  <c:v>20.476752541259426</c:v>
                </c:pt>
                <c:pt idx="79">
                  <c:v>19.589463356804149</c:v>
                </c:pt>
                <c:pt idx="80">
                  <c:v>19.774416512334273</c:v>
                </c:pt>
                <c:pt idx="81">
                  <c:v>19.742765920585029</c:v>
                </c:pt>
                <c:pt idx="82">
                  <c:v>19.901133230510776</c:v>
                </c:pt>
                <c:pt idx="83">
                  <c:v>19.448721967677429</c:v>
                </c:pt>
                <c:pt idx="84">
                  <c:v>19.585484421627413</c:v>
                </c:pt>
                <c:pt idx="85">
                  <c:v>19.973988623919841</c:v>
                </c:pt>
                <c:pt idx="86">
                  <c:v>19.22644685292644</c:v>
                </c:pt>
                <c:pt idx="87">
                  <c:v>19.376697580205086</c:v>
                </c:pt>
                <c:pt idx="88">
                  <c:v>20.056445243711298</c:v>
                </c:pt>
                <c:pt idx="89">
                  <c:v>19.408910682636886</c:v>
                </c:pt>
                <c:pt idx="90">
                  <c:v>18.891363681430857</c:v>
                </c:pt>
                <c:pt idx="91">
                  <c:v>19.628540942810059</c:v>
                </c:pt>
                <c:pt idx="92">
                  <c:v>19.041251148318391</c:v>
                </c:pt>
                <c:pt idx="93">
                  <c:v>18.758913651316796</c:v>
                </c:pt>
                <c:pt idx="94">
                  <c:v>19.443822477858571</c:v>
                </c:pt>
                <c:pt idx="95">
                  <c:v>18.828004625037678</c:v>
                </c:pt>
                <c:pt idx="96">
                  <c:v>18.796049102383019</c:v>
                </c:pt>
                <c:pt idx="97">
                  <c:v>18.70619165039809</c:v>
                </c:pt>
                <c:pt idx="98">
                  <c:v>18.859546551999752</c:v>
                </c:pt>
                <c:pt idx="99">
                  <c:v>18.821938400954195</c:v>
                </c:pt>
                <c:pt idx="100">
                  <c:v>19.192994112020845</c:v>
                </c:pt>
                <c:pt idx="101">
                  <c:v>18.446662002399137</c:v>
                </c:pt>
                <c:pt idx="102">
                  <c:v>18.670834637056895</c:v>
                </c:pt>
                <c:pt idx="103">
                  <c:v>18.927591464531787</c:v>
                </c:pt>
                <c:pt idx="104">
                  <c:v>18.766633961295849</c:v>
                </c:pt>
                <c:pt idx="105">
                  <c:v>18.519225398864798</c:v>
                </c:pt>
                <c:pt idx="106">
                  <c:v>18.422390785088286</c:v>
                </c:pt>
                <c:pt idx="107">
                  <c:v>18.630192422712494</c:v>
                </c:pt>
                <c:pt idx="108">
                  <c:v>17.972587633344606</c:v>
                </c:pt>
                <c:pt idx="109">
                  <c:v>17.823493550609442</c:v>
                </c:pt>
                <c:pt idx="110">
                  <c:v>17.935676218522126</c:v>
                </c:pt>
                <c:pt idx="111">
                  <c:v>18.242955679558268</c:v>
                </c:pt>
                <c:pt idx="112">
                  <c:v>18.092987953685078</c:v>
                </c:pt>
                <c:pt idx="113">
                  <c:v>17.855917214371729</c:v>
                </c:pt>
                <c:pt idx="114">
                  <c:v>18.058585007403018</c:v>
                </c:pt>
                <c:pt idx="115">
                  <c:v>18.167852031502697</c:v>
                </c:pt>
                <c:pt idx="116">
                  <c:v>18.302996512498755</c:v>
                </c:pt>
                <c:pt idx="117">
                  <c:v>17.86567990151088</c:v>
                </c:pt>
                <c:pt idx="118">
                  <c:v>18.18498756590909</c:v>
                </c:pt>
                <c:pt idx="119">
                  <c:v>17.898147698459073</c:v>
                </c:pt>
                <c:pt idx="120">
                  <c:v>17.641558516788091</c:v>
                </c:pt>
                <c:pt idx="121">
                  <c:v>17.785448017476789</c:v>
                </c:pt>
                <c:pt idx="122">
                  <c:v>17.726583170764584</c:v>
                </c:pt>
                <c:pt idx="123">
                  <c:v>17.584238369441309</c:v>
                </c:pt>
                <c:pt idx="124">
                  <c:v>17.700897168450293</c:v>
                </c:pt>
                <c:pt idx="125">
                  <c:v>17.652811509916535</c:v>
                </c:pt>
                <c:pt idx="126">
                  <c:v>17.581539071395468</c:v>
                </c:pt>
                <c:pt idx="127">
                  <c:v>17.280655106427286</c:v>
                </c:pt>
                <c:pt idx="128">
                  <c:v>17.385937530597914</c:v>
                </c:pt>
                <c:pt idx="129">
                  <c:v>17.29725167841103</c:v>
                </c:pt>
                <c:pt idx="130">
                  <c:v>17.188480611132789</c:v>
                </c:pt>
                <c:pt idx="131">
                  <c:v>17.25992846383053</c:v>
                </c:pt>
                <c:pt idx="132">
                  <c:v>17.576832672596179</c:v>
                </c:pt>
                <c:pt idx="133">
                  <c:v>16.949200638300919</c:v>
                </c:pt>
                <c:pt idx="134">
                  <c:v>16.947842874118596</c:v>
                </c:pt>
                <c:pt idx="135">
                  <c:v>16.921654349348952</c:v>
                </c:pt>
                <c:pt idx="136">
                  <c:v>16.477624868857326</c:v>
                </c:pt>
                <c:pt idx="137">
                  <c:v>16.635387557628448</c:v>
                </c:pt>
                <c:pt idx="138">
                  <c:v>16.689647996420629</c:v>
                </c:pt>
                <c:pt idx="139">
                  <c:v>16.604649257480382</c:v>
                </c:pt>
                <c:pt idx="140">
                  <c:v>16.866474762325829</c:v>
                </c:pt>
                <c:pt idx="141">
                  <c:v>16.488703433704654</c:v>
                </c:pt>
                <c:pt idx="142">
                  <c:v>16.566515535946767</c:v>
                </c:pt>
                <c:pt idx="143">
                  <c:v>16.602013634104512</c:v>
                </c:pt>
                <c:pt idx="144">
                  <c:v>16.207563601485671</c:v>
                </c:pt>
                <c:pt idx="145">
                  <c:v>16.329384340442733</c:v>
                </c:pt>
                <c:pt idx="146">
                  <c:v>16.01850337274778</c:v>
                </c:pt>
                <c:pt idx="147">
                  <c:v>16.189285863385887</c:v>
                </c:pt>
                <c:pt idx="148">
                  <c:v>16.514377587364287</c:v>
                </c:pt>
                <c:pt idx="149">
                  <c:v>16.30488619732203</c:v>
                </c:pt>
                <c:pt idx="150">
                  <c:v>16.302098641591783</c:v>
                </c:pt>
                <c:pt idx="151">
                  <c:v>16.104505379792904</c:v>
                </c:pt>
                <c:pt idx="152">
                  <c:v>15.957526321952862</c:v>
                </c:pt>
                <c:pt idx="153">
                  <c:v>15.729413981202798</c:v>
                </c:pt>
                <c:pt idx="154">
                  <c:v>16.00390160485674</c:v>
                </c:pt>
                <c:pt idx="155">
                  <c:v>16.046888554980193</c:v>
                </c:pt>
                <c:pt idx="156">
                  <c:v>15.783475946654669</c:v>
                </c:pt>
                <c:pt idx="157">
                  <c:v>15.669390463267868</c:v>
                </c:pt>
                <c:pt idx="158">
                  <c:v>15.844643158652485</c:v>
                </c:pt>
                <c:pt idx="159">
                  <c:v>15.978679399167971</c:v>
                </c:pt>
                <c:pt idx="160">
                  <c:v>15.832401467575101</c:v>
                </c:pt>
                <c:pt idx="161">
                  <c:v>15.81774796975713</c:v>
                </c:pt>
                <c:pt idx="162">
                  <c:v>15.668712184271948</c:v>
                </c:pt>
                <c:pt idx="163">
                  <c:v>15.79167816363614</c:v>
                </c:pt>
                <c:pt idx="164">
                  <c:v>15.5846563699303</c:v>
                </c:pt>
                <c:pt idx="165">
                  <c:v>15.464380344516439</c:v>
                </c:pt>
                <c:pt idx="166">
                  <c:v>15.56593178297943</c:v>
                </c:pt>
                <c:pt idx="167">
                  <c:v>15.484482987062123</c:v>
                </c:pt>
                <c:pt idx="168">
                  <c:v>15.468272394686256</c:v>
                </c:pt>
                <c:pt idx="169">
                  <c:v>15.322861804706674</c:v>
                </c:pt>
                <c:pt idx="170">
                  <c:v>15.377818244451193</c:v>
                </c:pt>
                <c:pt idx="171">
                  <c:v>15.467735655268912</c:v>
                </c:pt>
                <c:pt idx="172">
                  <c:v>15.250350310836794</c:v>
                </c:pt>
                <c:pt idx="173">
                  <c:v>15.140896213469865</c:v>
                </c:pt>
                <c:pt idx="174">
                  <c:v>15.160483654543137</c:v>
                </c:pt>
                <c:pt idx="175">
                  <c:v>15.180566311740279</c:v>
                </c:pt>
                <c:pt idx="176">
                  <c:v>14.954305336370373</c:v>
                </c:pt>
                <c:pt idx="177">
                  <c:v>14.899466481730588</c:v>
                </c:pt>
                <c:pt idx="178">
                  <c:v>14.890847388434096</c:v>
                </c:pt>
                <c:pt idx="179">
                  <c:v>14.700782306672032</c:v>
                </c:pt>
                <c:pt idx="180">
                  <c:v>14.728904506959545</c:v>
                </c:pt>
                <c:pt idx="181">
                  <c:v>14.908772478280849</c:v>
                </c:pt>
                <c:pt idx="182">
                  <c:v>14.807236615344728</c:v>
                </c:pt>
                <c:pt idx="183">
                  <c:v>14.66962784560107</c:v>
                </c:pt>
                <c:pt idx="184">
                  <c:v>14.777256572055306</c:v>
                </c:pt>
                <c:pt idx="185">
                  <c:v>14.865685338578766</c:v>
                </c:pt>
                <c:pt idx="186">
                  <c:v>14.345446996383753</c:v>
                </c:pt>
                <c:pt idx="187">
                  <c:v>14.451369338717956</c:v>
                </c:pt>
                <c:pt idx="188">
                  <c:v>14.43812491630189</c:v>
                </c:pt>
                <c:pt idx="189">
                  <c:v>14.308060700287568</c:v>
                </c:pt>
                <c:pt idx="190">
                  <c:v>14.484748095063972</c:v>
                </c:pt>
                <c:pt idx="191">
                  <c:v>14.26646063812017</c:v>
                </c:pt>
                <c:pt idx="192">
                  <c:v>14.337781419504052</c:v>
                </c:pt>
                <c:pt idx="193">
                  <c:v>14.199245252363729</c:v>
                </c:pt>
                <c:pt idx="194">
                  <c:v>14.185557504001995</c:v>
                </c:pt>
                <c:pt idx="195">
                  <c:v>14.018889274022024</c:v>
                </c:pt>
                <c:pt idx="196">
                  <c:v>14.058744329055624</c:v>
                </c:pt>
                <c:pt idx="197">
                  <c:v>14.127456582265452</c:v>
                </c:pt>
                <c:pt idx="198">
                  <c:v>14.076480320996406</c:v>
                </c:pt>
                <c:pt idx="199">
                  <c:v>13.823703562688539</c:v>
                </c:pt>
                <c:pt idx="200">
                  <c:v>13.864152525287819</c:v>
                </c:pt>
                <c:pt idx="201">
                  <c:v>13.878384613248555</c:v>
                </c:pt>
                <c:pt idx="202">
                  <c:v>13.884624919085526</c:v>
                </c:pt>
                <c:pt idx="203">
                  <c:v>13.856007246627728</c:v>
                </c:pt>
                <c:pt idx="204">
                  <c:v>13.697577914751545</c:v>
                </c:pt>
                <c:pt idx="205">
                  <c:v>13.68711959798817</c:v>
                </c:pt>
                <c:pt idx="206">
                  <c:v>13.670691152414797</c:v>
                </c:pt>
                <c:pt idx="207">
                  <c:v>13.74893872875286</c:v>
                </c:pt>
                <c:pt idx="208">
                  <c:v>13.697016068369654</c:v>
                </c:pt>
                <c:pt idx="209">
                  <c:v>13.701879809957665</c:v>
                </c:pt>
                <c:pt idx="210">
                  <c:v>13.492104761107409</c:v>
                </c:pt>
                <c:pt idx="211">
                  <c:v>13.461943040212793</c:v>
                </c:pt>
                <c:pt idx="212">
                  <c:v>13.745146146480646</c:v>
                </c:pt>
                <c:pt idx="213">
                  <c:v>13.437894402302549</c:v>
                </c:pt>
                <c:pt idx="214">
                  <c:v>13.452994439068558</c:v>
                </c:pt>
                <c:pt idx="215">
                  <c:v>13.437143731651219</c:v>
                </c:pt>
                <c:pt idx="216">
                  <c:v>13.513515488796919</c:v>
                </c:pt>
                <c:pt idx="217">
                  <c:v>13.35587705265347</c:v>
                </c:pt>
                <c:pt idx="218">
                  <c:v>13.374905442158148</c:v>
                </c:pt>
                <c:pt idx="219">
                  <c:v>13.330478132614619</c:v>
                </c:pt>
                <c:pt idx="220">
                  <c:v>13.258407611103404</c:v>
                </c:pt>
                <c:pt idx="221">
                  <c:v>13.245805871313143</c:v>
                </c:pt>
                <c:pt idx="222">
                  <c:v>13.210624815084918</c:v>
                </c:pt>
                <c:pt idx="223">
                  <c:v>13.313355877061722</c:v>
                </c:pt>
                <c:pt idx="224">
                  <c:v>13.253684541028278</c:v>
                </c:pt>
                <c:pt idx="225">
                  <c:v>13.211175748278821</c:v>
                </c:pt>
                <c:pt idx="226">
                  <c:v>13.15588266349277</c:v>
                </c:pt>
                <c:pt idx="227">
                  <c:v>13.081139035872306</c:v>
                </c:pt>
                <c:pt idx="228">
                  <c:v>13.160714910498969</c:v>
                </c:pt>
                <c:pt idx="229">
                  <c:v>13.055080102636275</c:v>
                </c:pt>
                <c:pt idx="230">
                  <c:v>13.003730454671881</c:v>
                </c:pt>
                <c:pt idx="231">
                  <c:v>12.92813025368687</c:v>
                </c:pt>
                <c:pt idx="232">
                  <c:v>13.019533647997704</c:v>
                </c:pt>
                <c:pt idx="233">
                  <c:v>13.061402139273374</c:v>
                </c:pt>
                <c:pt idx="234">
                  <c:v>12.924155716491558</c:v>
                </c:pt>
                <c:pt idx="235">
                  <c:v>12.916759377936453</c:v>
                </c:pt>
                <c:pt idx="236">
                  <c:v>12.865012981154926</c:v>
                </c:pt>
                <c:pt idx="237">
                  <c:v>13.005128578713</c:v>
                </c:pt>
                <c:pt idx="238">
                  <c:v>12.835439920607499</c:v>
                </c:pt>
                <c:pt idx="239">
                  <c:v>12.863128746021323</c:v>
                </c:pt>
                <c:pt idx="240">
                  <c:v>12.787390883822145</c:v>
                </c:pt>
                <c:pt idx="241">
                  <c:v>12.734454750675914</c:v>
                </c:pt>
                <c:pt idx="242">
                  <c:v>12.739588225601924</c:v>
                </c:pt>
                <c:pt idx="243">
                  <c:v>12.736604530256304</c:v>
                </c:pt>
                <c:pt idx="244">
                  <c:v>12.748860327711997</c:v>
                </c:pt>
                <c:pt idx="245">
                  <c:v>12.662729021423656</c:v>
                </c:pt>
                <c:pt idx="246">
                  <c:v>12.657798787007858</c:v>
                </c:pt>
                <c:pt idx="247">
                  <c:v>12.643996977061764</c:v>
                </c:pt>
                <c:pt idx="248">
                  <c:v>12.605844509759839</c:v>
                </c:pt>
                <c:pt idx="249">
                  <c:v>12.681500756368386</c:v>
                </c:pt>
                <c:pt idx="250">
                  <c:v>12.627557967961952</c:v>
                </c:pt>
                <c:pt idx="251">
                  <c:v>12.517952780104068</c:v>
                </c:pt>
                <c:pt idx="252">
                  <c:v>12.587668467313948</c:v>
                </c:pt>
                <c:pt idx="253">
                  <c:v>12.614088728556695</c:v>
                </c:pt>
                <c:pt idx="254">
                  <c:v>12.617901472575022</c:v>
                </c:pt>
                <c:pt idx="255">
                  <c:v>12.509754175212986</c:v>
                </c:pt>
                <c:pt idx="256">
                  <c:v>12.549973952736806</c:v>
                </c:pt>
                <c:pt idx="257">
                  <c:v>12.585791710367536</c:v>
                </c:pt>
                <c:pt idx="258">
                  <c:v>12.480414313065179</c:v>
                </c:pt>
                <c:pt idx="259">
                  <c:v>12.549706994750746</c:v>
                </c:pt>
                <c:pt idx="260">
                  <c:v>12.53414292671</c:v>
                </c:pt>
                <c:pt idx="261">
                  <c:v>12.489881948756523</c:v>
                </c:pt>
                <c:pt idx="262">
                  <c:v>12.580947367033815</c:v>
                </c:pt>
                <c:pt idx="263">
                  <c:v>12.434691634146809</c:v>
                </c:pt>
                <c:pt idx="264">
                  <c:v>12.540813800974361</c:v>
                </c:pt>
                <c:pt idx="265">
                  <c:v>12.490306436218654</c:v>
                </c:pt>
                <c:pt idx="266">
                  <c:v>12.514150305471663</c:v>
                </c:pt>
                <c:pt idx="267">
                  <c:v>12.48229035159955</c:v>
                </c:pt>
                <c:pt idx="268">
                  <c:v>12.524516344751568</c:v>
                </c:pt>
                <c:pt idx="269">
                  <c:v>12.55062408261403</c:v>
                </c:pt>
                <c:pt idx="270">
                  <c:v>12.555489093794703</c:v>
                </c:pt>
                <c:pt idx="271">
                  <c:v>12.552356045304156</c:v>
                </c:pt>
                <c:pt idx="272">
                  <c:v>12.584325111430648</c:v>
                </c:pt>
                <c:pt idx="273">
                  <c:v>12.535816549746515</c:v>
                </c:pt>
                <c:pt idx="274">
                  <c:v>12.506331423496148</c:v>
                </c:pt>
                <c:pt idx="275">
                  <c:v>12.532259704313068</c:v>
                </c:pt>
                <c:pt idx="276">
                  <c:v>12.606391880818745</c:v>
                </c:pt>
                <c:pt idx="277">
                  <c:v>12.525590947775274</c:v>
                </c:pt>
                <c:pt idx="278">
                  <c:v>12.541687541897646</c:v>
                </c:pt>
                <c:pt idx="279">
                  <c:v>12.585650670835754</c:v>
                </c:pt>
                <c:pt idx="280">
                  <c:v>12.586611819436179</c:v>
                </c:pt>
                <c:pt idx="281">
                  <c:v>12.526120746497407</c:v>
                </c:pt>
                <c:pt idx="282">
                  <c:v>12.564624154239796</c:v>
                </c:pt>
                <c:pt idx="283">
                  <c:v>12.521576266002224</c:v>
                </c:pt>
                <c:pt idx="284">
                  <c:v>12.586227910432568</c:v>
                </c:pt>
                <c:pt idx="285">
                  <c:v>12.594042551489066</c:v>
                </c:pt>
                <c:pt idx="286">
                  <c:v>12.562933313285306</c:v>
                </c:pt>
                <c:pt idx="287">
                  <c:v>12.524097345107032</c:v>
                </c:pt>
                <c:pt idx="288">
                  <c:v>12.532840349232602</c:v>
                </c:pt>
                <c:pt idx="289">
                  <c:v>12.544751922407045</c:v>
                </c:pt>
                <c:pt idx="290">
                  <c:v>12.531205335801548</c:v>
                </c:pt>
                <c:pt idx="291">
                  <c:v>12.56092508140736</c:v>
                </c:pt>
                <c:pt idx="292">
                  <c:v>12.595346401217089</c:v>
                </c:pt>
                <c:pt idx="293">
                  <c:v>12.592132045167872</c:v>
                </c:pt>
                <c:pt idx="294">
                  <c:v>12.614783983737999</c:v>
                </c:pt>
                <c:pt idx="295">
                  <c:v>12.557453607650325</c:v>
                </c:pt>
                <c:pt idx="296">
                  <c:v>12.589388309253977</c:v>
                </c:pt>
                <c:pt idx="297">
                  <c:v>12.613065120094738</c:v>
                </c:pt>
                <c:pt idx="298">
                  <c:v>12.671849554300104</c:v>
                </c:pt>
                <c:pt idx="299">
                  <c:v>12.641384247816957</c:v>
                </c:pt>
                <c:pt idx="300">
                  <c:v>12.63725344020941</c:v>
                </c:pt>
                <c:pt idx="301">
                  <c:v>12.654028213795423</c:v>
                </c:pt>
                <c:pt idx="302">
                  <c:v>12.748311503040068</c:v>
                </c:pt>
                <c:pt idx="303">
                  <c:v>12.791295422178965</c:v>
                </c:pt>
                <c:pt idx="304">
                  <c:v>12.770374078398712</c:v>
                </c:pt>
                <c:pt idx="305">
                  <c:v>12.844551243020518</c:v>
                </c:pt>
                <c:pt idx="306">
                  <c:v>12.757682290268685</c:v>
                </c:pt>
                <c:pt idx="307">
                  <c:v>12.781785197058607</c:v>
                </c:pt>
                <c:pt idx="308">
                  <c:v>12.794676133108112</c:v>
                </c:pt>
                <c:pt idx="309">
                  <c:v>12.77610139872025</c:v>
                </c:pt>
                <c:pt idx="310">
                  <c:v>12.859629755435627</c:v>
                </c:pt>
                <c:pt idx="311">
                  <c:v>12.833049710472659</c:v>
                </c:pt>
                <c:pt idx="312">
                  <c:v>12.823410124291792</c:v>
                </c:pt>
                <c:pt idx="313">
                  <c:v>12.749165325137836</c:v>
                </c:pt>
                <c:pt idx="314">
                  <c:v>12.889249961387454</c:v>
                </c:pt>
                <c:pt idx="315">
                  <c:v>12.791257559532438</c:v>
                </c:pt>
                <c:pt idx="316">
                  <c:v>12.782660825535173</c:v>
                </c:pt>
                <c:pt idx="317">
                  <c:v>12.906983108903352</c:v>
                </c:pt>
                <c:pt idx="318">
                  <c:v>12.824892725131049</c:v>
                </c:pt>
                <c:pt idx="319">
                  <c:v>12.79278803293013</c:v>
                </c:pt>
                <c:pt idx="320">
                  <c:v>12.848651191019398</c:v>
                </c:pt>
                <c:pt idx="321">
                  <c:v>12.787676534059624</c:v>
                </c:pt>
                <c:pt idx="322">
                  <c:v>12.762794945019754</c:v>
                </c:pt>
                <c:pt idx="323">
                  <c:v>12.747886848504359</c:v>
                </c:pt>
                <c:pt idx="324">
                  <c:v>12.779048944756568</c:v>
                </c:pt>
                <c:pt idx="325">
                  <c:v>12.803707075204725</c:v>
                </c:pt>
                <c:pt idx="326">
                  <c:v>12.775484921895426</c:v>
                </c:pt>
                <c:pt idx="327">
                  <c:v>12.726796964753548</c:v>
                </c:pt>
                <c:pt idx="328">
                  <c:v>12.798947529145801</c:v>
                </c:pt>
                <c:pt idx="329">
                  <c:v>12.721793875090265</c:v>
                </c:pt>
                <c:pt idx="330">
                  <c:v>12.725981080374215</c:v>
                </c:pt>
                <c:pt idx="331">
                  <c:v>12.702035619746077</c:v>
                </c:pt>
                <c:pt idx="332">
                  <c:v>12.708140326850719</c:v>
                </c:pt>
                <c:pt idx="333">
                  <c:v>12.681351395369994</c:v>
                </c:pt>
                <c:pt idx="334">
                  <c:v>12.718591109840498</c:v>
                </c:pt>
                <c:pt idx="335">
                  <c:v>12.69780715880022</c:v>
                </c:pt>
                <c:pt idx="336">
                  <c:v>12.686567610197956</c:v>
                </c:pt>
                <c:pt idx="337">
                  <c:v>12.662471043786224</c:v>
                </c:pt>
                <c:pt idx="338">
                  <c:v>12.618149538415627</c:v>
                </c:pt>
                <c:pt idx="339">
                  <c:v>12.635776682547602</c:v>
                </c:pt>
                <c:pt idx="340">
                  <c:v>12.64453057608317</c:v>
                </c:pt>
                <c:pt idx="341">
                  <c:v>12.634935259211465</c:v>
                </c:pt>
                <c:pt idx="342">
                  <c:v>12.58093530767616</c:v>
                </c:pt>
                <c:pt idx="343">
                  <c:v>12.622123010365669</c:v>
                </c:pt>
                <c:pt idx="344">
                  <c:v>12.59724733448642</c:v>
                </c:pt>
                <c:pt idx="345">
                  <c:v>12.594644736955274</c:v>
                </c:pt>
                <c:pt idx="346">
                  <c:v>12.576737364356656</c:v>
                </c:pt>
                <c:pt idx="347">
                  <c:v>12.605634242547326</c:v>
                </c:pt>
                <c:pt idx="348">
                  <c:v>12.603349562068727</c:v>
                </c:pt>
                <c:pt idx="349">
                  <c:v>12.591747059841104</c:v>
                </c:pt>
                <c:pt idx="350">
                  <c:v>12.592044270092503</c:v>
                </c:pt>
                <c:pt idx="351">
                  <c:v>12.631032808999704</c:v>
                </c:pt>
                <c:pt idx="352">
                  <c:v>12.595485478825523</c:v>
                </c:pt>
                <c:pt idx="353">
                  <c:v>12.567264897978234</c:v>
                </c:pt>
                <c:pt idx="354">
                  <c:v>12.61869671865775</c:v>
                </c:pt>
                <c:pt idx="355">
                  <c:v>12.620053068566737</c:v>
                </c:pt>
                <c:pt idx="356">
                  <c:v>12.646901818590115</c:v>
                </c:pt>
                <c:pt idx="357">
                  <c:v>12.616149535222824</c:v>
                </c:pt>
                <c:pt idx="358">
                  <c:v>12.613588399961452</c:v>
                </c:pt>
                <c:pt idx="359">
                  <c:v>12.582340681801503</c:v>
                </c:pt>
                <c:pt idx="360">
                  <c:v>12.612302425485446</c:v>
                </c:pt>
                <c:pt idx="361">
                  <c:v>12.701872413075405</c:v>
                </c:pt>
                <c:pt idx="362">
                  <c:v>12.708614213379304</c:v>
                </c:pt>
                <c:pt idx="363">
                  <c:v>12.592946253587872</c:v>
                </c:pt>
                <c:pt idx="364">
                  <c:v>12.656272371470198</c:v>
                </c:pt>
                <c:pt idx="365">
                  <c:v>12.519040714422006</c:v>
                </c:pt>
                <c:pt idx="366">
                  <c:v>12.49231554905492</c:v>
                </c:pt>
                <c:pt idx="367">
                  <c:v>12.593566471074492</c:v>
                </c:pt>
                <c:pt idx="368">
                  <c:v>12.564958200732818</c:v>
                </c:pt>
                <c:pt idx="369">
                  <c:v>12.054529050600324</c:v>
                </c:pt>
                <c:pt idx="370">
                  <c:v>12.696052123794548</c:v>
                </c:pt>
                <c:pt idx="371">
                  <c:v>12.548853620693555</c:v>
                </c:pt>
                <c:pt idx="372">
                  <c:v>12.746438792641925</c:v>
                </c:pt>
                <c:pt idx="373">
                  <c:v>12.33823829264305</c:v>
                </c:pt>
                <c:pt idx="374">
                  <c:v>12.30143657976236</c:v>
                </c:pt>
                <c:pt idx="375">
                  <c:v>12.70983852546402</c:v>
                </c:pt>
                <c:pt idx="376">
                  <c:v>12.687493647663139</c:v>
                </c:pt>
                <c:pt idx="377">
                  <c:v>12.711887249745416</c:v>
                </c:pt>
                <c:pt idx="378">
                  <c:v>12.156040770383354</c:v>
                </c:pt>
                <c:pt idx="379">
                  <c:v>12.341897861127984</c:v>
                </c:pt>
                <c:pt idx="380">
                  <c:v>12.609756187937</c:v>
                </c:pt>
                <c:pt idx="381">
                  <c:v>12.651801309499353</c:v>
                </c:pt>
                <c:pt idx="382">
                  <c:v>12.571939988409675</c:v>
                </c:pt>
                <c:pt idx="383">
                  <c:v>13.000163091837695</c:v>
                </c:pt>
                <c:pt idx="384">
                  <c:v>12.58507965006523</c:v>
                </c:pt>
                <c:pt idx="385">
                  <c:v>12.801726434825706</c:v>
                </c:pt>
                <c:pt idx="386">
                  <c:v>12.75057490322162</c:v>
                </c:pt>
                <c:pt idx="387">
                  <c:v>12.014739844082424</c:v>
                </c:pt>
                <c:pt idx="388">
                  <c:v>12.867108482466223</c:v>
                </c:pt>
                <c:pt idx="389">
                  <c:v>12.473476523911804</c:v>
                </c:pt>
                <c:pt idx="390">
                  <c:v>12.509601600834419</c:v>
                </c:pt>
                <c:pt idx="391">
                  <c:v>12.584760026995713</c:v>
                </c:pt>
                <c:pt idx="392">
                  <c:v>12.487776630745724</c:v>
                </c:pt>
                <c:pt idx="393">
                  <c:v>12.426820948883314</c:v>
                </c:pt>
                <c:pt idx="394">
                  <c:v>12.806491443419684</c:v>
                </c:pt>
                <c:pt idx="395">
                  <c:v>12.465134496887176</c:v>
                </c:pt>
                <c:pt idx="396">
                  <c:v>12.379508542918629</c:v>
                </c:pt>
                <c:pt idx="397">
                  <c:v>12.807408931172514</c:v>
                </c:pt>
                <c:pt idx="398">
                  <c:v>12.742444987686676</c:v>
                </c:pt>
                <c:pt idx="399">
                  <c:v>12.412918281299168</c:v>
                </c:pt>
                <c:pt idx="400">
                  <c:v>12.82034880552462</c:v>
                </c:pt>
                <c:pt idx="401">
                  <c:v>12.862210588208923</c:v>
                </c:pt>
                <c:pt idx="402">
                  <c:v>12.361143657152459</c:v>
                </c:pt>
                <c:pt idx="403">
                  <c:v>12.944826718281099</c:v>
                </c:pt>
                <c:pt idx="404">
                  <c:v>12.598546087437636</c:v>
                </c:pt>
                <c:pt idx="405">
                  <c:v>12.721635982632145</c:v>
                </c:pt>
                <c:pt idx="406">
                  <c:v>12.674720122608491</c:v>
                </c:pt>
                <c:pt idx="407">
                  <c:v>12.577904771038595</c:v>
                </c:pt>
                <c:pt idx="408">
                  <c:v>12.601980021835628</c:v>
                </c:pt>
                <c:pt idx="409">
                  <c:v>12.664019152725475</c:v>
                </c:pt>
                <c:pt idx="410">
                  <c:v>12.727922061840948</c:v>
                </c:pt>
                <c:pt idx="411">
                  <c:v>12.635086402034286</c:v>
                </c:pt>
                <c:pt idx="412">
                  <c:v>12.020793183057368</c:v>
                </c:pt>
                <c:pt idx="413">
                  <c:v>12.726018700729318</c:v>
                </c:pt>
                <c:pt idx="414">
                  <c:v>12.630061215925226</c:v>
                </c:pt>
                <c:pt idx="415">
                  <c:v>12.674997841047194</c:v>
                </c:pt>
                <c:pt idx="416">
                  <c:v>12.659016587563684</c:v>
                </c:pt>
                <c:pt idx="417">
                  <c:v>12.620708067006849</c:v>
                </c:pt>
                <c:pt idx="418">
                  <c:v>12.5901285616903</c:v>
                </c:pt>
                <c:pt idx="419">
                  <c:v>12.582523411107776</c:v>
                </c:pt>
                <c:pt idx="420">
                  <c:v>12.596332866383776</c:v>
                </c:pt>
                <c:pt idx="421">
                  <c:v>12.700632696001886</c:v>
                </c:pt>
                <c:pt idx="422">
                  <c:v>12.512404861156416</c:v>
                </c:pt>
                <c:pt idx="423">
                  <c:v>12.880698471320446</c:v>
                </c:pt>
                <c:pt idx="424">
                  <c:v>12.619002670557366</c:v>
                </c:pt>
                <c:pt idx="425">
                  <c:v>12.606524200596178</c:v>
                </c:pt>
                <c:pt idx="426">
                  <c:v>12.612326919456414</c:v>
                </c:pt>
                <c:pt idx="427">
                  <c:v>12.665835419349825</c:v>
                </c:pt>
                <c:pt idx="428">
                  <c:v>12.699204668901125</c:v>
                </c:pt>
                <c:pt idx="429">
                  <c:v>12.662488792968439</c:v>
                </c:pt>
                <c:pt idx="430">
                  <c:v>12.577113614716447</c:v>
                </c:pt>
                <c:pt idx="431">
                  <c:v>12.5359404513604</c:v>
                </c:pt>
                <c:pt idx="432">
                  <c:v>12.332877898436125</c:v>
                </c:pt>
                <c:pt idx="433">
                  <c:v>13.092962446171498</c:v>
                </c:pt>
                <c:pt idx="434">
                  <c:v>12.967759636445308</c:v>
                </c:pt>
                <c:pt idx="435">
                  <c:v>12.675759595085285</c:v>
                </c:pt>
                <c:pt idx="436">
                  <c:v>12.52212010066299</c:v>
                </c:pt>
                <c:pt idx="437">
                  <c:v>12.63152276915679</c:v>
                </c:pt>
                <c:pt idx="438">
                  <c:v>12.60057181763988</c:v>
                </c:pt>
                <c:pt idx="439">
                  <c:v>12.572893209831864</c:v>
                </c:pt>
                <c:pt idx="440">
                  <c:v>12.545554517612057</c:v>
                </c:pt>
                <c:pt idx="441">
                  <c:v>12.567261334999831</c:v>
                </c:pt>
                <c:pt idx="442">
                  <c:v>12.476782943998726</c:v>
                </c:pt>
                <c:pt idx="443">
                  <c:v>12.559461504879756</c:v>
                </c:pt>
                <c:pt idx="444">
                  <c:v>12.751754624313692</c:v>
                </c:pt>
                <c:pt idx="445">
                  <c:v>12.533885576281257</c:v>
                </c:pt>
                <c:pt idx="446">
                  <c:v>12.372645282262491</c:v>
                </c:pt>
                <c:pt idx="447">
                  <c:v>12.507817998128624</c:v>
                </c:pt>
                <c:pt idx="448">
                  <c:v>12.466205443451168</c:v>
                </c:pt>
                <c:pt idx="449">
                  <c:v>12.514926724535091</c:v>
                </c:pt>
                <c:pt idx="450">
                  <c:v>12.472290672348672</c:v>
                </c:pt>
                <c:pt idx="451">
                  <c:v>12.573548362212719</c:v>
                </c:pt>
                <c:pt idx="452">
                  <c:v>12.394563988636149</c:v>
                </c:pt>
                <c:pt idx="453">
                  <c:v>12.486228744481103</c:v>
                </c:pt>
                <c:pt idx="454">
                  <c:v>12.423134694460805</c:v>
                </c:pt>
                <c:pt idx="455">
                  <c:v>12.5684278799318</c:v>
                </c:pt>
                <c:pt idx="456">
                  <c:v>12.522416578228681</c:v>
                </c:pt>
                <c:pt idx="457">
                  <c:v>12.408752115747241</c:v>
                </c:pt>
                <c:pt idx="458">
                  <c:v>12.491214461820368</c:v>
                </c:pt>
                <c:pt idx="459">
                  <c:v>12.538609257419429</c:v>
                </c:pt>
                <c:pt idx="460">
                  <c:v>12.982514823098215</c:v>
                </c:pt>
                <c:pt idx="461">
                  <c:v>12.439851576770023</c:v>
                </c:pt>
                <c:pt idx="462">
                  <c:v>12.462113607439072</c:v>
                </c:pt>
                <c:pt idx="463">
                  <c:v>12.458848780536156</c:v>
                </c:pt>
                <c:pt idx="464">
                  <c:v>12.416849046128776</c:v>
                </c:pt>
                <c:pt idx="465">
                  <c:v>12.388539364175776</c:v>
                </c:pt>
                <c:pt idx="466">
                  <c:v>12.453955203686506</c:v>
                </c:pt>
                <c:pt idx="467">
                  <c:v>12.425550377499741</c:v>
                </c:pt>
                <c:pt idx="468">
                  <c:v>12.436077773409927</c:v>
                </c:pt>
                <c:pt idx="469">
                  <c:v>12.514214771848344</c:v>
                </c:pt>
                <c:pt idx="470">
                  <c:v>12.437663619670865</c:v>
                </c:pt>
                <c:pt idx="471">
                  <c:v>12.39586839505758</c:v>
                </c:pt>
                <c:pt idx="472">
                  <c:v>12.389380521416456</c:v>
                </c:pt>
                <c:pt idx="473">
                  <c:v>12.350501649220272</c:v>
                </c:pt>
                <c:pt idx="474">
                  <c:v>12.449007719157986</c:v>
                </c:pt>
                <c:pt idx="475">
                  <c:v>12.554980520604056</c:v>
                </c:pt>
                <c:pt idx="476">
                  <c:v>12.414762162254529</c:v>
                </c:pt>
                <c:pt idx="477">
                  <c:v>12.26861855416016</c:v>
                </c:pt>
                <c:pt idx="478">
                  <c:v>12.356870983486226</c:v>
                </c:pt>
                <c:pt idx="479">
                  <c:v>12.370634488442574</c:v>
                </c:pt>
                <c:pt idx="480">
                  <c:v>12.173874548191103</c:v>
                </c:pt>
                <c:pt idx="481">
                  <c:v>12.36262182132287</c:v>
                </c:pt>
                <c:pt idx="482">
                  <c:v>12.329823589208139</c:v>
                </c:pt>
                <c:pt idx="483">
                  <c:v>12.333308546911718</c:v>
                </c:pt>
                <c:pt idx="484">
                  <c:v>12.244362207745612</c:v>
                </c:pt>
                <c:pt idx="485">
                  <c:v>12.288578169335603</c:v>
                </c:pt>
                <c:pt idx="486">
                  <c:v>12.244623316692048</c:v>
                </c:pt>
                <c:pt idx="487">
                  <c:v>12.321537318091854</c:v>
                </c:pt>
                <c:pt idx="488">
                  <c:v>12.208573460684136</c:v>
                </c:pt>
                <c:pt idx="489">
                  <c:v>12.19756907885302</c:v>
                </c:pt>
                <c:pt idx="490">
                  <c:v>12.191944394193849</c:v>
                </c:pt>
                <c:pt idx="491">
                  <c:v>12.229024140288168</c:v>
                </c:pt>
                <c:pt idx="492">
                  <c:v>12.237658879906895</c:v>
                </c:pt>
                <c:pt idx="493">
                  <c:v>12.174578960786418</c:v>
                </c:pt>
                <c:pt idx="494">
                  <c:v>12.108143749644798</c:v>
                </c:pt>
                <c:pt idx="495">
                  <c:v>12.017063839773282</c:v>
                </c:pt>
                <c:pt idx="496">
                  <c:v>12.02520029933526</c:v>
                </c:pt>
                <c:pt idx="497">
                  <c:v>12.207053675944284</c:v>
                </c:pt>
                <c:pt idx="498">
                  <c:v>12.105273641610298</c:v>
                </c:pt>
                <c:pt idx="499">
                  <c:v>12.104102384003335</c:v>
                </c:pt>
                <c:pt idx="500">
                  <c:v>12.15480507494877</c:v>
                </c:pt>
                <c:pt idx="501">
                  <c:v>12.041618539658602</c:v>
                </c:pt>
                <c:pt idx="502">
                  <c:v>12.167319978757799</c:v>
                </c:pt>
                <c:pt idx="503">
                  <c:v>12.080647562761676</c:v>
                </c:pt>
                <c:pt idx="504">
                  <c:v>12.192248220138202</c:v>
                </c:pt>
                <c:pt idx="505">
                  <c:v>11.985655056914322</c:v>
                </c:pt>
                <c:pt idx="506">
                  <c:v>12.171568828216609</c:v>
                </c:pt>
                <c:pt idx="507">
                  <c:v>12.094871132860638</c:v>
                </c:pt>
                <c:pt idx="508">
                  <c:v>12.161471848364558</c:v>
                </c:pt>
                <c:pt idx="509">
                  <c:v>12.145720445143098</c:v>
                </c:pt>
                <c:pt idx="510">
                  <c:v>12.034428685919361</c:v>
                </c:pt>
                <c:pt idx="511">
                  <c:v>12.008025937861705</c:v>
                </c:pt>
                <c:pt idx="512">
                  <c:v>12.183029094282416</c:v>
                </c:pt>
                <c:pt idx="513">
                  <c:v>11.89287970327746</c:v>
                </c:pt>
                <c:pt idx="514">
                  <c:v>12.042669052810707</c:v>
                </c:pt>
                <c:pt idx="515">
                  <c:v>12.055883485747479</c:v>
                </c:pt>
                <c:pt idx="516">
                  <c:v>12.05017442244667</c:v>
                </c:pt>
                <c:pt idx="517">
                  <c:v>12.060558515426353</c:v>
                </c:pt>
                <c:pt idx="518">
                  <c:v>12.071245127685868</c:v>
                </c:pt>
                <c:pt idx="519">
                  <c:v>11.911749217262876</c:v>
                </c:pt>
                <c:pt idx="520">
                  <c:v>11.789334411331481</c:v>
                </c:pt>
                <c:pt idx="521">
                  <c:v>12.151233534507366</c:v>
                </c:pt>
                <c:pt idx="522">
                  <c:v>11.947163861957398</c:v>
                </c:pt>
                <c:pt idx="523">
                  <c:v>11.788262144192375</c:v>
                </c:pt>
                <c:pt idx="524">
                  <c:v>11.944155273832818</c:v>
                </c:pt>
                <c:pt idx="525">
                  <c:v>12.030160505416141</c:v>
                </c:pt>
                <c:pt idx="526">
                  <c:v>12.039080610068179</c:v>
                </c:pt>
                <c:pt idx="527">
                  <c:v>11.796807726874018</c:v>
                </c:pt>
                <c:pt idx="528">
                  <c:v>11.864647797253006</c:v>
                </c:pt>
                <c:pt idx="529">
                  <c:v>11.91522920012212</c:v>
                </c:pt>
                <c:pt idx="530">
                  <c:v>11.989690043108222</c:v>
                </c:pt>
                <c:pt idx="531">
                  <c:v>11.991796612396056</c:v>
                </c:pt>
                <c:pt idx="532">
                  <c:v>11.954033768896897</c:v>
                </c:pt>
                <c:pt idx="533">
                  <c:v>11.961744398558022</c:v>
                </c:pt>
                <c:pt idx="534">
                  <c:v>12.054567612853974</c:v>
                </c:pt>
                <c:pt idx="535">
                  <c:v>11.970588159436225</c:v>
                </c:pt>
                <c:pt idx="536">
                  <c:v>11.887773854081626</c:v>
                </c:pt>
                <c:pt idx="537">
                  <c:v>11.868009355727098</c:v>
                </c:pt>
                <c:pt idx="538">
                  <c:v>11.788264533335465</c:v>
                </c:pt>
                <c:pt idx="539">
                  <c:v>11.853531379109716</c:v>
                </c:pt>
                <c:pt idx="540">
                  <c:v>11.895233057613774</c:v>
                </c:pt>
                <c:pt idx="541">
                  <c:v>11.831756574880291</c:v>
                </c:pt>
                <c:pt idx="542">
                  <c:v>11.876043130945973</c:v>
                </c:pt>
                <c:pt idx="543">
                  <c:v>11.796880240832937</c:v>
                </c:pt>
                <c:pt idx="544">
                  <c:v>11.906325836285102</c:v>
                </c:pt>
                <c:pt idx="545">
                  <c:v>11.783365114069168</c:v>
                </c:pt>
                <c:pt idx="546">
                  <c:v>11.863921871340224</c:v>
                </c:pt>
                <c:pt idx="547">
                  <c:v>11.856978242211705</c:v>
                </c:pt>
                <c:pt idx="548">
                  <c:v>11.896791007400974</c:v>
                </c:pt>
                <c:pt idx="549">
                  <c:v>11.910238552703456</c:v>
                </c:pt>
                <c:pt idx="550">
                  <c:v>11.841621886705591</c:v>
                </c:pt>
                <c:pt idx="551">
                  <c:v>11.599588032006858</c:v>
                </c:pt>
                <c:pt idx="552">
                  <c:v>11.737744902209482</c:v>
                </c:pt>
                <c:pt idx="553">
                  <c:v>11.838433280298457</c:v>
                </c:pt>
                <c:pt idx="554">
                  <c:v>11.671119635129784</c:v>
                </c:pt>
                <c:pt idx="555">
                  <c:v>11.79788677193074</c:v>
                </c:pt>
                <c:pt idx="556">
                  <c:v>11.846062686932635</c:v>
                </c:pt>
                <c:pt idx="557">
                  <c:v>11.677507055367112</c:v>
                </c:pt>
                <c:pt idx="558">
                  <c:v>11.72869380978638</c:v>
                </c:pt>
                <c:pt idx="559">
                  <c:v>11.739202149488371</c:v>
                </c:pt>
                <c:pt idx="560">
                  <c:v>11.821664760832665</c:v>
                </c:pt>
                <c:pt idx="561">
                  <c:v>11.787162278189953</c:v>
                </c:pt>
                <c:pt idx="562">
                  <c:v>11.780939884616627</c:v>
                </c:pt>
                <c:pt idx="563">
                  <c:v>11.763053936733767</c:v>
                </c:pt>
                <c:pt idx="564">
                  <c:v>11.637361701225359</c:v>
                </c:pt>
                <c:pt idx="565">
                  <c:v>11.695536277968248</c:v>
                </c:pt>
                <c:pt idx="566">
                  <c:v>11.67297165441</c:v>
                </c:pt>
                <c:pt idx="567">
                  <c:v>11.766445242841295</c:v>
                </c:pt>
                <c:pt idx="568">
                  <c:v>11.691399534321581</c:v>
                </c:pt>
                <c:pt idx="569">
                  <c:v>11.720124378291919</c:v>
                </c:pt>
                <c:pt idx="570">
                  <c:v>11.65714940996847</c:v>
                </c:pt>
                <c:pt idx="571">
                  <c:v>11.629711316153214</c:v>
                </c:pt>
                <c:pt idx="572">
                  <c:v>11.705485662625524</c:v>
                </c:pt>
                <c:pt idx="573">
                  <c:v>11.660876880700712</c:v>
                </c:pt>
                <c:pt idx="574">
                  <c:v>11.606205168553299</c:v>
                </c:pt>
                <c:pt idx="575">
                  <c:v>11.658421683198998</c:v>
                </c:pt>
                <c:pt idx="576">
                  <c:v>11.58266966163437</c:v>
                </c:pt>
                <c:pt idx="577">
                  <c:v>11.677322387768303</c:v>
                </c:pt>
                <c:pt idx="578">
                  <c:v>11.627351024565318</c:v>
                </c:pt>
                <c:pt idx="579">
                  <c:v>11.62874578234144</c:v>
                </c:pt>
                <c:pt idx="580">
                  <c:v>11.610997747997098</c:v>
                </c:pt>
                <c:pt idx="581">
                  <c:v>11.616557138238674</c:v>
                </c:pt>
                <c:pt idx="582">
                  <c:v>11.69755259118431</c:v>
                </c:pt>
                <c:pt idx="583">
                  <c:v>11.595966789192921</c:v>
                </c:pt>
                <c:pt idx="584">
                  <c:v>11.519361164413439</c:v>
                </c:pt>
                <c:pt idx="585">
                  <c:v>11.696831262231266</c:v>
                </c:pt>
                <c:pt idx="586">
                  <c:v>11.599813700979944</c:v>
                </c:pt>
                <c:pt idx="587">
                  <c:v>11.560712711322306</c:v>
                </c:pt>
                <c:pt idx="588">
                  <c:v>11.565068534944686</c:v>
                </c:pt>
                <c:pt idx="589">
                  <c:v>11.584736051413159</c:v>
                </c:pt>
                <c:pt idx="590">
                  <c:v>11.569640301341323</c:v>
                </c:pt>
                <c:pt idx="591">
                  <c:v>11.587399627781185</c:v>
                </c:pt>
                <c:pt idx="592">
                  <c:v>11.53961090821438</c:v>
                </c:pt>
                <c:pt idx="593">
                  <c:v>11.528783290322664</c:v>
                </c:pt>
                <c:pt idx="594">
                  <c:v>11.498706902992465</c:v>
                </c:pt>
                <c:pt idx="595">
                  <c:v>11.627254385583591</c:v>
                </c:pt>
                <c:pt idx="596">
                  <c:v>11.525316139150002</c:v>
                </c:pt>
                <c:pt idx="597">
                  <c:v>11.540387075008056</c:v>
                </c:pt>
                <c:pt idx="598">
                  <c:v>11.575943382211545</c:v>
                </c:pt>
                <c:pt idx="599">
                  <c:v>11.462071655864976</c:v>
                </c:pt>
                <c:pt idx="600">
                  <c:v>11.533668983435161</c:v>
                </c:pt>
                <c:pt idx="601">
                  <c:v>11.519608896327552</c:v>
                </c:pt>
                <c:pt idx="602">
                  <c:v>11.524825882032092</c:v>
                </c:pt>
                <c:pt idx="603">
                  <c:v>11.446966422288531</c:v>
                </c:pt>
                <c:pt idx="604">
                  <c:v>11.460751112066056</c:v>
                </c:pt>
                <c:pt idx="605">
                  <c:v>11.496496989608511</c:v>
                </c:pt>
                <c:pt idx="606">
                  <c:v>11.512828726455808</c:v>
                </c:pt>
                <c:pt idx="607">
                  <c:v>11.451559485232414</c:v>
                </c:pt>
                <c:pt idx="608">
                  <c:v>11.444527600501141</c:v>
                </c:pt>
                <c:pt idx="609">
                  <c:v>11.431748603680042</c:v>
                </c:pt>
                <c:pt idx="610">
                  <c:v>11.438022371450018</c:v>
                </c:pt>
                <c:pt idx="611">
                  <c:v>11.515876529859419</c:v>
                </c:pt>
                <c:pt idx="612">
                  <c:v>11.435406881872705</c:v>
                </c:pt>
                <c:pt idx="613">
                  <c:v>11.4491121184034</c:v>
                </c:pt>
                <c:pt idx="614">
                  <c:v>11.434999020918942</c:v>
                </c:pt>
                <c:pt idx="615">
                  <c:v>11.419584091845346</c:v>
                </c:pt>
                <c:pt idx="616">
                  <c:v>11.390879836480854</c:v>
                </c:pt>
                <c:pt idx="617">
                  <c:v>11.406658252691832</c:v>
                </c:pt>
                <c:pt idx="618">
                  <c:v>11.374215782639395</c:v>
                </c:pt>
                <c:pt idx="619">
                  <c:v>11.360866217146224</c:v>
                </c:pt>
                <c:pt idx="620">
                  <c:v>11.30405608555767</c:v>
                </c:pt>
                <c:pt idx="621">
                  <c:v>11.335125619092922</c:v>
                </c:pt>
                <c:pt idx="622">
                  <c:v>11.396176364346736</c:v>
                </c:pt>
                <c:pt idx="623">
                  <c:v>11.378142136458704</c:v>
                </c:pt>
                <c:pt idx="624">
                  <c:v>11.329623258238852</c:v>
                </c:pt>
                <c:pt idx="625">
                  <c:v>11.322029905695794</c:v>
                </c:pt>
                <c:pt idx="626">
                  <c:v>11.362958891824404</c:v>
                </c:pt>
                <c:pt idx="627">
                  <c:v>11.309806333404076</c:v>
                </c:pt>
                <c:pt idx="628">
                  <c:v>11.292500305310075</c:v>
                </c:pt>
                <c:pt idx="629">
                  <c:v>11.372918329080809</c:v>
                </c:pt>
                <c:pt idx="630">
                  <c:v>11.236120971370998</c:v>
                </c:pt>
                <c:pt idx="631">
                  <c:v>11.261502735333137</c:v>
                </c:pt>
                <c:pt idx="632">
                  <c:v>11.293736073356596</c:v>
                </c:pt>
                <c:pt idx="633">
                  <c:v>11.279154677764065</c:v>
                </c:pt>
                <c:pt idx="634">
                  <c:v>11.196361338311693</c:v>
                </c:pt>
                <c:pt idx="635">
                  <c:v>11.26330106697284</c:v>
                </c:pt>
                <c:pt idx="636">
                  <c:v>11.309358274630437</c:v>
                </c:pt>
                <c:pt idx="637">
                  <c:v>11.273288676519121</c:v>
                </c:pt>
                <c:pt idx="638">
                  <c:v>11.212795758699571</c:v>
                </c:pt>
                <c:pt idx="639">
                  <c:v>11.217787363307835</c:v>
                </c:pt>
                <c:pt idx="640">
                  <c:v>11.211696427249503</c:v>
                </c:pt>
                <c:pt idx="641">
                  <c:v>11.275948551814009</c:v>
                </c:pt>
                <c:pt idx="642">
                  <c:v>11.224151785111523</c:v>
                </c:pt>
                <c:pt idx="643">
                  <c:v>11.345694171340977</c:v>
                </c:pt>
                <c:pt idx="644">
                  <c:v>11.270987700001561</c:v>
                </c:pt>
                <c:pt idx="645">
                  <c:v>11.27584444188575</c:v>
                </c:pt>
                <c:pt idx="646">
                  <c:v>11.203304119505125</c:v>
                </c:pt>
                <c:pt idx="647">
                  <c:v>11.205651749357008</c:v>
                </c:pt>
                <c:pt idx="648">
                  <c:v>11.201177521667921</c:v>
                </c:pt>
                <c:pt idx="649">
                  <c:v>11.257330710052095</c:v>
                </c:pt>
                <c:pt idx="650">
                  <c:v>11.200455397913792</c:v>
                </c:pt>
                <c:pt idx="651">
                  <c:v>11.203143108947604</c:v>
                </c:pt>
                <c:pt idx="652">
                  <c:v>11.138826648045399</c:v>
                </c:pt>
                <c:pt idx="653">
                  <c:v>11.1267868817225</c:v>
                </c:pt>
                <c:pt idx="654">
                  <c:v>11.239957002276045</c:v>
                </c:pt>
                <c:pt idx="655">
                  <c:v>11.194688411665171</c:v>
                </c:pt>
                <c:pt idx="656">
                  <c:v>11.209718235020571</c:v>
                </c:pt>
                <c:pt idx="657">
                  <c:v>11.159688862780326</c:v>
                </c:pt>
                <c:pt idx="658">
                  <c:v>11.187705647651333</c:v>
                </c:pt>
                <c:pt idx="659">
                  <c:v>11.166941655586006</c:v>
                </c:pt>
                <c:pt idx="660">
                  <c:v>11.150365888718644</c:v>
                </c:pt>
                <c:pt idx="661">
                  <c:v>11.159507756115971</c:v>
                </c:pt>
                <c:pt idx="662">
                  <c:v>11.190221082126948</c:v>
                </c:pt>
                <c:pt idx="663">
                  <c:v>11.233411324173098</c:v>
                </c:pt>
                <c:pt idx="664">
                  <c:v>11.099889095946404</c:v>
                </c:pt>
                <c:pt idx="665">
                  <c:v>11.118959496177958</c:v>
                </c:pt>
                <c:pt idx="666">
                  <c:v>11.091592655498562</c:v>
                </c:pt>
                <c:pt idx="667">
                  <c:v>11.085984588206978</c:v>
                </c:pt>
                <c:pt idx="668">
                  <c:v>11.091073097713497</c:v>
                </c:pt>
                <c:pt idx="669">
                  <c:v>11.140304955802694</c:v>
                </c:pt>
                <c:pt idx="670">
                  <c:v>11.011147681782983</c:v>
                </c:pt>
                <c:pt idx="671">
                  <c:v>11.079062021495103</c:v>
                </c:pt>
                <c:pt idx="672">
                  <c:v>11.153187543364774</c:v>
                </c:pt>
                <c:pt idx="673">
                  <c:v>11.269928520891066</c:v>
                </c:pt>
                <c:pt idx="674">
                  <c:v>11.325140131641001</c:v>
                </c:pt>
                <c:pt idx="675">
                  <c:v>11.082162226156672</c:v>
                </c:pt>
                <c:pt idx="676">
                  <c:v>11.123601011548224</c:v>
                </c:pt>
                <c:pt idx="677">
                  <c:v>11.1330022492848</c:v>
                </c:pt>
                <c:pt idx="678">
                  <c:v>11.138721383828296</c:v>
                </c:pt>
                <c:pt idx="679">
                  <c:v>11.036168555954548</c:v>
                </c:pt>
                <c:pt idx="680">
                  <c:v>11.089910224146802</c:v>
                </c:pt>
                <c:pt idx="681">
                  <c:v>11.115796416941292</c:v>
                </c:pt>
                <c:pt idx="682">
                  <c:v>11.096671968228518</c:v>
                </c:pt>
                <c:pt idx="683">
                  <c:v>11.089461431312071</c:v>
                </c:pt>
                <c:pt idx="684">
                  <c:v>11.120901037582366</c:v>
                </c:pt>
                <c:pt idx="685">
                  <c:v>11.09050747438817</c:v>
                </c:pt>
                <c:pt idx="686">
                  <c:v>11.098716188715118</c:v>
                </c:pt>
                <c:pt idx="687">
                  <c:v>11.049519814312672</c:v>
                </c:pt>
                <c:pt idx="688">
                  <c:v>11.05745805183842</c:v>
                </c:pt>
                <c:pt idx="689">
                  <c:v>11.070587902374376</c:v>
                </c:pt>
                <c:pt idx="690">
                  <c:v>11.056131775614523</c:v>
                </c:pt>
                <c:pt idx="691">
                  <c:v>11.06399762310687</c:v>
                </c:pt>
                <c:pt idx="692">
                  <c:v>11.050282471184454</c:v>
                </c:pt>
                <c:pt idx="693">
                  <c:v>11.005829247379276</c:v>
                </c:pt>
                <c:pt idx="694">
                  <c:v>11.048022206020468</c:v>
                </c:pt>
                <c:pt idx="695">
                  <c:v>11.06993036133705</c:v>
                </c:pt>
                <c:pt idx="696">
                  <c:v>11.048342691887745</c:v>
                </c:pt>
                <c:pt idx="697">
                  <c:v>11.104071221628205</c:v>
                </c:pt>
                <c:pt idx="698">
                  <c:v>11.06924844550965</c:v>
                </c:pt>
                <c:pt idx="699">
                  <c:v>11.027307818377531</c:v>
                </c:pt>
                <c:pt idx="700">
                  <c:v>10.994547022145273</c:v>
                </c:pt>
                <c:pt idx="701">
                  <c:v>11.087323652323468</c:v>
                </c:pt>
                <c:pt idx="702">
                  <c:v>11.046957181620231</c:v>
                </c:pt>
                <c:pt idx="703">
                  <c:v>11.041238277618518</c:v>
                </c:pt>
                <c:pt idx="704">
                  <c:v>11.055548619410327</c:v>
                </c:pt>
                <c:pt idx="705">
                  <c:v>11.00113912730845</c:v>
                </c:pt>
                <c:pt idx="706">
                  <c:v>10.983887938215076</c:v>
                </c:pt>
                <c:pt idx="707">
                  <c:v>11.017160210482773</c:v>
                </c:pt>
                <c:pt idx="708">
                  <c:v>11.007548140440305</c:v>
                </c:pt>
                <c:pt idx="709">
                  <c:v>11.038288156204271</c:v>
                </c:pt>
                <c:pt idx="710">
                  <c:v>11.068129076822064</c:v>
                </c:pt>
                <c:pt idx="711">
                  <c:v>11.00928974302095</c:v>
                </c:pt>
                <c:pt idx="712">
                  <c:v>11.004287280297085</c:v>
                </c:pt>
                <c:pt idx="713">
                  <c:v>11.008171982938642</c:v>
                </c:pt>
                <c:pt idx="714">
                  <c:v>11.017557488554242</c:v>
                </c:pt>
                <c:pt idx="715">
                  <c:v>11.032089637402386</c:v>
                </c:pt>
                <c:pt idx="716">
                  <c:v>11.02152405977627</c:v>
                </c:pt>
                <c:pt idx="717">
                  <c:v>11.005421285847104</c:v>
                </c:pt>
                <c:pt idx="718">
                  <c:v>11.034322429267148</c:v>
                </c:pt>
                <c:pt idx="719">
                  <c:v>11.02245945721385</c:v>
                </c:pt>
                <c:pt idx="720">
                  <c:v>11.029065163390667</c:v>
                </c:pt>
                <c:pt idx="721">
                  <c:v>11.027030228402722</c:v>
                </c:pt>
                <c:pt idx="722">
                  <c:v>10.996688057687424</c:v>
                </c:pt>
                <c:pt idx="723">
                  <c:v>11.000544208134778</c:v>
                </c:pt>
                <c:pt idx="724">
                  <c:v>11.008898520460368</c:v>
                </c:pt>
                <c:pt idx="725">
                  <c:v>11.024412641041916</c:v>
                </c:pt>
                <c:pt idx="726">
                  <c:v>10.999484822284529</c:v>
                </c:pt>
                <c:pt idx="727">
                  <c:v>11.001270658077393</c:v>
                </c:pt>
                <c:pt idx="728">
                  <c:v>11.037261818111418</c:v>
                </c:pt>
                <c:pt idx="729">
                  <c:v>11.007271315670067</c:v>
                </c:pt>
                <c:pt idx="730">
                  <c:v>11.02864637624112</c:v>
                </c:pt>
                <c:pt idx="731">
                  <c:v>11.026912125824847</c:v>
                </c:pt>
                <c:pt idx="732">
                  <c:v>11.019456668779281</c:v>
                </c:pt>
                <c:pt idx="733">
                  <c:v>11.029262851570254</c:v>
                </c:pt>
                <c:pt idx="734">
                  <c:v>11.006087988900179</c:v>
                </c:pt>
                <c:pt idx="735">
                  <c:v>11.021944400597853</c:v>
                </c:pt>
                <c:pt idx="736">
                  <c:v>11.019470822893844</c:v>
                </c:pt>
                <c:pt idx="737">
                  <c:v>11.022269753132518</c:v>
                </c:pt>
                <c:pt idx="738">
                  <c:v>11.017128649532813</c:v>
                </c:pt>
                <c:pt idx="739">
                  <c:v>11.025073834283052</c:v>
                </c:pt>
                <c:pt idx="740">
                  <c:v>11.002069249447421</c:v>
                </c:pt>
                <c:pt idx="741">
                  <c:v>11.018222209099831</c:v>
                </c:pt>
                <c:pt idx="742">
                  <c:v>11.035079204256666</c:v>
                </c:pt>
                <c:pt idx="743">
                  <c:v>11.011667858015224</c:v>
                </c:pt>
                <c:pt idx="744">
                  <c:v>11.018183187881268</c:v>
                </c:pt>
                <c:pt idx="745">
                  <c:v>11.019971423702412</c:v>
                </c:pt>
                <c:pt idx="746">
                  <c:v>11.055848909190274</c:v>
                </c:pt>
                <c:pt idx="747">
                  <c:v>10.462292744305454</c:v>
                </c:pt>
                <c:pt idx="748">
                  <c:v>10.450337831600125</c:v>
                </c:pt>
                <c:pt idx="749">
                  <c:v>10.437617767216063</c:v>
                </c:pt>
                <c:pt idx="750">
                  <c:v>11.106107291819185</c:v>
                </c:pt>
                <c:pt idx="751">
                  <c:v>10.077423320139253</c:v>
                </c:pt>
                <c:pt idx="752">
                  <c:v>9.9338868986751141</c:v>
                </c:pt>
                <c:pt idx="753">
                  <c:v>10.54599973471111</c:v>
                </c:pt>
                <c:pt idx="754">
                  <c:v>10.551434892228057</c:v>
                </c:pt>
                <c:pt idx="755">
                  <c:v>12.422685756051484</c:v>
                </c:pt>
                <c:pt idx="756">
                  <c:v>11.313205110532978</c:v>
                </c:pt>
                <c:pt idx="757">
                  <c:v>10.04348267567377</c:v>
                </c:pt>
                <c:pt idx="758">
                  <c:v>11.971559996057296</c:v>
                </c:pt>
                <c:pt idx="759">
                  <c:v>11.523122448611113</c:v>
                </c:pt>
                <c:pt idx="760">
                  <c:v>12.443281064043642</c:v>
                </c:pt>
                <c:pt idx="761">
                  <c:v>11.442380631409106</c:v>
                </c:pt>
                <c:pt idx="762">
                  <c:v>11.176941795698463</c:v>
                </c:pt>
                <c:pt idx="763">
                  <c:v>10.786349518286366</c:v>
                </c:pt>
                <c:pt idx="764">
                  <c:v>11.384468111665559</c:v>
                </c:pt>
                <c:pt idx="765">
                  <c:v>10.481521649394931</c:v>
                </c:pt>
                <c:pt idx="766">
                  <c:v>9.8314964081183067</c:v>
                </c:pt>
                <c:pt idx="767">
                  <c:v>9.3978899124453026</c:v>
                </c:pt>
                <c:pt idx="768">
                  <c:v>10.02765736104922</c:v>
                </c:pt>
                <c:pt idx="769">
                  <c:v>12.367178339976899</c:v>
                </c:pt>
                <c:pt idx="770">
                  <c:v>10.234464201369189</c:v>
                </c:pt>
                <c:pt idx="771">
                  <c:v>10.427228393145668</c:v>
                </c:pt>
                <c:pt idx="772">
                  <c:v>11.031028895926642</c:v>
                </c:pt>
                <c:pt idx="773">
                  <c:v>11.232770026131698</c:v>
                </c:pt>
                <c:pt idx="774">
                  <c:v>10.721499543786544</c:v>
                </c:pt>
                <c:pt idx="775">
                  <c:v>10.683546035624579</c:v>
                </c:pt>
                <c:pt idx="776">
                  <c:v>9.8331306203361279</c:v>
                </c:pt>
                <c:pt idx="777">
                  <c:v>10.861726878376691</c:v>
                </c:pt>
                <c:pt idx="778">
                  <c:v>10.521727205818161</c:v>
                </c:pt>
                <c:pt idx="779">
                  <c:v>11.423811393460161</c:v>
                </c:pt>
                <c:pt idx="780">
                  <c:v>9.8650298982000315</c:v>
                </c:pt>
                <c:pt idx="781">
                  <c:v>10.2171789688036</c:v>
                </c:pt>
                <c:pt idx="782">
                  <c:v>10.154687516334823</c:v>
                </c:pt>
                <c:pt idx="783">
                  <c:v>10.833251963820688</c:v>
                </c:pt>
                <c:pt idx="784">
                  <c:v>10.743566275207344</c:v>
                </c:pt>
                <c:pt idx="785">
                  <c:v>10.000923387616519</c:v>
                </c:pt>
                <c:pt idx="786">
                  <c:v>9.0672619319568959</c:v>
                </c:pt>
                <c:pt idx="787">
                  <c:v>10.687115635340469</c:v>
                </c:pt>
                <c:pt idx="788">
                  <c:v>10.69809736924479</c:v>
                </c:pt>
                <c:pt idx="789">
                  <c:v>10.899354815071721</c:v>
                </c:pt>
                <c:pt idx="790">
                  <c:v>10.130880640529455</c:v>
                </c:pt>
                <c:pt idx="791">
                  <c:v>11.965577115844091</c:v>
                </c:pt>
                <c:pt idx="792">
                  <c:v>9.5077650625260937</c:v>
                </c:pt>
                <c:pt idx="793">
                  <c:v>11.03256685632863</c:v>
                </c:pt>
                <c:pt idx="794">
                  <c:v>10.494508652707896</c:v>
                </c:pt>
                <c:pt idx="795">
                  <c:v>11.1305437948297</c:v>
                </c:pt>
                <c:pt idx="796">
                  <c:v>9.8593797486218975</c:v>
                </c:pt>
                <c:pt idx="797">
                  <c:v>10.059058152874323</c:v>
                </c:pt>
                <c:pt idx="798">
                  <c:v>9.7262294783141439</c:v>
                </c:pt>
                <c:pt idx="799">
                  <c:v>10.103673665525683</c:v>
                </c:pt>
                <c:pt idx="800">
                  <c:v>11.325149267329367</c:v>
                </c:pt>
                <c:pt idx="801">
                  <c:v>11.485897218284753</c:v>
                </c:pt>
                <c:pt idx="802">
                  <c:v>10.648272257317091</c:v>
                </c:pt>
                <c:pt idx="803">
                  <c:v>10.479189507157866</c:v>
                </c:pt>
                <c:pt idx="804">
                  <c:v>11.224679134796848</c:v>
                </c:pt>
                <c:pt idx="805">
                  <c:v>11.212850264817503</c:v>
                </c:pt>
                <c:pt idx="806">
                  <c:v>9.5184181579384219</c:v>
                </c:pt>
                <c:pt idx="807">
                  <c:v>10.19011963453551</c:v>
                </c:pt>
                <c:pt idx="808">
                  <c:v>10.007313910741049</c:v>
                </c:pt>
                <c:pt idx="809">
                  <c:v>10.823670094231895</c:v>
                </c:pt>
                <c:pt idx="810">
                  <c:v>10.456399415290557</c:v>
                </c:pt>
                <c:pt idx="811">
                  <c:v>11.055739678665205</c:v>
                </c:pt>
                <c:pt idx="812">
                  <c:v>11.567456522235977</c:v>
                </c:pt>
                <c:pt idx="813">
                  <c:v>10.19669556324882</c:v>
                </c:pt>
                <c:pt idx="814">
                  <c:v>10.225850697275742</c:v>
                </c:pt>
                <c:pt idx="815">
                  <c:v>10.320659773500116</c:v>
                </c:pt>
                <c:pt idx="816">
                  <c:v>10.781452330076236</c:v>
                </c:pt>
                <c:pt idx="817">
                  <c:v>10.096267567823704</c:v>
                </c:pt>
                <c:pt idx="818">
                  <c:v>10.072116467259924</c:v>
                </c:pt>
                <c:pt idx="819">
                  <c:v>9.9170950346845306</c:v>
                </c:pt>
                <c:pt idx="820">
                  <c:v>10.1642204619691</c:v>
                </c:pt>
                <c:pt idx="821">
                  <c:v>9.8331335044657067</c:v>
                </c:pt>
                <c:pt idx="822">
                  <c:v>10.705838757780471</c:v>
                </c:pt>
                <c:pt idx="823">
                  <c:v>10.760115650095868</c:v>
                </c:pt>
                <c:pt idx="824">
                  <c:v>10.480092632512546</c:v>
                </c:pt>
                <c:pt idx="825">
                  <c:v>10.833540562409437</c:v>
                </c:pt>
                <c:pt idx="826">
                  <c:v>10.590817804203789</c:v>
                </c:pt>
                <c:pt idx="827">
                  <c:v>10.048279466788491</c:v>
                </c:pt>
                <c:pt idx="828">
                  <c:v>10.721380939314118</c:v>
                </c:pt>
                <c:pt idx="829">
                  <c:v>10.340653894979427</c:v>
                </c:pt>
                <c:pt idx="830">
                  <c:v>10.660070962084257</c:v>
                </c:pt>
                <c:pt idx="831">
                  <c:v>10.772816423701016</c:v>
                </c:pt>
                <c:pt idx="832">
                  <c:v>10.321179681906065</c:v>
                </c:pt>
                <c:pt idx="833">
                  <c:v>10.074371995900448</c:v>
                </c:pt>
                <c:pt idx="834">
                  <c:v>10.318473098215909</c:v>
                </c:pt>
                <c:pt idx="835">
                  <c:v>10.569936596161789</c:v>
                </c:pt>
                <c:pt idx="836">
                  <c:v>9.736857055260371</c:v>
                </c:pt>
                <c:pt idx="837">
                  <c:v>10.675462584081854</c:v>
                </c:pt>
                <c:pt idx="838">
                  <c:v>10.17473843246009</c:v>
                </c:pt>
                <c:pt idx="839">
                  <c:v>10.766868586003664</c:v>
                </c:pt>
                <c:pt idx="840">
                  <c:v>10.700333948177461</c:v>
                </c:pt>
                <c:pt idx="841">
                  <c:v>10.715543043553792</c:v>
                </c:pt>
                <c:pt idx="842">
                  <c:v>10.033150819639006</c:v>
                </c:pt>
                <c:pt idx="843">
                  <c:v>10.256539578113589</c:v>
                </c:pt>
                <c:pt idx="844">
                  <c:v>10.692554259744432</c:v>
                </c:pt>
                <c:pt idx="845">
                  <c:v>10.131702032366181</c:v>
                </c:pt>
                <c:pt idx="846">
                  <c:v>10.458390551235805</c:v>
                </c:pt>
                <c:pt idx="847">
                  <c:v>10.725102197757137</c:v>
                </c:pt>
                <c:pt idx="848">
                  <c:v>10.245497628903976</c:v>
                </c:pt>
                <c:pt idx="849">
                  <c:v>10.3971774067494</c:v>
                </c:pt>
                <c:pt idx="850">
                  <c:v>9.8649976155492851</c:v>
                </c:pt>
                <c:pt idx="851">
                  <c:v>10.272895844958652</c:v>
                </c:pt>
                <c:pt idx="852">
                  <c:v>10.496713645422346</c:v>
                </c:pt>
                <c:pt idx="853">
                  <c:v>10.332228110683204</c:v>
                </c:pt>
                <c:pt idx="854">
                  <c:v>9.9730953052802764</c:v>
                </c:pt>
                <c:pt idx="855">
                  <c:v>10.126625020958157</c:v>
                </c:pt>
                <c:pt idx="856">
                  <c:v>10.545174145876498</c:v>
                </c:pt>
                <c:pt idx="857">
                  <c:v>10.251226733692041</c:v>
                </c:pt>
                <c:pt idx="858">
                  <c:v>10.288383066797248</c:v>
                </c:pt>
                <c:pt idx="859">
                  <c:v>10.222418797107336</c:v>
                </c:pt>
                <c:pt idx="860">
                  <c:v>10.016376753723053</c:v>
                </c:pt>
                <c:pt idx="861">
                  <c:v>10.430429707634561</c:v>
                </c:pt>
                <c:pt idx="862">
                  <c:v>9.9846197200494888</c:v>
                </c:pt>
                <c:pt idx="863">
                  <c:v>10.401602161546153</c:v>
                </c:pt>
                <c:pt idx="864">
                  <c:v>10.025208076044366</c:v>
                </c:pt>
                <c:pt idx="865">
                  <c:v>10.256601445466538</c:v>
                </c:pt>
                <c:pt idx="866">
                  <c:v>10.250673438874388</c:v>
                </c:pt>
                <c:pt idx="867">
                  <c:v>10.627522543929517</c:v>
                </c:pt>
                <c:pt idx="868">
                  <c:v>10.309554907348277</c:v>
                </c:pt>
                <c:pt idx="869">
                  <c:v>10.250264156959773</c:v>
                </c:pt>
                <c:pt idx="870">
                  <c:v>10.482750919389169</c:v>
                </c:pt>
                <c:pt idx="871">
                  <c:v>10.577529416843809</c:v>
                </c:pt>
                <c:pt idx="872">
                  <c:v>10.53341889650267</c:v>
                </c:pt>
                <c:pt idx="873">
                  <c:v>10.505765183405883</c:v>
                </c:pt>
                <c:pt idx="874">
                  <c:v>10.348077972062068</c:v>
                </c:pt>
                <c:pt idx="875">
                  <c:v>10.125389645129536</c:v>
                </c:pt>
                <c:pt idx="876">
                  <c:v>10.317542844139306</c:v>
                </c:pt>
                <c:pt idx="877">
                  <c:v>10.3574547309063</c:v>
                </c:pt>
                <c:pt idx="878">
                  <c:v>10.504917352415168</c:v>
                </c:pt>
                <c:pt idx="879">
                  <c:v>10.217333837863254</c:v>
                </c:pt>
                <c:pt idx="880">
                  <c:v>10.683966453545112</c:v>
                </c:pt>
                <c:pt idx="881">
                  <c:v>10.245035363717919</c:v>
                </c:pt>
                <c:pt idx="882">
                  <c:v>10.324009901295792</c:v>
                </c:pt>
                <c:pt idx="883">
                  <c:v>9.8916719252110781</c:v>
                </c:pt>
                <c:pt idx="884">
                  <c:v>10.346260519182676</c:v>
                </c:pt>
                <c:pt idx="885">
                  <c:v>10.138466376273982</c:v>
                </c:pt>
                <c:pt idx="886">
                  <c:v>10.12955406311665</c:v>
                </c:pt>
                <c:pt idx="887">
                  <c:v>10.275040568302009</c:v>
                </c:pt>
                <c:pt idx="888">
                  <c:v>10.201256183154943</c:v>
                </c:pt>
                <c:pt idx="889">
                  <c:v>10.037625763512802</c:v>
                </c:pt>
                <c:pt idx="890">
                  <c:v>10.240630202870191</c:v>
                </c:pt>
                <c:pt idx="891">
                  <c:v>10.117572217083104</c:v>
                </c:pt>
                <c:pt idx="892">
                  <c:v>10.29093223004252</c:v>
                </c:pt>
                <c:pt idx="893">
                  <c:v>10.350041801705695</c:v>
                </c:pt>
                <c:pt idx="894">
                  <c:v>10.211977300661811</c:v>
                </c:pt>
                <c:pt idx="895">
                  <c:v>10.074900727184307</c:v>
                </c:pt>
                <c:pt idx="896">
                  <c:v>10.151432389038677</c:v>
                </c:pt>
                <c:pt idx="897">
                  <c:v>10.252477603758052</c:v>
                </c:pt>
                <c:pt idx="898">
                  <c:v>10.25781383577765</c:v>
                </c:pt>
                <c:pt idx="899">
                  <c:v>10.353381311824776</c:v>
                </c:pt>
                <c:pt idx="900">
                  <c:v>10.193845439889706</c:v>
                </c:pt>
                <c:pt idx="901">
                  <c:v>10.423919896773254</c:v>
                </c:pt>
                <c:pt idx="902">
                  <c:v>10.23830094776169</c:v>
                </c:pt>
                <c:pt idx="903">
                  <c:v>10.170072695281894</c:v>
                </c:pt>
                <c:pt idx="904">
                  <c:v>10.230849312905416</c:v>
                </c:pt>
                <c:pt idx="905">
                  <c:v>10.108095927053968</c:v>
                </c:pt>
                <c:pt idx="906">
                  <c:v>10.205556858280449</c:v>
                </c:pt>
                <c:pt idx="907">
                  <c:v>10.281929638346869</c:v>
                </c:pt>
                <c:pt idx="908">
                  <c:v>10.021906805232094</c:v>
                </c:pt>
                <c:pt idx="909">
                  <c:v>9.9935617906753151</c:v>
                </c:pt>
                <c:pt idx="910">
                  <c:v>10.27832443800879</c:v>
                </c:pt>
                <c:pt idx="911">
                  <c:v>10.121405058447555</c:v>
                </c:pt>
                <c:pt idx="912">
                  <c:v>10.387063372361888</c:v>
                </c:pt>
                <c:pt idx="913">
                  <c:v>10.264074996786754</c:v>
                </c:pt>
                <c:pt idx="914">
                  <c:v>10.415280660354796</c:v>
                </c:pt>
                <c:pt idx="915">
                  <c:v>9.8856900371603214</c:v>
                </c:pt>
                <c:pt idx="916">
                  <c:v>10.213789232162474</c:v>
                </c:pt>
                <c:pt idx="917">
                  <c:v>10.405127742326515</c:v>
                </c:pt>
                <c:pt idx="918">
                  <c:v>10.189589374715418</c:v>
                </c:pt>
                <c:pt idx="919">
                  <c:v>10.250892373296622</c:v>
                </c:pt>
                <c:pt idx="920">
                  <c:v>10.2270996679693</c:v>
                </c:pt>
                <c:pt idx="921">
                  <c:v>10.140936664675216</c:v>
                </c:pt>
                <c:pt idx="922">
                  <c:v>10.209550546959736</c:v>
                </c:pt>
                <c:pt idx="923">
                  <c:v>10.308772496456053</c:v>
                </c:pt>
                <c:pt idx="924">
                  <c:v>10.161655128862883</c:v>
                </c:pt>
                <c:pt idx="925">
                  <c:v>10.258108666597648</c:v>
                </c:pt>
                <c:pt idx="926">
                  <c:v>10.25953859489487</c:v>
                </c:pt>
                <c:pt idx="927">
                  <c:v>10.045769187809775</c:v>
                </c:pt>
                <c:pt idx="928">
                  <c:v>10.147354256754499</c:v>
                </c:pt>
                <c:pt idx="929">
                  <c:v>10.168380275635558</c:v>
                </c:pt>
                <c:pt idx="930">
                  <c:v>10.199853468486818</c:v>
                </c:pt>
                <c:pt idx="931">
                  <c:v>10.106566703984873</c:v>
                </c:pt>
                <c:pt idx="932">
                  <c:v>10.225125764128245</c:v>
                </c:pt>
                <c:pt idx="933">
                  <c:v>10.177260570372768</c:v>
                </c:pt>
                <c:pt idx="934">
                  <c:v>10.285964042050978</c:v>
                </c:pt>
                <c:pt idx="935">
                  <c:v>10.162084934134068</c:v>
                </c:pt>
                <c:pt idx="936">
                  <c:v>10.137226291173448</c:v>
                </c:pt>
                <c:pt idx="937">
                  <c:v>10.176372964984632</c:v>
                </c:pt>
                <c:pt idx="938">
                  <c:v>10.057441366404248</c:v>
                </c:pt>
                <c:pt idx="939">
                  <c:v>10.172538292890668</c:v>
                </c:pt>
                <c:pt idx="940">
                  <c:v>10.053887666534226</c:v>
                </c:pt>
                <c:pt idx="941">
                  <c:v>10.056140922012803</c:v>
                </c:pt>
                <c:pt idx="942">
                  <c:v>10.183268688871781</c:v>
                </c:pt>
                <c:pt idx="943">
                  <c:v>10.018727908288518</c:v>
                </c:pt>
                <c:pt idx="944">
                  <c:v>10.165505270986426</c:v>
                </c:pt>
                <c:pt idx="945">
                  <c:v>10.169974550822436</c:v>
                </c:pt>
                <c:pt idx="946">
                  <c:v>10.250029522593723</c:v>
                </c:pt>
                <c:pt idx="947">
                  <c:v>10.119586197990866</c:v>
                </c:pt>
                <c:pt idx="948">
                  <c:v>10.189256832761766</c:v>
                </c:pt>
                <c:pt idx="949">
                  <c:v>10.084658669220717</c:v>
                </c:pt>
                <c:pt idx="950">
                  <c:v>10.034600632771868</c:v>
                </c:pt>
                <c:pt idx="951">
                  <c:v>10.087855118610419</c:v>
                </c:pt>
                <c:pt idx="952">
                  <c:v>10.055715339663404</c:v>
                </c:pt>
                <c:pt idx="953">
                  <c:v>10.127390992873478</c:v>
                </c:pt>
                <c:pt idx="954">
                  <c:v>10.063710770985322</c:v>
                </c:pt>
                <c:pt idx="955">
                  <c:v>10.180173161096436</c:v>
                </c:pt>
                <c:pt idx="956">
                  <c:v>10.143126408837619</c:v>
                </c:pt>
                <c:pt idx="957">
                  <c:v>10.082283597843452</c:v>
                </c:pt>
                <c:pt idx="958">
                  <c:v>10.059838679243374</c:v>
                </c:pt>
                <c:pt idx="959">
                  <c:v>10.03663738895195</c:v>
                </c:pt>
                <c:pt idx="960">
                  <c:v>10.067489891214354</c:v>
                </c:pt>
                <c:pt idx="961">
                  <c:v>10.201084419713276</c:v>
                </c:pt>
                <c:pt idx="962">
                  <c:v>10.04871632807906</c:v>
                </c:pt>
                <c:pt idx="963">
                  <c:v>10.03278731593155</c:v>
                </c:pt>
                <c:pt idx="964">
                  <c:v>10.181071845222268</c:v>
                </c:pt>
                <c:pt idx="965">
                  <c:v>10.135602297418618</c:v>
                </c:pt>
                <c:pt idx="966">
                  <c:v>10.118116264883987</c:v>
                </c:pt>
                <c:pt idx="967">
                  <c:v>9.9876400108265262</c:v>
                </c:pt>
                <c:pt idx="968">
                  <c:v>10.04274474273525</c:v>
                </c:pt>
                <c:pt idx="969">
                  <c:v>9.9715760041657706</c:v>
                </c:pt>
                <c:pt idx="970">
                  <c:v>10.109267122358018</c:v>
                </c:pt>
                <c:pt idx="971">
                  <c:v>10.026240905516396</c:v>
                </c:pt>
                <c:pt idx="972">
                  <c:v>10.035413489131919</c:v>
                </c:pt>
                <c:pt idx="973">
                  <c:v>9.9932961392455564</c:v>
                </c:pt>
                <c:pt idx="974">
                  <c:v>10.140394627611938</c:v>
                </c:pt>
                <c:pt idx="975">
                  <c:v>10.091289080191098</c:v>
                </c:pt>
                <c:pt idx="976">
                  <c:v>10.068222097333548</c:v>
                </c:pt>
                <c:pt idx="977">
                  <c:v>10.057980488199409</c:v>
                </c:pt>
                <c:pt idx="978">
                  <c:v>10.038208938927568</c:v>
                </c:pt>
                <c:pt idx="979">
                  <c:v>10.0846351454579</c:v>
                </c:pt>
                <c:pt idx="980">
                  <c:v>10.062984690796421</c:v>
                </c:pt>
                <c:pt idx="981">
                  <c:v>10.065202498154267</c:v>
                </c:pt>
                <c:pt idx="982">
                  <c:v>10.07452055086317</c:v>
                </c:pt>
                <c:pt idx="983">
                  <c:v>10.091728005484498</c:v>
                </c:pt>
                <c:pt idx="984">
                  <c:v>10.029389481633848</c:v>
                </c:pt>
                <c:pt idx="985">
                  <c:v>10.06016650189753</c:v>
                </c:pt>
                <c:pt idx="986">
                  <c:v>10.068558565810488</c:v>
                </c:pt>
                <c:pt idx="987">
                  <c:v>10.086626446475851</c:v>
                </c:pt>
                <c:pt idx="988">
                  <c:v>10.115350729306705</c:v>
                </c:pt>
                <c:pt idx="989">
                  <c:v>10.045873946412348</c:v>
                </c:pt>
                <c:pt idx="990">
                  <c:v>10.059529569795506</c:v>
                </c:pt>
                <c:pt idx="991">
                  <c:v>10.173892699239516</c:v>
                </c:pt>
                <c:pt idx="992">
                  <c:v>10.1364114391427</c:v>
                </c:pt>
                <c:pt idx="993">
                  <c:v>10.059641567367526</c:v>
                </c:pt>
                <c:pt idx="994">
                  <c:v>10.039920400280998</c:v>
                </c:pt>
                <c:pt idx="995">
                  <c:v>10.067073358378758</c:v>
                </c:pt>
                <c:pt idx="996">
                  <c:v>10.074822335414234</c:v>
                </c:pt>
                <c:pt idx="997">
                  <c:v>10.115883008693171</c:v>
                </c:pt>
                <c:pt idx="998">
                  <c:v>10.125270794534298</c:v>
                </c:pt>
                <c:pt idx="999">
                  <c:v>10.140941815520664</c:v>
                </c:pt>
              </c:numCache>
            </c:numRef>
          </c:yVal>
          <c:smooth val="1"/>
        </c:ser>
        <c:ser>
          <c:idx val="3"/>
          <c:order val="3"/>
          <c:tx>
            <c:v>7M</c:v>
          </c:tx>
          <c:marker>
            <c:symbol val="none"/>
          </c:marker>
          <c:xVal>
            <c:numRef>
              <c:f>Sheet1!$B$3:$B$1002</c:f>
              <c:numCache>
                <c:formatCode>General</c:formatCode>
                <c:ptCount val="1000"/>
                <c:pt idx="0">
                  <c:v>2</c:v>
                </c:pt>
                <c:pt idx="1">
                  <c:v>2.003891166236921</c:v>
                </c:pt>
                <c:pt idx="2">
                  <c:v>2.0081741840064282</c:v>
                </c:pt>
                <c:pt idx="3">
                  <c:v>2.0119931146592567</c:v>
                </c:pt>
                <c:pt idx="4">
                  <c:v>2.0161973535124402</c:v>
                </c:pt>
                <c:pt idx="5">
                  <c:v>2.0199466816788338</c:v>
                </c:pt>
                <c:pt idx="6">
                  <c:v>2.0240749873074328</c:v>
                </c:pt>
                <c:pt idx="7">
                  <c:v>2.0281644194244701</c:v>
                </c:pt>
                <c:pt idx="8">
                  <c:v>2.0322157032979797</c:v>
                </c:pt>
                <c:pt idx="9">
                  <c:v>2.0362295440862948</c:v>
                </c:pt>
                <c:pt idx="10">
                  <c:v>2.0402066275747113</c:v>
                </c:pt>
                <c:pt idx="11">
                  <c:v>2.0441476208787228</c:v>
                </c:pt>
                <c:pt idx="12">
                  <c:v>2.0480531731156026</c:v>
                </c:pt>
                <c:pt idx="13">
                  <c:v>2.0519239160461065</c:v>
                </c:pt>
                <c:pt idx="14">
                  <c:v>2.0561422620590522</c:v>
                </c:pt>
                <c:pt idx="15">
                  <c:v>2.0599418880619602</c:v>
                </c:pt>
                <c:pt idx="16">
                  <c:v>2.064083435963596</c:v>
                </c:pt>
                <c:pt idx="17">
                  <c:v>2.0681858617461679</c:v>
                </c:pt>
                <c:pt idx="18">
                  <c:v>2.0722498976135078</c:v>
                </c:pt>
                <c:pt idx="19">
                  <c:v>2.0759117614827849</c:v>
                </c:pt>
                <c:pt idx="20">
                  <c:v>2.0799044676667209</c:v>
                </c:pt>
                <c:pt idx="21">
                  <c:v>2.0842186867392387</c:v>
                </c:pt>
                <c:pt idx="22">
                  <c:v>2.0881360887005638</c:v>
                </c:pt>
                <c:pt idx="23">
                  <c:v>2.0920184707527967</c:v>
                </c:pt>
                <c:pt idx="24">
                  <c:v>2.0962145853464054</c:v>
                </c:pt>
                <c:pt idx="25">
                  <c:v>2.1000257301078626</c:v>
                </c:pt>
                <c:pt idx="26">
                  <c:v>2.1041455505540081</c:v>
                </c:pt>
                <c:pt idx="27">
                  <c:v>2.1082266563749292</c:v>
                </c:pt>
                <c:pt idx="28">
                  <c:v>2.1122697684172711</c:v>
                </c:pt>
                <c:pt idx="29">
                  <c:v>2.1162755875805437</c:v>
                </c:pt>
                <c:pt idx="30">
                  <c:v>2.1202447955463652</c:v>
                </c:pt>
                <c:pt idx="31">
                  <c:v>2.1241780554746752</c:v>
                </c:pt>
                <c:pt idx="32">
                  <c:v>2.1280760126687155</c:v>
                </c:pt>
                <c:pt idx="33">
                  <c:v>2.1322596895310366</c:v>
                </c:pt>
                <c:pt idx="34">
                  <c:v>2.1360860973840974</c:v>
                </c:pt>
                <c:pt idx="35">
                  <c:v>2.14019367857864</c:v>
                </c:pt>
                <c:pt idx="36">
                  <c:v>2.144262773761997</c:v>
                </c:pt>
                <c:pt idx="37">
                  <c:v>2.1482940974347455</c:v>
                </c:pt>
                <c:pt idx="38">
                  <c:v>2.1522883443830563</c:v>
                </c:pt>
                <c:pt idx="39">
                  <c:v>2.1562461903973427</c:v>
                </c:pt>
                <c:pt idx="40">
                  <c:v>2.1601682929585184</c:v>
                </c:pt>
                <c:pt idx="41">
                  <c:v>2.1640552918934515</c:v>
                </c:pt>
                <c:pt idx="42">
                  <c:v>2.1682027468426419</c:v>
                </c:pt>
                <c:pt idx="43">
                  <c:v>2.1723109685219613</c:v>
                </c:pt>
                <c:pt idx="44">
                  <c:v>2.1760912590556813</c:v>
                </c:pt>
                <c:pt idx="45">
                  <c:v>2.1801258751640602</c:v>
                </c:pt>
                <c:pt idx="46">
                  <c:v>2.1841233542396781</c:v>
                </c:pt>
                <c:pt idx="47">
                  <c:v>2.1880843737149402</c:v>
                </c:pt>
                <c:pt idx="48">
                  <c:v>2.1922886125681167</c:v>
                </c:pt>
                <c:pt idx="49">
                  <c:v>2.1961761850399735</c:v>
                </c:pt>
                <c:pt idx="50">
                  <c:v>2.200303182981592</c:v>
                </c:pt>
                <c:pt idx="51">
                  <c:v>2.2041199826559326</c:v>
                </c:pt>
                <c:pt idx="52">
                  <c:v>2.2081725266671279</c:v>
                </c:pt>
                <c:pt idx="53">
                  <c:v>2.2121876044039581</c:v>
                </c:pt>
                <c:pt idx="54">
                  <c:v>2.2161659022859932</c:v>
                </c:pt>
                <c:pt idx="55">
                  <c:v>2.2201080880400612</c:v>
                </c:pt>
                <c:pt idx="56">
                  <c:v>2.2242740142942576</c:v>
                </c:pt>
                <c:pt idx="57">
                  <c:v>2.2281436075977452</c:v>
                </c:pt>
                <c:pt idx="58">
                  <c:v>2.2322335211147335</c:v>
                </c:pt>
                <c:pt idx="59">
                  <c:v>2.2362852774480277</c:v>
                </c:pt>
                <c:pt idx="60">
                  <c:v>2.2402995820027218</c:v>
                </c:pt>
                <c:pt idx="61">
                  <c:v>2.2442771208018431</c:v>
                </c:pt>
                <c:pt idx="62">
                  <c:v>2.2482185611900802</c:v>
                </c:pt>
                <c:pt idx="63">
                  <c:v>2.2523675144598987</c:v>
                </c:pt>
                <c:pt idx="64">
                  <c:v>2.2562365332059229</c:v>
                </c:pt>
                <c:pt idx="65">
                  <c:v>2.2603099457949272</c:v>
                </c:pt>
                <c:pt idx="66">
                  <c:v>2.2643455070500988</c:v>
                </c:pt>
                <c:pt idx="67">
                  <c:v>2.2683439139510648</c:v>
                </c:pt>
                <c:pt idx="68">
                  <c:v>2.2723058444020872</c:v>
                </c:pt>
                <c:pt idx="69">
                  <c:v>2.2762319579218397</c:v>
                </c:pt>
                <c:pt idx="70">
                  <c:v>2.2803506930460058</c:v>
                </c:pt>
                <c:pt idx="71">
                  <c:v>2.2842050677018002</c:v>
                </c:pt>
                <c:pt idx="72">
                  <c:v>2.2882492255719882</c:v>
                </c:pt>
                <c:pt idx="73">
                  <c:v>2.2922560713564759</c:v>
                </c:pt>
                <c:pt idx="74">
                  <c:v>2.2962262872611605</c:v>
                </c:pt>
                <c:pt idx="75">
                  <c:v>2.3003780648707024</c:v>
                </c:pt>
                <c:pt idx="76">
                  <c:v>2.3042750504771283</c:v>
                </c:pt>
                <c:pt idx="77">
                  <c:v>2.3083509485867282</c:v>
                </c:pt>
                <c:pt idx="78">
                  <c:v>2.3123889493705847</c:v>
                </c:pt>
                <c:pt idx="79">
                  <c:v>2.3163897510731948</c:v>
                </c:pt>
                <c:pt idx="80">
                  <c:v>2.3203540328176779</c:v>
                </c:pt>
                <c:pt idx="81">
                  <c:v>2.3242824552976926</c:v>
                </c:pt>
                <c:pt idx="82">
                  <c:v>2.3283796034387367</c:v>
                </c:pt>
                <c:pt idx="83">
                  <c:v>2.3322364154914377</c:v>
                </c:pt>
                <c:pt idx="84">
                  <c:v>2.3362595520141927</c:v>
                </c:pt>
                <c:pt idx="85">
                  <c:v>2.340245761567938</c:v>
                </c:pt>
                <c:pt idx="86">
                  <c:v>2.3443922736851106</c:v>
                </c:pt>
                <c:pt idx="87">
                  <c:v>2.3483048630481607</c:v>
                </c:pt>
                <c:pt idx="88">
                  <c:v>2.3523754950005116</c:v>
                </c:pt>
                <c:pt idx="89">
                  <c:v>2.3564083270389724</c:v>
                </c:pt>
                <c:pt idx="90">
                  <c:v>2.3604040547299392</c:v>
                </c:pt>
                <c:pt idx="91">
                  <c:v>2.3643633546157306</c:v>
                </c:pt>
                <c:pt idx="92">
                  <c:v>2.368286884902131</c:v>
                </c:pt>
                <c:pt idx="93">
                  <c:v>2.3723595825243238</c:v>
                </c:pt>
                <c:pt idx="94">
                  <c:v>2.3763944420372662</c:v>
                </c:pt>
                <c:pt idx="95">
                  <c:v>2.3803921600570281</c:v>
                </c:pt>
                <c:pt idx="96">
                  <c:v>2.384353414137506</c:v>
                </c:pt>
                <c:pt idx="97">
                  <c:v>2.3884564527002667</c:v>
                </c:pt>
                <c:pt idx="98">
                  <c:v>2.3923451553611947</c:v>
                </c:pt>
                <c:pt idx="99">
                  <c:v>2.3963737275365071</c:v>
                </c:pt>
                <c:pt idx="100">
                  <c:v>2.400365273349939</c:v>
                </c:pt>
                <c:pt idx="101">
                  <c:v>2.4043204672217371</c:v>
                </c:pt>
                <c:pt idx="102">
                  <c:v>2.4084095784684298</c:v>
                </c:pt>
                <c:pt idx="103">
                  <c:v>2.4124605474299607</c:v>
                </c:pt>
                <c:pt idx="104">
                  <c:v>2.4164740791002139</c:v>
                </c:pt>
                <c:pt idx="105">
                  <c:v>2.4204508591060683</c:v>
                </c:pt>
                <c:pt idx="106">
                  <c:v>2.4243915544102812</c:v>
                </c:pt>
                <c:pt idx="107">
                  <c:v>2.4284587735155787</c:v>
                </c:pt>
                <c:pt idx="108">
                  <c:v>2.4324882557705063</c:v>
                </c:pt>
                <c:pt idx="109">
                  <c:v>2.4364806950094873</c:v>
                </c:pt>
                <c:pt idx="110">
                  <c:v>2.4404367661057798</c:v>
                </c:pt>
                <c:pt idx="111">
                  <c:v>2.4445132063340442</c:v>
                </c:pt>
                <c:pt idx="112">
                  <c:v>2.4483971034577676</c:v>
                </c:pt>
                <c:pt idx="113">
                  <c:v>2.4523998459114416</c:v>
                </c:pt>
                <c:pt idx="114">
                  <c:v>2.4565178578052631</c:v>
                </c:pt>
                <c:pt idx="115">
                  <c:v>2.4604467838807187</c:v>
                </c:pt>
                <c:pt idx="116">
                  <c:v>2.4644895474339785</c:v>
                </c:pt>
                <c:pt idx="117">
                  <c:v>2.4684950245070687</c:v>
                </c:pt>
                <c:pt idx="118">
                  <c:v>2.4724638966069867</c:v>
                </c:pt>
                <c:pt idx="119">
                  <c:v>2.4765418090274287</c:v>
                </c:pt>
                <c:pt idx="120">
                  <c:v>2.4804381471778192</c:v>
                </c:pt>
                <c:pt idx="121">
                  <c:v>2.4844422076424082</c:v>
                </c:pt>
                <c:pt idx="122">
                  <c:v>2.4885507165004452</c:v>
                </c:pt>
                <c:pt idx="123">
                  <c:v>2.492481010128869</c:v>
                </c:pt>
                <c:pt idx="124">
                  <c:v>2.4965145186977451</c:v>
                </c:pt>
                <c:pt idx="125">
                  <c:v>2.5005109105263412</c:v>
                </c:pt>
                <c:pt idx="126">
                  <c:v>2.5044708624944212</c:v>
                </c:pt>
                <c:pt idx="127">
                  <c:v>2.5085297189712956</c:v>
                </c:pt>
                <c:pt idx="128">
                  <c:v>2.5125509929042034</c:v>
                </c:pt>
                <c:pt idx="129">
                  <c:v>2.5165353738957967</c:v>
                </c:pt>
                <c:pt idx="130">
                  <c:v>2.5204835327407942</c:v>
                </c:pt>
                <c:pt idx="131">
                  <c:v>2.5245259366263801</c:v>
                </c:pt>
                <c:pt idx="132">
                  <c:v>2.5285310606354252</c:v>
                </c:pt>
                <c:pt idx="133">
                  <c:v>2.5324995860946578</c:v>
                </c:pt>
                <c:pt idx="134">
                  <c:v>2.53655844257153</c:v>
                </c:pt>
                <c:pt idx="135">
                  <c:v>2.5405797165044612</c:v>
                </c:pt>
                <c:pt idx="136">
                  <c:v>2.5445640974960493</c:v>
                </c:pt>
                <c:pt idx="137">
                  <c:v>2.5485122563410441</c:v>
                </c:pt>
                <c:pt idx="138">
                  <c:v>2.5525465479556604</c:v>
                </c:pt>
                <c:pt idx="139">
                  <c:v>2.5565437084835145</c:v>
                </c:pt>
                <c:pt idx="140">
                  <c:v>2.5605044151950582</c:v>
                </c:pt>
                <c:pt idx="141">
                  <c:v>2.564547711755957</c:v>
                </c:pt>
                <c:pt idx="142">
                  <c:v>2.5685537120494488</c:v>
                </c:pt>
                <c:pt idx="143">
                  <c:v>2.5725230978496376</c:v>
                </c:pt>
                <c:pt idx="144">
                  <c:v>2.5765716840652839</c:v>
                </c:pt>
                <c:pt idx="145">
                  <c:v>2.5805828768143741</c:v>
                </c:pt>
                <c:pt idx="146">
                  <c:v>2.5845573605256802</c:v>
                </c:pt>
                <c:pt idx="147">
                  <c:v>2.5886078047426881</c:v>
                </c:pt>
                <c:pt idx="148">
                  <c:v>2.5926208213219821</c:v>
                </c:pt>
                <c:pt idx="149">
                  <c:v>2.5965970956264601</c:v>
                </c:pt>
                <c:pt idx="150">
                  <c:v>2.6006462356623952</c:v>
                </c:pt>
                <c:pt idx="151">
                  <c:v>2.6046579720478711</c:v>
                </c:pt>
                <c:pt idx="152">
                  <c:v>2.6086329894900371</c:v>
                </c:pt>
                <c:pt idx="153">
                  <c:v>2.6125719540651762</c:v>
                </c:pt>
                <c:pt idx="154">
                  <c:v>2.61658053008588</c:v>
                </c:pt>
                <c:pt idx="155">
                  <c:v>2.6206564798196177</c:v>
                </c:pt>
                <c:pt idx="156">
                  <c:v>2.6245914591268482</c:v>
                </c:pt>
                <c:pt idx="157">
                  <c:v>2.6285932558512672</c:v>
                </c:pt>
                <c:pt idx="158">
                  <c:v>2.6326597132939127</c:v>
                </c:pt>
                <c:pt idx="159">
                  <c:v>2.6365881837298324</c:v>
                </c:pt>
                <c:pt idx="160">
                  <c:v>2.6406801532776654</c:v>
                </c:pt>
                <c:pt idx="161">
                  <c:v>2.644635503768153</c:v>
                </c:pt>
                <c:pt idx="162">
                  <c:v>2.6486526951312177</c:v>
                </c:pt>
                <c:pt idx="163">
                  <c:v>2.6526330680831101</c:v>
                </c:pt>
                <c:pt idx="164">
                  <c:v>2.6566730458848467</c:v>
                </c:pt>
                <c:pt idx="165">
                  <c:v>2.6606757883385241</c:v>
                </c:pt>
                <c:pt idx="166">
                  <c:v>2.6646419755561257</c:v>
                </c:pt>
                <c:pt idx="167">
                  <c:v>2.668665415454492</c:v>
                </c:pt>
                <c:pt idx="168">
                  <c:v>2.6726519228400023</c:v>
                </c:pt>
                <c:pt idx="169">
                  <c:v>2.6766936096248566</c:v>
                </c:pt>
                <c:pt idx="170">
                  <c:v>2.680698029697635</c:v>
                </c:pt>
                <c:pt idx="171">
                  <c:v>2.6846658640258587</c:v>
                </c:pt>
                <c:pt idx="172">
                  <c:v>2.6886867242841235</c:v>
                </c:pt>
                <c:pt idx="173">
                  <c:v>2.6926706991563667</c:v>
                </c:pt>
                <c:pt idx="174">
                  <c:v>2.6967057809339172</c:v>
                </c:pt>
                <c:pt idx="175">
                  <c:v>2.7007037171450272</c:v>
                </c:pt>
                <c:pt idx="176">
                  <c:v>2.7046651854545267</c:v>
                </c:pt>
                <c:pt idx="177">
                  <c:v>2.7086757927265412</c:v>
                </c:pt>
                <c:pt idx="178">
                  <c:v>2.7127338590699552</c:v>
                </c:pt>
                <c:pt idx="179">
                  <c:v>2.7167543574327002</c:v>
                </c:pt>
                <c:pt idx="180">
                  <c:v>2.7207379770184343</c:v>
                </c:pt>
                <c:pt idx="181">
                  <c:v>2.7246853882373663</c:v>
                </c:pt>
                <c:pt idx="182">
                  <c:v>2.7287594751678745</c:v>
                </c:pt>
                <c:pt idx="183">
                  <c:v>2.7327153403499942</c:v>
                </c:pt>
                <c:pt idx="184">
                  <c:v>2.7367151336056019</c:v>
                </c:pt>
                <c:pt idx="185">
                  <c:v>2.7407573233077711</c:v>
                </c:pt>
                <c:pt idx="186">
                  <c:v>2.7447622370655802</c:v>
                </c:pt>
                <c:pt idx="187">
                  <c:v>2.748730556098506</c:v>
                </c:pt>
                <c:pt idx="188">
                  <c:v>2.7527396939353279</c:v>
                </c:pt>
                <c:pt idx="189">
                  <c:v>2.7567881987681178</c:v>
                </c:pt>
                <c:pt idx="190">
                  <c:v>2.7607239721419647</c:v>
                </c:pt>
                <c:pt idx="191">
                  <c:v>2.7647737169110509</c:v>
                </c:pt>
                <c:pt idx="192">
                  <c:v>2.7687860469080237</c:v>
                </c:pt>
                <c:pt idx="193">
                  <c:v>2.7727616471440384</c:v>
                </c:pt>
                <c:pt idx="194">
                  <c:v>2.7767738024121082</c:v>
                </c:pt>
                <c:pt idx="195">
                  <c:v>2.7807492311035542</c:v>
                </c:pt>
                <c:pt idx="196">
                  <c:v>2.7847598946640049</c:v>
                </c:pt>
                <c:pt idx="197">
                  <c:v>2.7888044930446467</c:v>
                </c:pt>
                <c:pt idx="198">
                  <c:v>2.7928117712481471</c:v>
                </c:pt>
                <c:pt idx="199">
                  <c:v>2.7967824117013076</c:v>
                </c:pt>
                <c:pt idx="200">
                  <c:v>2.8007857903277626</c:v>
                </c:pt>
                <c:pt idx="201">
                  <c:v>2.8048206787211631</c:v>
                </c:pt>
                <c:pt idx="202">
                  <c:v>2.8088184250921167</c:v>
                </c:pt>
                <c:pt idx="203">
                  <c:v>2.8127797070089637</c:v>
                </c:pt>
                <c:pt idx="204">
                  <c:v>2.8168376309020347</c:v>
                </c:pt>
                <c:pt idx="205">
                  <c:v>2.8207923810882027</c:v>
                </c:pt>
                <c:pt idx="206">
                  <c:v>2.8248414717536967</c:v>
                </c:pt>
                <c:pt idx="207">
                  <c:v>2.8288531596766378</c:v>
                </c:pt>
                <c:pt idx="208">
                  <c:v>2.8328281295393412</c:v>
                </c:pt>
                <c:pt idx="209">
                  <c:v>2.8368302864888726</c:v>
                </c:pt>
                <c:pt idx="210">
                  <c:v>2.8408585540418767</c:v>
                </c:pt>
                <c:pt idx="211">
                  <c:v>2.8448498008066387</c:v>
                </c:pt>
                <c:pt idx="212">
                  <c:v>2.8488662114947787</c:v>
                </c:pt>
                <c:pt idx="213">
                  <c:v>2.8528458180149898</c:v>
                </c:pt>
                <c:pt idx="214">
                  <c:v>2.8568496787251623</c:v>
                </c:pt>
                <c:pt idx="215">
                  <c:v>2.8608767964032977</c:v>
                </c:pt>
                <c:pt idx="216">
                  <c:v>2.864866914328517</c:v>
                </c:pt>
                <c:pt idx="217">
                  <c:v>2.8688794462370879</c:v>
                </c:pt>
                <c:pt idx="218">
                  <c:v>2.8728552447047968</c:v>
                </c:pt>
                <c:pt idx="219">
                  <c:v>2.8768526476013427</c:v>
                </c:pt>
                <c:pt idx="220">
                  <c:v>2.8808707325324252</c:v>
                </c:pt>
                <c:pt idx="221">
                  <c:v>2.8849085941626074</c:v>
                </c:pt>
                <c:pt idx="222">
                  <c:v>2.8889092592635315</c:v>
                </c:pt>
                <c:pt idx="223">
                  <c:v>2.8928734068887532</c:v>
                </c:pt>
                <c:pt idx="224">
                  <c:v>2.896911840826025</c:v>
                </c:pt>
                <c:pt idx="225">
                  <c:v>2.9009130677376787</c:v>
                </c:pt>
                <c:pt idx="226">
                  <c:v>2.9049318273956608</c:v>
                </c:pt>
                <c:pt idx="227">
                  <c:v>2.9089137400209819</c:v>
                </c:pt>
                <c:pt idx="228">
                  <c:v>2.9129125511760972</c:v>
                </c:pt>
                <c:pt idx="229">
                  <c:v>2.9169274661129942</c:v>
                </c:pt>
                <c:pt idx="230">
                  <c:v>2.9209056041640227</c:v>
                </c:pt>
                <c:pt idx="231">
                  <c:v>2.9248992640142837</c:v>
                </c:pt>
                <c:pt idx="232">
                  <c:v>2.9289076902439541</c:v>
                </c:pt>
                <c:pt idx="233">
                  <c:v>2.9329301428307897</c:v>
                </c:pt>
                <c:pt idx="234">
                  <c:v>2.936915680945245</c:v>
                </c:pt>
                <c:pt idx="235">
                  <c:v>2.9409644934927988</c:v>
                </c:pt>
                <c:pt idx="236">
                  <c:v>2.9449266099862155</c:v>
                </c:pt>
                <c:pt idx="237">
                  <c:v>2.9489506102455483</c:v>
                </c:pt>
                <c:pt idx="238">
                  <c:v>2.9529376677509811</c:v>
                </c:pt>
                <c:pt idx="239">
                  <c:v>2.956936413844188</c:v>
                </c:pt>
                <c:pt idx="240">
                  <c:v>2.9609461957338201</c:v>
                </c:pt>
                <c:pt idx="241">
                  <c:v>2.9649663748310982</c:v>
                </c:pt>
                <c:pt idx="242">
                  <c:v>2.9689496809813432</c:v>
                </c:pt>
                <c:pt idx="243">
                  <c:v>2.9729892268553488</c:v>
                </c:pt>
                <c:pt idx="244">
                  <c:v>2.9769915453061566</c:v>
                </c:pt>
                <c:pt idx="245">
                  <c:v>2.9810026899413997</c:v>
                </c:pt>
                <c:pt idx="246">
                  <c:v>2.9849771264154952</c:v>
                </c:pt>
                <c:pt idx="247">
                  <c:v>2.989004615698537</c:v>
                </c:pt>
                <c:pt idx="248">
                  <c:v>2.9929950984313414</c:v>
                </c:pt>
                <c:pt idx="249">
                  <c:v>2.9969929818906995</c:v>
                </c:pt>
                <c:pt idx="250">
                  <c:v>3.0008677215312272</c:v>
                </c:pt>
                <c:pt idx="251">
                  <c:v>3.0051805125037805</c:v>
                </c:pt>
                <c:pt idx="252">
                  <c:v>3.0090257420869215</c:v>
                </c:pt>
                <c:pt idx="253">
                  <c:v>3.012837224705172</c:v>
                </c:pt>
                <c:pt idx="254">
                  <c:v>3.0170333392987767</c:v>
                </c:pt>
                <c:pt idx="255">
                  <c:v>3.0211892990699392</c:v>
                </c:pt>
                <c:pt idx="256">
                  <c:v>3.024895960107485</c:v>
                </c:pt>
                <c:pt idx="257">
                  <c:v>3.0289777052087792</c:v>
                </c:pt>
                <c:pt idx="258">
                  <c:v>3.0330214446829209</c:v>
                </c:pt>
                <c:pt idx="259">
                  <c:v>3.037027879755775</c:v>
                </c:pt>
                <c:pt idx="260">
                  <c:v>3.0409976924234976</c:v>
                </c:pt>
                <c:pt idx="261">
                  <c:v>3.0449315461491682</c:v>
                </c:pt>
                <c:pt idx="262">
                  <c:v>3.0492180226701797</c:v>
                </c:pt>
                <c:pt idx="263">
                  <c:v>3.0530784434834177</c:v>
                </c:pt>
                <c:pt idx="264">
                  <c:v>3.0569048513364798</c:v>
                </c:pt>
                <c:pt idx="265">
                  <c:v>3.061075323629781</c:v>
                </c:pt>
                <c:pt idx="266">
                  <c:v>3.0652061280543119</c:v>
                </c:pt>
                <c:pt idx="267">
                  <c:v>3.0689276116820818</c:v>
                </c:pt>
                <c:pt idx="268">
                  <c:v>3.0729847446279415</c:v>
                </c:pt>
                <c:pt idx="269">
                  <c:v>3.0770043267933502</c:v>
                </c:pt>
                <c:pt idx="270">
                  <c:v>3.0809870469108946</c:v>
                </c:pt>
                <c:pt idx="271">
                  <c:v>3.084933574936723</c:v>
                </c:pt>
                <c:pt idx="272">
                  <c:v>3.089198366805149</c:v>
                </c:pt>
                <c:pt idx="273">
                  <c:v>3.0930713063760642</c:v>
                </c:pt>
                <c:pt idx="274">
                  <c:v>3.0972573096934197</c:v>
                </c:pt>
                <c:pt idx="275">
                  <c:v>3.1010593549081147</c:v>
                </c:pt>
                <c:pt idx="276">
                  <c:v>3.1051694279993316</c:v>
                </c:pt>
                <c:pt idx="277">
                  <c:v>3.1092409685882028</c:v>
                </c:pt>
                <c:pt idx="278">
                  <c:v>3.1132746924643566</c:v>
                </c:pt>
                <c:pt idx="279">
                  <c:v>3.1172712956557644</c:v>
                </c:pt>
                <c:pt idx="280">
                  <c:v>3.1212314551496214</c:v>
                </c:pt>
                <c:pt idx="281">
                  <c:v>3.12515582958053</c:v>
                </c:pt>
                <c:pt idx="282">
                  <c:v>3.1290450598879582</c:v>
                </c:pt>
                <c:pt idx="283">
                  <c:v>3.1332194567325002</c:v>
                </c:pt>
                <c:pt idx="284">
                  <c:v>3.1370374547895152</c:v>
                </c:pt>
                <c:pt idx="285">
                  <c:v>3.1411360901207392</c:v>
                </c:pt>
                <c:pt idx="286">
                  <c:v>3.1451964061141817</c:v>
                </c:pt>
                <c:pt idx="287">
                  <c:v>3.1492191126553801</c:v>
                </c:pt>
                <c:pt idx="288">
                  <c:v>3.1532049000842837</c:v>
                </c:pt>
                <c:pt idx="289">
                  <c:v>3.1571544399062788</c:v>
                </c:pt>
                <c:pt idx="290">
                  <c:v>3.1610683854711747</c:v>
                </c:pt>
                <c:pt idx="291">
                  <c:v>3.1652443261253111</c:v>
                </c:pt>
                <c:pt idx="292">
                  <c:v>3.1690863574870298</c:v>
                </c:pt>
                <c:pt idx="293">
                  <c:v>3.173186268412286</c:v>
                </c:pt>
                <c:pt idx="294">
                  <c:v>3.1772478362556233</c:v>
                </c:pt>
                <c:pt idx="295">
                  <c:v>3.1812717715594685</c:v>
                </c:pt>
                <c:pt idx="296">
                  <c:v>3.1852587652965849</c:v>
                </c:pt>
                <c:pt idx="297">
                  <c:v>3.1892094895823062</c:v>
                </c:pt>
                <c:pt idx="298">
                  <c:v>3.1931245983544727</c:v>
                </c:pt>
                <c:pt idx="299">
                  <c:v>3.1972805581256258</c:v>
                </c:pt>
                <c:pt idx="300">
                  <c:v>3.2011238972073905</c:v>
                </c:pt>
                <c:pt idx="301">
                  <c:v>3.2052043639481447</c:v>
                </c:pt>
                <c:pt idx="302">
                  <c:v>3.2092468487533803</c:v>
                </c:pt>
                <c:pt idx="303">
                  <c:v>3.2132520521964012</c:v>
                </c:pt>
                <c:pt idx="304">
                  <c:v>3.2172206556445202</c:v>
                </c:pt>
                <c:pt idx="305">
                  <c:v>3.2211533219547053</c:v>
                </c:pt>
                <c:pt idx="306">
                  <c:v>3.2253092817258642</c:v>
                </c:pt>
                <c:pt idx="307">
                  <c:v>3.2291697025391071</c:v>
                </c:pt>
                <c:pt idx="308">
                  <c:v>3.2332500095411003</c:v>
                </c:pt>
                <c:pt idx="309">
                  <c:v>3.2372923375674612</c:v>
                </c:pt>
                <c:pt idx="310">
                  <c:v>3.2412973871100008</c:v>
                </c:pt>
                <c:pt idx="311">
                  <c:v>3.2452658394574607</c:v>
                </c:pt>
                <c:pt idx="312">
                  <c:v>3.2491983573911223</c:v>
                </c:pt>
                <c:pt idx="313">
                  <c:v>3.2533380053261092</c:v>
                </c:pt>
                <c:pt idx="314">
                  <c:v>3.2571984261393445</c:v>
                </c:pt>
                <c:pt idx="315">
                  <c:v>3.2612628687925023</c:v>
                </c:pt>
                <c:pt idx="316">
                  <c:v>3.2652896258608277</c:v>
                </c:pt>
                <c:pt idx="317">
                  <c:v>3.2692793897718984</c:v>
                </c:pt>
                <c:pt idx="318">
                  <c:v>3.2732328340430437</c:v>
                </c:pt>
                <c:pt idx="319">
                  <c:v>3.2773799746672552</c:v>
                </c:pt>
                <c:pt idx="320">
                  <c:v>3.2812606870550152</c:v>
                </c:pt>
                <c:pt idx="321">
                  <c:v>3.2853322276438846</c:v>
                </c:pt>
                <c:pt idx="322">
                  <c:v>3.289365951520038</c:v>
                </c:pt>
                <c:pt idx="323">
                  <c:v>3.2933625547114529</c:v>
                </c:pt>
                <c:pt idx="324">
                  <c:v>3.2973227142053103</c:v>
                </c:pt>
                <c:pt idx="325">
                  <c:v>3.3012470886362113</c:v>
                </c:pt>
                <c:pt idx="326">
                  <c:v>3.3053513694466239</c:v>
                </c:pt>
                <c:pt idx="327">
                  <c:v>3.3092041796704077</c:v>
                </c:pt>
                <c:pt idx="328">
                  <c:v>3.3132342916947239</c:v>
                </c:pt>
                <c:pt idx="329">
                  <c:v>3.3172273491764201</c:v>
                </c:pt>
                <c:pt idx="330">
                  <c:v>3.3213912783116992</c:v>
                </c:pt>
                <c:pt idx="331">
                  <c:v>3.325310371711061</c:v>
                </c:pt>
                <c:pt idx="332">
                  <c:v>3.3293978793610441</c:v>
                </c:pt>
                <c:pt idx="333">
                  <c:v>3.3332456989619628</c:v>
                </c:pt>
                <c:pt idx="334">
                  <c:v>3.3372595397502662</c:v>
                </c:pt>
                <c:pt idx="335">
                  <c:v>3.3414345245781387</c:v>
                </c:pt>
                <c:pt idx="336">
                  <c:v>3.3453737305590883</c:v>
                </c:pt>
                <c:pt idx="337">
                  <c:v>3.3492775274679611</c:v>
                </c:pt>
                <c:pt idx="338">
                  <c:v>3.3533390953113051</c:v>
                </c:pt>
                <c:pt idx="339">
                  <c:v>3.3573630306151427</c:v>
                </c:pt>
                <c:pt idx="340">
                  <c:v>3.3613500243522663</c:v>
                </c:pt>
                <c:pt idx="341">
                  <c:v>3.3653007486380013</c:v>
                </c:pt>
                <c:pt idx="342">
                  <c:v>3.3694014136966182</c:v>
                </c:pt>
                <c:pt idx="343">
                  <c:v>3.3734637216323691</c:v>
                </c:pt>
                <c:pt idx="344">
                  <c:v>3.377306251068199</c:v>
                </c:pt>
                <c:pt idx="345">
                  <c:v>3.3812956230038131</c:v>
                </c:pt>
                <c:pt idx="346">
                  <c:v>3.3854275148051305</c:v>
                </c:pt>
                <c:pt idx="347">
                  <c:v>3.3893433112520781</c:v>
                </c:pt>
                <c:pt idx="348">
                  <c:v>3.3933996952930987</c:v>
                </c:pt>
                <c:pt idx="349">
                  <c:v>3.3974185423513492</c:v>
                </c:pt>
                <c:pt idx="350">
                  <c:v>3.4014005407815442</c:v>
                </c:pt>
                <c:pt idx="351">
                  <c:v>3.4053463601757077</c:v>
                </c:pt>
                <c:pt idx="352">
                  <c:v>3.4094258686714451</c:v>
                </c:pt>
                <c:pt idx="353">
                  <c:v>3.4134674129858227</c:v>
                </c:pt>
                <c:pt idx="354">
                  <c:v>3.4174716932032831</c:v>
                </c:pt>
                <c:pt idx="355">
                  <c:v>3.4214393902200477</c:v>
                </c:pt>
                <c:pt idx="356">
                  <c:v>3.425371166438941</c:v>
                </c:pt>
                <c:pt idx="357">
                  <c:v>3.4294292643817879</c:v>
                </c:pt>
                <c:pt idx="358">
                  <c:v>3.433449793761596</c:v>
                </c:pt>
                <c:pt idx="359">
                  <c:v>3.4374334437979712</c:v>
                </c:pt>
                <c:pt idx="360">
                  <c:v>3.4413808849165175</c:v>
                </c:pt>
                <c:pt idx="361">
                  <c:v>3.4454485142660429</c:v>
                </c:pt>
                <c:pt idx="362">
                  <c:v>3.4494783991873637</c:v>
                </c:pt>
                <c:pt idx="363">
                  <c:v>3.4534712337229392</c:v>
                </c:pt>
                <c:pt idx="364">
                  <c:v>3.4574276929464851</c:v>
                </c:pt>
                <c:pt idx="365">
                  <c:v>3.4614985267830187</c:v>
                </c:pt>
                <c:pt idx="366">
                  <c:v>3.4655315569735601</c:v>
                </c:pt>
                <c:pt idx="367">
                  <c:v>3.4695274791870152</c:v>
                </c:pt>
                <c:pt idx="368">
                  <c:v>3.4734869700645667</c:v>
                </c:pt>
                <c:pt idx="369">
                  <c:v>3.4774106879072515</c:v>
                </c:pt>
                <c:pt idx="370">
                  <c:v>3.4814426285023048</c:v>
                </c:pt>
                <c:pt idx="371">
                  <c:v>3.4854374810763011</c:v>
                </c:pt>
                <c:pt idx="372">
                  <c:v>3.4895366294820955</c:v>
                </c:pt>
                <c:pt idx="373">
                  <c:v>3.4934580509951867</c:v>
                </c:pt>
                <c:pt idx="374">
                  <c:v>3.4974825373673712</c:v>
                </c:pt>
                <c:pt idx="375">
                  <c:v>3.5014700721004184</c:v>
                </c:pt>
                <c:pt idx="376">
                  <c:v>3.5055569386638177</c:v>
                </c:pt>
                <c:pt idx="377">
                  <c:v>3.5094713521025578</c:v>
                </c:pt>
                <c:pt idx="378">
                  <c:v>3.5134839567042571</c:v>
                </c:pt>
                <c:pt idx="379">
                  <c:v>3.5174598265402324</c:v>
                </c:pt>
                <c:pt idx="380">
                  <c:v>3.521530341278718</c:v>
                </c:pt>
                <c:pt idx="381">
                  <c:v>3.5255630582700692</c:v>
                </c:pt>
                <c:pt idx="382">
                  <c:v>3.5295586730211577</c:v>
                </c:pt>
                <c:pt idx="383">
                  <c:v>3.5335178620169798</c:v>
                </c:pt>
                <c:pt idx="384">
                  <c:v>3.5375672571526851</c:v>
                </c:pt>
                <c:pt idx="385">
                  <c:v>3.5415792439465812</c:v>
                </c:pt>
                <c:pt idx="386">
                  <c:v>3.5455545072340651</c:v>
                </c:pt>
                <c:pt idx="387">
                  <c:v>3.5494937132150142</c:v>
                </c:pt>
                <c:pt idx="388">
                  <c:v>3.5535189401489697</c:v>
                </c:pt>
                <c:pt idx="389">
                  <c:v>3.5575072019056644</c:v>
                </c:pt>
                <c:pt idx="390">
                  <c:v>3.5615783683009612</c:v>
                </c:pt>
                <c:pt idx="391">
                  <c:v>3.5656117249020602</c:v>
                </c:pt>
                <c:pt idx="392">
                  <c:v>3.5696079675468244</c:v>
                </c:pt>
                <c:pt idx="393">
                  <c:v>3.5735677730392186</c:v>
                </c:pt>
                <c:pt idx="394">
                  <c:v>3.5776066773625392</c:v>
                </c:pt>
                <c:pt idx="395">
                  <c:v>3.5816083660320581</c:v>
                </c:pt>
                <c:pt idx="396">
                  <c:v>3.5855735186227409</c:v>
                </c:pt>
                <c:pt idx="397">
                  <c:v>3.5896145406312692</c:v>
                </c:pt>
                <c:pt idx="398">
                  <c:v>3.5936183081295359</c:v>
                </c:pt>
                <c:pt idx="399">
                  <c:v>3.5975855017522052</c:v>
                </c:pt>
                <c:pt idx="400">
                  <c:v>3.6016254795539386</c:v>
                </c:pt>
                <c:pt idx="401">
                  <c:v>3.6056282220076192</c:v>
                </c:pt>
                <c:pt idx="402">
                  <c:v>3.6095944092252199</c:v>
                </c:pt>
                <c:pt idx="403">
                  <c:v>3.6136304349252377</c:v>
                </c:pt>
                <c:pt idx="404">
                  <c:v>3.6176292977578419</c:v>
                </c:pt>
                <c:pt idx="405">
                  <c:v>3.6215916758592201</c:v>
                </c:pt>
                <c:pt idx="406">
                  <c:v>3.6256210814249092</c:v>
                </c:pt>
                <c:pt idx="407">
                  <c:v>3.6296134453781828</c:v>
                </c:pt>
                <c:pt idx="408">
                  <c:v>3.6336704060514435</c:v>
                </c:pt>
                <c:pt idx="409">
                  <c:v>3.6375897858387001</c:v>
                </c:pt>
                <c:pt idx="410">
                  <c:v>3.6416723732246794</c:v>
                </c:pt>
                <c:pt idx="411">
                  <c:v>3.6456187382426952</c:v>
                </c:pt>
                <c:pt idx="412">
                  <c:v>3.6496268868405295</c:v>
                </c:pt>
                <c:pt idx="413">
                  <c:v>3.6536947953150816</c:v>
                </c:pt>
                <c:pt idx="414">
                  <c:v>3.6576294313889521</c:v>
                </c:pt>
                <c:pt idx="415">
                  <c:v>3.661623409229223</c:v>
                </c:pt>
                <c:pt idx="416">
                  <c:v>3.6656747809938932</c:v>
                </c:pt>
                <c:pt idx="417">
                  <c:v>3.6696887080562082</c:v>
                </c:pt>
                <c:pt idx="418">
                  <c:v>3.673665876245702</c:v>
                </c:pt>
                <c:pt idx="419">
                  <c:v>3.6776981814745104</c:v>
                </c:pt>
                <c:pt idx="420">
                  <c:v>3.681693392004564</c:v>
                </c:pt>
                <c:pt idx="421">
                  <c:v>3.6856521841155176</c:v>
                </c:pt>
                <c:pt idx="422">
                  <c:v>3.6896639650157703</c:v>
                </c:pt>
                <c:pt idx="423">
                  <c:v>3.6937269489236542</c:v>
                </c:pt>
                <c:pt idx="424">
                  <c:v>3.6976651626476746</c:v>
                </c:pt>
                <c:pt idx="425">
                  <c:v>3.7017406324372142</c:v>
                </c:pt>
                <c:pt idx="426">
                  <c:v>3.7056926965377035</c:v>
                </c:pt>
                <c:pt idx="427">
                  <c:v>3.7096938697277952</c:v>
                </c:pt>
                <c:pt idx="428">
                  <c:v>3.7137424784090824</c:v>
                </c:pt>
                <c:pt idx="429">
                  <c:v>3.7177536932107147</c:v>
                </c:pt>
                <c:pt idx="430">
                  <c:v>3.7217281985727881</c:v>
                </c:pt>
                <c:pt idx="431">
                  <c:v>3.7257483329955483</c:v>
                </c:pt>
                <c:pt idx="432">
                  <c:v>3.7297315952870469</c:v>
                </c:pt>
                <c:pt idx="433">
                  <c:v>3.7337588355872029</c:v>
                </c:pt>
                <c:pt idx="434">
                  <c:v>3.7377490738915582</c:v>
                </c:pt>
                <c:pt idx="435">
                  <c:v>3.7417029839577398</c:v>
                </c:pt>
                <c:pt idx="436">
                  <c:v>3.7457772178897653</c:v>
                </c:pt>
                <c:pt idx="437">
                  <c:v>3.7497363155690611</c:v>
                </c:pt>
                <c:pt idx="438">
                  <c:v>3.7537362221750206</c:v>
                </c:pt>
                <c:pt idx="439">
                  <c:v>3.7577754910119254</c:v>
                </c:pt>
                <c:pt idx="440">
                  <c:v>3.7617775375081792</c:v>
                </c:pt>
                <c:pt idx="441">
                  <c:v>3.7657430414210515</c:v>
                </c:pt>
                <c:pt idx="442">
                  <c:v>3.7697464671794552</c:v>
                </c:pt>
                <c:pt idx="443">
                  <c:v>3.7737864449811998</c:v>
                </c:pt>
                <c:pt idx="444">
                  <c:v>3.7777891874348675</c:v>
                </c:pt>
                <c:pt idx="445">
                  <c:v>3.781755374652469</c:v>
                </c:pt>
                <c:pt idx="446">
                  <c:v>3.7857567999626442</c:v>
                </c:pt>
                <c:pt idx="447">
                  <c:v>3.7897921677306812</c:v>
                </c:pt>
                <c:pt idx="448">
                  <c:v>3.7937903846908192</c:v>
                </c:pt>
                <c:pt idx="449">
                  <c:v>3.7978213113640242</c:v>
                </c:pt>
                <c:pt idx="450">
                  <c:v>3.8018151685814372</c:v>
                </c:pt>
                <c:pt idx="451">
                  <c:v>3.8057726319356631</c:v>
                </c:pt>
                <c:pt idx="452">
                  <c:v>3.8098289610678799</c:v>
                </c:pt>
                <c:pt idx="453">
                  <c:v>3.8137810781740842</c:v>
                </c:pt>
                <c:pt idx="454">
                  <c:v>3.8178296997455985</c:v>
                </c:pt>
                <c:pt idx="455">
                  <c:v>3.8218409272004537</c:v>
                </c:pt>
                <c:pt idx="456">
                  <c:v>3.8258154449851967</c:v>
                </c:pt>
                <c:pt idx="457">
                  <c:v>3.8298181874388684</c:v>
                </c:pt>
                <c:pt idx="458">
                  <c:v>3.8338480495311402</c:v>
                </c:pt>
                <c:pt idx="459">
                  <c:v>3.8378408616555229</c:v>
                </c:pt>
                <c:pt idx="460">
                  <c:v>3.8418598097750567</c:v>
                </c:pt>
                <c:pt idx="461">
                  <c:v>3.8458419074217574</c:v>
                </c:pt>
                <c:pt idx="462">
                  <c:v>3.8498491956052461</c:v>
                </c:pt>
                <c:pt idx="463">
                  <c:v>3.8538806501245424</c:v>
                </c:pt>
                <c:pt idx="464">
                  <c:v>3.8578750255235539</c:v>
                </c:pt>
                <c:pt idx="465">
                  <c:v>3.8618329976579449</c:v>
                </c:pt>
                <c:pt idx="466">
                  <c:v>3.8658735282078145</c:v>
                </c:pt>
                <c:pt idx="467">
                  <c:v>3.8698768132667589</c:v>
                </c:pt>
                <c:pt idx="468">
                  <c:v>3.8739015978644615</c:v>
                </c:pt>
                <c:pt idx="469">
                  <c:v>3.8778894253714777</c:v>
                </c:pt>
                <c:pt idx="470">
                  <c:v>3.8818979735730053</c:v>
                </c:pt>
                <c:pt idx="471">
                  <c:v>3.8858698609039064</c:v>
                </c:pt>
                <c:pt idx="472">
                  <c:v>3.8899176834362037</c:v>
                </c:pt>
                <c:pt idx="473">
                  <c:v>3.8938726787950797</c:v>
                </c:pt>
                <c:pt idx="474">
                  <c:v>3.8979018742682277</c:v>
                </c:pt>
                <c:pt idx="475">
                  <c:v>3.9018940319738187</c:v>
                </c:pt>
                <c:pt idx="476">
                  <c:v>3.9059037662166212</c:v>
                </c:pt>
                <c:pt idx="477">
                  <c:v>3.9099302597528376</c:v>
                </c:pt>
                <c:pt idx="478">
                  <c:v>3.9139197649514692</c:v>
                </c:pt>
                <c:pt idx="479">
                  <c:v>3.9179254220647377</c:v>
                </c:pt>
                <c:pt idx="480">
                  <c:v>3.9219464542294067</c:v>
                </c:pt>
                <c:pt idx="481">
                  <c:v>3.9259305978684775</c:v>
                </c:pt>
                <c:pt idx="482">
                  <c:v>3.929929560084588</c:v>
                </c:pt>
                <c:pt idx="483">
                  <c:v>3.9339426027412587</c:v>
                </c:pt>
                <c:pt idx="484">
                  <c:v>3.9379189026477803</c:v>
                </c:pt>
                <c:pt idx="485">
                  <c:v>3.941958416530805</c:v>
                </c:pt>
                <c:pt idx="486">
                  <c:v>3.9459607035775686</c:v>
                </c:pt>
                <c:pt idx="487">
                  <c:v>3.9499264436679193</c:v>
                </c:pt>
                <c:pt idx="488">
                  <c:v>3.9539528832319233</c:v>
                </c:pt>
                <c:pt idx="489">
                  <c:v>3.9579423354453982</c:v>
                </c:pt>
                <c:pt idx="490">
                  <c:v>3.9619428831413868</c:v>
                </c:pt>
                <c:pt idx="491">
                  <c:v>3.9659538891020629</c:v>
                </c:pt>
                <c:pt idx="492">
                  <c:v>3.9699747301217152</c:v>
                </c:pt>
                <c:pt idx="493">
                  <c:v>3.9739586861067027</c:v>
                </c:pt>
                <c:pt idx="494">
                  <c:v>3.9779978099587399</c:v>
                </c:pt>
                <c:pt idx="495">
                  <c:v>3.9819997141298784</c:v>
                </c:pt>
                <c:pt idx="496">
                  <c:v>3.9859650783048708</c:v>
                </c:pt>
                <c:pt idx="497">
                  <c:v>3.9899834583014058</c:v>
                </c:pt>
                <c:pt idx="498">
                  <c:v>3.9940090331236036</c:v>
                </c:pt>
                <c:pt idx="499">
                  <c:v>3.9979976364080043</c:v>
                </c:pt>
                <c:pt idx="500">
                  <c:v>4.0021660617565065</c:v>
                </c:pt>
                <c:pt idx="501">
                  <c:v>4.0060379549973169</c:v>
                </c:pt>
                <c:pt idx="502">
                  <c:v>4.0098756337121735</c:v>
                </c:pt>
                <c:pt idx="503">
                  <c:v>4.0141003215196207</c:v>
                </c:pt>
                <c:pt idx="504">
                  <c:v>4.0178677189635064</c:v>
                </c:pt>
                <c:pt idx="505">
                  <c:v>4.0220157398176966</c:v>
                </c:pt>
                <c:pt idx="506">
                  <c:v>4.0261245167454236</c:v>
                </c:pt>
                <c:pt idx="507">
                  <c:v>4.030194785356751</c:v>
                </c:pt>
                <c:pt idx="508">
                  <c:v>4.0342272607705505</c:v>
                </c:pt>
                <c:pt idx="509">
                  <c:v>4.0382226383687181</c:v>
                </c:pt>
                <c:pt idx="510">
                  <c:v>4.0421815945157666</c:v>
                </c:pt>
                <c:pt idx="511">
                  <c:v>4.0461047872460387</c:v>
                </c:pt>
                <c:pt idx="512">
                  <c:v>4.0499928569201415</c:v>
                </c:pt>
                <c:pt idx="513">
                  <c:v>4.0542299098633974</c:v>
                </c:pt>
                <c:pt idx="514">
                  <c:v>4.0580462303952745</c:v>
                </c:pt>
                <c:pt idx="515">
                  <c:v>4.0622058088196979</c:v>
                </c:pt>
                <c:pt idx="516">
                  <c:v>4.0659529803138694</c:v>
                </c:pt>
                <c:pt idx="517">
                  <c:v>4.0700378666077368</c:v>
                </c:pt>
                <c:pt idx="518">
                  <c:v>4.0740846890282345</c:v>
                </c:pt>
                <c:pt idx="519">
                  <c:v>4.0780941504064065</c:v>
                </c:pt>
                <c:pt idx="520">
                  <c:v>4.0820669342851126</c:v>
                </c:pt>
                <c:pt idx="521">
                  <c:v>4.0860037056183982</c:v>
                </c:pt>
                <c:pt idx="522">
                  <c:v>4.0902580529313184</c:v>
                </c:pt>
                <c:pt idx="523">
                  <c:v>4.0941215958405612</c:v>
                </c:pt>
                <c:pt idx="524">
                  <c:v>4.0979510709941485</c:v>
                </c:pt>
                <c:pt idx="525">
                  <c:v>4.1020905255118363</c:v>
                </c:pt>
                <c:pt idx="526">
                  <c:v>4.1061908972634145</c:v>
                </c:pt>
                <c:pt idx="527">
                  <c:v>4.1102529173533995</c:v>
                </c:pt>
                <c:pt idx="528">
                  <c:v>4.1142772965615855</c:v>
                </c:pt>
                <c:pt idx="529">
                  <c:v>4.1182647260894765</c:v>
                </c:pt>
                <c:pt idx="530">
                  <c:v>4.1222158782728044</c:v>
                </c:pt>
                <c:pt idx="531">
                  <c:v>4.1261314072619708</c:v>
                </c:pt>
                <c:pt idx="532">
                  <c:v>4.1300119496718946</c:v>
                </c:pt>
                <c:pt idx="533">
                  <c:v>4.1341771075767655</c:v>
                </c:pt>
                <c:pt idx="534">
                  <c:v>4.1379867327235305</c:v>
                </c:pt>
                <c:pt idx="535">
                  <c:v>4.1420764610732848</c:v>
                </c:pt>
                <c:pt idx="536">
                  <c:v>4.1461280356782382</c:v>
                </c:pt>
                <c:pt idx="537">
                  <c:v>4.1501421618485566</c:v>
                </c:pt>
                <c:pt idx="538">
                  <c:v>4.1541195255158296</c:v>
                </c:pt>
                <c:pt idx="539">
                  <c:v>4.1580607939366114</c:v>
                </c:pt>
                <c:pt idx="540">
                  <c:v>4.1622656142980219</c:v>
                </c:pt>
                <c:pt idx="541">
                  <c:v>4.1661339703050926</c:v>
                </c:pt>
                <c:pt idx="542">
                  <c:v>4.1702617153949824</c:v>
                </c:pt>
                <c:pt idx="543">
                  <c:v>4.1740598077250066</c:v>
                </c:pt>
                <c:pt idx="544">
                  <c:v>4.178113252314632</c:v>
                </c:pt>
                <c:pt idx="545">
                  <c:v>4.1821292140529955</c:v>
                </c:pt>
                <c:pt idx="546">
                  <c:v>4.1861083798132057</c:v>
                </c:pt>
                <c:pt idx="547">
                  <c:v>4.1900514177592045</c:v>
                </c:pt>
                <c:pt idx="548">
                  <c:v>4.1942367487238288</c:v>
                </c:pt>
                <c:pt idx="549">
                  <c:v>4.1981069988733966</c:v>
                </c:pt>
                <c:pt idx="550">
                  <c:v>4.2022157758011334</c:v>
                </c:pt>
                <c:pt idx="551">
                  <c:v>4.2062860444124324</c:v>
                </c:pt>
                <c:pt idx="552">
                  <c:v>4.2103185198262265</c:v>
                </c:pt>
                <c:pt idx="553">
                  <c:v>4.2143138974243985</c:v>
                </c:pt>
                <c:pt idx="554">
                  <c:v>4.2182728535714471</c:v>
                </c:pt>
                <c:pt idx="555">
                  <c:v>4.2221960463017032</c:v>
                </c:pt>
                <c:pt idx="556">
                  <c:v>4.226342087163653</c:v>
                </c:pt>
                <c:pt idx="557">
                  <c:v>4.2301933788690453</c:v>
                </c:pt>
                <c:pt idx="558">
                  <c:v>4.2342641243787904</c:v>
                </c:pt>
                <c:pt idx="559">
                  <c:v>4.2382970678753935</c:v>
                </c:pt>
                <c:pt idx="560">
                  <c:v>4.2422929049829463</c:v>
                </c:pt>
                <c:pt idx="561">
                  <c:v>4.2462523122993412</c:v>
                </c:pt>
                <c:pt idx="562">
                  <c:v>4.2501759480839247</c:v>
                </c:pt>
                <c:pt idx="563">
                  <c:v>4.2543063323312857</c:v>
                </c:pt>
                <c:pt idx="564">
                  <c:v>4.2581581933407939</c:v>
                </c:pt>
                <c:pt idx="565">
                  <c:v>4.2622137054764169</c:v>
                </c:pt>
                <c:pt idx="566">
                  <c:v>4.2662316966898937</c:v>
                </c:pt>
                <c:pt idx="567">
                  <c:v>4.2702128548962426</c:v>
                </c:pt>
                <c:pt idx="568">
                  <c:v>4.2743887955503936</c:v>
                </c:pt>
                <c:pt idx="569">
                  <c:v>4.2782962080912794</c:v>
                </c:pt>
                <c:pt idx="570">
                  <c:v>4.2823955047425324</c:v>
                </c:pt>
                <c:pt idx="571">
                  <c:v>4.2862318540285527</c:v>
                </c:pt>
                <c:pt idx="572">
                  <c:v>4.2902572693945178</c:v>
                </c:pt>
                <c:pt idx="573">
                  <c:v>4.2942457161381178</c:v>
                </c:pt>
                <c:pt idx="574">
                  <c:v>4.2981978671098018</c:v>
                </c:pt>
                <c:pt idx="575">
                  <c:v>4.3023309286843965</c:v>
                </c:pt>
                <c:pt idx="576">
                  <c:v>4.306210508167748</c:v>
                </c:pt>
                <c:pt idx="577">
                  <c:v>4.3102683666324477</c:v>
                </c:pt>
                <c:pt idx="578">
                  <c:v>4.3142886609474758</c:v>
                </c:pt>
                <c:pt idx="579">
                  <c:v>4.3182720802116448</c:v>
                </c:pt>
                <c:pt idx="580">
                  <c:v>4.3222192947339195</c:v>
                </c:pt>
                <c:pt idx="581">
                  <c:v>4.3263358609287303</c:v>
                </c:pt>
                <c:pt idx="582">
                  <c:v>4.330413773349191</c:v>
                </c:pt>
                <c:pt idx="583">
                  <c:v>4.3342526423342314</c:v>
                </c:pt>
                <c:pt idx="584">
                  <c:v>4.3382572302462545</c:v>
                </c:pt>
                <c:pt idx="585">
                  <c:v>4.3424226808222084</c:v>
                </c:pt>
                <c:pt idx="586">
                  <c:v>4.3463529744506424</c:v>
                </c:pt>
                <c:pt idx="587">
                  <c:v>4.3504418565350402</c:v>
                </c:pt>
                <c:pt idx="588">
                  <c:v>4.3543005623453386</c:v>
                </c:pt>
                <c:pt idx="589">
                  <c:v>4.3583156400821945</c:v>
                </c:pt>
                <c:pt idx="590">
                  <c:v>4.3622939379642309</c:v>
                </c:pt>
                <c:pt idx="591">
                  <c:v>4.3664229572259563</c:v>
                </c:pt>
                <c:pt idx="592">
                  <c:v>4.3703280077795101</c:v>
                </c:pt>
                <c:pt idx="593">
                  <c:v>4.3743816980508825</c:v>
                </c:pt>
                <c:pt idx="594">
                  <c:v>4.3783979009481424</c:v>
                </c:pt>
                <c:pt idx="595">
                  <c:v>4.3823773034681137</c:v>
                </c:pt>
                <c:pt idx="596">
                  <c:v>4.3863205738940474</c:v>
                </c:pt>
                <c:pt idx="597">
                  <c:v>4.3904051564800755</c:v>
                </c:pt>
                <c:pt idx="598">
                  <c:v>4.3944516808262026</c:v>
                </c:pt>
                <c:pt idx="599">
                  <c:v>4.3984608496082078</c:v>
                </c:pt>
                <c:pt idx="600">
                  <c:v>4.4024333462193095</c:v>
                </c:pt>
                <c:pt idx="601">
                  <c:v>4.4063698354692846</c:v>
                </c:pt>
                <c:pt idx="602">
                  <c:v>4.4104397862103504</c:v>
                </c:pt>
                <c:pt idx="603">
                  <c:v>4.4144719496292897</c:v>
                </c:pt>
                <c:pt idx="604">
                  <c:v>4.4184670209466024</c:v>
                </c:pt>
                <c:pt idx="605">
                  <c:v>4.4224256763711898</c:v>
                </c:pt>
                <c:pt idx="606">
                  <c:v>4.4263485737875072</c:v>
                </c:pt>
                <c:pt idx="607">
                  <c:v>4.4303975913869724</c:v>
                </c:pt>
                <c:pt idx="608">
                  <c:v>4.4344092075874872</c:v>
                </c:pt>
                <c:pt idx="609">
                  <c:v>4.4383841070347136</c:v>
                </c:pt>
                <c:pt idx="610">
                  <c:v>4.4424797690644482</c:v>
                </c:pt>
                <c:pt idx="611">
                  <c:v>4.4463818122224419</c:v>
                </c:pt>
                <c:pt idx="612">
                  <c:v>4.4504030861553714</c:v>
                </c:pt>
                <c:pt idx="613">
                  <c:v>4.4543874671469359</c:v>
                </c:pt>
                <c:pt idx="614">
                  <c:v>4.4584867637982066</c:v>
                </c:pt>
                <c:pt idx="615">
                  <c:v>4.4623979978989565</c:v>
                </c:pt>
                <c:pt idx="616">
                  <c:v>4.4664227224337933</c:v>
                </c:pt>
                <c:pt idx="617">
                  <c:v>4.4704104909759304</c:v>
                </c:pt>
                <c:pt idx="618">
                  <c:v>4.4745076391169745</c:v>
                </c:pt>
                <c:pt idx="619">
                  <c:v>4.4784221877400983</c:v>
                </c:pt>
                <c:pt idx="620">
                  <c:v>4.4824447919182724</c:v>
                </c:pt>
                <c:pt idx="621">
                  <c:v>4.4864304788544338</c:v>
                </c:pt>
                <c:pt idx="622">
                  <c:v>4.4905203093633483</c:v>
                </c:pt>
                <c:pt idx="623">
                  <c:v>4.4944328987263864</c:v>
                </c:pt>
                <c:pt idx="624">
                  <c:v>4.4984484031740193</c:v>
                </c:pt>
                <c:pt idx="625">
                  <c:v>4.5025636691073636</c:v>
                </c:pt>
                <c:pt idx="626">
                  <c:v>4.5065050324048723</c:v>
                </c:pt>
                <c:pt idx="627">
                  <c:v>4.5105450102066085</c:v>
                </c:pt>
                <c:pt idx="628">
                  <c:v>4.5145477526602855</c:v>
                </c:pt>
                <c:pt idx="629">
                  <c:v>4.5185139398778755</c:v>
                </c:pt>
                <c:pt idx="630">
                  <c:v>4.5225746326911755</c:v>
                </c:pt>
                <c:pt idx="631">
                  <c:v>4.526468512469477</c:v>
                </c:pt>
                <c:pt idx="632">
                  <c:v>4.5305838596451045</c:v>
                </c:pt>
                <c:pt idx="633">
                  <c:v>4.5345337560051027</c:v>
                </c:pt>
                <c:pt idx="634">
                  <c:v>4.5385737338068584</c:v>
                </c:pt>
                <c:pt idx="635">
                  <c:v>4.5425764762605265</c:v>
                </c:pt>
                <c:pt idx="636">
                  <c:v>4.5465426634781334</c:v>
                </c:pt>
                <c:pt idx="637">
                  <c:v>4.5505952074893266</c:v>
                </c:pt>
                <c:pt idx="638">
                  <c:v>4.5546102852261638</c:v>
                </c:pt>
                <c:pt idx="639">
                  <c:v>4.5585885831081985</c:v>
                </c:pt>
                <c:pt idx="640">
                  <c:v>4.5625307688622421</c:v>
                </c:pt>
                <c:pt idx="641">
                  <c:v>4.5665553308830455</c:v>
                </c:pt>
                <c:pt idx="642">
                  <c:v>4.5705429398818973</c:v>
                </c:pt>
                <c:pt idx="643">
                  <c:v>4.5746099413401904</c:v>
                </c:pt>
                <c:pt idx="644">
                  <c:v>4.5785246052749935</c:v>
                </c:pt>
                <c:pt idx="645">
                  <c:v>4.5826314394896404</c:v>
                </c:pt>
                <c:pt idx="646">
                  <c:v>4.5865873046717551</c:v>
                </c:pt>
                <c:pt idx="647">
                  <c:v>4.5906189482065765</c:v>
                </c:pt>
                <c:pt idx="648">
                  <c:v>4.5946135091600855</c:v>
                </c:pt>
                <c:pt idx="649">
                  <c:v>4.598571663482141</c:v>
                </c:pt>
                <c:pt idx="650">
                  <c:v>4.6026025204202545</c:v>
                </c:pt>
                <c:pt idx="651">
                  <c:v>4.6065963091792845</c:v>
                </c:pt>
                <c:pt idx="652">
                  <c:v>4.6106601630898814</c:v>
                </c:pt>
                <c:pt idx="653">
                  <c:v>4.614580866997442</c:v>
                </c:pt>
                <c:pt idx="654">
                  <c:v>4.6185710281201295</c:v>
                </c:pt>
                <c:pt idx="655">
                  <c:v>4.6226284261293253</c:v>
                </c:pt>
                <c:pt idx="656">
                  <c:v>4.6266482684740105</c:v>
                </c:pt>
                <c:pt idx="657">
                  <c:v>4.6306312440205</c:v>
                </c:pt>
                <c:pt idx="658">
                  <c:v>4.6346787521786821</c:v>
                </c:pt>
                <c:pt idx="659">
                  <c:v>4.6385890832927172</c:v>
                </c:pt>
                <c:pt idx="660">
                  <c:v>4.6426623314420414</c:v>
                </c:pt>
                <c:pt idx="661">
                  <c:v>4.6465997517203732</c:v>
                </c:pt>
                <c:pt idx="662">
                  <c:v>4.6506959797606076</c:v>
                </c:pt>
                <c:pt idx="663">
                  <c:v>4.6546577546495254</c:v>
                </c:pt>
                <c:pt idx="664">
                  <c:v>4.6586790285824486</c:v>
                </c:pt>
                <c:pt idx="665">
                  <c:v>4.6626634095740433</c:v>
                </c:pt>
                <c:pt idx="666">
                  <c:v>4.6667051361198864</c:v>
                </c:pt>
                <c:pt idx="667">
                  <c:v>4.6707095952238129</c:v>
                </c:pt>
                <c:pt idx="668">
                  <c:v>4.6746774678731988</c:v>
                </c:pt>
                <c:pt idx="669">
                  <c:v>4.6787004349983103</c:v>
                </c:pt>
                <c:pt idx="670">
                  <c:v>4.6826864782497655</c:v>
                </c:pt>
                <c:pt idx="671">
                  <c:v>4.686725621074542</c:v>
                </c:pt>
                <c:pt idx="672">
                  <c:v>4.6907275438703673</c:v>
                </c:pt>
                <c:pt idx="673">
                  <c:v>4.6946929263314745</c:v>
                </c:pt>
                <c:pt idx="674">
                  <c:v>4.6987093494425869</c:v>
                </c:pt>
                <c:pt idx="675">
                  <c:v>4.7026889681591335</c:v>
                </c:pt>
                <c:pt idx="676">
                  <c:v>4.7067177823367583</c:v>
                </c:pt>
                <c:pt idx="677">
                  <c:v>4.7107095657243434</c:v>
                </c:pt>
                <c:pt idx="678">
                  <c:v>4.71474876072506</c:v>
                </c:pt>
                <c:pt idx="679">
                  <c:v>4.7187507347396789</c:v>
                </c:pt>
                <c:pt idx="680">
                  <c:v>4.7227161674884721</c:v>
                </c:pt>
                <c:pt idx="681">
                  <c:v>4.7267272090265715</c:v>
                </c:pt>
                <c:pt idx="682">
                  <c:v>4.7307015442818514</c:v>
                </c:pt>
                <c:pt idx="683">
                  <c:v>4.7347198416556795</c:v>
                </c:pt>
                <c:pt idx="684">
                  <c:v>4.7387013004347134</c:v>
                </c:pt>
                <c:pt idx="685">
                  <c:v>4.7427251313047014</c:v>
                </c:pt>
                <c:pt idx="686">
                  <c:v>4.7467120225166735</c:v>
                </c:pt>
                <c:pt idx="687">
                  <c:v>4.7507397512353506</c:v>
                </c:pt>
                <c:pt idx="688">
                  <c:v>4.7547304690237455</c:v>
                </c:pt>
                <c:pt idx="689">
                  <c:v>4.7587605439099798</c:v>
                </c:pt>
                <c:pt idx="690">
                  <c:v>4.7627535649333739</c:v>
                </c:pt>
                <c:pt idx="691">
                  <c:v>4.7667845154978545</c:v>
                </c:pt>
                <c:pt idx="692">
                  <c:v>4.7707783961691534</c:v>
                </c:pt>
                <c:pt idx="693">
                  <c:v>4.7748088303107057</c:v>
                </c:pt>
                <c:pt idx="694">
                  <c:v>4.7788022040132434</c:v>
                </c:pt>
                <c:pt idx="695">
                  <c:v>4.7827591926240158</c:v>
                </c:pt>
                <c:pt idx="696">
                  <c:v>4.7867514221455734</c:v>
                </c:pt>
                <c:pt idx="697">
                  <c:v>4.7907776013376937</c:v>
                </c:pt>
                <c:pt idx="698">
                  <c:v>4.7947667979408344</c:v>
                </c:pt>
                <c:pt idx="699">
                  <c:v>4.7987887139512493</c:v>
                </c:pt>
                <c:pt idx="700">
                  <c:v>4.8027737252919804</c:v>
                </c:pt>
                <c:pt idx="701">
                  <c:v>4.8067902715840694</c:v>
                </c:pt>
                <c:pt idx="702">
                  <c:v>4.8108371511404755</c:v>
                </c:pt>
                <c:pt idx="703">
                  <c:v>4.8148466686044458</c:v>
                </c:pt>
                <c:pt idx="704">
                  <c:v>4.8188195075475235</c:v>
                </c:pt>
                <c:pt idx="705">
                  <c:v>4.8228216453031054</c:v>
                </c:pt>
                <c:pt idx="706">
                  <c:v>4.8268519478206375</c:v>
                </c:pt>
                <c:pt idx="707">
                  <c:v>4.830845192308626</c:v>
                </c:pt>
                <c:pt idx="708">
                  <c:v>4.8348655799000255</c:v>
                </c:pt>
                <c:pt idx="709">
                  <c:v>4.8388490907372574</c:v>
                </c:pt>
                <c:pt idx="710">
                  <c:v>4.8428587624452799</c:v>
                </c:pt>
                <c:pt idx="711">
                  <c:v>4.846831752823257</c:v>
                </c:pt>
                <c:pt idx="712">
                  <c:v>4.8508299598485305</c:v>
                </c:pt>
                <c:pt idx="713">
                  <c:v>4.8548523624178275</c:v>
                </c:pt>
                <c:pt idx="714">
                  <c:v>4.8588378514285697</c:v>
                </c:pt>
                <c:pt idx="715">
                  <c:v>4.8628466599829254</c:v>
                </c:pt>
                <c:pt idx="716">
                  <c:v>4.8668778143374833</c:v>
                </c:pt>
                <c:pt idx="717">
                  <c:v>4.8708718950677428</c:v>
                </c:pt>
                <c:pt idx="718">
                  <c:v>4.8748875108460963</c:v>
                </c:pt>
                <c:pt idx="719">
                  <c:v>4.8788663369567251</c:v>
                </c:pt>
                <c:pt idx="720">
                  <c:v>4.8828659197216293</c:v>
                </c:pt>
                <c:pt idx="721">
                  <c:v>4.8868853589859862</c:v>
                </c:pt>
                <c:pt idx="722">
                  <c:v>4.8908679388114376</c:v>
                </c:pt>
                <c:pt idx="723">
                  <c:v>4.8948696567452341</c:v>
                </c:pt>
                <c:pt idx="724">
                  <c:v>4.8988896559265855</c:v>
                </c:pt>
                <c:pt idx="725">
                  <c:v>4.9029270960172626</c:v>
                </c:pt>
                <c:pt idx="726">
                  <c:v>4.9069273473089545</c:v>
                </c:pt>
                <c:pt idx="727">
                  <c:v>4.9108910886445436</c:v>
                </c:pt>
                <c:pt idx="728">
                  <c:v>4.9149246482051314</c:v>
                </c:pt>
                <c:pt idx="729">
                  <c:v>4.9189210900913434</c:v>
                </c:pt>
                <c:pt idx="730">
                  <c:v>4.9229329565551856</c:v>
                </c:pt>
                <c:pt idx="731">
                  <c:v>4.9269081017054361</c:v>
                </c:pt>
                <c:pt idx="732">
                  <c:v>4.9309490311675361</c:v>
                </c:pt>
                <c:pt idx="733">
                  <c:v>4.9349527078178577</c:v>
                </c:pt>
                <c:pt idx="734">
                  <c:v>4.9389198122447722</c:v>
                </c:pt>
                <c:pt idx="735">
                  <c:v>4.9429500700770843</c:v>
                </c:pt>
                <c:pt idx="736">
                  <c:v>4.9469432706978314</c:v>
                </c:pt>
                <c:pt idx="737">
                  <c:v>4.9509487143994004</c:v>
                </c:pt>
                <c:pt idx="738">
                  <c:v>4.9549657310584205</c:v>
                </c:pt>
                <c:pt idx="739">
                  <c:v>4.9589459324939362</c:v>
                </c:pt>
                <c:pt idx="740">
                  <c:v>4.9629845843169749</c:v>
                </c:pt>
                <c:pt idx="741">
                  <c:v>4.9669860251179365</c:v>
                </c:pt>
                <c:pt idx="742">
                  <c:v>4.9709509343454243</c:v>
                </c:pt>
                <c:pt idx="743">
                  <c:v>4.9749719942980724</c:v>
                </c:pt>
                <c:pt idx="744">
                  <c:v>4.9790017484747402</c:v>
                </c:pt>
                <c:pt idx="745">
                  <c:v>4.9829944546586704</c:v>
                </c:pt>
                <c:pt idx="746">
                  <c:v>4.9869955397243819</c:v>
                </c:pt>
                <c:pt idx="747">
                  <c:v>4.9910044403307552</c:v>
                </c:pt>
                <c:pt idx="748">
                  <c:v>4.9949766736496866</c:v>
                </c:pt>
                <c:pt idx="749">
                  <c:v>4.9989999722183214</c:v>
                </c:pt>
                <c:pt idx="750">
                  <c:v>5.0030294705536376</c:v>
                </c:pt>
                <c:pt idx="751">
                  <c:v>5.0068937079479001</c:v>
                </c:pt>
                <c:pt idx="752">
                  <c:v>5.0111473607757855</c:v>
                </c:pt>
                <c:pt idx="753">
                  <c:v>5.0149403497929255</c:v>
                </c:pt>
                <c:pt idx="754">
                  <c:v>5.0191162904470685</c:v>
                </c:pt>
                <c:pt idx="755">
                  <c:v>5.0228406108765276</c:v>
                </c:pt>
                <c:pt idx="756">
                  <c:v>5.0269416279590295</c:v>
                </c:pt>
                <c:pt idx="757">
                  <c:v>5.0310042813635434</c:v>
                </c:pt>
                <c:pt idx="758">
                  <c:v>5.0350292822023848</c:v>
                </c:pt>
                <c:pt idx="759">
                  <c:v>5.0390173219974095</c:v>
                </c:pt>
                <c:pt idx="760">
                  <c:v>5.0429690733931833</c:v>
                </c:pt>
                <c:pt idx="761">
                  <c:v>5.0468851908377097</c:v>
                </c:pt>
                <c:pt idx="762">
                  <c:v>5.0511525224473806</c:v>
                </c:pt>
                <c:pt idx="763">
                  <c:v>5.0549958615291271</c:v>
                </c:pt>
                <c:pt idx="764">
                  <c:v>5.0591846176313675</c:v>
                </c:pt>
                <c:pt idx="765">
                  <c:v>5.0629578340845045</c:v>
                </c:pt>
                <c:pt idx="766">
                  <c:v>5.0670708560453432</c:v>
                </c:pt>
                <c:pt idx="767">
                  <c:v>5.0711452904510832</c:v>
                </c:pt>
                <c:pt idx="768">
                  <c:v>5.0751818546186875</c:v>
                </c:pt>
                <c:pt idx="769">
                  <c:v>5.0791812460476251</c:v>
                </c:pt>
                <c:pt idx="770">
                  <c:v>5.083144143143052</c:v>
                </c:pt>
                <c:pt idx="771">
                  <c:v>5.0870712059065353</c:v>
                </c:pt>
                <c:pt idx="772">
                  <c:v>5.0909630765957266</c:v>
                </c:pt>
                <c:pt idx="773">
                  <c:v>5.0951693514317551</c:v>
                </c:pt>
                <c:pt idx="774">
                  <c:v>5.0989896394011769</c:v>
                </c:pt>
                <c:pt idx="775">
                  <c:v>5.1031192535456951</c:v>
                </c:pt>
                <c:pt idx="776">
                  <c:v>5.1072099696478688</c:v>
                </c:pt>
                <c:pt idx="777">
                  <c:v>5.1112625136590788</c:v>
                </c:pt>
                <c:pt idx="778">
                  <c:v>5.1152775913958966</c:v>
                </c:pt>
                <c:pt idx="779">
                  <c:v>5.1192558892779365</c:v>
                </c:pt>
                <c:pt idx="780">
                  <c:v>5.1231980750319854</c:v>
                </c:pt>
                <c:pt idx="781">
                  <c:v>5.1271047983648055</c:v>
                </c:pt>
                <c:pt idx="782">
                  <c:v>5.1309766916056168</c:v>
                </c:pt>
                <c:pt idx="783">
                  <c:v>5.1351326513767646</c:v>
                </c:pt>
                <c:pt idx="784">
                  <c:v>5.1392492175716207</c:v>
                </c:pt>
                <c:pt idx="785">
                  <c:v>5.1430148002540799</c:v>
                </c:pt>
                <c:pt idx="786">
                  <c:v>5.1470576710283451</c:v>
                </c:pt>
                <c:pt idx="787">
                  <c:v>5.1510632533537501</c:v>
                </c:pt>
                <c:pt idx="788">
                  <c:v>5.1550322287909536</c:v>
                </c:pt>
                <c:pt idx="789">
                  <c:v>5.1592663310934954</c:v>
                </c:pt>
                <c:pt idx="790">
                  <c:v>5.1631613749770056</c:v>
                </c:pt>
                <c:pt idx="791">
                  <c:v>5.1670217957902569</c:v>
                </c:pt>
                <c:pt idx="792">
                  <c:v>5.1711411510283822</c:v>
                </c:pt>
                <c:pt idx="793">
                  <c:v>5.1752218003430528</c:v>
                </c:pt>
                <c:pt idx="794">
                  <c:v>5.1792644643390409</c:v>
                </c:pt>
                <c:pt idx="795">
                  <c:v>5.183269843682818</c:v>
                </c:pt>
                <c:pt idx="796">
                  <c:v>5.1872386198314775</c:v>
                </c:pt>
                <c:pt idx="797">
                  <c:v>5.1911714557285586</c:v>
                </c:pt>
                <c:pt idx="798">
                  <c:v>5.1950689964685886</c:v>
                </c:pt>
                <c:pt idx="799">
                  <c:v>5.1992064791616581</c:v>
                </c:pt>
                <c:pt idx="800">
                  <c:v>5.2033049161384755</c:v>
                </c:pt>
                <c:pt idx="801">
                  <c:v>5.2070955404192034</c:v>
                </c:pt>
                <c:pt idx="802">
                  <c:v>5.2111205412580475</c:v>
                </c:pt>
                <c:pt idx="803">
                  <c:v>5.2151085810530935</c:v>
                </c:pt>
                <c:pt idx="804">
                  <c:v>5.2193225084193404</c:v>
                </c:pt>
                <c:pt idx="805">
                  <c:v>5.2232362731029855</c:v>
                </c:pt>
                <c:pt idx="806">
                  <c:v>5.2271150825891253</c:v>
                </c:pt>
                <c:pt idx="807">
                  <c:v>5.2312146479626014</c:v>
                </c:pt>
                <c:pt idx="808">
                  <c:v>5.2352758766870391</c:v>
                </c:pt>
                <c:pt idx="809">
                  <c:v>5.2392994791269034</c:v>
                </c:pt>
                <c:pt idx="810">
                  <c:v>5.2432861460834461</c:v>
                </c:pt>
                <c:pt idx="811">
                  <c:v>5.2472365495067468</c:v>
                </c:pt>
                <c:pt idx="812">
                  <c:v>5.2511513431753549</c:v>
                </c:pt>
                <c:pt idx="813">
                  <c:v>5.2552725051033207</c:v>
                </c:pt>
                <c:pt idx="814">
                  <c:v>5.259354927308034</c:v>
                </c:pt>
                <c:pt idx="815">
                  <c:v>5.2631624649622184</c:v>
                </c:pt>
                <c:pt idx="816">
                  <c:v>5.2671717284030075</c:v>
                </c:pt>
                <c:pt idx="817">
                  <c:v>5.2713768718940814</c:v>
                </c:pt>
                <c:pt idx="818">
                  <c:v>5.2753113545418113</c:v>
                </c:pt>
                <c:pt idx="819">
                  <c:v>5.2792105126014004</c:v>
                </c:pt>
                <c:pt idx="820">
                  <c:v>5.2833012287035492</c:v>
                </c:pt>
                <c:pt idx="821">
                  <c:v>5.2873537727147504</c:v>
                </c:pt>
                <c:pt idx="822">
                  <c:v>5.2913688504515823</c:v>
                </c:pt>
                <c:pt idx="823">
                  <c:v>5.2953471483336338</c:v>
                </c:pt>
                <c:pt idx="824">
                  <c:v>5.2992893340876934</c:v>
                </c:pt>
                <c:pt idx="825">
                  <c:v>5.3031960574204753</c:v>
                </c:pt>
                <c:pt idx="826">
                  <c:v>5.3072820470333459</c:v>
                </c:pt>
                <c:pt idx="827">
                  <c:v>5.3113299523037929</c:v>
                </c:pt>
                <c:pt idx="828">
                  <c:v>5.3153404766272745</c:v>
                </c:pt>
                <c:pt idx="829">
                  <c:v>5.3193143040905095</c:v>
                </c:pt>
                <c:pt idx="830">
                  <c:v>5.3232521001716924</c:v>
                </c:pt>
                <c:pt idx="831">
                  <c:v>5.3273589343863295</c:v>
                </c:pt>
                <c:pt idx="832">
                  <c:v>5.3314272965207428</c:v>
                </c:pt>
                <c:pt idx="833">
                  <c:v>5.3352572564345317</c:v>
                </c:pt>
                <c:pt idx="834">
                  <c:v>5.3392526340327127</c:v>
                </c:pt>
                <c:pt idx="835">
                  <c:v>5.3434085938038729</c:v>
                </c:pt>
                <c:pt idx="836">
                  <c:v>5.3473300153169445</c:v>
                </c:pt>
                <c:pt idx="837">
                  <c:v>5.3514097519254387</c:v>
                </c:pt>
                <c:pt idx="838">
                  <c:v>5.3552599055273804</c:v>
                </c:pt>
                <c:pt idx="839">
                  <c:v>5.3592661646067494</c:v>
                </c:pt>
                <c:pt idx="840">
                  <c:v>5.3634239329171773</c:v>
                </c:pt>
                <c:pt idx="841">
                  <c:v>5.3673559210259949</c:v>
                </c:pt>
                <c:pt idx="842">
                  <c:v>5.3714373174041024</c:v>
                </c:pt>
                <c:pt idx="843">
                  <c:v>5.3752977382173404</c:v>
                </c:pt>
                <c:pt idx="844">
                  <c:v>5.3793055177505815</c:v>
                </c:pt>
                <c:pt idx="845">
                  <c:v>5.3834562965247486</c:v>
                </c:pt>
                <c:pt idx="846">
                  <c:v>5.3873898263387137</c:v>
                </c:pt>
                <c:pt idx="847">
                  <c:v>5.3914644118391033</c:v>
                </c:pt>
                <c:pt idx="848">
                  <c:v>5.3953263930693511</c:v>
                </c:pt>
                <c:pt idx="849">
                  <c:v>5.3993275321586784</c:v>
                </c:pt>
                <c:pt idx="850">
                  <c:v>5.4034637013453377</c:v>
                </c:pt>
                <c:pt idx="851">
                  <c:v>5.4073909044707333</c:v>
                </c:pt>
                <c:pt idx="852">
                  <c:v>5.4114513421379371</c:v>
                </c:pt>
                <c:pt idx="853">
                  <c:v>5.4154741681092355</c:v>
                </c:pt>
                <c:pt idx="854">
                  <c:v>5.4194600727860704</c:v>
                </c:pt>
                <c:pt idx="855">
                  <c:v>5.4234097277330937</c:v>
                </c:pt>
                <c:pt idx="856">
                  <c:v>5.4274861090957707</c:v>
                </c:pt>
                <c:pt idx="857">
                  <c:v>5.43136376415901</c:v>
                </c:pt>
                <c:pt idx="858">
                  <c:v>5.4353665066126773</c:v>
                </c:pt>
                <c:pt idx="859">
                  <c:v>5.4394905903897</c:v>
                </c:pt>
                <c:pt idx="860">
                  <c:v>5.443419461782832</c:v>
                </c:pt>
                <c:pt idx="861">
                  <c:v>5.4474681309497583</c:v>
                </c:pt>
                <c:pt idx="862">
                  <c:v>5.4514794051248927</c:v>
                </c:pt>
                <c:pt idx="863">
                  <c:v>5.4554539687786283</c:v>
                </c:pt>
                <c:pt idx="864">
                  <c:v>5.4593924877592492</c:v>
                </c:pt>
                <c:pt idx="865">
                  <c:v>5.4634450317704282</c:v>
                </c:pt>
                <c:pt idx="866">
                  <c:v>5.4674601095072637</c:v>
                </c:pt>
                <c:pt idx="867">
                  <c:v>5.4714384073892992</c:v>
                </c:pt>
                <c:pt idx="868">
                  <c:v>5.475525915039281</c:v>
                </c:pt>
                <c:pt idx="869">
                  <c:v>5.4794313371977363</c:v>
                </c:pt>
                <c:pt idx="870">
                  <c:v>5.4834446480985353</c:v>
                </c:pt>
                <c:pt idx="871">
                  <c:v>5.4874212113594742</c:v>
                </c:pt>
                <c:pt idx="872">
                  <c:v>5.4915017662373264</c:v>
                </c:pt>
                <c:pt idx="873">
                  <c:v>5.4955443375464315</c:v>
                </c:pt>
                <c:pt idx="874">
                  <c:v>5.4995496259051624</c:v>
                </c:pt>
                <c:pt idx="875">
                  <c:v>5.5035183127240774</c:v>
                </c:pt>
                <c:pt idx="876">
                  <c:v>5.5074510609019685</c:v>
                </c:pt>
                <c:pt idx="877">
                  <c:v>5.511482288625988</c:v>
                </c:pt>
                <c:pt idx="878">
                  <c:v>5.5154764413823774</c:v>
                </c:pt>
                <c:pt idx="879">
                  <c:v>5.5195655008805087</c:v>
                </c:pt>
                <c:pt idx="880">
                  <c:v>5.5234863323432277</c:v>
                </c:pt>
                <c:pt idx="881">
                  <c:v>5.52750101098112</c:v>
                </c:pt>
                <c:pt idx="882">
                  <c:v>5.5314789170422554</c:v>
                </c:pt>
                <c:pt idx="883">
                  <c:v>5.5355472791766678</c:v>
                </c:pt>
                <c:pt idx="884">
                  <c:v>5.5395778833453093</c:v>
                </c:pt>
                <c:pt idx="885">
                  <c:v>5.5435714239623808</c:v>
                </c:pt>
                <c:pt idx="886">
                  <c:v>5.5475285764597642</c:v>
                </c:pt>
                <c:pt idx="887">
                  <c:v>5.5515719736742515</c:v>
                </c:pt>
                <c:pt idx="888">
                  <c:v>5.5555780727729545</c:v>
                </c:pt>
                <c:pt idx="889">
                  <c:v>5.5595475555804343</c:v>
                </c:pt>
                <c:pt idx="890">
                  <c:v>5.5635997288815311</c:v>
                </c:pt>
                <c:pt idx="891">
                  <c:v>5.5676144427308447</c:v>
                </c:pt>
                <c:pt idx="892">
                  <c:v>5.571592383361331</c:v>
                </c:pt>
                <c:pt idx="893">
                  <c:v>5.5755342183198646</c:v>
                </c:pt>
                <c:pt idx="894">
                  <c:v>5.5795549604009853</c:v>
                </c:pt>
                <c:pt idx="895">
                  <c:v>5.5835388192543505</c:v>
                </c:pt>
                <c:pt idx="896">
                  <c:v>5.587598729721245</c:v>
                </c:pt>
                <c:pt idx="897">
                  <c:v>5.5916210382133364</c:v>
                </c:pt>
                <c:pt idx="898">
                  <c:v>5.5956064348656032</c:v>
                </c:pt>
                <c:pt idx="899">
                  <c:v>5.5995555909859682</c:v>
                </c:pt>
                <c:pt idx="900">
                  <c:v>5.6035773681514645</c:v>
                </c:pt>
                <c:pt idx="901">
                  <c:v>5.6075622431835885</c:v>
                </c:pt>
                <c:pt idx="902">
                  <c:v>5.6116171105543424</c:v>
                </c:pt>
                <c:pt idx="903">
                  <c:v>5.6156344688773938</c:v>
                </c:pt>
                <c:pt idx="904">
                  <c:v>5.6196150057428094</c:v>
                </c:pt>
                <c:pt idx="905">
                  <c:v>5.6236627073562042</c:v>
                </c:pt>
                <c:pt idx="906">
                  <c:v>5.6276730317666157</c:v>
                </c:pt>
                <c:pt idx="907">
                  <c:v>5.6316466629584196</c:v>
                </c:pt>
                <c:pt idx="908">
                  <c:v>5.6356847625472088</c:v>
                </c:pt>
                <c:pt idx="909">
                  <c:v>5.6396856612426811</c:v>
                </c:pt>
                <c:pt idx="910">
                  <c:v>5.6436500382173289</c:v>
                </c:pt>
                <c:pt idx="911">
                  <c:v>5.6476763132408712</c:v>
                </c:pt>
                <c:pt idx="912">
                  <c:v>5.6516656039229414</c:v>
                </c:pt>
                <c:pt idx="913">
                  <c:v>5.655618583541222</c:v>
                </c:pt>
                <c:pt idx="914">
                  <c:v>5.6596310116070008</c:v>
                </c:pt>
                <c:pt idx="915">
                  <c:v>5.663700925389648</c:v>
                </c:pt>
                <c:pt idx="916">
                  <c:v>5.6676397060563932</c:v>
                </c:pt>
                <c:pt idx="917">
                  <c:v>5.6716355966021323</c:v>
                </c:pt>
                <c:pt idx="918">
                  <c:v>5.6756867086993985</c:v>
                </c:pt>
                <c:pt idx="919">
                  <c:v>5.679700380871977</c:v>
                </c:pt>
                <c:pt idx="920">
                  <c:v>5.6836772988186919</c:v>
                </c:pt>
                <c:pt idx="921">
                  <c:v>5.6877072796248145</c:v>
                </c:pt>
                <c:pt idx="922">
                  <c:v>5.6917002082901611</c:v>
                </c:pt>
                <c:pt idx="923">
                  <c:v>5.6956567599361865</c:v>
                </c:pt>
                <c:pt idx="924">
                  <c:v>5.6996643202023733</c:v>
                </c:pt>
                <c:pt idx="925">
                  <c:v>5.7037211599270199</c:v>
                </c:pt>
                <c:pt idx="926">
                  <c:v>5.7077404542737824</c:v>
                </c:pt>
                <c:pt idx="927">
                  <c:v>5.7117228918272414</c:v>
                </c:pt>
                <c:pt idx="928">
                  <c:v>5.7157527168228599</c:v>
                </c:pt>
                <c:pt idx="929">
                  <c:v>5.7197454925295927</c:v>
                </c:pt>
                <c:pt idx="930">
                  <c:v>5.7237018939912714</c:v>
                </c:pt>
                <c:pt idx="931">
                  <c:v>5.7277038836853542</c:v>
                </c:pt>
                <c:pt idx="932">
                  <c:v>5.731749883527284</c:v>
                </c:pt>
                <c:pt idx="933">
                  <c:v>5.735758537443739</c:v>
                </c:pt>
                <c:pt idx="934">
                  <c:v>5.7397305285647171</c:v>
                </c:pt>
                <c:pt idx="935">
                  <c:v>5.7437448785924605</c:v>
                </c:pt>
                <c:pt idx="936">
                  <c:v>5.7477224620355081</c:v>
                </c:pt>
                <c:pt idx="937">
                  <c:v>5.7517408738109008</c:v>
                </c:pt>
                <c:pt idx="938">
                  <c:v>5.7557224449034594</c:v>
                </c:pt>
                <c:pt idx="939">
                  <c:v>5.7597433675977294</c:v>
                </c:pt>
                <c:pt idx="940">
                  <c:v>5.7637274037656994</c:v>
                </c:pt>
                <c:pt idx="941">
                  <c:v>5.7677493673455755</c:v>
                </c:pt>
                <c:pt idx="942">
                  <c:v>5.7718078789991054</c:v>
                </c:pt>
                <c:pt idx="943">
                  <c:v>5.775756037844098</c:v>
                </c:pt>
                <c:pt idx="944">
                  <c:v>5.7798128631705801</c:v>
                </c:pt>
                <c:pt idx="945">
                  <c:v>5.7837606957439496</c:v>
                </c:pt>
                <c:pt idx="946">
                  <c:v>5.7878145670630001</c:v>
                </c:pt>
                <c:pt idx="947">
                  <c:v>5.7917608040129114</c:v>
                </c:pt>
                <c:pt idx="948">
                  <c:v>5.7958105246673943</c:v>
                </c:pt>
                <c:pt idx="949">
                  <c:v>5.7998228309933335</c:v>
                </c:pt>
                <c:pt idx="950">
                  <c:v>5.8037984079896834</c:v>
                </c:pt>
                <c:pt idx="951">
                  <c:v>5.8078055322706241</c:v>
                </c:pt>
                <c:pt idx="952">
                  <c:v>5.8118430061764776</c:v>
                </c:pt>
                <c:pt idx="953">
                  <c:v>5.8158432906632704</c:v>
                </c:pt>
                <c:pt idx="954">
                  <c:v>5.8198070645907558</c:v>
                </c:pt>
                <c:pt idx="955">
                  <c:v>5.823800153749878</c:v>
                </c:pt>
                <c:pt idx="956">
                  <c:v>5.8278214276827889</c:v>
                </c:pt>
                <c:pt idx="957">
                  <c:v>5.8318058086743907</c:v>
                </c:pt>
                <c:pt idx="958">
                  <c:v>5.8358173542934715</c:v>
                </c:pt>
                <c:pt idx="959">
                  <c:v>5.8398549846018923</c:v>
                </c:pt>
                <c:pt idx="960">
                  <c:v>5.8438554226231734</c:v>
                </c:pt>
                <c:pt idx="961">
                  <c:v>5.8478193472952213</c:v>
                </c:pt>
                <c:pt idx="962">
                  <c:v>5.8518696007297724</c:v>
                </c:pt>
                <c:pt idx="963">
                  <c:v>5.8558824300360355</c:v>
                </c:pt>
                <c:pt idx="964">
                  <c:v>5.8598585204809845</c:v>
                </c:pt>
                <c:pt idx="965">
                  <c:v>5.8638579618839675</c:v>
                </c:pt>
                <c:pt idx="966">
                  <c:v>5.8678797834583794</c:v>
                </c:pt>
                <c:pt idx="967">
                  <c:v>5.8718647020882004</c:v>
                </c:pt>
                <c:pt idx="968">
                  <c:v>5.8758711907273788</c:v>
                </c:pt>
                <c:pt idx="969">
                  <c:v>5.8798983243300134</c:v>
                </c:pt>
                <c:pt idx="970">
                  <c:v>5.8838884578884745</c:v>
                </c:pt>
                <c:pt idx="971">
                  <c:v>5.8878984880968721</c:v>
                </c:pt>
                <c:pt idx="972">
                  <c:v>5.8918718304455755</c:v>
                </c:pt>
                <c:pt idx="973">
                  <c:v>5.8959195453100026</c:v>
                </c:pt>
                <c:pt idx="974">
                  <c:v>5.8998751960210107</c:v>
                </c:pt>
                <c:pt idx="975">
                  <c:v>5.9039035266901694</c:v>
                </c:pt>
                <c:pt idx="976">
                  <c:v>5.9078948354162755</c:v>
                </c:pt>
                <c:pt idx="977">
                  <c:v>5.9119029960440423</c:v>
                </c:pt>
                <c:pt idx="978">
                  <c:v>5.9159272116971158</c:v>
                </c:pt>
                <c:pt idx="979">
                  <c:v>5.9199144806594317</c:v>
                </c:pt>
                <c:pt idx="980">
                  <c:v>5.9239172231131052</c:v>
                </c:pt>
                <c:pt idx="981">
                  <c:v>5.9279346817411795</c:v>
                </c:pt>
                <c:pt idx="982">
                  <c:v>5.9319153170812458</c:v>
                </c:pt>
                <c:pt idx="983">
                  <c:v>5.9359604689891734</c:v>
                </c:pt>
                <c:pt idx="984">
                  <c:v>5.9399184203690574</c:v>
                </c:pt>
                <c:pt idx="985">
                  <c:v>5.9439394644722174</c:v>
                </c:pt>
                <c:pt idx="986">
                  <c:v>5.9479236198317293</c:v>
                </c:pt>
                <c:pt idx="987">
                  <c:v>5.9519685844929242</c:v>
                </c:pt>
                <c:pt idx="988">
                  <c:v>5.9559762222483252</c:v>
                </c:pt>
                <c:pt idx="989">
                  <c:v>5.9599472157084987</c:v>
                </c:pt>
                <c:pt idx="990">
                  <c:v>5.9639766099966058</c:v>
                </c:pt>
                <c:pt idx="991">
                  <c:v>5.9679689628786905</c:v>
                </c:pt>
                <c:pt idx="992">
                  <c:v>5.9719712763997546</c:v>
                </c:pt>
                <c:pt idx="993">
                  <c:v>5.9759829437125473</c:v>
                </c:pt>
                <c:pt idx="994">
                  <c:v>5.9799578933406838</c:v>
                </c:pt>
                <c:pt idx="995">
                  <c:v>5.9839869219651876</c:v>
                </c:pt>
                <c:pt idx="996">
                  <c:v>5.9879789158754795</c:v>
                </c:pt>
                <c:pt idx="997">
                  <c:v>5.9919787909946001</c:v>
                </c:pt>
                <c:pt idx="998">
                  <c:v>5.9959859979137873</c:v>
                </c:pt>
                <c:pt idx="999">
                  <c:v>6</c:v>
                </c:pt>
              </c:numCache>
            </c:numRef>
          </c:xVal>
          <c:yVal>
            <c:numRef>
              <c:f>Sheet1!$F$3:$F$1002</c:f>
              <c:numCache>
                <c:formatCode>General</c:formatCode>
                <c:ptCount val="1000"/>
                <c:pt idx="0">
                  <c:v>24.776949369555556</c:v>
                </c:pt>
                <c:pt idx="1">
                  <c:v>24.566306147342129</c:v>
                </c:pt>
                <c:pt idx="2">
                  <c:v>24.340248884499779</c:v>
                </c:pt>
                <c:pt idx="3">
                  <c:v>23.435496018618327</c:v>
                </c:pt>
                <c:pt idx="4">
                  <c:v>24.142384239584729</c:v>
                </c:pt>
                <c:pt idx="5">
                  <c:v>24.939251589723629</c:v>
                </c:pt>
                <c:pt idx="6">
                  <c:v>24.88170821418171</c:v>
                </c:pt>
                <c:pt idx="7">
                  <c:v>23.431258665239731</c:v>
                </c:pt>
                <c:pt idx="8">
                  <c:v>25.782066543383117</c:v>
                </c:pt>
                <c:pt idx="9">
                  <c:v>25.663993054250195</c:v>
                </c:pt>
                <c:pt idx="10">
                  <c:v>25.091111600145087</c:v>
                </c:pt>
                <c:pt idx="11">
                  <c:v>22.488288276269561</c:v>
                </c:pt>
                <c:pt idx="12">
                  <c:v>24.090404656563798</c:v>
                </c:pt>
                <c:pt idx="13">
                  <c:v>23.520625391638813</c:v>
                </c:pt>
                <c:pt idx="14">
                  <c:v>23.273026369725823</c:v>
                </c:pt>
                <c:pt idx="15">
                  <c:v>24.578208904712113</c:v>
                </c:pt>
                <c:pt idx="16">
                  <c:v>24.231142385285299</c:v>
                </c:pt>
                <c:pt idx="17">
                  <c:v>23.585372122085289</c:v>
                </c:pt>
                <c:pt idx="18">
                  <c:v>23.11786823338365</c:v>
                </c:pt>
                <c:pt idx="19">
                  <c:v>23.387040604195583</c:v>
                </c:pt>
                <c:pt idx="20">
                  <c:v>24.227933127872848</c:v>
                </c:pt>
                <c:pt idx="21">
                  <c:v>23.118452768686794</c:v>
                </c:pt>
                <c:pt idx="22">
                  <c:v>24.361174618063536</c:v>
                </c:pt>
                <c:pt idx="23">
                  <c:v>24.261017450055743</c:v>
                </c:pt>
                <c:pt idx="24">
                  <c:v>21.958070907857724</c:v>
                </c:pt>
                <c:pt idx="25">
                  <c:v>23.852138728398735</c:v>
                </c:pt>
                <c:pt idx="26">
                  <c:v>24.371670565848191</c:v>
                </c:pt>
                <c:pt idx="27">
                  <c:v>22.598871048122188</c:v>
                </c:pt>
                <c:pt idx="28">
                  <c:v>23.811983137853904</c:v>
                </c:pt>
                <c:pt idx="29">
                  <c:v>23.623165260832145</c:v>
                </c:pt>
                <c:pt idx="30">
                  <c:v>23.490643535204629</c:v>
                </c:pt>
                <c:pt idx="31">
                  <c:v>22.723409111582935</c:v>
                </c:pt>
                <c:pt idx="32">
                  <c:v>23.154233269143262</c:v>
                </c:pt>
                <c:pt idx="33">
                  <c:v>23.954411139754363</c:v>
                </c:pt>
                <c:pt idx="34">
                  <c:v>21.684464442888199</c:v>
                </c:pt>
                <c:pt idx="35">
                  <c:v>22.809522594605259</c:v>
                </c:pt>
                <c:pt idx="36">
                  <c:v>23.089999555845029</c:v>
                </c:pt>
                <c:pt idx="37">
                  <c:v>23.303948927301455</c:v>
                </c:pt>
                <c:pt idx="38">
                  <c:v>21.998623280715162</c:v>
                </c:pt>
                <c:pt idx="39">
                  <c:v>21.404458670201276</c:v>
                </c:pt>
                <c:pt idx="40">
                  <c:v>22.591327199208294</c:v>
                </c:pt>
                <c:pt idx="41">
                  <c:v>21.818519707560629</c:v>
                </c:pt>
                <c:pt idx="42">
                  <c:v>23.45631248082076</c:v>
                </c:pt>
                <c:pt idx="43">
                  <c:v>22.64294509668769</c:v>
                </c:pt>
                <c:pt idx="44">
                  <c:v>21.603833389485832</c:v>
                </c:pt>
                <c:pt idx="45">
                  <c:v>22.684122238785168</c:v>
                </c:pt>
                <c:pt idx="46">
                  <c:v>21.793727526134287</c:v>
                </c:pt>
                <c:pt idx="47">
                  <c:v>21.901736899516123</c:v>
                </c:pt>
                <c:pt idx="48">
                  <c:v>21.34187307727889</c:v>
                </c:pt>
                <c:pt idx="49">
                  <c:v>21.267311911451866</c:v>
                </c:pt>
                <c:pt idx="50">
                  <c:v>21.485361662652565</c:v>
                </c:pt>
                <c:pt idx="51">
                  <c:v>21.301453223802088</c:v>
                </c:pt>
                <c:pt idx="52">
                  <c:v>21.99022805394161</c:v>
                </c:pt>
                <c:pt idx="53">
                  <c:v>21.889277904231292</c:v>
                </c:pt>
                <c:pt idx="54">
                  <c:v>21.561667103219598</c:v>
                </c:pt>
                <c:pt idx="55">
                  <c:v>22.334129265201408</c:v>
                </c:pt>
                <c:pt idx="56">
                  <c:v>21.497089914182688</c:v>
                </c:pt>
                <c:pt idx="57">
                  <c:v>21.161813102917737</c:v>
                </c:pt>
                <c:pt idx="58">
                  <c:v>21.32944756948827</c:v>
                </c:pt>
                <c:pt idx="59">
                  <c:v>21.36506383046282</c:v>
                </c:pt>
                <c:pt idx="60">
                  <c:v>21.19720414163325</c:v>
                </c:pt>
                <c:pt idx="61">
                  <c:v>21.224502092851903</c:v>
                </c:pt>
                <c:pt idx="62">
                  <c:v>21.370449761556547</c:v>
                </c:pt>
                <c:pt idx="63">
                  <c:v>21.922771549127852</c:v>
                </c:pt>
                <c:pt idx="64">
                  <c:v>21.036161568552568</c:v>
                </c:pt>
                <c:pt idx="65">
                  <c:v>20.457379089176289</c:v>
                </c:pt>
                <c:pt idx="66">
                  <c:v>21.154325316766801</c:v>
                </c:pt>
                <c:pt idx="67">
                  <c:v>20.897527663349329</c:v>
                </c:pt>
                <c:pt idx="68">
                  <c:v>20.585393541043771</c:v>
                </c:pt>
                <c:pt idx="69">
                  <c:v>20.688367580667425</c:v>
                </c:pt>
                <c:pt idx="70">
                  <c:v>20.067203129672365</c:v>
                </c:pt>
                <c:pt idx="71">
                  <c:v>21.29027134359028</c:v>
                </c:pt>
                <c:pt idx="72">
                  <c:v>20.409847639772117</c:v>
                </c:pt>
                <c:pt idx="73">
                  <c:v>19.772763273818722</c:v>
                </c:pt>
                <c:pt idx="74">
                  <c:v>20.067605628414224</c:v>
                </c:pt>
                <c:pt idx="75">
                  <c:v>19.855304653761248</c:v>
                </c:pt>
                <c:pt idx="76">
                  <c:v>20.18347407898948</c:v>
                </c:pt>
                <c:pt idx="77">
                  <c:v>20.134747056821457</c:v>
                </c:pt>
                <c:pt idx="78">
                  <c:v>20.007261274784717</c:v>
                </c:pt>
                <c:pt idx="79">
                  <c:v>20.391758664228195</c:v>
                </c:pt>
                <c:pt idx="80">
                  <c:v>19.397595764554197</c:v>
                </c:pt>
                <c:pt idx="81">
                  <c:v>19.652762760308349</c:v>
                </c:pt>
                <c:pt idx="82">
                  <c:v>19.44451950637977</c:v>
                </c:pt>
                <c:pt idx="83">
                  <c:v>18.98531100325123</c:v>
                </c:pt>
                <c:pt idx="84">
                  <c:v>19.733707445178727</c:v>
                </c:pt>
                <c:pt idx="85">
                  <c:v>19.648687759137772</c:v>
                </c:pt>
                <c:pt idx="86">
                  <c:v>19.201418637376925</c:v>
                </c:pt>
                <c:pt idx="87">
                  <c:v>19.483459495356129</c:v>
                </c:pt>
                <c:pt idx="88">
                  <c:v>20.072801014839296</c:v>
                </c:pt>
                <c:pt idx="89">
                  <c:v>19.591643824796829</c:v>
                </c:pt>
                <c:pt idx="90">
                  <c:v>18.85874285244061</c:v>
                </c:pt>
                <c:pt idx="91">
                  <c:v>19.185584643296433</c:v>
                </c:pt>
                <c:pt idx="92">
                  <c:v>19.471398311989862</c:v>
                </c:pt>
                <c:pt idx="93">
                  <c:v>19.13224251576948</c:v>
                </c:pt>
                <c:pt idx="94">
                  <c:v>19.434885298801014</c:v>
                </c:pt>
                <c:pt idx="95">
                  <c:v>19.02666928390309</c:v>
                </c:pt>
                <c:pt idx="96">
                  <c:v>18.895959410450786</c:v>
                </c:pt>
                <c:pt idx="97">
                  <c:v>18.693361168584712</c:v>
                </c:pt>
                <c:pt idx="98">
                  <c:v>18.825360435945917</c:v>
                </c:pt>
                <c:pt idx="99">
                  <c:v>18.694081845012125</c:v>
                </c:pt>
                <c:pt idx="100">
                  <c:v>19.203441764911329</c:v>
                </c:pt>
                <c:pt idx="101">
                  <c:v>18.909959141331626</c:v>
                </c:pt>
                <c:pt idx="102">
                  <c:v>18.891811181418177</c:v>
                </c:pt>
                <c:pt idx="103">
                  <c:v>18.818623478109274</c:v>
                </c:pt>
                <c:pt idx="104">
                  <c:v>19.028393022086647</c:v>
                </c:pt>
                <c:pt idx="105">
                  <c:v>18.692647755295614</c:v>
                </c:pt>
                <c:pt idx="106">
                  <c:v>18.763177568959886</c:v>
                </c:pt>
                <c:pt idx="107">
                  <c:v>18.648161910797004</c:v>
                </c:pt>
                <c:pt idx="108">
                  <c:v>18.221539606132815</c:v>
                </c:pt>
                <c:pt idx="109">
                  <c:v>18.609475351737505</c:v>
                </c:pt>
                <c:pt idx="110">
                  <c:v>18.163898670951877</c:v>
                </c:pt>
                <c:pt idx="111">
                  <c:v>18.655908237775812</c:v>
                </c:pt>
                <c:pt idx="112">
                  <c:v>18.269958465544235</c:v>
                </c:pt>
                <c:pt idx="113">
                  <c:v>18.472020332654619</c:v>
                </c:pt>
                <c:pt idx="114">
                  <c:v>18.201351947057038</c:v>
                </c:pt>
                <c:pt idx="115">
                  <c:v>18.564652944182189</c:v>
                </c:pt>
                <c:pt idx="116">
                  <c:v>17.668868282401796</c:v>
                </c:pt>
                <c:pt idx="117">
                  <c:v>17.695641716213864</c:v>
                </c:pt>
                <c:pt idx="118">
                  <c:v>17.803003606167429</c:v>
                </c:pt>
                <c:pt idx="119">
                  <c:v>17.911484624116991</c:v>
                </c:pt>
                <c:pt idx="120">
                  <c:v>17.51710914839493</c:v>
                </c:pt>
                <c:pt idx="121">
                  <c:v>17.588221283632276</c:v>
                </c:pt>
                <c:pt idx="122">
                  <c:v>17.714145507569729</c:v>
                </c:pt>
                <c:pt idx="123">
                  <c:v>17.286310445664864</c:v>
                </c:pt>
                <c:pt idx="124">
                  <c:v>17.495930241844473</c:v>
                </c:pt>
                <c:pt idx="125">
                  <c:v>17.632545731691785</c:v>
                </c:pt>
                <c:pt idx="126">
                  <c:v>17.507780588258591</c:v>
                </c:pt>
                <c:pt idx="127">
                  <c:v>17.281167357701442</c:v>
                </c:pt>
                <c:pt idx="128">
                  <c:v>17.330841280218472</c:v>
                </c:pt>
                <c:pt idx="129">
                  <c:v>17.007296023123889</c:v>
                </c:pt>
                <c:pt idx="130">
                  <c:v>17.38725892705817</c:v>
                </c:pt>
                <c:pt idx="131">
                  <c:v>17.210302744365602</c:v>
                </c:pt>
                <c:pt idx="132">
                  <c:v>17.029940638896324</c:v>
                </c:pt>
                <c:pt idx="133">
                  <c:v>16.730682376141136</c:v>
                </c:pt>
                <c:pt idx="134">
                  <c:v>16.975845375863219</c:v>
                </c:pt>
                <c:pt idx="135">
                  <c:v>16.915294584295786</c:v>
                </c:pt>
                <c:pt idx="136">
                  <c:v>16.83067298416907</c:v>
                </c:pt>
                <c:pt idx="137">
                  <c:v>16.607380802052543</c:v>
                </c:pt>
                <c:pt idx="138">
                  <c:v>16.778034205566133</c:v>
                </c:pt>
                <c:pt idx="139">
                  <c:v>16.774795475177587</c:v>
                </c:pt>
                <c:pt idx="140">
                  <c:v>16.68351142404919</c:v>
                </c:pt>
                <c:pt idx="141">
                  <c:v>16.395001904183829</c:v>
                </c:pt>
                <c:pt idx="142">
                  <c:v>16.704308832340029</c:v>
                </c:pt>
                <c:pt idx="143">
                  <c:v>16.547431774742002</c:v>
                </c:pt>
                <c:pt idx="144">
                  <c:v>16.543163864866326</c:v>
                </c:pt>
                <c:pt idx="145">
                  <c:v>16.729256558601129</c:v>
                </c:pt>
                <c:pt idx="146">
                  <c:v>16.340988993951832</c:v>
                </c:pt>
                <c:pt idx="147">
                  <c:v>16.374630253555889</c:v>
                </c:pt>
                <c:pt idx="148">
                  <c:v>15.877992247654582</c:v>
                </c:pt>
                <c:pt idx="149">
                  <c:v>16.215974695659291</c:v>
                </c:pt>
                <c:pt idx="150">
                  <c:v>15.954552094087505</c:v>
                </c:pt>
                <c:pt idx="151">
                  <c:v>15.970484919581185</c:v>
                </c:pt>
                <c:pt idx="152">
                  <c:v>16.236747221967359</c:v>
                </c:pt>
                <c:pt idx="153">
                  <c:v>16.149512513446769</c:v>
                </c:pt>
                <c:pt idx="154">
                  <c:v>16.162471303618435</c:v>
                </c:pt>
                <c:pt idx="155">
                  <c:v>16.082812598851799</c:v>
                </c:pt>
                <c:pt idx="156">
                  <c:v>16.085118820013129</c:v>
                </c:pt>
                <c:pt idx="157">
                  <c:v>15.961633688285309</c:v>
                </c:pt>
                <c:pt idx="158">
                  <c:v>15.954018951268026</c:v>
                </c:pt>
                <c:pt idx="159">
                  <c:v>16.007796447487415</c:v>
                </c:pt>
                <c:pt idx="160">
                  <c:v>15.747440331537401</c:v>
                </c:pt>
                <c:pt idx="161">
                  <c:v>15.600730931668172</c:v>
                </c:pt>
                <c:pt idx="162">
                  <c:v>15.917069943209302</c:v>
                </c:pt>
                <c:pt idx="163">
                  <c:v>15.755207264644152</c:v>
                </c:pt>
                <c:pt idx="164">
                  <c:v>15.87303847254452</c:v>
                </c:pt>
                <c:pt idx="165">
                  <c:v>15.632274526901828</c:v>
                </c:pt>
                <c:pt idx="166">
                  <c:v>15.469294426488872</c:v>
                </c:pt>
                <c:pt idx="167">
                  <c:v>15.410110621011148</c:v>
                </c:pt>
                <c:pt idx="168">
                  <c:v>15.243899108955368</c:v>
                </c:pt>
                <c:pt idx="169">
                  <c:v>15.324381671114621</c:v>
                </c:pt>
                <c:pt idx="170">
                  <c:v>15.187386418194855</c:v>
                </c:pt>
                <c:pt idx="171">
                  <c:v>15.172784081269826</c:v>
                </c:pt>
                <c:pt idx="172">
                  <c:v>15.215018909260914</c:v>
                </c:pt>
                <c:pt idx="173">
                  <c:v>15.007510243651081</c:v>
                </c:pt>
                <c:pt idx="174">
                  <c:v>15.259843919396022</c:v>
                </c:pt>
                <c:pt idx="175">
                  <c:v>14.9206264067783</c:v>
                </c:pt>
                <c:pt idx="176">
                  <c:v>15.102226742714198</c:v>
                </c:pt>
                <c:pt idx="177">
                  <c:v>14.85903956502346</c:v>
                </c:pt>
                <c:pt idx="178">
                  <c:v>14.921445617904423</c:v>
                </c:pt>
                <c:pt idx="179">
                  <c:v>14.844160601387497</c:v>
                </c:pt>
                <c:pt idx="180">
                  <c:v>14.753964014661866</c:v>
                </c:pt>
                <c:pt idx="181">
                  <c:v>15.063996223484059</c:v>
                </c:pt>
                <c:pt idx="182">
                  <c:v>14.766474081060508</c:v>
                </c:pt>
                <c:pt idx="183">
                  <c:v>14.877819231964805</c:v>
                </c:pt>
                <c:pt idx="184">
                  <c:v>14.655371218263054</c:v>
                </c:pt>
                <c:pt idx="185">
                  <c:v>14.851420593068992</c:v>
                </c:pt>
                <c:pt idx="186">
                  <c:v>14.555695421031132</c:v>
                </c:pt>
                <c:pt idx="187">
                  <c:v>14.629037741663899</c:v>
                </c:pt>
                <c:pt idx="188">
                  <c:v>14.401731250743724</c:v>
                </c:pt>
                <c:pt idx="189">
                  <c:v>14.473196197947564</c:v>
                </c:pt>
                <c:pt idx="190">
                  <c:v>14.5807660854407</c:v>
                </c:pt>
                <c:pt idx="191">
                  <c:v>14.317370488577057</c:v>
                </c:pt>
                <c:pt idx="192">
                  <c:v>14.353723987490959</c:v>
                </c:pt>
                <c:pt idx="193">
                  <c:v>14.392049054809906</c:v>
                </c:pt>
                <c:pt idx="194">
                  <c:v>14.214724252933442</c:v>
                </c:pt>
                <c:pt idx="195">
                  <c:v>14.212573496321768</c:v>
                </c:pt>
                <c:pt idx="196">
                  <c:v>14.135853818843056</c:v>
                </c:pt>
                <c:pt idx="197">
                  <c:v>14.005368764999368</c:v>
                </c:pt>
                <c:pt idx="198">
                  <c:v>14.205619171597709</c:v>
                </c:pt>
                <c:pt idx="199">
                  <c:v>14.168911927789148</c:v>
                </c:pt>
                <c:pt idx="200">
                  <c:v>13.938754300850468</c:v>
                </c:pt>
                <c:pt idx="201">
                  <c:v>13.802035727754832</c:v>
                </c:pt>
                <c:pt idx="202">
                  <c:v>13.953252191195155</c:v>
                </c:pt>
                <c:pt idx="203">
                  <c:v>13.856257395150006</c:v>
                </c:pt>
                <c:pt idx="204">
                  <c:v>13.763601690590868</c:v>
                </c:pt>
                <c:pt idx="205">
                  <c:v>13.547013772340391</c:v>
                </c:pt>
                <c:pt idx="206">
                  <c:v>13.549496916207861</c:v>
                </c:pt>
                <c:pt idx="207">
                  <c:v>13.701368457607281</c:v>
                </c:pt>
                <c:pt idx="208">
                  <c:v>13.641521022814512</c:v>
                </c:pt>
                <c:pt idx="209">
                  <c:v>13.780217495079095</c:v>
                </c:pt>
                <c:pt idx="210">
                  <c:v>13.546994836415974</c:v>
                </c:pt>
                <c:pt idx="211">
                  <c:v>13.449372176902518</c:v>
                </c:pt>
                <c:pt idx="212">
                  <c:v>13.528569915785059</c:v>
                </c:pt>
                <c:pt idx="213">
                  <c:v>13.269023757515292</c:v>
                </c:pt>
                <c:pt idx="214">
                  <c:v>13.477952247255702</c:v>
                </c:pt>
                <c:pt idx="215">
                  <c:v>13.309077392369375</c:v>
                </c:pt>
                <c:pt idx="216">
                  <c:v>13.308137408072769</c:v>
                </c:pt>
                <c:pt idx="217">
                  <c:v>13.136972214371614</c:v>
                </c:pt>
                <c:pt idx="218">
                  <c:v>13.15234276222535</c:v>
                </c:pt>
                <c:pt idx="219">
                  <c:v>13.12582782171925</c:v>
                </c:pt>
                <c:pt idx="220">
                  <c:v>13.044982799721547</c:v>
                </c:pt>
                <c:pt idx="221">
                  <c:v>13.108152748653698</c:v>
                </c:pt>
                <c:pt idx="222">
                  <c:v>12.9911620362628</c:v>
                </c:pt>
                <c:pt idx="223">
                  <c:v>13.111075980141443</c:v>
                </c:pt>
                <c:pt idx="224">
                  <c:v>12.808017872949526</c:v>
                </c:pt>
                <c:pt idx="225">
                  <c:v>12.838310448336809</c:v>
                </c:pt>
                <c:pt idx="226">
                  <c:v>12.837845748595749</c:v>
                </c:pt>
                <c:pt idx="227">
                  <c:v>12.727965599014565</c:v>
                </c:pt>
                <c:pt idx="228">
                  <c:v>12.686764929726976</c:v>
                </c:pt>
                <c:pt idx="229">
                  <c:v>12.661714030683306</c:v>
                </c:pt>
                <c:pt idx="230">
                  <c:v>12.516235427083252</c:v>
                </c:pt>
                <c:pt idx="231">
                  <c:v>12.583344618960107</c:v>
                </c:pt>
                <c:pt idx="232">
                  <c:v>12.610806024985274</c:v>
                </c:pt>
                <c:pt idx="233">
                  <c:v>12.503556307181444</c:v>
                </c:pt>
                <c:pt idx="234">
                  <c:v>12.452206992482639</c:v>
                </c:pt>
                <c:pt idx="235">
                  <c:v>12.418805288021755</c:v>
                </c:pt>
                <c:pt idx="236">
                  <c:v>12.485243162697342</c:v>
                </c:pt>
                <c:pt idx="237">
                  <c:v>12.382793532361541</c:v>
                </c:pt>
                <c:pt idx="238">
                  <c:v>12.218590753030513</c:v>
                </c:pt>
                <c:pt idx="239">
                  <c:v>12.228121968428683</c:v>
                </c:pt>
                <c:pt idx="240">
                  <c:v>12.145698722955048</c:v>
                </c:pt>
                <c:pt idx="241">
                  <c:v>12.190379464616081</c:v>
                </c:pt>
                <c:pt idx="242">
                  <c:v>12.052125661294001</c:v>
                </c:pt>
                <c:pt idx="243">
                  <c:v>12.083550234375776</c:v>
                </c:pt>
                <c:pt idx="244">
                  <c:v>12.1061520564374</c:v>
                </c:pt>
                <c:pt idx="245">
                  <c:v>12.082534491923173</c:v>
                </c:pt>
                <c:pt idx="246">
                  <c:v>11.905210345131986</c:v>
                </c:pt>
                <c:pt idx="247">
                  <c:v>11.8867584097008</c:v>
                </c:pt>
                <c:pt idx="248">
                  <c:v>11.970275435672358</c:v>
                </c:pt>
                <c:pt idx="249">
                  <c:v>11.774652290433805</c:v>
                </c:pt>
                <c:pt idx="250">
                  <c:v>11.807042327473562</c:v>
                </c:pt>
                <c:pt idx="251">
                  <c:v>11.730867446778493</c:v>
                </c:pt>
                <c:pt idx="252">
                  <c:v>11.661534331100281</c:v>
                </c:pt>
                <c:pt idx="253">
                  <c:v>11.703129019043274</c:v>
                </c:pt>
                <c:pt idx="254">
                  <c:v>11.638536888261676</c:v>
                </c:pt>
                <c:pt idx="255">
                  <c:v>11.6362901755755</c:v>
                </c:pt>
                <c:pt idx="256">
                  <c:v>11.608377539930693</c:v>
                </c:pt>
                <c:pt idx="257">
                  <c:v>11.507353589782868</c:v>
                </c:pt>
                <c:pt idx="258">
                  <c:v>11.543493098103816</c:v>
                </c:pt>
                <c:pt idx="259">
                  <c:v>11.505322734129654</c:v>
                </c:pt>
                <c:pt idx="260">
                  <c:v>11.429927655325006</c:v>
                </c:pt>
                <c:pt idx="261">
                  <c:v>11.443622453053198</c:v>
                </c:pt>
                <c:pt idx="262">
                  <c:v>11.44802786166734</c:v>
                </c:pt>
                <c:pt idx="263">
                  <c:v>11.439491728945924</c:v>
                </c:pt>
                <c:pt idx="264">
                  <c:v>11.295130960084787</c:v>
                </c:pt>
                <c:pt idx="265">
                  <c:v>11.236916769852638</c:v>
                </c:pt>
                <c:pt idx="266">
                  <c:v>11.279538562176302</c:v>
                </c:pt>
                <c:pt idx="267">
                  <c:v>11.342657210570454</c:v>
                </c:pt>
                <c:pt idx="268">
                  <c:v>11.311412647512858</c:v>
                </c:pt>
                <c:pt idx="269">
                  <c:v>11.235897790833548</c:v>
                </c:pt>
                <c:pt idx="270">
                  <c:v>11.130197777491651</c:v>
                </c:pt>
                <c:pt idx="271">
                  <c:v>11.124727291627666</c:v>
                </c:pt>
                <c:pt idx="272">
                  <c:v>11.115889023745376</c:v>
                </c:pt>
                <c:pt idx="273">
                  <c:v>11.101574783337245</c:v>
                </c:pt>
                <c:pt idx="274">
                  <c:v>11.001665362066634</c:v>
                </c:pt>
                <c:pt idx="275">
                  <c:v>11.047477526006016</c:v>
                </c:pt>
                <c:pt idx="276">
                  <c:v>11.028134707507421</c:v>
                </c:pt>
                <c:pt idx="277">
                  <c:v>11.018232734594925</c:v>
                </c:pt>
                <c:pt idx="278">
                  <c:v>10.954737139356522</c:v>
                </c:pt>
                <c:pt idx="279">
                  <c:v>10.896461186254987</c:v>
                </c:pt>
                <c:pt idx="280">
                  <c:v>10.872022673865352</c:v>
                </c:pt>
                <c:pt idx="281">
                  <c:v>10.918541588959364</c:v>
                </c:pt>
                <c:pt idx="282">
                  <c:v>10.864897330946139</c:v>
                </c:pt>
                <c:pt idx="283">
                  <c:v>10.903137019592059</c:v>
                </c:pt>
                <c:pt idx="284">
                  <c:v>10.84157710914101</c:v>
                </c:pt>
                <c:pt idx="285">
                  <c:v>10.773030568652716</c:v>
                </c:pt>
                <c:pt idx="286">
                  <c:v>10.806296850718869</c:v>
                </c:pt>
                <c:pt idx="287">
                  <c:v>10.7620649874038</c:v>
                </c:pt>
                <c:pt idx="288">
                  <c:v>10.755294451691162</c:v>
                </c:pt>
                <c:pt idx="289">
                  <c:v>10.737978903414138</c:v>
                </c:pt>
                <c:pt idx="290">
                  <c:v>10.711465875897689</c:v>
                </c:pt>
                <c:pt idx="291">
                  <c:v>10.632234323705656</c:v>
                </c:pt>
                <c:pt idx="292">
                  <c:v>10.636148997310148</c:v>
                </c:pt>
                <c:pt idx="293">
                  <c:v>10.659766904962472</c:v>
                </c:pt>
                <c:pt idx="294">
                  <c:v>10.515529353713626</c:v>
                </c:pt>
                <c:pt idx="295">
                  <c:v>10.629627696097973</c:v>
                </c:pt>
                <c:pt idx="296">
                  <c:v>10.536996713704559</c:v>
                </c:pt>
                <c:pt idx="297">
                  <c:v>10.532573576204509</c:v>
                </c:pt>
                <c:pt idx="298">
                  <c:v>10.482512863207864</c:v>
                </c:pt>
                <c:pt idx="299">
                  <c:v>10.474732644430558</c:v>
                </c:pt>
                <c:pt idx="300">
                  <c:v>10.40778636053097</c:v>
                </c:pt>
                <c:pt idx="301">
                  <c:v>10.449216172538053</c:v>
                </c:pt>
                <c:pt idx="302">
                  <c:v>10.395988402302821</c:v>
                </c:pt>
                <c:pt idx="303">
                  <c:v>10.419830140288306</c:v>
                </c:pt>
                <c:pt idx="304">
                  <c:v>10.37314383155212</c:v>
                </c:pt>
                <c:pt idx="305">
                  <c:v>10.357135694648081</c:v>
                </c:pt>
                <c:pt idx="306">
                  <c:v>10.362079170618276</c:v>
                </c:pt>
                <c:pt idx="307">
                  <c:v>10.310456758419392</c:v>
                </c:pt>
                <c:pt idx="308">
                  <c:v>10.302616369248485</c:v>
                </c:pt>
                <c:pt idx="309">
                  <c:v>10.338752687010848</c:v>
                </c:pt>
                <c:pt idx="310">
                  <c:v>10.343213329030919</c:v>
                </c:pt>
                <c:pt idx="311">
                  <c:v>10.289307084174331</c:v>
                </c:pt>
                <c:pt idx="312">
                  <c:v>10.264388303706895</c:v>
                </c:pt>
                <c:pt idx="313">
                  <c:v>10.263241552809529</c:v>
                </c:pt>
                <c:pt idx="314">
                  <c:v>10.238438781483739</c:v>
                </c:pt>
                <c:pt idx="315">
                  <c:v>10.264331761771718</c:v>
                </c:pt>
                <c:pt idx="316">
                  <c:v>10.194508332680021</c:v>
                </c:pt>
                <c:pt idx="317">
                  <c:v>10.1630196108961</c:v>
                </c:pt>
                <c:pt idx="318">
                  <c:v>10.150474497278852</c:v>
                </c:pt>
                <c:pt idx="319">
                  <c:v>10.123364873448924</c:v>
                </c:pt>
                <c:pt idx="320">
                  <c:v>10.141995213852788</c:v>
                </c:pt>
                <c:pt idx="321">
                  <c:v>10.142501274193155</c:v>
                </c:pt>
                <c:pt idx="322">
                  <c:v>10.132213085297142</c:v>
                </c:pt>
                <c:pt idx="323">
                  <c:v>10.083368992318348</c:v>
                </c:pt>
                <c:pt idx="324">
                  <c:v>10.084332974290733</c:v>
                </c:pt>
                <c:pt idx="325">
                  <c:v>10.05533695171513</c:v>
                </c:pt>
                <c:pt idx="326">
                  <c:v>10.081946720306314</c:v>
                </c:pt>
                <c:pt idx="327">
                  <c:v>10.037125191491098</c:v>
                </c:pt>
                <c:pt idx="328">
                  <c:v>10.023918520721669</c:v>
                </c:pt>
                <c:pt idx="329">
                  <c:v>9.9850575110723465</c:v>
                </c:pt>
                <c:pt idx="330">
                  <c:v>9.9927401205474276</c:v>
                </c:pt>
                <c:pt idx="331">
                  <c:v>9.9719666209651976</c:v>
                </c:pt>
                <c:pt idx="332">
                  <c:v>9.9787354888601811</c:v>
                </c:pt>
                <c:pt idx="333">
                  <c:v>9.9391190345558353</c:v>
                </c:pt>
                <c:pt idx="334">
                  <c:v>9.9221117957087817</c:v>
                </c:pt>
                <c:pt idx="335">
                  <c:v>9.8955124651448028</c:v>
                </c:pt>
                <c:pt idx="336">
                  <c:v>9.8903245767357362</c:v>
                </c:pt>
                <c:pt idx="337">
                  <c:v>9.8994355437466908</c:v>
                </c:pt>
                <c:pt idx="338">
                  <c:v>9.8795958412425193</c:v>
                </c:pt>
                <c:pt idx="339">
                  <c:v>9.8453412965112346</c:v>
                </c:pt>
                <c:pt idx="340">
                  <c:v>9.8100711699454006</c:v>
                </c:pt>
                <c:pt idx="341">
                  <c:v>9.8284159811363452</c:v>
                </c:pt>
                <c:pt idx="342">
                  <c:v>9.7495489823490384</c:v>
                </c:pt>
                <c:pt idx="343">
                  <c:v>9.7718207240083981</c:v>
                </c:pt>
                <c:pt idx="344">
                  <c:v>9.7689411288877199</c:v>
                </c:pt>
                <c:pt idx="345">
                  <c:v>9.7330435794369148</c:v>
                </c:pt>
                <c:pt idx="346">
                  <c:v>9.737404881609999</c:v>
                </c:pt>
                <c:pt idx="347">
                  <c:v>9.7386106013215059</c:v>
                </c:pt>
                <c:pt idx="348">
                  <c:v>9.7200308593896878</c:v>
                </c:pt>
                <c:pt idx="349">
                  <c:v>9.7146553742851829</c:v>
                </c:pt>
                <c:pt idx="350">
                  <c:v>9.6682342793590763</c:v>
                </c:pt>
                <c:pt idx="351">
                  <c:v>9.7235860890084247</c:v>
                </c:pt>
                <c:pt idx="352">
                  <c:v>9.7043117807484442</c:v>
                </c:pt>
                <c:pt idx="353">
                  <c:v>9.741526070921088</c:v>
                </c:pt>
                <c:pt idx="354">
                  <c:v>9.6924436520490271</c:v>
                </c:pt>
                <c:pt idx="355">
                  <c:v>9.7167518814497118</c:v>
                </c:pt>
                <c:pt idx="356">
                  <c:v>9.7104994580587363</c:v>
                </c:pt>
                <c:pt idx="357">
                  <c:v>9.771299317524436</c:v>
                </c:pt>
                <c:pt idx="358">
                  <c:v>9.6194161715857298</c:v>
                </c:pt>
                <c:pt idx="359">
                  <c:v>9.6875390273933704</c:v>
                </c:pt>
                <c:pt idx="360">
                  <c:v>9.6343236898088271</c:v>
                </c:pt>
                <c:pt idx="361">
                  <c:v>9.6233911328120119</c:v>
                </c:pt>
                <c:pt idx="362">
                  <c:v>9.662457369210836</c:v>
                </c:pt>
                <c:pt idx="363">
                  <c:v>9.5188293991170259</c:v>
                </c:pt>
                <c:pt idx="364">
                  <c:v>9.7614127147486567</c:v>
                </c:pt>
                <c:pt idx="365">
                  <c:v>9.6601129763427025</c:v>
                </c:pt>
                <c:pt idx="366">
                  <c:v>9.7396519671512181</c:v>
                </c:pt>
                <c:pt idx="367">
                  <c:v>9.6368614134824089</c:v>
                </c:pt>
                <c:pt idx="368">
                  <c:v>9.7154037325846705</c:v>
                </c:pt>
                <c:pt idx="369">
                  <c:v>10.197039678675356</c:v>
                </c:pt>
                <c:pt idx="370">
                  <c:v>9.7014501115353458</c:v>
                </c:pt>
                <c:pt idx="371">
                  <c:v>9.7064393521790286</c:v>
                </c:pt>
                <c:pt idx="372">
                  <c:v>9.6067932824889866</c:v>
                </c:pt>
                <c:pt idx="373">
                  <c:v>9.3950571069943827</c:v>
                </c:pt>
                <c:pt idx="374">
                  <c:v>9.8704019353272621</c:v>
                </c:pt>
                <c:pt idx="375">
                  <c:v>9.7123312163168833</c:v>
                </c:pt>
                <c:pt idx="376">
                  <c:v>9.7516654806550189</c:v>
                </c:pt>
                <c:pt idx="377">
                  <c:v>9.7249403786112509</c:v>
                </c:pt>
                <c:pt idx="378">
                  <c:v>10.060425863865323</c:v>
                </c:pt>
                <c:pt idx="379">
                  <c:v>10.004809687601471</c:v>
                </c:pt>
                <c:pt idx="380">
                  <c:v>9.5763891480587962</c:v>
                </c:pt>
                <c:pt idx="381">
                  <c:v>9.5787033266577186</c:v>
                </c:pt>
                <c:pt idx="382">
                  <c:v>9.5794357768633986</c:v>
                </c:pt>
                <c:pt idx="383">
                  <c:v>9.6388180571361399</c:v>
                </c:pt>
                <c:pt idx="384">
                  <c:v>9.7864400965682279</c:v>
                </c:pt>
                <c:pt idx="385">
                  <c:v>9.8176382591853493</c:v>
                </c:pt>
                <c:pt idx="386">
                  <c:v>10.156152298899856</c:v>
                </c:pt>
                <c:pt idx="387">
                  <c:v>9.230661269131696</c:v>
                </c:pt>
                <c:pt idx="388">
                  <c:v>9.9848226548050292</c:v>
                </c:pt>
                <c:pt idx="389">
                  <c:v>9.8831046542700545</c:v>
                </c:pt>
                <c:pt idx="390">
                  <c:v>9.6664587233380335</c:v>
                </c:pt>
                <c:pt idx="391">
                  <c:v>9.7415251893951549</c:v>
                </c:pt>
                <c:pt idx="392">
                  <c:v>9.9538184260487377</c:v>
                </c:pt>
                <c:pt idx="393">
                  <c:v>9.4569272379644271</c:v>
                </c:pt>
                <c:pt idx="394">
                  <c:v>10.153082390156056</c:v>
                </c:pt>
                <c:pt idx="395">
                  <c:v>9.9441315970790374</c:v>
                </c:pt>
                <c:pt idx="396">
                  <c:v>9.5318391228646711</c:v>
                </c:pt>
                <c:pt idx="397">
                  <c:v>9.8795256813827006</c:v>
                </c:pt>
                <c:pt idx="398">
                  <c:v>9.9931323061833748</c:v>
                </c:pt>
                <c:pt idx="399">
                  <c:v>10.033137105271635</c:v>
                </c:pt>
                <c:pt idx="400">
                  <c:v>10.030364089669622</c:v>
                </c:pt>
                <c:pt idx="401">
                  <c:v>9.784508963286541</c:v>
                </c:pt>
                <c:pt idx="402">
                  <c:v>10.228848454553196</c:v>
                </c:pt>
                <c:pt idx="403">
                  <c:v>10.55487511310792</c:v>
                </c:pt>
                <c:pt idx="404">
                  <c:v>10.0511344055811</c:v>
                </c:pt>
                <c:pt idx="405">
                  <c:v>9.8429760074437791</c:v>
                </c:pt>
                <c:pt idx="406">
                  <c:v>10.032519201990549</c:v>
                </c:pt>
                <c:pt idx="407">
                  <c:v>10.022407906213004</c:v>
                </c:pt>
                <c:pt idx="408">
                  <c:v>9.8916666475228503</c:v>
                </c:pt>
                <c:pt idx="409">
                  <c:v>10.043970571750648</c:v>
                </c:pt>
                <c:pt idx="410">
                  <c:v>10.012875376605622</c:v>
                </c:pt>
                <c:pt idx="411">
                  <c:v>9.9247537373129759</c:v>
                </c:pt>
                <c:pt idx="412">
                  <c:v>10.305159356694015</c:v>
                </c:pt>
                <c:pt idx="413">
                  <c:v>9.9752496017713206</c:v>
                </c:pt>
                <c:pt idx="414">
                  <c:v>10.069077864971289</c:v>
                </c:pt>
                <c:pt idx="415">
                  <c:v>10.005745708781674</c:v>
                </c:pt>
                <c:pt idx="416">
                  <c:v>10.084417875658852</c:v>
                </c:pt>
                <c:pt idx="417">
                  <c:v>9.9370006400997699</c:v>
                </c:pt>
                <c:pt idx="418">
                  <c:v>10.023434535951788</c:v>
                </c:pt>
                <c:pt idx="419">
                  <c:v>10.03094789968938</c:v>
                </c:pt>
                <c:pt idx="420">
                  <c:v>10.357490214181331</c:v>
                </c:pt>
                <c:pt idx="421">
                  <c:v>9.9181505461855988</c:v>
                </c:pt>
                <c:pt idx="422">
                  <c:v>9.9071172542079768</c:v>
                </c:pt>
                <c:pt idx="423">
                  <c:v>10.290080751498119</c:v>
                </c:pt>
                <c:pt idx="424">
                  <c:v>10.225453426955811</c:v>
                </c:pt>
                <c:pt idx="425">
                  <c:v>9.953644270083565</c:v>
                </c:pt>
                <c:pt idx="426">
                  <c:v>10.208790506086521</c:v>
                </c:pt>
                <c:pt idx="427">
                  <c:v>10.148775562357603</c:v>
                </c:pt>
                <c:pt idx="428">
                  <c:v>10.258359445683999</c:v>
                </c:pt>
                <c:pt idx="429">
                  <c:v>10.313351785049843</c:v>
                </c:pt>
                <c:pt idx="430">
                  <c:v>10.273197155342084</c:v>
                </c:pt>
                <c:pt idx="431">
                  <c:v>10.240365289920405</c:v>
                </c:pt>
                <c:pt idx="432">
                  <c:v>9.968844750794073</c:v>
                </c:pt>
                <c:pt idx="433">
                  <c:v>10.601170090253516</c:v>
                </c:pt>
                <c:pt idx="434">
                  <c:v>10.276637549442631</c:v>
                </c:pt>
                <c:pt idx="435">
                  <c:v>10.41451763687447</c:v>
                </c:pt>
                <c:pt idx="436">
                  <c:v>10.321478166195464</c:v>
                </c:pt>
                <c:pt idx="437">
                  <c:v>10.282239542579502</c:v>
                </c:pt>
                <c:pt idx="438">
                  <c:v>10.301207144927421</c:v>
                </c:pt>
                <c:pt idx="439">
                  <c:v>10.320637356546246</c:v>
                </c:pt>
                <c:pt idx="440">
                  <c:v>10.334442893081679</c:v>
                </c:pt>
                <c:pt idx="441">
                  <c:v>10.410662374648156</c:v>
                </c:pt>
                <c:pt idx="442">
                  <c:v>10.358658195299137</c:v>
                </c:pt>
                <c:pt idx="443">
                  <c:v>10.483643820475857</c:v>
                </c:pt>
                <c:pt idx="444">
                  <c:v>10.542561471323813</c:v>
                </c:pt>
                <c:pt idx="445">
                  <c:v>10.521218591318048</c:v>
                </c:pt>
                <c:pt idx="446">
                  <c:v>9.9375723939695302</c:v>
                </c:pt>
                <c:pt idx="447">
                  <c:v>10.460773386577278</c:v>
                </c:pt>
                <c:pt idx="448">
                  <c:v>10.440199584354994</c:v>
                </c:pt>
                <c:pt idx="449">
                  <c:v>10.52086751182355</c:v>
                </c:pt>
                <c:pt idx="450">
                  <c:v>10.423695782280708</c:v>
                </c:pt>
                <c:pt idx="451">
                  <c:v>10.50449289992963</c:v>
                </c:pt>
                <c:pt idx="452">
                  <c:v>10.423775908510358</c:v>
                </c:pt>
                <c:pt idx="453">
                  <c:v>10.478087162800547</c:v>
                </c:pt>
                <c:pt idx="454">
                  <c:v>10.6084503054037</c:v>
                </c:pt>
                <c:pt idx="455">
                  <c:v>10.57689449965272</c:v>
                </c:pt>
                <c:pt idx="456">
                  <c:v>10.476518214299126</c:v>
                </c:pt>
                <c:pt idx="457">
                  <c:v>10.735017573033614</c:v>
                </c:pt>
                <c:pt idx="458">
                  <c:v>10.553384970325038</c:v>
                </c:pt>
                <c:pt idx="459">
                  <c:v>10.618657861580443</c:v>
                </c:pt>
                <c:pt idx="460">
                  <c:v>9.9630758293258523</c:v>
                </c:pt>
                <c:pt idx="461">
                  <c:v>10.649914522217042</c:v>
                </c:pt>
                <c:pt idx="462">
                  <c:v>10.666459492141804</c:v>
                </c:pt>
                <c:pt idx="463">
                  <c:v>10.652377166908</c:v>
                </c:pt>
                <c:pt idx="464">
                  <c:v>10.618633172716992</c:v>
                </c:pt>
                <c:pt idx="465">
                  <c:v>10.662822813336309</c:v>
                </c:pt>
                <c:pt idx="466">
                  <c:v>10.724612144571532</c:v>
                </c:pt>
                <c:pt idx="467">
                  <c:v>10.692753009524274</c:v>
                </c:pt>
                <c:pt idx="468">
                  <c:v>10.763002641311163</c:v>
                </c:pt>
                <c:pt idx="469">
                  <c:v>10.784445917905339</c:v>
                </c:pt>
                <c:pt idx="470">
                  <c:v>10.766696522232941</c:v>
                </c:pt>
                <c:pt idx="471">
                  <c:v>10.735706179538496</c:v>
                </c:pt>
                <c:pt idx="472">
                  <c:v>10.80356714688237</c:v>
                </c:pt>
                <c:pt idx="473">
                  <c:v>10.802974206156224</c:v>
                </c:pt>
                <c:pt idx="474">
                  <c:v>10.821961399102468</c:v>
                </c:pt>
                <c:pt idx="475">
                  <c:v>9.7105163944684207</c:v>
                </c:pt>
                <c:pt idx="476">
                  <c:v>11.096130046241354</c:v>
                </c:pt>
                <c:pt idx="477">
                  <c:v>10.523815287705716</c:v>
                </c:pt>
                <c:pt idx="478">
                  <c:v>10.943719772966844</c:v>
                </c:pt>
                <c:pt idx="479">
                  <c:v>10.85351825646633</c:v>
                </c:pt>
                <c:pt idx="480">
                  <c:v>10.911709258212314</c:v>
                </c:pt>
                <c:pt idx="481">
                  <c:v>10.863834656653555</c:v>
                </c:pt>
                <c:pt idx="482">
                  <c:v>10.88347040509627</c:v>
                </c:pt>
                <c:pt idx="483">
                  <c:v>10.91778060404372</c:v>
                </c:pt>
                <c:pt idx="484">
                  <c:v>10.935517516951824</c:v>
                </c:pt>
                <c:pt idx="485">
                  <c:v>10.929864234824981</c:v>
                </c:pt>
                <c:pt idx="486">
                  <c:v>11.04339865783969</c:v>
                </c:pt>
                <c:pt idx="487">
                  <c:v>10.973463078730079</c:v>
                </c:pt>
                <c:pt idx="488">
                  <c:v>10.923451401457923</c:v>
                </c:pt>
                <c:pt idx="489">
                  <c:v>10.941295511267786</c:v>
                </c:pt>
                <c:pt idx="490">
                  <c:v>10.990946711995624</c:v>
                </c:pt>
                <c:pt idx="491">
                  <c:v>10.945715755662922</c:v>
                </c:pt>
                <c:pt idx="492">
                  <c:v>11.022569029514354</c:v>
                </c:pt>
                <c:pt idx="493">
                  <c:v>11.011238595446256</c:v>
                </c:pt>
                <c:pt idx="494">
                  <c:v>11.120536744951737</c:v>
                </c:pt>
                <c:pt idx="495">
                  <c:v>11.044314946769321</c:v>
                </c:pt>
                <c:pt idx="496">
                  <c:v>11.177472099091155</c:v>
                </c:pt>
                <c:pt idx="497">
                  <c:v>10.987086330428852</c:v>
                </c:pt>
                <c:pt idx="498">
                  <c:v>11.054156594470404</c:v>
                </c:pt>
                <c:pt idx="499">
                  <c:v>11.027344802197375</c:v>
                </c:pt>
                <c:pt idx="500">
                  <c:v>10.994064643097753</c:v>
                </c:pt>
                <c:pt idx="501">
                  <c:v>11.08376622280098</c:v>
                </c:pt>
                <c:pt idx="502">
                  <c:v>11.229555283385517</c:v>
                </c:pt>
                <c:pt idx="503">
                  <c:v>11.112887083768236</c:v>
                </c:pt>
                <c:pt idx="504">
                  <c:v>11.119677618885182</c:v>
                </c:pt>
                <c:pt idx="505">
                  <c:v>11.03704709530572</c:v>
                </c:pt>
                <c:pt idx="506">
                  <c:v>11.244341180926119</c:v>
                </c:pt>
                <c:pt idx="507">
                  <c:v>11.199418998706722</c:v>
                </c:pt>
                <c:pt idx="508">
                  <c:v>11.293077616418151</c:v>
                </c:pt>
                <c:pt idx="509">
                  <c:v>11.158634731090775</c:v>
                </c:pt>
                <c:pt idx="510">
                  <c:v>11.037235962580048</c:v>
                </c:pt>
                <c:pt idx="511">
                  <c:v>11.075184466949475</c:v>
                </c:pt>
                <c:pt idx="512">
                  <c:v>11.12642907795915</c:v>
                </c:pt>
                <c:pt idx="513">
                  <c:v>11.229942479944329</c:v>
                </c:pt>
                <c:pt idx="514">
                  <c:v>11.238395520093503</c:v>
                </c:pt>
                <c:pt idx="515">
                  <c:v>11.245169654791605</c:v>
                </c:pt>
                <c:pt idx="516">
                  <c:v>11.152432069681346</c:v>
                </c:pt>
                <c:pt idx="517">
                  <c:v>11.196708779285794</c:v>
                </c:pt>
                <c:pt idx="518">
                  <c:v>11.357971072599469</c:v>
                </c:pt>
                <c:pt idx="519">
                  <c:v>11.3947539518451</c:v>
                </c:pt>
                <c:pt idx="520">
                  <c:v>10.793904787115345</c:v>
                </c:pt>
                <c:pt idx="521">
                  <c:v>11.184039104491685</c:v>
                </c:pt>
                <c:pt idx="522">
                  <c:v>11.2571269383713</c:v>
                </c:pt>
                <c:pt idx="523">
                  <c:v>11.070864520555585</c:v>
                </c:pt>
                <c:pt idx="524">
                  <c:v>11.382117446407282</c:v>
                </c:pt>
                <c:pt idx="525">
                  <c:v>11.195195274935775</c:v>
                </c:pt>
                <c:pt idx="526">
                  <c:v>11.314858413096315</c:v>
                </c:pt>
                <c:pt idx="527">
                  <c:v>11.39226592464467</c:v>
                </c:pt>
                <c:pt idx="528">
                  <c:v>11.287440154281855</c:v>
                </c:pt>
                <c:pt idx="529">
                  <c:v>11.329533979574071</c:v>
                </c:pt>
                <c:pt idx="530">
                  <c:v>11.41160598467766</c:v>
                </c:pt>
                <c:pt idx="531">
                  <c:v>11.488814778666439</c:v>
                </c:pt>
                <c:pt idx="532">
                  <c:v>11.394142752368579</c:v>
                </c:pt>
                <c:pt idx="533">
                  <c:v>11.364146032460239</c:v>
                </c:pt>
                <c:pt idx="534">
                  <c:v>11.285134134360026</c:v>
                </c:pt>
                <c:pt idx="535">
                  <c:v>11.205690123406002</c:v>
                </c:pt>
                <c:pt idx="536">
                  <c:v>11.390547087313072</c:v>
                </c:pt>
                <c:pt idx="537">
                  <c:v>11.308584631430289</c:v>
                </c:pt>
                <c:pt idx="538">
                  <c:v>11.267497915249708</c:v>
                </c:pt>
                <c:pt idx="539">
                  <c:v>11.326350096951163</c:v>
                </c:pt>
                <c:pt idx="540">
                  <c:v>11.34577422272096</c:v>
                </c:pt>
                <c:pt idx="541">
                  <c:v>11.281965207894418</c:v>
                </c:pt>
                <c:pt idx="542">
                  <c:v>11.322642178706758</c:v>
                </c:pt>
                <c:pt idx="543">
                  <c:v>11.324636148360309</c:v>
                </c:pt>
                <c:pt idx="544">
                  <c:v>11.356180330618526</c:v>
                </c:pt>
                <c:pt idx="545">
                  <c:v>11.40828739647748</c:v>
                </c:pt>
                <c:pt idx="546">
                  <c:v>11.448236293883671</c:v>
                </c:pt>
                <c:pt idx="547">
                  <c:v>11.369395049783559</c:v>
                </c:pt>
                <c:pt idx="548">
                  <c:v>11.482055953727476</c:v>
                </c:pt>
                <c:pt idx="549">
                  <c:v>11.267883046871498</c:v>
                </c:pt>
                <c:pt idx="550">
                  <c:v>11.319286903005455</c:v>
                </c:pt>
                <c:pt idx="551">
                  <c:v>11.654507396300959</c:v>
                </c:pt>
                <c:pt idx="552">
                  <c:v>11.527821228240168</c:v>
                </c:pt>
                <c:pt idx="553">
                  <c:v>11.246136158627086</c:v>
                </c:pt>
                <c:pt idx="554">
                  <c:v>11.418374143399948</c:v>
                </c:pt>
                <c:pt idx="555">
                  <c:v>11.340521993253015</c:v>
                </c:pt>
                <c:pt idx="556">
                  <c:v>11.514409511539554</c:v>
                </c:pt>
                <c:pt idx="557">
                  <c:v>11.496486720296057</c:v>
                </c:pt>
                <c:pt idx="558">
                  <c:v>11.402580898803595</c:v>
                </c:pt>
                <c:pt idx="559">
                  <c:v>11.340473680508602</c:v>
                </c:pt>
                <c:pt idx="560">
                  <c:v>11.32610218821744</c:v>
                </c:pt>
                <c:pt idx="561">
                  <c:v>11.421999276996139</c:v>
                </c:pt>
                <c:pt idx="562">
                  <c:v>11.411717949613418</c:v>
                </c:pt>
                <c:pt idx="563">
                  <c:v>11.489463315105336</c:v>
                </c:pt>
                <c:pt idx="564">
                  <c:v>11.469587909489281</c:v>
                </c:pt>
                <c:pt idx="565">
                  <c:v>11.443602541943784</c:v>
                </c:pt>
                <c:pt idx="566">
                  <c:v>11.417268770547768</c:v>
                </c:pt>
                <c:pt idx="567">
                  <c:v>11.401814402408473</c:v>
                </c:pt>
                <c:pt idx="568">
                  <c:v>11.439495667944852</c:v>
                </c:pt>
                <c:pt idx="569">
                  <c:v>11.428907089333293</c:v>
                </c:pt>
                <c:pt idx="570">
                  <c:v>11.477987425570165</c:v>
                </c:pt>
                <c:pt idx="571">
                  <c:v>11.524196645887702</c:v>
                </c:pt>
                <c:pt idx="572">
                  <c:v>11.4377384773484</c:v>
                </c:pt>
                <c:pt idx="573">
                  <c:v>11.413329224679069</c:v>
                </c:pt>
                <c:pt idx="574">
                  <c:v>11.516460870698054</c:v>
                </c:pt>
                <c:pt idx="575">
                  <c:v>11.459959352142654</c:v>
                </c:pt>
                <c:pt idx="576">
                  <c:v>11.512508353803106</c:v>
                </c:pt>
                <c:pt idx="577">
                  <c:v>11.466536306897654</c:v>
                </c:pt>
                <c:pt idx="578">
                  <c:v>11.475214682776746</c:v>
                </c:pt>
                <c:pt idx="579">
                  <c:v>11.372268512199375</c:v>
                </c:pt>
                <c:pt idx="580">
                  <c:v>11.482423205802652</c:v>
                </c:pt>
                <c:pt idx="581">
                  <c:v>11.403806330071976</c:v>
                </c:pt>
                <c:pt idx="582">
                  <c:v>11.429656825489758</c:v>
                </c:pt>
                <c:pt idx="583">
                  <c:v>11.443376201896028</c:v>
                </c:pt>
                <c:pt idx="584">
                  <c:v>11.426306962315861</c:v>
                </c:pt>
                <c:pt idx="585">
                  <c:v>11.406392589087277</c:v>
                </c:pt>
                <c:pt idx="586">
                  <c:v>11.504775930250817</c:v>
                </c:pt>
                <c:pt idx="587">
                  <c:v>11.489965177864159</c:v>
                </c:pt>
                <c:pt idx="588">
                  <c:v>11.453835414150006</c:v>
                </c:pt>
                <c:pt idx="589">
                  <c:v>11.4716918033558</c:v>
                </c:pt>
                <c:pt idx="590">
                  <c:v>11.42414465016885</c:v>
                </c:pt>
                <c:pt idx="591">
                  <c:v>11.453069577383019</c:v>
                </c:pt>
                <c:pt idx="592">
                  <c:v>11.393254184457851</c:v>
                </c:pt>
                <c:pt idx="593">
                  <c:v>11.507067453180548</c:v>
                </c:pt>
                <c:pt idx="594">
                  <c:v>11.435807752243578</c:v>
                </c:pt>
                <c:pt idx="595">
                  <c:v>11.501685014363106</c:v>
                </c:pt>
                <c:pt idx="596">
                  <c:v>11.431655144426644</c:v>
                </c:pt>
                <c:pt idx="597">
                  <c:v>11.413137063661754</c:v>
                </c:pt>
                <c:pt idx="598">
                  <c:v>11.50386075028625</c:v>
                </c:pt>
                <c:pt idx="599">
                  <c:v>11.489159648625106</c:v>
                </c:pt>
                <c:pt idx="600">
                  <c:v>11.516629468385664</c:v>
                </c:pt>
                <c:pt idx="601">
                  <c:v>11.445127945613848</c:v>
                </c:pt>
                <c:pt idx="602">
                  <c:v>11.461358188528999</c:v>
                </c:pt>
                <c:pt idx="603">
                  <c:v>11.468217081949264</c:v>
                </c:pt>
                <c:pt idx="604">
                  <c:v>11.453106686114559</c:v>
                </c:pt>
                <c:pt idx="605">
                  <c:v>11.470628297200246</c:v>
                </c:pt>
                <c:pt idx="606">
                  <c:v>11.474034527851638</c:v>
                </c:pt>
                <c:pt idx="607">
                  <c:v>11.471648379471286</c:v>
                </c:pt>
                <c:pt idx="608">
                  <c:v>11.446326128849936</c:v>
                </c:pt>
                <c:pt idx="609">
                  <c:v>11.429975403452048</c:v>
                </c:pt>
                <c:pt idx="610">
                  <c:v>11.451293491894019</c:v>
                </c:pt>
                <c:pt idx="611">
                  <c:v>11.450607316242534</c:v>
                </c:pt>
                <c:pt idx="612">
                  <c:v>11.455581281051453</c:v>
                </c:pt>
                <c:pt idx="613">
                  <c:v>11.45110408904385</c:v>
                </c:pt>
                <c:pt idx="614">
                  <c:v>11.410189460686036</c:v>
                </c:pt>
                <c:pt idx="615">
                  <c:v>11.446126526397396</c:v>
                </c:pt>
                <c:pt idx="616">
                  <c:v>11.490595750350815</c:v>
                </c:pt>
                <c:pt idx="617">
                  <c:v>11.414456050907125</c:v>
                </c:pt>
                <c:pt idx="618">
                  <c:v>11.466701408874373</c:v>
                </c:pt>
                <c:pt idx="619">
                  <c:v>11.440792740710361</c:v>
                </c:pt>
                <c:pt idx="620">
                  <c:v>11.485860717774075</c:v>
                </c:pt>
                <c:pt idx="621">
                  <c:v>11.511306148612098</c:v>
                </c:pt>
                <c:pt idx="622">
                  <c:v>11.497271047111738</c:v>
                </c:pt>
                <c:pt idx="623">
                  <c:v>11.398544105175096</c:v>
                </c:pt>
                <c:pt idx="624">
                  <c:v>11.433410574813324</c:v>
                </c:pt>
                <c:pt idx="625">
                  <c:v>11.457086659311518</c:v>
                </c:pt>
                <c:pt idx="626">
                  <c:v>11.47171819621529</c:v>
                </c:pt>
                <c:pt idx="627">
                  <c:v>11.440425787993863</c:v>
                </c:pt>
                <c:pt idx="628">
                  <c:v>11.425083126788024</c:v>
                </c:pt>
                <c:pt idx="629">
                  <c:v>11.56187555100697</c:v>
                </c:pt>
                <c:pt idx="630">
                  <c:v>11.345745854412804</c:v>
                </c:pt>
                <c:pt idx="631">
                  <c:v>11.507798556620509</c:v>
                </c:pt>
                <c:pt idx="632">
                  <c:v>11.448743269285821</c:v>
                </c:pt>
                <c:pt idx="633">
                  <c:v>11.53752924392392</c:v>
                </c:pt>
                <c:pt idx="634">
                  <c:v>11.556109741841469</c:v>
                </c:pt>
                <c:pt idx="635">
                  <c:v>11.451810085076792</c:v>
                </c:pt>
                <c:pt idx="636">
                  <c:v>11.455863441054984</c:v>
                </c:pt>
                <c:pt idx="637">
                  <c:v>11.392814995420856</c:v>
                </c:pt>
                <c:pt idx="638">
                  <c:v>11.407000846126072</c:v>
                </c:pt>
                <c:pt idx="639">
                  <c:v>11.393301066271748</c:v>
                </c:pt>
                <c:pt idx="640">
                  <c:v>11.483929898687931</c:v>
                </c:pt>
                <c:pt idx="641">
                  <c:v>11.412361512382134</c:v>
                </c:pt>
                <c:pt idx="642">
                  <c:v>11.450037474896341</c:v>
                </c:pt>
                <c:pt idx="643">
                  <c:v>11.356454344678941</c:v>
                </c:pt>
                <c:pt idx="644">
                  <c:v>11.383707536365815</c:v>
                </c:pt>
                <c:pt idx="645">
                  <c:v>11.31297626275256</c:v>
                </c:pt>
                <c:pt idx="646">
                  <c:v>11.284971613420298</c:v>
                </c:pt>
                <c:pt idx="647">
                  <c:v>11.408380342616367</c:v>
                </c:pt>
                <c:pt idx="648">
                  <c:v>11.341520913382256</c:v>
                </c:pt>
                <c:pt idx="649">
                  <c:v>11.36131445059865</c:v>
                </c:pt>
                <c:pt idx="650">
                  <c:v>11.281543577425429</c:v>
                </c:pt>
                <c:pt idx="651">
                  <c:v>11.384307955423003</c:v>
                </c:pt>
                <c:pt idx="652">
                  <c:v>11.368496687083022</c:v>
                </c:pt>
                <c:pt idx="653">
                  <c:v>11.322538599578735</c:v>
                </c:pt>
                <c:pt idx="654">
                  <c:v>11.334568272704002</c:v>
                </c:pt>
                <c:pt idx="655">
                  <c:v>11.265501211377027</c:v>
                </c:pt>
                <c:pt idx="656">
                  <c:v>11.385901496194116</c:v>
                </c:pt>
                <c:pt idx="657">
                  <c:v>11.392720025528106</c:v>
                </c:pt>
                <c:pt idx="658">
                  <c:v>11.349086887256806</c:v>
                </c:pt>
                <c:pt idx="659">
                  <c:v>11.352017402688681</c:v>
                </c:pt>
                <c:pt idx="660">
                  <c:v>11.354001128534549</c:v>
                </c:pt>
                <c:pt idx="661">
                  <c:v>11.467877090931378</c:v>
                </c:pt>
                <c:pt idx="662">
                  <c:v>11.395717953656026</c:v>
                </c:pt>
                <c:pt idx="663">
                  <c:v>11.429504526893014</c:v>
                </c:pt>
                <c:pt idx="664">
                  <c:v>11.364666636293904</c:v>
                </c:pt>
                <c:pt idx="665">
                  <c:v>11.329663012573512</c:v>
                </c:pt>
                <c:pt idx="666">
                  <c:v>11.361137664833196</c:v>
                </c:pt>
                <c:pt idx="667">
                  <c:v>11.350892876366558</c:v>
                </c:pt>
                <c:pt idx="668">
                  <c:v>11.332165703620745</c:v>
                </c:pt>
                <c:pt idx="669">
                  <c:v>11.359910053106104</c:v>
                </c:pt>
                <c:pt idx="670">
                  <c:v>11.250114600147139</c:v>
                </c:pt>
                <c:pt idx="671">
                  <c:v>11.374418682502723</c:v>
                </c:pt>
                <c:pt idx="672">
                  <c:v>11.39572044018149</c:v>
                </c:pt>
                <c:pt idx="673">
                  <c:v>11.479131360587752</c:v>
                </c:pt>
                <c:pt idx="674">
                  <c:v>11.260725474497118</c:v>
                </c:pt>
                <c:pt idx="675">
                  <c:v>11.305014599374278</c:v>
                </c:pt>
                <c:pt idx="676">
                  <c:v>11.34889294922554</c:v>
                </c:pt>
                <c:pt idx="677">
                  <c:v>11.283929345090559</c:v>
                </c:pt>
                <c:pt idx="678">
                  <c:v>11.332186706539275</c:v>
                </c:pt>
                <c:pt idx="679">
                  <c:v>11.326376162654068</c:v>
                </c:pt>
                <c:pt idx="680">
                  <c:v>11.305701817721065</c:v>
                </c:pt>
                <c:pt idx="681">
                  <c:v>11.238957192063511</c:v>
                </c:pt>
                <c:pt idx="682">
                  <c:v>11.407512336540321</c:v>
                </c:pt>
                <c:pt idx="683">
                  <c:v>11.348703967896448</c:v>
                </c:pt>
                <c:pt idx="684">
                  <c:v>11.32432613503997</c:v>
                </c:pt>
                <c:pt idx="685">
                  <c:v>11.315891164191141</c:v>
                </c:pt>
                <c:pt idx="686">
                  <c:v>11.291793038345059</c:v>
                </c:pt>
                <c:pt idx="687">
                  <c:v>11.365857957551075</c:v>
                </c:pt>
                <c:pt idx="688">
                  <c:v>11.294470870876848</c:v>
                </c:pt>
                <c:pt idx="689">
                  <c:v>11.276401725828762</c:v>
                </c:pt>
                <c:pt idx="690">
                  <c:v>11.274507840507896</c:v>
                </c:pt>
                <c:pt idx="691">
                  <c:v>11.277868010410613</c:v>
                </c:pt>
                <c:pt idx="692">
                  <c:v>11.292176824952936</c:v>
                </c:pt>
                <c:pt idx="693">
                  <c:v>11.281617895989402</c:v>
                </c:pt>
                <c:pt idx="694">
                  <c:v>11.309005839443991</c:v>
                </c:pt>
                <c:pt idx="695">
                  <c:v>11.324014337025245</c:v>
                </c:pt>
                <c:pt idx="696">
                  <c:v>11.267196727514046</c:v>
                </c:pt>
                <c:pt idx="697">
                  <c:v>11.267527016437787</c:v>
                </c:pt>
                <c:pt idx="698">
                  <c:v>11.314136049430076</c:v>
                </c:pt>
                <c:pt idx="699">
                  <c:v>11.308054395983326</c:v>
                </c:pt>
                <c:pt idx="700">
                  <c:v>11.248267506340648</c:v>
                </c:pt>
                <c:pt idx="701">
                  <c:v>11.275486155841492</c:v>
                </c:pt>
                <c:pt idx="702">
                  <c:v>11.254914345222989</c:v>
                </c:pt>
                <c:pt idx="703">
                  <c:v>11.289317533100863</c:v>
                </c:pt>
                <c:pt idx="704">
                  <c:v>11.279787317762853</c:v>
                </c:pt>
                <c:pt idx="705">
                  <c:v>11.225509739581371</c:v>
                </c:pt>
                <c:pt idx="706">
                  <c:v>11.224499587794897</c:v>
                </c:pt>
                <c:pt idx="707">
                  <c:v>11.306777807461252</c:v>
                </c:pt>
                <c:pt idx="708">
                  <c:v>11.223076778474118</c:v>
                </c:pt>
                <c:pt idx="709">
                  <c:v>11.291834827963022</c:v>
                </c:pt>
                <c:pt idx="710">
                  <c:v>11.26201788496202</c:v>
                </c:pt>
                <c:pt idx="711">
                  <c:v>11.288082986062442</c:v>
                </c:pt>
                <c:pt idx="712">
                  <c:v>11.254480314950245</c:v>
                </c:pt>
                <c:pt idx="713">
                  <c:v>11.239603220872635</c:v>
                </c:pt>
                <c:pt idx="714">
                  <c:v>11.275046734314021</c:v>
                </c:pt>
                <c:pt idx="715">
                  <c:v>11.272155633764228</c:v>
                </c:pt>
                <c:pt idx="716">
                  <c:v>11.261924385226299</c:v>
                </c:pt>
                <c:pt idx="717">
                  <c:v>11.272032523625388</c:v>
                </c:pt>
                <c:pt idx="718">
                  <c:v>11.286413149446282</c:v>
                </c:pt>
                <c:pt idx="719">
                  <c:v>11.265960656665362</c:v>
                </c:pt>
                <c:pt idx="720">
                  <c:v>11.266956597998048</c:v>
                </c:pt>
                <c:pt idx="721">
                  <c:v>11.282823631575813</c:v>
                </c:pt>
                <c:pt idx="722">
                  <c:v>11.278533527761002</c:v>
                </c:pt>
                <c:pt idx="723">
                  <c:v>11.249399101683935</c:v>
                </c:pt>
                <c:pt idx="724">
                  <c:v>11.273965064303203</c:v>
                </c:pt>
                <c:pt idx="725">
                  <c:v>11.253399327058842</c:v>
                </c:pt>
                <c:pt idx="726">
                  <c:v>11.280111274545193</c:v>
                </c:pt>
                <c:pt idx="727">
                  <c:v>11.257557342482222</c:v>
                </c:pt>
                <c:pt idx="728">
                  <c:v>11.261723376209732</c:v>
                </c:pt>
                <c:pt idx="729">
                  <c:v>11.277388018183904</c:v>
                </c:pt>
                <c:pt idx="730">
                  <c:v>11.282365557003304</c:v>
                </c:pt>
                <c:pt idx="731">
                  <c:v>11.289833917143289</c:v>
                </c:pt>
                <c:pt idx="732">
                  <c:v>11.305600413197656</c:v>
                </c:pt>
                <c:pt idx="733">
                  <c:v>11.287484589408626</c:v>
                </c:pt>
                <c:pt idx="734">
                  <c:v>11.283265526074969</c:v>
                </c:pt>
                <c:pt idx="735">
                  <c:v>11.272820968512018</c:v>
                </c:pt>
                <c:pt idx="736">
                  <c:v>11.287260369217398</c:v>
                </c:pt>
                <c:pt idx="737">
                  <c:v>11.291603803271768</c:v>
                </c:pt>
                <c:pt idx="738">
                  <c:v>11.298125852659048</c:v>
                </c:pt>
                <c:pt idx="739">
                  <c:v>11.276194311070229</c:v>
                </c:pt>
                <c:pt idx="740">
                  <c:v>11.28912762238944</c:v>
                </c:pt>
                <c:pt idx="741">
                  <c:v>11.295327700068118</c:v>
                </c:pt>
                <c:pt idx="742">
                  <c:v>11.286701693534443</c:v>
                </c:pt>
                <c:pt idx="743">
                  <c:v>11.298919326992378</c:v>
                </c:pt>
                <c:pt idx="744">
                  <c:v>11.281689277806374</c:v>
                </c:pt>
                <c:pt idx="745">
                  <c:v>10.753625266747306</c:v>
                </c:pt>
                <c:pt idx="746">
                  <c:v>10.758380630320925</c:v>
                </c:pt>
                <c:pt idx="747">
                  <c:v>10.76266595361737</c:v>
                </c:pt>
                <c:pt idx="748">
                  <c:v>10.733322576367602</c:v>
                </c:pt>
                <c:pt idx="749">
                  <c:v>10.697831400299268</c:v>
                </c:pt>
                <c:pt idx="750">
                  <c:v>12.335454145860046</c:v>
                </c:pt>
                <c:pt idx="751">
                  <c:v>10.534932434947514</c:v>
                </c:pt>
                <c:pt idx="752">
                  <c:v>10.039265477199368</c:v>
                </c:pt>
                <c:pt idx="753">
                  <c:v>11.29039288991461</c:v>
                </c:pt>
                <c:pt idx="754">
                  <c:v>11.646600384397317</c:v>
                </c:pt>
                <c:pt idx="755">
                  <c:v>10.295027011290513</c:v>
                </c:pt>
                <c:pt idx="756">
                  <c:v>10.674096063839581</c:v>
                </c:pt>
                <c:pt idx="757">
                  <c:v>9.8072251688325327</c:v>
                </c:pt>
                <c:pt idx="758">
                  <c:v>11.795585538069231</c:v>
                </c:pt>
                <c:pt idx="759">
                  <c:v>9.7471065837873088</c:v>
                </c:pt>
                <c:pt idx="760">
                  <c:v>12.024087950348004</c:v>
                </c:pt>
                <c:pt idx="761">
                  <c:v>11.20247585739116</c:v>
                </c:pt>
                <c:pt idx="762">
                  <c:v>10.823149330591487</c:v>
                </c:pt>
                <c:pt idx="763">
                  <c:v>10.442144175835844</c:v>
                </c:pt>
                <c:pt idx="764">
                  <c:v>10.647061183919766</c:v>
                </c:pt>
                <c:pt idx="765">
                  <c:v>10.073333692880571</c:v>
                </c:pt>
                <c:pt idx="766">
                  <c:v>10.068212669064621</c:v>
                </c:pt>
                <c:pt idx="767">
                  <c:v>12.243729177063281</c:v>
                </c:pt>
                <c:pt idx="768">
                  <c:v>11.151964441620098</c:v>
                </c:pt>
                <c:pt idx="769">
                  <c:v>11.495313897868025</c:v>
                </c:pt>
                <c:pt idx="770">
                  <c:v>9.8084750120829547</c:v>
                </c:pt>
                <c:pt idx="771">
                  <c:v>10.512991060319033</c:v>
                </c:pt>
                <c:pt idx="772">
                  <c:v>11.047204914947796</c:v>
                </c:pt>
                <c:pt idx="773">
                  <c:v>10.674163186712283</c:v>
                </c:pt>
                <c:pt idx="774">
                  <c:v>11.489362238991324</c:v>
                </c:pt>
                <c:pt idx="775">
                  <c:v>11.215182799341656</c:v>
                </c:pt>
                <c:pt idx="776">
                  <c:v>11.725730066218</c:v>
                </c:pt>
                <c:pt idx="777">
                  <c:v>12.253539648645768</c:v>
                </c:pt>
                <c:pt idx="778">
                  <c:v>11.092189248212724</c:v>
                </c:pt>
                <c:pt idx="779">
                  <c:v>11.260665489644563</c:v>
                </c:pt>
                <c:pt idx="780">
                  <c:v>10.565421367111632</c:v>
                </c:pt>
                <c:pt idx="781">
                  <c:v>11.099999964878366</c:v>
                </c:pt>
                <c:pt idx="782">
                  <c:v>11.244450897325528</c:v>
                </c:pt>
                <c:pt idx="783">
                  <c:v>11.817157290413181</c:v>
                </c:pt>
                <c:pt idx="784">
                  <c:v>10.755635129841329</c:v>
                </c:pt>
                <c:pt idx="785">
                  <c:v>11.130786043208056</c:v>
                </c:pt>
                <c:pt idx="786">
                  <c:v>10.905124968827657</c:v>
                </c:pt>
                <c:pt idx="787">
                  <c:v>10.429430252060131</c:v>
                </c:pt>
                <c:pt idx="788">
                  <c:v>11.5578781450279</c:v>
                </c:pt>
                <c:pt idx="789">
                  <c:v>10.372028814659682</c:v>
                </c:pt>
                <c:pt idx="790">
                  <c:v>11.305229186594078</c:v>
                </c:pt>
                <c:pt idx="791">
                  <c:v>11.190609789547851</c:v>
                </c:pt>
                <c:pt idx="792">
                  <c:v>11.185048393852066</c:v>
                </c:pt>
                <c:pt idx="793">
                  <c:v>10.394953653334868</c:v>
                </c:pt>
                <c:pt idx="794">
                  <c:v>10.274581704251457</c:v>
                </c:pt>
                <c:pt idx="795">
                  <c:v>10.350644923056128</c:v>
                </c:pt>
                <c:pt idx="796">
                  <c:v>10.911246587688373</c:v>
                </c:pt>
                <c:pt idx="797">
                  <c:v>11.128211414874016</c:v>
                </c:pt>
                <c:pt idx="798">
                  <c:v>10.053134025553074</c:v>
                </c:pt>
                <c:pt idx="799">
                  <c:v>10.730601975166937</c:v>
                </c:pt>
                <c:pt idx="800">
                  <c:v>10.603047339422076</c:v>
                </c:pt>
                <c:pt idx="801">
                  <c:v>11.319482727261423</c:v>
                </c:pt>
                <c:pt idx="802">
                  <c:v>11.204355729218918</c:v>
                </c:pt>
                <c:pt idx="803">
                  <c:v>10.145112962317738</c:v>
                </c:pt>
                <c:pt idx="804">
                  <c:v>12.165257874770026</c:v>
                </c:pt>
                <c:pt idx="805">
                  <c:v>11.149896213441769</c:v>
                </c:pt>
                <c:pt idx="806">
                  <c:v>10.016313598333069</c:v>
                </c:pt>
                <c:pt idx="807">
                  <c:v>10.69936668643523</c:v>
                </c:pt>
                <c:pt idx="808">
                  <c:v>11.135495523910814</c:v>
                </c:pt>
                <c:pt idx="809">
                  <c:v>11.882866825692707</c:v>
                </c:pt>
                <c:pt idx="810">
                  <c:v>10.566060577304652</c:v>
                </c:pt>
                <c:pt idx="811">
                  <c:v>10.43423775103661</c:v>
                </c:pt>
                <c:pt idx="812">
                  <c:v>10.871402714673559</c:v>
                </c:pt>
                <c:pt idx="813">
                  <c:v>10.769704201804055</c:v>
                </c:pt>
                <c:pt idx="814">
                  <c:v>11.134997835524885</c:v>
                </c:pt>
                <c:pt idx="815">
                  <c:v>10.092963551033707</c:v>
                </c:pt>
                <c:pt idx="816">
                  <c:v>11.47284308958457</c:v>
                </c:pt>
                <c:pt idx="817">
                  <c:v>10.228476765686668</c:v>
                </c:pt>
                <c:pt idx="818">
                  <c:v>10.276592309468176</c:v>
                </c:pt>
                <c:pt idx="819">
                  <c:v>10.602843164928329</c:v>
                </c:pt>
                <c:pt idx="820">
                  <c:v>10.709147933391682</c:v>
                </c:pt>
                <c:pt idx="821">
                  <c:v>10.198139649900471</c:v>
                </c:pt>
                <c:pt idx="822">
                  <c:v>11.001678300794968</c:v>
                </c:pt>
                <c:pt idx="823">
                  <c:v>10.482392117582732</c:v>
                </c:pt>
                <c:pt idx="824">
                  <c:v>10.701951768842168</c:v>
                </c:pt>
                <c:pt idx="825">
                  <c:v>10.248612601769999</c:v>
                </c:pt>
                <c:pt idx="826">
                  <c:v>10.949606706823102</c:v>
                </c:pt>
                <c:pt idx="827">
                  <c:v>10.636393759187458</c:v>
                </c:pt>
                <c:pt idx="828">
                  <c:v>10.635312446916668</c:v>
                </c:pt>
                <c:pt idx="829">
                  <c:v>10.581355283950526</c:v>
                </c:pt>
                <c:pt idx="830">
                  <c:v>10.57641074276837</c:v>
                </c:pt>
                <c:pt idx="831">
                  <c:v>10.20589227468656</c:v>
                </c:pt>
                <c:pt idx="832">
                  <c:v>9.9447628119993521</c:v>
                </c:pt>
                <c:pt idx="833">
                  <c:v>10.640774797072249</c:v>
                </c:pt>
                <c:pt idx="834">
                  <c:v>10.560432121554102</c:v>
                </c:pt>
                <c:pt idx="835">
                  <c:v>11.156861586598778</c:v>
                </c:pt>
                <c:pt idx="836">
                  <c:v>10.339925782497648</c:v>
                </c:pt>
                <c:pt idx="837">
                  <c:v>10.913674092821752</c:v>
                </c:pt>
                <c:pt idx="838">
                  <c:v>10.292146579138791</c:v>
                </c:pt>
                <c:pt idx="839">
                  <c:v>10.737994344581553</c:v>
                </c:pt>
                <c:pt idx="840">
                  <c:v>10.467270955931612</c:v>
                </c:pt>
                <c:pt idx="841">
                  <c:v>10.654811155593503</c:v>
                </c:pt>
                <c:pt idx="842">
                  <c:v>10.776930030831794</c:v>
                </c:pt>
                <c:pt idx="843">
                  <c:v>10.394581337293474</c:v>
                </c:pt>
                <c:pt idx="844">
                  <c:v>10.701629053036195</c:v>
                </c:pt>
                <c:pt idx="845">
                  <c:v>10.745811797056113</c:v>
                </c:pt>
                <c:pt idx="846">
                  <c:v>10.599981016325026</c:v>
                </c:pt>
                <c:pt idx="847">
                  <c:v>10.790546002343307</c:v>
                </c:pt>
                <c:pt idx="848">
                  <c:v>10.383205912433622</c:v>
                </c:pt>
                <c:pt idx="849">
                  <c:v>10.354494187468646</c:v>
                </c:pt>
                <c:pt idx="850">
                  <c:v>10.752794687147167</c:v>
                </c:pt>
                <c:pt idx="851">
                  <c:v>10.456537127629954</c:v>
                </c:pt>
                <c:pt idx="852">
                  <c:v>10.529581762618315</c:v>
                </c:pt>
                <c:pt idx="853">
                  <c:v>10.035045320117849</c:v>
                </c:pt>
                <c:pt idx="854">
                  <c:v>10.553404780756052</c:v>
                </c:pt>
                <c:pt idx="855">
                  <c:v>10.636753925644118</c:v>
                </c:pt>
                <c:pt idx="856">
                  <c:v>10.669451035740696</c:v>
                </c:pt>
                <c:pt idx="857">
                  <c:v>10.56450566158262</c:v>
                </c:pt>
                <c:pt idx="858">
                  <c:v>10.778027887774803</c:v>
                </c:pt>
                <c:pt idx="859">
                  <c:v>10.593262334625029</c:v>
                </c:pt>
                <c:pt idx="860">
                  <c:v>10.809033281773589</c:v>
                </c:pt>
                <c:pt idx="861">
                  <c:v>10.461969594900312</c:v>
                </c:pt>
                <c:pt idx="862">
                  <c:v>10.944546762407862</c:v>
                </c:pt>
                <c:pt idx="863">
                  <c:v>10.542847407228027</c:v>
                </c:pt>
                <c:pt idx="864">
                  <c:v>10.746057531153058</c:v>
                </c:pt>
                <c:pt idx="865">
                  <c:v>10.804498578160873</c:v>
                </c:pt>
                <c:pt idx="866">
                  <c:v>10.591140603530647</c:v>
                </c:pt>
                <c:pt idx="867">
                  <c:v>10.601439435612226</c:v>
                </c:pt>
                <c:pt idx="868">
                  <c:v>10.51015928136532</c:v>
                </c:pt>
                <c:pt idx="869">
                  <c:v>11.116939129281562</c:v>
                </c:pt>
                <c:pt idx="870">
                  <c:v>10.517700364173347</c:v>
                </c:pt>
                <c:pt idx="871">
                  <c:v>10.388492608301041</c:v>
                </c:pt>
                <c:pt idx="872">
                  <c:v>10.740765917443149</c:v>
                </c:pt>
                <c:pt idx="873">
                  <c:v>10.429343768583269</c:v>
                </c:pt>
                <c:pt idx="874">
                  <c:v>10.679966810205174</c:v>
                </c:pt>
                <c:pt idx="875">
                  <c:v>10.546053082733641</c:v>
                </c:pt>
                <c:pt idx="876">
                  <c:v>10.667288945655061</c:v>
                </c:pt>
                <c:pt idx="877">
                  <c:v>10.587847043874751</c:v>
                </c:pt>
                <c:pt idx="878">
                  <c:v>10.372575820083734</c:v>
                </c:pt>
                <c:pt idx="879">
                  <c:v>10.533070433587055</c:v>
                </c:pt>
                <c:pt idx="880">
                  <c:v>10.459216228460173</c:v>
                </c:pt>
                <c:pt idx="881">
                  <c:v>10.556223190028835</c:v>
                </c:pt>
                <c:pt idx="882">
                  <c:v>10.496540073170722</c:v>
                </c:pt>
                <c:pt idx="883">
                  <c:v>10.596687564879129</c:v>
                </c:pt>
                <c:pt idx="884">
                  <c:v>10.827002748563169</c:v>
                </c:pt>
                <c:pt idx="885">
                  <c:v>10.549361326389031</c:v>
                </c:pt>
                <c:pt idx="886">
                  <c:v>10.721680778165</c:v>
                </c:pt>
                <c:pt idx="887">
                  <c:v>10.784873481356922</c:v>
                </c:pt>
                <c:pt idx="888">
                  <c:v>10.787457826516158</c:v>
                </c:pt>
                <c:pt idx="889">
                  <c:v>10.644146223133163</c:v>
                </c:pt>
                <c:pt idx="890">
                  <c:v>10.411489913383825</c:v>
                </c:pt>
                <c:pt idx="891">
                  <c:v>10.48234094946487</c:v>
                </c:pt>
                <c:pt idx="892">
                  <c:v>10.553833471737782</c:v>
                </c:pt>
                <c:pt idx="893">
                  <c:v>10.359933240039576</c:v>
                </c:pt>
                <c:pt idx="894">
                  <c:v>10.880578926407223</c:v>
                </c:pt>
                <c:pt idx="895">
                  <c:v>10.688452887589264</c:v>
                </c:pt>
                <c:pt idx="896">
                  <c:v>10.146640922697687</c:v>
                </c:pt>
                <c:pt idx="897">
                  <c:v>10.444333432080091</c:v>
                </c:pt>
                <c:pt idx="898">
                  <c:v>10.520845505411151</c:v>
                </c:pt>
                <c:pt idx="899">
                  <c:v>10.622663505695625</c:v>
                </c:pt>
                <c:pt idx="900">
                  <c:v>10.314167552262594</c:v>
                </c:pt>
                <c:pt idx="901">
                  <c:v>10.497579813384526</c:v>
                </c:pt>
                <c:pt idx="902">
                  <c:v>10.429729207075487</c:v>
                </c:pt>
                <c:pt idx="903">
                  <c:v>10.372389930354856</c:v>
                </c:pt>
                <c:pt idx="904">
                  <c:v>10.632414508660124</c:v>
                </c:pt>
                <c:pt idx="905">
                  <c:v>10.726325692537818</c:v>
                </c:pt>
                <c:pt idx="906">
                  <c:v>10.511858548707597</c:v>
                </c:pt>
                <c:pt idx="907">
                  <c:v>10.479784805994431</c:v>
                </c:pt>
                <c:pt idx="908">
                  <c:v>10.446013836473558</c:v>
                </c:pt>
                <c:pt idx="909">
                  <c:v>10.504595335668427</c:v>
                </c:pt>
                <c:pt idx="910">
                  <c:v>10.470666519354582</c:v>
                </c:pt>
                <c:pt idx="911">
                  <c:v>10.518528225981449</c:v>
                </c:pt>
                <c:pt idx="912">
                  <c:v>10.517009840161865</c:v>
                </c:pt>
                <c:pt idx="913">
                  <c:v>10.472737788440973</c:v>
                </c:pt>
                <c:pt idx="914">
                  <c:v>10.643995077303185</c:v>
                </c:pt>
                <c:pt idx="915">
                  <c:v>10.349434747239826</c:v>
                </c:pt>
                <c:pt idx="916">
                  <c:v>10.575664568945479</c:v>
                </c:pt>
                <c:pt idx="917">
                  <c:v>10.567592673292706</c:v>
                </c:pt>
                <c:pt idx="918">
                  <c:v>10.479161107845178</c:v>
                </c:pt>
                <c:pt idx="919">
                  <c:v>10.679960815503154</c:v>
                </c:pt>
                <c:pt idx="920">
                  <c:v>10.529709558297768</c:v>
                </c:pt>
                <c:pt idx="921">
                  <c:v>10.48228048865847</c:v>
                </c:pt>
                <c:pt idx="922">
                  <c:v>10.491840124418419</c:v>
                </c:pt>
                <c:pt idx="923">
                  <c:v>10.489187317581978</c:v>
                </c:pt>
                <c:pt idx="924">
                  <c:v>10.358116046518727</c:v>
                </c:pt>
                <c:pt idx="925">
                  <c:v>10.664638296135806</c:v>
                </c:pt>
                <c:pt idx="926">
                  <c:v>10.462120203193972</c:v>
                </c:pt>
                <c:pt idx="927">
                  <c:v>10.495105127677069</c:v>
                </c:pt>
                <c:pt idx="928">
                  <c:v>10.531383970437648</c:v>
                </c:pt>
                <c:pt idx="929">
                  <c:v>10.377406839498638</c:v>
                </c:pt>
                <c:pt idx="930">
                  <c:v>10.430329028348428</c:v>
                </c:pt>
                <c:pt idx="931">
                  <c:v>10.317194749982582</c:v>
                </c:pt>
                <c:pt idx="932">
                  <c:v>10.487656096744205</c:v>
                </c:pt>
                <c:pt idx="933">
                  <c:v>10.521276832292513</c:v>
                </c:pt>
                <c:pt idx="934">
                  <c:v>10.403301242556305</c:v>
                </c:pt>
                <c:pt idx="935">
                  <c:v>10.234990957347607</c:v>
                </c:pt>
                <c:pt idx="936">
                  <c:v>10.338235593193421</c:v>
                </c:pt>
                <c:pt idx="937">
                  <c:v>10.557013107452018</c:v>
                </c:pt>
                <c:pt idx="938">
                  <c:v>10.596938901002314</c:v>
                </c:pt>
                <c:pt idx="939">
                  <c:v>10.426885897732054</c:v>
                </c:pt>
                <c:pt idx="940">
                  <c:v>10.453215431315169</c:v>
                </c:pt>
                <c:pt idx="941">
                  <c:v>10.508968947212789</c:v>
                </c:pt>
                <c:pt idx="942">
                  <c:v>10.410747801769425</c:v>
                </c:pt>
                <c:pt idx="943">
                  <c:v>10.373311012126226</c:v>
                </c:pt>
                <c:pt idx="944">
                  <c:v>10.404409220902172</c:v>
                </c:pt>
                <c:pt idx="945">
                  <c:v>10.387910495998481</c:v>
                </c:pt>
                <c:pt idx="946">
                  <c:v>10.454906862564172</c:v>
                </c:pt>
                <c:pt idx="947">
                  <c:v>10.348466306309454</c:v>
                </c:pt>
                <c:pt idx="948">
                  <c:v>10.483583462651021</c:v>
                </c:pt>
                <c:pt idx="949">
                  <c:v>10.460174627104539</c:v>
                </c:pt>
                <c:pt idx="950">
                  <c:v>10.428164478690237</c:v>
                </c:pt>
                <c:pt idx="951">
                  <c:v>10.513205490539118</c:v>
                </c:pt>
                <c:pt idx="952">
                  <c:v>10.510018004594649</c:v>
                </c:pt>
                <c:pt idx="953">
                  <c:v>10.455512859291778</c:v>
                </c:pt>
                <c:pt idx="954">
                  <c:v>10.384452507435476</c:v>
                </c:pt>
                <c:pt idx="955">
                  <c:v>10.45671573302331</c:v>
                </c:pt>
                <c:pt idx="956">
                  <c:v>10.518511674328169</c:v>
                </c:pt>
                <c:pt idx="957">
                  <c:v>10.406246738403031</c:v>
                </c:pt>
                <c:pt idx="958">
                  <c:v>10.383081147389404</c:v>
                </c:pt>
                <c:pt idx="959">
                  <c:v>10.467179223062727</c:v>
                </c:pt>
                <c:pt idx="960">
                  <c:v>10.427391663508148</c:v>
                </c:pt>
                <c:pt idx="961">
                  <c:v>10.447557244103654</c:v>
                </c:pt>
                <c:pt idx="962">
                  <c:v>10.461550728723306</c:v>
                </c:pt>
                <c:pt idx="963">
                  <c:v>10.488631905277744</c:v>
                </c:pt>
                <c:pt idx="964">
                  <c:v>10.448800295646855</c:v>
                </c:pt>
                <c:pt idx="965">
                  <c:v>10.457292827468358</c:v>
                </c:pt>
                <c:pt idx="966">
                  <c:v>10.472632986118445</c:v>
                </c:pt>
                <c:pt idx="967">
                  <c:v>10.415906570425525</c:v>
                </c:pt>
                <c:pt idx="968">
                  <c:v>10.399492099191677</c:v>
                </c:pt>
                <c:pt idx="969">
                  <c:v>10.460967493142046</c:v>
                </c:pt>
                <c:pt idx="970">
                  <c:v>10.442745120975282</c:v>
                </c:pt>
                <c:pt idx="971">
                  <c:v>10.431101566580191</c:v>
                </c:pt>
                <c:pt idx="972">
                  <c:v>10.510949519026115</c:v>
                </c:pt>
                <c:pt idx="973">
                  <c:v>10.449308391265188</c:v>
                </c:pt>
                <c:pt idx="974">
                  <c:v>10.454724385047706</c:v>
                </c:pt>
                <c:pt idx="975">
                  <c:v>10.405010857784085</c:v>
                </c:pt>
                <c:pt idx="976">
                  <c:v>10.447580737386152</c:v>
                </c:pt>
                <c:pt idx="977">
                  <c:v>10.42515515386912</c:v>
                </c:pt>
                <c:pt idx="978">
                  <c:v>10.481696415217424</c:v>
                </c:pt>
                <c:pt idx="979">
                  <c:v>10.467865622158655</c:v>
                </c:pt>
                <c:pt idx="980">
                  <c:v>10.377647459603246</c:v>
                </c:pt>
                <c:pt idx="981">
                  <c:v>10.361733101836279</c:v>
                </c:pt>
                <c:pt idx="982">
                  <c:v>10.431137627998437</c:v>
                </c:pt>
                <c:pt idx="983">
                  <c:v>10.479557175930276</c:v>
                </c:pt>
                <c:pt idx="984">
                  <c:v>10.3738957444058</c:v>
                </c:pt>
                <c:pt idx="985">
                  <c:v>10.362306783600276</c:v>
                </c:pt>
                <c:pt idx="986">
                  <c:v>10.389392894791024</c:v>
                </c:pt>
                <c:pt idx="987">
                  <c:v>10.48071114634973</c:v>
                </c:pt>
                <c:pt idx="988">
                  <c:v>10.385734191404902</c:v>
                </c:pt>
                <c:pt idx="989">
                  <c:v>10.488120314648446</c:v>
                </c:pt>
                <c:pt idx="990">
                  <c:v>10.48024554453643</c:v>
                </c:pt>
                <c:pt idx="991">
                  <c:v>10.524776267383571</c:v>
                </c:pt>
                <c:pt idx="992">
                  <c:v>10.449643974644674</c:v>
                </c:pt>
                <c:pt idx="993">
                  <c:v>10.442736659054386</c:v>
                </c:pt>
                <c:pt idx="994">
                  <c:v>10.453520848757954</c:v>
                </c:pt>
                <c:pt idx="995">
                  <c:v>10.534599375468348</c:v>
                </c:pt>
                <c:pt idx="996">
                  <c:v>10.387700519892579</c:v>
                </c:pt>
                <c:pt idx="997">
                  <c:v>10.42412301674722</c:v>
                </c:pt>
                <c:pt idx="998">
                  <c:v>10.522867636496256</c:v>
                </c:pt>
                <c:pt idx="999">
                  <c:v>10.444986499690801</c:v>
                </c:pt>
              </c:numCache>
            </c:numRef>
          </c:yVal>
          <c:smooth val="1"/>
        </c:ser>
        <c:ser>
          <c:idx val="4"/>
          <c:order val="4"/>
          <c:tx>
            <c:v>9M</c:v>
          </c:tx>
          <c:marker>
            <c:symbol val="none"/>
          </c:marker>
          <c:xVal>
            <c:numRef>
              <c:f>Sheet1!$B$3:$B$1002</c:f>
              <c:numCache>
                <c:formatCode>General</c:formatCode>
                <c:ptCount val="1000"/>
                <c:pt idx="0">
                  <c:v>2</c:v>
                </c:pt>
                <c:pt idx="1">
                  <c:v>2.003891166236921</c:v>
                </c:pt>
                <c:pt idx="2">
                  <c:v>2.0081741840064282</c:v>
                </c:pt>
                <c:pt idx="3">
                  <c:v>2.0119931146592567</c:v>
                </c:pt>
                <c:pt idx="4">
                  <c:v>2.0161973535124402</c:v>
                </c:pt>
                <c:pt idx="5">
                  <c:v>2.0199466816788338</c:v>
                </c:pt>
                <c:pt idx="6">
                  <c:v>2.0240749873074328</c:v>
                </c:pt>
                <c:pt idx="7">
                  <c:v>2.0281644194244701</c:v>
                </c:pt>
                <c:pt idx="8">
                  <c:v>2.0322157032979797</c:v>
                </c:pt>
                <c:pt idx="9">
                  <c:v>2.0362295440862948</c:v>
                </c:pt>
                <c:pt idx="10">
                  <c:v>2.0402066275747113</c:v>
                </c:pt>
                <c:pt idx="11">
                  <c:v>2.0441476208787228</c:v>
                </c:pt>
                <c:pt idx="12">
                  <c:v>2.0480531731156026</c:v>
                </c:pt>
                <c:pt idx="13">
                  <c:v>2.0519239160461065</c:v>
                </c:pt>
                <c:pt idx="14">
                  <c:v>2.0561422620590522</c:v>
                </c:pt>
                <c:pt idx="15">
                  <c:v>2.0599418880619602</c:v>
                </c:pt>
                <c:pt idx="16">
                  <c:v>2.064083435963596</c:v>
                </c:pt>
                <c:pt idx="17">
                  <c:v>2.0681858617461679</c:v>
                </c:pt>
                <c:pt idx="18">
                  <c:v>2.0722498976135078</c:v>
                </c:pt>
                <c:pt idx="19">
                  <c:v>2.0759117614827849</c:v>
                </c:pt>
                <c:pt idx="20">
                  <c:v>2.0799044676667209</c:v>
                </c:pt>
                <c:pt idx="21">
                  <c:v>2.0842186867392387</c:v>
                </c:pt>
                <c:pt idx="22">
                  <c:v>2.0881360887005638</c:v>
                </c:pt>
                <c:pt idx="23">
                  <c:v>2.0920184707527967</c:v>
                </c:pt>
                <c:pt idx="24">
                  <c:v>2.0962145853464054</c:v>
                </c:pt>
                <c:pt idx="25">
                  <c:v>2.1000257301078626</c:v>
                </c:pt>
                <c:pt idx="26">
                  <c:v>2.1041455505540081</c:v>
                </c:pt>
                <c:pt idx="27">
                  <c:v>2.1082266563749292</c:v>
                </c:pt>
                <c:pt idx="28">
                  <c:v>2.1122697684172711</c:v>
                </c:pt>
                <c:pt idx="29">
                  <c:v>2.1162755875805437</c:v>
                </c:pt>
                <c:pt idx="30">
                  <c:v>2.1202447955463652</c:v>
                </c:pt>
                <c:pt idx="31">
                  <c:v>2.1241780554746752</c:v>
                </c:pt>
                <c:pt idx="32">
                  <c:v>2.1280760126687155</c:v>
                </c:pt>
                <c:pt idx="33">
                  <c:v>2.1322596895310366</c:v>
                </c:pt>
                <c:pt idx="34">
                  <c:v>2.1360860973840974</c:v>
                </c:pt>
                <c:pt idx="35">
                  <c:v>2.14019367857864</c:v>
                </c:pt>
                <c:pt idx="36">
                  <c:v>2.144262773761997</c:v>
                </c:pt>
                <c:pt idx="37">
                  <c:v>2.1482940974347455</c:v>
                </c:pt>
                <c:pt idx="38">
                  <c:v>2.1522883443830563</c:v>
                </c:pt>
                <c:pt idx="39">
                  <c:v>2.1562461903973427</c:v>
                </c:pt>
                <c:pt idx="40">
                  <c:v>2.1601682929585184</c:v>
                </c:pt>
                <c:pt idx="41">
                  <c:v>2.1640552918934515</c:v>
                </c:pt>
                <c:pt idx="42">
                  <c:v>2.1682027468426419</c:v>
                </c:pt>
                <c:pt idx="43">
                  <c:v>2.1723109685219613</c:v>
                </c:pt>
                <c:pt idx="44">
                  <c:v>2.1760912590556813</c:v>
                </c:pt>
                <c:pt idx="45">
                  <c:v>2.1801258751640602</c:v>
                </c:pt>
                <c:pt idx="46">
                  <c:v>2.1841233542396781</c:v>
                </c:pt>
                <c:pt idx="47">
                  <c:v>2.1880843737149402</c:v>
                </c:pt>
                <c:pt idx="48">
                  <c:v>2.1922886125681167</c:v>
                </c:pt>
                <c:pt idx="49">
                  <c:v>2.1961761850399735</c:v>
                </c:pt>
                <c:pt idx="50">
                  <c:v>2.200303182981592</c:v>
                </c:pt>
                <c:pt idx="51">
                  <c:v>2.2041199826559326</c:v>
                </c:pt>
                <c:pt idx="52">
                  <c:v>2.2081725266671279</c:v>
                </c:pt>
                <c:pt idx="53">
                  <c:v>2.2121876044039581</c:v>
                </c:pt>
                <c:pt idx="54">
                  <c:v>2.2161659022859932</c:v>
                </c:pt>
                <c:pt idx="55">
                  <c:v>2.2201080880400612</c:v>
                </c:pt>
                <c:pt idx="56">
                  <c:v>2.2242740142942576</c:v>
                </c:pt>
                <c:pt idx="57">
                  <c:v>2.2281436075977452</c:v>
                </c:pt>
                <c:pt idx="58">
                  <c:v>2.2322335211147335</c:v>
                </c:pt>
                <c:pt idx="59">
                  <c:v>2.2362852774480277</c:v>
                </c:pt>
                <c:pt idx="60">
                  <c:v>2.2402995820027218</c:v>
                </c:pt>
                <c:pt idx="61">
                  <c:v>2.2442771208018431</c:v>
                </c:pt>
                <c:pt idx="62">
                  <c:v>2.2482185611900802</c:v>
                </c:pt>
                <c:pt idx="63">
                  <c:v>2.2523675144598987</c:v>
                </c:pt>
                <c:pt idx="64">
                  <c:v>2.2562365332059229</c:v>
                </c:pt>
                <c:pt idx="65">
                  <c:v>2.2603099457949272</c:v>
                </c:pt>
                <c:pt idx="66">
                  <c:v>2.2643455070500988</c:v>
                </c:pt>
                <c:pt idx="67">
                  <c:v>2.2683439139510648</c:v>
                </c:pt>
                <c:pt idx="68">
                  <c:v>2.2723058444020872</c:v>
                </c:pt>
                <c:pt idx="69">
                  <c:v>2.2762319579218397</c:v>
                </c:pt>
                <c:pt idx="70">
                  <c:v>2.2803506930460058</c:v>
                </c:pt>
                <c:pt idx="71">
                  <c:v>2.2842050677018002</c:v>
                </c:pt>
                <c:pt idx="72">
                  <c:v>2.2882492255719882</c:v>
                </c:pt>
                <c:pt idx="73">
                  <c:v>2.2922560713564759</c:v>
                </c:pt>
                <c:pt idx="74">
                  <c:v>2.2962262872611605</c:v>
                </c:pt>
                <c:pt idx="75">
                  <c:v>2.3003780648707024</c:v>
                </c:pt>
                <c:pt idx="76">
                  <c:v>2.3042750504771283</c:v>
                </c:pt>
                <c:pt idx="77">
                  <c:v>2.3083509485867282</c:v>
                </c:pt>
                <c:pt idx="78">
                  <c:v>2.3123889493705847</c:v>
                </c:pt>
                <c:pt idx="79">
                  <c:v>2.3163897510731948</c:v>
                </c:pt>
                <c:pt idx="80">
                  <c:v>2.3203540328176779</c:v>
                </c:pt>
                <c:pt idx="81">
                  <c:v>2.3242824552976926</c:v>
                </c:pt>
                <c:pt idx="82">
                  <c:v>2.3283796034387367</c:v>
                </c:pt>
                <c:pt idx="83">
                  <c:v>2.3322364154914377</c:v>
                </c:pt>
                <c:pt idx="84">
                  <c:v>2.3362595520141927</c:v>
                </c:pt>
                <c:pt idx="85">
                  <c:v>2.340245761567938</c:v>
                </c:pt>
                <c:pt idx="86">
                  <c:v>2.3443922736851106</c:v>
                </c:pt>
                <c:pt idx="87">
                  <c:v>2.3483048630481607</c:v>
                </c:pt>
                <c:pt idx="88">
                  <c:v>2.3523754950005116</c:v>
                </c:pt>
                <c:pt idx="89">
                  <c:v>2.3564083270389724</c:v>
                </c:pt>
                <c:pt idx="90">
                  <c:v>2.3604040547299392</c:v>
                </c:pt>
                <c:pt idx="91">
                  <c:v>2.3643633546157306</c:v>
                </c:pt>
                <c:pt idx="92">
                  <c:v>2.368286884902131</c:v>
                </c:pt>
                <c:pt idx="93">
                  <c:v>2.3723595825243238</c:v>
                </c:pt>
                <c:pt idx="94">
                  <c:v>2.3763944420372662</c:v>
                </c:pt>
                <c:pt idx="95">
                  <c:v>2.3803921600570281</c:v>
                </c:pt>
                <c:pt idx="96">
                  <c:v>2.384353414137506</c:v>
                </c:pt>
                <c:pt idx="97">
                  <c:v>2.3884564527002667</c:v>
                </c:pt>
                <c:pt idx="98">
                  <c:v>2.3923451553611947</c:v>
                </c:pt>
                <c:pt idx="99">
                  <c:v>2.3963737275365071</c:v>
                </c:pt>
                <c:pt idx="100">
                  <c:v>2.400365273349939</c:v>
                </c:pt>
                <c:pt idx="101">
                  <c:v>2.4043204672217371</c:v>
                </c:pt>
                <c:pt idx="102">
                  <c:v>2.4084095784684298</c:v>
                </c:pt>
                <c:pt idx="103">
                  <c:v>2.4124605474299607</c:v>
                </c:pt>
                <c:pt idx="104">
                  <c:v>2.4164740791002139</c:v>
                </c:pt>
                <c:pt idx="105">
                  <c:v>2.4204508591060683</c:v>
                </c:pt>
                <c:pt idx="106">
                  <c:v>2.4243915544102812</c:v>
                </c:pt>
                <c:pt idx="107">
                  <c:v>2.4284587735155787</c:v>
                </c:pt>
                <c:pt idx="108">
                  <c:v>2.4324882557705063</c:v>
                </c:pt>
                <c:pt idx="109">
                  <c:v>2.4364806950094873</c:v>
                </c:pt>
                <c:pt idx="110">
                  <c:v>2.4404367661057798</c:v>
                </c:pt>
                <c:pt idx="111">
                  <c:v>2.4445132063340442</c:v>
                </c:pt>
                <c:pt idx="112">
                  <c:v>2.4483971034577676</c:v>
                </c:pt>
                <c:pt idx="113">
                  <c:v>2.4523998459114416</c:v>
                </c:pt>
                <c:pt idx="114">
                  <c:v>2.4565178578052631</c:v>
                </c:pt>
                <c:pt idx="115">
                  <c:v>2.4604467838807187</c:v>
                </c:pt>
                <c:pt idx="116">
                  <c:v>2.4644895474339785</c:v>
                </c:pt>
                <c:pt idx="117">
                  <c:v>2.4684950245070687</c:v>
                </c:pt>
                <c:pt idx="118">
                  <c:v>2.4724638966069867</c:v>
                </c:pt>
                <c:pt idx="119">
                  <c:v>2.4765418090274287</c:v>
                </c:pt>
                <c:pt idx="120">
                  <c:v>2.4804381471778192</c:v>
                </c:pt>
                <c:pt idx="121">
                  <c:v>2.4844422076424082</c:v>
                </c:pt>
                <c:pt idx="122">
                  <c:v>2.4885507165004452</c:v>
                </c:pt>
                <c:pt idx="123">
                  <c:v>2.492481010128869</c:v>
                </c:pt>
                <c:pt idx="124">
                  <c:v>2.4965145186977451</c:v>
                </c:pt>
                <c:pt idx="125">
                  <c:v>2.5005109105263412</c:v>
                </c:pt>
                <c:pt idx="126">
                  <c:v>2.5044708624944212</c:v>
                </c:pt>
                <c:pt idx="127">
                  <c:v>2.5085297189712956</c:v>
                </c:pt>
                <c:pt idx="128">
                  <c:v>2.5125509929042034</c:v>
                </c:pt>
                <c:pt idx="129">
                  <c:v>2.5165353738957967</c:v>
                </c:pt>
                <c:pt idx="130">
                  <c:v>2.5204835327407942</c:v>
                </c:pt>
                <c:pt idx="131">
                  <c:v>2.5245259366263801</c:v>
                </c:pt>
                <c:pt idx="132">
                  <c:v>2.5285310606354252</c:v>
                </c:pt>
                <c:pt idx="133">
                  <c:v>2.5324995860946578</c:v>
                </c:pt>
                <c:pt idx="134">
                  <c:v>2.53655844257153</c:v>
                </c:pt>
                <c:pt idx="135">
                  <c:v>2.5405797165044612</c:v>
                </c:pt>
                <c:pt idx="136">
                  <c:v>2.5445640974960493</c:v>
                </c:pt>
                <c:pt idx="137">
                  <c:v>2.5485122563410441</c:v>
                </c:pt>
                <c:pt idx="138">
                  <c:v>2.5525465479556604</c:v>
                </c:pt>
                <c:pt idx="139">
                  <c:v>2.5565437084835145</c:v>
                </c:pt>
                <c:pt idx="140">
                  <c:v>2.5605044151950582</c:v>
                </c:pt>
                <c:pt idx="141">
                  <c:v>2.564547711755957</c:v>
                </c:pt>
                <c:pt idx="142">
                  <c:v>2.5685537120494488</c:v>
                </c:pt>
                <c:pt idx="143">
                  <c:v>2.5725230978496376</c:v>
                </c:pt>
                <c:pt idx="144">
                  <c:v>2.5765716840652839</c:v>
                </c:pt>
                <c:pt idx="145">
                  <c:v>2.5805828768143741</c:v>
                </c:pt>
                <c:pt idx="146">
                  <c:v>2.5845573605256802</c:v>
                </c:pt>
                <c:pt idx="147">
                  <c:v>2.5886078047426881</c:v>
                </c:pt>
                <c:pt idx="148">
                  <c:v>2.5926208213219821</c:v>
                </c:pt>
                <c:pt idx="149">
                  <c:v>2.5965970956264601</c:v>
                </c:pt>
                <c:pt idx="150">
                  <c:v>2.6006462356623952</c:v>
                </c:pt>
                <c:pt idx="151">
                  <c:v>2.6046579720478711</c:v>
                </c:pt>
                <c:pt idx="152">
                  <c:v>2.6086329894900371</c:v>
                </c:pt>
                <c:pt idx="153">
                  <c:v>2.6125719540651762</c:v>
                </c:pt>
                <c:pt idx="154">
                  <c:v>2.61658053008588</c:v>
                </c:pt>
                <c:pt idx="155">
                  <c:v>2.6206564798196177</c:v>
                </c:pt>
                <c:pt idx="156">
                  <c:v>2.6245914591268482</c:v>
                </c:pt>
                <c:pt idx="157">
                  <c:v>2.6285932558512672</c:v>
                </c:pt>
                <c:pt idx="158">
                  <c:v>2.6326597132939127</c:v>
                </c:pt>
                <c:pt idx="159">
                  <c:v>2.6365881837298324</c:v>
                </c:pt>
                <c:pt idx="160">
                  <c:v>2.6406801532776654</c:v>
                </c:pt>
                <c:pt idx="161">
                  <c:v>2.644635503768153</c:v>
                </c:pt>
                <c:pt idx="162">
                  <c:v>2.6486526951312177</c:v>
                </c:pt>
                <c:pt idx="163">
                  <c:v>2.6526330680831101</c:v>
                </c:pt>
                <c:pt idx="164">
                  <c:v>2.6566730458848467</c:v>
                </c:pt>
                <c:pt idx="165">
                  <c:v>2.6606757883385241</c:v>
                </c:pt>
                <c:pt idx="166">
                  <c:v>2.6646419755561257</c:v>
                </c:pt>
                <c:pt idx="167">
                  <c:v>2.668665415454492</c:v>
                </c:pt>
                <c:pt idx="168">
                  <c:v>2.6726519228400023</c:v>
                </c:pt>
                <c:pt idx="169">
                  <c:v>2.6766936096248566</c:v>
                </c:pt>
                <c:pt idx="170">
                  <c:v>2.680698029697635</c:v>
                </c:pt>
                <c:pt idx="171">
                  <c:v>2.6846658640258587</c:v>
                </c:pt>
                <c:pt idx="172">
                  <c:v>2.6886867242841235</c:v>
                </c:pt>
                <c:pt idx="173">
                  <c:v>2.6926706991563667</c:v>
                </c:pt>
                <c:pt idx="174">
                  <c:v>2.6967057809339172</c:v>
                </c:pt>
                <c:pt idx="175">
                  <c:v>2.7007037171450272</c:v>
                </c:pt>
                <c:pt idx="176">
                  <c:v>2.7046651854545267</c:v>
                </c:pt>
                <c:pt idx="177">
                  <c:v>2.7086757927265412</c:v>
                </c:pt>
                <c:pt idx="178">
                  <c:v>2.7127338590699552</c:v>
                </c:pt>
                <c:pt idx="179">
                  <c:v>2.7167543574327002</c:v>
                </c:pt>
                <c:pt idx="180">
                  <c:v>2.7207379770184343</c:v>
                </c:pt>
                <c:pt idx="181">
                  <c:v>2.7246853882373663</c:v>
                </c:pt>
                <c:pt idx="182">
                  <c:v>2.7287594751678745</c:v>
                </c:pt>
                <c:pt idx="183">
                  <c:v>2.7327153403499942</c:v>
                </c:pt>
                <c:pt idx="184">
                  <c:v>2.7367151336056019</c:v>
                </c:pt>
                <c:pt idx="185">
                  <c:v>2.7407573233077711</c:v>
                </c:pt>
                <c:pt idx="186">
                  <c:v>2.7447622370655802</c:v>
                </c:pt>
                <c:pt idx="187">
                  <c:v>2.748730556098506</c:v>
                </c:pt>
                <c:pt idx="188">
                  <c:v>2.7527396939353279</c:v>
                </c:pt>
                <c:pt idx="189">
                  <c:v>2.7567881987681178</c:v>
                </c:pt>
                <c:pt idx="190">
                  <c:v>2.7607239721419647</c:v>
                </c:pt>
                <c:pt idx="191">
                  <c:v>2.7647737169110509</c:v>
                </c:pt>
                <c:pt idx="192">
                  <c:v>2.7687860469080237</c:v>
                </c:pt>
                <c:pt idx="193">
                  <c:v>2.7727616471440384</c:v>
                </c:pt>
                <c:pt idx="194">
                  <c:v>2.7767738024121082</c:v>
                </c:pt>
                <c:pt idx="195">
                  <c:v>2.7807492311035542</c:v>
                </c:pt>
                <c:pt idx="196">
                  <c:v>2.7847598946640049</c:v>
                </c:pt>
                <c:pt idx="197">
                  <c:v>2.7888044930446467</c:v>
                </c:pt>
                <c:pt idx="198">
                  <c:v>2.7928117712481471</c:v>
                </c:pt>
                <c:pt idx="199">
                  <c:v>2.7967824117013076</c:v>
                </c:pt>
                <c:pt idx="200">
                  <c:v>2.8007857903277626</c:v>
                </c:pt>
                <c:pt idx="201">
                  <c:v>2.8048206787211631</c:v>
                </c:pt>
                <c:pt idx="202">
                  <c:v>2.8088184250921167</c:v>
                </c:pt>
                <c:pt idx="203">
                  <c:v>2.8127797070089637</c:v>
                </c:pt>
                <c:pt idx="204">
                  <c:v>2.8168376309020347</c:v>
                </c:pt>
                <c:pt idx="205">
                  <c:v>2.8207923810882027</c:v>
                </c:pt>
                <c:pt idx="206">
                  <c:v>2.8248414717536967</c:v>
                </c:pt>
                <c:pt idx="207">
                  <c:v>2.8288531596766378</c:v>
                </c:pt>
                <c:pt idx="208">
                  <c:v>2.8328281295393412</c:v>
                </c:pt>
                <c:pt idx="209">
                  <c:v>2.8368302864888726</c:v>
                </c:pt>
                <c:pt idx="210">
                  <c:v>2.8408585540418767</c:v>
                </c:pt>
                <c:pt idx="211">
                  <c:v>2.8448498008066387</c:v>
                </c:pt>
                <c:pt idx="212">
                  <c:v>2.8488662114947787</c:v>
                </c:pt>
                <c:pt idx="213">
                  <c:v>2.8528458180149898</c:v>
                </c:pt>
                <c:pt idx="214">
                  <c:v>2.8568496787251623</c:v>
                </c:pt>
                <c:pt idx="215">
                  <c:v>2.8608767964032977</c:v>
                </c:pt>
                <c:pt idx="216">
                  <c:v>2.864866914328517</c:v>
                </c:pt>
                <c:pt idx="217">
                  <c:v>2.8688794462370879</c:v>
                </c:pt>
                <c:pt idx="218">
                  <c:v>2.8728552447047968</c:v>
                </c:pt>
                <c:pt idx="219">
                  <c:v>2.8768526476013427</c:v>
                </c:pt>
                <c:pt idx="220">
                  <c:v>2.8808707325324252</c:v>
                </c:pt>
                <c:pt idx="221">
                  <c:v>2.8849085941626074</c:v>
                </c:pt>
                <c:pt idx="222">
                  <c:v>2.8889092592635315</c:v>
                </c:pt>
                <c:pt idx="223">
                  <c:v>2.8928734068887532</c:v>
                </c:pt>
                <c:pt idx="224">
                  <c:v>2.896911840826025</c:v>
                </c:pt>
                <c:pt idx="225">
                  <c:v>2.9009130677376787</c:v>
                </c:pt>
                <c:pt idx="226">
                  <c:v>2.9049318273956608</c:v>
                </c:pt>
                <c:pt idx="227">
                  <c:v>2.9089137400209819</c:v>
                </c:pt>
                <c:pt idx="228">
                  <c:v>2.9129125511760972</c:v>
                </c:pt>
                <c:pt idx="229">
                  <c:v>2.9169274661129942</c:v>
                </c:pt>
                <c:pt idx="230">
                  <c:v>2.9209056041640227</c:v>
                </c:pt>
                <c:pt idx="231">
                  <c:v>2.9248992640142837</c:v>
                </c:pt>
                <c:pt idx="232">
                  <c:v>2.9289076902439541</c:v>
                </c:pt>
                <c:pt idx="233">
                  <c:v>2.9329301428307897</c:v>
                </c:pt>
                <c:pt idx="234">
                  <c:v>2.936915680945245</c:v>
                </c:pt>
                <c:pt idx="235">
                  <c:v>2.9409644934927988</c:v>
                </c:pt>
                <c:pt idx="236">
                  <c:v>2.9449266099862155</c:v>
                </c:pt>
                <c:pt idx="237">
                  <c:v>2.9489506102455483</c:v>
                </c:pt>
                <c:pt idx="238">
                  <c:v>2.9529376677509811</c:v>
                </c:pt>
                <c:pt idx="239">
                  <c:v>2.956936413844188</c:v>
                </c:pt>
                <c:pt idx="240">
                  <c:v>2.9609461957338201</c:v>
                </c:pt>
                <c:pt idx="241">
                  <c:v>2.9649663748310982</c:v>
                </c:pt>
                <c:pt idx="242">
                  <c:v>2.9689496809813432</c:v>
                </c:pt>
                <c:pt idx="243">
                  <c:v>2.9729892268553488</c:v>
                </c:pt>
                <c:pt idx="244">
                  <c:v>2.9769915453061566</c:v>
                </c:pt>
                <c:pt idx="245">
                  <c:v>2.9810026899413997</c:v>
                </c:pt>
                <c:pt idx="246">
                  <c:v>2.9849771264154952</c:v>
                </c:pt>
                <c:pt idx="247">
                  <c:v>2.989004615698537</c:v>
                </c:pt>
                <c:pt idx="248">
                  <c:v>2.9929950984313414</c:v>
                </c:pt>
                <c:pt idx="249">
                  <c:v>2.9969929818906995</c:v>
                </c:pt>
                <c:pt idx="250">
                  <c:v>3.0008677215312272</c:v>
                </c:pt>
                <c:pt idx="251">
                  <c:v>3.0051805125037805</c:v>
                </c:pt>
                <c:pt idx="252">
                  <c:v>3.0090257420869215</c:v>
                </c:pt>
                <c:pt idx="253">
                  <c:v>3.012837224705172</c:v>
                </c:pt>
                <c:pt idx="254">
                  <c:v>3.0170333392987767</c:v>
                </c:pt>
                <c:pt idx="255">
                  <c:v>3.0211892990699392</c:v>
                </c:pt>
                <c:pt idx="256">
                  <c:v>3.024895960107485</c:v>
                </c:pt>
                <c:pt idx="257">
                  <c:v>3.0289777052087792</c:v>
                </c:pt>
                <c:pt idx="258">
                  <c:v>3.0330214446829209</c:v>
                </c:pt>
                <c:pt idx="259">
                  <c:v>3.037027879755775</c:v>
                </c:pt>
                <c:pt idx="260">
                  <c:v>3.0409976924234976</c:v>
                </c:pt>
                <c:pt idx="261">
                  <c:v>3.0449315461491682</c:v>
                </c:pt>
                <c:pt idx="262">
                  <c:v>3.0492180226701797</c:v>
                </c:pt>
                <c:pt idx="263">
                  <c:v>3.0530784434834177</c:v>
                </c:pt>
                <c:pt idx="264">
                  <c:v>3.0569048513364798</c:v>
                </c:pt>
                <c:pt idx="265">
                  <c:v>3.061075323629781</c:v>
                </c:pt>
                <c:pt idx="266">
                  <c:v>3.0652061280543119</c:v>
                </c:pt>
                <c:pt idx="267">
                  <c:v>3.0689276116820818</c:v>
                </c:pt>
                <c:pt idx="268">
                  <c:v>3.0729847446279415</c:v>
                </c:pt>
                <c:pt idx="269">
                  <c:v>3.0770043267933502</c:v>
                </c:pt>
                <c:pt idx="270">
                  <c:v>3.0809870469108946</c:v>
                </c:pt>
                <c:pt idx="271">
                  <c:v>3.084933574936723</c:v>
                </c:pt>
                <c:pt idx="272">
                  <c:v>3.089198366805149</c:v>
                </c:pt>
                <c:pt idx="273">
                  <c:v>3.0930713063760642</c:v>
                </c:pt>
                <c:pt idx="274">
                  <c:v>3.0972573096934197</c:v>
                </c:pt>
                <c:pt idx="275">
                  <c:v>3.1010593549081147</c:v>
                </c:pt>
                <c:pt idx="276">
                  <c:v>3.1051694279993316</c:v>
                </c:pt>
                <c:pt idx="277">
                  <c:v>3.1092409685882028</c:v>
                </c:pt>
                <c:pt idx="278">
                  <c:v>3.1132746924643566</c:v>
                </c:pt>
                <c:pt idx="279">
                  <c:v>3.1172712956557644</c:v>
                </c:pt>
                <c:pt idx="280">
                  <c:v>3.1212314551496214</c:v>
                </c:pt>
                <c:pt idx="281">
                  <c:v>3.12515582958053</c:v>
                </c:pt>
                <c:pt idx="282">
                  <c:v>3.1290450598879582</c:v>
                </c:pt>
                <c:pt idx="283">
                  <c:v>3.1332194567325002</c:v>
                </c:pt>
                <c:pt idx="284">
                  <c:v>3.1370374547895152</c:v>
                </c:pt>
                <c:pt idx="285">
                  <c:v>3.1411360901207392</c:v>
                </c:pt>
                <c:pt idx="286">
                  <c:v>3.1451964061141817</c:v>
                </c:pt>
                <c:pt idx="287">
                  <c:v>3.1492191126553801</c:v>
                </c:pt>
                <c:pt idx="288">
                  <c:v>3.1532049000842837</c:v>
                </c:pt>
                <c:pt idx="289">
                  <c:v>3.1571544399062788</c:v>
                </c:pt>
                <c:pt idx="290">
                  <c:v>3.1610683854711747</c:v>
                </c:pt>
                <c:pt idx="291">
                  <c:v>3.1652443261253111</c:v>
                </c:pt>
                <c:pt idx="292">
                  <c:v>3.1690863574870298</c:v>
                </c:pt>
                <c:pt idx="293">
                  <c:v>3.173186268412286</c:v>
                </c:pt>
                <c:pt idx="294">
                  <c:v>3.1772478362556233</c:v>
                </c:pt>
                <c:pt idx="295">
                  <c:v>3.1812717715594685</c:v>
                </c:pt>
                <c:pt idx="296">
                  <c:v>3.1852587652965849</c:v>
                </c:pt>
                <c:pt idx="297">
                  <c:v>3.1892094895823062</c:v>
                </c:pt>
                <c:pt idx="298">
                  <c:v>3.1931245983544727</c:v>
                </c:pt>
                <c:pt idx="299">
                  <c:v>3.1972805581256258</c:v>
                </c:pt>
                <c:pt idx="300">
                  <c:v>3.2011238972073905</c:v>
                </c:pt>
                <c:pt idx="301">
                  <c:v>3.2052043639481447</c:v>
                </c:pt>
                <c:pt idx="302">
                  <c:v>3.2092468487533803</c:v>
                </c:pt>
                <c:pt idx="303">
                  <c:v>3.2132520521964012</c:v>
                </c:pt>
                <c:pt idx="304">
                  <c:v>3.2172206556445202</c:v>
                </c:pt>
                <c:pt idx="305">
                  <c:v>3.2211533219547053</c:v>
                </c:pt>
                <c:pt idx="306">
                  <c:v>3.2253092817258642</c:v>
                </c:pt>
                <c:pt idx="307">
                  <c:v>3.2291697025391071</c:v>
                </c:pt>
                <c:pt idx="308">
                  <c:v>3.2332500095411003</c:v>
                </c:pt>
                <c:pt idx="309">
                  <c:v>3.2372923375674612</c:v>
                </c:pt>
                <c:pt idx="310">
                  <c:v>3.2412973871100008</c:v>
                </c:pt>
                <c:pt idx="311">
                  <c:v>3.2452658394574607</c:v>
                </c:pt>
                <c:pt idx="312">
                  <c:v>3.2491983573911223</c:v>
                </c:pt>
                <c:pt idx="313">
                  <c:v>3.2533380053261092</c:v>
                </c:pt>
                <c:pt idx="314">
                  <c:v>3.2571984261393445</c:v>
                </c:pt>
                <c:pt idx="315">
                  <c:v>3.2612628687925023</c:v>
                </c:pt>
                <c:pt idx="316">
                  <c:v>3.2652896258608277</c:v>
                </c:pt>
                <c:pt idx="317">
                  <c:v>3.2692793897718984</c:v>
                </c:pt>
                <c:pt idx="318">
                  <c:v>3.2732328340430437</c:v>
                </c:pt>
                <c:pt idx="319">
                  <c:v>3.2773799746672552</c:v>
                </c:pt>
                <c:pt idx="320">
                  <c:v>3.2812606870550152</c:v>
                </c:pt>
                <c:pt idx="321">
                  <c:v>3.2853322276438846</c:v>
                </c:pt>
                <c:pt idx="322">
                  <c:v>3.289365951520038</c:v>
                </c:pt>
                <c:pt idx="323">
                  <c:v>3.2933625547114529</c:v>
                </c:pt>
                <c:pt idx="324">
                  <c:v>3.2973227142053103</c:v>
                </c:pt>
                <c:pt idx="325">
                  <c:v>3.3012470886362113</c:v>
                </c:pt>
                <c:pt idx="326">
                  <c:v>3.3053513694466239</c:v>
                </c:pt>
                <c:pt idx="327">
                  <c:v>3.3092041796704077</c:v>
                </c:pt>
                <c:pt idx="328">
                  <c:v>3.3132342916947239</c:v>
                </c:pt>
                <c:pt idx="329">
                  <c:v>3.3172273491764201</c:v>
                </c:pt>
                <c:pt idx="330">
                  <c:v>3.3213912783116992</c:v>
                </c:pt>
                <c:pt idx="331">
                  <c:v>3.325310371711061</c:v>
                </c:pt>
                <c:pt idx="332">
                  <c:v>3.3293978793610441</c:v>
                </c:pt>
                <c:pt idx="333">
                  <c:v>3.3332456989619628</c:v>
                </c:pt>
                <c:pt idx="334">
                  <c:v>3.3372595397502662</c:v>
                </c:pt>
                <c:pt idx="335">
                  <c:v>3.3414345245781387</c:v>
                </c:pt>
                <c:pt idx="336">
                  <c:v>3.3453737305590883</c:v>
                </c:pt>
                <c:pt idx="337">
                  <c:v>3.3492775274679611</c:v>
                </c:pt>
                <c:pt idx="338">
                  <c:v>3.3533390953113051</c:v>
                </c:pt>
                <c:pt idx="339">
                  <c:v>3.3573630306151427</c:v>
                </c:pt>
                <c:pt idx="340">
                  <c:v>3.3613500243522663</c:v>
                </c:pt>
                <c:pt idx="341">
                  <c:v>3.3653007486380013</c:v>
                </c:pt>
                <c:pt idx="342">
                  <c:v>3.3694014136966182</c:v>
                </c:pt>
                <c:pt idx="343">
                  <c:v>3.3734637216323691</c:v>
                </c:pt>
                <c:pt idx="344">
                  <c:v>3.377306251068199</c:v>
                </c:pt>
                <c:pt idx="345">
                  <c:v>3.3812956230038131</c:v>
                </c:pt>
                <c:pt idx="346">
                  <c:v>3.3854275148051305</c:v>
                </c:pt>
                <c:pt idx="347">
                  <c:v>3.3893433112520781</c:v>
                </c:pt>
                <c:pt idx="348">
                  <c:v>3.3933996952930987</c:v>
                </c:pt>
                <c:pt idx="349">
                  <c:v>3.3974185423513492</c:v>
                </c:pt>
                <c:pt idx="350">
                  <c:v>3.4014005407815442</c:v>
                </c:pt>
                <c:pt idx="351">
                  <c:v>3.4053463601757077</c:v>
                </c:pt>
                <c:pt idx="352">
                  <c:v>3.4094258686714451</c:v>
                </c:pt>
                <c:pt idx="353">
                  <c:v>3.4134674129858227</c:v>
                </c:pt>
                <c:pt idx="354">
                  <c:v>3.4174716932032831</c:v>
                </c:pt>
                <c:pt idx="355">
                  <c:v>3.4214393902200477</c:v>
                </c:pt>
                <c:pt idx="356">
                  <c:v>3.425371166438941</c:v>
                </c:pt>
                <c:pt idx="357">
                  <c:v>3.4294292643817879</c:v>
                </c:pt>
                <c:pt idx="358">
                  <c:v>3.433449793761596</c:v>
                </c:pt>
                <c:pt idx="359">
                  <c:v>3.4374334437979712</c:v>
                </c:pt>
                <c:pt idx="360">
                  <c:v>3.4413808849165175</c:v>
                </c:pt>
                <c:pt idx="361">
                  <c:v>3.4454485142660429</c:v>
                </c:pt>
                <c:pt idx="362">
                  <c:v>3.4494783991873637</c:v>
                </c:pt>
                <c:pt idx="363">
                  <c:v>3.4534712337229392</c:v>
                </c:pt>
                <c:pt idx="364">
                  <c:v>3.4574276929464851</c:v>
                </c:pt>
                <c:pt idx="365">
                  <c:v>3.4614985267830187</c:v>
                </c:pt>
                <c:pt idx="366">
                  <c:v>3.4655315569735601</c:v>
                </c:pt>
                <c:pt idx="367">
                  <c:v>3.4695274791870152</c:v>
                </c:pt>
                <c:pt idx="368">
                  <c:v>3.4734869700645667</c:v>
                </c:pt>
                <c:pt idx="369">
                  <c:v>3.4774106879072515</c:v>
                </c:pt>
                <c:pt idx="370">
                  <c:v>3.4814426285023048</c:v>
                </c:pt>
                <c:pt idx="371">
                  <c:v>3.4854374810763011</c:v>
                </c:pt>
                <c:pt idx="372">
                  <c:v>3.4895366294820955</c:v>
                </c:pt>
                <c:pt idx="373">
                  <c:v>3.4934580509951867</c:v>
                </c:pt>
                <c:pt idx="374">
                  <c:v>3.4974825373673712</c:v>
                </c:pt>
                <c:pt idx="375">
                  <c:v>3.5014700721004184</c:v>
                </c:pt>
                <c:pt idx="376">
                  <c:v>3.5055569386638177</c:v>
                </c:pt>
                <c:pt idx="377">
                  <c:v>3.5094713521025578</c:v>
                </c:pt>
                <c:pt idx="378">
                  <c:v>3.5134839567042571</c:v>
                </c:pt>
                <c:pt idx="379">
                  <c:v>3.5174598265402324</c:v>
                </c:pt>
                <c:pt idx="380">
                  <c:v>3.521530341278718</c:v>
                </c:pt>
                <c:pt idx="381">
                  <c:v>3.5255630582700692</c:v>
                </c:pt>
                <c:pt idx="382">
                  <c:v>3.5295586730211577</c:v>
                </c:pt>
                <c:pt idx="383">
                  <c:v>3.5335178620169798</c:v>
                </c:pt>
                <c:pt idx="384">
                  <c:v>3.5375672571526851</c:v>
                </c:pt>
                <c:pt idx="385">
                  <c:v>3.5415792439465812</c:v>
                </c:pt>
                <c:pt idx="386">
                  <c:v>3.5455545072340651</c:v>
                </c:pt>
                <c:pt idx="387">
                  <c:v>3.5494937132150142</c:v>
                </c:pt>
                <c:pt idx="388">
                  <c:v>3.5535189401489697</c:v>
                </c:pt>
                <c:pt idx="389">
                  <c:v>3.5575072019056644</c:v>
                </c:pt>
                <c:pt idx="390">
                  <c:v>3.5615783683009612</c:v>
                </c:pt>
                <c:pt idx="391">
                  <c:v>3.5656117249020602</c:v>
                </c:pt>
                <c:pt idx="392">
                  <c:v>3.5696079675468244</c:v>
                </c:pt>
                <c:pt idx="393">
                  <c:v>3.5735677730392186</c:v>
                </c:pt>
                <c:pt idx="394">
                  <c:v>3.5776066773625392</c:v>
                </c:pt>
                <c:pt idx="395">
                  <c:v>3.5816083660320581</c:v>
                </c:pt>
                <c:pt idx="396">
                  <c:v>3.5855735186227409</c:v>
                </c:pt>
                <c:pt idx="397">
                  <c:v>3.5896145406312692</c:v>
                </c:pt>
                <c:pt idx="398">
                  <c:v>3.5936183081295359</c:v>
                </c:pt>
                <c:pt idx="399">
                  <c:v>3.5975855017522052</c:v>
                </c:pt>
                <c:pt idx="400">
                  <c:v>3.6016254795539386</c:v>
                </c:pt>
                <c:pt idx="401">
                  <c:v>3.6056282220076192</c:v>
                </c:pt>
                <c:pt idx="402">
                  <c:v>3.6095944092252199</c:v>
                </c:pt>
                <c:pt idx="403">
                  <c:v>3.6136304349252377</c:v>
                </c:pt>
                <c:pt idx="404">
                  <c:v>3.6176292977578419</c:v>
                </c:pt>
                <c:pt idx="405">
                  <c:v>3.6215916758592201</c:v>
                </c:pt>
                <c:pt idx="406">
                  <c:v>3.6256210814249092</c:v>
                </c:pt>
                <c:pt idx="407">
                  <c:v>3.6296134453781828</c:v>
                </c:pt>
                <c:pt idx="408">
                  <c:v>3.6336704060514435</c:v>
                </c:pt>
                <c:pt idx="409">
                  <c:v>3.6375897858387001</c:v>
                </c:pt>
                <c:pt idx="410">
                  <c:v>3.6416723732246794</c:v>
                </c:pt>
                <c:pt idx="411">
                  <c:v>3.6456187382426952</c:v>
                </c:pt>
                <c:pt idx="412">
                  <c:v>3.6496268868405295</c:v>
                </c:pt>
                <c:pt idx="413">
                  <c:v>3.6536947953150816</c:v>
                </c:pt>
                <c:pt idx="414">
                  <c:v>3.6576294313889521</c:v>
                </c:pt>
                <c:pt idx="415">
                  <c:v>3.661623409229223</c:v>
                </c:pt>
                <c:pt idx="416">
                  <c:v>3.6656747809938932</c:v>
                </c:pt>
                <c:pt idx="417">
                  <c:v>3.6696887080562082</c:v>
                </c:pt>
                <c:pt idx="418">
                  <c:v>3.673665876245702</c:v>
                </c:pt>
                <c:pt idx="419">
                  <c:v>3.6776981814745104</c:v>
                </c:pt>
                <c:pt idx="420">
                  <c:v>3.681693392004564</c:v>
                </c:pt>
                <c:pt idx="421">
                  <c:v>3.6856521841155176</c:v>
                </c:pt>
                <c:pt idx="422">
                  <c:v>3.6896639650157703</c:v>
                </c:pt>
                <c:pt idx="423">
                  <c:v>3.6937269489236542</c:v>
                </c:pt>
                <c:pt idx="424">
                  <c:v>3.6976651626476746</c:v>
                </c:pt>
                <c:pt idx="425">
                  <c:v>3.7017406324372142</c:v>
                </c:pt>
                <c:pt idx="426">
                  <c:v>3.7056926965377035</c:v>
                </c:pt>
                <c:pt idx="427">
                  <c:v>3.7096938697277952</c:v>
                </c:pt>
                <c:pt idx="428">
                  <c:v>3.7137424784090824</c:v>
                </c:pt>
                <c:pt idx="429">
                  <c:v>3.7177536932107147</c:v>
                </c:pt>
                <c:pt idx="430">
                  <c:v>3.7217281985727881</c:v>
                </c:pt>
                <c:pt idx="431">
                  <c:v>3.7257483329955483</c:v>
                </c:pt>
                <c:pt idx="432">
                  <c:v>3.7297315952870469</c:v>
                </c:pt>
                <c:pt idx="433">
                  <c:v>3.7337588355872029</c:v>
                </c:pt>
                <c:pt idx="434">
                  <c:v>3.7377490738915582</c:v>
                </c:pt>
                <c:pt idx="435">
                  <c:v>3.7417029839577398</c:v>
                </c:pt>
                <c:pt idx="436">
                  <c:v>3.7457772178897653</c:v>
                </c:pt>
                <c:pt idx="437">
                  <c:v>3.7497363155690611</c:v>
                </c:pt>
                <c:pt idx="438">
                  <c:v>3.7537362221750206</c:v>
                </c:pt>
                <c:pt idx="439">
                  <c:v>3.7577754910119254</c:v>
                </c:pt>
                <c:pt idx="440">
                  <c:v>3.7617775375081792</c:v>
                </c:pt>
                <c:pt idx="441">
                  <c:v>3.7657430414210515</c:v>
                </c:pt>
                <c:pt idx="442">
                  <c:v>3.7697464671794552</c:v>
                </c:pt>
                <c:pt idx="443">
                  <c:v>3.7737864449811998</c:v>
                </c:pt>
                <c:pt idx="444">
                  <c:v>3.7777891874348675</c:v>
                </c:pt>
                <c:pt idx="445">
                  <c:v>3.781755374652469</c:v>
                </c:pt>
                <c:pt idx="446">
                  <c:v>3.7857567999626442</c:v>
                </c:pt>
                <c:pt idx="447">
                  <c:v>3.7897921677306812</c:v>
                </c:pt>
                <c:pt idx="448">
                  <c:v>3.7937903846908192</c:v>
                </c:pt>
                <c:pt idx="449">
                  <c:v>3.7978213113640242</c:v>
                </c:pt>
                <c:pt idx="450">
                  <c:v>3.8018151685814372</c:v>
                </c:pt>
                <c:pt idx="451">
                  <c:v>3.8057726319356631</c:v>
                </c:pt>
                <c:pt idx="452">
                  <c:v>3.8098289610678799</c:v>
                </c:pt>
                <c:pt idx="453">
                  <c:v>3.8137810781740842</c:v>
                </c:pt>
                <c:pt idx="454">
                  <c:v>3.8178296997455985</c:v>
                </c:pt>
                <c:pt idx="455">
                  <c:v>3.8218409272004537</c:v>
                </c:pt>
                <c:pt idx="456">
                  <c:v>3.8258154449851967</c:v>
                </c:pt>
                <c:pt idx="457">
                  <c:v>3.8298181874388684</c:v>
                </c:pt>
                <c:pt idx="458">
                  <c:v>3.8338480495311402</c:v>
                </c:pt>
                <c:pt idx="459">
                  <c:v>3.8378408616555229</c:v>
                </c:pt>
                <c:pt idx="460">
                  <c:v>3.8418598097750567</c:v>
                </c:pt>
                <c:pt idx="461">
                  <c:v>3.8458419074217574</c:v>
                </c:pt>
                <c:pt idx="462">
                  <c:v>3.8498491956052461</c:v>
                </c:pt>
                <c:pt idx="463">
                  <c:v>3.8538806501245424</c:v>
                </c:pt>
                <c:pt idx="464">
                  <c:v>3.8578750255235539</c:v>
                </c:pt>
                <c:pt idx="465">
                  <c:v>3.8618329976579449</c:v>
                </c:pt>
                <c:pt idx="466">
                  <c:v>3.8658735282078145</c:v>
                </c:pt>
                <c:pt idx="467">
                  <c:v>3.8698768132667589</c:v>
                </c:pt>
                <c:pt idx="468">
                  <c:v>3.8739015978644615</c:v>
                </c:pt>
                <c:pt idx="469">
                  <c:v>3.8778894253714777</c:v>
                </c:pt>
                <c:pt idx="470">
                  <c:v>3.8818979735730053</c:v>
                </c:pt>
                <c:pt idx="471">
                  <c:v>3.8858698609039064</c:v>
                </c:pt>
                <c:pt idx="472">
                  <c:v>3.8899176834362037</c:v>
                </c:pt>
                <c:pt idx="473">
                  <c:v>3.8938726787950797</c:v>
                </c:pt>
                <c:pt idx="474">
                  <c:v>3.8979018742682277</c:v>
                </c:pt>
                <c:pt idx="475">
                  <c:v>3.9018940319738187</c:v>
                </c:pt>
                <c:pt idx="476">
                  <c:v>3.9059037662166212</c:v>
                </c:pt>
                <c:pt idx="477">
                  <c:v>3.9099302597528376</c:v>
                </c:pt>
                <c:pt idx="478">
                  <c:v>3.9139197649514692</c:v>
                </c:pt>
                <c:pt idx="479">
                  <c:v>3.9179254220647377</c:v>
                </c:pt>
                <c:pt idx="480">
                  <c:v>3.9219464542294067</c:v>
                </c:pt>
                <c:pt idx="481">
                  <c:v>3.9259305978684775</c:v>
                </c:pt>
                <c:pt idx="482">
                  <c:v>3.929929560084588</c:v>
                </c:pt>
                <c:pt idx="483">
                  <c:v>3.9339426027412587</c:v>
                </c:pt>
                <c:pt idx="484">
                  <c:v>3.9379189026477803</c:v>
                </c:pt>
                <c:pt idx="485">
                  <c:v>3.941958416530805</c:v>
                </c:pt>
                <c:pt idx="486">
                  <c:v>3.9459607035775686</c:v>
                </c:pt>
                <c:pt idx="487">
                  <c:v>3.9499264436679193</c:v>
                </c:pt>
                <c:pt idx="488">
                  <c:v>3.9539528832319233</c:v>
                </c:pt>
                <c:pt idx="489">
                  <c:v>3.9579423354453982</c:v>
                </c:pt>
                <c:pt idx="490">
                  <c:v>3.9619428831413868</c:v>
                </c:pt>
                <c:pt idx="491">
                  <c:v>3.9659538891020629</c:v>
                </c:pt>
                <c:pt idx="492">
                  <c:v>3.9699747301217152</c:v>
                </c:pt>
                <c:pt idx="493">
                  <c:v>3.9739586861067027</c:v>
                </c:pt>
                <c:pt idx="494">
                  <c:v>3.9779978099587399</c:v>
                </c:pt>
                <c:pt idx="495">
                  <c:v>3.9819997141298784</c:v>
                </c:pt>
                <c:pt idx="496">
                  <c:v>3.9859650783048708</c:v>
                </c:pt>
                <c:pt idx="497">
                  <c:v>3.9899834583014058</c:v>
                </c:pt>
                <c:pt idx="498">
                  <c:v>3.9940090331236036</c:v>
                </c:pt>
                <c:pt idx="499">
                  <c:v>3.9979976364080043</c:v>
                </c:pt>
                <c:pt idx="500">
                  <c:v>4.0021660617565065</c:v>
                </c:pt>
                <c:pt idx="501">
                  <c:v>4.0060379549973169</c:v>
                </c:pt>
                <c:pt idx="502">
                  <c:v>4.0098756337121735</c:v>
                </c:pt>
                <c:pt idx="503">
                  <c:v>4.0141003215196207</c:v>
                </c:pt>
                <c:pt idx="504">
                  <c:v>4.0178677189635064</c:v>
                </c:pt>
                <c:pt idx="505">
                  <c:v>4.0220157398176966</c:v>
                </c:pt>
                <c:pt idx="506">
                  <c:v>4.0261245167454236</c:v>
                </c:pt>
                <c:pt idx="507">
                  <c:v>4.030194785356751</c:v>
                </c:pt>
                <c:pt idx="508">
                  <c:v>4.0342272607705505</c:v>
                </c:pt>
                <c:pt idx="509">
                  <c:v>4.0382226383687181</c:v>
                </c:pt>
                <c:pt idx="510">
                  <c:v>4.0421815945157666</c:v>
                </c:pt>
                <c:pt idx="511">
                  <c:v>4.0461047872460387</c:v>
                </c:pt>
                <c:pt idx="512">
                  <c:v>4.0499928569201415</c:v>
                </c:pt>
                <c:pt idx="513">
                  <c:v>4.0542299098633974</c:v>
                </c:pt>
                <c:pt idx="514">
                  <c:v>4.0580462303952745</c:v>
                </c:pt>
                <c:pt idx="515">
                  <c:v>4.0622058088196979</c:v>
                </c:pt>
                <c:pt idx="516">
                  <c:v>4.0659529803138694</c:v>
                </c:pt>
                <c:pt idx="517">
                  <c:v>4.0700378666077368</c:v>
                </c:pt>
                <c:pt idx="518">
                  <c:v>4.0740846890282345</c:v>
                </c:pt>
                <c:pt idx="519">
                  <c:v>4.0780941504064065</c:v>
                </c:pt>
                <c:pt idx="520">
                  <c:v>4.0820669342851126</c:v>
                </c:pt>
                <c:pt idx="521">
                  <c:v>4.0860037056183982</c:v>
                </c:pt>
                <c:pt idx="522">
                  <c:v>4.0902580529313184</c:v>
                </c:pt>
                <c:pt idx="523">
                  <c:v>4.0941215958405612</c:v>
                </c:pt>
                <c:pt idx="524">
                  <c:v>4.0979510709941485</c:v>
                </c:pt>
                <c:pt idx="525">
                  <c:v>4.1020905255118363</c:v>
                </c:pt>
                <c:pt idx="526">
                  <c:v>4.1061908972634145</c:v>
                </c:pt>
                <c:pt idx="527">
                  <c:v>4.1102529173533995</c:v>
                </c:pt>
                <c:pt idx="528">
                  <c:v>4.1142772965615855</c:v>
                </c:pt>
                <c:pt idx="529">
                  <c:v>4.1182647260894765</c:v>
                </c:pt>
                <c:pt idx="530">
                  <c:v>4.1222158782728044</c:v>
                </c:pt>
                <c:pt idx="531">
                  <c:v>4.1261314072619708</c:v>
                </c:pt>
                <c:pt idx="532">
                  <c:v>4.1300119496718946</c:v>
                </c:pt>
                <c:pt idx="533">
                  <c:v>4.1341771075767655</c:v>
                </c:pt>
                <c:pt idx="534">
                  <c:v>4.1379867327235305</c:v>
                </c:pt>
                <c:pt idx="535">
                  <c:v>4.1420764610732848</c:v>
                </c:pt>
                <c:pt idx="536">
                  <c:v>4.1461280356782382</c:v>
                </c:pt>
                <c:pt idx="537">
                  <c:v>4.1501421618485566</c:v>
                </c:pt>
                <c:pt idx="538">
                  <c:v>4.1541195255158296</c:v>
                </c:pt>
                <c:pt idx="539">
                  <c:v>4.1580607939366114</c:v>
                </c:pt>
                <c:pt idx="540">
                  <c:v>4.1622656142980219</c:v>
                </c:pt>
                <c:pt idx="541">
                  <c:v>4.1661339703050926</c:v>
                </c:pt>
                <c:pt idx="542">
                  <c:v>4.1702617153949824</c:v>
                </c:pt>
                <c:pt idx="543">
                  <c:v>4.1740598077250066</c:v>
                </c:pt>
                <c:pt idx="544">
                  <c:v>4.178113252314632</c:v>
                </c:pt>
                <c:pt idx="545">
                  <c:v>4.1821292140529955</c:v>
                </c:pt>
                <c:pt idx="546">
                  <c:v>4.1861083798132057</c:v>
                </c:pt>
                <c:pt idx="547">
                  <c:v>4.1900514177592045</c:v>
                </c:pt>
                <c:pt idx="548">
                  <c:v>4.1942367487238288</c:v>
                </c:pt>
                <c:pt idx="549">
                  <c:v>4.1981069988733966</c:v>
                </c:pt>
                <c:pt idx="550">
                  <c:v>4.2022157758011334</c:v>
                </c:pt>
                <c:pt idx="551">
                  <c:v>4.2062860444124324</c:v>
                </c:pt>
                <c:pt idx="552">
                  <c:v>4.2103185198262265</c:v>
                </c:pt>
                <c:pt idx="553">
                  <c:v>4.2143138974243985</c:v>
                </c:pt>
                <c:pt idx="554">
                  <c:v>4.2182728535714471</c:v>
                </c:pt>
                <c:pt idx="555">
                  <c:v>4.2221960463017032</c:v>
                </c:pt>
                <c:pt idx="556">
                  <c:v>4.226342087163653</c:v>
                </c:pt>
                <c:pt idx="557">
                  <c:v>4.2301933788690453</c:v>
                </c:pt>
                <c:pt idx="558">
                  <c:v>4.2342641243787904</c:v>
                </c:pt>
                <c:pt idx="559">
                  <c:v>4.2382970678753935</c:v>
                </c:pt>
                <c:pt idx="560">
                  <c:v>4.2422929049829463</c:v>
                </c:pt>
                <c:pt idx="561">
                  <c:v>4.2462523122993412</c:v>
                </c:pt>
                <c:pt idx="562">
                  <c:v>4.2501759480839247</c:v>
                </c:pt>
                <c:pt idx="563">
                  <c:v>4.2543063323312857</c:v>
                </c:pt>
                <c:pt idx="564">
                  <c:v>4.2581581933407939</c:v>
                </c:pt>
                <c:pt idx="565">
                  <c:v>4.2622137054764169</c:v>
                </c:pt>
                <c:pt idx="566">
                  <c:v>4.2662316966898937</c:v>
                </c:pt>
                <c:pt idx="567">
                  <c:v>4.2702128548962426</c:v>
                </c:pt>
                <c:pt idx="568">
                  <c:v>4.2743887955503936</c:v>
                </c:pt>
                <c:pt idx="569">
                  <c:v>4.2782962080912794</c:v>
                </c:pt>
                <c:pt idx="570">
                  <c:v>4.2823955047425324</c:v>
                </c:pt>
                <c:pt idx="571">
                  <c:v>4.2862318540285527</c:v>
                </c:pt>
                <c:pt idx="572">
                  <c:v>4.2902572693945178</c:v>
                </c:pt>
                <c:pt idx="573">
                  <c:v>4.2942457161381178</c:v>
                </c:pt>
                <c:pt idx="574">
                  <c:v>4.2981978671098018</c:v>
                </c:pt>
                <c:pt idx="575">
                  <c:v>4.3023309286843965</c:v>
                </c:pt>
                <c:pt idx="576">
                  <c:v>4.306210508167748</c:v>
                </c:pt>
                <c:pt idx="577">
                  <c:v>4.3102683666324477</c:v>
                </c:pt>
                <c:pt idx="578">
                  <c:v>4.3142886609474758</c:v>
                </c:pt>
                <c:pt idx="579">
                  <c:v>4.3182720802116448</c:v>
                </c:pt>
                <c:pt idx="580">
                  <c:v>4.3222192947339195</c:v>
                </c:pt>
                <c:pt idx="581">
                  <c:v>4.3263358609287303</c:v>
                </c:pt>
                <c:pt idx="582">
                  <c:v>4.330413773349191</c:v>
                </c:pt>
                <c:pt idx="583">
                  <c:v>4.3342526423342314</c:v>
                </c:pt>
                <c:pt idx="584">
                  <c:v>4.3382572302462545</c:v>
                </c:pt>
                <c:pt idx="585">
                  <c:v>4.3424226808222084</c:v>
                </c:pt>
                <c:pt idx="586">
                  <c:v>4.3463529744506424</c:v>
                </c:pt>
                <c:pt idx="587">
                  <c:v>4.3504418565350402</c:v>
                </c:pt>
                <c:pt idx="588">
                  <c:v>4.3543005623453386</c:v>
                </c:pt>
                <c:pt idx="589">
                  <c:v>4.3583156400821945</c:v>
                </c:pt>
                <c:pt idx="590">
                  <c:v>4.3622939379642309</c:v>
                </c:pt>
                <c:pt idx="591">
                  <c:v>4.3664229572259563</c:v>
                </c:pt>
                <c:pt idx="592">
                  <c:v>4.3703280077795101</c:v>
                </c:pt>
                <c:pt idx="593">
                  <c:v>4.3743816980508825</c:v>
                </c:pt>
                <c:pt idx="594">
                  <c:v>4.3783979009481424</c:v>
                </c:pt>
                <c:pt idx="595">
                  <c:v>4.3823773034681137</c:v>
                </c:pt>
                <c:pt idx="596">
                  <c:v>4.3863205738940474</c:v>
                </c:pt>
                <c:pt idx="597">
                  <c:v>4.3904051564800755</c:v>
                </c:pt>
                <c:pt idx="598">
                  <c:v>4.3944516808262026</c:v>
                </c:pt>
                <c:pt idx="599">
                  <c:v>4.3984608496082078</c:v>
                </c:pt>
                <c:pt idx="600">
                  <c:v>4.4024333462193095</c:v>
                </c:pt>
                <c:pt idx="601">
                  <c:v>4.4063698354692846</c:v>
                </c:pt>
                <c:pt idx="602">
                  <c:v>4.4104397862103504</c:v>
                </c:pt>
                <c:pt idx="603">
                  <c:v>4.4144719496292897</c:v>
                </c:pt>
                <c:pt idx="604">
                  <c:v>4.4184670209466024</c:v>
                </c:pt>
                <c:pt idx="605">
                  <c:v>4.4224256763711898</c:v>
                </c:pt>
                <c:pt idx="606">
                  <c:v>4.4263485737875072</c:v>
                </c:pt>
                <c:pt idx="607">
                  <c:v>4.4303975913869724</c:v>
                </c:pt>
                <c:pt idx="608">
                  <c:v>4.4344092075874872</c:v>
                </c:pt>
                <c:pt idx="609">
                  <c:v>4.4383841070347136</c:v>
                </c:pt>
                <c:pt idx="610">
                  <c:v>4.4424797690644482</c:v>
                </c:pt>
                <c:pt idx="611">
                  <c:v>4.4463818122224419</c:v>
                </c:pt>
                <c:pt idx="612">
                  <c:v>4.4504030861553714</c:v>
                </c:pt>
                <c:pt idx="613">
                  <c:v>4.4543874671469359</c:v>
                </c:pt>
                <c:pt idx="614">
                  <c:v>4.4584867637982066</c:v>
                </c:pt>
                <c:pt idx="615">
                  <c:v>4.4623979978989565</c:v>
                </c:pt>
                <c:pt idx="616">
                  <c:v>4.4664227224337933</c:v>
                </c:pt>
                <c:pt idx="617">
                  <c:v>4.4704104909759304</c:v>
                </c:pt>
                <c:pt idx="618">
                  <c:v>4.4745076391169745</c:v>
                </c:pt>
                <c:pt idx="619">
                  <c:v>4.4784221877400983</c:v>
                </c:pt>
                <c:pt idx="620">
                  <c:v>4.4824447919182724</c:v>
                </c:pt>
                <c:pt idx="621">
                  <c:v>4.4864304788544338</c:v>
                </c:pt>
                <c:pt idx="622">
                  <c:v>4.4905203093633483</c:v>
                </c:pt>
                <c:pt idx="623">
                  <c:v>4.4944328987263864</c:v>
                </c:pt>
                <c:pt idx="624">
                  <c:v>4.4984484031740193</c:v>
                </c:pt>
                <c:pt idx="625">
                  <c:v>4.5025636691073636</c:v>
                </c:pt>
                <c:pt idx="626">
                  <c:v>4.5065050324048723</c:v>
                </c:pt>
                <c:pt idx="627">
                  <c:v>4.5105450102066085</c:v>
                </c:pt>
                <c:pt idx="628">
                  <c:v>4.5145477526602855</c:v>
                </c:pt>
                <c:pt idx="629">
                  <c:v>4.5185139398778755</c:v>
                </c:pt>
                <c:pt idx="630">
                  <c:v>4.5225746326911755</c:v>
                </c:pt>
                <c:pt idx="631">
                  <c:v>4.526468512469477</c:v>
                </c:pt>
                <c:pt idx="632">
                  <c:v>4.5305838596451045</c:v>
                </c:pt>
                <c:pt idx="633">
                  <c:v>4.5345337560051027</c:v>
                </c:pt>
                <c:pt idx="634">
                  <c:v>4.5385737338068584</c:v>
                </c:pt>
                <c:pt idx="635">
                  <c:v>4.5425764762605265</c:v>
                </c:pt>
                <c:pt idx="636">
                  <c:v>4.5465426634781334</c:v>
                </c:pt>
                <c:pt idx="637">
                  <c:v>4.5505952074893266</c:v>
                </c:pt>
                <c:pt idx="638">
                  <c:v>4.5546102852261638</c:v>
                </c:pt>
                <c:pt idx="639">
                  <c:v>4.5585885831081985</c:v>
                </c:pt>
                <c:pt idx="640">
                  <c:v>4.5625307688622421</c:v>
                </c:pt>
                <c:pt idx="641">
                  <c:v>4.5665553308830455</c:v>
                </c:pt>
                <c:pt idx="642">
                  <c:v>4.5705429398818973</c:v>
                </c:pt>
                <c:pt idx="643">
                  <c:v>4.5746099413401904</c:v>
                </c:pt>
                <c:pt idx="644">
                  <c:v>4.5785246052749935</c:v>
                </c:pt>
                <c:pt idx="645">
                  <c:v>4.5826314394896404</c:v>
                </c:pt>
                <c:pt idx="646">
                  <c:v>4.5865873046717551</c:v>
                </c:pt>
                <c:pt idx="647">
                  <c:v>4.5906189482065765</c:v>
                </c:pt>
                <c:pt idx="648">
                  <c:v>4.5946135091600855</c:v>
                </c:pt>
                <c:pt idx="649">
                  <c:v>4.598571663482141</c:v>
                </c:pt>
                <c:pt idx="650">
                  <c:v>4.6026025204202545</c:v>
                </c:pt>
                <c:pt idx="651">
                  <c:v>4.6065963091792845</c:v>
                </c:pt>
                <c:pt idx="652">
                  <c:v>4.6106601630898814</c:v>
                </c:pt>
                <c:pt idx="653">
                  <c:v>4.614580866997442</c:v>
                </c:pt>
                <c:pt idx="654">
                  <c:v>4.6185710281201295</c:v>
                </c:pt>
                <c:pt idx="655">
                  <c:v>4.6226284261293253</c:v>
                </c:pt>
                <c:pt idx="656">
                  <c:v>4.6266482684740105</c:v>
                </c:pt>
                <c:pt idx="657">
                  <c:v>4.6306312440205</c:v>
                </c:pt>
                <c:pt idx="658">
                  <c:v>4.6346787521786821</c:v>
                </c:pt>
                <c:pt idx="659">
                  <c:v>4.6385890832927172</c:v>
                </c:pt>
                <c:pt idx="660">
                  <c:v>4.6426623314420414</c:v>
                </c:pt>
                <c:pt idx="661">
                  <c:v>4.6465997517203732</c:v>
                </c:pt>
                <c:pt idx="662">
                  <c:v>4.6506959797606076</c:v>
                </c:pt>
                <c:pt idx="663">
                  <c:v>4.6546577546495254</c:v>
                </c:pt>
                <c:pt idx="664">
                  <c:v>4.6586790285824486</c:v>
                </c:pt>
                <c:pt idx="665">
                  <c:v>4.6626634095740433</c:v>
                </c:pt>
                <c:pt idx="666">
                  <c:v>4.6667051361198864</c:v>
                </c:pt>
                <c:pt idx="667">
                  <c:v>4.6707095952238129</c:v>
                </c:pt>
                <c:pt idx="668">
                  <c:v>4.6746774678731988</c:v>
                </c:pt>
                <c:pt idx="669">
                  <c:v>4.6787004349983103</c:v>
                </c:pt>
                <c:pt idx="670">
                  <c:v>4.6826864782497655</c:v>
                </c:pt>
                <c:pt idx="671">
                  <c:v>4.686725621074542</c:v>
                </c:pt>
                <c:pt idx="672">
                  <c:v>4.6907275438703673</c:v>
                </c:pt>
                <c:pt idx="673">
                  <c:v>4.6946929263314745</c:v>
                </c:pt>
                <c:pt idx="674">
                  <c:v>4.6987093494425869</c:v>
                </c:pt>
                <c:pt idx="675">
                  <c:v>4.7026889681591335</c:v>
                </c:pt>
                <c:pt idx="676">
                  <c:v>4.7067177823367583</c:v>
                </c:pt>
                <c:pt idx="677">
                  <c:v>4.7107095657243434</c:v>
                </c:pt>
                <c:pt idx="678">
                  <c:v>4.71474876072506</c:v>
                </c:pt>
                <c:pt idx="679">
                  <c:v>4.7187507347396789</c:v>
                </c:pt>
                <c:pt idx="680">
                  <c:v>4.7227161674884721</c:v>
                </c:pt>
                <c:pt idx="681">
                  <c:v>4.7267272090265715</c:v>
                </c:pt>
                <c:pt idx="682">
                  <c:v>4.7307015442818514</c:v>
                </c:pt>
                <c:pt idx="683">
                  <c:v>4.7347198416556795</c:v>
                </c:pt>
                <c:pt idx="684">
                  <c:v>4.7387013004347134</c:v>
                </c:pt>
                <c:pt idx="685">
                  <c:v>4.7427251313047014</c:v>
                </c:pt>
                <c:pt idx="686">
                  <c:v>4.7467120225166735</c:v>
                </c:pt>
                <c:pt idx="687">
                  <c:v>4.7507397512353506</c:v>
                </c:pt>
                <c:pt idx="688">
                  <c:v>4.7547304690237455</c:v>
                </c:pt>
                <c:pt idx="689">
                  <c:v>4.7587605439099798</c:v>
                </c:pt>
                <c:pt idx="690">
                  <c:v>4.7627535649333739</c:v>
                </c:pt>
                <c:pt idx="691">
                  <c:v>4.7667845154978545</c:v>
                </c:pt>
                <c:pt idx="692">
                  <c:v>4.7707783961691534</c:v>
                </c:pt>
                <c:pt idx="693">
                  <c:v>4.7748088303107057</c:v>
                </c:pt>
                <c:pt idx="694">
                  <c:v>4.7788022040132434</c:v>
                </c:pt>
                <c:pt idx="695">
                  <c:v>4.7827591926240158</c:v>
                </c:pt>
                <c:pt idx="696">
                  <c:v>4.7867514221455734</c:v>
                </c:pt>
                <c:pt idx="697">
                  <c:v>4.7907776013376937</c:v>
                </c:pt>
                <c:pt idx="698">
                  <c:v>4.7947667979408344</c:v>
                </c:pt>
                <c:pt idx="699">
                  <c:v>4.7987887139512493</c:v>
                </c:pt>
                <c:pt idx="700">
                  <c:v>4.8027737252919804</c:v>
                </c:pt>
                <c:pt idx="701">
                  <c:v>4.8067902715840694</c:v>
                </c:pt>
                <c:pt idx="702">
                  <c:v>4.8108371511404755</c:v>
                </c:pt>
                <c:pt idx="703">
                  <c:v>4.8148466686044458</c:v>
                </c:pt>
                <c:pt idx="704">
                  <c:v>4.8188195075475235</c:v>
                </c:pt>
                <c:pt idx="705">
                  <c:v>4.8228216453031054</c:v>
                </c:pt>
                <c:pt idx="706">
                  <c:v>4.8268519478206375</c:v>
                </c:pt>
                <c:pt idx="707">
                  <c:v>4.830845192308626</c:v>
                </c:pt>
                <c:pt idx="708">
                  <c:v>4.8348655799000255</c:v>
                </c:pt>
                <c:pt idx="709">
                  <c:v>4.8388490907372574</c:v>
                </c:pt>
                <c:pt idx="710">
                  <c:v>4.8428587624452799</c:v>
                </c:pt>
                <c:pt idx="711">
                  <c:v>4.846831752823257</c:v>
                </c:pt>
                <c:pt idx="712">
                  <c:v>4.8508299598485305</c:v>
                </c:pt>
                <c:pt idx="713">
                  <c:v>4.8548523624178275</c:v>
                </c:pt>
                <c:pt idx="714">
                  <c:v>4.8588378514285697</c:v>
                </c:pt>
                <c:pt idx="715">
                  <c:v>4.8628466599829254</c:v>
                </c:pt>
                <c:pt idx="716">
                  <c:v>4.8668778143374833</c:v>
                </c:pt>
                <c:pt idx="717">
                  <c:v>4.8708718950677428</c:v>
                </c:pt>
                <c:pt idx="718">
                  <c:v>4.8748875108460963</c:v>
                </c:pt>
                <c:pt idx="719">
                  <c:v>4.8788663369567251</c:v>
                </c:pt>
                <c:pt idx="720">
                  <c:v>4.8828659197216293</c:v>
                </c:pt>
                <c:pt idx="721">
                  <c:v>4.8868853589859862</c:v>
                </c:pt>
                <c:pt idx="722">
                  <c:v>4.8908679388114376</c:v>
                </c:pt>
                <c:pt idx="723">
                  <c:v>4.8948696567452341</c:v>
                </c:pt>
                <c:pt idx="724">
                  <c:v>4.8988896559265855</c:v>
                </c:pt>
                <c:pt idx="725">
                  <c:v>4.9029270960172626</c:v>
                </c:pt>
                <c:pt idx="726">
                  <c:v>4.9069273473089545</c:v>
                </c:pt>
                <c:pt idx="727">
                  <c:v>4.9108910886445436</c:v>
                </c:pt>
                <c:pt idx="728">
                  <c:v>4.9149246482051314</c:v>
                </c:pt>
                <c:pt idx="729">
                  <c:v>4.9189210900913434</c:v>
                </c:pt>
                <c:pt idx="730">
                  <c:v>4.9229329565551856</c:v>
                </c:pt>
                <c:pt idx="731">
                  <c:v>4.9269081017054361</c:v>
                </c:pt>
                <c:pt idx="732">
                  <c:v>4.9309490311675361</c:v>
                </c:pt>
                <c:pt idx="733">
                  <c:v>4.9349527078178577</c:v>
                </c:pt>
                <c:pt idx="734">
                  <c:v>4.9389198122447722</c:v>
                </c:pt>
                <c:pt idx="735">
                  <c:v>4.9429500700770843</c:v>
                </c:pt>
                <c:pt idx="736">
                  <c:v>4.9469432706978314</c:v>
                </c:pt>
                <c:pt idx="737">
                  <c:v>4.9509487143994004</c:v>
                </c:pt>
                <c:pt idx="738">
                  <c:v>4.9549657310584205</c:v>
                </c:pt>
                <c:pt idx="739">
                  <c:v>4.9589459324939362</c:v>
                </c:pt>
                <c:pt idx="740">
                  <c:v>4.9629845843169749</c:v>
                </c:pt>
                <c:pt idx="741">
                  <c:v>4.9669860251179365</c:v>
                </c:pt>
                <c:pt idx="742">
                  <c:v>4.9709509343454243</c:v>
                </c:pt>
                <c:pt idx="743">
                  <c:v>4.9749719942980724</c:v>
                </c:pt>
                <c:pt idx="744">
                  <c:v>4.9790017484747402</c:v>
                </c:pt>
                <c:pt idx="745">
                  <c:v>4.9829944546586704</c:v>
                </c:pt>
                <c:pt idx="746">
                  <c:v>4.9869955397243819</c:v>
                </c:pt>
                <c:pt idx="747">
                  <c:v>4.9910044403307552</c:v>
                </c:pt>
                <c:pt idx="748">
                  <c:v>4.9949766736496866</c:v>
                </c:pt>
                <c:pt idx="749">
                  <c:v>4.9989999722183214</c:v>
                </c:pt>
                <c:pt idx="750">
                  <c:v>5.0030294705536376</c:v>
                </c:pt>
                <c:pt idx="751">
                  <c:v>5.0068937079479001</c:v>
                </c:pt>
                <c:pt idx="752">
                  <c:v>5.0111473607757855</c:v>
                </c:pt>
                <c:pt idx="753">
                  <c:v>5.0149403497929255</c:v>
                </c:pt>
                <c:pt idx="754">
                  <c:v>5.0191162904470685</c:v>
                </c:pt>
                <c:pt idx="755">
                  <c:v>5.0228406108765276</c:v>
                </c:pt>
                <c:pt idx="756">
                  <c:v>5.0269416279590295</c:v>
                </c:pt>
                <c:pt idx="757">
                  <c:v>5.0310042813635434</c:v>
                </c:pt>
                <c:pt idx="758">
                  <c:v>5.0350292822023848</c:v>
                </c:pt>
                <c:pt idx="759">
                  <c:v>5.0390173219974095</c:v>
                </c:pt>
                <c:pt idx="760">
                  <c:v>5.0429690733931833</c:v>
                </c:pt>
                <c:pt idx="761">
                  <c:v>5.0468851908377097</c:v>
                </c:pt>
                <c:pt idx="762">
                  <c:v>5.0511525224473806</c:v>
                </c:pt>
                <c:pt idx="763">
                  <c:v>5.0549958615291271</c:v>
                </c:pt>
                <c:pt idx="764">
                  <c:v>5.0591846176313675</c:v>
                </c:pt>
                <c:pt idx="765">
                  <c:v>5.0629578340845045</c:v>
                </c:pt>
                <c:pt idx="766">
                  <c:v>5.0670708560453432</c:v>
                </c:pt>
                <c:pt idx="767">
                  <c:v>5.0711452904510832</c:v>
                </c:pt>
                <c:pt idx="768">
                  <c:v>5.0751818546186875</c:v>
                </c:pt>
                <c:pt idx="769">
                  <c:v>5.0791812460476251</c:v>
                </c:pt>
                <c:pt idx="770">
                  <c:v>5.083144143143052</c:v>
                </c:pt>
                <c:pt idx="771">
                  <c:v>5.0870712059065353</c:v>
                </c:pt>
                <c:pt idx="772">
                  <c:v>5.0909630765957266</c:v>
                </c:pt>
                <c:pt idx="773">
                  <c:v>5.0951693514317551</c:v>
                </c:pt>
                <c:pt idx="774">
                  <c:v>5.0989896394011769</c:v>
                </c:pt>
                <c:pt idx="775">
                  <c:v>5.1031192535456951</c:v>
                </c:pt>
                <c:pt idx="776">
                  <c:v>5.1072099696478688</c:v>
                </c:pt>
                <c:pt idx="777">
                  <c:v>5.1112625136590788</c:v>
                </c:pt>
                <c:pt idx="778">
                  <c:v>5.1152775913958966</c:v>
                </c:pt>
                <c:pt idx="779">
                  <c:v>5.1192558892779365</c:v>
                </c:pt>
                <c:pt idx="780">
                  <c:v>5.1231980750319854</c:v>
                </c:pt>
                <c:pt idx="781">
                  <c:v>5.1271047983648055</c:v>
                </c:pt>
                <c:pt idx="782">
                  <c:v>5.1309766916056168</c:v>
                </c:pt>
                <c:pt idx="783">
                  <c:v>5.1351326513767646</c:v>
                </c:pt>
                <c:pt idx="784">
                  <c:v>5.1392492175716207</c:v>
                </c:pt>
                <c:pt idx="785">
                  <c:v>5.1430148002540799</c:v>
                </c:pt>
                <c:pt idx="786">
                  <c:v>5.1470576710283451</c:v>
                </c:pt>
                <c:pt idx="787">
                  <c:v>5.1510632533537501</c:v>
                </c:pt>
                <c:pt idx="788">
                  <c:v>5.1550322287909536</c:v>
                </c:pt>
                <c:pt idx="789">
                  <c:v>5.1592663310934954</c:v>
                </c:pt>
                <c:pt idx="790">
                  <c:v>5.1631613749770056</c:v>
                </c:pt>
                <c:pt idx="791">
                  <c:v>5.1670217957902569</c:v>
                </c:pt>
                <c:pt idx="792">
                  <c:v>5.1711411510283822</c:v>
                </c:pt>
                <c:pt idx="793">
                  <c:v>5.1752218003430528</c:v>
                </c:pt>
                <c:pt idx="794">
                  <c:v>5.1792644643390409</c:v>
                </c:pt>
                <c:pt idx="795">
                  <c:v>5.183269843682818</c:v>
                </c:pt>
                <c:pt idx="796">
                  <c:v>5.1872386198314775</c:v>
                </c:pt>
                <c:pt idx="797">
                  <c:v>5.1911714557285586</c:v>
                </c:pt>
                <c:pt idx="798">
                  <c:v>5.1950689964685886</c:v>
                </c:pt>
                <c:pt idx="799">
                  <c:v>5.1992064791616581</c:v>
                </c:pt>
                <c:pt idx="800">
                  <c:v>5.2033049161384755</c:v>
                </c:pt>
                <c:pt idx="801">
                  <c:v>5.2070955404192034</c:v>
                </c:pt>
                <c:pt idx="802">
                  <c:v>5.2111205412580475</c:v>
                </c:pt>
                <c:pt idx="803">
                  <c:v>5.2151085810530935</c:v>
                </c:pt>
                <c:pt idx="804">
                  <c:v>5.2193225084193404</c:v>
                </c:pt>
                <c:pt idx="805">
                  <c:v>5.2232362731029855</c:v>
                </c:pt>
                <c:pt idx="806">
                  <c:v>5.2271150825891253</c:v>
                </c:pt>
                <c:pt idx="807">
                  <c:v>5.2312146479626014</c:v>
                </c:pt>
                <c:pt idx="808">
                  <c:v>5.2352758766870391</c:v>
                </c:pt>
                <c:pt idx="809">
                  <c:v>5.2392994791269034</c:v>
                </c:pt>
                <c:pt idx="810">
                  <c:v>5.2432861460834461</c:v>
                </c:pt>
                <c:pt idx="811">
                  <c:v>5.2472365495067468</c:v>
                </c:pt>
                <c:pt idx="812">
                  <c:v>5.2511513431753549</c:v>
                </c:pt>
                <c:pt idx="813">
                  <c:v>5.2552725051033207</c:v>
                </c:pt>
                <c:pt idx="814">
                  <c:v>5.259354927308034</c:v>
                </c:pt>
                <c:pt idx="815">
                  <c:v>5.2631624649622184</c:v>
                </c:pt>
                <c:pt idx="816">
                  <c:v>5.2671717284030075</c:v>
                </c:pt>
                <c:pt idx="817">
                  <c:v>5.2713768718940814</c:v>
                </c:pt>
                <c:pt idx="818">
                  <c:v>5.2753113545418113</c:v>
                </c:pt>
                <c:pt idx="819">
                  <c:v>5.2792105126014004</c:v>
                </c:pt>
                <c:pt idx="820">
                  <c:v>5.2833012287035492</c:v>
                </c:pt>
                <c:pt idx="821">
                  <c:v>5.2873537727147504</c:v>
                </c:pt>
                <c:pt idx="822">
                  <c:v>5.2913688504515823</c:v>
                </c:pt>
                <c:pt idx="823">
                  <c:v>5.2953471483336338</c:v>
                </c:pt>
                <c:pt idx="824">
                  <c:v>5.2992893340876934</c:v>
                </c:pt>
                <c:pt idx="825">
                  <c:v>5.3031960574204753</c:v>
                </c:pt>
                <c:pt idx="826">
                  <c:v>5.3072820470333459</c:v>
                </c:pt>
                <c:pt idx="827">
                  <c:v>5.3113299523037929</c:v>
                </c:pt>
                <c:pt idx="828">
                  <c:v>5.3153404766272745</c:v>
                </c:pt>
                <c:pt idx="829">
                  <c:v>5.3193143040905095</c:v>
                </c:pt>
                <c:pt idx="830">
                  <c:v>5.3232521001716924</c:v>
                </c:pt>
                <c:pt idx="831">
                  <c:v>5.3273589343863295</c:v>
                </c:pt>
                <c:pt idx="832">
                  <c:v>5.3314272965207428</c:v>
                </c:pt>
                <c:pt idx="833">
                  <c:v>5.3352572564345317</c:v>
                </c:pt>
                <c:pt idx="834">
                  <c:v>5.3392526340327127</c:v>
                </c:pt>
                <c:pt idx="835">
                  <c:v>5.3434085938038729</c:v>
                </c:pt>
                <c:pt idx="836">
                  <c:v>5.3473300153169445</c:v>
                </c:pt>
                <c:pt idx="837">
                  <c:v>5.3514097519254387</c:v>
                </c:pt>
                <c:pt idx="838">
                  <c:v>5.3552599055273804</c:v>
                </c:pt>
                <c:pt idx="839">
                  <c:v>5.3592661646067494</c:v>
                </c:pt>
                <c:pt idx="840">
                  <c:v>5.3634239329171773</c:v>
                </c:pt>
                <c:pt idx="841">
                  <c:v>5.3673559210259949</c:v>
                </c:pt>
                <c:pt idx="842">
                  <c:v>5.3714373174041024</c:v>
                </c:pt>
                <c:pt idx="843">
                  <c:v>5.3752977382173404</c:v>
                </c:pt>
                <c:pt idx="844">
                  <c:v>5.3793055177505815</c:v>
                </c:pt>
                <c:pt idx="845">
                  <c:v>5.3834562965247486</c:v>
                </c:pt>
                <c:pt idx="846">
                  <c:v>5.3873898263387137</c:v>
                </c:pt>
                <c:pt idx="847">
                  <c:v>5.3914644118391033</c:v>
                </c:pt>
                <c:pt idx="848">
                  <c:v>5.3953263930693511</c:v>
                </c:pt>
                <c:pt idx="849">
                  <c:v>5.3993275321586784</c:v>
                </c:pt>
                <c:pt idx="850">
                  <c:v>5.4034637013453377</c:v>
                </c:pt>
                <c:pt idx="851">
                  <c:v>5.4073909044707333</c:v>
                </c:pt>
                <c:pt idx="852">
                  <c:v>5.4114513421379371</c:v>
                </c:pt>
                <c:pt idx="853">
                  <c:v>5.4154741681092355</c:v>
                </c:pt>
                <c:pt idx="854">
                  <c:v>5.4194600727860704</c:v>
                </c:pt>
                <c:pt idx="855">
                  <c:v>5.4234097277330937</c:v>
                </c:pt>
                <c:pt idx="856">
                  <c:v>5.4274861090957707</c:v>
                </c:pt>
                <c:pt idx="857">
                  <c:v>5.43136376415901</c:v>
                </c:pt>
                <c:pt idx="858">
                  <c:v>5.4353665066126773</c:v>
                </c:pt>
                <c:pt idx="859">
                  <c:v>5.4394905903897</c:v>
                </c:pt>
                <c:pt idx="860">
                  <c:v>5.443419461782832</c:v>
                </c:pt>
                <c:pt idx="861">
                  <c:v>5.4474681309497583</c:v>
                </c:pt>
                <c:pt idx="862">
                  <c:v>5.4514794051248927</c:v>
                </c:pt>
                <c:pt idx="863">
                  <c:v>5.4554539687786283</c:v>
                </c:pt>
                <c:pt idx="864">
                  <c:v>5.4593924877592492</c:v>
                </c:pt>
                <c:pt idx="865">
                  <c:v>5.4634450317704282</c:v>
                </c:pt>
                <c:pt idx="866">
                  <c:v>5.4674601095072637</c:v>
                </c:pt>
                <c:pt idx="867">
                  <c:v>5.4714384073892992</c:v>
                </c:pt>
                <c:pt idx="868">
                  <c:v>5.475525915039281</c:v>
                </c:pt>
                <c:pt idx="869">
                  <c:v>5.4794313371977363</c:v>
                </c:pt>
                <c:pt idx="870">
                  <c:v>5.4834446480985353</c:v>
                </c:pt>
                <c:pt idx="871">
                  <c:v>5.4874212113594742</c:v>
                </c:pt>
                <c:pt idx="872">
                  <c:v>5.4915017662373264</c:v>
                </c:pt>
                <c:pt idx="873">
                  <c:v>5.4955443375464315</c:v>
                </c:pt>
                <c:pt idx="874">
                  <c:v>5.4995496259051624</c:v>
                </c:pt>
                <c:pt idx="875">
                  <c:v>5.5035183127240774</c:v>
                </c:pt>
                <c:pt idx="876">
                  <c:v>5.5074510609019685</c:v>
                </c:pt>
                <c:pt idx="877">
                  <c:v>5.511482288625988</c:v>
                </c:pt>
                <c:pt idx="878">
                  <c:v>5.5154764413823774</c:v>
                </c:pt>
                <c:pt idx="879">
                  <c:v>5.5195655008805087</c:v>
                </c:pt>
                <c:pt idx="880">
                  <c:v>5.5234863323432277</c:v>
                </c:pt>
                <c:pt idx="881">
                  <c:v>5.52750101098112</c:v>
                </c:pt>
                <c:pt idx="882">
                  <c:v>5.5314789170422554</c:v>
                </c:pt>
                <c:pt idx="883">
                  <c:v>5.5355472791766678</c:v>
                </c:pt>
                <c:pt idx="884">
                  <c:v>5.5395778833453093</c:v>
                </c:pt>
                <c:pt idx="885">
                  <c:v>5.5435714239623808</c:v>
                </c:pt>
                <c:pt idx="886">
                  <c:v>5.5475285764597642</c:v>
                </c:pt>
                <c:pt idx="887">
                  <c:v>5.5515719736742515</c:v>
                </c:pt>
                <c:pt idx="888">
                  <c:v>5.5555780727729545</c:v>
                </c:pt>
                <c:pt idx="889">
                  <c:v>5.5595475555804343</c:v>
                </c:pt>
                <c:pt idx="890">
                  <c:v>5.5635997288815311</c:v>
                </c:pt>
                <c:pt idx="891">
                  <c:v>5.5676144427308447</c:v>
                </c:pt>
                <c:pt idx="892">
                  <c:v>5.571592383361331</c:v>
                </c:pt>
                <c:pt idx="893">
                  <c:v>5.5755342183198646</c:v>
                </c:pt>
                <c:pt idx="894">
                  <c:v>5.5795549604009853</c:v>
                </c:pt>
                <c:pt idx="895">
                  <c:v>5.5835388192543505</c:v>
                </c:pt>
                <c:pt idx="896">
                  <c:v>5.587598729721245</c:v>
                </c:pt>
                <c:pt idx="897">
                  <c:v>5.5916210382133364</c:v>
                </c:pt>
                <c:pt idx="898">
                  <c:v>5.5956064348656032</c:v>
                </c:pt>
                <c:pt idx="899">
                  <c:v>5.5995555909859682</c:v>
                </c:pt>
                <c:pt idx="900">
                  <c:v>5.6035773681514645</c:v>
                </c:pt>
                <c:pt idx="901">
                  <c:v>5.6075622431835885</c:v>
                </c:pt>
                <c:pt idx="902">
                  <c:v>5.6116171105543424</c:v>
                </c:pt>
                <c:pt idx="903">
                  <c:v>5.6156344688773938</c:v>
                </c:pt>
                <c:pt idx="904">
                  <c:v>5.6196150057428094</c:v>
                </c:pt>
                <c:pt idx="905">
                  <c:v>5.6236627073562042</c:v>
                </c:pt>
                <c:pt idx="906">
                  <c:v>5.6276730317666157</c:v>
                </c:pt>
                <c:pt idx="907">
                  <c:v>5.6316466629584196</c:v>
                </c:pt>
                <c:pt idx="908">
                  <c:v>5.6356847625472088</c:v>
                </c:pt>
                <c:pt idx="909">
                  <c:v>5.6396856612426811</c:v>
                </c:pt>
                <c:pt idx="910">
                  <c:v>5.6436500382173289</c:v>
                </c:pt>
                <c:pt idx="911">
                  <c:v>5.6476763132408712</c:v>
                </c:pt>
                <c:pt idx="912">
                  <c:v>5.6516656039229414</c:v>
                </c:pt>
                <c:pt idx="913">
                  <c:v>5.655618583541222</c:v>
                </c:pt>
                <c:pt idx="914">
                  <c:v>5.6596310116070008</c:v>
                </c:pt>
                <c:pt idx="915">
                  <c:v>5.663700925389648</c:v>
                </c:pt>
                <c:pt idx="916">
                  <c:v>5.6676397060563932</c:v>
                </c:pt>
                <c:pt idx="917">
                  <c:v>5.6716355966021323</c:v>
                </c:pt>
                <c:pt idx="918">
                  <c:v>5.6756867086993985</c:v>
                </c:pt>
                <c:pt idx="919">
                  <c:v>5.679700380871977</c:v>
                </c:pt>
                <c:pt idx="920">
                  <c:v>5.6836772988186919</c:v>
                </c:pt>
                <c:pt idx="921">
                  <c:v>5.6877072796248145</c:v>
                </c:pt>
                <c:pt idx="922">
                  <c:v>5.6917002082901611</c:v>
                </c:pt>
                <c:pt idx="923">
                  <c:v>5.6956567599361865</c:v>
                </c:pt>
                <c:pt idx="924">
                  <c:v>5.6996643202023733</c:v>
                </c:pt>
                <c:pt idx="925">
                  <c:v>5.7037211599270199</c:v>
                </c:pt>
                <c:pt idx="926">
                  <c:v>5.7077404542737824</c:v>
                </c:pt>
                <c:pt idx="927">
                  <c:v>5.7117228918272414</c:v>
                </c:pt>
                <c:pt idx="928">
                  <c:v>5.7157527168228599</c:v>
                </c:pt>
                <c:pt idx="929">
                  <c:v>5.7197454925295927</c:v>
                </c:pt>
                <c:pt idx="930">
                  <c:v>5.7237018939912714</c:v>
                </c:pt>
                <c:pt idx="931">
                  <c:v>5.7277038836853542</c:v>
                </c:pt>
                <c:pt idx="932">
                  <c:v>5.731749883527284</c:v>
                </c:pt>
                <c:pt idx="933">
                  <c:v>5.735758537443739</c:v>
                </c:pt>
                <c:pt idx="934">
                  <c:v>5.7397305285647171</c:v>
                </c:pt>
                <c:pt idx="935">
                  <c:v>5.7437448785924605</c:v>
                </c:pt>
                <c:pt idx="936">
                  <c:v>5.7477224620355081</c:v>
                </c:pt>
                <c:pt idx="937">
                  <c:v>5.7517408738109008</c:v>
                </c:pt>
                <c:pt idx="938">
                  <c:v>5.7557224449034594</c:v>
                </c:pt>
                <c:pt idx="939">
                  <c:v>5.7597433675977294</c:v>
                </c:pt>
                <c:pt idx="940">
                  <c:v>5.7637274037656994</c:v>
                </c:pt>
                <c:pt idx="941">
                  <c:v>5.7677493673455755</c:v>
                </c:pt>
                <c:pt idx="942">
                  <c:v>5.7718078789991054</c:v>
                </c:pt>
                <c:pt idx="943">
                  <c:v>5.775756037844098</c:v>
                </c:pt>
                <c:pt idx="944">
                  <c:v>5.7798128631705801</c:v>
                </c:pt>
                <c:pt idx="945">
                  <c:v>5.7837606957439496</c:v>
                </c:pt>
                <c:pt idx="946">
                  <c:v>5.7878145670630001</c:v>
                </c:pt>
                <c:pt idx="947">
                  <c:v>5.7917608040129114</c:v>
                </c:pt>
                <c:pt idx="948">
                  <c:v>5.7958105246673943</c:v>
                </c:pt>
                <c:pt idx="949">
                  <c:v>5.7998228309933335</c:v>
                </c:pt>
                <c:pt idx="950">
                  <c:v>5.8037984079896834</c:v>
                </c:pt>
                <c:pt idx="951">
                  <c:v>5.8078055322706241</c:v>
                </c:pt>
                <c:pt idx="952">
                  <c:v>5.8118430061764776</c:v>
                </c:pt>
                <c:pt idx="953">
                  <c:v>5.8158432906632704</c:v>
                </c:pt>
                <c:pt idx="954">
                  <c:v>5.8198070645907558</c:v>
                </c:pt>
                <c:pt idx="955">
                  <c:v>5.823800153749878</c:v>
                </c:pt>
                <c:pt idx="956">
                  <c:v>5.8278214276827889</c:v>
                </c:pt>
                <c:pt idx="957">
                  <c:v>5.8318058086743907</c:v>
                </c:pt>
                <c:pt idx="958">
                  <c:v>5.8358173542934715</c:v>
                </c:pt>
                <c:pt idx="959">
                  <c:v>5.8398549846018923</c:v>
                </c:pt>
                <c:pt idx="960">
                  <c:v>5.8438554226231734</c:v>
                </c:pt>
                <c:pt idx="961">
                  <c:v>5.8478193472952213</c:v>
                </c:pt>
                <c:pt idx="962">
                  <c:v>5.8518696007297724</c:v>
                </c:pt>
                <c:pt idx="963">
                  <c:v>5.8558824300360355</c:v>
                </c:pt>
                <c:pt idx="964">
                  <c:v>5.8598585204809845</c:v>
                </c:pt>
                <c:pt idx="965">
                  <c:v>5.8638579618839675</c:v>
                </c:pt>
                <c:pt idx="966">
                  <c:v>5.8678797834583794</c:v>
                </c:pt>
                <c:pt idx="967">
                  <c:v>5.8718647020882004</c:v>
                </c:pt>
                <c:pt idx="968">
                  <c:v>5.8758711907273788</c:v>
                </c:pt>
                <c:pt idx="969">
                  <c:v>5.8798983243300134</c:v>
                </c:pt>
                <c:pt idx="970">
                  <c:v>5.8838884578884745</c:v>
                </c:pt>
                <c:pt idx="971">
                  <c:v>5.8878984880968721</c:v>
                </c:pt>
                <c:pt idx="972">
                  <c:v>5.8918718304455755</c:v>
                </c:pt>
                <c:pt idx="973">
                  <c:v>5.8959195453100026</c:v>
                </c:pt>
                <c:pt idx="974">
                  <c:v>5.8998751960210107</c:v>
                </c:pt>
                <c:pt idx="975">
                  <c:v>5.9039035266901694</c:v>
                </c:pt>
                <c:pt idx="976">
                  <c:v>5.9078948354162755</c:v>
                </c:pt>
                <c:pt idx="977">
                  <c:v>5.9119029960440423</c:v>
                </c:pt>
                <c:pt idx="978">
                  <c:v>5.9159272116971158</c:v>
                </c:pt>
                <c:pt idx="979">
                  <c:v>5.9199144806594317</c:v>
                </c:pt>
                <c:pt idx="980">
                  <c:v>5.9239172231131052</c:v>
                </c:pt>
                <c:pt idx="981">
                  <c:v>5.9279346817411795</c:v>
                </c:pt>
                <c:pt idx="982">
                  <c:v>5.9319153170812458</c:v>
                </c:pt>
                <c:pt idx="983">
                  <c:v>5.9359604689891734</c:v>
                </c:pt>
                <c:pt idx="984">
                  <c:v>5.9399184203690574</c:v>
                </c:pt>
                <c:pt idx="985">
                  <c:v>5.9439394644722174</c:v>
                </c:pt>
                <c:pt idx="986">
                  <c:v>5.9479236198317293</c:v>
                </c:pt>
                <c:pt idx="987">
                  <c:v>5.9519685844929242</c:v>
                </c:pt>
                <c:pt idx="988">
                  <c:v>5.9559762222483252</c:v>
                </c:pt>
                <c:pt idx="989">
                  <c:v>5.9599472157084987</c:v>
                </c:pt>
                <c:pt idx="990">
                  <c:v>5.9639766099966058</c:v>
                </c:pt>
                <c:pt idx="991">
                  <c:v>5.9679689628786905</c:v>
                </c:pt>
                <c:pt idx="992">
                  <c:v>5.9719712763997546</c:v>
                </c:pt>
                <c:pt idx="993">
                  <c:v>5.9759829437125473</c:v>
                </c:pt>
                <c:pt idx="994">
                  <c:v>5.9799578933406838</c:v>
                </c:pt>
                <c:pt idx="995">
                  <c:v>5.9839869219651876</c:v>
                </c:pt>
                <c:pt idx="996">
                  <c:v>5.9879789158754795</c:v>
                </c:pt>
                <c:pt idx="997">
                  <c:v>5.9919787909946001</c:v>
                </c:pt>
                <c:pt idx="998">
                  <c:v>5.9959859979137873</c:v>
                </c:pt>
                <c:pt idx="999">
                  <c:v>6</c:v>
                </c:pt>
              </c:numCache>
            </c:numRef>
          </c:xVal>
          <c:yVal>
            <c:numRef>
              <c:f>Sheet1!$G$3:$G$1002</c:f>
              <c:numCache>
                <c:formatCode>General</c:formatCode>
                <c:ptCount val="1000"/>
                <c:pt idx="0">
                  <c:v>25.833917378843271</c:v>
                </c:pt>
                <c:pt idx="1">
                  <c:v>25.759937940033087</c:v>
                </c:pt>
                <c:pt idx="2">
                  <c:v>27.245946499090092</c:v>
                </c:pt>
                <c:pt idx="3">
                  <c:v>27.270334585552209</c:v>
                </c:pt>
                <c:pt idx="4">
                  <c:v>28.236948682904693</c:v>
                </c:pt>
                <c:pt idx="5">
                  <c:v>25.852293143020766</c:v>
                </c:pt>
                <c:pt idx="6">
                  <c:v>25.430167201371219</c:v>
                </c:pt>
                <c:pt idx="7">
                  <c:v>24.857986387500741</c:v>
                </c:pt>
                <c:pt idx="8">
                  <c:v>25.381058669179058</c:v>
                </c:pt>
                <c:pt idx="9">
                  <c:v>25.155726334161795</c:v>
                </c:pt>
                <c:pt idx="10">
                  <c:v>27.400583289062524</c:v>
                </c:pt>
                <c:pt idx="11">
                  <c:v>26.834467611950931</c:v>
                </c:pt>
                <c:pt idx="12">
                  <c:v>24.714014688572057</c:v>
                </c:pt>
                <c:pt idx="13">
                  <c:v>25.767965195016135</c:v>
                </c:pt>
                <c:pt idx="14">
                  <c:v>26.727287846117829</c:v>
                </c:pt>
                <c:pt idx="15">
                  <c:v>26.783447240097477</c:v>
                </c:pt>
                <c:pt idx="16">
                  <c:v>25.965328266055334</c:v>
                </c:pt>
                <c:pt idx="17">
                  <c:v>26.592825280144329</c:v>
                </c:pt>
                <c:pt idx="18">
                  <c:v>25.180421739285929</c:v>
                </c:pt>
                <c:pt idx="19">
                  <c:v>23.615416953742404</c:v>
                </c:pt>
                <c:pt idx="20">
                  <c:v>24.608710375178429</c:v>
                </c:pt>
                <c:pt idx="21">
                  <c:v>25.767543862380275</c:v>
                </c:pt>
                <c:pt idx="22">
                  <c:v>24.534547695439624</c:v>
                </c:pt>
                <c:pt idx="23">
                  <c:v>23.070519112016854</c:v>
                </c:pt>
                <c:pt idx="24">
                  <c:v>25.218183242028989</c:v>
                </c:pt>
                <c:pt idx="25">
                  <c:v>23.42690844460585</c:v>
                </c:pt>
                <c:pt idx="26">
                  <c:v>23.974559276789172</c:v>
                </c:pt>
                <c:pt idx="27">
                  <c:v>23.227200264555382</c:v>
                </c:pt>
                <c:pt idx="28">
                  <c:v>25.10247665950126</c:v>
                </c:pt>
                <c:pt idx="29">
                  <c:v>24.775193284931611</c:v>
                </c:pt>
                <c:pt idx="30">
                  <c:v>25.281007217781323</c:v>
                </c:pt>
                <c:pt idx="31">
                  <c:v>24.270641079723816</c:v>
                </c:pt>
                <c:pt idx="32">
                  <c:v>23.000138721847961</c:v>
                </c:pt>
                <c:pt idx="33">
                  <c:v>24.346835226325386</c:v>
                </c:pt>
                <c:pt idx="34">
                  <c:v>23.938693327774235</c:v>
                </c:pt>
                <c:pt idx="35">
                  <c:v>24.795849581548826</c:v>
                </c:pt>
                <c:pt idx="36">
                  <c:v>23.413042271946857</c:v>
                </c:pt>
                <c:pt idx="37">
                  <c:v>24.554526125258057</c:v>
                </c:pt>
                <c:pt idx="38">
                  <c:v>22.356134999681185</c:v>
                </c:pt>
                <c:pt idx="39">
                  <c:v>24.021161803454795</c:v>
                </c:pt>
                <c:pt idx="40">
                  <c:v>23.526193720289555</c:v>
                </c:pt>
                <c:pt idx="41">
                  <c:v>23.521106662079816</c:v>
                </c:pt>
                <c:pt idx="42">
                  <c:v>23.335451632553973</c:v>
                </c:pt>
                <c:pt idx="43">
                  <c:v>23.375438664965589</c:v>
                </c:pt>
                <c:pt idx="44">
                  <c:v>24.099550098151227</c:v>
                </c:pt>
                <c:pt idx="45">
                  <c:v>22.490506621653207</c:v>
                </c:pt>
                <c:pt idx="46">
                  <c:v>22.852301780849128</c:v>
                </c:pt>
                <c:pt idx="47">
                  <c:v>22.839264604651394</c:v>
                </c:pt>
                <c:pt idx="48">
                  <c:v>22.861666148871272</c:v>
                </c:pt>
                <c:pt idx="49">
                  <c:v>22.845262225440926</c:v>
                </c:pt>
                <c:pt idx="50">
                  <c:v>21.869674200897176</c:v>
                </c:pt>
                <c:pt idx="51">
                  <c:v>23.837338438746947</c:v>
                </c:pt>
                <c:pt idx="52">
                  <c:v>22.796157659344637</c:v>
                </c:pt>
                <c:pt idx="53">
                  <c:v>22.223288389244551</c:v>
                </c:pt>
                <c:pt idx="54">
                  <c:v>22.449823982375776</c:v>
                </c:pt>
                <c:pt idx="55">
                  <c:v>22.533580673061866</c:v>
                </c:pt>
                <c:pt idx="56">
                  <c:v>22.755644101627379</c:v>
                </c:pt>
                <c:pt idx="57">
                  <c:v>22.89943666236627</c:v>
                </c:pt>
                <c:pt idx="58">
                  <c:v>22.012929460708531</c:v>
                </c:pt>
                <c:pt idx="59">
                  <c:v>22.07318802334429</c:v>
                </c:pt>
                <c:pt idx="60">
                  <c:v>22.945873796068202</c:v>
                </c:pt>
                <c:pt idx="61">
                  <c:v>21.708879063360289</c:v>
                </c:pt>
                <c:pt idx="62">
                  <c:v>22.137789416995307</c:v>
                </c:pt>
                <c:pt idx="63">
                  <c:v>21.87146095467423</c:v>
                </c:pt>
                <c:pt idx="64">
                  <c:v>22.563455431103186</c:v>
                </c:pt>
                <c:pt idx="65">
                  <c:v>21.85146798921895</c:v>
                </c:pt>
                <c:pt idx="66">
                  <c:v>22.181666380851929</c:v>
                </c:pt>
                <c:pt idx="67">
                  <c:v>21.70688343944159</c:v>
                </c:pt>
                <c:pt idx="68">
                  <c:v>21.760952147171729</c:v>
                </c:pt>
                <c:pt idx="69">
                  <c:v>20.573620463490091</c:v>
                </c:pt>
                <c:pt idx="70">
                  <c:v>21.391324509919929</c:v>
                </c:pt>
                <c:pt idx="71">
                  <c:v>21.742507472002949</c:v>
                </c:pt>
                <c:pt idx="72">
                  <c:v>21.351969909623431</c:v>
                </c:pt>
                <c:pt idx="73">
                  <c:v>21.268955781027287</c:v>
                </c:pt>
                <c:pt idx="74">
                  <c:v>20.959291074964277</c:v>
                </c:pt>
                <c:pt idx="75">
                  <c:v>20.805563590506587</c:v>
                </c:pt>
                <c:pt idx="76">
                  <c:v>20.612460850928553</c:v>
                </c:pt>
                <c:pt idx="77">
                  <c:v>21.113929534946539</c:v>
                </c:pt>
                <c:pt idx="78">
                  <c:v>20.60731432646293</c:v>
                </c:pt>
                <c:pt idx="79">
                  <c:v>20.698374416668347</c:v>
                </c:pt>
                <c:pt idx="80">
                  <c:v>20.875075911436795</c:v>
                </c:pt>
                <c:pt idx="81">
                  <c:v>20.923302088438479</c:v>
                </c:pt>
                <c:pt idx="82">
                  <c:v>20.672919900576929</c:v>
                </c:pt>
                <c:pt idx="83">
                  <c:v>20.150756212887032</c:v>
                </c:pt>
                <c:pt idx="84">
                  <c:v>20.071858556156254</c:v>
                </c:pt>
                <c:pt idx="85">
                  <c:v>20.449267515780882</c:v>
                </c:pt>
                <c:pt idx="86">
                  <c:v>20.961265370946787</c:v>
                </c:pt>
                <c:pt idx="87">
                  <c:v>20.497732742955723</c:v>
                </c:pt>
                <c:pt idx="88">
                  <c:v>20.566756325566789</c:v>
                </c:pt>
                <c:pt idx="89">
                  <c:v>20.318528164116731</c:v>
                </c:pt>
                <c:pt idx="90">
                  <c:v>20.520597559808817</c:v>
                </c:pt>
                <c:pt idx="91">
                  <c:v>20.17500983045587</c:v>
                </c:pt>
                <c:pt idx="92">
                  <c:v>20.282956024221686</c:v>
                </c:pt>
                <c:pt idx="93">
                  <c:v>20.396635166108851</c:v>
                </c:pt>
                <c:pt idx="94">
                  <c:v>20.036230068443803</c:v>
                </c:pt>
                <c:pt idx="95">
                  <c:v>20.098267042146539</c:v>
                </c:pt>
                <c:pt idx="96">
                  <c:v>20.112012588792862</c:v>
                </c:pt>
                <c:pt idx="97">
                  <c:v>19.838532013251029</c:v>
                </c:pt>
                <c:pt idx="98">
                  <c:v>20.407453696862678</c:v>
                </c:pt>
                <c:pt idx="99">
                  <c:v>19.274673041086725</c:v>
                </c:pt>
                <c:pt idx="100">
                  <c:v>19.286860139312846</c:v>
                </c:pt>
                <c:pt idx="101">
                  <c:v>19.966487353107176</c:v>
                </c:pt>
                <c:pt idx="102">
                  <c:v>19.724381654115842</c:v>
                </c:pt>
                <c:pt idx="103">
                  <c:v>19.764543843399785</c:v>
                </c:pt>
                <c:pt idx="104">
                  <c:v>19.504904636663092</c:v>
                </c:pt>
                <c:pt idx="105">
                  <c:v>19.574825748303507</c:v>
                </c:pt>
                <c:pt idx="106">
                  <c:v>19.583212787116125</c:v>
                </c:pt>
                <c:pt idx="107">
                  <c:v>19.016619625391289</c:v>
                </c:pt>
                <c:pt idx="108">
                  <c:v>18.876372253850857</c:v>
                </c:pt>
                <c:pt idx="109">
                  <c:v>19.29962744272477</c:v>
                </c:pt>
                <c:pt idx="110">
                  <c:v>18.635018485657831</c:v>
                </c:pt>
                <c:pt idx="111">
                  <c:v>18.789808951752324</c:v>
                </c:pt>
                <c:pt idx="112">
                  <c:v>19.05892060633667</c:v>
                </c:pt>
                <c:pt idx="113">
                  <c:v>18.405026638426264</c:v>
                </c:pt>
                <c:pt idx="114">
                  <c:v>18.706917548537181</c:v>
                </c:pt>
                <c:pt idx="115">
                  <c:v>18.329451726980995</c:v>
                </c:pt>
                <c:pt idx="116">
                  <c:v>18.557113691262174</c:v>
                </c:pt>
                <c:pt idx="117">
                  <c:v>18.227388142972451</c:v>
                </c:pt>
                <c:pt idx="118">
                  <c:v>18.291976190690935</c:v>
                </c:pt>
                <c:pt idx="119">
                  <c:v>18.004145723537011</c:v>
                </c:pt>
                <c:pt idx="120">
                  <c:v>18.164910576970321</c:v>
                </c:pt>
                <c:pt idx="121">
                  <c:v>18.017586278591729</c:v>
                </c:pt>
                <c:pt idx="122">
                  <c:v>17.919880008665636</c:v>
                </c:pt>
                <c:pt idx="123">
                  <c:v>17.764642567224229</c:v>
                </c:pt>
                <c:pt idx="124">
                  <c:v>18.116846998020858</c:v>
                </c:pt>
                <c:pt idx="125">
                  <c:v>17.623432207850129</c:v>
                </c:pt>
                <c:pt idx="126">
                  <c:v>17.551743110896954</c:v>
                </c:pt>
                <c:pt idx="127">
                  <c:v>17.598946942733189</c:v>
                </c:pt>
                <c:pt idx="128">
                  <c:v>17.794585790493031</c:v>
                </c:pt>
                <c:pt idx="129">
                  <c:v>17.765110443388629</c:v>
                </c:pt>
                <c:pt idx="130">
                  <c:v>17.763537871440256</c:v>
                </c:pt>
                <c:pt idx="131">
                  <c:v>17.387397987958973</c:v>
                </c:pt>
                <c:pt idx="132">
                  <c:v>17.430122518812709</c:v>
                </c:pt>
                <c:pt idx="133">
                  <c:v>17.485701763970589</c:v>
                </c:pt>
                <c:pt idx="134">
                  <c:v>17.498805149602191</c:v>
                </c:pt>
                <c:pt idx="135">
                  <c:v>17.227445969917888</c:v>
                </c:pt>
                <c:pt idx="136">
                  <c:v>17.313729755484285</c:v>
                </c:pt>
                <c:pt idx="137">
                  <c:v>17.429803133930029</c:v>
                </c:pt>
                <c:pt idx="138">
                  <c:v>17.544028273642827</c:v>
                </c:pt>
                <c:pt idx="139">
                  <c:v>17.017257858738091</c:v>
                </c:pt>
                <c:pt idx="140">
                  <c:v>17.07336093772668</c:v>
                </c:pt>
                <c:pt idx="141">
                  <c:v>17.114164357850328</c:v>
                </c:pt>
                <c:pt idx="142">
                  <c:v>16.963182799280279</c:v>
                </c:pt>
                <c:pt idx="143">
                  <c:v>16.74291758984387</c:v>
                </c:pt>
                <c:pt idx="144">
                  <c:v>16.79847315169982</c:v>
                </c:pt>
                <c:pt idx="145">
                  <c:v>17.075516945618062</c:v>
                </c:pt>
                <c:pt idx="146">
                  <c:v>16.803720371846129</c:v>
                </c:pt>
                <c:pt idx="147">
                  <c:v>16.597530044969723</c:v>
                </c:pt>
                <c:pt idx="148">
                  <c:v>16.740325703547789</c:v>
                </c:pt>
                <c:pt idx="149">
                  <c:v>16.652887261227942</c:v>
                </c:pt>
                <c:pt idx="150">
                  <c:v>16.415374526220425</c:v>
                </c:pt>
                <c:pt idx="151">
                  <c:v>16.59167494320819</c:v>
                </c:pt>
                <c:pt idx="152">
                  <c:v>16.579917894749606</c:v>
                </c:pt>
                <c:pt idx="153">
                  <c:v>16.283652011337963</c:v>
                </c:pt>
                <c:pt idx="154">
                  <c:v>16.249478987561879</c:v>
                </c:pt>
                <c:pt idx="155">
                  <c:v>16.155128233558127</c:v>
                </c:pt>
                <c:pt idx="156">
                  <c:v>16.604956436958268</c:v>
                </c:pt>
                <c:pt idx="157">
                  <c:v>16.218859490926768</c:v>
                </c:pt>
                <c:pt idx="158">
                  <c:v>15.926087978467102</c:v>
                </c:pt>
                <c:pt idx="159">
                  <c:v>16.068255406904118</c:v>
                </c:pt>
                <c:pt idx="160">
                  <c:v>15.997306903111101</c:v>
                </c:pt>
                <c:pt idx="161">
                  <c:v>15.767638315041536</c:v>
                </c:pt>
                <c:pt idx="162">
                  <c:v>15.666142070490904</c:v>
                </c:pt>
                <c:pt idx="163">
                  <c:v>15.896871283047277</c:v>
                </c:pt>
                <c:pt idx="164">
                  <c:v>15.759316086304597</c:v>
                </c:pt>
                <c:pt idx="165">
                  <c:v>15.659997484509272</c:v>
                </c:pt>
                <c:pt idx="166">
                  <c:v>15.654904756112375</c:v>
                </c:pt>
                <c:pt idx="167">
                  <c:v>15.442066563516377</c:v>
                </c:pt>
                <c:pt idx="168">
                  <c:v>15.313495025203773</c:v>
                </c:pt>
                <c:pt idx="169">
                  <c:v>15.29576989139048</c:v>
                </c:pt>
                <c:pt idx="170">
                  <c:v>15.215836091335873</c:v>
                </c:pt>
                <c:pt idx="171">
                  <c:v>15.366197509959081</c:v>
                </c:pt>
                <c:pt idx="172">
                  <c:v>15.409962093786323</c:v>
                </c:pt>
                <c:pt idx="173">
                  <c:v>15.15698939559377</c:v>
                </c:pt>
                <c:pt idx="174">
                  <c:v>15.251480383047573</c:v>
                </c:pt>
                <c:pt idx="175">
                  <c:v>14.952226844433056</c:v>
                </c:pt>
                <c:pt idx="176">
                  <c:v>15.085471256624686</c:v>
                </c:pt>
                <c:pt idx="177">
                  <c:v>14.923401541948436</c:v>
                </c:pt>
                <c:pt idx="178">
                  <c:v>14.830680699467385</c:v>
                </c:pt>
                <c:pt idx="179">
                  <c:v>14.815547652323906</c:v>
                </c:pt>
                <c:pt idx="180">
                  <c:v>14.791702735614018</c:v>
                </c:pt>
                <c:pt idx="181">
                  <c:v>14.701640350037453</c:v>
                </c:pt>
                <c:pt idx="182">
                  <c:v>14.673822321394923</c:v>
                </c:pt>
                <c:pt idx="183">
                  <c:v>14.468799597493691</c:v>
                </c:pt>
                <c:pt idx="184">
                  <c:v>14.463124293934404</c:v>
                </c:pt>
                <c:pt idx="185">
                  <c:v>14.442373812757451</c:v>
                </c:pt>
                <c:pt idx="186">
                  <c:v>14.499207090139972</c:v>
                </c:pt>
                <c:pt idx="187">
                  <c:v>14.377975791495448</c:v>
                </c:pt>
                <c:pt idx="188">
                  <c:v>14.516647820254224</c:v>
                </c:pt>
                <c:pt idx="189">
                  <c:v>14.336675591115887</c:v>
                </c:pt>
                <c:pt idx="190">
                  <c:v>14.177754206592256</c:v>
                </c:pt>
                <c:pt idx="191">
                  <c:v>14.156833431111137</c:v>
                </c:pt>
                <c:pt idx="192">
                  <c:v>14.109417431063484</c:v>
                </c:pt>
                <c:pt idx="193">
                  <c:v>14.215412350687124</c:v>
                </c:pt>
                <c:pt idx="194">
                  <c:v>14.143667911983801</c:v>
                </c:pt>
                <c:pt idx="195">
                  <c:v>13.908649824540706</c:v>
                </c:pt>
                <c:pt idx="196">
                  <c:v>13.964746854247366</c:v>
                </c:pt>
                <c:pt idx="197">
                  <c:v>13.870375776434845</c:v>
                </c:pt>
                <c:pt idx="198">
                  <c:v>13.685607374099559</c:v>
                </c:pt>
                <c:pt idx="199">
                  <c:v>13.747358140020841</c:v>
                </c:pt>
                <c:pt idx="200">
                  <c:v>13.515067053702976</c:v>
                </c:pt>
                <c:pt idx="201">
                  <c:v>13.637678898670201</c:v>
                </c:pt>
                <c:pt idx="202">
                  <c:v>13.411542150367222</c:v>
                </c:pt>
                <c:pt idx="203">
                  <c:v>13.311182232338426</c:v>
                </c:pt>
                <c:pt idx="204">
                  <c:v>13.244713733798106</c:v>
                </c:pt>
                <c:pt idx="205">
                  <c:v>13.136129366167168</c:v>
                </c:pt>
                <c:pt idx="206">
                  <c:v>13.297500914477627</c:v>
                </c:pt>
                <c:pt idx="207">
                  <c:v>13.123064102729401</c:v>
                </c:pt>
                <c:pt idx="208">
                  <c:v>13.020198085399898</c:v>
                </c:pt>
                <c:pt idx="209">
                  <c:v>12.932552071093319</c:v>
                </c:pt>
                <c:pt idx="210">
                  <c:v>13.051198134590548</c:v>
                </c:pt>
                <c:pt idx="211">
                  <c:v>12.911268586358418</c:v>
                </c:pt>
                <c:pt idx="212">
                  <c:v>12.810962764490665</c:v>
                </c:pt>
                <c:pt idx="213">
                  <c:v>12.864664549190772</c:v>
                </c:pt>
                <c:pt idx="214">
                  <c:v>12.787216894904542</c:v>
                </c:pt>
                <c:pt idx="215">
                  <c:v>12.699159506856082</c:v>
                </c:pt>
                <c:pt idx="216">
                  <c:v>12.724989878519327</c:v>
                </c:pt>
                <c:pt idx="217">
                  <c:v>12.521264777848405</c:v>
                </c:pt>
                <c:pt idx="218">
                  <c:v>12.528228459812668</c:v>
                </c:pt>
                <c:pt idx="219">
                  <c:v>12.782272929781305</c:v>
                </c:pt>
                <c:pt idx="220">
                  <c:v>12.453883511623042</c:v>
                </c:pt>
                <c:pt idx="221">
                  <c:v>12.376871598255155</c:v>
                </c:pt>
                <c:pt idx="222">
                  <c:v>12.421559508420779</c:v>
                </c:pt>
                <c:pt idx="223">
                  <c:v>12.137033119624052</c:v>
                </c:pt>
                <c:pt idx="224">
                  <c:v>12.264055686216244</c:v>
                </c:pt>
                <c:pt idx="225">
                  <c:v>12.195852180272668</c:v>
                </c:pt>
                <c:pt idx="226">
                  <c:v>12.128195867571531</c:v>
                </c:pt>
                <c:pt idx="227">
                  <c:v>12.057586187463519</c:v>
                </c:pt>
                <c:pt idx="228">
                  <c:v>12.09861491455168</c:v>
                </c:pt>
                <c:pt idx="229">
                  <c:v>11.899599451857052</c:v>
                </c:pt>
                <c:pt idx="230">
                  <c:v>11.854676501259172</c:v>
                </c:pt>
                <c:pt idx="231">
                  <c:v>11.849916425036785</c:v>
                </c:pt>
                <c:pt idx="232">
                  <c:v>11.874081673138859</c:v>
                </c:pt>
                <c:pt idx="233">
                  <c:v>11.709393598917975</c:v>
                </c:pt>
                <c:pt idx="234">
                  <c:v>11.63723007716654</c:v>
                </c:pt>
                <c:pt idx="235">
                  <c:v>11.597166239876296</c:v>
                </c:pt>
                <c:pt idx="236">
                  <c:v>11.62924341198525</c:v>
                </c:pt>
                <c:pt idx="237">
                  <c:v>11.349445444680816</c:v>
                </c:pt>
                <c:pt idx="238">
                  <c:v>11.457184613486898</c:v>
                </c:pt>
                <c:pt idx="239">
                  <c:v>11.371979448854811</c:v>
                </c:pt>
                <c:pt idx="240">
                  <c:v>11.271281590951418</c:v>
                </c:pt>
                <c:pt idx="241">
                  <c:v>11.191830538936324</c:v>
                </c:pt>
                <c:pt idx="242">
                  <c:v>11.155425286088574</c:v>
                </c:pt>
                <c:pt idx="243">
                  <c:v>11.115353019030696</c:v>
                </c:pt>
                <c:pt idx="244">
                  <c:v>11.066460454447975</c:v>
                </c:pt>
                <c:pt idx="245">
                  <c:v>11.002054181231664</c:v>
                </c:pt>
                <c:pt idx="246">
                  <c:v>10.901994119816226</c:v>
                </c:pt>
                <c:pt idx="247">
                  <c:v>10.833825873401222</c:v>
                </c:pt>
                <c:pt idx="248">
                  <c:v>10.883799523253504</c:v>
                </c:pt>
                <c:pt idx="249">
                  <c:v>10.7635813668634</c:v>
                </c:pt>
                <c:pt idx="250">
                  <c:v>10.629230229648874</c:v>
                </c:pt>
                <c:pt idx="251">
                  <c:v>10.594275489175589</c:v>
                </c:pt>
                <c:pt idx="252">
                  <c:v>10.557493622623022</c:v>
                </c:pt>
                <c:pt idx="253">
                  <c:v>10.519320063049838</c:v>
                </c:pt>
                <c:pt idx="254">
                  <c:v>10.511759263626304</c:v>
                </c:pt>
                <c:pt idx="255">
                  <c:v>10.44214551005102</c:v>
                </c:pt>
                <c:pt idx="256">
                  <c:v>10.352618325800622</c:v>
                </c:pt>
                <c:pt idx="257">
                  <c:v>10.435547186846236</c:v>
                </c:pt>
                <c:pt idx="258">
                  <c:v>10.386201638648767</c:v>
                </c:pt>
                <c:pt idx="259">
                  <c:v>10.336422032947572</c:v>
                </c:pt>
                <c:pt idx="260">
                  <c:v>10.325037405688176</c:v>
                </c:pt>
                <c:pt idx="261">
                  <c:v>10.299612401364023</c:v>
                </c:pt>
                <c:pt idx="262">
                  <c:v>10.139827731403518</c:v>
                </c:pt>
                <c:pt idx="263">
                  <c:v>10.212660162810158</c:v>
                </c:pt>
                <c:pt idx="264">
                  <c:v>10.177572434975188</c:v>
                </c:pt>
                <c:pt idx="265">
                  <c:v>10.084504774773162</c:v>
                </c:pt>
                <c:pt idx="266">
                  <c:v>10.107949595121784</c:v>
                </c:pt>
                <c:pt idx="267">
                  <c:v>10.039539555651915</c:v>
                </c:pt>
                <c:pt idx="268">
                  <c:v>9.987352920755793</c:v>
                </c:pt>
                <c:pt idx="269">
                  <c:v>9.9441939728692343</c:v>
                </c:pt>
                <c:pt idx="270">
                  <c:v>9.9104943841676896</c:v>
                </c:pt>
                <c:pt idx="271">
                  <c:v>9.9349588418597019</c:v>
                </c:pt>
                <c:pt idx="272">
                  <c:v>9.8857365980351002</c:v>
                </c:pt>
                <c:pt idx="273">
                  <c:v>9.8294859464385524</c:v>
                </c:pt>
                <c:pt idx="274">
                  <c:v>9.8810782567103157</c:v>
                </c:pt>
                <c:pt idx="275">
                  <c:v>9.7587051304423689</c:v>
                </c:pt>
                <c:pt idx="276">
                  <c:v>9.7922789728646809</c:v>
                </c:pt>
                <c:pt idx="277">
                  <c:v>9.7206093767179524</c:v>
                </c:pt>
                <c:pt idx="278">
                  <c:v>9.6904104690259203</c:v>
                </c:pt>
                <c:pt idx="279">
                  <c:v>9.7412318278156906</c:v>
                </c:pt>
                <c:pt idx="280">
                  <c:v>9.7254423760761561</c:v>
                </c:pt>
                <c:pt idx="281">
                  <c:v>9.5544416515149528</c:v>
                </c:pt>
                <c:pt idx="282">
                  <c:v>9.599284940520171</c:v>
                </c:pt>
                <c:pt idx="283">
                  <c:v>9.5907202335993276</c:v>
                </c:pt>
                <c:pt idx="284">
                  <c:v>9.5675313646475342</c:v>
                </c:pt>
                <c:pt idx="285">
                  <c:v>9.5876918863526956</c:v>
                </c:pt>
                <c:pt idx="286">
                  <c:v>9.5165283915875492</c:v>
                </c:pt>
                <c:pt idx="287">
                  <c:v>9.5365975301067039</c:v>
                </c:pt>
                <c:pt idx="288">
                  <c:v>9.4743216115644486</c:v>
                </c:pt>
                <c:pt idx="289">
                  <c:v>9.4666364867441235</c:v>
                </c:pt>
                <c:pt idx="290">
                  <c:v>9.4197880860055534</c:v>
                </c:pt>
                <c:pt idx="291">
                  <c:v>9.3572578772995278</c:v>
                </c:pt>
                <c:pt idx="292">
                  <c:v>9.3709157620866357</c:v>
                </c:pt>
                <c:pt idx="293">
                  <c:v>9.2552854722455997</c:v>
                </c:pt>
                <c:pt idx="294">
                  <c:v>9.2617698843763421</c:v>
                </c:pt>
                <c:pt idx="295">
                  <c:v>9.2464073956783324</c:v>
                </c:pt>
                <c:pt idx="296">
                  <c:v>9.2504270736933698</c:v>
                </c:pt>
                <c:pt idx="297">
                  <c:v>9.1525804680366747</c:v>
                </c:pt>
                <c:pt idx="298">
                  <c:v>9.0966600419759178</c:v>
                </c:pt>
                <c:pt idx="299">
                  <c:v>9.203663246030608</c:v>
                </c:pt>
                <c:pt idx="300">
                  <c:v>9.1654652551142579</c:v>
                </c:pt>
                <c:pt idx="301">
                  <c:v>9.1666055098733068</c:v>
                </c:pt>
                <c:pt idx="302">
                  <c:v>9.038866121015559</c:v>
                </c:pt>
                <c:pt idx="303">
                  <c:v>9.0643949675672264</c:v>
                </c:pt>
                <c:pt idx="304">
                  <c:v>9.0713817404087997</c:v>
                </c:pt>
                <c:pt idx="305">
                  <c:v>9.1146429440862704</c:v>
                </c:pt>
                <c:pt idx="306">
                  <c:v>9.0696694772468263</c:v>
                </c:pt>
                <c:pt idx="307">
                  <c:v>8.9829060579416158</c:v>
                </c:pt>
                <c:pt idx="308">
                  <c:v>9.0184942467434048</c:v>
                </c:pt>
                <c:pt idx="309">
                  <c:v>8.9845938179868554</c:v>
                </c:pt>
                <c:pt idx="310">
                  <c:v>8.9482298331854135</c:v>
                </c:pt>
                <c:pt idx="311">
                  <c:v>8.9799741651225489</c:v>
                </c:pt>
                <c:pt idx="312">
                  <c:v>8.9098715780705415</c:v>
                </c:pt>
                <c:pt idx="313">
                  <c:v>8.9270181274847289</c:v>
                </c:pt>
                <c:pt idx="314">
                  <c:v>8.9756792665060292</c:v>
                </c:pt>
                <c:pt idx="315">
                  <c:v>8.8947881907477395</c:v>
                </c:pt>
                <c:pt idx="316">
                  <c:v>8.8847086998065006</c:v>
                </c:pt>
                <c:pt idx="317">
                  <c:v>8.818261269021848</c:v>
                </c:pt>
                <c:pt idx="318">
                  <c:v>8.8765369263634728</c:v>
                </c:pt>
                <c:pt idx="319">
                  <c:v>8.8028594290771736</c:v>
                </c:pt>
                <c:pt idx="320">
                  <c:v>8.8350467770103247</c:v>
                </c:pt>
                <c:pt idx="321">
                  <c:v>8.8408899259313127</c:v>
                </c:pt>
                <c:pt idx="322">
                  <c:v>8.741105638858933</c:v>
                </c:pt>
                <c:pt idx="323">
                  <c:v>8.7307469184367648</c:v>
                </c:pt>
                <c:pt idx="324">
                  <c:v>8.7044071466476769</c:v>
                </c:pt>
                <c:pt idx="325">
                  <c:v>8.7321964527631657</c:v>
                </c:pt>
                <c:pt idx="326">
                  <c:v>8.692740892559577</c:v>
                </c:pt>
                <c:pt idx="327">
                  <c:v>8.619060351930333</c:v>
                </c:pt>
                <c:pt idx="328">
                  <c:v>8.644530524199137</c:v>
                </c:pt>
                <c:pt idx="329">
                  <c:v>8.6515467985397567</c:v>
                </c:pt>
                <c:pt idx="330">
                  <c:v>8.6046893402761011</c:v>
                </c:pt>
                <c:pt idx="331">
                  <c:v>8.5411852813137319</c:v>
                </c:pt>
                <c:pt idx="332">
                  <c:v>8.5574178107284613</c:v>
                </c:pt>
                <c:pt idx="333">
                  <c:v>8.5811309387569068</c:v>
                </c:pt>
                <c:pt idx="334">
                  <c:v>8.5389681342168675</c:v>
                </c:pt>
                <c:pt idx="335">
                  <c:v>8.5227213351869722</c:v>
                </c:pt>
                <c:pt idx="336">
                  <c:v>8.5060281268629581</c:v>
                </c:pt>
                <c:pt idx="337">
                  <c:v>8.4909731559799013</c:v>
                </c:pt>
                <c:pt idx="338">
                  <c:v>8.3943025390181205</c:v>
                </c:pt>
                <c:pt idx="339">
                  <c:v>8.4303610695860289</c:v>
                </c:pt>
                <c:pt idx="340">
                  <c:v>8.4712398198724763</c:v>
                </c:pt>
                <c:pt idx="341">
                  <c:v>8.4164484163828028</c:v>
                </c:pt>
                <c:pt idx="342">
                  <c:v>8.4046591653871641</c:v>
                </c:pt>
                <c:pt idx="343">
                  <c:v>8.3922874376519747</c:v>
                </c:pt>
                <c:pt idx="344">
                  <c:v>8.3622834028094193</c:v>
                </c:pt>
                <c:pt idx="345">
                  <c:v>8.3500461189056701</c:v>
                </c:pt>
                <c:pt idx="346">
                  <c:v>8.3032298306736525</c:v>
                </c:pt>
                <c:pt idx="347">
                  <c:v>8.3605382841052993</c:v>
                </c:pt>
                <c:pt idx="348">
                  <c:v>8.3398675932225448</c:v>
                </c:pt>
                <c:pt idx="349">
                  <c:v>8.3666890850828075</c:v>
                </c:pt>
                <c:pt idx="350">
                  <c:v>8.3305070216729646</c:v>
                </c:pt>
                <c:pt idx="351">
                  <c:v>8.3600995725468792</c:v>
                </c:pt>
                <c:pt idx="352">
                  <c:v>8.3347466817104809</c:v>
                </c:pt>
                <c:pt idx="353">
                  <c:v>8.3125564611084712</c:v>
                </c:pt>
                <c:pt idx="354">
                  <c:v>8.2955482526156867</c:v>
                </c:pt>
                <c:pt idx="355">
                  <c:v>8.2786057160662008</c:v>
                </c:pt>
                <c:pt idx="356">
                  <c:v>8.2161830021802302</c:v>
                </c:pt>
                <c:pt idx="357">
                  <c:v>8.2538952675509503</c:v>
                </c:pt>
                <c:pt idx="358">
                  <c:v>8.3395822152232828</c:v>
                </c:pt>
                <c:pt idx="359">
                  <c:v>8.2582983639516456</c:v>
                </c:pt>
                <c:pt idx="360">
                  <c:v>8.2816644001645319</c:v>
                </c:pt>
                <c:pt idx="361">
                  <c:v>8.2804356567561577</c:v>
                </c:pt>
                <c:pt idx="362">
                  <c:v>8.3038193665591731</c:v>
                </c:pt>
                <c:pt idx="363">
                  <c:v>8.2424350771852524</c:v>
                </c:pt>
                <c:pt idx="364">
                  <c:v>8.1811774307033485</c:v>
                </c:pt>
                <c:pt idx="365">
                  <c:v>8.2806527417628182</c:v>
                </c:pt>
                <c:pt idx="366">
                  <c:v>8.2308063599059746</c:v>
                </c:pt>
                <c:pt idx="367">
                  <c:v>8.1958968063423239</c:v>
                </c:pt>
                <c:pt idx="368">
                  <c:v>8.2192934782995479</c:v>
                </c:pt>
                <c:pt idx="369">
                  <c:v>8.7223027060759986</c:v>
                </c:pt>
                <c:pt idx="370">
                  <c:v>8.3929320467110546</c:v>
                </c:pt>
                <c:pt idx="371">
                  <c:v>7.4673425454880684</c:v>
                </c:pt>
                <c:pt idx="372">
                  <c:v>8.4638384487720586</c:v>
                </c:pt>
                <c:pt idx="373">
                  <c:v>8.2503688787770688</c:v>
                </c:pt>
                <c:pt idx="374">
                  <c:v>7.6436792006194283</c:v>
                </c:pt>
                <c:pt idx="375">
                  <c:v>8.3829659688275697</c:v>
                </c:pt>
                <c:pt idx="376">
                  <c:v>8.4968440540788048</c:v>
                </c:pt>
                <c:pt idx="377">
                  <c:v>8.3521201302982568</c:v>
                </c:pt>
                <c:pt idx="378">
                  <c:v>8.1018063402507519</c:v>
                </c:pt>
                <c:pt idx="379">
                  <c:v>7.636330827661447</c:v>
                </c:pt>
                <c:pt idx="380">
                  <c:v>8.6019937801143662</c:v>
                </c:pt>
                <c:pt idx="381">
                  <c:v>8.3106475266876192</c:v>
                </c:pt>
                <c:pt idx="382">
                  <c:v>7.9704061550672414</c:v>
                </c:pt>
                <c:pt idx="383">
                  <c:v>8.6192816178853526</c:v>
                </c:pt>
                <c:pt idx="384">
                  <c:v>8.3429768862225</c:v>
                </c:pt>
                <c:pt idx="385">
                  <c:v>8.0990164825109989</c:v>
                </c:pt>
                <c:pt idx="386">
                  <c:v>7.9275303804565445</c:v>
                </c:pt>
                <c:pt idx="387">
                  <c:v>8.7481674926634394</c:v>
                </c:pt>
                <c:pt idx="388">
                  <c:v>8.1553402112217768</c:v>
                </c:pt>
                <c:pt idx="389">
                  <c:v>8.459047444098525</c:v>
                </c:pt>
                <c:pt idx="390">
                  <c:v>8.3606840865904708</c:v>
                </c:pt>
                <c:pt idx="391">
                  <c:v>8.6602033808632104</c:v>
                </c:pt>
                <c:pt idx="392">
                  <c:v>8.3878153725708131</c:v>
                </c:pt>
                <c:pt idx="393">
                  <c:v>8.29811162475945</c:v>
                </c:pt>
                <c:pt idx="394">
                  <c:v>9.0446295122106015</c:v>
                </c:pt>
                <c:pt idx="395">
                  <c:v>8.36398635750467</c:v>
                </c:pt>
                <c:pt idx="396">
                  <c:v>8.6078879309368457</c:v>
                </c:pt>
                <c:pt idx="397">
                  <c:v>8.6605341031440268</c:v>
                </c:pt>
                <c:pt idx="398">
                  <c:v>8.5582731923232984</c:v>
                </c:pt>
                <c:pt idx="399">
                  <c:v>8.5155550703596568</c:v>
                </c:pt>
                <c:pt idx="400">
                  <c:v>8.2202613939010174</c:v>
                </c:pt>
                <c:pt idx="401">
                  <c:v>8.4076817264715711</c:v>
                </c:pt>
                <c:pt idx="402">
                  <c:v>8.513026851995555</c:v>
                </c:pt>
                <c:pt idx="403">
                  <c:v>8.3038577341082664</c:v>
                </c:pt>
                <c:pt idx="404">
                  <c:v>8.9553730157983598</c:v>
                </c:pt>
                <c:pt idx="405">
                  <c:v>8.5324611294532513</c:v>
                </c:pt>
                <c:pt idx="406">
                  <c:v>8.7064564416537049</c:v>
                </c:pt>
                <c:pt idx="407">
                  <c:v>8.3256639185680061</c:v>
                </c:pt>
                <c:pt idx="408">
                  <c:v>8.50731530658644</c:v>
                </c:pt>
                <c:pt idx="409">
                  <c:v>8.4606462451594613</c:v>
                </c:pt>
                <c:pt idx="410">
                  <c:v>8.6721742497818717</c:v>
                </c:pt>
                <c:pt idx="411">
                  <c:v>8.3545637494733853</c:v>
                </c:pt>
                <c:pt idx="412">
                  <c:v>8.6831288432213789</c:v>
                </c:pt>
                <c:pt idx="413">
                  <c:v>8.6996417636799155</c:v>
                </c:pt>
                <c:pt idx="414">
                  <c:v>8.6436705266206317</c:v>
                </c:pt>
                <c:pt idx="415">
                  <c:v>8.6342602798766652</c:v>
                </c:pt>
                <c:pt idx="416">
                  <c:v>8.697843506518149</c:v>
                </c:pt>
                <c:pt idx="417">
                  <c:v>8.8360164553198057</c:v>
                </c:pt>
                <c:pt idx="418">
                  <c:v>8.6125773686790073</c:v>
                </c:pt>
                <c:pt idx="419">
                  <c:v>8.6291554626216289</c:v>
                </c:pt>
                <c:pt idx="420">
                  <c:v>8.4620420560295191</c:v>
                </c:pt>
                <c:pt idx="421">
                  <c:v>8.8608212670696247</c:v>
                </c:pt>
                <c:pt idx="422">
                  <c:v>9.1779050666120199</c:v>
                </c:pt>
                <c:pt idx="423">
                  <c:v>8.8271434679895187</c:v>
                </c:pt>
                <c:pt idx="424">
                  <c:v>8.8089944636259556</c:v>
                </c:pt>
                <c:pt idx="425">
                  <c:v>8.7161805328968658</c:v>
                </c:pt>
                <c:pt idx="426">
                  <c:v>8.735127405166061</c:v>
                </c:pt>
                <c:pt idx="427">
                  <c:v>8.9609882792275748</c:v>
                </c:pt>
                <c:pt idx="428">
                  <c:v>9.1114019194129447</c:v>
                </c:pt>
                <c:pt idx="429">
                  <c:v>8.9659949155532583</c:v>
                </c:pt>
                <c:pt idx="430">
                  <c:v>8.9169731755074739</c:v>
                </c:pt>
                <c:pt idx="431">
                  <c:v>8.8619569973270753</c:v>
                </c:pt>
                <c:pt idx="432">
                  <c:v>8.8766172392458742</c:v>
                </c:pt>
                <c:pt idx="433">
                  <c:v>9.9935134268321679</c:v>
                </c:pt>
                <c:pt idx="434">
                  <c:v>8.8991188650133104</c:v>
                </c:pt>
                <c:pt idx="435">
                  <c:v>8.9461302545853325</c:v>
                </c:pt>
                <c:pt idx="436">
                  <c:v>9.1465329096757468</c:v>
                </c:pt>
                <c:pt idx="437">
                  <c:v>9.0578802094308628</c:v>
                </c:pt>
                <c:pt idx="438">
                  <c:v>8.9903888266187071</c:v>
                </c:pt>
                <c:pt idx="439">
                  <c:v>9.1000805100318196</c:v>
                </c:pt>
                <c:pt idx="440">
                  <c:v>9.1363689012059819</c:v>
                </c:pt>
                <c:pt idx="441">
                  <c:v>9.1072488090697501</c:v>
                </c:pt>
                <c:pt idx="442">
                  <c:v>9.1012575127542998</c:v>
                </c:pt>
                <c:pt idx="443">
                  <c:v>9.1629884966904385</c:v>
                </c:pt>
                <c:pt idx="444">
                  <c:v>9.1772165039222298</c:v>
                </c:pt>
                <c:pt idx="445">
                  <c:v>9.1928535596722725</c:v>
                </c:pt>
                <c:pt idx="446">
                  <c:v>9.3386133964765179</c:v>
                </c:pt>
                <c:pt idx="447">
                  <c:v>9.3938715972513229</c:v>
                </c:pt>
                <c:pt idx="448">
                  <c:v>9.2114211882339863</c:v>
                </c:pt>
                <c:pt idx="449">
                  <c:v>9.2432516080269185</c:v>
                </c:pt>
                <c:pt idx="450">
                  <c:v>9.3262333165106703</c:v>
                </c:pt>
                <c:pt idx="451">
                  <c:v>9.3512047323885295</c:v>
                </c:pt>
                <c:pt idx="452">
                  <c:v>9.3832049950992484</c:v>
                </c:pt>
                <c:pt idx="453">
                  <c:v>9.3393161466362535</c:v>
                </c:pt>
                <c:pt idx="454">
                  <c:v>9.4905424039870265</c:v>
                </c:pt>
                <c:pt idx="455">
                  <c:v>9.4191424319403705</c:v>
                </c:pt>
                <c:pt idx="456">
                  <c:v>9.4382191491948628</c:v>
                </c:pt>
                <c:pt idx="457">
                  <c:v>9.4054926679794253</c:v>
                </c:pt>
                <c:pt idx="458">
                  <c:v>9.3521263371763084</c:v>
                </c:pt>
                <c:pt idx="459">
                  <c:v>9.4684971539478848</c:v>
                </c:pt>
                <c:pt idx="460">
                  <c:v>9.4801362003711205</c:v>
                </c:pt>
                <c:pt idx="461">
                  <c:v>9.4106565608438046</c:v>
                </c:pt>
                <c:pt idx="462">
                  <c:v>9.4492207496190979</c:v>
                </c:pt>
                <c:pt idx="463">
                  <c:v>9.4836243983464605</c:v>
                </c:pt>
                <c:pt idx="464">
                  <c:v>9.4695171267081744</c:v>
                </c:pt>
                <c:pt idx="465">
                  <c:v>9.4332981611273059</c:v>
                </c:pt>
                <c:pt idx="466">
                  <c:v>9.5834955082953606</c:v>
                </c:pt>
                <c:pt idx="467">
                  <c:v>9.6152871843823853</c:v>
                </c:pt>
                <c:pt idx="468">
                  <c:v>9.5578716870214109</c:v>
                </c:pt>
                <c:pt idx="469">
                  <c:v>9.7107395575954207</c:v>
                </c:pt>
                <c:pt idx="470">
                  <c:v>9.6129508223024995</c:v>
                </c:pt>
                <c:pt idx="471">
                  <c:v>9.6493692294300182</c:v>
                </c:pt>
                <c:pt idx="472">
                  <c:v>9.5987059639440009</c:v>
                </c:pt>
                <c:pt idx="473">
                  <c:v>9.5559130827856045</c:v>
                </c:pt>
                <c:pt idx="474">
                  <c:v>9.7403441572045839</c:v>
                </c:pt>
                <c:pt idx="475">
                  <c:v>10.633160584285628</c:v>
                </c:pt>
                <c:pt idx="476">
                  <c:v>9.4581040448994447</c:v>
                </c:pt>
                <c:pt idx="477">
                  <c:v>9.8745067281973746</c:v>
                </c:pt>
                <c:pt idx="478">
                  <c:v>9.7467878882454144</c:v>
                </c:pt>
                <c:pt idx="479">
                  <c:v>9.8150761787842864</c:v>
                </c:pt>
                <c:pt idx="480">
                  <c:v>9.8474763748900127</c:v>
                </c:pt>
                <c:pt idx="481">
                  <c:v>9.7806165207964497</c:v>
                </c:pt>
                <c:pt idx="482">
                  <c:v>9.7800019883133409</c:v>
                </c:pt>
                <c:pt idx="483">
                  <c:v>9.8793051241937473</c:v>
                </c:pt>
                <c:pt idx="484">
                  <c:v>9.8708880800833771</c:v>
                </c:pt>
                <c:pt idx="485">
                  <c:v>9.9141391310630667</c:v>
                </c:pt>
                <c:pt idx="486">
                  <c:v>9.8654623815991247</c:v>
                </c:pt>
                <c:pt idx="487">
                  <c:v>9.9050099056673684</c:v>
                </c:pt>
                <c:pt idx="488">
                  <c:v>9.8959729786204047</c:v>
                </c:pt>
                <c:pt idx="489">
                  <c:v>9.9168992306271573</c:v>
                </c:pt>
                <c:pt idx="490">
                  <c:v>9.9245263577294054</c:v>
                </c:pt>
                <c:pt idx="491">
                  <c:v>9.9586441542431068</c:v>
                </c:pt>
                <c:pt idx="492">
                  <c:v>10.013560660898408</c:v>
                </c:pt>
                <c:pt idx="493">
                  <c:v>10.029776826814986</c:v>
                </c:pt>
                <c:pt idx="494">
                  <c:v>10.200017302281205</c:v>
                </c:pt>
                <c:pt idx="495">
                  <c:v>9.9884399898084251</c:v>
                </c:pt>
                <c:pt idx="496">
                  <c:v>10.076737536455031</c:v>
                </c:pt>
                <c:pt idx="497">
                  <c:v>10.047687422736781</c:v>
                </c:pt>
                <c:pt idx="498">
                  <c:v>10.085737801587314</c:v>
                </c:pt>
                <c:pt idx="499">
                  <c:v>10.095763630115171</c:v>
                </c:pt>
                <c:pt idx="500">
                  <c:v>10.104087361766252</c:v>
                </c:pt>
                <c:pt idx="501">
                  <c:v>9.9702620467303475</c:v>
                </c:pt>
                <c:pt idx="502">
                  <c:v>10.077696135334374</c:v>
                </c:pt>
                <c:pt idx="503">
                  <c:v>10.206026768345296</c:v>
                </c:pt>
                <c:pt idx="504">
                  <c:v>10.117906990399719</c:v>
                </c:pt>
                <c:pt idx="505">
                  <c:v>10.200899252637004</c:v>
                </c:pt>
                <c:pt idx="506">
                  <c:v>10.2879231150638</c:v>
                </c:pt>
                <c:pt idx="507">
                  <c:v>10.247001334449966</c:v>
                </c:pt>
                <c:pt idx="508">
                  <c:v>10.136101390007401</c:v>
                </c:pt>
                <c:pt idx="509">
                  <c:v>10.311476040716377</c:v>
                </c:pt>
                <c:pt idx="510">
                  <c:v>10.313986257080815</c:v>
                </c:pt>
                <c:pt idx="511">
                  <c:v>10.342345500641523</c:v>
                </c:pt>
                <c:pt idx="512">
                  <c:v>10.39505798044155</c:v>
                </c:pt>
                <c:pt idx="513">
                  <c:v>10.42651556223827</c:v>
                </c:pt>
                <c:pt idx="514">
                  <c:v>10.385407232613378</c:v>
                </c:pt>
                <c:pt idx="515">
                  <c:v>10.477210227578581</c:v>
                </c:pt>
                <c:pt idx="516">
                  <c:v>10.326312013711282</c:v>
                </c:pt>
                <c:pt idx="517">
                  <c:v>10.38443518946101</c:v>
                </c:pt>
                <c:pt idx="518">
                  <c:v>10.499824674506186</c:v>
                </c:pt>
                <c:pt idx="519">
                  <c:v>10.379585163621028</c:v>
                </c:pt>
                <c:pt idx="520">
                  <c:v>10.197922764194038</c:v>
                </c:pt>
                <c:pt idx="521">
                  <c:v>10.345657003687068</c:v>
                </c:pt>
                <c:pt idx="522">
                  <c:v>10.436309066555783</c:v>
                </c:pt>
                <c:pt idx="523">
                  <c:v>10.431250301930438</c:v>
                </c:pt>
                <c:pt idx="524">
                  <c:v>10.518360145911295</c:v>
                </c:pt>
                <c:pt idx="525">
                  <c:v>10.368284839497006</c:v>
                </c:pt>
                <c:pt idx="526">
                  <c:v>10.497622008515409</c:v>
                </c:pt>
                <c:pt idx="527">
                  <c:v>10.569850695154489</c:v>
                </c:pt>
                <c:pt idx="528">
                  <c:v>10.531920007431088</c:v>
                </c:pt>
                <c:pt idx="529">
                  <c:v>10.530042353184882</c:v>
                </c:pt>
                <c:pt idx="530">
                  <c:v>10.488504570024453</c:v>
                </c:pt>
                <c:pt idx="531">
                  <c:v>10.718546029950399</c:v>
                </c:pt>
                <c:pt idx="532">
                  <c:v>10.501678578437142</c:v>
                </c:pt>
                <c:pt idx="533">
                  <c:v>10.615625043061984</c:v>
                </c:pt>
                <c:pt idx="534">
                  <c:v>10.684047620674498</c:v>
                </c:pt>
                <c:pt idx="535">
                  <c:v>10.528372031448063</c:v>
                </c:pt>
                <c:pt idx="536">
                  <c:v>10.682532427047342</c:v>
                </c:pt>
                <c:pt idx="537">
                  <c:v>10.545018448233391</c:v>
                </c:pt>
                <c:pt idx="538">
                  <c:v>10.682311499867549</c:v>
                </c:pt>
                <c:pt idx="539">
                  <c:v>10.568387874613224</c:v>
                </c:pt>
                <c:pt idx="540">
                  <c:v>10.652467359657466</c:v>
                </c:pt>
                <c:pt idx="541">
                  <c:v>10.767659505105271</c:v>
                </c:pt>
                <c:pt idx="542">
                  <c:v>10.638529927257615</c:v>
                </c:pt>
                <c:pt idx="543">
                  <c:v>10.685856739849935</c:v>
                </c:pt>
                <c:pt idx="544">
                  <c:v>10.774485109644084</c:v>
                </c:pt>
                <c:pt idx="545">
                  <c:v>10.666107997819307</c:v>
                </c:pt>
                <c:pt idx="546">
                  <c:v>10.688038182422968</c:v>
                </c:pt>
                <c:pt idx="547">
                  <c:v>10.813116260863374</c:v>
                </c:pt>
                <c:pt idx="548">
                  <c:v>10.874775055047024</c:v>
                </c:pt>
                <c:pt idx="549">
                  <c:v>10.735020192981866</c:v>
                </c:pt>
                <c:pt idx="550">
                  <c:v>10.7667233920243</c:v>
                </c:pt>
                <c:pt idx="551">
                  <c:v>10.691459708612545</c:v>
                </c:pt>
                <c:pt idx="552">
                  <c:v>10.835352404674468</c:v>
                </c:pt>
                <c:pt idx="553">
                  <c:v>10.794567300302168</c:v>
                </c:pt>
                <c:pt idx="554">
                  <c:v>10.858694829942996</c:v>
                </c:pt>
                <c:pt idx="555">
                  <c:v>10.806689791083524</c:v>
                </c:pt>
                <c:pt idx="556">
                  <c:v>11.034663139345795</c:v>
                </c:pt>
                <c:pt idx="557">
                  <c:v>10.815064234200509</c:v>
                </c:pt>
                <c:pt idx="558">
                  <c:v>10.918060822741925</c:v>
                </c:pt>
                <c:pt idx="559">
                  <c:v>10.909887499313704</c:v>
                </c:pt>
                <c:pt idx="560">
                  <c:v>10.797956301826595</c:v>
                </c:pt>
                <c:pt idx="561">
                  <c:v>10.914985351038059</c:v>
                </c:pt>
                <c:pt idx="562">
                  <c:v>10.899766354827392</c:v>
                </c:pt>
                <c:pt idx="563">
                  <c:v>10.950589691352661</c:v>
                </c:pt>
                <c:pt idx="564">
                  <c:v>10.942431478422678</c:v>
                </c:pt>
                <c:pt idx="565">
                  <c:v>10.929568551482456</c:v>
                </c:pt>
                <c:pt idx="566">
                  <c:v>10.860492324714874</c:v>
                </c:pt>
                <c:pt idx="567">
                  <c:v>11.020559656619454</c:v>
                </c:pt>
                <c:pt idx="568">
                  <c:v>10.971177774295548</c:v>
                </c:pt>
                <c:pt idx="569">
                  <c:v>10.846295252407126</c:v>
                </c:pt>
                <c:pt idx="570">
                  <c:v>10.902837186049076</c:v>
                </c:pt>
                <c:pt idx="571">
                  <c:v>11.00582025018107</c:v>
                </c:pt>
                <c:pt idx="572">
                  <c:v>10.946478433819673</c:v>
                </c:pt>
                <c:pt idx="573">
                  <c:v>10.981361444666472</c:v>
                </c:pt>
                <c:pt idx="574">
                  <c:v>10.995383045387722</c:v>
                </c:pt>
                <c:pt idx="575">
                  <c:v>11.044418115178468</c:v>
                </c:pt>
                <c:pt idx="576">
                  <c:v>10.936010910705384</c:v>
                </c:pt>
                <c:pt idx="577">
                  <c:v>11.048946627778101</c:v>
                </c:pt>
                <c:pt idx="578">
                  <c:v>11.030838451929442</c:v>
                </c:pt>
                <c:pt idx="579">
                  <c:v>11.133693931612415</c:v>
                </c:pt>
                <c:pt idx="580">
                  <c:v>11.073434058063723</c:v>
                </c:pt>
                <c:pt idx="581">
                  <c:v>11.097427143426636</c:v>
                </c:pt>
                <c:pt idx="582">
                  <c:v>11.137423224078958</c:v>
                </c:pt>
                <c:pt idx="583">
                  <c:v>11.030539486926873</c:v>
                </c:pt>
                <c:pt idx="584">
                  <c:v>11.104797867368244</c:v>
                </c:pt>
                <c:pt idx="585">
                  <c:v>11.149680165145959</c:v>
                </c:pt>
                <c:pt idx="586">
                  <c:v>11.083123653141737</c:v>
                </c:pt>
                <c:pt idx="587">
                  <c:v>11.106068952124481</c:v>
                </c:pt>
                <c:pt idx="588">
                  <c:v>11.112503169389274</c:v>
                </c:pt>
                <c:pt idx="589">
                  <c:v>11.125877957252568</c:v>
                </c:pt>
                <c:pt idx="590">
                  <c:v>11.1052939326425</c:v>
                </c:pt>
                <c:pt idx="591">
                  <c:v>11.111291245947351</c:v>
                </c:pt>
                <c:pt idx="592">
                  <c:v>11.128080817814412</c:v>
                </c:pt>
                <c:pt idx="593">
                  <c:v>11.168356721025333</c:v>
                </c:pt>
                <c:pt idx="594">
                  <c:v>11.246980025409819</c:v>
                </c:pt>
                <c:pt idx="595">
                  <c:v>11.068221955717148</c:v>
                </c:pt>
                <c:pt idx="596">
                  <c:v>11.190501895098446</c:v>
                </c:pt>
                <c:pt idx="597">
                  <c:v>11.163357400637548</c:v>
                </c:pt>
                <c:pt idx="598">
                  <c:v>11.13570915946112</c:v>
                </c:pt>
                <c:pt idx="599">
                  <c:v>11.155103757660354</c:v>
                </c:pt>
                <c:pt idx="600">
                  <c:v>11.210723021182298</c:v>
                </c:pt>
                <c:pt idx="601">
                  <c:v>11.164570052960583</c:v>
                </c:pt>
                <c:pt idx="602">
                  <c:v>11.151337140028378</c:v>
                </c:pt>
                <c:pt idx="603">
                  <c:v>11.207711902075031</c:v>
                </c:pt>
                <c:pt idx="604">
                  <c:v>11.215307275718889</c:v>
                </c:pt>
                <c:pt idx="605">
                  <c:v>11.256704502353177</c:v>
                </c:pt>
                <c:pt idx="606">
                  <c:v>11.204265860359238</c:v>
                </c:pt>
                <c:pt idx="607">
                  <c:v>11.209506264414077</c:v>
                </c:pt>
                <c:pt idx="608">
                  <c:v>11.257158719304639</c:v>
                </c:pt>
                <c:pt idx="609">
                  <c:v>11.226818704226581</c:v>
                </c:pt>
                <c:pt idx="610">
                  <c:v>11.252184012820081</c:v>
                </c:pt>
                <c:pt idx="611">
                  <c:v>11.30845692136957</c:v>
                </c:pt>
                <c:pt idx="612">
                  <c:v>11.277803401339268</c:v>
                </c:pt>
                <c:pt idx="613">
                  <c:v>11.281334905943437</c:v>
                </c:pt>
                <c:pt idx="614">
                  <c:v>11.245698814173252</c:v>
                </c:pt>
                <c:pt idx="615">
                  <c:v>11.229221915979918</c:v>
                </c:pt>
                <c:pt idx="616">
                  <c:v>11.315572393288658</c:v>
                </c:pt>
                <c:pt idx="617">
                  <c:v>11.320030910154504</c:v>
                </c:pt>
                <c:pt idx="618">
                  <c:v>11.251483132210565</c:v>
                </c:pt>
                <c:pt idx="619">
                  <c:v>11.234244440946448</c:v>
                </c:pt>
                <c:pt idx="620">
                  <c:v>11.154487592120004</c:v>
                </c:pt>
                <c:pt idx="621">
                  <c:v>11.365827055593039</c:v>
                </c:pt>
                <c:pt idx="622">
                  <c:v>11.316660093495654</c:v>
                </c:pt>
                <c:pt idx="623">
                  <c:v>11.24904251909993</c:v>
                </c:pt>
                <c:pt idx="624">
                  <c:v>11.34580238683195</c:v>
                </c:pt>
                <c:pt idx="625">
                  <c:v>11.277344394099986</c:v>
                </c:pt>
                <c:pt idx="626">
                  <c:v>11.278381315015068</c:v>
                </c:pt>
                <c:pt idx="627">
                  <c:v>11.211216896450463</c:v>
                </c:pt>
                <c:pt idx="628">
                  <c:v>11.348460767716562</c:v>
                </c:pt>
                <c:pt idx="629">
                  <c:v>11.340133068745128</c:v>
                </c:pt>
                <c:pt idx="630">
                  <c:v>11.443756173075823</c:v>
                </c:pt>
                <c:pt idx="631">
                  <c:v>11.15263942085272</c:v>
                </c:pt>
                <c:pt idx="632">
                  <c:v>11.314994355011516</c:v>
                </c:pt>
                <c:pt idx="633">
                  <c:v>11.424405272042859</c:v>
                </c:pt>
                <c:pt idx="634">
                  <c:v>11.342848919304657</c:v>
                </c:pt>
                <c:pt idx="635">
                  <c:v>11.341635550225028</c:v>
                </c:pt>
                <c:pt idx="636">
                  <c:v>11.343868841110668</c:v>
                </c:pt>
                <c:pt idx="637">
                  <c:v>11.364141123900733</c:v>
                </c:pt>
                <c:pt idx="638">
                  <c:v>11.412776499995624</c:v>
                </c:pt>
                <c:pt idx="639">
                  <c:v>11.443678438745168</c:v>
                </c:pt>
                <c:pt idx="640">
                  <c:v>11.296360638320541</c:v>
                </c:pt>
                <c:pt idx="641">
                  <c:v>11.311975626155098</c:v>
                </c:pt>
                <c:pt idx="642">
                  <c:v>11.332187752730682</c:v>
                </c:pt>
                <c:pt idx="643">
                  <c:v>11.283400716823875</c:v>
                </c:pt>
                <c:pt idx="644">
                  <c:v>11.482368982543242</c:v>
                </c:pt>
                <c:pt idx="645">
                  <c:v>11.26954896836097</c:v>
                </c:pt>
                <c:pt idx="646">
                  <c:v>11.348052841914468</c:v>
                </c:pt>
                <c:pt idx="647">
                  <c:v>11.33739628014173</c:v>
                </c:pt>
                <c:pt idx="648">
                  <c:v>11.373696045032954</c:v>
                </c:pt>
                <c:pt idx="649">
                  <c:v>11.36074008058185</c:v>
                </c:pt>
                <c:pt idx="650">
                  <c:v>11.313766022505153</c:v>
                </c:pt>
                <c:pt idx="651">
                  <c:v>11.342183749745034</c:v>
                </c:pt>
                <c:pt idx="652">
                  <c:v>11.387678271941352</c:v>
                </c:pt>
                <c:pt idx="653">
                  <c:v>11.405458039080996</c:v>
                </c:pt>
                <c:pt idx="654">
                  <c:v>11.456625858240164</c:v>
                </c:pt>
                <c:pt idx="655">
                  <c:v>11.402682074150418</c:v>
                </c:pt>
                <c:pt idx="656">
                  <c:v>11.355569534364127</c:v>
                </c:pt>
                <c:pt idx="657">
                  <c:v>11.374550912589928</c:v>
                </c:pt>
                <c:pt idx="658">
                  <c:v>11.380148654967122</c:v>
                </c:pt>
                <c:pt idx="659">
                  <c:v>11.365314824541478</c:v>
                </c:pt>
                <c:pt idx="660">
                  <c:v>11.40680408494787</c:v>
                </c:pt>
                <c:pt idx="661">
                  <c:v>11.422543444904052</c:v>
                </c:pt>
                <c:pt idx="662">
                  <c:v>11.38296895562387</c:v>
                </c:pt>
                <c:pt idx="663">
                  <c:v>11.34916191974977</c:v>
                </c:pt>
                <c:pt idx="664">
                  <c:v>11.443413675565116</c:v>
                </c:pt>
                <c:pt idx="665">
                  <c:v>11.410510913325776</c:v>
                </c:pt>
                <c:pt idx="666">
                  <c:v>11.429864692488724</c:v>
                </c:pt>
                <c:pt idx="667">
                  <c:v>11.39183472054815</c:v>
                </c:pt>
                <c:pt idx="668">
                  <c:v>11.373191036650924</c:v>
                </c:pt>
                <c:pt idx="669">
                  <c:v>11.427673194339905</c:v>
                </c:pt>
                <c:pt idx="670">
                  <c:v>11.51634014180406</c:v>
                </c:pt>
                <c:pt idx="671">
                  <c:v>11.419383020124817</c:v>
                </c:pt>
                <c:pt idx="672">
                  <c:v>11.368628181101768</c:v>
                </c:pt>
                <c:pt idx="673">
                  <c:v>11.550276152537121</c:v>
                </c:pt>
                <c:pt idx="674">
                  <c:v>11.475321231943004</c:v>
                </c:pt>
                <c:pt idx="675">
                  <c:v>11.551238767679932</c:v>
                </c:pt>
                <c:pt idx="676">
                  <c:v>11.413187802348444</c:v>
                </c:pt>
                <c:pt idx="677">
                  <c:v>11.405576050188367</c:v>
                </c:pt>
                <c:pt idx="678">
                  <c:v>11.396867026181409</c:v>
                </c:pt>
                <c:pt idx="679">
                  <c:v>11.431288819083466</c:v>
                </c:pt>
                <c:pt idx="680">
                  <c:v>11.399881872773971</c:v>
                </c:pt>
                <c:pt idx="681">
                  <c:v>11.464000062250401</c:v>
                </c:pt>
                <c:pt idx="682">
                  <c:v>11.385264612226436</c:v>
                </c:pt>
                <c:pt idx="683">
                  <c:v>11.386008441661312</c:v>
                </c:pt>
                <c:pt idx="684">
                  <c:v>11.386122561031783</c:v>
                </c:pt>
                <c:pt idx="685">
                  <c:v>11.3709125407351</c:v>
                </c:pt>
                <c:pt idx="686">
                  <c:v>11.436078523884955</c:v>
                </c:pt>
                <c:pt idx="687">
                  <c:v>11.386834691502186</c:v>
                </c:pt>
                <c:pt idx="688">
                  <c:v>11.423502868123773</c:v>
                </c:pt>
                <c:pt idx="689">
                  <c:v>11.391263733780097</c:v>
                </c:pt>
                <c:pt idx="690">
                  <c:v>11.392158256464061</c:v>
                </c:pt>
                <c:pt idx="691">
                  <c:v>11.440488623132531</c:v>
                </c:pt>
                <c:pt idx="692">
                  <c:v>11.439687298696148</c:v>
                </c:pt>
                <c:pt idx="693">
                  <c:v>11.416317474962973</c:v>
                </c:pt>
                <c:pt idx="694">
                  <c:v>11.43773747648182</c:v>
                </c:pt>
                <c:pt idx="695">
                  <c:v>11.410068281117848</c:v>
                </c:pt>
                <c:pt idx="696">
                  <c:v>11.417674529323724</c:v>
                </c:pt>
                <c:pt idx="697">
                  <c:v>11.426663568402875</c:v>
                </c:pt>
                <c:pt idx="698">
                  <c:v>11.440857879360889</c:v>
                </c:pt>
                <c:pt idx="699">
                  <c:v>11.44636117147849</c:v>
                </c:pt>
                <c:pt idx="700">
                  <c:v>11.414616298131024</c:v>
                </c:pt>
                <c:pt idx="701">
                  <c:v>11.425424305157074</c:v>
                </c:pt>
                <c:pt idx="702">
                  <c:v>11.42070511853667</c:v>
                </c:pt>
                <c:pt idx="703">
                  <c:v>11.438592169609869</c:v>
                </c:pt>
                <c:pt idx="704">
                  <c:v>11.41520353022085</c:v>
                </c:pt>
                <c:pt idx="705">
                  <c:v>11.4239929026481</c:v>
                </c:pt>
                <c:pt idx="706">
                  <c:v>11.465609659879677</c:v>
                </c:pt>
                <c:pt idx="707">
                  <c:v>11.407444910217718</c:v>
                </c:pt>
                <c:pt idx="708">
                  <c:v>11.467498887685398</c:v>
                </c:pt>
                <c:pt idx="709">
                  <c:v>11.419611940390269</c:v>
                </c:pt>
                <c:pt idx="710">
                  <c:v>11.475460447121424</c:v>
                </c:pt>
                <c:pt idx="711">
                  <c:v>11.447466059394669</c:v>
                </c:pt>
                <c:pt idx="712">
                  <c:v>11.446901703526018</c:v>
                </c:pt>
                <c:pt idx="713">
                  <c:v>11.429875150994548</c:v>
                </c:pt>
                <c:pt idx="714">
                  <c:v>11.427922526358696</c:v>
                </c:pt>
                <c:pt idx="715">
                  <c:v>11.462532034614496</c:v>
                </c:pt>
                <c:pt idx="716">
                  <c:v>11.46440555464801</c:v>
                </c:pt>
                <c:pt idx="717">
                  <c:v>11.483765121034335</c:v>
                </c:pt>
                <c:pt idx="718">
                  <c:v>11.477803607536364</c:v>
                </c:pt>
                <c:pt idx="719">
                  <c:v>11.486901484675542</c:v>
                </c:pt>
                <c:pt idx="720">
                  <c:v>11.46621438580677</c:v>
                </c:pt>
                <c:pt idx="721">
                  <c:v>11.461307089517399</c:v>
                </c:pt>
                <c:pt idx="722">
                  <c:v>11.481836237643162</c:v>
                </c:pt>
                <c:pt idx="723">
                  <c:v>11.48019298121965</c:v>
                </c:pt>
                <c:pt idx="724">
                  <c:v>11.473927750212548</c:v>
                </c:pt>
                <c:pt idx="725">
                  <c:v>11.504360884044019</c:v>
                </c:pt>
                <c:pt idx="726">
                  <c:v>11.469602518945161</c:v>
                </c:pt>
                <c:pt idx="727">
                  <c:v>11.495996473544036</c:v>
                </c:pt>
                <c:pt idx="728">
                  <c:v>11.521480860291346</c:v>
                </c:pt>
                <c:pt idx="729">
                  <c:v>11.480889373631182</c:v>
                </c:pt>
                <c:pt idx="730">
                  <c:v>11.504383901374068</c:v>
                </c:pt>
                <c:pt idx="731">
                  <c:v>11.496124007052909</c:v>
                </c:pt>
                <c:pt idx="732">
                  <c:v>11.491082593945061</c:v>
                </c:pt>
                <c:pt idx="733">
                  <c:v>11.494593176582082</c:v>
                </c:pt>
                <c:pt idx="734">
                  <c:v>11.511721170932439</c:v>
                </c:pt>
                <c:pt idx="735">
                  <c:v>11.518357680394949</c:v>
                </c:pt>
                <c:pt idx="736">
                  <c:v>11.533485937012875</c:v>
                </c:pt>
                <c:pt idx="737">
                  <c:v>11.520354100703663</c:v>
                </c:pt>
                <c:pt idx="738">
                  <c:v>11.5398097088294</c:v>
                </c:pt>
                <c:pt idx="739">
                  <c:v>11.522882238298253</c:v>
                </c:pt>
                <c:pt idx="740">
                  <c:v>11.504574307309564</c:v>
                </c:pt>
                <c:pt idx="741">
                  <c:v>11.528020138108419</c:v>
                </c:pt>
                <c:pt idx="742">
                  <c:v>11.003077880366419</c:v>
                </c:pt>
                <c:pt idx="743">
                  <c:v>11.01202020289981</c:v>
                </c:pt>
                <c:pt idx="744">
                  <c:v>10.999334034323574</c:v>
                </c:pt>
                <c:pt idx="745">
                  <c:v>11.018099530110234</c:v>
                </c:pt>
                <c:pt idx="746">
                  <c:v>10.967498006911384</c:v>
                </c:pt>
                <c:pt idx="747">
                  <c:v>10.950385335941506</c:v>
                </c:pt>
                <c:pt idx="748">
                  <c:v>10.965426756502138</c:v>
                </c:pt>
                <c:pt idx="749">
                  <c:v>10.968533589978806</c:v>
                </c:pt>
                <c:pt idx="750">
                  <c:v>11.657655510745371</c:v>
                </c:pt>
                <c:pt idx="751">
                  <c:v>11.730611613837191</c:v>
                </c:pt>
                <c:pt idx="752">
                  <c:v>10.729427300069236</c:v>
                </c:pt>
                <c:pt idx="753">
                  <c:v>12.52538991216152</c:v>
                </c:pt>
                <c:pt idx="754">
                  <c:v>11.2535887677291</c:v>
                </c:pt>
                <c:pt idx="755">
                  <c:v>11.094315503952011</c:v>
                </c:pt>
                <c:pt idx="756">
                  <c:v>12.063497367420524</c:v>
                </c:pt>
                <c:pt idx="757">
                  <c:v>11.883515900263705</c:v>
                </c:pt>
                <c:pt idx="758">
                  <c:v>10.649940725136103</c:v>
                </c:pt>
                <c:pt idx="759">
                  <c:v>10.687863317855939</c:v>
                </c:pt>
                <c:pt idx="760">
                  <c:v>11.732714348334168</c:v>
                </c:pt>
                <c:pt idx="761">
                  <c:v>11.361674011656369</c:v>
                </c:pt>
                <c:pt idx="762">
                  <c:v>13.678069506060458</c:v>
                </c:pt>
                <c:pt idx="763">
                  <c:v>10.801498301591639</c:v>
                </c:pt>
                <c:pt idx="764">
                  <c:v>10.017654096639321</c:v>
                </c:pt>
                <c:pt idx="765">
                  <c:v>9.7628944313731854</c:v>
                </c:pt>
                <c:pt idx="766">
                  <c:v>11.769520627131568</c:v>
                </c:pt>
                <c:pt idx="767">
                  <c:v>11.548092466712305</c:v>
                </c:pt>
                <c:pt idx="768">
                  <c:v>11.702904115336755</c:v>
                </c:pt>
                <c:pt idx="769">
                  <c:v>11.421810453618212</c:v>
                </c:pt>
                <c:pt idx="770">
                  <c:v>10.501538530820234</c:v>
                </c:pt>
                <c:pt idx="771">
                  <c:v>11.907375416039907</c:v>
                </c:pt>
                <c:pt idx="772">
                  <c:v>11.163829058418736</c:v>
                </c:pt>
                <c:pt idx="773">
                  <c:v>10.917318083577348</c:v>
                </c:pt>
                <c:pt idx="774">
                  <c:v>11.078412036129556</c:v>
                </c:pt>
                <c:pt idx="775">
                  <c:v>10.208378795331395</c:v>
                </c:pt>
                <c:pt idx="776">
                  <c:v>11.484796644007954</c:v>
                </c:pt>
                <c:pt idx="777">
                  <c:v>10.597729764791451</c:v>
                </c:pt>
                <c:pt idx="778">
                  <c:v>11.904971629408795</c:v>
                </c:pt>
                <c:pt idx="779">
                  <c:v>11.509755549193422</c:v>
                </c:pt>
                <c:pt idx="780">
                  <c:v>10.627849726813213</c:v>
                </c:pt>
                <c:pt idx="781">
                  <c:v>10.842644183298972</c:v>
                </c:pt>
                <c:pt idx="782">
                  <c:v>10.45687829375737</c:v>
                </c:pt>
                <c:pt idx="783">
                  <c:v>10.977587868193854</c:v>
                </c:pt>
                <c:pt idx="784">
                  <c:v>10.189912276716836</c:v>
                </c:pt>
                <c:pt idx="785">
                  <c:v>10.34824132246629</c:v>
                </c:pt>
                <c:pt idx="786">
                  <c:v>10.883448695640523</c:v>
                </c:pt>
                <c:pt idx="787">
                  <c:v>11.079417388733896</c:v>
                </c:pt>
                <c:pt idx="788">
                  <c:v>10.768202369211469</c:v>
                </c:pt>
                <c:pt idx="789">
                  <c:v>10.927848914142416</c:v>
                </c:pt>
                <c:pt idx="790">
                  <c:v>10.578299696756533</c:v>
                </c:pt>
                <c:pt idx="791">
                  <c:v>10.806387664292181</c:v>
                </c:pt>
                <c:pt idx="792">
                  <c:v>10.970095511371564</c:v>
                </c:pt>
                <c:pt idx="793">
                  <c:v>12.495075179848024</c:v>
                </c:pt>
                <c:pt idx="794">
                  <c:v>10.991665284904334</c:v>
                </c:pt>
                <c:pt idx="795">
                  <c:v>12.113734138518154</c:v>
                </c:pt>
                <c:pt idx="796">
                  <c:v>10.21943681991668</c:v>
                </c:pt>
                <c:pt idx="797">
                  <c:v>10.680833324625954</c:v>
                </c:pt>
                <c:pt idx="798">
                  <c:v>11.336627855685276</c:v>
                </c:pt>
                <c:pt idx="799">
                  <c:v>11.327354896843454</c:v>
                </c:pt>
                <c:pt idx="800">
                  <c:v>10.928337474731091</c:v>
                </c:pt>
                <c:pt idx="801">
                  <c:v>11.299364334937739</c:v>
                </c:pt>
                <c:pt idx="802">
                  <c:v>11.478150522871843</c:v>
                </c:pt>
                <c:pt idx="803">
                  <c:v>11.049050272646674</c:v>
                </c:pt>
                <c:pt idx="804">
                  <c:v>10.954681898530502</c:v>
                </c:pt>
                <c:pt idx="805">
                  <c:v>10.852805362277152</c:v>
                </c:pt>
                <c:pt idx="806">
                  <c:v>10.554453172931535</c:v>
                </c:pt>
                <c:pt idx="807">
                  <c:v>11.225547111772222</c:v>
                </c:pt>
                <c:pt idx="808">
                  <c:v>10.459418958497334</c:v>
                </c:pt>
                <c:pt idx="809">
                  <c:v>11.404722013150518</c:v>
                </c:pt>
                <c:pt idx="810">
                  <c:v>10.737285393176998</c:v>
                </c:pt>
                <c:pt idx="811">
                  <c:v>10.247343186326489</c:v>
                </c:pt>
                <c:pt idx="812">
                  <c:v>11.247328171770317</c:v>
                </c:pt>
                <c:pt idx="813">
                  <c:v>10.844627258461896</c:v>
                </c:pt>
                <c:pt idx="814">
                  <c:v>11.468231875469623</c:v>
                </c:pt>
                <c:pt idx="815">
                  <c:v>10.292349687842266</c:v>
                </c:pt>
                <c:pt idx="816">
                  <c:v>11.315149225126303</c:v>
                </c:pt>
                <c:pt idx="817">
                  <c:v>10.859023011541719</c:v>
                </c:pt>
                <c:pt idx="818">
                  <c:v>10.754534318530949</c:v>
                </c:pt>
                <c:pt idx="819">
                  <c:v>11.226741072063222</c:v>
                </c:pt>
                <c:pt idx="820">
                  <c:v>11.280038032070063</c:v>
                </c:pt>
                <c:pt idx="821">
                  <c:v>11.513877478989679</c:v>
                </c:pt>
                <c:pt idx="822">
                  <c:v>10.806121926491718</c:v>
                </c:pt>
                <c:pt idx="823">
                  <c:v>10.59475010590022</c:v>
                </c:pt>
                <c:pt idx="824">
                  <c:v>11.171438397374082</c:v>
                </c:pt>
                <c:pt idx="825">
                  <c:v>11.727975867720248</c:v>
                </c:pt>
                <c:pt idx="826">
                  <c:v>11.247825591721345</c:v>
                </c:pt>
                <c:pt idx="827">
                  <c:v>10.990191238401959</c:v>
                </c:pt>
                <c:pt idx="828">
                  <c:v>10.609706060480734</c:v>
                </c:pt>
                <c:pt idx="829">
                  <c:v>11.41409440824607</c:v>
                </c:pt>
                <c:pt idx="830">
                  <c:v>11.057639729708269</c:v>
                </c:pt>
                <c:pt idx="831">
                  <c:v>10.182579306321355</c:v>
                </c:pt>
                <c:pt idx="832">
                  <c:v>11.263337004053366</c:v>
                </c:pt>
                <c:pt idx="833">
                  <c:v>11.426981764451918</c:v>
                </c:pt>
                <c:pt idx="834">
                  <c:v>11.248332735489798</c:v>
                </c:pt>
                <c:pt idx="835">
                  <c:v>10.87609165237923</c:v>
                </c:pt>
                <c:pt idx="836">
                  <c:v>11.410366950334197</c:v>
                </c:pt>
                <c:pt idx="837">
                  <c:v>11.171280490667058</c:v>
                </c:pt>
                <c:pt idx="838">
                  <c:v>10.901142498713202</c:v>
                </c:pt>
                <c:pt idx="839">
                  <c:v>10.775379444107919</c:v>
                </c:pt>
                <c:pt idx="840">
                  <c:v>11.023359796823396</c:v>
                </c:pt>
                <c:pt idx="841">
                  <c:v>10.613793678530769</c:v>
                </c:pt>
                <c:pt idx="842">
                  <c:v>10.991182668731442</c:v>
                </c:pt>
                <c:pt idx="843">
                  <c:v>11.268332696060252</c:v>
                </c:pt>
                <c:pt idx="844">
                  <c:v>10.945242242670519</c:v>
                </c:pt>
                <c:pt idx="845">
                  <c:v>11.125185875980064</c:v>
                </c:pt>
                <c:pt idx="846">
                  <c:v>10.822222984634662</c:v>
                </c:pt>
                <c:pt idx="847">
                  <c:v>10.714103812633246</c:v>
                </c:pt>
                <c:pt idx="848">
                  <c:v>11.328991748911397</c:v>
                </c:pt>
                <c:pt idx="849">
                  <c:v>10.722051062011298</c:v>
                </c:pt>
                <c:pt idx="850">
                  <c:v>11.089624681407507</c:v>
                </c:pt>
                <c:pt idx="851">
                  <c:v>10.81195950975472</c:v>
                </c:pt>
                <c:pt idx="852">
                  <c:v>11.476843002891314</c:v>
                </c:pt>
                <c:pt idx="853">
                  <c:v>10.570067446716168</c:v>
                </c:pt>
                <c:pt idx="854">
                  <c:v>10.889370862299538</c:v>
                </c:pt>
                <c:pt idx="855">
                  <c:v>10.903677258685969</c:v>
                </c:pt>
                <c:pt idx="856">
                  <c:v>11.404987985229146</c:v>
                </c:pt>
                <c:pt idx="857">
                  <c:v>10.78155527475735</c:v>
                </c:pt>
                <c:pt idx="858">
                  <c:v>11.117722911577799</c:v>
                </c:pt>
                <c:pt idx="859">
                  <c:v>11.012607382185656</c:v>
                </c:pt>
                <c:pt idx="860">
                  <c:v>11.282116238758695</c:v>
                </c:pt>
                <c:pt idx="861">
                  <c:v>10.869326554108085</c:v>
                </c:pt>
                <c:pt idx="862">
                  <c:v>11.072750438453276</c:v>
                </c:pt>
                <c:pt idx="863">
                  <c:v>10.707471645055698</c:v>
                </c:pt>
                <c:pt idx="864">
                  <c:v>11.151997604729926</c:v>
                </c:pt>
                <c:pt idx="865">
                  <c:v>11.084433898013804</c:v>
                </c:pt>
                <c:pt idx="866">
                  <c:v>11.066113141059228</c:v>
                </c:pt>
                <c:pt idx="867">
                  <c:v>10.545599880058806</c:v>
                </c:pt>
                <c:pt idx="868">
                  <c:v>10.871998428915148</c:v>
                </c:pt>
                <c:pt idx="869">
                  <c:v>10.735659105543952</c:v>
                </c:pt>
                <c:pt idx="870">
                  <c:v>11.330167920288831</c:v>
                </c:pt>
                <c:pt idx="871">
                  <c:v>10.875317089332382</c:v>
                </c:pt>
                <c:pt idx="872">
                  <c:v>11.09042273670647</c:v>
                </c:pt>
                <c:pt idx="873">
                  <c:v>10.80988523595995</c:v>
                </c:pt>
                <c:pt idx="874">
                  <c:v>10.857807867439179</c:v>
                </c:pt>
                <c:pt idx="875">
                  <c:v>10.666818824262799</c:v>
                </c:pt>
                <c:pt idx="876">
                  <c:v>11.006744288005116</c:v>
                </c:pt>
                <c:pt idx="877">
                  <c:v>10.903009652264265</c:v>
                </c:pt>
                <c:pt idx="878">
                  <c:v>10.988401834438704</c:v>
                </c:pt>
                <c:pt idx="879">
                  <c:v>10.835031021749616</c:v>
                </c:pt>
                <c:pt idx="880">
                  <c:v>11.138174524903015</c:v>
                </c:pt>
                <c:pt idx="881">
                  <c:v>10.930972857160473</c:v>
                </c:pt>
                <c:pt idx="882">
                  <c:v>10.75695625265185</c:v>
                </c:pt>
                <c:pt idx="883">
                  <c:v>10.775699853817981</c:v>
                </c:pt>
                <c:pt idx="884">
                  <c:v>10.75563085182676</c:v>
                </c:pt>
                <c:pt idx="885">
                  <c:v>10.896968592635373</c:v>
                </c:pt>
                <c:pt idx="886">
                  <c:v>10.860787407885486</c:v>
                </c:pt>
                <c:pt idx="887">
                  <c:v>10.890428216561357</c:v>
                </c:pt>
                <c:pt idx="888">
                  <c:v>10.797621840388118</c:v>
                </c:pt>
                <c:pt idx="889">
                  <c:v>10.762058040791349</c:v>
                </c:pt>
                <c:pt idx="890">
                  <c:v>10.683186026855974</c:v>
                </c:pt>
                <c:pt idx="891">
                  <c:v>10.995715604316254</c:v>
                </c:pt>
                <c:pt idx="892">
                  <c:v>11.014382974082359</c:v>
                </c:pt>
                <c:pt idx="893">
                  <c:v>10.802317289250599</c:v>
                </c:pt>
                <c:pt idx="894">
                  <c:v>10.657183654443585</c:v>
                </c:pt>
                <c:pt idx="895">
                  <c:v>10.996553940906077</c:v>
                </c:pt>
                <c:pt idx="896">
                  <c:v>11.020903645602216</c:v>
                </c:pt>
                <c:pt idx="897">
                  <c:v>10.627734297329695</c:v>
                </c:pt>
                <c:pt idx="898">
                  <c:v>11.025631367075597</c:v>
                </c:pt>
                <c:pt idx="899">
                  <c:v>10.847971553895343</c:v>
                </c:pt>
                <c:pt idx="900">
                  <c:v>10.964777126491297</c:v>
                </c:pt>
                <c:pt idx="901">
                  <c:v>10.724812432118718</c:v>
                </c:pt>
                <c:pt idx="902">
                  <c:v>10.947362136404273</c:v>
                </c:pt>
                <c:pt idx="903">
                  <c:v>10.693831363033368</c:v>
                </c:pt>
                <c:pt idx="904">
                  <c:v>10.866779003488078</c:v>
                </c:pt>
                <c:pt idx="905">
                  <c:v>11.062050664126337</c:v>
                </c:pt>
                <c:pt idx="906">
                  <c:v>10.786247461277917</c:v>
                </c:pt>
                <c:pt idx="907">
                  <c:v>11.022770907217925</c:v>
                </c:pt>
                <c:pt idx="908">
                  <c:v>10.740119819424622</c:v>
                </c:pt>
                <c:pt idx="909">
                  <c:v>10.913608621790448</c:v>
                </c:pt>
                <c:pt idx="910">
                  <c:v>10.762773805626782</c:v>
                </c:pt>
                <c:pt idx="911">
                  <c:v>11.001715892195421</c:v>
                </c:pt>
                <c:pt idx="912">
                  <c:v>10.840965460743931</c:v>
                </c:pt>
                <c:pt idx="913">
                  <c:v>10.81280766315327</c:v>
                </c:pt>
                <c:pt idx="914">
                  <c:v>10.638966053680328</c:v>
                </c:pt>
                <c:pt idx="915">
                  <c:v>10.785279544519975</c:v>
                </c:pt>
                <c:pt idx="916">
                  <c:v>10.774115434636018</c:v>
                </c:pt>
                <c:pt idx="917">
                  <c:v>10.839226847467689</c:v>
                </c:pt>
                <c:pt idx="918">
                  <c:v>10.723696374421232</c:v>
                </c:pt>
                <c:pt idx="919">
                  <c:v>10.792925955968769</c:v>
                </c:pt>
                <c:pt idx="920">
                  <c:v>10.761561013897039</c:v>
                </c:pt>
                <c:pt idx="921">
                  <c:v>10.854674673646626</c:v>
                </c:pt>
                <c:pt idx="922">
                  <c:v>10.771395115477219</c:v>
                </c:pt>
                <c:pt idx="923">
                  <c:v>10.825704182197899</c:v>
                </c:pt>
                <c:pt idx="924">
                  <c:v>11.003123546127815</c:v>
                </c:pt>
                <c:pt idx="925">
                  <c:v>10.942698887244189</c:v>
                </c:pt>
                <c:pt idx="926">
                  <c:v>10.778205259312358</c:v>
                </c:pt>
                <c:pt idx="927">
                  <c:v>10.817537595513423</c:v>
                </c:pt>
                <c:pt idx="928">
                  <c:v>10.832060132243512</c:v>
                </c:pt>
                <c:pt idx="929">
                  <c:v>10.724159745175298</c:v>
                </c:pt>
                <c:pt idx="930">
                  <c:v>10.961941629035481</c:v>
                </c:pt>
                <c:pt idx="931">
                  <c:v>10.817895490673649</c:v>
                </c:pt>
                <c:pt idx="932">
                  <c:v>10.636374427660643</c:v>
                </c:pt>
                <c:pt idx="933">
                  <c:v>10.776113815168324</c:v>
                </c:pt>
                <c:pt idx="934">
                  <c:v>10.721093851866344</c:v>
                </c:pt>
                <c:pt idx="935">
                  <c:v>10.649130868564956</c:v>
                </c:pt>
                <c:pt idx="936">
                  <c:v>10.708083460789219</c:v>
                </c:pt>
                <c:pt idx="937">
                  <c:v>10.802954660897004</c:v>
                </c:pt>
                <c:pt idx="938">
                  <c:v>10.802859677801235</c:v>
                </c:pt>
                <c:pt idx="939">
                  <c:v>10.727008846925949</c:v>
                </c:pt>
                <c:pt idx="940">
                  <c:v>10.90026809870125</c:v>
                </c:pt>
                <c:pt idx="941">
                  <c:v>10.776131734566428</c:v>
                </c:pt>
                <c:pt idx="942">
                  <c:v>10.871074893060754</c:v>
                </c:pt>
                <c:pt idx="943">
                  <c:v>10.759417633756724</c:v>
                </c:pt>
                <c:pt idx="944">
                  <c:v>10.698855808781662</c:v>
                </c:pt>
                <c:pt idx="945">
                  <c:v>10.66514876930732</c:v>
                </c:pt>
                <c:pt idx="946">
                  <c:v>10.755574040331204</c:v>
                </c:pt>
                <c:pt idx="947">
                  <c:v>10.777887002103434</c:v>
                </c:pt>
                <c:pt idx="948">
                  <c:v>10.745760575082567</c:v>
                </c:pt>
                <c:pt idx="949">
                  <c:v>10.701624855178535</c:v>
                </c:pt>
                <c:pt idx="950">
                  <c:v>10.879019223834424</c:v>
                </c:pt>
                <c:pt idx="951">
                  <c:v>10.79503897135268</c:v>
                </c:pt>
                <c:pt idx="952">
                  <c:v>10.76686997246826</c:v>
                </c:pt>
                <c:pt idx="953">
                  <c:v>10.862545445588168</c:v>
                </c:pt>
                <c:pt idx="954">
                  <c:v>10.74659492588262</c:v>
                </c:pt>
                <c:pt idx="955">
                  <c:v>10.882735600940471</c:v>
                </c:pt>
                <c:pt idx="956">
                  <c:v>10.799020088597068</c:v>
                </c:pt>
                <c:pt idx="957">
                  <c:v>10.787587767709446</c:v>
                </c:pt>
                <c:pt idx="958">
                  <c:v>10.753199672836304</c:v>
                </c:pt>
                <c:pt idx="959">
                  <c:v>10.858452415145292</c:v>
                </c:pt>
                <c:pt idx="960">
                  <c:v>10.675260077416155</c:v>
                </c:pt>
                <c:pt idx="961">
                  <c:v>10.745110273283364</c:v>
                </c:pt>
                <c:pt idx="962">
                  <c:v>10.673498874644554</c:v>
                </c:pt>
                <c:pt idx="963">
                  <c:v>10.739898843474091</c:v>
                </c:pt>
                <c:pt idx="964">
                  <c:v>10.7195683117687</c:v>
                </c:pt>
                <c:pt idx="965">
                  <c:v>10.748444715105689</c:v>
                </c:pt>
                <c:pt idx="966">
                  <c:v>10.851537990824202</c:v>
                </c:pt>
                <c:pt idx="967">
                  <c:v>10.774320315647946</c:v>
                </c:pt>
                <c:pt idx="968">
                  <c:v>10.802546963708323</c:v>
                </c:pt>
                <c:pt idx="969">
                  <c:v>10.68423668677406</c:v>
                </c:pt>
                <c:pt idx="970">
                  <c:v>10.749436929559772</c:v>
                </c:pt>
                <c:pt idx="971">
                  <c:v>10.761524843168585</c:v>
                </c:pt>
                <c:pt idx="972">
                  <c:v>10.751517836425254</c:v>
                </c:pt>
                <c:pt idx="973">
                  <c:v>10.714672694213169</c:v>
                </c:pt>
                <c:pt idx="974">
                  <c:v>10.718033616096292</c:v>
                </c:pt>
                <c:pt idx="975">
                  <c:v>10.784983348507568</c:v>
                </c:pt>
                <c:pt idx="976">
                  <c:v>10.721856476140358</c:v>
                </c:pt>
                <c:pt idx="977">
                  <c:v>10.73805349353866</c:v>
                </c:pt>
                <c:pt idx="978">
                  <c:v>10.712708143812661</c:v>
                </c:pt>
                <c:pt idx="979">
                  <c:v>10.734046151879419</c:v>
                </c:pt>
                <c:pt idx="980">
                  <c:v>10.802237003393557</c:v>
                </c:pt>
                <c:pt idx="981">
                  <c:v>10.776224231265752</c:v>
                </c:pt>
                <c:pt idx="982">
                  <c:v>10.729067220870448</c:v>
                </c:pt>
                <c:pt idx="983">
                  <c:v>10.804955057518869</c:v>
                </c:pt>
                <c:pt idx="984">
                  <c:v>10.724406184248805</c:v>
                </c:pt>
                <c:pt idx="985">
                  <c:v>10.719452246076322</c:v>
                </c:pt>
                <c:pt idx="986">
                  <c:v>10.770535388621196</c:v>
                </c:pt>
                <c:pt idx="987">
                  <c:v>10.846249670689291</c:v>
                </c:pt>
                <c:pt idx="988">
                  <c:v>10.814448326831682</c:v>
                </c:pt>
                <c:pt idx="989">
                  <c:v>10.735917132651522</c:v>
                </c:pt>
                <c:pt idx="990">
                  <c:v>10.766161982605849</c:v>
                </c:pt>
                <c:pt idx="991">
                  <c:v>10.825250356257639</c:v>
                </c:pt>
                <c:pt idx="992">
                  <c:v>10.80485747553325</c:v>
                </c:pt>
                <c:pt idx="993">
                  <c:v>10.806281775299977</c:v>
                </c:pt>
                <c:pt idx="994">
                  <c:v>10.824269439733946</c:v>
                </c:pt>
                <c:pt idx="995">
                  <c:v>10.742569744595217</c:v>
                </c:pt>
                <c:pt idx="996">
                  <c:v>10.781728887727285</c:v>
                </c:pt>
                <c:pt idx="997">
                  <c:v>10.799828221213538</c:v>
                </c:pt>
                <c:pt idx="998">
                  <c:v>10.73996734029034</c:v>
                </c:pt>
                <c:pt idx="999">
                  <c:v>10.786252762986368</c:v>
                </c:pt>
              </c:numCache>
            </c:numRef>
          </c:yVal>
          <c:smooth val="1"/>
        </c:ser>
        <c:dLbls>
          <c:showLegendKey val="0"/>
          <c:showVal val="0"/>
          <c:showCatName val="0"/>
          <c:showSerName val="0"/>
          <c:showPercent val="0"/>
          <c:showBubbleSize val="0"/>
        </c:dLbls>
        <c:axId val="81777408"/>
        <c:axId val="81779328"/>
      </c:scatterChart>
      <c:valAx>
        <c:axId val="81777408"/>
        <c:scaling>
          <c:orientation val="minMax"/>
          <c:max val="6"/>
          <c:min val="2"/>
        </c:scaling>
        <c:delete val="0"/>
        <c:axPos val="b"/>
        <c:title>
          <c:tx>
            <c:rich>
              <a:bodyPr/>
              <a:lstStyle/>
              <a:p>
                <a:pPr>
                  <a:defRPr/>
                </a:pPr>
                <a:r>
                  <a:rPr lang="ms-MY">
                    <a:latin typeface="Times New Roman" pitchFamily="18" charset="0"/>
                    <a:cs typeface="Times New Roman" pitchFamily="18" charset="0"/>
                  </a:rPr>
                  <a:t>Log f (Hz)</a:t>
                </a:r>
              </a:p>
            </c:rich>
          </c:tx>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1779328"/>
        <c:crosses val="autoZero"/>
        <c:crossBetween val="midCat"/>
      </c:valAx>
      <c:valAx>
        <c:axId val="81779328"/>
        <c:scaling>
          <c:orientation val="minMax"/>
          <c:max val="50"/>
          <c:min val="0"/>
        </c:scaling>
        <c:delete val="0"/>
        <c:axPos val="l"/>
        <c:title>
          <c:tx>
            <c:rich>
              <a:bodyPr rot="0" vert="horz"/>
              <a:lstStyle/>
              <a:p>
                <a:pPr>
                  <a:defRPr/>
                </a:pPr>
                <a:r>
                  <a:rPr lang="ms-MY" sz="1200" i="1">
                    <a:latin typeface="Times New Roman"/>
                    <a:cs typeface="Times New Roman"/>
                  </a:rPr>
                  <a:t>ε</a:t>
                </a:r>
                <a:r>
                  <a:rPr lang="ms-MY" sz="1000" i="1" baseline="-25000">
                    <a:latin typeface="Times New Roman"/>
                    <a:cs typeface="Times New Roman"/>
                  </a:rPr>
                  <a:t>r</a:t>
                </a:r>
                <a:endParaRPr lang="ms-MY" sz="1000" i="1" baseline="-25000"/>
              </a:p>
            </c:rich>
          </c:tx>
          <c:layout/>
          <c:overlay val="0"/>
        </c:title>
        <c:numFmt formatCode="General" sourceLinked="1"/>
        <c:majorTickMark val="out"/>
        <c:minorTickMark val="none"/>
        <c:tickLblPos val="nextTo"/>
        <c:crossAx val="81777408"/>
        <c:crosses val="autoZero"/>
        <c:crossBetween val="midCat"/>
      </c:valAx>
    </c:plotArea>
    <c:legend>
      <c:legendPos val="r"/>
      <c:layout>
        <c:manualLayout>
          <c:xMode val="edge"/>
          <c:yMode val="edge"/>
          <c:x val="0.86216666666666653"/>
          <c:y val="0.16107720909886286"/>
          <c:w val="0.12116666666666696"/>
          <c:h val="0.4185859580052503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FCD0-1AE2-437B-AA88-CA929102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1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4 (2015)</dc:title>
  <dc:creator>Harun Hj Hamzah</dc:creator>
  <cp:lastModifiedBy>ANALIS</cp:lastModifiedBy>
  <cp:revision>4</cp:revision>
  <cp:lastPrinted>2015-07-29T16:23:00Z</cp:lastPrinted>
  <dcterms:created xsi:type="dcterms:W3CDTF">2015-07-29T15:55:00Z</dcterms:created>
  <dcterms:modified xsi:type="dcterms:W3CDTF">2015-07-29T16:29:00Z</dcterms:modified>
</cp:coreProperties>
</file>